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0135B" w14:textId="77777777" w:rsidR="008551E8" w:rsidRDefault="008551E8" w:rsidP="008551E8">
      <w:pPr>
        <w:spacing w:after="83"/>
        <w:ind w:right="4"/>
        <w:rPr>
          <w:b/>
          <w:sz w:val="28"/>
          <w:szCs w:val="28"/>
        </w:rPr>
      </w:pPr>
    </w:p>
    <w:p w14:paraId="0020135D" w14:textId="6F4CD172" w:rsidR="00B81536" w:rsidRDefault="00181997" w:rsidP="00B81536">
      <w:pPr>
        <w:spacing w:after="1" w:line="480" w:lineRule="auto"/>
        <w:jc w:val="center"/>
        <w:rPr>
          <w:rFonts w:eastAsiaTheme="minorEastAsia"/>
          <w:b/>
          <w:sz w:val="40"/>
          <w:szCs w:val="40"/>
        </w:rPr>
      </w:pPr>
      <w:r>
        <w:rPr>
          <w:rFonts w:eastAsiaTheme="minorEastAsia"/>
          <w:b/>
          <w:sz w:val="40"/>
          <w:szCs w:val="40"/>
        </w:rPr>
        <w:t>Raport z funkcjonowania</w:t>
      </w:r>
    </w:p>
    <w:p w14:paraId="0020135E" w14:textId="59734695" w:rsidR="008551E8" w:rsidRDefault="00062C00" w:rsidP="00B81536">
      <w:pPr>
        <w:spacing w:after="1" w:line="480" w:lineRule="auto"/>
        <w:jc w:val="center"/>
        <w:rPr>
          <w:rFonts w:eastAsiaTheme="minorEastAsia"/>
          <w:b/>
          <w:sz w:val="40"/>
          <w:szCs w:val="40"/>
        </w:rPr>
      </w:pPr>
      <w:r>
        <w:rPr>
          <w:rFonts w:eastAsiaTheme="minorEastAsia"/>
          <w:b/>
          <w:sz w:val="40"/>
          <w:szCs w:val="40"/>
        </w:rPr>
        <w:t xml:space="preserve"> Społecznej Grupy Wsparcia w ramach </w:t>
      </w:r>
      <w:r w:rsidR="008551E8" w:rsidRPr="00D1675B">
        <w:rPr>
          <w:rFonts w:eastAsiaTheme="minorEastAsia"/>
          <w:b/>
          <w:sz w:val="40"/>
          <w:szCs w:val="40"/>
        </w:rPr>
        <w:t>„Międzynarodowego Klub Weterana”</w:t>
      </w:r>
    </w:p>
    <w:p w14:paraId="002015AF" w14:textId="471AACA4" w:rsidR="0090513E" w:rsidRPr="0090513E" w:rsidRDefault="00062C00" w:rsidP="00062C00">
      <w:pPr>
        <w:spacing w:line="360" w:lineRule="auto"/>
        <w:ind w:right="4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eastAsiaTheme="minorEastAsia"/>
          <w:b/>
          <w:sz w:val="40"/>
          <w:szCs w:val="40"/>
        </w:rPr>
        <w:t xml:space="preserve"> </w:t>
      </w:r>
    </w:p>
    <w:p w14:paraId="002015B0" w14:textId="77777777" w:rsidR="0090513E" w:rsidRDefault="0090513E" w:rsidP="0076016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5B1" w14:textId="77777777" w:rsidR="00FD4240" w:rsidRPr="00760166" w:rsidRDefault="00FD4240" w:rsidP="004A4520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sz w:val="24"/>
          <w:szCs w:val="24"/>
        </w:rPr>
      </w:pPr>
    </w:p>
    <w:p w14:paraId="002015B2" w14:textId="77777777" w:rsidR="00760166" w:rsidRPr="00760166" w:rsidRDefault="00760166">
      <w:pPr>
        <w:rPr>
          <w:rFonts w:eastAsiaTheme="minorEastAsia"/>
          <w:b/>
          <w:sz w:val="24"/>
          <w:szCs w:val="24"/>
        </w:rPr>
      </w:pPr>
      <w:r w:rsidRPr="00760166">
        <w:rPr>
          <w:rFonts w:eastAsiaTheme="minorEastAsia"/>
          <w:b/>
          <w:sz w:val="24"/>
          <w:szCs w:val="24"/>
        </w:rPr>
        <w:br w:type="page"/>
      </w:r>
    </w:p>
    <w:p w14:paraId="002015B3" w14:textId="73B8ACCD" w:rsidR="007179E2" w:rsidRPr="00062C00" w:rsidRDefault="007179E2" w:rsidP="00062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062C00">
        <w:rPr>
          <w:rFonts w:ascii="Arial" w:eastAsiaTheme="minorEastAsia" w:hAnsi="Arial" w:cs="Arial"/>
          <w:b/>
          <w:sz w:val="24"/>
          <w:szCs w:val="24"/>
        </w:rPr>
        <w:lastRenderedPageBreak/>
        <w:t>Sprawozdanie funkcjonowania Społecznej Grupy Wsparcia</w:t>
      </w:r>
    </w:p>
    <w:p w14:paraId="002015B4" w14:textId="77777777" w:rsidR="007179E2" w:rsidRDefault="007179E2" w:rsidP="004A4520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b/>
          <w:sz w:val="24"/>
          <w:szCs w:val="24"/>
        </w:rPr>
      </w:pPr>
      <w:bookmarkStart w:id="0" w:name="_GoBack"/>
      <w:bookmarkEnd w:id="0"/>
    </w:p>
    <w:p w14:paraId="002015B5" w14:textId="7EBD1E5F" w:rsidR="007179E2" w:rsidRDefault="007179E2" w:rsidP="007179E2">
      <w:pPr>
        <w:spacing w:line="360" w:lineRule="auto"/>
        <w:ind w:right="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projektu </w:t>
      </w:r>
      <w:r w:rsidRPr="009B7AE4">
        <w:rPr>
          <w:rFonts w:ascii="Arial" w:hAnsi="Arial" w:cs="Arial"/>
          <w:sz w:val="24"/>
          <w:szCs w:val="24"/>
        </w:rPr>
        <w:t xml:space="preserve">"Międzynarodowy Klub Weterana" </w:t>
      </w:r>
      <w:r>
        <w:rPr>
          <w:rFonts w:ascii="Arial" w:hAnsi="Arial" w:cs="Arial"/>
          <w:sz w:val="24"/>
          <w:szCs w:val="24"/>
        </w:rPr>
        <w:t>istotną rolę odgrywa</w:t>
      </w:r>
      <w:r w:rsidR="000730EE">
        <w:rPr>
          <w:rFonts w:ascii="Arial" w:hAnsi="Arial" w:cs="Arial"/>
          <w:sz w:val="24"/>
          <w:szCs w:val="24"/>
        </w:rPr>
        <w:t>ła</w:t>
      </w:r>
      <w:r>
        <w:rPr>
          <w:rFonts w:ascii="Arial" w:hAnsi="Arial" w:cs="Arial"/>
          <w:sz w:val="24"/>
          <w:szCs w:val="24"/>
        </w:rPr>
        <w:t xml:space="preserve"> stworzona </w:t>
      </w:r>
      <w:r w:rsidR="00181997">
        <w:rPr>
          <w:rFonts w:ascii="Arial" w:hAnsi="Arial" w:cs="Arial"/>
          <w:sz w:val="24"/>
          <w:szCs w:val="24"/>
        </w:rPr>
        <w:t xml:space="preserve">społeczna </w:t>
      </w:r>
      <w:r>
        <w:rPr>
          <w:rFonts w:ascii="Arial" w:hAnsi="Arial" w:cs="Arial"/>
          <w:sz w:val="24"/>
          <w:szCs w:val="24"/>
        </w:rPr>
        <w:t>grupa wsparcia skierowana do osób, które chcą pomóc i wesprzeć weteranów.</w:t>
      </w:r>
    </w:p>
    <w:p w14:paraId="002015B6" w14:textId="77777777" w:rsidR="007179E2" w:rsidRPr="009B7AE4" w:rsidRDefault="007179E2" w:rsidP="007179E2">
      <w:pPr>
        <w:spacing w:line="360" w:lineRule="auto"/>
        <w:ind w:right="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ie mamy deklarację</w:t>
      </w:r>
      <w:r w:rsidR="00441EF5">
        <w:rPr>
          <w:rFonts w:ascii="Arial" w:hAnsi="Arial" w:cs="Arial"/>
          <w:sz w:val="24"/>
          <w:szCs w:val="24"/>
        </w:rPr>
        <w:t xml:space="preserve"> pomocy</w:t>
      </w:r>
      <w:r>
        <w:rPr>
          <w:rFonts w:ascii="Arial" w:hAnsi="Arial" w:cs="Arial"/>
          <w:sz w:val="24"/>
          <w:szCs w:val="24"/>
        </w:rPr>
        <w:t xml:space="preserve"> 11 osób deklarujących </w:t>
      </w:r>
      <w:r w:rsidR="002160F5">
        <w:rPr>
          <w:rFonts w:ascii="Arial" w:hAnsi="Arial" w:cs="Arial"/>
          <w:sz w:val="24"/>
          <w:szCs w:val="24"/>
        </w:rPr>
        <w:t>uczestnictwo w Grupie W</w:t>
      </w:r>
      <w:r w:rsidR="00441EF5">
        <w:rPr>
          <w:rFonts w:ascii="Arial" w:hAnsi="Arial" w:cs="Arial"/>
          <w:sz w:val="24"/>
          <w:szCs w:val="24"/>
        </w:rPr>
        <w:t xml:space="preserve">sparcia. </w:t>
      </w:r>
      <w:r>
        <w:rPr>
          <w:rFonts w:ascii="Arial" w:hAnsi="Arial" w:cs="Arial"/>
          <w:sz w:val="24"/>
          <w:szCs w:val="24"/>
        </w:rPr>
        <w:t>Istnienie Grupy wspiera</w:t>
      </w:r>
      <w:r w:rsidR="000730EE">
        <w:rPr>
          <w:rFonts w:ascii="Arial" w:hAnsi="Arial" w:cs="Arial"/>
          <w:sz w:val="24"/>
          <w:szCs w:val="24"/>
        </w:rPr>
        <w:t>ło</w:t>
      </w:r>
      <w:r>
        <w:rPr>
          <w:rFonts w:ascii="Arial" w:hAnsi="Arial" w:cs="Arial"/>
          <w:sz w:val="24"/>
          <w:szCs w:val="24"/>
        </w:rPr>
        <w:t xml:space="preserve"> realizację innowacji w świetle rozpoznanych potrzeb, zaangażowania i pomocy weteranom w tym pomoc w </w:t>
      </w:r>
      <w:r w:rsidRPr="009B7AE4">
        <w:rPr>
          <w:rFonts w:ascii="Arial" w:hAnsi="Arial" w:cs="Arial"/>
          <w:sz w:val="24"/>
          <w:szCs w:val="24"/>
        </w:rPr>
        <w:t>rozpoznani</w:t>
      </w:r>
      <w:r>
        <w:rPr>
          <w:rFonts w:ascii="Arial" w:hAnsi="Arial" w:cs="Arial"/>
          <w:sz w:val="24"/>
          <w:szCs w:val="24"/>
        </w:rPr>
        <w:t>u</w:t>
      </w:r>
      <w:r w:rsidR="000730EE">
        <w:rPr>
          <w:rFonts w:ascii="Arial" w:hAnsi="Arial" w:cs="Arial"/>
          <w:sz w:val="24"/>
          <w:szCs w:val="24"/>
        </w:rPr>
        <w:t xml:space="preserve"> potrzeb zgłoszonych</w:t>
      </w:r>
      <w:r w:rsidRPr="009B7AE4">
        <w:rPr>
          <w:rFonts w:ascii="Arial" w:hAnsi="Arial" w:cs="Arial"/>
          <w:sz w:val="24"/>
          <w:szCs w:val="24"/>
        </w:rPr>
        <w:t xml:space="preserve"> w kontekście ich integracji społecznej i aktywizacji zawodowej poprzez </w:t>
      </w:r>
      <w:r>
        <w:rPr>
          <w:rFonts w:ascii="Arial" w:hAnsi="Arial" w:cs="Arial"/>
          <w:sz w:val="24"/>
          <w:szCs w:val="24"/>
        </w:rPr>
        <w:t xml:space="preserve">włączenie działań społecznych i ich integrację z </w:t>
      </w:r>
      <w:r w:rsidRPr="009B7AE4">
        <w:rPr>
          <w:rFonts w:ascii="Arial" w:hAnsi="Arial" w:cs="Arial"/>
          <w:sz w:val="24"/>
          <w:szCs w:val="24"/>
        </w:rPr>
        <w:t>doradztw</w:t>
      </w:r>
      <w:r>
        <w:rPr>
          <w:rFonts w:ascii="Arial" w:hAnsi="Arial" w:cs="Arial"/>
          <w:sz w:val="24"/>
          <w:szCs w:val="24"/>
        </w:rPr>
        <w:t>em</w:t>
      </w:r>
      <w:r w:rsidRPr="009B7AE4">
        <w:rPr>
          <w:rFonts w:ascii="Arial" w:hAnsi="Arial" w:cs="Arial"/>
          <w:sz w:val="24"/>
          <w:szCs w:val="24"/>
        </w:rPr>
        <w:t xml:space="preserve"> biznesow</w:t>
      </w:r>
      <w:r>
        <w:rPr>
          <w:rFonts w:ascii="Arial" w:hAnsi="Arial" w:cs="Arial"/>
          <w:sz w:val="24"/>
          <w:szCs w:val="24"/>
        </w:rPr>
        <w:t>ym</w:t>
      </w:r>
      <w:r w:rsidR="002160F5">
        <w:rPr>
          <w:rFonts w:ascii="Arial" w:hAnsi="Arial" w:cs="Arial"/>
          <w:sz w:val="24"/>
          <w:szCs w:val="24"/>
        </w:rPr>
        <w:t xml:space="preserve">, </w:t>
      </w:r>
      <w:r w:rsidRPr="009B7AE4">
        <w:rPr>
          <w:rFonts w:ascii="Arial" w:hAnsi="Arial" w:cs="Arial"/>
          <w:sz w:val="24"/>
          <w:szCs w:val="24"/>
        </w:rPr>
        <w:t xml:space="preserve"> socjali</w:t>
      </w:r>
      <w:r w:rsidR="002160F5">
        <w:rPr>
          <w:rFonts w:ascii="Arial" w:hAnsi="Arial" w:cs="Arial"/>
          <w:sz w:val="24"/>
          <w:szCs w:val="24"/>
        </w:rPr>
        <w:t>zację</w:t>
      </w:r>
      <w:r w:rsidRPr="009B7AE4">
        <w:rPr>
          <w:rFonts w:ascii="Arial" w:hAnsi="Arial" w:cs="Arial"/>
          <w:sz w:val="24"/>
          <w:szCs w:val="24"/>
        </w:rPr>
        <w:t xml:space="preserve"> oraz rozw</w:t>
      </w:r>
      <w:r w:rsidR="002160F5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j</w:t>
      </w:r>
      <w:r w:rsidRPr="009B7AE4">
        <w:rPr>
          <w:rFonts w:ascii="Arial" w:hAnsi="Arial" w:cs="Arial"/>
          <w:sz w:val="24"/>
          <w:szCs w:val="24"/>
        </w:rPr>
        <w:t xml:space="preserve"> kontaktów i wymianę doświadczeń w skali międzynarodowej. </w:t>
      </w:r>
    </w:p>
    <w:p w14:paraId="002015B7" w14:textId="77777777" w:rsidR="00A213E9" w:rsidRDefault="008F210A" w:rsidP="007179E2">
      <w:p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zaangażowane w tworzenie Społecznej Grupy Wsparcia były zaangażowane w</w:t>
      </w:r>
      <w:r w:rsidR="002160F5">
        <w:rPr>
          <w:rFonts w:ascii="Arial" w:hAnsi="Arial" w:cs="Arial"/>
          <w:sz w:val="24"/>
          <w:szCs w:val="24"/>
        </w:rPr>
        <w:t xml:space="preserve"> tworzenie</w:t>
      </w:r>
      <w:r w:rsidR="007179E2" w:rsidRPr="007179E2">
        <w:rPr>
          <w:rFonts w:ascii="Arial" w:hAnsi="Arial" w:cs="Arial"/>
          <w:sz w:val="24"/>
          <w:szCs w:val="24"/>
        </w:rPr>
        <w:t xml:space="preserve"> model</w:t>
      </w:r>
      <w:r w:rsidR="007179E2">
        <w:rPr>
          <w:rFonts w:ascii="Arial" w:hAnsi="Arial" w:cs="Arial"/>
          <w:sz w:val="24"/>
          <w:szCs w:val="24"/>
        </w:rPr>
        <w:t>u</w:t>
      </w:r>
      <w:r w:rsidR="007179E2" w:rsidRPr="007179E2">
        <w:rPr>
          <w:rFonts w:ascii="Arial" w:hAnsi="Arial" w:cs="Arial"/>
          <w:sz w:val="24"/>
          <w:szCs w:val="24"/>
        </w:rPr>
        <w:t xml:space="preserve"> Międzynarodowego Klubu Weterana</w:t>
      </w:r>
      <w:r w:rsidR="002160F5">
        <w:rPr>
          <w:rFonts w:ascii="Arial" w:hAnsi="Arial" w:cs="Arial"/>
          <w:sz w:val="24"/>
          <w:szCs w:val="24"/>
        </w:rPr>
        <w:t>,</w:t>
      </w:r>
      <w:r w:rsidR="007179E2" w:rsidRPr="007179E2">
        <w:rPr>
          <w:rFonts w:ascii="Arial" w:hAnsi="Arial" w:cs="Arial"/>
          <w:sz w:val="24"/>
          <w:szCs w:val="24"/>
        </w:rPr>
        <w:t xml:space="preserve"> w tym </w:t>
      </w:r>
      <w:r w:rsidR="00645984">
        <w:rPr>
          <w:rFonts w:ascii="Arial" w:hAnsi="Arial" w:cs="Arial"/>
          <w:sz w:val="24"/>
          <w:szCs w:val="24"/>
        </w:rPr>
        <w:t xml:space="preserve">w </w:t>
      </w:r>
      <w:r w:rsidR="007179E2" w:rsidRPr="007179E2">
        <w:rPr>
          <w:rFonts w:ascii="Arial" w:hAnsi="Arial" w:cs="Arial"/>
          <w:sz w:val="24"/>
          <w:szCs w:val="24"/>
        </w:rPr>
        <w:t>wypracowan</w:t>
      </w:r>
      <w:r>
        <w:rPr>
          <w:rFonts w:ascii="Arial" w:hAnsi="Arial" w:cs="Arial"/>
          <w:sz w:val="24"/>
          <w:szCs w:val="24"/>
        </w:rPr>
        <w:t xml:space="preserve">ie finalnego </w:t>
      </w:r>
      <w:r w:rsidR="007179E2" w:rsidRPr="007179E2">
        <w:rPr>
          <w:rFonts w:ascii="Arial" w:hAnsi="Arial" w:cs="Arial"/>
          <w:sz w:val="24"/>
          <w:szCs w:val="24"/>
        </w:rPr>
        <w:t>katalog</w:t>
      </w:r>
      <w:r>
        <w:rPr>
          <w:rFonts w:ascii="Arial" w:hAnsi="Arial" w:cs="Arial"/>
          <w:sz w:val="24"/>
          <w:szCs w:val="24"/>
        </w:rPr>
        <w:t>u</w:t>
      </w:r>
      <w:r w:rsidR="007179E2" w:rsidRPr="007179E2">
        <w:rPr>
          <w:rFonts w:ascii="Arial" w:hAnsi="Arial" w:cs="Arial"/>
          <w:sz w:val="24"/>
          <w:szCs w:val="24"/>
        </w:rPr>
        <w:t xml:space="preserve"> zastosowania narzędzi i działań</w:t>
      </w:r>
      <w:r w:rsidR="002160F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tym </w:t>
      </w:r>
      <w:r w:rsidR="002160F5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pomoc w dotarciu do środowisk mundurowych, spotkania, organizacje i pomoc w tworzeniu katalogu działań potrzebnych </w:t>
      </w:r>
      <w:r w:rsidR="002160F5">
        <w:rPr>
          <w:rFonts w:ascii="Arial" w:hAnsi="Arial" w:cs="Arial"/>
          <w:sz w:val="24"/>
          <w:szCs w:val="24"/>
        </w:rPr>
        <w:t xml:space="preserve">i angażujących </w:t>
      </w:r>
      <w:r>
        <w:rPr>
          <w:rFonts w:ascii="Arial" w:hAnsi="Arial" w:cs="Arial"/>
          <w:sz w:val="24"/>
          <w:szCs w:val="24"/>
        </w:rPr>
        <w:t>środowisk</w:t>
      </w:r>
      <w:r w:rsidR="002160F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undurow</w:t>
      </w:r>
      <w:r w:rsidR="002160F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 Os</w:t>
      </w:r>
      <w:r w:rsidR="00551DAB">
        <w:rPr>
          <w:rFonts w:ascii="Arial" w:hAnsi="Arial" w:cs="Arial"/>
          <w:sz w:val="24"/>
          <w:szCs w:val="24"/>
        </w:rPr>
        <w:t xml:space="preserve">oby te </w:t>
      </w:r>
      <w:r w:rsidR="00645984" w:rsidRPr="00B9287C">
        <w:rPr>
          <w:rFonts w:ascii="Arial" w:hAnsi="Arial" w:cs="Arial"/>
          <w:color w:val="auto"/>
          <w:sz w:val="24"/>
          <w:szCs w:val="24"/>
        </w:rPr>
        <w:t>były</w:t>
      </w:r>
      <w:r w:rsidR="00551DAB" w:rsidRPr="00B9287C">
        <w:rPr>
          <w:rFonts w:ascii="Arial" w:hAnsi="Arial" w:cs="Arial"/>
          <w:color w:val="auto"/>
          <w:sz w:val="24"/>
          <w:szCs w:val="24"/>
        </w:rPr>
        <w:t xml:space="preserve"> </w:t>
      </w:r>
      <w:r w:rsidR="00551DAB">
        <w:rPr>
          <w:rFonts w:ascii="Arial" w:hAnsi="Arial" w:cs="Arial"/>
          <w:sz w:val="24"/>
          <w:szCs w:val="24"/>
        </w:rPr>
        <w:t>aktywnie zaangażowane</w:t>
      </w:r>
      <w:r>
        <w:rPr>
          <w:rFonts w:ascii="Arial" w:hAnsi="Arial" w:cs="Arial"/>
          <w:sz w:val="24"/>
          <w:szCs w:val="24"/>
        </w:rPr>
        <w:t xml:space="preserve"> w konsultowanie i wsparcie rozwoju MKW oraz doskonalenie metod jego działania.</w:t>
      </w:r>
    </w:p>
    <w:p w14:paraId="002015B8" w14:textId="38291549" w:rsidR="00A213E9" w:rsidRDefault="00A213E9" w:rsidP="00A213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estnikami Grupy Wsparcia w projekcie </w:t>
      </w:r>
      <w:r w:rsidR="00645984">
        <w:rPr>
          <w:rFonts w:ascii="Arial" w:hAnsi="Arial" w:cs="Arial"/>
          <w:sz w:val="24"/>
          <w:szCs w:val="24"/>
        </w:rPr>
        <w:t>były</w:t>
      </w:r>
      <w:r w:rsidR="008E40DA">
        <w:rPr>
          <w:rFonts w:ascii="Arial" w:hAnsi="Arial" w:cs="Arial"/>
          <w:sz w:val="24"/>
          <w:szCs w:val="24"/>
        </w:rPr>
        <w:t xml:space="preserve"> </w:t>
      </w:r>
      <w:r w:rsidRPr="001D4E5E">
        <w:rPr>
          <w:rFonts w:ascii="Arial" w:hAnsi="Arial" w:cs="Arial"/>
          <w:sz w:val="24"/>
          <w:szCs w:val="24"/>
        </w:rPr>
        <w:t>osoby rekrutowane spośród</w:t>
      </w:r>
      <w:r>
        <w:rPr>
          <w:rFonts w:ascii="Arial" w:hAnsi="Arial" w:cs="Arial"/>
          <w:sz w:val="24"/>
          <w:szCs w:val="24"/>
        </w:rPr>
        <w:t xml:space="preserve"> specjalistów zainteresowanych pomocą w rozwoju Międzynarodowego Klubu Weterana</w:t>
      </w:r>
      <w:r w:rsidR="008E40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ak też </w:t>
      </w:r>
      <w:r w:rsidRPr="001D4E5E">
        <w:rPr>
          <w:rFonts w:ascii="Arial" w:hAnsi="Arial" w:cs="Arial"/>
          <w:sz w:val="24"/>
          <w:szCs w:val="24"/>
        </w:rPr>
        <w:t xml:space="preserve">organizacji społecznych o celach obywatelskich i </w:t>
      </w:r>
      <w:proofErr w:type="spellStart"/>
      <w:r w:rsidRPr="001D4E5E">
        <w:rPr>
          <w:rFonts w:ascii="Arial" w:hAnsi="Arial" w:cs="Arial"/>
          <w:sz w:val="24"/>
          <w:szCs w:val="24"/>
        </w:rPr>
        <w:t>proobronnych</w:t>
      </w:r>
      <w:proofErr w:type="spellEnd"/>
      <w:r w:rsidR="002160F5">
        <w:rPr>
          <w:rFonts w:ascii="Arial" w:hAnsi="Arial" w:cs="Arial"/>
          <w:sz w:val="24"/>
          <w:szCs w:val="24"/>
        </w:rPr>
        <w:t>,</w:t>
      </w:r>
      <w:r w:rsidR="008E40DA">
        <w:rPr>
          <w:rFonts w:ascii="Arial" w:hAnsi="Arial" w:cs="Arial"/>
          <w:sz w:val="24"/>
          <w:szCs w:val="24"/>
        </w:rPr>
        <w:t xml:space="preserve"> </w:t>
      </w:r>
      <w:r w:rsidR="00D144DD">
        <w:rPr>
          <w:rFonts w:ascii="Arial" w:hAnsi="Arial" w:cs="Arial"/>
          <w:sz w:val="24"/>
          <w:szCs w:val="24"/>
        </w:rPr>
        <w:t>w tym</w:t>
      </w:r>
      <w:r w:rsidRPr="001D4E5E">
        <w:rPr>
          <w:rFonts w:ascii="Arial" w:hAnsi="Arial" w:cs="Arial"/>
          <w:sz w:val="24"/>
          <w:szCs w:val="24"/>
        </w:rPr>
        <w:t xml:space="preserve"> Związek Strzelec </w:t>
      </w:r>
      <w:r w:rsidR="002160F5">
        <w:rPr>
          <w:rFonts w:ascii="Arial" w:hAnsi="Arial" w:cs="Arial"/>
          <w:sz w:val="24"/>
          <w:szCs w:val="24"/>
        </w:rPr>
        <w:t xml:space="preserve">„Strzelec” Józefa Piłsudskiego, </w:t>
      </w:r>
      <w:r w:rsidRPr="001D4E5E">
        <w:rPr>
          <w:rFonts w:ascii="Arial" w:hAnsi="Arial" w:cs="Arial"/>
          <w:sz w:val="24"/>
          <w:szCs w:val="24"/>
        </w:rPr>
        <w:t>zainteresowanych wsparciem inicjatyw</w:t>
      </w:r>
      <w:r w:rsidR="002160F5">
        <w:rPr>
          <w:rFonts w:ascii="Arial" w:hAnsi="Arial" w:cs="Arial"/>
          <w:sz w:val="24"/>
          <w:szCs w:val="24"/>
        </w:rPr>
        <w:t>,</w:t>
      </w:r>
      <w:r w:rsidRPr="001D4E5E">
        <w:rPr>
          <w:rFonts w:ascii="Arial" w:hAnsi="Arial" w:cs="Arial"/>
          <w:sz w:val="24"/>
          <w:szCs w:val="24"/>
        </w:rPr>
        <w:t xml:space="preserve"> ze względów statutowych i ideowych</w:t>
      </w:r>
      <w:r w:rsidR="002160F5">
        <w:rPr>
          <w:rFonts w:ascii="Arial" w:hAnsi="Arial" w:cs="Arial"/>
          <w:sz w:val="24"/>
          <w:szCs w:val="24"/>
        </w:rPr>
        <w:t>,</w:t>
      </w:r>
      <w:r w:rsidR="008E40DA">
        <w:rPr>
          <w:rFonts w:ascii="Arial" w:hAnsi="Arial" w:cs="Arial"/>
          <w:sz w:val="24"/>
          <w:szCs w:val="24"/>
        </w:rPr>
        <w:t xml:space="preserve"> </w:t>
      </w:r>
      <w:r w:rsidR="002160F5">
        <w:rPr>
          <w:rFonts w:ascii="Arial" w:hAnsi="Arial" w:cs="Arial"/>
          <w:sz w:val="24"/>
          <w:szCs w:val="24"/>
        </w:rPr>
        <w:t xml:space="preserve">ułatwiających </w:t>
      </w:r>
      <w:r w:rsidRPr="001D4E5E">
        <w:rPr>
          <w:rFonts w:ascii="Arial" w:hAnsi="Arial" w:cs="Arial"/>
          <w:sz w:val="24"/>
          <w:szCs w:val="24"/>
        </w:rPr>
        <w:t>rozwój krajowej i międzynarodowej sieci kontaktów. Profil wolontariuszy to osoby zainteresowane i zaangażowane społeczn</w:t>
      </w:r>
      <w:r w:rsidR="00B47599">
        <w:rPr>
          <w:rFonts w:ascii="Arial" w:hAnsi="Arial" w:cs="Arial"/>
          <w:sz w:val="24"/>
          <w:szCs w:val="24"/>
        </w:rPr>
        <w:t>i</w:t>
      </w:r>
      <w:r w:rsidRPr="001D4E5E">
        <w:rPr>
          <w:rFonts w:ascii="Arial" w:hAnsi="Arial" w:cs="Arial"/>
          <w:sz w:val="24"/>
          <w:szCs w:val="24"/>
        </w:rPr>
        <w:t>e we wsparcie współpracy krajowej i międzynarodowej</w:t>
      </w:r>
      <w:r w:rsidR="002160F5">
        <w:rPr>
          <w:rFonts w:ascii="Arial" w:hAnsi="Arial" w:cs="Arial"/>
          <w:sz w:val="24"/>
          <w:szCs w:val="24"/>
        </w:rPr>
        <w:t>. D</w:t>
      </w:r>
      <w:r w:rsidRPr="001D4E5E">
        <w:rPr>
          <w:rFonts w:ascii="Arial" w:hAnsi="Arial" w:cs="Arial"/>
          <w:sz w:val="24"/>
          <w:szCs w:val="24"/>
        </w:rPr>
        <w:t xml:space="preserve">o ich zadań należało: </w:t>
      </w:r>
    </w:p>
    <w:p w14:paraId="002015B9" w14:textId="77777777" w:rsidR="002160F5" w:rsidRDefault="00A213E9" w:rsidP="00A213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E5E">
        <w:rPr>
          <w:rFonts w:ascii="Arial" w:hAnsi="Arial" w:cs="Arial"/>
          <w:sz w:val="24"/>
          <w:szCs w:val="24"/>
        </w:rPr>
        <w:t>a) Współuczestnictw</w:t>
      </w:r>
      <w:r w:rsidR="00E46B27">
        <w:rPr>
          <w:rFonts w:ascii="Arial" w:hAnsi="Arial" w:cs="Arial"/>
          <w:sz w:val="24"/>
          <w:szCs w:val="24"/>
        </w:rPr>
        <w:t>o</w:t>
      </w:r>
      <w:r w:rsidRPr="001D4E5E">
        <w:rPr>
          <w:rFonts w:ascii="Arial" w:hAnsi="Arial" w:cs="Arial"/>
          <w:sz w:val="24"/>
          <w:szCs w:val="24"/>
        </w:rPr>
        <w:t xml:space="preserve"> i pomoc </w:t>
      </w:r>
      <w:proofErr w:type="spellStart"/>
      <w:r w:rsidRPr="001D4E5E">
        <w:rPr>
          <w:rFonts w:ascii="Arial" w:hAnsi="Arial" w:cs="Arial"/>
          <w:sz w:val="24"/>
          <w:szCs w:val="24"/>
        </w:rPr>
        <w:t>wolontar</w:t>
      </w:r>
      <w:r w:rsidR="00E46B27">
        <w:rPr>
          <w:rFonts w:ascii="Arial" w:hAnsi="Arial" w:cs="Arial"/>
          <w:sz w:val="24"/>
          <w:szCs w:val="24"/>
        </w:rPr>
        <w:t>yjna</w:t>
      </w:r>
      <w:proofErr w:type="spellEnd"/>
      <w:r w:rsidRPr="001D4E5E">
        <w:rPr>
          <w:rFonts w:ascii="Arial" w:hAnsi="Arial" w:cs="Arial"/>
          <w:sz w:val="24"/>
          <w:szCs w:val="24"/>
        </w:rPr>
        <w:t xml:space="preserve"> w animowaniu funkcjonowania MKW </w:t>
      </w:r>
    </w:p>
    <w:p w14:paraId="002015BA" w14:textId="77777777" w:rsidR="00A213E9" w:rsidRDefault="00A213E9" w:rsidP="00A213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E5E">
        <w:rPr>
          <w:rFonts w:ascii="Arial" w:hAnsi="Arial" w:cs="Arial"/>
          <w:sz w:val="24"/>
          <w:szCs w:val="24"/>
        </w:rPr>
        <w:t>b) Społeczna pomoc w nawiązani</w:t>
      </w:r>
      <w:r w:rsidR="00E46B27">
        <w:rPr>
          <w:rFonts w:ascii="Arial" w:hAnsi="Arial" w:cs="Arial"/>
          <w:sz w:val="24"/>
          <w:szCs w:val="24"/>
        </w:rPr>
        <w:t>u</w:t>
      </w:r>
      <w:r w:rsidRPr="001D4E5E">
        <w:rPr>
          <w:rFonts w:ascii="Arial" w:hAnsi="Arial" w:cs="Arial"/>
          <w:sz w:val="24"/>
          <w:szCs w:val="24"/>
        </w:rPr>
        <w:t xml:space="preserve"> kontaktów i ułatwienia m. in w profesjonalizacji oferty, tłumaczeniu, prezentacji, wyszukiwaniu i rekomendowaniu możliwości współpracy </w:t>
      </w:r>
    </w:p>
    <w:p w14:paraId="002015BB" w14:textId="77777777" w:rsidR="007179E2" w:rsidRDefault="00A213E9" w:rsidP="00D144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E5E">
        <w:rPr>
          <w:rFonts w:ascii="Arial" w:hAnsi="Arial" w:cs="Arial"/>
          <w:sz w:val="24"/>
          <w:szCs w:val="24"/>
        </w:rPr>
        <w:lastRenderedPageBreak/>
        <w:t>c) Wsparcie organizacyjne i logistyczne w sprawnym przeprowadzeniu spotkań  i innych aktywności MKW w wymiarze krajowym i międzynarodowym</w:t>
      </w:r>
      <w:r w:rsidR="002160F5">
        <w:rPr>
          <w:rFonts w:ascii="Arial" w:hAnsi="Arial" w:cs="Arial"/>
          <w:sz w:val="24"/>
          <w:szCs w:val="24"/>
        </w:rPr>
        <w:t>.</w:t>
      </w:r>
      <w:r w:rsidRPr="001D4E5E">
        <w:rPr>
          <w:rFonts w:ascii="Arial" w:hAnsi="Arial" w:cs="Arial"/>
          <w:sz w:val="24"/>
          <w:szCs w:val="24"/>
        </w:rPr>
        <w:t xml:space="preserve"> Analiza danych zebranych równolegle do testowania modelu i narzędzi. </w:t>
      </w:r>
      <w:r w:rsidR="00F5789B">
        <w:rPr>
          <w:rFonts w:ascii="Arial" w:hAnsi="Arial" w:cs="Arial"/>
          <w:sz w:val="24"/>
          <w:szCs w:val="24"/>
        </w:rPr>
        <w:t>R</w:t>
      </w:r>
      <w:r w:rsidR="008F210A">
        <w:rPr>
          <w:rFonts w:ascii="Arial" w:hAnsi="Arial" w:cs="Arial"/>
          <w:sz w:val="24"/>
          <w:szCs w:val="24"/>
        </w:rPr>
        <w:t>ola</w:t>
      </w:r>
      <w:r w:rsidR="00F5789B">
        <w:rPr>
          <w:rFonts w:ascii="Arial" w:hAnsi="Arial" w:cs="Arial"/>
          <w:sz w:val="24"/>
          <w:szCs w:val="24"/>
        </w:rPr>
        <w:t xml:space="preserve"> specjalistów i wolontariuszy grupy wsparcia</w:t>
      </w:r>
      <w:r w:rsidR="008F210A">
        <w:rPr>
          <w:rFonts w:ascii="Arial" w:hAnsi="Arial" w:cs="Arial"/>
          <w:sz w:val="24"/>
          <w:szCs w:val="24"/>
        </w:rPr>
        <w:t xml:space="preserve"> była</w:t>
      </w:r>
      <w:r w:rsidR="00F5789B">
        <w:rPr>
          <w:rFonts w:ascii="Arial" w:hAnsi="Arial" w:cs="Arial"/>
          <w:sz w:val="24"/>
          <w:szCs w:val="24"/>
        </w:rPr>
        <w:t xml:space="preserve"> szczególnie</w:t>
      </w:r>
      <w:r w:rsidR="008F210A">
        <w:rPr>
          <w:rFonts w:ascii="Arial" w:hAnsi="Arial" w:cs="Arial"/>
          <w:sz w:val="24"/>
          <w:szCs w:val="24"/>
        </w:rPr>
        <w:t xml:space="preserve"> istotna z punktu widzenia m.in. wyboru kanałów komunikacji –</w:t>
      </w:r>
      <w:r w:rsidR="00F5789B">
        <w:rPr>
          <w:rFonts w:ascii="Arial" w:hAnsi="Arial" w:cs="Arial"/>
          <w:sz w:val="24"/>
          <w:szCs w:val="24"/>
        </w:rPr>
        <w:t xml:space="preserve"> najbardziej skuteczne okazały się</w:t>
      </w:r>
      <w:r w:rsidR="008F210A">
        <w:rPr>
          <w:rFonts w:ascii="Arial" w:hAnsi="Arial" w:cs="Arial"/>
          <w:sz w:val="24"/>
          <w:szCs w:val="24"/>
        </w:rPr>
        <w:t xml:space="preserve"> spotkania osobiste, dyskusje, prezentacje i rozmowy telefoniczne, co pozwoliło na zrekrutowanie</w:t>
      </w:r>
      <w:r w:rsidR="00870A43">
        <w:rPr>
          <w:rFonts w:ascii="Arial" w:hAnsi="Arial" w:cs="Arial"/>
          <w:sz w:val="24"/>
          <w:szCs w:val="24"/>
        </w:rPr>
        <w:t>,</w:t>
      </w:r>
      <w:r w:rsidR="008F210A">
        <w:rPr>
          <w:rFonts w:ascii="Arial" w:hAnsi="Arial" w:cs="Arial"/>
          <w:sz w:val="24"/>
          <w:szCs w:val="24"/>
        </w:rPr>
        <w:t xml:space="preserve"> większej niż planowano początkowo</w:t>
      </w:r>
      <w:r w:rsidR="00870A43">
        <w:rPr>
          <w:rFonts w:ascii="Arial" w:hAnsi="Arial" w:cs="Arial"/>
          <w:sz w:val="24"/>
          <w:szCs w:val="24"/>
        </w:rPr>
        <w:t>,</w:t>
      </w:r>
      <w:r w:rsidR="008F210A">
        <w:rPr>
          <w:rFonts w:ascii="Arial" w:hAnsi="Arial" w:cs="Arial"/>
          <w:sz w:val="24"/>
          <w:szCs w:val="24"/>
        </w:rPr>
        <w:t xml:space="preserve"> liczby weteranów. </w:t>
      </w:r>
    </w:p>
    <w:p w14:paraId="002015BC" w14:textId="77777777" w:rsidR="00F53F8B" w:rsidRPr="001D4E5E" w:rsidRDefault="008F210A" w:rsidP="00F53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ęki pomocy i zaangażowaniu osó</w:t>
      </w:r>
      <w:r w:rsidR="00870A43">
        <w:rPr>
          <w:rFonts w:ascii="Arial" w:hAnsi="Arial" w:cs="Arial"/>
          <w:sz w:val="24"/>
          <w:szCs w:val="24"/>
        </w:rPr>
        <w:t>b uczestniczących w Społecznej Grupie W</w:t>
      </w:r>
      <w:r>
        <w:rPr>
          <w:rFonts w:ascii="Arial" w:hAnsi="Arial" w:cs="Arial"/>
          <w:sz w:val="24"/>
          <w:szCs w:val="24"/>
        </w:rPr>
        <w:t>sparcia było możliwe przygotowanie i zebranie wiadomości o zainteresowaniach weteranów oraz zgromadzenie i dotarcie do potencjalnych pracodawców.</w:t>
      </w:r>
      <w:r w:rsidR="00F53F8B">
        <w:rPr>
          <w:rFonts w:ascii="Arial" w:hAnsi="Arial" w:cs="Arial"/>
          <w:sz w:val="24"/>
          <w:szCs w:val="24"/>
        </w:rPr>
        <w:t xml:space="preserve"> Dzięki osobom angażującym się w działania Społecznej Grupy Wsparcia możliwe było dotarcie m.in. do w firm IT i propozycje pracy w tym sektorze, zawodach budowlanych i innych.</w:t>
      </w:r>
    </w:p>
    <w:p w14:paraId="002015BD" w14:textId="5C359743" w:rsidR="00E56374" w:rsidRDefault="008F210A" w:rsidP="00E56374">
      <w:pPr>
        <w:spacing w:after="1" w:line="360" w:lineRule="auto"/>
        <w:ind w:right="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tkania Społecznej Grupy Wsparcia organizowane są systematycznie co dwa tygodnie </w:t>
      </w:r>
      <w:r w:rsidR="007179E2" w:rsidRPr="009B7AE4">
        <w:rPr>
          <w:rFonts w:ascii="Arial" w:hAnsi="Arial" w:cs="Arial"/>
          <w:sz w:val="24"/>
          <w:szCs w:val="24"/>
        </w:rPr>
        <w:t>w coworkingu przy ul. Berka Joselewicza 2/1 „Międzynarodowy Klub Weterana”</w:t>
      </w:r>
      <w:r w:rsidR="00B47599">
        <w:rPr>
          <w:rFonts w:ascii="Arial" w:hAnsi="Arial" w:cs="Arial"/>
          <w:sz w:val="24"/>
          <w:szCs w:val="24"/>
        </w:rPr>
        <w:t>.</w:t>
      </w:r>
      <w:r w:rsidR="00E56374">
        <w:rPr>
          <w:rFonts w:ascii="Arial" w:hAnsi="Arial" w:cs="Arial"/>
          <w:sz w:val="24"/>
          <w:szCs w:val="24"/>
        </w:rPr>
        <w:t xml:space="preserve"> Do </w:t>
      </w:r>
      <w:r w:rsidR="00FF0A54">
        <w:rPr>
          <w:rFonts w:ascii="Arial" w:hAnsi="Arial" w:cs="Arial"/>
          <w:sz w:val="24"/>
          <w:szCs w:val="24"/>
        </w:rPr>
        <w:t>zakończenia projektu</w:t>
      </w:r>
      <w:r w:rsidR="00E56374">
        <w:rPr>
          <w:rFonts w:ascii="Arial" w:hAnsi="Arial" w:cs="Arial"/>
          <w:sz w:val="24"/>
          <w:szCs w:val="24"/>
        </w:rPr>
        <w:t xml:space="preserve"> odbyły się </w:t>
      </w:r>
      <w:r w:rsidR="00FF0A54">
        <w:rPr>
          <w:rFonts w:ascii="Arial" w:hAnsi="Arial" w:cs="Arial"/>
          <w:sz w:val="24"/>
          <w:szCs w:val="24"/>
        </w:rPr>
        <w:t>8</w:t>
      </w:r>
      <w:r w:rsidR="00E56374">
        <w:rPr>
          <w:rFonts w:ascii="Arial" w:hAnsi="Arial" w:cs="Arial"/>
          <w:sz w:val="24"/>
          <w:szCs w:val="24"/>
        </w:rPr>
        <w:t xml:space="preserve"> spotka</w:t>
      </w:r>
      <w:r w:rsidR="00FF0A54">
        <w:rPr>
          <w:rFonts w:ascii="Arial" w:hAnsi="Arial" w:cs="Arial"/>
          <w:sz w:val="24"/>
          <w:szCs w:val="24"/>
        </w:rPr>
        <w:t>ń</w:t>
      </w:r>
      <w:r w:rsidR="00E56374">
        <w:rPr>
          <w:rFonts w:ascii="Arial" w:hAnsi="Arial" w:cs="Arial"/>
          <w:sz w:val="24"/>
          <w:szCs w:val="24"/>
        </w:rPr>
        <w:t xml:space="preserve"> Grupy Wsparcia.</w:t>
      </w:r>
    </w:p>
    <w:p w14:paraId="002015BE" w14:textId="6DE609DE" w:rsidR="007179E2" w:rsidRDefault="00F53F8B" w:rsidP="00E56374">
      <w:pPr>
        <w:spacing w:after="1" w:line="360" w:lineRule="auto"/>
        <w:ind w:right="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czególnie potrzebna i ważna z punktu widzenia realizacji projektu </w:t>
      </w:r>
      <w:r w:rsidR="00645984">
        <w:rPr>
          <w:rFonts w:ascii="Arial" w:hAnsi="Arial" w:cs="Arial"/>
          <w:sz w:val="24"/>
          <w:szCs w:val="24"/>
        </w:rPr>
        <w:t xml:space="preserve">była </w:t>
      </w:r>
      <w:r>
        <w:rPr>
          <w:rFonts w:ascii="Arial" w:hAnsi="Arial" w:cs="Arial"/>
          <w:sz w:val="24"/>
          <w:szCs w:val="24"/>
        </w:rPr>
        <w:t>pomoc wolontariuszy w działan</w:t>
      </w:r>
      <w:r w:rsidR="00870A43">
        <w:rPr>
          <w:rFonts w:ascii="Arial" w:hAnsi="Arial" w:cs="Arial"/>
          <w:sz w:val="24"/>
          <w:szCs w:val="24"/>
        </w:rPr>
        <w:t>iu</w:t>
      </w:r>
      <w:r>
        <w:rPr>
          <w:rFonts w:ascii="Arial" w:hAnsi="Arial" w:cs="Arial"/>
          <w:sz w:val="24"/>
          <w:szCs w:val="24"/>
        </w:rPr>
        <w:t xml:space="preserve"> (</w:t>
      </w:r>
      <w:r w:rsidR="007179E2" w:rsidRPr="001D4E5E">
        <w:rPr>
          <w:rFonts w:ascii="Arial" w:hAnsi="Arial" w:cs="Arial"/>
          <w:sz w:val="24"/>
          <w:szCs w:val="24"/>
        </w:rPr>
        <w:t>B.3.3</w:t>
      </w:r>
      <w:r>
        <w:rPr>
          <w:rFonts w:ascii="Arial" w:hAnsi="Arial" w:cs="Arial"/>
          <w:sz w:val="24"/>
          <w:szCs w:val="24"/>
        </w:rPr>
        <w:t>)</w:t>
      </w:r>
      <w:r w:rsidR="00870A43">
        <w:rPr>
          <w:rFonts w:ascii="Arial" w:hAnsi="Arial" w:cs="Arial"/>
          <w:sz w:val="24"/>
          <w:szCs w:val="24"/>
        </w:rPr>
        <w:t>,</w:t>
      </w:r>
      <w:r w:rsidR="007179E2" w:rsidRPr="001D4E5E">
        <w:rPr>
          <w:rFonts w:ascii="Arial" w:hAnsi="Arial" w:cs="Arial"/>
          <w:sz w:val="24"/>
          <w:szCs w:val="24"/>
        </w:rPr>
        <w:t xml:space="preserve"> przygotowani</w:t>
      </w:r>
      <w:r>
        <w:rPr>
          <w:rFonts w:ascii="Arial" w:hAnsi="Arial" w:cs="Arial"/>
          <w:sz w:val="24"/>
          <w:szCs w:val="24"/>
        </w:rPr>
        <w:t>a</w:t>
      </w:r>
      <w:r w:rsidR="007179E2" w:rsidRPr="001D4E5E">
        <w:rPr>
          <w:rFonts w:ascii="Arial" w:hAnsi="Arial" w:cs="Arial"/>
          <w:sz w:val="24"/>
          <w:szCs w:val="24"/>
        </w:rPr>
        <w:t>, we współpracy z weteranami, scenariusza i przeprowadzenie 2 symulacyjnych gier zespołowych</w:t>
      </w:r>
      <w:r>
        <w:rPr>
          <w:rFonts w:ascii="Arial" w:hAnsi="Arial" w:cs="Arial"/>
          <w:sz w:val="24"/>
          <w:szCs w:val="24"/>
        </w:rPr>
        <w:t>.</w:t>
      </w:r>
      <w:r w:rsidR="007179E2" w:rsidRPr="001D4E5E">
        <w:rPr>
          <w:rFonts w:ascii="Arial" w:hAnsi="Arial" w:cs="Arial"/>
          <w:sz w:val="24"/>
          <w:szCs w:val="24"/>
        </w:rPr>
        <w:t xml:space="preserve"> We współpracy ze specjalistami zajmującymi się pomocą weteranom zaprojek</w:t>
      </w:r>
      <w:r>
        <w:rPr>
          <w:rFonts w:ascii="Arial" w:hAnsi="Arial" w:cs="Arial"/>
          <w:sz w:val="24"/>
          <w:szCs w:val="24"/>
        </w:rPr>
        <w:t xml:space="preserve">towaliśmy </w:t>
      </w:r>
      <w:r w:rsidR="007179E2" w:rsidRPr="001D4E5E">
        <w:rPr>
          <w:rFonts w:ascii="Arial" w:hAnsi="Arial" w:cs="Arial"/>
          <w:sz w:val="24"/>
          <w:szCs w:val="24"/>
        </w:rPr>
        <w:t>gry służące i</w:t>
      </w:r>
      <w:r w:rsidR="00870A43">
        <w:rPr>
          <w:rFonts w:ascii="Arial" w:hAnsi="Arial" w:cs="Arial"/>
          <w:sz w:val="24"/>
          <w:szCs w:val="24"/>
        </w:rPr>
        <w:t>ntegracji weteranów, rozwinięciu</w:t>
      </w:r>
      <w:r w:rsidR="007179E2" w:rsidRPr="001D4E5E">
        <w:rPr>
          <w:rFonts w:ascii="Arial" w:hAnsi="Arial" w:cs="Arial"/>
          <w:sz w:val="24"/>
          <w:szCs w:val="24"/>
        </w:rPr>
        <w:t xml:space="preserve"> umiejętnoś</w:t>
      </w:r>
      <w:r w:rsidR="00870A43">
        <w:rPr>
          <w:rFonts w:ascii="Arial" w:hAnsi="Arial" w:cs="Arial"/>
          <w:sz w:val="24"/>
          <w:szCs w:val="24"/>
        </w:rPr>
        <w:t>ci pracy w grupie i zaplanowaniu</w:t>
      </w:r>
      <w:r w:rsidR="007179E2" w:rsidRPr="001D4E5E">
        <w:rPr>
          <w:rFonts w:ascii="Arial" w:hAnsi="Arial" w:cs="Arial"/>
          <w:sz w:val="24"/>
          <w:szCs w:val="24"/>
        </w:rPr>
        <w:t xml:space="preserve"> wspólnych przedsięwzięć w przyszłości. </w:t>
      </w:r>
      <w:r w:rsidR="0064598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y znacznym udziale wolontariuszy</w:t>
      </w:r>
      <w:r w:rsidR="00870A43">
        <w:rPr>
          <w:rFonts w:ascii="Arial" w:hAnsi="Arial" w:cs="Arial"/>
          <w:sz w:val="24"/>
          <w:szCs w:val="24"/>
        </w:rPr>
        <w:t>,</w:t>
      </w:r>
      <w:r w:rsidR="008E40DA">
        <w:rPr>
          <w:rFonts w:ascii="Arial" w:hAnsi="Arial" w:cs="Arial"/>
          <w:sz w:val="24"/>
          <w:szCs w:val="24"/>
        </w:rPr>
        <w:t xml:space="preserve"> </w:t>
      </w:r>
      <w:r w:rsidR="00645984">
        <w:rPr>
          <w:rFonts w:ascii="Arial" w:hAnsi="Arial" w:cs="Arial"/>
          <w:sz w:val="24"/>
          <w:szCs w:val="24"/>
        </w:rPr>
        <w:t>s</w:t>
      </w:r>
      <w:r w:rsidR="007179E2">
        <w:rPr>
          <w:rFonts w:ascii="Arial" w:hAnsi="Arial" w:cs="Arial"/>
          <w:sz w:val="24"/>
          <w:szCs w:val="24"/>
        </w:rPr>
        <w:t>finaliz</w:t>
      </w:r>
      <w:r w:rsidR="00645984">
        <w:rPr>
          <w:rFonts w:ascii="Arial" w:hAnsi="Arial" w:cs="Arial"/>
          <w:sz w:val="24"/>
          <w:szCs w:val="24"/>
        </w:rPr>
        <w:t>owaliśmy</w:t>
      </w:r>
      <w:r w:rsidR="007179E2">
        <w:rPr>
          <w:rFonts w:ascii="Arial" w:hAnsi="Arial" w:cs="Arial"/>
          <w:sz w:val="24"/>
          <w:szCs w:val="24"/>
        </w:rPr>
        <w:t xml:space="preserve"> przygotowan</w:t>
      </w:r>
      <w:r w:rsidR="00645984">
        <w:rPr>
          <w:rFonts w:ascii="Arial" w:hAnsi="Arial" w:cs="Arial"/>
          <w:sz w:val="24"/>
          <w:szCs w:val="24"/>
        </w:rPr>
        <w:t xml:space="preserve">ie pierwszej gry – która odbyła </w:t>
      </w:r>
      <w:r w:rsidR="007179E2">
        <w:rPr>
          <w:rFonts w:ascii="Arial" w:hAnsi="Arial" w:cs="Arial"/>
          <w:sz w:val="24"/>
          <w:szCs w:val="24"/>
        </w:rPr>
        <w:t>się w połączeniu z piknikiem i grą na Poligonie w Pasternik</w:t>
      </w:r>
      <w:r w:rsidR="00645984">
        <w:rPr>
          <w:rFonts w:ascii="Arial" w:hAnsi="Arial" w:cs="Arial"/>
          <w:sz w:val="24"/>
          <w:szCs w:val="24"/>
        </w:rPr>
        <w:t>u w Krakowie w dniu 8 czerwca 2018 r</w:t>
      </w:r>
      <w:r w:rsidR="007179E2">
        <w:rPr>
          <w:rFonts w:ascii="Arial" w:hAnsi="Arial" w:cs="Arial"/>
          <w:sz w:val="24"/>
          <w:szCs w:val="24"/>
        </w:rPr>
        <w:t>.</w:t>
      </w:r>
    </w:p>
    <w:p w14:paraId="002015BF" w14:textId="4501CEAB" w:rsidR="007179E2" w:rsidRPr="001D4E5E" w:rsidRDefault="00F53F8B" w:rsidP="007179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64F7">
        <w:rPr>
          <w:rFonts w:ascii="Arial" w:hAnsi="Arial" w:cs="Arial"/>
          <w:sz w:val="24"/>
          <w:szCs w:val="24"/>
        </w:rPr>
        <w:t>Przewidywana pomoc wolontariuszy ze Społecznej Grupy Wsparcia została wykorzystana do przygotowania doradztwa indywidualnego i grupowego (B4.1 i B4.2)</w:t>
      </w:r>
      <w:r w:rsidR="00870A43">
        <w:rPr>
          <w:rFonts w:ascii="Arial" w:hAnsi="Arial" w:cs="Arial"/>
          <w:sz w:val="24"/>
          <w:szCs w:val="24"/>
        </w:rPr>
        <w:t>,</w:t>
      </w:r>
      <w:r w:rsidRPr="00F664F7">
        <w:rPr>
          <w:rFonts w:ascii="Arial" w:hAnsi="Arial" w:cs="Arial"/>
          <w:sz w:val="24"/>
          <w:szCs w:val="24"/>
        </w:rPr>
        <w:t xml:space="preserve"> w tym m.in. </w:t>
      </w:r>
      <w:r w:rsidR="00870A43">
        <w:rPr>
          <w:rFonts w:ascii="Arial" w:hAnsi="Arial" w:cs="Arial"/>
          <w:sz w:val="24"/>
          <w:szCs w:val="24"/>
        </w:rPr>
        <w:t xml:space="preserve">przy </w:t>
      </w:r>
      <w:r w:rsidRPr="00F664F7">
        <w:rPr>
          <w:rFonts w:ascii="Arial" w:hAnsi="Arial" w:cs="Arial"/>
          <w:sz w:val="24"/>
          <w:szCs w:val="24"/>
        </w:rPr>
        <w:t>nawiązaniu kontaktu z</w:t>
      </w:r>
      <w:r w:rsidR="00870A43">
        <w:rPr>
          <w:rFonts w:ascii="Arial" w:hAnsi="Arial" w:cs="Arial"/>
          <w:sz w:val="24"/>
          <w:szCs w:val="24"/>
        </w:rPr>
        <w:t>:</w:t>
      </w:r>
      <w:r w:rsidR="00F664F7" w:rsidRPr="00F664F7">
        <w:rPr>
          <w:rStyle w:val="st"/>
          <w:rFonts w:ascii="Arial" w:hAnsi="Arial" w:cs="Arial"/>
          <w:sz w:val="24"/>
          <w:szCs w:val="24"/>
        </w:rPr>
        <w:t xml:space="preserve">Federacją </w:t>
      </w:r>
      <w:r w:rsidR="00F664F7" w:rsidRPr="00F664F7">
        <w:rPr>
          <w:rStyle w:val="Uwydatnienie"/>
          <w:rFonts w:ascii="Arial" w:hAnsi="Arial" w:cs="Arial"/>
          <w:i w:val="0"/>
          <w:sz w:val="24"/>
          <w:szCs w:val="24"/>
        </w:rPr>
        <w:t>Stowarzyszeń Służb Mundurowych</w:t>
      </w:r>
      <w:r w:rsidR="00F664F7" w:rsidRPr="00F664F7">
        <w:rPr>
          <w:rStyle w:val="st"/>
          <w:rFonts w:ascii="Arial" w:hAnsi="Arial" w:cs="Arial"/>
          <w:sz w:val="24"/>
          <w:szCs w:val="24"/>
        </w:rPr>
        <w:t xml:space="preserve"> Rzeczpospolitej Polskiej</w:t>
      </w:r>
      <w:r w:rsidR="00F664F7">
        <w:rPr>
          <w:rStyle w:val="st"/>
          <w:rFonts w:ascii="Arial" w:hAnsi="Arial" w:cs="Arial"/>
          <w:sz w:val="24"/>
          <w:szCs w:val="24"/>
        </w:rPr>
        <w:t>,</w:t>
      </w:r>
      <w:r w:rsidR="00870A43">
        <w:rPr>
          <w:rFonts w:ascii="Arial" w:hAnsi="Arial" w:cs="Arial"/>
          <w:sz w:val="24"/>
          <w:szCs w:val="24"/>
        </w:rPr>
        <w:t xml:space="preserve"> B</w:t>
      </w:r>
      <w:r w:rsidR="00F664F7" w:rsidRPr="00F664F7">
        <w:rPr>
          <w:rFonts w:ascii="Arial" w:hAnsi="Arial" w:cs="Arial"/>
          <w:sz w:val="24"/>
          <w:szCs w:val="24"/>
        </w:rPr>
        <w:t>iurem Karier Uniwersytetu Jagiellońskiego</w:t>
      </w:r>
      <w:r w:rsidR="00F664F7">
        <w:rPr>
          <w:rFonts w:ascii="Arial" w:hAnsi="Arial" w:cs="Arial"/>
          <w:sz w:val="24"/>
          <w:szCs w:val="24"/>
        </w:rPr>
        <w:t xml:space="preserve">, Szpitalem MSW i innymi organizacjami społecznymi i zawodowymi. Dzięki pomocy wolontariuszy </w:t>
      </w:r>
      <w:r w:rsidR="00870A43">
        <w:rPr>
          <w:rFonts w:ascii="Arial" w:hAnsi="Arial" w:cs="Arial"/>
          <w:sz w:val="24"/>
          <w:szCs w:val="24"/>
        </w:rPr>
        <w:t xml:space="preserve">można </w:t>
      </w:r>
      <w:r w:rsidR="00F664F7">
        <w:rPr>
          <w:rFonts w:ascii="Arial" w:hAnsi="Arial" w:cs="Arial"/>
          <w:sz w:val="24"/>
          <w:szCs w:val="24"/>
        </w:rPr>
        <w:t>było zidentyfikowa</w:t>
      </w:r>
      <w:r w:rsidR="00870A43">
        <w:rPr>
          <w:rFonts w:ascii="Arial" w:hAnsi="Arial" w:cs="Arial"/>
          <w:sz w:val="24"/>
          <w:szCs w:val="24"/>
        </w:rPr>
        <w:t>ć</w:t>
      </w:r>
      <w:r w:rsidR="008E40DA">
        <w:rPr>
          <w:rFonts w:ascii="Arial" w:hAnsi="Arial" w:cs="Arial"/>
          <w:sz w:val="24"/>
          <w:szCs w:val="24"/>
        </w:rPr>
        <w:t xml:space="preserve"> </w:t>
      </w:r>
      <w:r w:rsidR="007179E2" w:rsidRPr="001D4E5E">
        <w:rPr>
          <w:rFonts w:ascii="Arial" w:hAnsi="Arial" w:cs="Arial"/>
          <w:sz w:val="24"/>
          <w:szCs w:val="24"/>
        </w:rPr>
        <w:t>potencjaln</w:t>
      </w:r>
      <w:r w:rsidR="00870A43">
        <w:rPr>
          <w:rFonts w:ascii="Arial" w:hAnsi="Arial" w:cs="Arial"/>
          <w:sz w:val="24"/>
          <w:szCs w:val="24"/>
        </w:rPr>
        <w:t>e</w:t>
      </w:r>
      <w:r w:rsidR="007179E2" w:rsidRPr="001D4E5E">
        <w:rPr>
          <w:rFonts w:ascii="Arial" w:hAnsi="Arial" w:cs="Arial"/>
          <w:sz w:val="24"/>
          <w:szCs w:val="24"/>
        </w:rPr>
        <w:t xml:space="preserve"> możliw</w:t>
      </w:r>
      <w:r w:rsidR="00870A43">
        <w:rPr>
          <w:rFonts w:ascii="Arial" w:hAnsi="Arial" w:cs="Arial"/>
          <w:sz w:val="24"/>
          <w:szCs w:val="24"/>
        </w:rPr>
        <w:t>e</w:t>
      </w:r>
      <w:r w:rsidR="007179E2" w:rsidRPr="001D4E5E">
        <w:rPr>
          <w:rFonts w:ascii="Arial" w:hAnsi="Arial" w:cs="Arial"/>
          <w:sz w:val="24"/>
          <w:szCs w:val="24"/>
        </w:rPr>
        <w:t xml:space="preserve"> opcj</w:t>
      </w:r>
      <w:r w:rsidR="00870A43">
        <w:rPr>
          <w:rFonts w:ascii="Arial" w:hAnsi="Arial" w:cs="Arial"/>
          <w:sz w:val="24"/>
          <w:szCs w:val="24"/>
        </w:rPr>
        <w:t>e</w:t>
      </w:r>
      <w:r w:rsidR="007179E2" w:rsidRPr="001D4E5E">
        <w:rPr>
          <w:rFonts w:ascii="Arial" w:hAnsi="Arial" w:cs="Arial"/>
          <w:sz w:val="24"/>
          <w:szCs w:val="24"/>
        </w:rPr>
        <w:t xml:space="preserve"> działania</w:t>
      </w:r>
      <w:r w:rsidR="00F664F7">
        <w:rPr>
          <w:rFonts w:ascii="Arial" w:hAnsi="Arial" w:cs="Arial"/>
          <w:sz w:val="24"/>
          <w:szCs w:val="24"/>
        </w:rPr>
        <w:t xml:space="preserve"> i wsparcia dla wolontariuszy.</w:t>
      </w:r>
    </w:p>
    <w:p w14:paraId="002015C0" w14:textId="19647877" w:rsidR="00E56374" w:rsidRDefault="00F664F7" w:rsidP="007179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ardzo potrzebnym z punktu widzenia potrzeb weteranów</w:t>
      </w:r>
      <w:r w:rsidR="0087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ak też pomocy</w:t>
      </w:r>
      <w:r w:rsidR="00D144DD">
        <w:rPr>
          <w:rFonts w:ascii="Arial" w:hAnsi="Arial" w:cs="Arial"/>
          <w:sz w:val="24"/>
          <w:szCs w:val="24"/>
        </w:rPr>
        <w:t xml:space="preserve"> dla tej grupy zawod</w:t>
      </w:r>
      <w:r w:rsidR="00E56374">
        <w:rPr>
          <w:rFonts w:ascii="Arial" w:hAnsi="Arial" w:cs="Arial"/>
          <w:sz w:val="24"/>
          <w:szCs w:val="24"/>
        </w:rPr>
        <w:t>owej</w:t>
      </w:r>
      <w:r w:rsidR="00870A43">
        <w:rPr>
          <w:rFonts w:ascii="Arial" w:hAnsi="Arial" w:cs="Arial"/>
          <w:sz w:val="24"/>
          <w:szCs w:val="24"/>
        </w:rPr>
        <w:t>,</w:t>
      </w:r>
      <w:r w:rsidR="008E40DA">
        <w:rPr>
          <w:rFonts w:ascii="Arial" w:hAnsi="Arial" w:cs="Arial"/>
          <w:sz w:val="24"/>
          <w:szCs w:val="24"/>
        </w:rPr>
        <w:t xml:space="preserve"> </w:t>
      </w:r>
      <w:r w:rsidR="00645984">
        <w:rPr>
          <w:rFonts w:ascii="Arial" w:hAnsi="Arial" w:cs="Arial"/>
          <w:sz w:val="24"/>
          <w:szCs w:val="24"/>
        </w:rPr>
        <w:t xml:space="preserve">było </w:t>
      </w:r>
      <w:r>
        <w:rPr>
          <w:rFonts w:ascii="Arial" w:hAnsi="Arial" w:cs="Arial"/>
          <w:sz w:val="24"/>
          <w:szCs w:val="24"/>
        </w:rPr>
        <w:t>przygotowanie spotkań integracyjnych</w:t>
      </w:r>
      <w:r w:rsidR="00870A43">
        <w:rPr>
          <w:rFonts w:ascii="Arial" w:hAnsi="Arial" w:cs="Arial"/>
          <w:sz w:val="24"/>
          <w:szCs w:val="24"/>
        </w:rPr>
        <w:t>. Dobrą</w:t>
      </w:r>
      <w:r w:rsidR="00E56374">
        <w:rPr>
          <w:rFonts w:ascii="Arial" w:hAnsi="Arial" w:cs="Arial"/>
          <w:sz w:val="24"/>
          <w:szCs w:val="24"/>
        </w:rPr>
        <w:t xml:space="preserve"> sposobnością do takich spotkań i kontaktów są spotkania przy okazji gier integracyjnych i spotkań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02015C1" w14:textId="77777777" w:rsidR="007179E2" w:rsidRDefault="00F664F7" w:rsidP="007179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zainteresowania i sugestii weteranów </w:t>
      </w:r>
      <w:r w:rsidR="00645984">
        <w:rPr>
          <w:rFonts w:ascii="Arial" w:hAnsi="Arial" w:cs="Arial"/>
          <w:sz w:val="24"/>
          <w:szCs w:val="24"/>
        </w:rPr>
        <w:t>został nawiązany</w:t>
      </w:r>
      <w:r>
        <w:rPr>
          <w:rFonts w:ascii="Arial" w:hAnsi="Arial" w:cs="Arial"/>
          <w:sz w:val="24"/>
          <w:szCs w:val="24"/>
        </w:rPr>
        <w:t xml:space="preserve"> kontakt z potencjalnymi partnerami z Izraela i </w:t>
      </w:r>
      <w:r w:rsidR="00870A43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 xml:space="preserve">Irlandii oraz zgodnie z planem </w:t>
      </w:r>
      <w:r w:rsidR="00645984">
        <w:rPr>
          <w:rFonts w:ascii="Arial" w:hAnsi="Arial" w:cs="Arial"/>
          <w:sz w:val="24"/>
          <w:szCs w:val="24"/>
        </w:rPr>
        <w:t>z USA i</w:t>
      </w:r>
      <w:r w:rsidR="00870A43">
        <w:rPr>
          <w:rFonts w:ascii="Arial" w:hAnsi="Arial" w:cs="Arial"/>
          <w:sz w:val="24"/>
          <w:szCs w:val="24"/>
        </w:rPr>
        <w:t xml:space="preserve"> U</w:t>
      </w:r>
      <w:r w:rsidR="007179E2" w:rsidRPr="001D4E5E">
        <w:rPr>
          <w:rFonts w:ascii="Arial" w:hAnsi="Arial" w:cs="Arial"/>
          <w:sz w:val="24"/>
          <w:szCs w:val="24"/>
        </w:rPr>
        <w:t>krai</w:t>
      </w:r>
      <w:r w:rsidR="00645984">
        <w:rPr>
          <w:rFonts w:ascii="Arial" w:hAnsi="Arial" w:cs="Arial"/>
          <w:sz w:val="24"/>
          <w:szCs w:val="24"/>
        </w:rPr>
        <w:t>ną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02015C2" w14:textId="77777777" w:rsidR="00F664F7" w:rsidRDefault="00F664F7" w:rsidP="007179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e i zaangażowanie Grupy Wsparcia pozwoli</w:t>
      </w:r>
      <w:r w:rsidR="00B772C8">
        <w:rPr>
          <w:rFonts w:ascii="Arial" w:hAnsi="Arial" w:cs="Arial"/>
          <w:sz w:val="24"/>
          <w:szCs w:val="24"/>
        </w:rPr>
        <w:t>ło</w:t>
      </w:r>
      <w:r>
        <w:rPr>
          <w:rFonts w:ascii="Arial" w:hAnsi="Arial" w:cs="Arial"/>
          <w:sz w:val="24"/>
          <w:szCs w:val="24"/>
        </w:rPr>
        <w:t xml:space="preserve"> na pomoc w doskonaleniu części C realizowanych zadań</w:t>
      </w:r>
      <w:r w:rsidR="0087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tym </w:t>
      </w:r>
      <w:r w:rsidR="00870A43">
        <w:rPr>
          <w:rFonts w:ascii="Arial" w:hAnsi="Arial" w:cs="Arial"/>
          <w:sz w:val="24"/>
          <w:szCs w:val="24"/>
        </w:rPr>
        <w:t>wypracowanie,</w:t>
      </w:r>
      <w:r w:rsidR="007179E2" w:rsidRPr="001D4E5E">
        <w:rPr>
          <w:rFonts w:ascii="Arial" w:hAnsi="Arial" w:cs="Arial"/>
          <w:sz w:val="24"/>
          <w:szCs w:val="24"/>
        </w:rPr>
        <w:t xml:space="preserve"> metodą obserwacji towarzyszącej, rekomendacji dla doskonalenia funkcjonowania MKW. </w:t>
      </w:r>
    </w:p>
    <w:p w14:paraId="002015C3" w14:textId="4285DBEE" w:rsidR="007179E2" w:rsidRDefault="007179E2" w:rsidP="00A213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E5E">
        <w:rPr>
          <w:rFonts w:ascii="Arial" w:hAnsi="Arial" w:cs="Arial"/>
          <w:sz w:val="24"/>
          <w:szCs w:val="24"/>
        </w:rPr>
        <w:t xml:space="preserve">Podstawą dla wyciągnięcia wniosków do replikacji </w:t>
      </w:r>
      <w:r w:rsidR="00B772C8">
        <w:rPr>
          <w:rFonts w:ascii="Arial" w:hAnsi="Arial" w:cs="Arial"/>
          <w:sz w:val="24"/>
          <w:szCs w:val="24"/>
        </w:rPr>
        <w:t>na przyszłość i aktywizacji były</w:t>
      </w:r>
      <w:r w:rsidRPr="001D4E5E">
        <w:rPr>
          <w:rFonts w:ascii="Arial" w:hAnsi="Arial" w:cs="Arial"/>
          <w:sz w:val="24"/>
          <w:szCs w:val="24"/>
        </w:rPr>
        <w:t xml:space="preserve"> zarówno krótkie podsumowania w trakcie i na końcu każdego działania</w:t>
      </w:r>
      <w:r w:rsidR="00870A43">
        <w:rPr>
          <w:rFonts w:ascii="Arial" w:hAnsi="Arial" w:cs="Arial"/>
          <w:sz w:val="24"/>
          <w:szCs w:val="24"/>
        </w:rPr>
        <w:t xml:space="preserve"> oraz</w:t>
      </w:r>
      <w:r w:rsidRPr="001D4E5E">
        <w:rPr>
          <w:rFonts w:ascii="Arial" w:hAnsi="Arial" w:cs="Arial"/>
          <w:sz w:val="24"/>
          <w:szCs w:val="24"/>
        </w:rPr>
        <w:t xml:space="preserve"> dyskusje</w:t>
      </w:r>
      <w:r w:rsidR="00870A43">
        <w:rPr>
          <w:rFonts w:ascii="Arial" w:hAnsi="Arial" w:cs="Arial"/>
          <w:sz w:val="24"/>
          <w:szCs w:val="24"/>
        </w:rPr>
        <w:t>,</w:t>
      </w:r>
      <w:r w:rsidRPr="001D4E5E">
        <w:rPr>
          <w:rFonts w:ascii="Arial" w:hAnsi="Arial" w:cs="Arial"/>
          <w:sz w:val="24"/>
          <w:szCs w:val="24"/>
        </w:rPr>
        <w:t xml:space="preserve"> jak i wskazówki specjalistów. Isto</w:t>
      </w:r>
      <w:r w:rsidR="00B772C8">
        <w:rPr>
          <w:rFonts w:ascii="Arial" w:hAnsi="Arial" w:cs="Arial"/>
          <w:sz w:val="24"/>
          <w:szCs w:val="24"/>
        </w:rPr>
        <w:t>tnym elementem była</w:t>
      </w:r>
      <w:r w:rsidRPr="001D4E5E">
        <w:rPr>
          <w:rFonts w:ascii="Arial" w:hAnsi="Arial" w:cs="Arial"/>
          <w:sz w:val="24"/>
          <w:szCs w:val="24"/>
        </w:rPr>
        <w:t xml:space="preserve"> informacja zwrotna zebrana dzięki współpracy z wolontariuszami</w:t>
      </w:r>
      <w:r w:rsidR="00F664F7">
        <w:rPr>
          <w:rFonts w:ascii="Arial" w:hAnsi="Arial" w:cs="Arial"/>
          <w:sz w:val="24"/>
          <w:szCs w:val="24"/>
        </w:rPr>
        <w:t xml:space="preserve"> i specjalistami uczestniczącymi </w:t>
      </w:r>
      <w:r w:rsidR="00A213E9">
        <w:rPr>
          <w:rFonts w:ascii="Arial" w:hAnsi="Arial" w:cs="Arial"/>
          <w:sz w:val="24"/>
          <w:szCs w:val="24"/>
        </w:rPr>
        <w:t>w Grupie Wsparcia</w:t>
      </w:r>
      <w:r w:rsidRPr="001D4E5E">
        <w:rPr>
          <w:rFonts w:ascii="Arial" w:hAnsi="Arial" w:cs="Arial"/>
          <w:sz w:val="24"/>
          <w:szCs w:val="24"/>
        </w:rPr>
        <w:t xml:space="preserve">, co do atrakcyjności działań proponowanych w projekcie, ich zainteresowania tymi działaniami oraz wykorzystaniem w tworzeniu </w:t>
      </w:r>
      <w:r w:rsidR="00062C00">
        <w:rPr>
          <w:rFonts w:ascii="Arial" w:hAnsi="Arial" w:cs="Arial"/>
          <w:sz w:val="24"/>
          <w:szCs w:val="24"/>
        </w:rPr>
        <w:t xml:space="preserve">propozycji nowych projektów </w:t>
      </w:r>
      <w:r w:rsidR="00A213E9">
        <w:rPr>
          <w:rFonts w:ascii="Arial" w:hAnsi="Arial" w:cs="Arial"/>
          <w:sz w:val="24"/>
          <w:szCs w:val="24"/>
        </w:rPr>
        <w:t>w tym</w:t>
      </w:r>
      <w:r w:rsidR="00D144DD">
        <w:rPr>
          <w:rFonts w:ascii="Arial" w:hAnsi="Arial" w:cs="Arial"/>
          <w:sz w:val="24"/>
          <w:szCs w:val="24"/>
        </w:rPr>
        <w:t>:</w:t>
      </w:r>
    </w:p>
    <w:p w14:paraId="217BBE1B" w14:textId="5614B6E1" w:rsidR="00B609B6" w:rsidRDefault="00B772C8" w:rsidP="007179E2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angażowaliśmy</w:t>
      </w:r>
      <w:r w:rsidR="00D144DD">
        <w:rPr>
          <w:rFonts w:ascii="Arial" w:hAnsi="Arial" w:cs="Arial"/>
          <w:sz w:val="24"/>
          <w:szCs w:val="24"/>
        </w:rPr>
        <w:t xml:space="preserve"> specjalistów i wolontariuszy w realizację</w:t>
      </w:r>
      <w:r w:rsidR="00062C00">
        <w:rPr>
          <w:rFonts w:ascii="Arial" w:hAnsi="Arial" w:cs="Arial"/>
          <w:sz w:val="24"/>
          <w:szCs w:val="24"/>
        </w:rPr>
        <w:t xml:space="preserve"> wsparcia uruchomienia nowych przedsięwzięć MKW. Było to podstawą do</w:t>
      </w:r>
      <w:r w:rsidR="00A213E9">
        <w:rPr>
          <w:rFonts w:ascii="Arial" w:hAnsi="Arial" w:cs="Arial"/>
          <w:sz w:val="24"/>
          <w:szCs w:val="24"/>
        </w:rPr>
        <w:t xml:space="preserve"> </w:t>
      </w:r>
      <w:r w:rsidR="00062C00">
        <w:rPr>
          <w:rFonts w:ascii="Arial" w:hAnsi="Arial" w:cs="Arial"/>
          <w:sz w:val="24"/>
          <w:szCs w:val="24"/>
        </w:rPr>
        <w:t xml:space="preserve">poprawy </w:t>
      </w:r>
      <w:r>
        <w:rPr>
          <w:rFonts w:ascii="Arial" w:hAnsi="Arial" w:cs="Arial"/>
          <w:sz w:val="24"/>
          <w:szCs w:val="24"/>
        </w:rPr>
        <w:t>model</w:t>
      </w:r>
      <w:r w:rsidR="007179E2" w:rsidRPr="001D4E5E">
        <w:rPr>
          <w:rFonts w:ascii="Arial" w:hAnsi="Arial" w:cs="Arial"/>
          <w:sz w:val="24"/>
          <w:szCs w:val="24"/>
        </w:rPr>
        <w:t xml:space="preserve"> funkcjonowania MKW w świetle osiągniętych rezultatów – na podstawie obserwacji towarzyszącej odbiorców, specjalistów, wolontariuszy oraz innych </w:t>
      </w:r>
      <w:r w:rsidR="007179E2" w:rsidRPr="009961B7">
        <w:rPr>
          <w:rFonts w:ascii="Arial" w:hAnsi="Arial" w:cs="Arial"/>
          <w:color w:val="auto"/>
          <w:sz w:val="24"/>
          <w:szCs w:val="24"/>
        </w:rPr>
        <w:t>interesariuszy i obserwatorów zainteresowanych rozwojem i powodzeniem proponowanej innowacji</w:t>
      </w:r>
      <w:r w:rsidR="003D0FEB" w:rsidRPr="009961B7">
        <w:rPr>
          <w:rFonts w:ascii="Arial" w:hAnsi="Arial" w:cs="Arial"/>
          <w:color w:val="auto"/>
          <w:sz w:val="24"/>
          <w:szCs w:val="24"/>
        </w:rPr>
        <w:t>. Pomogliśmy w przygotowaniu koncepcji i propozycji konkretnych projektów i przedsięwzięć służących weteranom.</w:t>
      </w:r>
      <w:r w:rsidR="008E40DA">
        <w:rPr>
          <w:rFonts w:ascii="Arial" w:hAnsi="Arial" w:cs="Arial"/>
          <w:color w:val="auto"/>
          <w:sz w:val="24"/>
          <w:szCs w:val="24"/>
        </w:rPr>
        <w:t xml:space="preserve"> </w:t>
      </w:r>
      <w:r w:rsidR="00B609B6">
        <w:rPr>
          <w:rFonts w:ascii="Arial" w:hAnsi="Arial" w:cs="Arial"/>
          <w:color w:val="auto"/>
          <w:sz w:val="24"/>
          <w:szCs w:val="24"/>
        </w:rPr>
        <w:t xml:space="preserve">Udało się przygotować i złożyć </w:t>
      </w:r>
      <w:r w:rsidR="00062C00">
        <w:rPr>
          <w:rFonts w:ascii="Arial" w:hAnsi="Arial" w:cs="Arial"/>
          <w:color w:val="auto"/>
          <w:sz w:val="24"/>
          <w:szCs w:val="24"/>
        </w:rPr>
        <w:t>wnioski p</w:t>
      </w:r>
      <w:r w:rsidR="00B609B6">
        <w:rPr>
          <w:rFonts w:ascii="Arial" w:hAnsi="Arial" w:cs="Arial"/>
          <w:color w:val="auto"/>
          <w:sz w:val="24"/>
          <w:szCs w:val="24"/>
        </w:rPr>
        <w:t>rojekt</w:t>
      </w:r>
      <w:r w:rsidR="00062C00">
        <w:rPr>
          <w:rFonts w:ascii="Arial" w:hAnsi="Arial" w:cs="Arial"/>
          <w:color w:val="auto"/>
          <w:sz w:val="24"/>
          <w:szCs w:val="24"/>
        </w:rPr>
        <w:t>owe takie jak</w:t>
      </w:r>
      <w:r w:rsidR="00B609B6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CCAD4D8" w14:textId="608A6649" w:rsidR="00B609B6" w:rsidRDefault="00B609B6" w:rsidP="00B609B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609B6">
        <w:rPr>
          <w:rFonts w:ascii="Arial" w:hAnsi="Arial" w:cs="Arial"/>
          <w:color w:val="auto"/>
          <w:sz w:val="24"/>
          <w:szCs w:val="24"/>
        </w:rPr>
        <w:t xml:space="preserve">PRODO Platformy Kompetencji Rozwoju Dronów złożony w ramach programu POWER 4.3 w partnerstwie międzynarodowym z partnerem z Holandii, </w:t>
      </w:r>
    </w:p>
    <w:p w14:paraId="2791D1BF" w14:textId="0846EA3E" w:rsidR="00B609B6" w:rsidRPr="00A86504" w:rsidRDefault="00B609B6" w:rsidP="00B609B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A86504">
        <w:rPr>
          <w:rFonts w:ascii="Arial" w:hAnsi="Arial" w:cs="Arial"/>
          <w:color w:val="auto"/>
          <w:sz w:val="24"/>
          <w:szCs w:val="24"/>
        </w:rPr>
        <w:t>Crisis</w:t>
      </w:r>
      <w:proofErr w:type="spellEnd"/>
      <w:r w:rsidRPr="00A86504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86504">
        <w:rPr>
          <w:rFonts w:ascii="Arial" w:hAnsi="Arial" w:cs="Arial"/>
          <w:color w:val="auto"/>
          <w:sz w:val="24"/>
          <w:szCs w:val="24"/>
        </w:rPr>
        <w:t>response</w:t>
      </w:r>
      <w:proofErr w:type="spellEnd"/>
      <w:r w:rsidRPr="00A86504">
        <w:rPr>
          <w:rFonts w:ascii="Arial" w:hAnsi="Arial" w:cs="Arial"/>
          <w:color w:val="auto"/>
          <w:sz w:val="24"/>
          <w:szCs w:val="24"/>
        </w:rPr>
        <w:t xml:space="preserve"> in transport </w:t>
      </w:r>
      <w:proofErr w:type="spellStart"/>
      <w:r w:rsidRPr="00A86504">
        <w:rPr>
          <w:rFonts w:ascii="Arial" w:hAnsi="Arial" w:cs="Arial"/>
          <w:color w:val="auto"/>
          <w:sz w:val="24"/>
          <w:szCs w:val="24"/>
        </w:rPr>
        <w:t>assisted</w:t>
      </w:r>
      <w:proofErr w:type="spellEnd"/>
      <w:r w:rsidRPr="00A86504">
        <w:rPr>
          <w:rFonts w:ascii="Arial" w:hAnsi="Arial" w:cs="Arial"/>
          <w:color w:val="auto"/>
          <w:sz w:val="24"/>
          <w:szCs w:val="24"/>
        </w:rPr>
        <w:t xml:space="preserve"> by </w:t>
      </w:r>
      <w:proofErr w:type="spellStart"/>
      <w:r w:rsidRPr="00A86504">
        <w:rPr>
          <w:rFonts w:ascii="Arial" w:hAnsi="Arial" w:cs="Arial"/>
          <w:color w:val="auto"/>
          <w:sz w:val="24"/>
          <w:szCs w:val="24"/>
        </w:rPr>
        <w:t>integrated</w:t>
      </w:r>
      <w:proofErr w:type="spellEnd"/>
      <w:r w:rsidRPr="00A86504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86504">
        <w:rPr>
          <w:rFonts w:ascii="Arial" w:hAnsi="Arial" w:cs="Arial"/>
          <w:color w:val="auto"/>
          <w:sz w:val="24"/>
          <w:szCs w:val="24"/>
        </w:rPr>
        <w:t>drones</w:t>
      </w:r>
      <w:proofErr w:type="spellEnd"/>
      <w:r w:rsidRPr="00A86504">
        <w:rPr>
          <w:rFonts w:ascii="Arial" w:hAnsi="Arial" w:cs="Arial"/>
          <w:color w:val="auto"/>
          <w:sz w:val="24"/>
          <w:szCs w:val="24"/>
        </w:rPr>
        <w:t xml:space="preserve"> (CRITAID) powstały jako inicjatywa weteranów w skali europejskiej</w:t>
      </w:r>
      <w:r w:rsidR="00A86504" w:rsidRPr="00A86504">
        <w:rPr>
          <w:rFonts w:ascii="Arial" w:hAnsi="Arial" w:cs="Arial"/>
          <w:color w:val="auto"/>
          <w:sz w:val="24"/>
          <w:szCs w:val="24"/>
        </w:rPr>
        <w:t xml:space="preserve">  ii złożony w r</w:t>
      </w:r>
      <w:r w:rsidR="00A86504">
        <w:rPr>
          <w:rFonts w:ascii="Arial" w:hAnsi="Arial" w:cs="Arial"/>
          <w:color w:val="auto"/>
          <w:sz w:val="24"/>
          <w:szCs w:val="24"/>
        </w:rPr>
        <w:t>amach programu Horyzont 2020</w:t>
      </w:r>
    </w:p>
    <w:p w14:paraId="0B2805C4" w14:textId="35A5B4AD" w:rsidR="00B609B6" w:rsidRDefault="00B609B6" w:rsidP="00B609B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B609B6">
        <w:rPr>
          <w:rFonts w:ascii="Arial" w:hAnsi="Arial" w:cs="Arial"/>
          <w:color w:val="auto"/>
          <w:sz w:val="24"/>
          <w:szCs w:val="24"/>
        </w:rPr>
        <w:t>Drone</w:t>
      </w:r>
      <w:proofErr w:type="spellEnd"/>
      <w:r w:rsidRPr="00B609B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B609B6">
        <w:rPr>
          <w:rFonts w:ascii="Arial" w:hAnsi="Arial" w:cs="Arial"/>
          <w:color w:val="auto"/>
          <w:sz w:val="24"/>
          <w:szCs w:val="24"/>
        </w:rPr>
        <w:t>Industry</w:t>
      </w:r>
      <w:proofErr w:type="spellEnd"/>
      <w:r w:rsidRPr="00B609B6">
        <w:rPr>
          <w:rFonts w:ascii="Arial" w:hAnsi="Arial" w:cs="Arial"/>
          <w:color w:val="auto"/>
          <w:sz w:val="24"/>
          <w:szCs w:val="24"/>
        </w:rPr>
        <w:t xml:space="preserve"> Smart </w:t>
      </w:r>
      <w:proofErr w:type="spellStart"/>
      <w:r w:rsidRPr="00B609B6">
        <w:rPr>
          <w:rFonts w:ascii="Arial" w:hAnsi="Arial" w:cs="Arial"/>
          <w:color w:val="auto"/>
          <w:sz w:val="24"/>
          <w:szCs w:val="24"/>
        </w:rPr>
        <w:t>Cooperation</w:t>
      </w:r>
      <w:proofErr w:type="spellEnd"/>
      <w:r w:rsidRPr="00B609B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B609B6">
        <w:rPr>
          <w:rFonts w:ascii="Arial" w:hAnsi="Arial" w:cs="Arial"/>
          <w:color w:val="auto"/>
          <w:sz w:val="24"/>
          <w:szCs w:val="24"/>
        </w:rPr>
        <w:t>Offer</w:t>
      </w:r>
      <w:proofErr w:type="spellEnd"/>
      <w:r w:rsidRPr="00B609B6">
        <w:rPr>
          <w:rFonts w:ascii="Arial" w:hAnsi="Arial" w:cs="Arial"/>
          <w:color w:val="auto"/>
          <w:sz w:val="24"/>
          <w:szCs w:val="24"/>
        </w:rPr>
        <w:t xml:space="preserve"> który powstał w środowisku</w:t>
      </w:r>
      <w:r>
        <w:rPr>
          <w:rFonts w:ascii="Arial" w:hAnsi="Arial" w:cs="Arial"/>
          <w:color w:val="auto"/>
          <w:sz w:val="24"/>
          <w:szCs w:val="24"/>
        </w:rPr>
        <w:t xml:space="preserve"> weteranów i przy współpracy z klastrem kosmicznym w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nipro</w:t>
      </w:r>
      <w:proofErr w:type="spellEnd"/>
      <w:r w:rsidR="00A86504">
        <w:rPr>
          <w:rFonts w:ascii="Arial" w:hAnsi="Arial" w:cs="Arial"/>
          <w:color w:val="auto"/>
          <w:sz w:val="24"/>
          <w:szCs w:val="24"/>
        </w:rPr>
        <w:t xml:space="preserve"> i został złożony w ramach funduszu wyszehradzkiego</w:t>
      </w:r>
    </w:p>
    <w:p w14:paraId="3111175B" w14:textId="55BDF238" w:rsidR="00A86504" w:rsidRPr="00B609B6" w:rsidRDefault="00A86504" w:rsidP="00A86504">
      <w:pPr>
        <w:pStyle w:val="Akapitzlist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We wszystkich tych projektach współpraca została zainicjowana dzięki kontaktom i pracy rozpoczętej w ramach </w:t>
      </w:r>
      <w:r w:rsidR="008E6626">
        <w:rPr>
          <w:rFonts w:ascii="Arial" w:hAnsi="Arial" w:cs="Arial"/>
          <w:color w:val="auto"/>
          <w:sz w:val="24"/>
          <w:szCs w:val="24"/>
        </w:rPr>
        <w:t>innowacji społecznej MKW</w:t>
      </w:r>
    </w:p>
    <w:p w14:paraId="002015C5" w14:textId="10615D6A" w:rsidR="007179E2" w:rsidRDefault="00B772C8" w:rsidP="007179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61B7">
        <w:rPr>
          <w:rFonts w:ascii="Arial" w:hAnsi="Arial" w:cs="Arial"/>
          <w:color w:val="auto"/>
          <w:sz w:val="24"/>
          <w:szCs w:val="24"/>
        </w:rPr>
        <w:t>Wzięcie udziału s</w:t>
      </w:r>
      <w:r w:rsidR="00D144DD" w:rsidRPr="009961B7">
        <w:rPr>
          <w:rFonts w:ascii="Arial" w:hAnsi="Arial" w:cs="Arial"/>
          <w:color w:val="auto"/>
          <w:sz w:val="24"/>
          <w:szCs w:val="24"/>
        </w:rPr>
        <w:t>pecjalistów</w:t>
      </w:r>
      <w:r w:rsidR="00D144DD">
        <w:rPr>
          <w:rFonts w:ascii="Arial" w:hAnsi="Arial" w:cs="Arial"/>
          <w:sz w:val="24"/>
          <w:szCs w:val="24"/>
        </w:rPr>
        <w:t xml:space="preserve"> i wolontariuszy grupy wsparcia</w:t>
      </w:r>
      <w:r w:rsidR="008E40DA">
        <w:rPr>
          <w:rFonts w:ascii="Arial" w:hAnsi="Arial" w:cs="Arial"/>
          <w:sz w:val="24"/>
          <w:szCs w:val="24"/>
        </w:rPr>
        <w:t xml:space="preserve"> </w:t>
      </w:r>
      <w:r w:rsidR="00645619">
        <w:rPr>
          <w:rFonts w:ascii="Arial" w:hAnsi="Arial" w:cs="Arial"/>
          <w:sz w:val="24"/>
          <w:szCs w:val="24"/>
        </w:rPr>
        <w:t>w ramach przygotowania i realizacji p</w:t>
      </w:r>
      <w:r w:rsidR="007179E2" w:rsidRPr="001D4E5E">
        <w:rPr>
          <w:rFonts w:ascii="Arial" w:hAnsi="Arial" w:cs="Arial"/>
          <w:sz w:val="24"/>
          <w:szCs w:val="24"/>
        </w:rPr>
        <w:t>ubliczn</w:t>
      </w:r>
      <w:r w:rsidR="00645619">
        <w:rPr>
          <w:rFonts w:ascii="Arial" w:hAnsi="Arial" w:cs="Arial"/>
          <w:sz w:val="24"/>
          <w:szCs w:val="24"/>
        </w:rPr>
        <w:t>ej</w:t>
      </w:r>
      <w:r w:rsidR="007179E2" w:rsidRPr="001D4E5E">
        <w:rPr>
          <w:rFonts w:ascii="Arial" w:hAnsi="Arial" w:cs="Arial"/>
          <w:sz w:val="24"/>
          <w:szCs w:val="24"/>
        </w:rPr>
        <w:t xml:space="preserve"> prezentacj</w:t>
      </w:r>
      <w:r w:rsidR="00645619">
        <w:rPr>
          <w:rFonts w:ascii="Arial" w:hAnsi="Arial" w:cs="Arial"/>
          <w:sz w:val="24"/>
          <w:szCs w:val="24"/>
        </w:rPr>
        <w:t>i</w:t>
      </w:r>
      <w:r w:rsidR="007179E2" w:rsidRPr="001D4E5E">
        <w:rPr>
          <w:rFonts w:ascii="Arial" w:hAnsi="Arial" w:cs="Arial"/>
          <w:sz w:val="24"/>
          <w:szCs w:val="24"/>
        </w:rPr>
        <w:t xml:space="preserve"> i dyskusj</w:t>
      </w:r>
      <w:r w:rsidR="00645619">
        <w:rPr>
          <w:rFonts w:ascii="Arial" w:hAnsi="Arial" w:cs="Arial"/>
          <w:sz w:val="24"/>
          <w:szCs w:val="24"/>
        </w:rPr>
        <w:t>i</w:t>
      </w:r>
      <w:r w:rsidR="007179E2" w:rsidRPr="001D4E5E">
        <w:rPr>
          <w:rFonts w:ascii="Arial" w:hAnsi="Arial" w:cs="Arial"/>
          <w:sz w:val="24"/>
          <w:szCs w:val="24"/>
        </w:rPr>
        <w:t xml:space="preserve"> modelu na otwartym spotkaniu w ramach M</w:t>
      </w:r>
      <w:r w:rsidR="00870A43">
        <w:rPr>
          <w:rFonts w:ascii="Arial" w:hAnsi="Arial" w:cs="Arial"/>
          <w:sz w:val="24"/>
          <w:szCs w:val="24"/>
        </w:rPr>
        <w:t>iędzynarodowym Klubie Wete</w:t>
      </w:r>
      <w:r w:rsidR="00645619">
        <w:rPr>
          <w:rFonts w:ascii="Arial" w:hAnsi="Arial" w:cs="Arial"/>
          <w:sz w:val="24"/>
          <w:szCs w:val="24"/>
        </w:rPr>
        <w:t>rana.</w:t>
      </w:r>
    </w:p>
    <w:p w14:paraId="768A7173" w14:textId="77777777" w:rsidR="00AB63D1" w:rsidRDefault="00AB63D1" w:rsidP="007179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2015DB" w14:textId="7BBBA19F" w:rsidR="00543E80" w:rsidRPr="00543E80" w:rsidRDefault="00543E80" w:rsidP="00543E8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FF0000"/>
          <w:sz w:val="24"/>
          <w:szCs w:val="24"/>
        </w:rPr>
      </w:pPr>
    </w:p>
    <w:sectPr w:rsidR="00543E80" w:rsidRPr="00543E80" w:rsidSect="00F31B64">
      <w:headerReference w:type="even" r:id="rId11"/>
      <w:headerReference w:type="default" r:id="rId12"/>
      <w:footerReference w:type="even" r:id="rId13"/>
      <w:headerReference w:type="first" r:id="rId14"/>
      <w:footnotePr>
        <w:numRestart w:val="eachPage"/>
      </w:footnotePr>
      <w:pgSz w:w="11906" w:h="16838"/>
      <w:pgMar w:top="1788" w:right="1416" w:bottom="1879" w:left="1416" w:header="434" w:footer="2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09FE8" w14:textId="77777777" w:rsidR="00C95042" w:rsidRDefault="00C95042">
      <w:pPr>
        <w:spacing w:after="0" w:line="240" w:lineRule="auto"/>
      </w:pPr>
      <w:r>
        <w:separator/>
      </w:r>
    </w:p>
  </w:endnote>
  <w:endnote w:type="continuationSeparator" w:id="0">
    <w:p w14:paraId="4124CFDE" w14:textId="77777777" w:rsidR="00C95042" w:rsidRDefault="00C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170102"/>
      <w:docPartObj>
        <w:docPartGallery w:val="Page Numbers (Bottom of Page)"/>
        <w:docPartUnique/>
      </w:docPartObj>
    </w:sdtPr>
    <w:sdtEndPr/>
    <w:sdtContent>
      <w:p w14:paraId="002015E6" w14:textId="65A7F3F0" w:rsidR="00917FE2" w:rsidRDefault="00917F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584">
          <w:rPr>
            <w:noProof/>
          </w:rPr>
          <w:t>4</w:t>
        </w:r>
        <w:r>
          <w:fldChar w:fldCharType="end"/>
        </w:r>
      </w:p>
    </w:sdtContent>
  </w:sdt>
  <w:p w14:paraId="002015E7" w14:textId="77777777" w:rsidR="00917FE2" w:rsidRDefault="00917F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AF56B" w14:textId="77777777" w:rsidR="00C95042" w:rsidRDefault="00C95042">
      <w:pPr>
        <w:spacing w:after="0" w:line="249" w:lineRule="auto"/>
      </w:pPr>
      <w:r>
        <w:separator/>
      </w:r>
    </w:p>
  </w:footnote>
  <w:footnote w:type="continuationSeparator" w:id="0">
    <w:p w14:paraId="5D46AAC7" w14:textId="77777777" w:rsidR="00C95042" w:rsidRDefault="00C95042">
      <w:pPr>
        <w:spacing w:after="0" w:line="24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015E2" w14:textId="14617635" w:rsidR="00917FE2" w:rsidRDefault="00235584">
    <w:pPr>
      <w:spacing w:after="0"/>
    </w:pPr>
    <w:r w:rsidRPr="00666160">
      <w:rPr>
        <w:noProof/>
      </w:rPr>
      <w:drawing>
        <wp:anchor distT="0" distB="0" distL="114300" distR="114300" simplePos="0" relativeHeight="251744256" behindDoc="1" locked="0" layoutInCell="1" allowOverlap="1" wp14:anchorId="2AF56F37" wp14:editId="33A2A377">
          <wp:simplePos x="0" y="0"/>
          <wp:positionH relativeFrom="margin">
            <wp:posOffset>104775</wp:posOffset>
          </wp:positionH>
          <wp:positionV relativeFrom="paragraph">
            <wp:posOffset>151765</wp:posOffset>
          </wp:positionV>
          <wp:extent cx="809625" cy="302288"/>
          <wp:effectExtent l="0" t="0" r="0" b="2540"/>
          <wp:wrapNone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02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7FE2">
      <w:rPr>
        <w:noProof/>
      </w:rPr>
      <w:drawing>
        <wp:anchor distT="0" distB="0" distL="114300" distR="114300" simplePos="0" relativeHeight="251728896" behindDoc="0" locked="0" layoutInCell="1" allowOverlap="0" wp14:anchorId="002015EA" wp14:editId="676B21BB">
          <wp:simplePos x="0" y="0"/>
          <wp:positionH relativeFrom="page">
            <wp:posOffset>2371090</wp:posOffset>
          </wp:positionH>
          <wp:positionV relativeFrom="page">
            <wp:posOffset>275590</wp:posOffset>
          </wp:positionV>
          <wp:extent cx="956945" cy="502285"/>
          <wp:effectExtent l="0" t="0" r="0" b="0"/>
          <wp:wrapSquare wrapText="bothSides"/>
          <wp:docPr id="4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694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7FE2">
      <w:rPr>
        <w:noProof/>
      </w:rPr>
      <w:drawing>
        <wp:anchor distT="0" distB="0" distL="114300" distR="114300" simplePos="0" relativeHeight="251730944" behindDoc="0" locked="0" layoutInCell="1" allowOverlap="0" wp14:anchorId="002015EE" wp14:editId="73172242">
          <wp:simplePos x="0" y="0"/>
          <wp:positionH relativeFrom="page">
            <wp:posOffset>5533390</wp:posOffset>
          </wp:positionH>
          <wp:positionV relativeFrom="page">
            <wp:posOffset>447040</wp:posOffset>
          </wp:positionV>
          <wp:extent cx="1044575" cy="251460"/>
          <wp:effectExtent l="0" t="0" r="0" b="0"/>
          <wp:wrapSquare wrapText="bothSides"/>
          <wp:docPr id="48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44575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7FE2">
      <w:rPr>
        <w:noProof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002015F0" wp14:editId="2BE3EBF2">
              <wp:simplePos x="0" y="0"/>
              <wp:positionH relativeFrom="page">
                <wp:posOffset>4194810</wp:posOffset>
              </wp:positionH>
              <wp:positionV relativeFrom="page">
                <wp:posOffset>437515</wp:posOffset>
              </wp:positionV>
              <wp:extent cx="525780" cy="220980"/>
              <wp:effectExtent l="0" t="0" r="0" b="0"/>
              <wp:wrapSquare wrapText="bothSides"/>
              <wp:docPr id="129" name="Group 687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5780" cy="220980"/>
                        <a:chOff x="0" y="0"/>
                        <a:chExt cx="5259" cy="2209"/>
                      </a:xfrm>
                    </wpg:grpSpPr>
                    <wps:wsp>
                      <wps:cNvPr id="130" name="Shape 68783"/>
                      <wps:cNvSpPr>
                        <a:spLocks noChangeArrowheads="1"/>
                      </wps:cNvSpPr>
                      <wps:spPr bwMode="auto">
                        <a:xfrm>
                          <a:off x="844" y="1731"/>
                          <a:ext cx="164" cy="178"/>
                        </a:xfrm>
                        <a:custGeom>
                          <a:avLst/>
                          <a:gdLst>
                            <a:gd name="T0" fmla="*/ 6792 w 16496"/>
                            <a:gd name="T1" fmla="*/ 0 h 17854"/>
                            <a:gd name="T2" fmla="*/ 16496 w 16496"/>
                            <a:gd name="T3" fmla="*/ 12547 h 17854"/>
                            <a:gd name="T4" fmla="*/ 9703 w 16496"/>
                            <a:gd name="T5" fmla="*/ 17854 h 17854"/>
                            <a:gd name="T6" fmla="*/ 0 w 16496"/>
                            <a:gd name="T7" fmla="*/ 5308 h 17854"/>
                            <a:gd name="T8" fmla="*/ 6792 w 16496"/>
                            <a:gd name="T9" fmla="*/ 0 h 17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496" h="17854">
                              <a:moveTo>
                                <a:pt x="6792" y="0"/>
                              </a:moveTo>
                              <a:cubicBezTo>
                                <a:pt x="16496" y="12547"/>
                                <a:pt x="16496" y="12547"/>
                                <a:pt x="16496" y="12547"/>
                              </a:cubicBezTo>
                              <a:cubicBezTo>
                                <a:pt x="16496" y="12547"/>
                                <a:pt x="9703" y="17854"/>
                                <a:pt x="9703" y="17854"/>
                              </a:cubicBezTo>
                              <a:cubicBezTo>
                                <a:pt x="0" y="5308"/>
                                <a:pt x="0" y="5308"/>
                                <a:pt x="0" y="5308"/>
                              </a:cubicBezTo>
                              <a:lnTo>
                                <a:pt x="67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Shape 68784"/>
                      <wps:cNvSpPr>
                        <a:spLocks noChangeArrowheads="1"/>
                      </wps:cNvSpPr>
                      <wps:spPr bwMode="auto">
                        <a:xfrm>
                          <a:off x="213" y="964"/>
                          <a:ext cx="237" cy="226"/>
                        </a:xfrm>
                        <a:custGeom>
                          <a:avLst/>
                          <a:gdLst>
                            <a:gd name="T0" fmla="*/ 21347 w 23774"/>
                            <a:gd name="T1" fmla="*/ 0 h 22680"/>
                            <a:gd name="T2" fmla="*/ 23288 w 23774"/>
                            <a:gd name="T3" fmla="*/ 4825 h 22680"/>
                            <a:gd name="T4" fmla="*/ 23288 w 23774"/>
                            <a:gd name="T5" fmla="*/ 5308 h 22680"/>
                            <a:gd name="T6" fmla="*/ 20863 w 23774"/>
                            <a:gd name="T7" fmla="*/ 11581 h 22680"/>
                            <a:gd name="T8" fmla="*/ 23774 w 23774"/>
                            <a:gd name="T9" fmla="*/ 17372 h 22680"/>
                            <a:gd name="T10" fmla="*/ 16496 w 23774"/>
                            <a:gd name="T11" fmla="*/ 22680 h 22680"/>
                            <a:gd name="T12" fmla="*/ 11644 w 23774"/>
                            <a:gd name="T13" fmla="*/ 18820 h 22680"/>
                            <a:gd name="T14" fmla="*/ 4852 w 23774"/>
                            <a:gd name="T15" fmla="*/ 19784 h 22680"/>
                            <a:gd name="T16" fmla="*/ 3881 w 23774"/>
                            <a:gd name="T17" fmla="*/ 19784 h 22680"/>
                            <a:gd name="T18" fmla="*/ 0 w 23774"/>
                            <a:gd name="T19" fmla="*/ 16406 h 22680"/>
                            <a:gd name="T20" fmla="*/ 21347 w 23774"/>
                            <a:gd name="T21" fmla="*/ 0 h 22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774" h="22680">
                              <a:moveTo>
                                <a:pt x="21347" y="0"/>
                              </a:moveTo>
                              <a:cubicBezTo>
                                <a:pt x="23288" y="4825"/>
                                <a:pt x="23288" y="4825"/>
                                <a:pt x="23288" y="4825"/>
                              </a:cubicBezTo>
                              <a:cubicBezTo>
                                <a:pt x="23774" y="4825"/>
                                <a:pt x="23774" y="5308"/>
                                <a:pt x="23288" y="5308"/>
                              </a:cubicBezTo>
                              <a:cubicBezTo>
                                <a:pt x="21832" y="6755"/>
                                <a:pt x="20863" y="8685"/>
                                <a:pt x="20863" y="11581"/>
                              </a:cubicBezTo>
                              <a:cubicBezTo>
                                <a:pt x="20863" y="14476"/>
                                <a:pt x="22803" y="16406"/>
                                <a:pt x="23774" y="17372"/>
                              </a:cubicBezTo>
                              <a:cubicBezTo>
                                <a:pt x="22318" y="18336"/>
                                <a:pt x="17951" y="21714"/>
                                <a:pt x="16496" y="22680"/>
                              </a:cubicBezTo>
                              <a:cubicBezTo>
                                <a:pt x="15040" y="20268"/>
                                <a:pt x="13584" y="19302"/>
                                <a:pt x="11644" y="18820"/>
                              </a:cubicBezTo>
                              <a:cubicBezTo>
                                <a:pt x="9704" y="18336"/>
                                <a:pt x="6792" y="18336"/>
                                <a:pt x="4852" y="19784"/>
                              </a:cubicBezTo>
                              <a:cubicBezTo>
                                <a:pt x="4852" y="19784"/>
                                <a:pt x="4367" y="19784"/>
                                <a:pt x="3881" y="19784"/>
                              </a:cubicBezTo>
                              <a:cubicBezTo>
                                <a:pt x="3881" y="19784"/>
                                <a:pt x="0" y="16406"/>
                                <a:pt x="0" y="16406"/>
                              </a:cubicBezTo>
                              <a:cubicBezTo>
                                <a:pt x="21347" y="0"/>
                                <a:pt x="21347" y="0"/>
                                <a:pt x="213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Shape 68785"/>
                      <wps:cNvSpPr>
                        <a:spLocks noChangeArrowheads="1"/>
                      </wps:cNvSpPr>
                      <wps:spPr bwMode="auto">
                        <a:xfrm>
                          <a:off x="931" y="1857"/>
                          <a:ext cx="155" cy="135"/>
                        </a:xfrm>
                        <a:custGeom>
                          <a:avLst/>
                          <a:gdLst>
                            <a:gd name="T0" fmla="*/ 8732 w 15525"/>
                            <a:gd name="T1" fmla="*/ 966 h 13511"/>
                            <a:gd name="T2" fmla="*/ 13100 w 15525"/>
                            <a:gd name="T3" fmla="*/ 1448 h 13511"/>
                            <a:gd name="T4" fmla="*/ 14070 w 15525"/>
                            <a:gd name="T5" fmla="*/ 2896 h 13511"/>
                            <a:gd name="T6" fmla="*/ 13584 w 15525"/>
                            <a:gd name="T7" fmla="*/ 7237 h 13511"/>
                            <a:gd name="T8" fmla="*/ 6792 w 15525"/>
                            <a:gd name="T9" fmla="*/ 12547 h 13511"/>
                            <a:gd name="T10" fmla="*/ 1940 w 15525"/>
                            <a:gd name="T11" fmla="*/ 12063 h 13511"/>
                            <a:gd name="T12" fmla="*/ 971 w 15525"/>
                            <a:gd name="T13" fmla="*/ 10615 h 13511"/>
                            <a:gd name="T14" fmla="*/ 1456 w 15525"/>
                            <a:gd name="T15" fmla="*/ 6273 h 13511"/>
                            <a:gd name="T16" fmla="*/ 8732 w 15525"/>
                            <a:gd name="T17" fmla="*/ 966 h 13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525" h="13511">
                              <a:moveTo>
                                <a:pt x="8732" y="966"/>
                              </a:moveTo>
                              <a:cubicBezTo>
                                <a:pt x="9703" y="0"/>
                                <a:pt x="12128" y="0"/>
                                <a:pt x="13100" y="1448"/>
                              </a:cubicBezTo>
                              <a:cubicBezTo>
                                <a:pt x="13100" y="1448"/>
                                <a:pt x="13100" y="1448"/>
                                <a:pt x="14070" y="2896"/>
                              </a:cubicBezTo>
                              <a:cubicBezTo>
                                <a:pt x="15525" y="4343"/>
                                <a:pt x="15040" y="6273"/>
                                <a:pt x="13584" y="7237"/>
                              </a:cubicBezTo>
                              <a:cubicBezTo>
                                <a:pt x="13584" y="7237"/>
                                <a:pt x="13584" y="7237"/>
                                <a:pt x="6792" y="12547"/>
                              </a:cubicBezTo>
                              <a:cubicBezTo>
                                <a:pt x="5336" y="13511"/>
                                <a:pt x="3396" y="13511"/>
                                <a:pt x="1940" y="12063"/>
                              </a:cubicBezTo>
                              <a:lnTo>
                                <a:pt x="971" y="10615"/>
                              </a:lnTo>
                              <a:cubicBezTo>
                                <a:pt x="0" y="9651"/>
                                <a:pt x="485" y="7237"/>
                                <a:pt x="1456" y="6273"/>
                              </a:cubicBezTo>
                              <a:cubicBezTo>
                                <a:pt x="1456" y="6273"/>
                                <a:pt x="1456" y="6273"/>
                                <a:pt x="8732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Shape 68786"/>
                      <wps:cNvSpPr>
                        <a:spLocks noChangeArrowheads="1"/>
                      </wps:cNvSpPr>
                      <wps:spPr bwMode="auto">
                        <a:xfrm>
                          <a:off x="693" y="1524"/>
                          <a:ext cx="169" cy="197"/>
                        </a:xfrm>
                        <a:custGeom>
                          <a:avLst/>
                          <a:gdLst>
                            <a:gd name="T0" fmla="*/ 5338 w 16982"/>
                            <a:gd name="T1" fmla="*/ 0 h 19784"/>
                            <a:gd name="T2" fmla="*/ 16982 w 16982"/>
                            <a:gd name="T3" fmla="*/ 14475 h 19784"/>
                            <a:gd name="T4" fmla="*/ 9703 w 16982"/>
                            <a:gd name="T5" fmla="*/ 19784 h 19784"/>
                            <a:gd name="T6" fmla="*/ 0 w 16982"/>
                            <a:gd name="T7" fmla="*/ 6755 h 19784"/>
                            <a:gd name="T8" fmla="*/ 5338 w 16982"/>
                            <a:gd name="T9" fmla="*/ 0 h 197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82" h="19784">
                              <a:moveTo>
                                <a:pt x="5338" y="0"/>
                              </a:moveTo>
                              <a:lnTo>
                                <a:pt x="16982" y="14475"/>
                              </a:lnTo>
                              <a:lnTo>
                                <a:pt x="9703" y="19784"/>
                              </a:lnTo>
                              <a:lnTo>
                                <a:pt x="0" y="6755"/>
                              </a:lnTo>
                              <a:lnTo>
                                <a:pt x="5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Shape 68787"/>
                      <wps:cNvSpPr>
                        <a:spLocks noChangeArrowheads="1"/>
                      </wps:cNvSpPr>
                      <wps:spPr bwMode="auto">
                        <a:xfrm>
                          <a:off x="426" y="1201"/>
                          <a:ext cx="247" cy="299"/>
                        </a:xfrm>
                        <a:custGeom>
                          <a:avLst/>
                          <a:gdLst>
                            <a:gd name="T0" fmla="*/ 6792 w 24743"/>
                            <a:gd name="T1" fmla="*/ 0 h 29917"/>
                            <a:gd name="T2" fmla="*/ 24743 w 24743"/>
                            <a:gd name="T3" fmla="*/ 22680 h 29917"/>
                            <a:gd name="T4" fmla="*/ 19407 w 24743"/>
                            <a:gd name="T5" fmla="*/ 29917 h 29917"/>
                            <a:gd name="T6" fmla="*/ 0 w 24743"/>
                            <a:gd name="T7" fmla="*/ 5308 h 29917"/>
                            <a:gd name="T8" fmla="*/ 6792 w 24743"/>
                            <a:gd name="T9" fmla="*/ 0 h 299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743" h="29917">
                              <a:moveTo>
                                <a:pt x="6792" y="0"/>
                              </a:moveTo>
                              <a:lnTo>
                                <a:pt x="24743" y="22680"/>
                              </a:lnTo>
                              <a:lnTo>
                                <a:pt x="19407" y="29917"/>
                              </a:lnTo>
                              <a:lnTo>
                                <a:pt x="0" y="5308"/>
                              </a:lnTo>
                              <a:lnTo>
                                <a:pt x="67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Shape 68788"/>
                      <wps:cNvSpPr>
                        <a:spLocks noChangeArrowheads="1"/>
                      </wps:cNvSpPr>
                      <wps:spPr bwMode="auto">
                        <a:xfrm>
                          <a:off x="776" y="1659"/>
                          <a:ext cx="150" cy="130"/>
                        </a:xfrm>
                        <a:custGeom>
                          <a:avLst/>
                          <a:gdLst>
                            <a:gd name="T0" fmla="*/ 10190 w 15041"/>
                            <a:gd name="T1" fmla="*/ 1448 h 13029"/>
                            <a:gd name="T2" fmla="*/ 13100 w 15041"/>
                            <a:gd name="T3" fmla="*/ 5308 h 13029"/>
                            <a:gd name="T4" fmla="*/ 4852 w 15041"/>
                            <a:gd name="T5" fmla="*/ 11581 h 13029"/>
                            <a:gd name="T6" fmla="*/ 1942 w 15041"/>
                            <a:gd name="T7" fmla="*/ 7721 h 13029"/>
                            <a:gd name="T8" fmla="*/ 10190 w 15041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41" h="13029">
                              <a:moveTo>
                                <a:pt x="10190" y="1448"/>
                              </a:moveTo>
                              <a:cubicBezTo>
                                <a:pt x="12130" y="0"/>
                                <a:pt x="15041" y="3860"/>
                                <a:pt x="13100" y="5308"/>
                              </a:cubicBezTo>
                              <a:cubicBezTo>
                                <a:pt x="13100" y="5308"/>
                                <a:pt x="13100" y="5308"/>
                                <a:pt x="4852" y="11581"/>
                              </a:cubicBezTo>
                              <a:cubicBezTo>
                                <a:pt x="2911" y="13029"/>
                                <a:pt x="0" y="9167"/>
                                <a:pt x="1942" y="7721"/>
                              </a:cubicBezTo>
                              <a:cubicBezTo>
                                <a:pt x="1942" y="7721"/>
                                <a:pt x="1942" y="7721"/>
                                <a:pt x="10190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Shape 68789"/>
                      <wps:cNvSpPr>
                        <a:spLocks noChangeArrowheads="1"/>
                      </wps:cNvSpPr>
                      <wps:spPr bwMode="auto">
                        <a:xfrm>
                          <a:off x="363" y="1133"/>
                          <a:ext cx="145" cy="130"/>
                        </a:xfrm>
                        <a:custGeom>
                          <a:avLst/>
                          <a:gdLst>
                            <a:gd name="T0" fmla="*/ 9703 w 14555"/>
                            <a:gd name="T1" fmla="*/ 1448 h 13029"/>
                            <a:gd name="T2" fmla="*/ 13099 w 14555"/>
                            <a:gd name="T3" fmla="*/ 4825 h 13029"/>
                            <a:gd name="T4" fmla="*/ 4852 w 14555"/>
                            <a:gd name="T5" fmla="*/ 11582 h 13029"/>
                            <a:gd name="T6" fmla="*/ 1940 w 14555"/>
                            <a:gd name="T7" fmla="*/ 7721 h 13029"/>
                            <a:gd name="T8" fmla="*/ 9703 w 14555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555" h="13029">
                              <a:moveTo>
                                <a:pt x="9703" y="1448"/>
                              </a:moveTo>
                              <a:cubicBezTo>
                                <a:pt x="11643" y="0"/>
                                <a:pt x="14555" y="3379"/>
                                <a:pt x="13099" y="4825"/>
                              </a:cubicBezTo>
                              <a:cubicBezTo>
                                <a:pt x="13099" y="4825"/>
                                <a:pt x="13099" y="4825"/>
                                <a:pt x="4852" y="11582"/>
                              </a:cubicBezTo>
                              <a:cubicBezTo>
                                <a:pt x="2911" y="13029"/>
                                <a:pt x="0" y="9169"/>
                                <a:pt x="1940" y="7721"/>
                              </a:cubicBezTo>
                              <a:cubicBezTo>
                                <a:pt x="1940" y="7721"/>
                                <a:pt x="1940" y="7721"/>
                                <a:pt x="9703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Shape 68790"/>
                      <wps:cNvSpPr>
                        <a:spLocks noChangeArrowheads="1"/>
                      </wps:cNvSpPr>
                      <wps:spPr bwMode="auto">
                        <a:xfrm>
                          <a:off x="97" y="824"/>
                          <a:ext cx="325" cy="294"/>
                        </a:xfrm>
                        <a:custGeom>
                          <a:avLst/>
                          <a:gdLst>
                            <a:gd name="T0" fmla="*/ 27170 w 32507"/>
                            <a:gd name="T1" fmla="*/ 0 h 29435"/>
                            <a:gd name="T2" fmla="*/ 32507 w 32507"/>
                            <a:gd name="T3" fmla="*/ 12545 h 29435"/>
                            <a:gd name="T4" fmla="*/ 10673 w 32507"/>
                            <a:gd name="T5" fmla="*/ 29435 h 29435"/>
                            <a:gd name="T6" fmla="*/ 0 w 32507"/>
                            <a:gd name="T7" fmla="*/ 21232 h 29435"/>
                            <a:gd name="T8" fmla="*/ 485 w 32507"/>
                            <a:gd name="T9" fmla="*/ 20748 h 29435"/>
                            <a:gd name="T10" fmla="*/ 7277 w 32507"/>
                            <a:gd name="T11" fmla="*/ 21232 h 29435"/>
                            <a:gd name="T12" fmla="*/ 6792 w 32507"/>
                            <a:gd name="T13" fmla="*/ 16406 h 29435"/>
                            <a:gd name="T14" fmla="*/ 7763 w 32507"/>
                            <a:gd name="T15" fmla="*/ 15923 h 29435"/>
                            <a:gd name="T16" fmla="*/ 12129 w 32507"/>
                            <a:gd name="T17" fmla="*/ 17370 h 29435"/>
                            <a:gd name="T18" fmla="*/ 10188 w 32507"/>
                            <a:gd name="T19" fmla="*/ 7237 h 29435"/>
                            <a:gd name="T20" fmla="*/ 10673 w 32507"/>
                            <a:gd name="T21" fmla="*/ 6755 h 29435"/>
                            <a:gd name="T22" fmla="*/ 19892 w 32507"/>
                            <a:gd name="T23" fmla="*/ 11097 h 29435"/>
                            <a:gd name="T24" fmla="*/ 19892 w 32507"/>
                            <a:gd name="T25" fmla="*/ 6755 h 29435"/>
                            <a:gd name="T26" fmla="*/ 20863 w 32507"/>
                            <a:gd name="T27" fmla="*/ 5790 h 29435"/>
                            <a:gd name="T28" fmla="*/ 25228 w 32507"/>
                            <a:gd name="T29" fmla="*/ 7237 h 29435"/>
                            <a:gd name="T30" fmla="*/ 26199 w 32507"/>
                            <a:gd name="T31" fmla="*/ 482 h 29435"/>
                            <a:gd name="T32" fmla="*/ 27170 w 32507"/>
                            <a:gd name="T33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2507" h="29435">
                              <a:moveTo>
                                <a:pt x="27170" y="0"/>
                              </a:moveTo>
                              <a:cubicBezTo>
                                <a:pt x="27170" y="0"/>
                                <a:pt x="32507" y="12545"/>
                                <a:pt x="32507" y="12545"/>
                              </a:cubicBezTo>
                              <a:lnTo>
                                <a:pt x="10673" y="29435"/>
                              </a:lnTo>
                              <a:cubicBezTo>
                                <a:pt x="0" y="21232"/>
                                <a:pt x="0" y="21232"/>
                                <a:pt x="0" y="21232"/>
                              </a:cubicBezTo>
                              <a:cubicBezTo>
                                <a:pt x="0" y="21232"/>
                                <a:pt x="0" y="20748"/>
                                <a:pt x="485" y="20748"/>
                              </a:cubicBezTo>
                              <a:cubicBezTo>
                                <a:pt x="485" y="20748"/>
                                <a:pt x="7277" y="21232"/>
                                <a:pt x="7277" y="21232"/>
                              </a:cubicBezTo>
                              <a:cubicBezTo>
                                <a:pt x="6792" y="16406"/>
                                <a:pt x="6792" y="16406"/>
                                <a:pt x="6792" y="16406"/>
                              </a:cubicBezTo>
                              <a:cubicBezTo>
                                <a:pt x="6792" y="16406"/>
                                <a:pt x="7277" y="15923"/>
                                <a:pt x="7763" y="15923"/>
                              </a:cubicBezTo>
                              <a:cubicBezTo>
                                <a:pt x="7763" y="15923"/>
                                <a:pt x="12129" y="17370"/>
                                <a:pt x="12129" y="17370"/>
                              </a:cubicBezTo>
                              <a:cubicBezTo>
                                <a:pt x="10188" y="7237"/>
                                <a:pt x="10188" y="7237"/>
                                <a:pt x="10188" y="7237"/>
                              </a:cubicBezTo>
                              <a:cubicBezTo>
                                <a:pt x="10188" y="6755"/>
                                <a:pt x="10673" y="6272"/>
                                <a:pt x="10673" y="6755"/>
                              </a:cubicBezTo>
                              <a:cubicBezTo>
                                <a:pt x="10673" y="6755"/>
                                <a:pt x="19892" y="11097"/>
                                <a:pt x="19892" y="11097"/>
                              </a:cubicBezTo>
                              <a:cubicBezTo>
                                <a:pt x="19892" y="6755"/>
                                <a:pt x="19892" y="6755"/>
                                <a:pt x="19892" y="6755"/>
                              </a:cubicBezTo>
                              <a:cubicBezTo>
                                <a:pt x="19892" y="6272"/>
                                <a:pt x="20376" y="5790"/>
                                <a:pt x="20863" y="5790"/>
                              </a:cubicBezTo>
                              <a:cubicBezTo>
                                <a:pt x="20863" y="5790"/>
                                <a:pt x="25228" y="7237"/>
                                <a:pt x="25228" y="7237"/>
                              </a:cubicBezTo>
                              <a:cubicBezTo>
                                <a:pt x="26199" y="482"/>
                                <a:pt x="26199" y="482"/>
                                <a:pt x="26199" y="482"/>
                              </a:cubicBezTo>
                              <a:cubicBezTo>
                                <a:pt x="26199" y="0"/>
                                <a:pt x="26684" y="0"/>
                                <a:pt x="271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Shape 68791"/>
                      <wps:cNvSpPr>
                        <a:spLocks noChangeArrowheads="1"/>
                      </wps:cNvSpPr>
                      <wps:spPr bwMode="auto">
                        <a:xfrm>
                          <a:off x="363" y="1727"/>
                          <a:ext cx="164" cy="178"/>
                        </a:xfrm>
                        <a:custGeom>
                          <a:avLst/>
                          <a:gdLst>
                            <a:gd name="T0" fmla="*/ 9703 w 16496"/>
                            <a:gd name="T1" fmla="*/ 0 h 17854"/>
                            <a:gd name="T2" fmla="*/ 16496 w 16496"/>
                            <a:gd name="T3" fmla="*/ 5308 h 17854"/>
                            <a:gd name="T4" fmla="*/ 6792 w 16496"/>
                            <a:gd name="T5" fmla="*/ 17854 h 17854"/>
                            <a:gd name="T6" fmla="*/ 0 w 16496"/>
                            <a:gd name="T7" fmla="*/ 12547 h 17854"/>
                            <a:gd name="T8" fmla="*/ 9703 w 16496"/>
                            <a:gd name="T9" fmla="*/ 0 h 17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496" h="17854">
                              <a:moveTo>
                                <a:pt x="9703" y="0"/>
                              </a:moveTo>
                              <a:lnTo>
                                <a:pt x="16496" y="5308"/>
                              </a:lnTo>
                              <a:cubicBezTo>
                                <a:pt x="16496" y="5308"/>
                                <a:pt x="16496" y="5308"/>
                                <a:pt x="6792" y="17854"/>
                              </a:cubicBezTo>
                              <a:cubicBezTo>
                                <a:pt x="6792" y="17854"/>
                                <a:pt x="0" y="12547"/>
                                <a:pt x="0" y="12547"/>
                              </a:cubicBezTo>
                              <a:cubicBezTo>
                                <a:pt x="0" y="12547"/>
                                <a:pt x="0" y="12547"/>
                                <a:pt x="97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Shape 68792"/>
                      <wps:cNvSpPr>
                        <a:spLocks noChangeArrowheads="1"/>
                      </wps:cNvSpPr>
                      <wps:spPr bwMode="auto">
                        <a:xfrm>
                          <a:off x="921" y="964"/>
                          <a:ext cx="232" cy="226"/>
                        </a:xfrm>
                        <a:custGeom>
                          <a:avLst/>
                          <a:gdLst>
                            <a:gd name="T0" fmla="*/ 1942 w 23289"/>
                            <a:gd name="T1" fmla="*/ 0 h 22680"/>
                            <a:gd name="T2" fmla="*/ 23289 w 23289"/>
                            <a:gd name="T3" fmla="*/ 16888 h 22680"/>
                            <a:gd name="T4" fmla="*/ 19407 w 23289"/>
                            <a:gd name="T5" fmla="*/ 19784 h 22680"/>
                            <a:gd name="T6" fmla="*/ 18438 w 23289"/>
                            <a:gd name="T7" fmla="*/ 19784 h 22680"/>
                            <a:gd name="T8" fmla="*/ 12130 w 23289"/>
                            <a:gd name="T9" fmla="*/ 18820 h 22680"/>
                            <a:gd name="T10" fmla="*/ 6792 w 23289"/>
                            <a:gd name="T11" fmla="*/ 22680 h 22680"/>
                            <a:gd name="T12" fmla="*/ 0 w 23289"/>
                            <a:gd name="T13" fmla="*/ 17372 h 22680"/>
                            <a:gd name="T14" fmla="*/ 2427 w 23289"/>
                            <a:gd name="T15" fmla="*/ 11581 h 22680"/>
                            <a:gd name="T16" fmla="*/ 0 w 23289"/>
                            <a:gd name="T17" fmla="*/ 5308 h 22680"/>
                            <a:gd name="T18" fmla="*/ 0 w 23289"/>
                            <a:gd name="T19" fmla="*/ 4825 h 22680"/>
                            <a:gd name="T20" fmla="*/ 1942 w 23289"/>
                            <a:gd name="T21" fmla="*/ 0 h 22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289" h="22680">
                              <a:moveTo>
                                <a:pt x="1942" y="0"/>
                              </a:moveTo>
                              <a:cubicBezTo>
                                <a:pt x="1942" y="0"/>
                                <a:pt x="1942" y="0"/>
                                <a:pt x="23289" y="16888"/>
                              </a:cubicBezTo>
                              <a:cubicBezTo>
                                <a:pt x="23289" y="16888"/>
                                <a:pt x="19407" y="19784"/>
                                <a:pt x="19407" y="19784"/>
                              </a:cubicBezTo>
                              <a:cubicBezTo>
                                <a:pt x="18922" y="19784"/>
                                <a:pt x="18438" y="19784"/>
                                <a:pt x="18438" y="19784"/>
                              </a:cubicBezTo>
                              <a:cubicBezTo>
                                <a:pt x="16496" y="18336"/>
                                <a:pt x="14070" y="18336"/>
                                <a:pt x="12130" y="18820"/>
                              </a:cubicBezTo>
                              <a:cubicBezTo>
                                <a:pt x="9704" y="19302"/>
                                <a:pt x="8248" y="20268"/>
                                <a:pt x="6792" y="22680"/>
                              </a:cubicBezTo>
                              <a:cubicBezTo>
                                <a:pt x="5338" y="21714"/>
                                <a:pt x="971" y="18336"/>
                                <a:pt x="0" y="17372"/>
                              </a:cubicBezTo>
                              <a:cubicBezTo>
                                <a:pt x="486" y="16406"/>
                                <a:pt x="2427" y="14476"/>
                                <a:pt x="2427" y="11581"/>
                              </a:cubicBezTo>
                              <a:cubicBezTo>
                                <a:pt x="2427" y="8685"/>
                                <a:pt x="1456" y="6755"/>
                                <a:pt x="0" y="5308"/>
                              </a:cubicBezTo>
                              <a:cubicBezTo>
                                <a:pt x="0" y="5308"/>
                                <a:pt x="0" y="4825"/>
                                <a:pt x="0" y="4825"/>
                              </a:cubicBezTo>
                              <a:cubicBezTo>
                                <a:pt x="0" y="4825"/>
                                <a:pt x="0" y="4825"/>
                                <a:pt x="19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Shape 68793"/>
                      <wps:cNvSpPr>
                        <a:spLocks noChangeArrowheads="1"/>
                      </wps:cNvSpPr>
                      <wps:spPr bwMode="auto">
                        <a:xfrm>
                          <a:off x="286" y="1852"/>
                          <a:ext cx="155" cy="135"/>
                        </a:xfrm>
                        <a:custGeom>
                          <a:avLst/>
                          <a:gdLst>
                            <a:gd name="T0" fmla="*/ 6792 w 15525"/>
                            <a:gd name="T1" fmla="*/ 964 h 13511"/>
                            <a:gd name="T2" fmla="*/ 13584 w 15525"/>
                            <a:gd name="T3" fmla="*/ 6273 h 13511"/>
                            <a:gd name="T4" fmla="*/ 14553 w 15525"/>
                            <a:gd name="T5" fmla="*/ 10615 h 13511"/>
                            <a:gd name="T6" fmla="*/ 13100 w 15525"/>
                            <a:gd name="T7" fmla="*/ 12063 h 13511"/>
                            <a:gd name="T8" fmla="*/ 8732 w 15525"/>
                            <a:gd name="T9" fmla="*/ 12545 h 13511"/>
                            <a:gd name="T10" fmla="*/ 1941 w 15525"/>
                            <a:gd name="T11" fmla="*/ 7237 h 13511"/>
                            <a:gd name="T12" fmla="*/ 1454 w 15525"/>
                            <a:gd name="T13" fmla="*/ 2894 h 13511"/>
                            <a:gd name="T14" fmla="*/ 2425 w 15525"/>
                            <a:gd name="T15" fmla="*/ 1448 h 13511"/>
                            <a:gd name="T16" fmla="*/ 6792 w 15525"/>
                            <a:gd name="T17" fmla="*/ 964 h 13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525" h="13511">
                              <a:moveTo>
                                <a:pt x="6792" y="964"/>
                              </a:moveTo>
                              <a:cubicBezTo>
                                <a:pt x="13584" y="6273"/>
                                <a:pt x="13584" y="6273"/>
                                <a:pt x="13584" y="6273"/>
                              </a:cubicBezTo>
                              <a:cubicBezTo>
                                <a:pt x="15040" y="7237"/>
                                <a:pt x="15525" y="9651"/>
                                <a:pt x="14553" y="10615"/>
                              </a:cubicBezTo>
                              <a:lnTo>
                                <a:pt x="13100" y="12063"/>
                              </a:lnTo>
                              <a:cubicBezTo>
                                <a:pt x="12128" y="13511"/>
                                <a:pt x="10188" y="13511"/>
                                <a:pt x="8732" y="12545"/>
                              </a:cubicBezTo>
                              <a:cubicBezTo>
                                <a:pt x="1941" y="7237"/>
                                <a:pt x="1941" y="7237"/>
                                <a:pt x="1941" y="7237"/>
                              </a:cubicBezTo>
                              <a:cubicBezTo>
                                <a:pt x="485" y="6273"/>
                                <a:pt x="0" y="4342"/>
                                <a:pt x="1454" y="2894"/>
                              </a:cubicBezTo>
                              <a:cubicBezTo>
                                <a:pt x="2425" y="1448"/>
                                <a:pt x="2425" y="1448"/>
                                <a:pt x="2425" y="1448"/>
                              </a:cubicBezTo>
                              <a:cubicBezTo>
                                <a:pt x="3396" y="0"/>
                                <a:pt x="5821" y="0"/>
                                <a:pt x="6792" y="9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Shape 68794"/>
                      <wps:cNvSpPr>
                        <a:spLocks noChangeArrowheads="1"/>
                      </wps:cNvSpPr>
                      <wps:spPr bwMode="auto">
                        <a:xfrm>
                          <a:off x="509" y="1201"/>
                          <a:ext cx="431" cy="521"/>
                        </a:xfrm>
                        <a:custGeom>
                          <a:avLst/>
                          <a:gdLst>
                            <a:gd name="T0" fmla="*/ 36387 w 43181"/>
                            <a:gd name="T1" fmla="*/ 0 h 52114"/>
                            <a:gd name="T2" fmla="*/ 43181 w 43181"/>
                            <a:gd name="T3" fmla="*/ 5308 h 52114"/>
                            <a:gd name="T4" fmla="*/ 6792 w 43181"/>
                            <a:gd name="T5" fmla="*/ 52114 h 52114"/>
                            <a:gd name="T6" fmla="*/ 0 w 43181"/>
                            <a:gd name="T7" fmla="*/ 46805 h 52114"/>
                            <a:gd name="T8" fmla="*/ 36387 w 43181"/>
                            <a:gd name="T9" fmla="*/ 0 h 52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181" h="52114">
                              <a:moveTo>
                                <a:pt x="36387" y="0"/>
                              </a:moveTo>
                              <a:lnTo>
                                <a:pt x="43181" y="5308"/>
                              </a:lnTo>
                              <a:lnTo>
                                <a:pt x="6792" y="52114"/>
                              </a:lnTo>
                              <a:lnTo>
                                <a:pt x="0" y="46805"/>
                              </a:lnTo>
                              <a:lnTo>
                                <a:pt x="363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Shape 68795"/>
                      <wps:cNvSpPr>
                        <a:spLocks noChangeArrowheads="1"/>
                      </wps:cNvSpPr>
                      <wps:spPr bwMode="auto">
                        <a:xfrm>
                          <a:off x="446" y="1659"/>
                          <a:ext cx="145" cy="130"/>
                        </a:xfrm>
                        <a:custGeom>
                          <a:avLst/>
                          <a:gdLst>
                            <a:gd name="T0" fmla="*/ 4852 w 14555"/>
                            <a:gd name="T1" fmla="*/ 1448 h 13029"/>
                            <a:gd name="T2" fmla="*/ 12615 w 14555"/>
                            <a:gd name="T3" fmla="*/ 7721 h 13029"/>
                            <a:gd name="T4" fmla="*/ 9704 w 14555"/>
                            <a:gd name="T5" fmla="*/ 11581 h 13029"/>
                            <a:gd name="T6" fmla="*/ 1456 w 14555"/>
                            <a:gd name="T7" fmla="*/ 5308 h 13029"/>
                            <a:gd name="T8" fmla="*/ 4852 w 14555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555" h="13029">
                              <a:moveTo>
                                <a:pt x="4852" y="1448"/>
                              </a:moveTo>
                              <a:cubicBezTo>
                                <a:pt x="12615" y="7721"/>
                                <a:pt x="12615" y="7721"/>
                                <a:pt x="12615" y="7721"/>
                              </a:cubicBezTo>
                              <a:cubicBezTo>
                                <a:pt x="14555" y="9167"/>
                                <a:pt x="11644" y="13029"/>
                                <a:pt x="9704" y="11581"/>
                              </a:cubicBezTo>
                              <a:cubicBezTo>
                                <a:pt x="1456" y="5308"/>
                                <a:pt x="1456" y="5308"/>
                                <a:pt x="1456" y="5308"/>
                              </a:cubicBezTo>
                              <a:cubicBezTo>
                                <a:pt x="0" y="3860"/>
                                <a:pt x="2911" y="0"/>
                                <a:pt x="4852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Shape 68796"/>
                      <wps:cNvSpPr>
                        <a:spLocks noChangeArrowheads="1"/>
                      </wps:cNvSpPr>
                      <wps:spPr bwMode="auto">
                        <a:xfrm>
                          <a:off x="858" y="1133"/>
                          <a:ext cx="150" cy="130"/>
                        </a:xfrm>
                        <a:custGeom>
                          <a:avLst/>
                          <a:gdLst>
                            <a:gd name="T0" fmla="*/ 4852 w 15042"/>
                            <a:gd name="T1" fmla="*/ 1448 h 13029"/>
                            <a:gd name="T2" fmla="*/ 13100 w 15042"/>
                            <a:gd name="T3" fmla="*/ 7721 h 13029"/>
                            <a:gd name="T4" fmla="*/ 10190 w 15042"/>
                            <a:gd name="T5" fmla="*/ 11582 h 13029"/>
                            <a:gd name="T6" fmla="*/ 1942 w 15042"/>
                            <a:gd name="T7" fmla="*/ 4825 h 13029"/>
                            <a:gd name="T8" fmla="*/ 4852 w 15042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42" h="13029">
                              <a:moveTo>
                                <a:pt x="4852" y="1448"/>
                              </a:moveTo>
                              <a:cubicBezTo>
                                <a:pt x="13100" y="7721"/>
                                <a:pt x="13100" y="7721"/>
                                <a:pt x="13100" y="7721"/>
                              </a:cubicBezTo>
                              <a:cubicBezTo>
                                <a:pt x="15042" y="9169"/>
                                <a:pt x="12130" y="13029"/>
                                <a:pt x="10190" y="11582"/>
                              </a:cubicBezTo>
                              <a:cubicBezTo>
                                <a:pt x="1942" y="4825"/>
                                <a:pt x="1942" y="4825"/>
                                <a:pt x="1942" y="4825"/>
                              </a:cubicBezTo>
                              <a:cubicBezTo>
                                <a:pt x="0" y="3379"/>
                                <a:pt x="2911" y="0"/>
                                <a:pt x="4852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Shape 68797"/>
                      <wps:cNvSpPr>
                        <a:spLocks noChangeArrowheads="1"/>
                      </wps:cNvSpPr>
                      <wps:spPr bwMode="auto">
                        <a:xfrm>
                          <a:off x="946" y="824"/>
                          <a:ext cx="329" cy="299"/>
                        </a:xfrm>
                        <a:custGeom>
                          <a:avLst/>
                          <a:gdLst>
                            <a:gd name="T0" fmla="*/ 5821 w 32991"/>
                            <a:gd name="T1" fmla="*/ 0 h 29917"/>
                            <a:gd name="T2" fmla="*/ 6307 w 32991"/>
                            <a:gd name="T3" fmla="*/ 482 h 29917"/>
                            <a:gd name="T4" fmla="*/ 7277 w 32991"/>
                            <a:gd name="T5" fmla="*/ 7237 h 29917"/>
                            <a:gd name="T6" fmla="*/ 11644 w 32991"/>
                            <a:gd name="T7" fmla="*/ 5790 h 29917"/>
                            <a:gd name="T8" fmla="*/ 12615 w 32991"/>
                            <a:gd name="T9" fmla="*/ 6755 h 29917"/>
                            <a:gd name="T10" fmla="*/ 12615 w 32991"/>
                            <a:gd name="T11" fmla="*/ 11097 h 29917"/>
                            <a:gd name="T12" fmla="*/ 21832 w 32991"/>
                            <a:gd name="T13" fmla="*/ 6755 h 29917"/>
                            <a:gd name="T14" fmla="*/ 22317 w 32991"/>
                            <a:gd name="T15" fmla="*/ 7237 h 29917"/>
                            <a:gd name="T16" fmla="*/ 20376 w 32991"/>
                            <a:gd name="T17" fmla="*/ 17370 h 29917"/>
                            <a:gd name="T18" fmla="*/ 24743 w 32991"/>
                            <a:gd name="T19" fmla="*/ 15923 h 29917"/>
                            <a:gd name="T20" fmla="*/ 25713 w 32991"/>
                            <a:gd name="T21" fmla="*/ 16406 h 29917"/>
                            <a:gd name="T22" fmla="*/ 25713 w 32991"/>
                            <a:gd name="T23" fmla="*/ 21232 h 29917"/>
                            <a:gd name="T24" fmla="*/ 32020 w 32991"/>
                            <a:gd name="T25" fmla="*/ 20748 h 29917"/>
                            <a:gd name="T26" fmla="*/ 32507 w 32991"/>
                            <a:gd name="T27" fmla="*/ 21232 h 29917"/>
                            <a:gd name="T28" fmla="*/ 21832 w 32991"/>
                            <a:gd name="T29" fmla="*/ 29917 h 29917"/>
                            <a:gd name="T30" fmla="*/ 0 w 32991"/>
                            <a:gd name="T31" fmla="*/ 12545 h 29917"/>
                            <a:gd name="T32" fmla="*/ 5821 w 32991"/>
                            <a:gd name="T33" fmla="*/ 0 h 299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2991" h="29917">
                              <a:moveTo>
                                <a:pt x="5821" y="0"/>
                              </a:moveTo>
                              <a:cubicBezTo>
                                <a:pt x="5821" y="0"/>
                                <a:pt x="6307" y="0"/>
                                <a:pt x="6307" y="482"/>
                              </a:cubicBezTo>
                              <a:cubicBezTo>
                                <a:pt x="6307" y="482"/>
                                <a:pt x="6307" y="482"/>
                                <a:pt x="7277" y="7237"/>
                              </a:cubicBezTo>
                              <a:cubicBezTo>
                                <a:pt x="7277" y="7237"/>
                                <a:pt x="11644" y="5790"/>
                                <a:pt x="11644" y="5790"/>
                              </a:cubicBezTo>
                              <a:cubicBezTo>
                                <a:pt x="12129" y="5790"/>
                                <a:pt x="12615" y="6272"/>
                                <a:pt x="12615" y="6755"/>
                              </a:cubicBezTo>
                              <a:cubicBezTo>
                                <a:pt x="12615" y="6755"/>
                                <a:pt x="12615" y="6755"/>
                                <a:pt x="12615" y="11097"/>
                              </a:cubicBezTo>
                              <a:cubicBezTo>
                                <a:pt x="12615" y="11097"/>
                                <a:pt x="21832" y="6755"/>
                                <a:pt x="21832" y="6755"/>
                              </a:cubicBezTo>
                              <a:cubicBezTo>
                                <a:pt x="22317" y="6272"/>
                                <a:pt x="22803" y="6755"/>
                                <a:pt x="22317" y="7237"/>
                              </a:cubicBezTo>
                              <a:cubicBezTo>
                                <a:pt x="22317" y="7237"/>
                                <a:pt x="22317" y="7237"/>
                                <a:pt x="20376" y="17370"/>
                              </a:cubicBezTo>
                              <a:cubicBezTo>
                                <a:pt x="20376" y="17370"/>
                                <a:pt x="24743" y="15923"/>
                                <a:pt x="24743" y="15923"/>
                              </a:cubicBezTo>
                              <a:cubicBezTo>
                                <a:pt x="25228" y="15923"/>
                                <a:pt x="25713" y="16406"/>
                                <a:pt x="25713" y="16406"/>
                              </a:cubicBezTo>
                              <a:cubicBezTo>
                                <a:pt x="25713" y="16406"/>
                                <a:pt x="25713" y="16406"/>
                                <a:pt x="25713" y="21232"/>
                              </a:cubicBezTo>
                              <a:cubicBezTo>
                                <a:pt x="25713" y="21232"/>
                                <a:pt x="32020" y="20748"/>
                                <a:pt x="32020" y="20748"/>
                              </a:cubicBezTo>
                              <a:cubicBezTo>
                                <a:pt x="32991" y="20748"/>
                                <a:pt x="32991" y="21232"/>
                                <a:pt x="32507" y="21232"/>
                              </a:cubicBezTo>
                              <a:cubicBezTo>
                                <a:pt x="32507" y="21232"/>
                                <a:pt x="32507" y="21232"/>
                                <a:pt x="21832" y="29917"/>
                              </a:cubicBezTo>
                              <a:lnTo>
                                <a:pt x="0" y="12545"/>
                              </a:lnTo>
                              <a:cubicBezTo>
                                <a:pt x="0" y="12545"/>
                                <a:pt x="5821" y="0"/>
                                <a:pt x="582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Shape 68798"/>
                      <wps:cNvSpPr>
                        <a:spLocks noChangeArrowheads="1"/>
                      </wps:cNvSpPr>
                      <wps:spPr bwMode="auto">
                        <a:xfrm>
                          <a:off x="0" y="723"/>
                          <a:ext cx="681" cy="1486"/>
                        </a:xfrm>
                        <a:custGeom>
                          <a:avLst/>
                          <a:gdLst>
                            <a:gd name="T0" fmla="*/ 0 w 68166"/>
                            <a:gd name="T1" fmla="*/ 0 h 148623"/>
                            <a:gd name="T2" fmla="*/ 1456 w 68166"/>
                            <a:gd name="T3" fmla="*/ 0 h 148623"/>
                            <a:gd name="T4" fmla="*/ 45334 w 68166"/>
                            <a:gd name="T5" fmla="*/ 0 h 148623"/>
                            <a:gd name="T6" fmla="*/ 68166 w 68166"/>
                            <a:gd name="T7" fmla="*/ 0 h 148623"/>
                            <a:gd name="T8" fmla="*/ 68166 w 68166"/>
                            <a:gd name="T9" fmla="*/ 3861 h 148623"/>
                            <a:gd name="T10" fmla="*/ 58045 w 68166"/>
                            <a:gd name="T11" fmla="*/ 3861 h 148623"/>
                            <a:gd name="T12" fmla="*/ 3396 w 68166"/>
                            <a:gd name="T13" fmla="*/ 3861 h 148623"/>
                            <a:gd name="T14" fmla="*/ 3396 w 68166"/>
                            <a:gd name="T15" fmla="*/ 80585 h 148623"/>
                            <a:gd name="T16" fmla="*/ 67924 w 68166"/>
                            <a:gd name="T17" fmla="*/ 145246 h 148623"/>
                            <a:gd name="T18" fmla="*/ 68166 w 68166"/>
                            <a:gd name="T19" fmla="*/ 145197 h 148623"/>
                            <a:gd name="T20" fmla="*/ 68166 w 68166"/>
                            <a:gd name="T21" fmla="*/ 148575 h 148623"/>
                            <a:gd name="T22" fmla="*/ 67924 w 68166"/>
                            <a:gd name="T23" fmla="*/ 148623 h 148623"/>
                            <a:gd name="T24" fmla="*/ 0 w 68166"/>
                            <a:gd name="T25" fmla="*/ 80585 h 148623"/>
                            <a:gd name="T26" fmla="*/ 0 w 68166"/>
                            <a:gd name="T27" fmla="*/ 0 h 1486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8166" h="148623">
                              <a:moveTo>
                                <a:pt x="0" y="0"/>
                              </a:moveTo>
                              <a:cubicBezTo>
                                <a:pt x="1456" y="0"/>
                                <a:pt x="1456" y="0"/>
                                <a:pt x="1456" y="0"/>
                              </a:cubicBezTo>
                              <a:cubicBezTo>
                                <a:pt x="18073" y="0"/>
                                <a:pt x="32612" y="0"/>
                                <a:pt x="45334" y="0"/>
                              </a:cubicBezTo>
                              <a:lnTo>
                                <a:pt x="68166" y="0"/>
                              </a:lnTo>
                              <a:lnTo>
                                <a:pt x="68166" y="3861"/>
                              </a:lnTo>
                              <a:lnTo>
                                <a:pt x="58045" y="3861"/>
                              </a:lnTo>
                              <a:cubicBezTo>
                                <a:pt x="3396" y="3861"/>
                                <a:pt x="3396" y="3861"/>
                                <a:pt x="3396" y="3861"/>
                              </a:cubicBezTo>
                              <a:cubicBezTo>
                                <a:pt x="3396" y="80585"/>
                                <a:pt x="3396" y="80585"/>
                                <a:pt x="3396" y="80585"/>
                              </a:cubicBezTo>
                              <a:cubicBezTo>
                                <a:pt x="3396" y="116293"/>
                                <a:pt x="32507" y="145246"/>
                                <a:pt x="67924" y="145246"/>
                              </a:cubicBezTo>
                              <a:lnTo>
                                <a:pt x="68166" y="145197"/>
                              </a:lnTo>
                              <a:lnTo>
                                <a:pt x="68166" y="148575"/>
                              </a:lnTo>
                              <a:lnTo>
                                <a:pt x="67924" y="148623"/>
                              </a:lnTo>
                              <a:cubicBezTo>
                                <a:pt x="30566" y="148623"/>
                                <a:pt x="0" y="118223"/>
                                <a:pt x="0" y="805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Shape 68799"/>
                      <wps:cNvSpPr>
                        <a:spLocks noChangeArrowheads="1"/>
                      </wps:cNvSpPr>
                      <wps:spPr bwMode="auto">
                        <a:xfrm>
                          <a:off x="681" y="723"/>
                          <a:ext cx="681" cy="1485"/>
                        </a:xfrm>
                        <a:custGeom>
                          <a:avLst/>
                          <a:gdLst>
                            <a:gd name="T0" fmla="*/ 0 w 68166"/>
                            <a:gd name="T1" fmla="*/ 0 h 148575"/>
                            <a:gd name="T2" fmla="*/ 10143 w 68166"/>
                            <a:gd name="T3" fmla="*/ 0 h 148575"/>
                            <a:gd name="T4" fmla="*/ 66225 w 68166"/>
                            <a:gd name="T5" fmla="*/ 0 h 148575"/>
                            <a:gd name="T6" fmla="*/ 68165 w 68166"/>
                            <a:gd name="T7" fmla="*/ 0 h 148575"/>
                            <a:gd name="T8" fmla="*/ 68166 w 68166"/>
                            <a:gd name="T9" fmla="*/ 80585 h 148575"/>
                            <a:gd name="T10" fmla="*/ 26412 w 68166"/>
                            <a:gd name="T11" fmla="*/ 143285 h 148575"/>
                            <a:gd name="T12" fmla="*/ 0 w 68166"/>
                            <a:gd name="T13" fmla="*/ 148575 h 148575"/>
                            <a:gd name="T14" fmla="*/ 0 w 68166"/>
                            <a:gd name="T15" fmla="*/ 145197 h 148575"/>
                            <a:gd name="T16" fmla="*/ 25062 w 68166"/>
                            <a:gd name="T17" fmla="*/ 140164 h 148575"/>
                            <a:gd name="T18" fmla="*/ 64769 w 68166"/>
                            <a:gd name="T19" fmla="*/ 80585 h 148575"/>
                            <a:gd name="T20" fmla="*/ 64769 w 68166"/>
                            <a:gd name="T21" fmla="*/ 3861 h 148575"/>
                            <a:gd name="T22" fmla="*/ 22011 w 68166"/>
                            <a:gd name="T23" fmla="*/ 3861 h 148575"/>
                            <a:gd name="T24" fmla="*/ 0 w 68166"/>
                            <a:gd name="T25" fmla="*/ 3861 h 148575"/>
                            <a:gd name="T26" fmla="*/ 0 w 68166"/>
                            <a:gd name="T27" fmla="*/ 0 h 148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8166" h="148575">
                              <a:moveTo>
                                <a:pt x="0" y="0"/>
                              </a:moveTo>
                              <a:lnTo>
                                <a:pt x="10143" y="0"/>
                              </a:lnTo>
                              <a:cubicBezTo>
                                <a:pt x="66225" y="0"/>
                                <a:pt x="66225" y="0"/>
                                <a:pt x="66225" y="0"/>
                              </a:cubicBezTo>
                              <a:cubicBezTo>
                                <a:pt x="68165" y="0"/>
                                <a:pt x="68165" y="0"/>
                                <a:pt x="68165" y="0"/>
                              </a:cubicBezTo>
                              <a:cubicBezTo>
                                <a:pt x="68166" y="80585"/>
                                <a:pt x="68166" y="80585"/>
                                <a:pt x="68166" y="80585"/>
                              </a:cubicBezTo>
                              <a:cubicBezTo>
                                <a:pt x="68166" y="108814"/>
                                <a:pt x="50973" y="132971"/>
                                <a:pt x="26412" y="143285"/>
                              </a:cubicBezTo>
                              <a:lnTo>
                                <a:pt x="0" y="148575"/>
                              </a:lnTo>
                              <a:lnTo>
                                <a:pt x="0" y="145197"/>
                              </a:lnTo>
                              <a:lnTo>
                                <a:pt x="25062" y="140164"/>
                              </a:lnTo>
                              <a:cubicBezTo>
                                <a:pt x="48395" y="130347"/>
                                <a:pt x="64770" y="107367"/>
                                <a:pt x="64769" y="80585"/>
                              </a:cubicBezTo>
                              <a:cubicBezTo>
                                <a:pt x="64769" y="3861"/>
                                <a:pt x="64769" y="3861"/>
                                <a:pt x="64769" y="3861"/>
                              </a:cubicBezTo>
                              <a:cubicBezTo>
                                <a:pt x="48577" y="3861"/>
                                <a:pt x="34409" y="3861"/>
                                <a:pt x="22011" y="3861"/>
                              </a:cubicBezTo>
                              <a:lnTo>
                                <a:pt x="0" y="38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Shape 68800"/>
                      <wps:cNvSpPr>
                        <a:spLocks noChangeArrowheads="1"/>
                      </wps:cNvSpPr>
                      <wps:spPr bwMode="auto">
                        <a:xfrm>
                          <a:off x="97" y="0"/>
                          <a:ext cx="1174" cy="651"/>
                        </a:xfrm>
                        <a:custGeom>
                          <a:avLst/>
                          <a:gdLst>
                            <a:gd name="T0" fmla="*/ 58722 w 117411"/>
                            <a:gd name="T1" fmla="*/ 0 h 65110"/>
                            <a:gd name="T2" fmla="*/ 65013 w 117411"/>
                            <a:gd name="T3" fmla="*/ 9136 h 65110"/>
                            <a:gd name="T4" fmla="*/ 65013 w 117411"/>
                            <a:gd name="T5" fmla="*/ 16366 h 65110"/>
                            <a:gd name="T6" fmla="*/ 66953 w 117411"/>
                            <a:gd name="T7" fmla="*/ 14933 h 65110"/>
                            <a:gd name="T8" fmla="*/ 78597 w 117411"/>
                            <a:gd name="T9" fmla="*/ 20715 h 65110"/>
                            <a:gd name="T10" fmla="*/ 66468 w 117411"/>
                            <a:gd name="T11" fmla="*/ 28923 h 65110"/>
                            <a:gd name="T12" fmla="*/ 65982 w 117411"/>
                            <a:gd name="T13" fmla="*/ 24086 h 65110"/>
                            <a:gd name="T14" fmla="*/ 71320 w 117411"/>
                            <a:gd name="T15" fmla="*/ 41463 h 65110"/>
                            <a:gd name="T16" fmla="*/ 75685 w 117411"/>
                            <a:gd name="T17" fmla="*/ 34232 h 65110"/>
                            <a:gd name="T18" fmla="*/ 84420 w 117411"/>
                            <a:gd name="T19" fmla="*/ 36154 h 65110"/>
                            <a:gd name="T20" fmla="*/ 83933 w 117411"/>
                            <a:gd name="T21" fmla="*/ 42912 h 65110"/>
                            <a:gd name="T22" fmla="*/ 98004 w 117411"/>
                            <a:gd name="T23" fmla="*/ 31333 h 65110"/>
                            <a:gd name="T24" fmla="*/ 94121 w 117411"/>
                            <a:gd name="T25" fmla="*/ 35681 h 65110"/>
                            <a:gd name="T26" fmla="*/ 88785 w 117411"/>
                            <a:gd name="T27" fmla="*/ 32294 h 65110"/>
                            <a:gd name="T28" fmla="*/ 85389 w 117411"/>
                            <a:gd name="T29" fmla="*/ 22653 h 65110"/>
                            <a:gd name="T30" fmla="*/ 100429 w 117411"/>
                            <a:gd name="T31" fmla="*/ 22653 h 65110"/>
                            <a:gd name="T32" fmla="*/ 101884 w 117411"/>
                            <a:gd name="T33" fmla="*/ 18304 h 65110"/>
                            <a:gd name="T34" fmla="*/ 114499 w 117411"/>
                            <a:gd name="T35" fmla="*/ 12995 h 65110"/>
                            <a:gd name="T36" fmla="*/ 116924 w 117411"/>
                            <a:gd name="T37" fmla="*/ 12995 h 65110"/>
                            <a:gd name="T38" fmla="*/ 19407 w 117411"/>
                            <a:gd name="T39" fmla="*/ 65110 h 65110"/>
                            <a:gd name="T40" fmla="*/ 970 w 117411"/>
                            <a:gd name="T41" fmla="*/ 12507 h 65110"/>
                            <a:gd name="T42" fmla="*/ 9219 w 117411"/>
                            <a:gd name="T43" fmla="*/ 15406 h 65110"/>
                            <a:gd name="T44" fmla="*/ 15525 w 117411"/>
                            <a:gd name="T45" fmla="*/ 23125 h 65110"/>
                            <a:gd name="T46" fmla="*/ 23772 w 117411"/>
                            <a:gd name="T47" fmla="*/ 18304 h 65110"/>
                            <a:gd name="T48" fmla="*/ 28624 w 117411"/>
                            <a:gd name="T49" fmla="*/ 30844 h 65110"/>
                            <a:gd name="T50" fmla="*/ 30080 w 117411"/>
                            <a:gd name="T51" fmla="*/ 33743 h 65110"/>
                            <a:gd name="T52" fmla="*/ 22318 w 117411"/>
                            <a:gd name="T53" fmla="*/ 30844 h 65110"/>
                            <a:gd name="T54" fmla="*/ 23772 w 117411"/>
                            <a:gd name="T55" fmla="*/ 43401 h 65110"/>
                            <a:gd name="T56" fmla="*/ 34932 w 117411"/>
                            <a:gd name="T57" fmla="*/ 38564 h 65110"/>
                            <a:gd name="T58" fmla="*/ 35418 w 117411"/>
                            <a:gd name="T59" fmla="*/ 29884 h 65110"/>
                            <a:gd name="T60" fmla="*/ 39298 w 117411"/>
                            <a:gd name="T61" fmla="*/ 38092 h 65110"/>
                            <a:gd name="T62" fmla="*/ 54338 w 117411"/>
                            <a:gd name="T63" fmla="*/ 31333 h 65110"/>
                            <a:gd name="T64" fmla="*/ 49487 w 117411"/>
                            <a:gd name="T65" fmla="*/ 26512 h 65110"/>
                            <a:gd name="T66" fmla="*/ 43666 w 117411"/>
                            <a:gd name="T67" fmla="*/ 32294 h 65110"/>
                            <a:gd name="T68" fmla="*/ 43179 w 117411"/>
                            <a:gd name="T69" fmla="*/ 14445 h 65110"/>
                            <a:gd name="T70" fmla="*/ 51427 w 117411"/>
                            <a:gd name="T71" fmla="*/ 16366 h 65110"/>
                            <a:gd name="T72" fmla="*/ 51913 w 117411"/>
                            <a:gd name="T73" fmla="*/ 9136 h 65110"/>
                            <a:gd name="T74" fmla="*/ 57723 w 117411"/>
                            <a:gd name="T75" fmla="*/ 0 h 65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17411" h="65110">
                              <a:moveTo>
                                <a:pt x="57723" y="0"/>
                              </a:moveTo>
                              <a:lnTo>
                                <a:pt x="58722" y="0"/>
                              </a:lnTo>
                              <a:lnTo>
                                <a:pt x="60161" y="2866"/>
                              </a:lnTo>
                              <a:cubicBezTo>
                                <a:pt x="61130" y="5276"/>
                                <a:pt x="63557" y="7198"/>
                                <a:pt x="65013" y="9136"/>
                              </a:cubicBezTo>
                              <a:cubicBezTo>
                                <a:pt x="65982" y="11057"/>
                                <a:pt x="66468" y="13484"/>
                                <a:pt x="65498" y="15406"/>
                              </a:cubicBezTo>
                              <a:cubicBezTo>
                                <a:pt x="65498" y="15894"/>
                                <a:pt x="65013" y="15894"/>
                                <a:pt x="65013" y="16366"/>
                              </a:cubicBezTo>
                              <a:cubicBezTo>
                                <a:pt x="65013" y="16366"/>
                                <a:pt x="65013" y="16366"/>
                                <a:pt x="65498" y="16366"/>
                              </a:cubicBezTo>
                              <a:cubicBezTo>
                                <a:pt x="66468" y="15406"/>
                                <a:pt x="66468" y="15406"/>
                                <a:pt x="66953" y="14933"/>
                              </a:cubicBezTo>
                              <a:cubicBezTo>
                                <a:pt x="69378" y="13956"/>
                                <a:pt x="71320" y="13484"/>
                                <a:pt x="73745" y="14445"/>
                              </a:cubicBezTo>
                              <a:cubicBezTo>
                                <a:pt x="75685" y="14933"/>
                                <a:pt x="78597" y="16366"/>
                                <a:pt x="78597" y="20715"/>
                              </a:cubicBezTo>
                              <a:cubicBezTo>
                                <a:pt x="79082" y="26512"/>
                                <a:pt x="69864" y="27473"/>
                                <a:pt x="73260" y="32294"/>
                              </a:cubicBezTo>
                              <a:cubicBezTo>
                                <a:pt x="73260" y="32782"/>
                                <a:pt x="67438" y="33255"/>
                                <a:pt x="66468" y="28923"/>
                              </a:cubicBezTo>
                              <a:cubicBezTo>
                                <a:pt x="66468" y="27473"/>
                                <a:pt x="66953" y="26985"/>
                                <a:pt x="66953" y="26512"/>
                              </a:cubicBezTo>
                              <a:cubicBezTo>
                                <a:pt x="67923" y="25535"/>
                                <a:pt x="67438" y="24086"/>
                                <a:pt x="65982" y="24086"/>
                              </a:cubicBezTo>
                              <a:cubicBezTo>
                                <a:pt x="64042" y="24574"/>
                                <a:pt x="62586" y="29884"/>
                                <a:pt x="62586" y="31333"/>
                              </a:cubicBezTo>
                              <a:cubicBezTo>
                                <a:pt x="62586" y="39541"/>
                                <a:pt x="67923" y="41951"/>
                                <a:pt x="71320" y="41463"/>
                              </a:cubicBezTo>
                              <a:cubicBezTo>
                                <a:pt x="73745" y="41463"/>
                                <a:pt x="76170" y="41463"/>
                                <a:pt x="77626" y="38092"/>
                              </a:cubicBezTo>
                              <a:cubicBezTo>
                                <a:pt x="76657" y="37115"/>
                                <a:pt x="75685" y="35681"/>
                                <a:pt x="75685" y="34232"/>
                              </a:cubicBezTo>
                              <a:cubicBezTo>
                                <a:pt x="75685" y="31333"/>
                                <a:pt x="78597" y="29395"/>
                                <a:pt x="81022" y="29884"/>
                              </a:cubicBezTo>
                              <a:cubicBezTo>
                                <a:pt x="83933" y="30845"/>
                                <a:pt x="85389" y="33255"/>
                                <a:pt x="84420" y="36154"/>
                              </a:cubicBezTo>
                              <a:cubicBezTo>
                                <a:pt x="83933" y="37603"/>
                                <a:pt x="83448" y="38092"/>
                                <a:pt x="81993" y="38564"/>
                              </a:cubicBezTo>
                              <a:cubicBezTo>
                                <a:pt x="82478" y="40991"/>
                                <a:pt x="82964" y="41463"/>
                                <a:pt x="83933" y="42912"/>
                              </a:cubicBezTo>
                              <a:cubicBezTo>
                                <a:pt x="86360" y="44362"/>
                                <a:pt x="90241" y="44850"/>
                                <a:pt x="93152" y="43401"/>
                              </a:cubicBezTo>
                              <a:cubicBezTo>
                                <a:pt x="96548" y="40991"/>
                                <a:pt x="98973" y="36642"/>
                                <a:pt x="98004" y="31333"/>
                              </a:cubicBezTo>
                              <a:cubicBezTo>
                                <a:pt x="97519" y="28434"/>
                                <a:pt x="94608" y="29395"/>
                                <a:pt x="94608" y="30845"/>
                              </a:cubicBezTo>
                              <a:cubicBezTo>
                                <a:pt x="95092" y="32783"/>
                                <a:pt x="95092" y="33743"/>
                                <a:pt x="94121" y="35681"/>
                              </a:cubicBezTo>
                              <a:cubicBezTo>
                                <a:pt x="90241" y="39053"/>
                                <a:pt x="85873" y="33743"/>
                                <a:pt x="86360" y="33743"/>
                              </a:cubicBezTo>
                              <a:cubicBezTo>
                                <a:pt x="86845" y="33743"/>
                                <a:pt x="88300" y="33255"/>
                                <a:pt x="88785" y="32294"/>
                              </a:cubicBezTo>
                              <a:cubicBezTo>
                                <a:pt x="88785" y="31822"/>
                                <a:pt x="88785" y="31333"/>
                                <a:pt x="88300" y="30845"/>
                              </a:cubicBezTo>
                              <a:cubicBezTo>
                                <a:pt x="85389" y="28434"/>
                                <a:pt x="84420" y="25535"/>
                                <a:pt x="85389" y="22653"/>
                              </a:cubicBezTo>
                              <a:cubicBezTo>
                                <a:pt x="86845" y="19265"/>
                                <a:pt x="89756" y="17816"/>
                                <a:pt x="93152" y="18304"/>
                              </a:cubicBezTo>
                              <a:cubicBezTo>
                                <a:pt x="97033" y="18304"/>
                                <a:pt x="98488" y="19754"/>
                                <a:pt x="100429" y="22653"/>
                              </a:cubicBezTo>
                              <a:cubicBezTo>
                                <a:pt x="100915" y="22653"/>
                                <a:pt x="100915" y="24086"/>
                                <a:pt x="101400" y="23614"/>
                              </a:cubicBezTo>
                              <a:cubicBezTo>
                                <a:pt x="101400" y="21676"/>
                                <a:pt x="100429" y="19754"/>
                                <a:pt x="101884" y="18304"/>
                              </a:cubicBezTo>
                              <a:cubicBezTo>
                                <a:pt x="103340" y="15406"/>
                                <a:pt x="105280" y="15894"/>
                                <a:pt x="107707" y="15406"/>
                              </a:cubicBezTo>
                              <a:cubicBezTo>
                                <a:pt x="110132" y="14445"/>
                                <a:pt x="112559" y="13956"/>
                                <a:pt x="114499" y="12995"/>
                              </a:cubicBezTo>
                              <a:cubicBezTo>
                                <a:pt x="115469" y="12507"/>
                                <a:pt x="115469" y="12507"/>
                                <a:pt x="115469" y="12507"/>
                              </a:cubicBezTo>
                              <a:cubicBezTo>
                                <a:pt x="116439" y="12034"/>
                                <a:pt x="117411" y="12034"/>
                                <a:pt x="116924" y="12995"/>
                              </a:cubicBezTo>
                              <a:cubicBezTo>
                                <a:pt x="116924" y="12995"/>
                                <a:pt x="97519" y="65110"/>
                                <a:pt x="97519" y="65110"/>
                              </a:cubicBezTo>
                              <a:lnTo>
                                <a:pt x="19407" y="65110"/>
                              </a:lnTo>
                              <a:cubicBezTo>
                                <a:pt x="19407" y="65110"/>
                                <a:pt x="0" y="12995"/>
                                <a:pt x="0" y="12995"/>
                              </a:cubicBezTo>
                              <a:cubicBezTo>
                                <a:pt x="0" y="12034"/>
                                <a:pt x="485" y="12034"/>
                                <a:pt x="970" y="12507"/>
                              </a:cubicBezTo>
                              <a:cubicBezTo>
                                <a:pt x="1941" y="12507"/>
                                <a:pt x="1941" y="12507"/>
                                <a:pt x="1941" y="12507"/>
                              </a:cubicBezTo>
                              <a:cubicBezTo>
                                <a:pt x="4366" y="13956"/>
                                <a:pt x="6792" y="14445"/>
                                <a:pt x="9219" y="15406"/>
                              </a:cubicBezTo>
                              <a:cubicBezTo>
                                <a:pt x="11644" y="15894"/>
                                <a:pt x="14070" y="16366"/>
                                <a:pt x="15525" y="18793"/>
                              </a:cubicBezTo>
                              <a:cubicBezTo>
                                <a:pt x="16011" y="20226"/>
                                <a:pt x="16011" y="21203"/>
                                <a:pt x="15525" y="23125"/>
                              </a:cubicBezTo>
                              <a:cubicBezTo>
                                <a:pt x="15525" y="23614"/>
                                <a:pt x="16011" y="23125"/>
                                <a:pt x="16496" y="22653"/>
                              </a:cubicBezTo>
                              <a:cubicBezTo>
                                <a:pt x="18436" y="19754"/>
                                <a:pt x="19407" y="18304"/>
                                <a:pt x="23772" y="18304"/>
                              </a:cubicBezTo>
                              <a:cubicBezTo>
                                <a:pt x="27170" y="17816"/>
                                <a:pt x="30080" y="19265"/>
                                <a:pt x="31535" y="22653"/>
                              </a:cubicBezTo>
                              <a:cubicBezTo>
                                <a:pt x="32507" y="25535"/>
                                <a:pt x="31535" y="28434"/>
                                <a:pt x="28624" y="30844"/>
                              </a:cubicBezTo>
                              <a:cubicBezTo>
                                <a:pt x="28139" y="31333"/>
                                <a:pt x="28139" y="31822"/>
                                <a:pt x="28139" y="32294"/>
                              </a:cubicBezTo>
                              <a:cubicBezTo>
                                <a:pt x="28139" y="33255"/>
                                <a:pt x="29595" y="33743"/>
                                <a:pt x="30080" y="33743"/>
                              </a:cubicBezTo>
                              <a:cubicBezTo>
                                <a:pt x="30566" y="33743"/>
                                <a:pt x="26684" y="39052"/>
                                <a:pt x="22803" y="35681"/>
                              </a:cubicBezTo>
                              <a:cubicBezTo>
                                <a:pt x="21832" y="33743"/>
                                <a:pt x="21832" y="32782"/>
                                <a:pt x="22318" y="30844"/>
                              </a:cubicBezTo>
                              <a:cubicBezTo>
                                <a:pt x="22318" y="29395"/>
                                <a:pt x="19407" y="28434"/>
                                <a:pt x="18922" y="31333"/>
                              </a:cubicBezTo>
                              <a:cubicBezTo>
                                <a:pt x="17951" y="36642"/>
                                <a:pt x="20376" y="40990"/>
                                <a:pt x="23772" y="43401"/>
                              </a:cubicBezTo>
                              <a:cubicBezTo>
                                <a:pt x="26684" y="44850"/>
                                <a:pt x="30566" y="44362"/>
                                <a:pt x="32991" y="42912"/>
                              </a:cubicBezTo>
                              <a:cubicBezTo>
                                <a:pt x="33962" y="41463"/>
                                <a:pt x="34447" y="40990"/>
                                <a:pt x="34932" y="38564"/>
                              </a:cubicBezTo>
                              <a:cubicBezTo>
                                <a:pt x="33476" y="38092"/>
                                <a:pt x="32507" y="37603"/>
                                <a:pt x="32507" y="36154"/>
                              </a:cubicBezTo>
                              <a:cubicBezTo>
                                <a:pt x="31535" y="33255"/>
                                <a:pt x="32991" y="30844"/>
                                <a:pt x="35418" y="29884"/>
                              </a:cubicBezTo>
                              <a:cubicBezTo>
                                <a:pt x="38328" y="29395"/>
                                <a:pt x="41239" y="31333"/>
                                <a:pt x="41239" y="34232"/>
                              </a:cubicBezTo>
                              <a:cubicBezTo>
                                <a:pt x="41239" y="35681"/>
                                <a:pt x="40270" y="37114"/>
                                <a:pt x="39298" y="38092"/>
                              </a:cubicBezTo>
                              <a:cubicBezTo>
                                <a:pt x="40754" y="41463"/>
                                <a:pt x="43179" y="41463"/>
                                <a:pt x="45606" y="41463"/>
                              </a:cubicBezTo>
                              <a:cubicBezTo>
                                <a:pt x="49002" y="41951"/>
                                <a:pt x="54338" y="39541"/>
                                <a:pt x="54338" y="31333"/>
                              </a:cubicBezTo>
                              <a:cubicBezTo>
                                <a:pt x="54338" y="29884"/>
                                <a:pt x="52882" y="24574"/>
                                <a:pt x="50942" y="24086"/>
                              </a:cubicBezTo>
                              <a:cubicBezTo>
                                <a:pt x="49487" y="24086"/>
                                <a:pt x="49002" y="25535"/>
                                <a:pt x="49487" y="26512"/>
                              </a:cubicBezTo>
                              <a:cubicBezTo>
                                <a:pt x="49971" y="26985"/>
                                <a:pt x="50457" y="27473"/>
                                <a:pt x="50457" y="28923"/>
                              </a:cubicBezTo>
                              <a:cubicBezTo>
                                <a:pt x="49487" y="33255"/>
                                <a:pt x="43666" y="32782"/>
                                <a:pt x="43666" y="32294"/>
                              </a:cubicBezTo>
                              <a:cubicBezTo>
                                <a:pt x="47061" y="27473"/>
                                <a:pt x="37843" y="26512"/>
                                <a:pt x="38328" y="20715"/>
                              </a:cubicBezTo>
                              <a:cubicBezTo>
                                <a:pt x="38328" y="16366"/>
                                <a:pt x="40754" y="14933"/>
                                <a:pt x="43179" y="14445"/>
                              </a:cubicBezTo>
                              <a:cubicBezTo>
                                <a:pt x="45606" y="13484"/>
                                <a:pt x="47546" y="13956"/>
                                <a:pt x="49487" y="14933"/>
                              </a:cubicBezTo>
                              <a:cubicBezTo>
                                <a:pt x="50457" y="15406"/>
                                <a:pt x="50457" y="15406"/>
                                <a:pt x="51427" y="16366"/>
                              </a:cubicBezTo>
                              <a:cubicBezTo>
                                <a:pt x="51427" y="15894"/>
                                <a:pt x="51427" y="15894"/>
                                <a:pt x="51427" y="15406"/>
                              </a:cubicBezTo>
                              <a:cubicBezTo>
                                <a:pt x="50457" y="13484"/>
                                <a:pt x="50942" y="11057"/>
                                <a:pt x="51913" y="9136"/>
                              </a:cubicBezTo>
                              <a:cubicBezTo>
                                <a:pt x="53369" y="7198"/>
                                <a:pt x="55794" y="5276"/>
                                <a:pt x="56765" y="2866"/>
                              </a:cubicBezTo>
                              <a:lnTo>
                                <a:pt x="57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Shape 68801"/>
                      <wps:cNvSpPr>
                        <a:spLocks noChangeArrowheads="1"/>
                      </wps:cNvSpPr>
                      <wps:spPr bwMode="auto">
                        <a:xfrm>
                          <a:off x="1634" y="1765"/>
                          <a:ext cx="456" cy="304"/>
                        </a:xfrm>
                        <a:custGeom>
                          <a:avLst/>
                          <a:gdLst>
                            <a:gd name="T0" fmla="*/ 0 w 45603"/>
                            <a:gd name="T1" fmla="*/ 0 h 30401"/>
                            <a:gd name="T2" fmla="*/ 966 w 45603"/>
                            <a:gd name="T3" fmla="*/ 0 h 30401"/>
                            <a:gd name="T4" fmla="*/ 5829 w 45603"/>
                            <a:gd name="T5" fmla="*/ 0 h 30401"/>
                            <a:gd name="T6" fmla="*/ 10185 w 45603"/>
                            <a:gd name="T7" fmla="*/ 0 h 30401"/>
                            <a:gd name="T8" fmla="*/ 11167 w 45603"/>
                            <a:gd name="T9" fmla="*/ 0 h 30401"/>
                            <a:gd name="T10" fmla="*/ 10185 w 45603"/>
                            <a:gd name="T11" fmla="*/ 484 h 30401"/>
                            <a:gd name="T12" fmla="*/ 9219 w 45603"/>
                            <a:gd name="T13" fmla="*/ 484 h 30401"/>
                            <a:gd name="T14" fmla="*/ 8727 w 45603"/>
                            <a:gd name="T15" fmla="*/ 1448 h 30401"/>
                            <a:gd name="T16" fmla="*/ 9710 w 45603"/>
                            <a:gd name="T17" fmla="*/ 5309 h 30401"/>
                            <a:gd name="T18" fmla="*/ 14557 w 45603"/>
                            <a:gd name="T19" fmla="*/ 22198 h 30401"/>
                            <a:gd name="T20" fmla="*/ 15048 w 45603"/>
                            <a:gd name="T21" fmla="*/ 22198 h 30401"/>
                            <a:gd name="T22" fmla="*/ 22809 w 45603"/>
                            <a:gd name="T23" fmla="*/ 1448 h 30401"/>
                            <a:gd name="T24" fmla="*/ 23776 w 45603"/>
                            <a:gd name="T25" fmla="*/ 0 h 30401"/>
                            <a:gd name="T26" fmla="*/ 24742 w 45603"/>
                            <a:gd name="T27" fmla="*/ 1930 h 30401"/>
                            <a:gd name="T28" fmla="*/ 32994 w 45603"/>
                            <a:gd name="T29" fmla="*/ 21715 h 30401"/>
                            <a:gd name="T30" fmla="*/ 33486 w 45603"/>
                            <a:gd name="T31" fmla="*/ 21715 h 30401"/>
                            <a:gd name="T32" fmla="*/ 38332 w 45603"/>
                            <a:gd name="T33" fmla="*/ 3861 h 30401"/>
                            <a:gd name="T34" fmla="*/ 38807 w 45603"/>
                            <a:gd name="T35" fmla="*/ 1930 h 30401"/>
                            <a:gd name="T36" fmla="*/ 36875 w 45603"/>
                            <a:gd name="T37" fmla="*/ 484 h 30401"/>
                            <a:gd name="T38" fmla="*/ 36384 w 45603"/>
                            <a:gd name="T39" fmla="*/ 0 h 30401"/>
                            <a:gd name="T40" fmla="*/ 37366 w 45603"/>
                            <a:gd name="T41" fmla="*/ 0 h 30401"/>
                            <a:gd name="T42" fmla="*/ 41247 w 45603"/>
                            <a:gd name="T43" fmla="*/ 0 h 30401"/>
                            <a:gd name="T44" fmla="*/ 44636 w 45603"/>
                            <a:gd name="T45" fmla="*/ 0 h 30401"/>
                            <a:gd name="T46" fmla="*/ 45603 w 45603"/>
                            <a:gd name="T47" fmla="*/ 0 h 30401"/>
                            <a:gd name="T48" fmla="*/ 45127 w 45603"/>
                            <a:gd name="T49" fmla="*/ 484 h 30401"/>
                            <a:gd name="T50" fmla="*/ 43670 w 45603"/>
                            <a:gd name="T51" fmla="*/ 966 h 30401"/>
                            <a:gd name="T52" fmla="*/ 41247 w 45603"/>
                            <a:gd name="T53" fmla="*/ 4826 h 30401"/>
                            <a:gd name="T54" fmla="*/ 33486 w 45603"/>
                            <a:gd name="T55" fmla="*/ 28471 h 30401"/>
                            <a:gd name="T56" fmla="*/ 32028 w 45603"/>
                            <a:gd name="T57" fmla="*/ 30401 h 30401"/>
                            <a:gd name="T58" fmla="*/ 31046 w 45603"/>
                            <a:gd name="T59" fmla="*/ 28471 h 30401"/>
                            <a:gd name="T60" fmla="*/ 22809 w 45603"/>
                            <a:gd name="T61" fmla="*/ 8687 h 30401"/>
                            <a:gd name="T62" fmla="*/ 22318 w 45603"/>
                            <a:gd name="T63" fmla="*/ 8687 h 30401"/>
                            <a:gd name="T64" fmla="*/ 14557 w 45603"/>
                            <a:gd name="T65" fmla="*/ 28471 h 30401"/>
                            <a:gd name="T66" fmla="*/ 13100 w 45603"/>
                            <a:gd name="T67" fmla="*/ 30401 h 30401"/>
                            <a:gd name="T68" fmla="*/ 12133 w 45603"/>
                            <a:gd name="T69" fmla="*/ 28953 h 30401"/>
                            <a:gd name="T70" fmla="*/ 3881 w 45603"/>
                            <a:gd name="T71" fmla="*/ 3861 h 30401"/>
                            <a:gd name="T72" fmla="*/ 2423 w 45603"/>
                            <a:gd name="T73" fmla="*/ 966 h 30401"/>
                            <a:gd name="T74" fmla="*/ 966 w 45603"/>
                            <a:gd name="T75" fmla="*/ 484 h 30401"/>
                            <a:gd name="T76" fmla="*/ 0 w 45603"/>
                            <a:gd name="T7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603" h="30401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5829" y="0"/>
                              </a:cubicBezTo>
                              <a:cubicBezTo>
                                <a:pt x="5829" y="0"/>
                                <a:pt x="7762" y="0"/>
                                <a:pt x="10185" y="0"/>
                              </a:cubicBezTo>
                              <a:cubicBezTo>
                                <a:pt x="10676" y="0"/>
                                <a:pt x="11167" y="0"/>
                                <a:pt x="11167" y="0"/>
                              </a:cubicBezTo>
                              <a:cubicBezTo>
                                <a:pt x="11167" y="484"/>
                                <a:pt x="10676" y="484"/>
                                <a:pt x="10185" y="484"/>
                              </a:cubicBezTo>
                              <a:cubicBezTo>
                                <a:pt x="9710" y="484"/>
                                <a:pt x="9710" y="484"/>
                                <a:pt x="9219" y="484"/>
                              </a:cubicBezTo>
                              <a:cubicBezTo>
                                <a:pt x="8727" y="966"/>
                                <a:pt x="8727" y="966"/>
                                <a:pt x="8727" y="1448"/>
                              </a:cubicBezTo>
                              <a:cubicBezTo>
                                <a:pt x="8727" y="1930"/>
                                <a:pt x="9219" y="3378"/>
                                <a:pt x="9710" y="5309"/>
                              </a:cubicBezTo>
                              <a:cubicBezTo>
                                <a:pt x="10185" y="7721"/>
                                <a:pt x="14066" y="19784"/>
                                <a:pt x="14557" y="22198"/>
                              </a:cubicBezTo>
                              <a:cubicBezTo>
                                <a:pt x="14557" y="22198"/>
                                <a:pt x="14557" y="22198"/>
                                <a:pt x="15048" y="22198"/>
                              </a:cubicBezTo>
                              <a:cubicBezTo>
                                <a:pt x="15048" y="22198"/>
                                <a:pt x="15048" y="22198"/>
                                <a:pt x="22809" y="1448"/>
                              </a:cubicBezTo>
                              <a:cubicBezTo>
                                <a:pt x="23284" y="484"/>
                                <a:pt x="23284" y="0"/>
                                <a:pt x="23776" y="0"/>
                              </a:cubicBezTo>
                              <a:cubicBezTo>
                                <a:pt x="24267" y="0"/>
                                <a:pt x="24267" y="484"/>
                                <a:pt x="24742" y="1930"/>
                              </a:cubicBezTo>
                              <a:cubicBezTo>
                                <a:pt x="24742" y="1930"/>
                                <a:pt x="24742" y="1930"/>
                                <a:pt x="32994" y="21715"/>
                              </a:cubicBezTo>
                              <a:cubicBezTo>
                                <a:pt x="32994" y="21715"/>
                                <a:pt x="32994" y="21715"/>
                                <a:pt x="33486" y="21715"/>
                              </a:cubicBezTo>
                              <a:cubicBezTo>
                                <a:pt x="33960" y="19302"/>
                                <a:pt x="37366" y="8687"/>
                                <a:pt x="38332" y="3861"/>
                              </a:cubicBezTo>
                              <a:cubicBezTo>
                                <a:pt x="38807" y="2896"/>
                                <a:pt x="38807" y="2414"/>
                                <a:pt x="38807" y="1930"/>
                              </a:cubicBezTo>
                              <a:cubicBezTo>
                                <a:pt x="38807" y="966"/>
                                <a:pt x="38807" y="484"/>
                                <a:pt x="36875" y="484"/>
                              </a:cubicBezTo>
                              <a:cubicBezTo>
                                <a:pt x="36875" y="484"/>
                                <a:pt x="36384" y="484"/>
                                <a:pt x="36384" y="0"/>
                              </a:cubicBezTo>
                              <a:cubicBezTo>
                                <a:pt x="36384" y="0"/>
                                <a:pt x="36875" y="0"/>
                                <a:pt x="37366" y="0"/>
                              </a:cubicBezTo>
                              <a:cubicBezTo>
                                <a:pt x="39298" y="0"/>
                                <a:pt x="41247" y="0"/>
                                <a:pt x="41247" y="0"/>
                              </a:cubicBezTo>
                              <a:cubicBezTo>
                                <a:pt x="41722" y="0"/>
                                <a:pt x="43670" y="0"/>
                                <a:pt x="44636" y="0"/>
                              </a:cubicBezTo>
                              <a:cubicBezTo>
                                <a:pt x="45127" y="0"/>
                                <a:pt x="45603" y="0"/>
                                <a:pt x="45603" y="0"/>
                              </a:cubicBezTo>
                              <a:cubicBezTo>
                                <a:pt x="45603" y="484"/>
                                <a:pt x="45127" y="484"/>
                                <a:pt x="45127" y="484"/>
                              </a:cubicBezTo>
                              <a:cubicBezTo>
                                <a:pt x="44636" y="484"/>
                                <a:pt x="44145" y="484"/>
                                <a:pt x="43670" y="966"/>
                              </a:cubicBezTo>
                              <a:cubicBezTo>
                                <a:pt x="42688" y="966"/>
                                <a:pt x="42213" y="2896"/>
                                <a:pt x="41247" y="4826"/>
                              </a:cubicBezTo>
                              <a:cubicBezTo>
                                <a:pt x="39298" y="10135"/>
                                <a:pt x="35418" y="22680"/>
                                <a:pt x="33486" y="28471"/>
                              </a:cubicBezTo>
                              <a:cubicBezTo>
                                <a:pt x="32994" y="29919"/>
                                <a:pt x="32503" y="30401"/>
                                <a:pt x="32028" y="30401"/>
                              </a:cubicBezTo>
                              <a:cubicBezTo>
                                <a:pt x="31537" y="30401"/>
                                <a:pt x="31537" y="29919"/>
                                <a:pt x="31046" y="28471"/>
                              </a:cubicBezTo>
                              <a:cubicBezTo>
                                <a:pt x="31046" y="28471"/>
                                <a:pt x="31046" y="28471"/>
                                <a:pt x="22809" y="8687"/>
                              </a:cubicBezTo>
                              <a:cubicBezTo>
                                <a:pt x="22809" y="8687"/>
                                <a:pt x="22809" y="8687"/>
                                <a:pt x="22318" y="8687"/>
                              </a:cubicBezTo>
                              <a:cubicBezTo>
                                <a:pt x="21827" y="10617"/>
                                <a:pt x="16489" y="24609"/>
                                <a:pt x="14557" y="28471"/>
                              </a:cubicBezTo>
                              <a:cubicBezTo>
                                <a:pt x="14066" y="29919"/>
                                <a:pt x="13591" y="30401"/>
                                <a:pt x="13100" y="30401"/>
                              </a:cubicBezTo>
                              <a:cubicBezTo>
                                <a:pt x="13100" y="30401"/>
                                <a:pt x="12608" y="29919"/>
                                <a:pt x="12133" y="28953"/>
                              </a:cubicBezTo>
                              <a:lnTo>
                                <a:pt x="3881" y="3861"/>
                              </a:lnTo>
                              <a:cubicBezTo>
                                <a:pt x="3390" y="2414"/>
                                <a:pt x="2915" y="1448"/>
                                <a:pt x="2423" y="966"/>
                              </a:cubicBezTo>
                              <a:cubicBezTo>
                                <a:pt x="1949" y="484"/>
                                <a:pt x="966" y="484"/>
                                <a:pt x="966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Shape 68802"/>
                      <wps:cNvSpPr>
                        <a:spLocks noChangeArrowheads="1"/>
                      </wps:cNvSpPr>
                      <wps:spPr bwMode="auto">
                        <a:xfrm>
                          <a:off x="2362" y="1765"/>
                          <a:ext cx="320" cy="299"/>
                        </a:xfrm>
                        <a:custGeom>
                          <a:avLst/>
                          <a:gdLst>
                            <a:gd name="T0" fmla="*/ 0 w 32012"/>
                            <a:gd name="T1" fmla="*/ 0 h 29919"/>
                            <a:gd name="T2" fmla="*/ 475 w 32012"/>
                            <a:gd name="T3" fmla="*/ 0 h 29919"/>
                            <a:gd name="T4" fmla="*/ 6304 w 32012"/>
                            <a:gd name="T5" fmla="*/ 0 h 29919"/>
                            <a:gd name="T6" fmla="*/ 11151 w 32012"/>
                            <a:gd name="T7" fmla="*/ 0 h 29919"/>
                            <a:gd name="T8" fmla="*/ 12117 w 32012"/>
                            <a:gd name="T9" fmla="*/ 0 h 29919"/>
                            <a:gd name="T10" fmla="*/ 11151 w 32012"/>
                            <a:gd name="T11" fmla="*/ 484 h 29919"/>
                            <a:gd name="T12" fmla="*/ 10185 w 32012"/>
                            <a:gd name="T13" fmla="*/ 484 h 29919"/>
                            <a:gd name="T14" fmla="*/ 8727 w 32012"/>
                            <a:gd name="T15" fmla="*/ 2896 h 29919"/>
                            <a:gd name="T16" fmla="*/ 8727 w 32012"/>
                            <a:gd name="T17" fmla="*/ 11581 h 29919"/>
                            <a:gd name="T18" fmla="*/ 8727 w 32012"/>
                            <a:gd name="T19" fmla="*/ 13029 h 29919"/>
                            <a:gd name="T20" fmla="*/ 17455 w 32012"/>
                            <a:gd name="T21" fmla="*/ 4343 h 29919"/>
                            <a:gd name="T22" fmla="*/ 19403 w 32012"/>
                            <a:gd name="T23" fmla="*/ 1448 h 29919"/>
                            <a:gd name="T24" fmla="*/ 18912 w 32012"/>
                            <a:gd name="T25" fmla="*/ 484 h 29919"/>
                            <a:gd name="T26" fmla="*/ 17946 w 32012"/>
                            <a:gd name="T27" fmla="*/ 0 h 29919"/>
                            <a:gd name="T28" fmla="*/ 18912 w 32012"/>
                            <a:gd name="T29" fmla="*/ 0 h 29919"/>
                            <a:gd name="T30" fmla="*/ 22793 w 32012"/>
                            <a:gd name="T31" fmla="*/ 0 h 29919"/>
                            <a:gd name="T32" fmla="*/ 27640 w 32012"/>
                            <a:gd name="T33" fmla="*/ 0 h 29919"/>
                            <a:gd name="T34" fmla="*/ 28131 w 32012"/>
                            <a:gd name="T35" fmla="*/ 0 h 29919"/>
                            <a:gd name="T36" fmla="*/ 27640 w 32012"/>
                            <a:gd name="T37" fmla="*/ 484 h 29919"/>
                            <a:gd name="T38" fmla="*/ 25216 w 32012"/>
                            <a:gd name="T39" fmla="*/ 966 h 29919"/>
                            <a:gd name="T40" fmla="*/ 20861 w 32012"/>
                            <a:gd name="T41" fmla="*/ 3861 h 29919"/>
                            <a:gd name="T42" fmla="*/ 12608 w 32012"/>
                            <a:gd name="T43" fmla="*/ 12547 h 29919"/>
                            <a:gd name="T44" fmla="*/ 23284 w 32012"/>
                            <a:gd name="T45" fmla="*/ 24127 h 29919"/>
                            <a:gd name="T46" fmla="*/ 29097 w 32012"/>
                            <a:gd name="T47" fmla="*/ 28471 h 29919"/>
                            <a:gd name="T48" fmla="*/ 31521 w 32012"/>
                            <a:gd name="T49" fmla="*/ 28953 h 29919"/>
                            <a:gd name="T50" fmla="*/ 32012 w 32012"/>
                            <a:gd name="T51" fmla="*/ 29435 h 29919"/>
                            <a:gd name="T52" fmla="*/ 31046 w 32012"/>
                            <a:gd name="T53" fmla="*/ 29919 h 29919"/>
                            <a:gd name="T54" fmla="*/ 27640 w 32012"/>
                            <a:gd name="T55" fmla="*/ 29919 h 29919"/>
                            <a:gd name="T56" fmla="*/ 24742 w 32012"/>
                            <a:gd name="T57" fmla="*/ 29919 h 29919"/>
                            <a:gd name="T58" fmla="*/ 19878 w 32012"/>
                            <a:gd name="T59" fmla="*/ 27023 h 29919"/>
                            <a:gd name="T60" fmla="*/ 9203 w 32012"/>
                            <a:gd name="T61" fmla="*/ 15442 h 29919"/>
                            <a:gd name="T62" fmla="*/ 8727 w 32012"/>
                            <a:gd name="T63" fmla="*/ 14960 h 29919"/>
                            <a:gd name="T64" fmla="*/ 8727 w 32012"/>
                            <a:gd name="T65" fmla="*/ 18338 h 29919"/>
                            <a:gd name="T66" fmla="*/ 8727 w 32012"/>
                            <a:gd name="T67" fmla="*/ 27023 h 29919"/>
                            <a:gd name="T68" fmla="*/ 10185 w 32012"/>
                            <a:gd name="T69" fmla="*/ 28953 h 29919"/>
                            <a:gd name="T70" fmla="*/ 12117 w 32012"/>
                            <a:gd name="T71" fmla="*/ 28953 h 29919"/>
                            <a:gd name="T72" fmla="*/ 12608 w 32012"/>
                            <a:gd name="T73" fmla="*/ 29435 h 29919"/>
                            <a:gd name="T74" fmla="*/ 12117 w 32012"/>
                            <a:gd name="T75" fmla="*/ 29919 h 29919"/>
                            <a:gd name="T76" fmla="*/ 6304 w 32012"/>
                            <a:gd name="T77" fmla="*/ 29919 h 29919"/>
                            <a:gd name="T78" fmla="*/ 966 w 32012"/>
                            <a:gd name="T79" fmla="*/ 29919 h 29919"/>
                            <a:gd name="T80" fmla="*/ 475 w 32012"/>
                            <a:gd name="T81" fmla="*/ 29435 h 29919"/>
                            <a:gd name="T82" fmla="*/ 966 w 32012"/>
                            <a:gd name="T83" fmla="*/ 28953 h 29919"/>
                            <a:gd name="T84" fmla="*/ 2423 w 32012"/>
                            <a:gd name="T85" fmla="*/ 28953 h 29919"/>
                            <a:gd name="T86" fmla="*/ 3389 w 32012"/>
                            <a:gd name="T87" fmla="*/ 27023 h 29919"/>
                            <a:gd name="T88" fmla="*/ 3881 w 32012"/>
                            <a:gd name="T89" fmla="*/ 18338 h 29919"/>
                            <a:gd name="T90" fmla="*/ 3881 w 32012"/>
                            <a:gd name="T91" fmla="*/ 11581 h 29919"/>
                            <a:gd name="T92" fmla="*/ 3881 w 32012"/>
                            <a:gd name="T93" fmla="*/ 2896 h 29919"/>
                            <a:gd name="T94" fmla="*/ 1932 w 32012"/>
                            <a:gd name="T95" fmla="*/ 484 h 29919"/>
                            <a:gd name="T96" fmla="*/ 475 w 32012"/>
                            <a:gd name="T97" fmla="*/ 484 h 29919"/>
                            <a:gd name="T98" fmla="*/ 0 w 32012"/>
                            <a:gd name="T9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012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475" y="0"/>
                              </a:cubicBezTo>
                              <a:cubicBezTo>
                                <a:pt x="2898" y="0"/>
                                <a:pt x="5322" y="0"/>
                                <a:pt x="6304" y="0"/>
                              </a:cubicBezTo>
                              <a:cubicBezTo>
                                <a:pt x="7270" y="0"/>
                                <a:pt x="9694" y="0"/>
                                <a:pt x="11151" y="0"/>
                              </a:cubicBezTo>
                              <a:cubicBezTo>
                                <a:pt x="11642" y="0"/>
                                <a:pt x="12117" y="0"/>
                                <a:pt x="12117" y="0"/>
                              </a:cubicBezTo>
                              <a:cubicBezTo>
                                <a:pt x="12117" y="484"/>
                                <a:pt x="11642" y="484"/>
                                <a:pt x="11151" y="484"/>
                              </a:cubicBezTo>
                              <a:cubicBezTo>
                                <a:pt x="11151" y="484"/>
                                <a:pt x="10660" y="484"/>
                                <a:pt x="10185" y="484"/>
                              </a:cubicBezTo>
                              <a:cubicBezTo>
                                <a:pt x="9202" y="966"/>
                                <a:pt x="8727" y="1448"/>
                                <a:pt x="8727" y="2896"/>
                              </a:cubicBezTo>
                              <a:cubicBezTo>
                                <a:pt x="8727" y="4343"/>
                                <a:pt x="8727" y="5309"/>
                                <a:pt x="8727" y="11581"/>
                              </a:cubicBezTo>
                              <a:lnTo>
                                <a:pt x="8727" y="13029"/>
                              </a:lnTo>
                              <a:cubicBezTo>
                                <a:pt x="10185" y="11581"/>
                                <a:pt x="15997" y="5791"/>
                                <a:pt x="17455" y="4343"/>
                              </a:cubicBezTo>
                              <a:cubicBezTo>
                                <a:pt x="18421" y="2896"/>
                                <a:pt x="19403" y="1930"/>
                                <a:pt x="19403" y="1448"/>
                              </a:cubicBezTo>
                              <a:cubicBezTo>
                                <a:pt x="19403" y="966"/>
                                <a:pt x="18912" y="484"/>
                                <a:pt x="18912" y="484"/>
                              </a:cubicBezTo>
                              <a:cubicBezTo>
                                <a:pt x="18421" y="484"/>
                                <a:pt x="17946" y="484"/>
                                <a:pt x="17946" y="0"/>
                              </a:cubicBezTo>
                              <a:cubicBezTo>
                                <a:pt x="17946" y="0"/>
                                <a:pt x="18421" y="0"/>
                                <a:pt x="18912" y="0"/>
                              </a:cubicBezTo>
                              <a:cubicBezTo>
                                <a:pt x="19878" y="0"/>
                                <a:pt x="21827" y="0"/>
                                <a:pt x="22793" y="0"/>
                              </a:cubicBezTo>
                              <a:cubicBezTo>
                                <a:pt x="24250" y="0"/>
                                <a:pt x="26199" y="0"/>
                                <a:pt x="27640" y="0"/>
                              </a:cubicBezTo>
                              <a:cubicBezTo>
                                <a:pt x="28131" y="0"/>
                                <a:pt x="28131" y="0"/>
                                <a:pt x="28131" y="0"/>
                              </a:cubicBezTo>
                              <a:cubicBezTo>
                                <a:pt x="28131" y="484"/>
                                <a:pt x="28131" y="484"/>
                                <a:pt x="27640" y="484"/>
                              </a:cubicBezTo>
                              <a:cubicBezTo>
                                <a:pt x="27165" y="484"/>
                                <a:pt x="26199" y="484"/>
                                <a:pt x="25216" y="966"/>
                              </a:cubicBezTo>
                              <a:cubicBezTo>
                                <a:pt x="24250" y="1448"/>
                                <a:pt x="22793" y="2414"/>
                                <a:pt x="20861" y="3861"/>
                              </a:cubicBezTo>
                              <a:cubicBezTo>
                                <a:pt x="19878" y="5309"/>
                                <a:pt x="13574" y="11099"/>
                                <a:pt x="12608" y="12547"/>
                              </a:cubicBezTo>
                              <a:cubicBezTo>
                                <a:pt x="14065" y="14476"/>
                                <a:pt x="21827" y="22680"/>
                                <a:pt x="23284" y="24127"/>
                              </a:cubicBezTo>
                              <a:cubicBezTo>
                                <a:pt x="25216" y="26057"/>
                                <a:pt x="26674" y="27505"/>
                                <a:pt x="29097" y="28471"/>
                              </a:cubicBezTo>
                              <a:cubicBezTo>
                                <a:pt x="30080" y="28953"/>
                                <a:pt x="31046" y="28953"/>
                                <a:pt x="31521" y="28953"/>
                              </a:cubicBezTo>
                              <a:cubicBezTo>
                                <a:pt x="31521" y="28953"/>
                                <a:pt x="32012" y="29435"/>
                                <a:pt x="32012" y="29435"/>
                              </a:cubicBezTo>
                              <a:cubicBezTo>
                                <a:pt x="32012" y="29919"/>
                                <a:pt x="31521" y="29919"/>
                                <a:pt x="31046" y="29919"/>
                              </a:cubicBezTo>
                              <a:cubicBezTo>
                                <a:pt x="31046" y="29919"/>
                                <a:pt x="31046" y="29919"/>
                                <a:pt x="27640" y="29919"/>
                              </a:cubicBezTo>
                              <a:cubicBezTo>
                                <a:pt x="26199" y="29919"/>
                                <a:pt x="25708" y="29919"/>
                                <a:pt x="24742" y="29919"/>
                              </a:cubicBezTo>
                              <a:cubicBezTo>
                                <a:pt x="22793" y="29435"/>
                                <a:pt x="21336" y="28953"/>
                                <a:pt x="19878" y="27023"/>
                              </a:cubicBezTo>
                              <a:cubicBezTo>
                                <a:pt x="17946" y="25575"/>
                                <a:pt x="10185" y="16406"/>
                                <a:pt x="9203" y="15442"/>
                              </a:cubicBezTo>
                              <a:cubicBezTo>
                                <a:pt x="9203" y="15442"/>
                                <a:pt x="9203" y="15442"/>
                                <a:pt x="8727" y="14960"/>
                              </a:cubicBezTo>
                              <a:cubicBezTo>
                                <a:pt x="8727" y="14960"/>
                                <a:pt x="8727" y="14960"/>
                                <a:pt x="8727" y="18338"/>
                              </a:cubicBezTo>
                              <a:cubicBezTo>
                                <a:pt x="8727" y="22198"/>
                                <a:pt x="8727" y="25093"/>
                                <a:pt x="8727" y="27023"/>
                              </a:cubicBezTo>
                              <a:cubicBezTo>
                                <a:pt x="8727" y="27989"/>
                                <a:pt x="9203" y="28953"/>
                                <a:pt x="10185" y="28953"/>
                              </a:cubicBezTo>
                              <a:cubicBezTo>
                                <a:pt x="10660" y="28953"/>
                                <a:pt x="11642" y="28953"/>
                                <a:pt x="12117" y="28953"/>
                              </a:cubicBezTo>
                              <a:cubicBezTo>
                                <a:pt x="12608" y="28953"/>
                                <a:pt x="12608" y="29435"/>
                                <a:pt x="12608" y="29435"/>
                              </a:cubicBezTo>
                              <a:cubicBezTo>
                                <a:pt x="12608" y="29919"/>
                                <a:pt x="12608" y="29919"/>
                                <a:pt x="12117" y="29919"/>
                              </a:cubicBezTo>
                              <a:cubicBezTo>
                                <a:pt x="9694" y="29919"/>
                                <a:pt x="7270" y="29919"/>
                                <a:pt x="6304" y="29919"/>
                              </a:cubicBezTo>
                              <a:cubicBezTo>
                                <a:pt x="5322" y="29919"/>
                                <a:pt x="2898" y="29919"/>
                                <a:pt x="966" y="29919"/>
                              </a:cubicBezTo>
                              <a:cubicBezTo>
                                <a:pt x="475" y="29919"/>
                                <a:pt x="475" y="29919"/>
                                <a:pt x="475" y="29435"/>
                              </a:cubicBezTo>
                              <a:cubicBezTo>
                                <a:pt x="475" y="29435"/>
                                <a:pt x="475" y="28953"/>
                                <a:pt x="966" y="28953"/>
                              </a:cubicBezTo>
                              <a:cubicBezTo>
                                <a:pt x="1441" y="28953"/>
                                <a:pt x="1932" y="28953"/>
                                <a:pt x="2423" y="28953"/>
                              </a:cubicBezTo>
                              <a:cubicBezTo>
                                <a:pt x="3389" y="28953"/>
                                <a:pt x="3389" y="27989"/>
                                <a:pt x="3389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581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389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75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Shape 68803"/>
                      <wps:cNvSpPr>
                        <a:spLocks noChangeArrowheads="1"/>
                      </wps:cNvSpPr>
                      <wps:spPr bwMode="auto">
                        <a:xfrm>
                          <a:off x="2750" y="1765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66 w 13100"/>
                            <a:gd name="T3" fmla="*/ 0 h 29919"/>
                            <a:gd name="T4" fmla="*/ 6304 w 13100"/>
                            <a:gd name="T5" fmla="*/ 0 h 29919"/>
                            <a:gd name="T6" fmla="*/ 11642 w 13100"/>
                            <a:gd name="T7" fmla="*/ 0 h 29919"/>
                            <a:gd name="T8" fmla="*/ 13100 w 13100"/>
                            <a:gd name="T9" fmla="*/ 272 h 29919"/>
                            <a:gd name="T10" fmla="*/ 13100 w 13100"/>
                            <a:gd name="T11" fmla="*/ 2255 h 29919"/>
                            <a:gd name="T12" fmla="*/ 11151 w 13100"/>
                            <a:gd name="T13" fmla="*/ 1448 h 29919"/>
                            <a:gd name="T14" fmla="*/ 9219 w 13100"/>
                            <a:gd name="T15" fmla="*/ 1930 h 29919"/>
                            <a:gd name="T16" fmla="*/ 8728 w 13100"/>
                            <a:gd name="T17" fmla="*/ 2414 h 29919"/>
                            <a:gd name="T18" fmla="*/ 8728 w 13100"/>
                            <a:gd name="T19" fmla="*/ 14476 h 29919"/>
                            <a:gd name="T20" fmla="*/ 9219 w 13100"/>
                            <a:gd name="T21" fmla="*/ 14960 h 29919"/>
                            <a:gd name="T22" fmla="*/ 12133 w 13100"/>
                            <a:gd name="T23" fmla="*/ 15442 h 29919"/>
                            <a:gd name="T24" fmla="*/ 13100 w 13100"/>
                            <a:gd name="T25" fmla="*/ 15281 h 29919"/>
                            <a:gd name="T26" fmla="*/ 13100 w 13100"/>
                            <a:gd name="T27" fmla="*/ 17854 h 29919"/>
                            <a:gd name="T28" fmla="*/ 12609 w 13100"/>
                            <a:gd name="T29" fmla="*/ 17372 h 29919"/>
                            <a:gd name="T30" fmla="*/ 8728 w 13100"/>
                            <a:gd name="T31" fmla="*/ 17372 h 29919"/>
                            <a:gd name="T32" fmla="*/ 8728 w 13100"/>
                            <a:gd name="T33" fmla="*/ 17854 h 29919"/>
                            <a:gd name="T34" fmla="*/ 8728 w 13100"/>
                            <a:gd name="T35" fmla="*/ 18338 h 29919"/>
                            <a:gd name="T36" fmla="*/ 8728 w 13100"/>
                            <a:gd name="T37" fmla="*/ 27023 h 29919"/>
                            <a:gd name="T38" fmla="*/ 10185 w 13100"/>
                            <a:gd name="T39" fmla="*/ 28953 h 29919"/>
                            <a:gd name="T40" fmla="*/ 12133 w 13100"/>
                            <a:gd name="T41" fmla="*/ 28953 h 29919"/>
                            <a:gd name="T42" fmla="*/ 12609 w 13100"/>
                            <a:gd name="T43" fmla="*/ 29435 h 29919"/>
                            <a:gd name="T44" fmla="*/ 12133 w 13100"/>
                            <a:gd name="T45" fmla="*/ 29919 h 29919"/>
                            <a:gd name="T46" fmla="*/ 6304 w 13100"/>
                            <a:gd name="T47" fmla="*/ 29919 h 29919"/>
                            <a:gd name="T48" fmla="*/ 1458 w 13100"/>
                            <a:gd name="T49" fmla="*/ 29919 h 29919"/>
                            <a:gd name="T50" fmla="*/ 491 w 13100"/>
                            <a:gd name="T51" fmla="*/ 29435 h 29919"/>
                            <a:gd name="T52" fmla="*/ 966 w 13100"/>
                            <a:gd name="T53" fmla="*/ 28953 h 29919"/>
                            <a:gd name="T54" fmla="*/ 2423 w 13100"/>
                            <a:gd name="T55" fmla="*/ 28953 h 29919"/>
                            <a:gd name="T56" fmla="*/ 3881 w 13100"/>
                            <a:gd name="T57" fmla="*/ 27023 h 29919"/>
                            <a:gd name="T58" fmla="*/ 3881 w 13100"/>
                            <a:gd name="T59" fmla="*/ 18338 h 29919"/>
                            <a:gd name="T60" fmla="*/ 3881 w 13100"/>
                            <a:gd name="T61" fmla="*/ 11581 h 29919"/>
                            <a:gd name="T62" fmla="*/ 3881 w 13100"/>
                            <a:gd name="T63" fmla="*/ 2896 h 29919"/>
                            <a:gd name="T64" fmla="*/ 1932 w 13100"/>
                            <a:gd name="T65" fmla="*/ 484 h 29919"/>
                            <a:gd name="T66" fmla="*/ 491 w 13100"/>
                            <a:gd name="T67" fmla="*/ 484 h 29919"/>
                            <a:gd name="T68" fmla="*/ 0 w 13100"/>
                            <a:gd name="T6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6304" y="0"/>
                              </a:cubicBezTo>
                              <a:cubicBezTo>
                                <a:pt x="7762" y="0"/>
                                <a:pt x="10676" y="0"/>
                                <a:pt x="11642" y="0"/>
                              </a:cubicBezTo>
                              <a:lnTo>
                                <a:pt x="13100" y="272"/>
                              </a:lnTo>
                              <a:lnTo>
                                <a:pt x="13100" y="2255"/>
                              </a:lnTo>
                              <a:lnTo>
                                <a:pt x="11151" y="1448"/>
                              </a:lnTo>
                              <a:cubicBezTo>
                                <a:pt x="10185" y="1448"/>
                                <a:pt x="9219" y="1930"/>
                                <a:pt x="9219" y="1930"/>
                              </a:cubicBezTo>
                              <a:cubicBezTo>
                                <a:pt x="8728" y="1930"/>
                                <a:pt x="8728" y="1930"/>
                                <a:pt x="8728" y="2414"/>
                              </a:cubicBezTo>
                              <a:lnTo>
                                <a:pt x="8728" y="14476"/>
                              </a:lnTo>
                              <a:cubicBezTo>
                                <a:pt x="8728" y="14960"/>
                                <a:pt x="8728" y="14960"/>
                                <a:pt x="9219" y="14960"/>
                              </a:cubicBezTo>
                              <a:cubicBezTo>
                                <a:pt x="9694" y="15442"/>
                                <a:pt x="11151" y="15442"/>
                                <a:pt x="12133" y="15442"/>
                              </a:cubicBezTo>
                              <a:lnTo>
                                <a:pt x="13100" y="15281"/>
                              </a:lnTo>
                              <a:lnTo>
                                <a:pt x="13100" y="17854"/>
                              </a:lnTo>
                              <a:cubicBezTo>
                                <a:pt x="13100" y="17372"/>
                                <a:pt x="12609" y="17372"/>
                                <a:pt x="12609" y="17372"/>
                              </a:cubicBezTo>
                              <a:cubicBezTo>
                                <a:pt x="12609" y="17372"/>
                                <a:pt x="12609" y="17372"/>
                                <a:pt x="8728" y="17372"/>
                              </a:cubicBezTo>
                              <a:cubicBezTo>
                                <a:pt x="8728" y="17372"/>
                                <a:pt x="8728" y="17372"/>
                                <a:pt x="8728" y="17854"/>
                              </a:cubicBezTo>
                              <a:cubicBezTo>
                                <a:pt x="8728" y="17854"/>
                                <a:pt x="8728" y="17854"/>
                                <a:pt x="8728" y="18338"/>
                              </a:cubicBezTo>
                              <a:cubicBezTo>
                                <a:pt x="8728" y="22198"/>
                                <a:pt x="8728" y="25093"/>
                                <a:pt x="8728" y="27023"/>
                              </a:cubicBezTo>
                              <a:cubicBezTo>
                                <a:pt x="8728" y="27989"/>
                                <a:pt x="9219" y="28953"/>
                                <a:pt x="10185" y="28953"/>
                              </a:cubicBezTo>
                              <a:cubicBezTo>
                                <a:pt x="11151" y="28953"/>
                                <a:pt x="11642" y="28953"/>
                                <a:pt x="12133" y="28953"/>
                              </a:cubicBezTo>
                              <a:cubicBezTo>
                                <a:pt x="12609" y="28953"/>
                                <a:pt x="12609" y="29435"/>
                                <a:pt x="12609" y="29435"/>
                              </a:cubicBezTo>
                              <a:cubicBezTo>
                                <a:pt x="12609" y="29919"/>
                                <a:pt x="12609" y="29919"/>
                                <a:pt x="12133" y="29919"/>
                              </a:cubicBezTo>
                              <a:cubicBezTo>
                                <a:pt x="9694" y="29919"/>
                                <a:pt x="6796" y="29919"/>
                                <a:pt x="6304" y="29919"/>
                              </a:cubicBezTo>
                              <a:cubicBezTo>
                                <a:pt x="5338" y="29919"/>
                                <a:pt x="2915" y="29919"/>
                                <a:pt x="1458" y="29919"/>
                              </a:cubicBezTo>
                              <a:cubicBezTo>
                                <a:pt x="966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66" y="28953"/>
                              </a:cubicBezTo>
                              <a:cubicBezTo>
                                <a:pt x="1932" y="28953"/>
                                <a:pt x="2423" y="28953"/>
                                <a:pt x="2423" y="28953"/>
                              </a:cubicBezTo>
                              <a:cubicBezTo>
                                <a:pt x="3390" y="28953"/>
                                <a:pt x="3390" y="27989"/>
                                <a:pt x="3881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390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Shape 68804"/>
                      <wps:cNvSpPr>
                        <a:spLocks noChangeArrowheads="1"/>
                      </wps:cNvSpPr>
                      <wps:spPr bwMode="auto">
                        <a:xfrm>
                          <a:off x="2881" y="1768"/>
                          <a:ext cx="184" cy="296"/>
                        </a:xfrm>
                        <a:custGeom>
                          <a:avLst/>
                          <a:gdLst>
                            <a:gd name="T0" fmla="*/ 0 w 18438"/>
                            <a:gd name="T1" fmla="*/ 0 h 29647"/>
                            <a:gd name="T2" fmla="*/ 6304 w 18438"/>
                            <a:gd name="T3" fmla="*/ 1176 h 29647"/>
                            <a:gd name="T4" fmla="*/ 8727 w 18438"/>
                            <a:gd name="T5" fmla="*/ 6484 h 29647"/>
                            <a:gd name="T6" fmla="*/ 3389 w 18438"/>
                            <a:gd name="T7" fmla="*/ 15652 h 29647"/>
                            <a:gd name="T8" fmla="*/ 12133 w 18438"/>
                            <a:gd name="T9" fmla="*/ 26269 h 29647"/>
                            <a:gd name="T10" fmla="*/ 16489 w 18438"/>
                            <a:gd name="T11" fmla="*/ 28681 h 29647"/>
                            <a:gd name="T12" fmla="*/ 17946 w 18438"/>
                            <a:gd name="T13" fmla="*/ 28681 h 29647"/>
                            <a:gd name="T14" fmla="*/ 18438 w 18438"/>
                            <a:gd name="T15" fmla="*/ 29163 h 29647"/>
                            <a:gd name="T16" fmla="*/ 17471 w 18438"/>
                            <a:gd name="T17" fmla="*/ 29647 h 29647"/>
                            <a:gd name="T18" fmla="*/ 13591 w 18438"/>
                            <a:gd name="T19" fmla="*/ 29647 h 29647"/>
                            <a:gd name="T20" fmla="*/ 9694 w 18438"/>
                            <a:gd name="T21" fmla="*/ 28681 h 29647"/>
                            <a:gd name="T22" fmla="*/ 3881 w 18438"/>
                            <a:gd name="T23" fmla="*/ 22891 h 29647"/>
                            <a:gd name="T24" fmla="*/ 0 w 18438"/>
                            <a:gd name="T25" fmla="*/ 17582 h 29647"/>
                            <a:gd name="T26" fmla="*/ 0 w 18438"/>
                            <a:gd name="T27" fmla="*/ 15010 h 29647"/>
                            <a:gd name="T28" fmla="*/ 1932 w 18438"/>
                            <a:gd name="T29" fmla="*/ 14688 h 29647"/>
                            <a:gd name="T30" fmla="*/ 4372 w 18438"/>
                            <a:gd name="T31" fmla="*/ 8897 h 29647"/>
                            <a:gd name="T32" fmla="*/ 2127 w 18438"/>
                            <a:gd name="T33" fmla="*/ 2865 h 29647"/>
                            <a:gd name="T34" fmla="*/ 0 w 18438"/>
                            <a:gd name="T35" fmla="*/ 1984 h 29647"/>
                            <a:gd name="T36" fmla="*/ 0 w 18438"/>
                            <a:gd name="T37" fmla="*/ 0 h 296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438" h="29647">
                              <a:moveTo>
                                <a:pt x="0" y="0"/>
                              </a:moveTo>
                              <a:lnTo>
                                <a:pt x="6304" y="1176"/>
                              </a:lnTo>
                              <a:cubicBezTo>
                                <a:pt x="7270" y="2142"/>
                                <a:pt x="8727" y="4072"/>
                                <a:pt x="8727" y="6484"/>
                              </a:cubicBezTo>
                              <a:cubicBezTo>
                                <a:pt x="8727" y="9863"/>
                                <a:pt x="7762" y="12275"/>
                                <a:pt x="3389" y="15652"/>
                              </a:cubicBezTo>
                              <a:cubicBezTo>
                                <a:pt x="7270" y="19996"/>
                                <a:pt x="9694" y="23374"/>
                                <a:pt x="12133" y="26269"/>
                              </a:cubicBezTo>
                              <a:cubicBezTo>
                                <a:pt x="14557" y="28199"/>
                                <a:pt x="16014" y="28681"/>
                                <a:pt x="16489" y="28681"/>
                              </a:cubicBezTo>
                              <a:cubicBezTo>
                                <a:pt x="16980" y="28681"/>
                                <a:pt x="17471" y="28681"/>
                                <a:pt x="17946" y="28681"/>
                              </a:cubicBezTo>
                              <a:cubicBezTo>
                                <a:pt x="17946" y="28681"/>
                                <a:pt x="18438" y="29163"/>
                                <a:pt x="18438" y="29163"/>
                              </a:cubicBezTo>
                              <a:cubicBezTo>
                                <a:pt x="18438" y="29647"/>
                                <a:pt x="17946" y="29647"/>
                                <a:pt x="17471" y="29647"/>
                              </a:cubicBezTo>
                              <a:cubicBezTo>
                                <a:pt x="17471" y="29647"/>
                                <a:pt x="17471" y="29647"/>
                                <a:pt x="13591" y="29647"/>
                              </a:cubicBezTo>
                              <a:cubicBezTo>
                                <a:pt x="11642" y="29647"/>
                                <a:pt x="10676" y="29163"/>
                                <a:pt x="9694" y="28681"/>
                              </a:cubicBezTo>
                              <a:cubicBezTo>
                                <a:pt x="7762" y="27717"/>
                                <a:pt x="6304" y="26269"/>
                                <a:pt x="3881" y="22891"/>
                              </a:cubicBezTo>
                              <a:cubicBezTo>
                                <a:pt x="2423" y="20960"/>
                                <a:pt x="491" y="18066"/>
                                <a:pt x="0" y="17582"/>
                              </a:cubicBezTo>
                              <a:lnTo>
                                <a:pt x="0" y="15010"/>
                              </a:lnTo>
                              <a:lnTo>
                                <a:pt x="1932" y="14688"/>
                              </a:lnTo>
                              <a:cubicBezTo>
                                <a:pt x="2915" y="13723"/>
                                <a:pt x="4372" y="11793"/>
                                <a:pt x="4372" y="8897"/>
                              </a:cubicBezTo>
                              <a:cubicBezTo>
                                <a:pt x="4372" y="6001"/>
                                <a:pt x="3402" y="4071"/>
                                <a:pt x="2127" y="2865"/>
                              </a:cubicBezTo>
                              <a:lnTo>
                                <a:pt x="0" y="19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Shape 68805"/>
                      <wps:cNvSpPr>
                        <a:spLocks noChangeArrowheads="1"/>
                      </wps:cNvSpPr>
                      <wps:spPr bwMode="auto">
                        <a:xfrm>
                          <a:off x="3080" y="1770"/>
                          <a:ext cx="155" cy="294"/>
                        </a:xfrm>
                        <a:custGeom>
                          <a:avLst/>
                          <a:gdLst>
                            <a:gd name="T0" fmla="*/ 15523 w 15523"/>
                            <a:gd name="T1" fmla="*/ 0 h 29435"/>
                            <a:gd name="T2" fmla="*/ 15523 w 15523"/>
                            <a:gd name="T3" fmla="*/ 6755 h 29435"/>
                            <a:gd name="T4" fmla="*/ 15032 w 15523"/>
                            <a:gd name="T5" fmla="*/ 6755 h 29435"/>
                            <a:gd name="T6" fmla="*/ 11642 w 15523"/>
                            <a:gd name="T7" fmla="*/ 16888 h 29435"/>
                            <a:gd name="T8" fmla="*/ 15523 w 15523"/>
                            <a:gd name="T9" fmla="*/ 16888 h 29435"/>
                            <a:gd name="T10" fmla="*/ 15523 w 15523"/>
                            <a:gd name="T11" fmla="*/ 18818 h 29435"/>
                            <a:gd name="T12" fmla="*/ 10676 w 15523"/>
                            <a:gd name="T13" fmla="*/ 18818 h 29435"/>
                            <a:gd name="T14" fmla="*/ 10676 w 15523"/>
                            <a:gd name="T15" fmla="*/ 19300 h 29435"/>
                            <a:gd name="T16" fmla="*/ 8236 w 15523"/>
                            <a:gd name="T17" fmla="*/ 25091 h 29435"/>
                            <a:gd name="T18" fmla="*/ 7762 w 15523"/>
                            <a:gd name="T19" fmla="*/ 27505 h 29435"/>
                            <a:gd name="T20" fmla="*/ 9219 w 15523"/>
                            <a:gd name="T21" fmla="*/ 28469 h 29435"/>
                            <a:gd name="T22" fmla="*/ 10185 w 15523"/>
                            <a:gd name="T23" fmla="*/ 28469 h 29435"/>
                            <a:gd name="T24" fmla="*/ 10676 w 15523"/>
                            <a:gd name="T25" fmla="*/ 28951 h 29435"/>
                            <a:gd name="T26" fmla="*/ 9694 w 15523"/>
                            <a:gd name="T27" fmla="*/ 29435 h 29435"/>
                            <a:gd name="T28" fmla="*/ 5813 w 15523"/>
                            <a:gd name="T29" fmla="*/ 29435 h 29435"/>
                            <a:gd name="T30" fmla="*/ 966 w 15523"/>
                            <a:gd name="T31" fmla="*/ 29435 h 29435"/>
                            <a:gd name="T32" fmla="*/ 0 w 15523"/>
                            <a:gd name="T33" fmla="*/ 28951 h 29435"/>
                            <a:gd name="T34" fmla="*/ 475 w 15523"/>
                            <a:gd name="T35" fmla="*/ 28469 h 29435"/>
                            <a:gd name="T36" fmla="*/ 1932 w 15523"/>
                            <a:gd name="T37" fmla="*/ 28469 h 29435"/>
                            <a:gd name="T38" fmla="*/ 5338 w 15523"/>
                            <a:gd name="T39" fmla="*/ 25091 h 29435"/>
                            <a:gd name="T40" fmla="*/ 15523 w 15523"/>
                            <a:gd name="T41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523" h="29435">
                              <a:moveTo>
                                <a:pt x="15523" y="0"/>
                              </a:moveTo>
                              <a:lnTo>
                                <a:pt x="15523" y="6755"/>
                              </a:lnTo>
                              <a:cubicBezTo>
                                <a:pt x="15523" y="6755"/>
                                <a:pt x="15032" y="6755"/>
                                <a:pt x="15032" y="6755"/>
                              </a:cubicBezTo>
                              <a:cubicBezTo>
                                <a:pt x="15032" y="6755"/>
                                <a:pt x="15032" y="6755"/>
                                <a:pt x="11642" y="16888"/>
                              </a:cubicBezTo>
                              <a:lnTo>
                                <a:pt x="15523" y="16888"/>
                              </a:lnTo>
                              <a:lnTo>
                                <a:pt x="15523" y="18818"/>
                              </a:lnTo>
                              <a:lnTo>
                                <a:pt x="10676" y="18818"/>
                              </a:lnTo>
                              <a:cubicBezTo>
                                <a:pt x="10676" y="18818"/>
                                <a:pt x="10676" y="19300"/>
                                <a:pt x="10676" y="19300"/>
                              </a:cubicBezTo>
                              <a:cubicBezTo>
                                <a:pt x="10676" y="19300"/>
                                <a:pt x="10676" y="19300"/>
                                <a:pt x="8236" y="25091"/>
                              </a:cubicBezTo>
                              <a:cubicBezTo>
                                <a:pt x="7762" y="26057"/>
                                <a:pt x="7762" y="27021"/>
                                <a:pt x="7762" y="27505"/>
                              </a:cubicBezTo>
                              <a:cubicBezTo>
                                <a:pt x="7762" y="27987"/>
                                <a:pt x="8236" y="28469"/>
                                <a:pt x="9219" y="28469"/>
                              </a:cubicBezTo>
                              <a:cubicBezTo>
                                <a:pt x="9219" y="28469"/>
                                <a:pt x="9219" y="28469"/>
                                <a:pt x="10185" y="28469"/>
                              </a:cubicBezTo>
                              <a:cubicBezTo>
                                <a:pt x="10676" y="28469"/>
                                <a:pt x="10676" y="28951"/>
                                <a:pt x="10676" y="28951"/>
                              </a:cubicBezTo>
                              <a:cubicBezTo>
                                <a:pt x="10676" y="29435"/>
                                <a:pt x="10185" y="29435"/>
                                <a:pt x="9694" y="29435"/>
                              </a:cubicBezTo>
                              <a:cubicBezTo>
                                <a:pt x="8727" y="29435"/>
                                <a:pt x="6795" y="29435"/>
                                <a:pt x="5813" y="29435"/>
                              </a:cubicBezTo>
                              <a:cubicBezTo>
                                <a:pt x="5338" y="29435"/>
                                <a:pt x="2898" y="29435"/>
                                <a:pt x="966" y="29435"/>
                              </a:cubicBezTo>
                              <a:cubicBezTo>
                                <a:pt x="475" y="29435"/>
                                <a:pt x="0" y="29435"/>
                                <a:pt x="0" y="28951"/>
                              </a:cubicBezTo>
                              <a:cubicBezTo>
                                <a:pt x="0" y="28951"/>
                                <a:pt x="475" y="28469"/>
                                <a:pt x="475" y="28469"/>
                              </a:cubicBezTo>
                              <a:cubicBezTo>
                                <a:pt x="966" y="28469"/>
                                <a:pt x="1457" y="28469"/>
                                <a:pt x="1932" y="28469"/>
                              </a:cubicBezTo>
                              <a:cubicBezTo>
                                <a:pt x="3881" y="28469"/>
                                <a:pt x="4356" y="27021"/>
                                <a:pt x="5338" y="25091"/>
                              </a:cubicBezTo>
                              <a:cubicBezTo>
                                <a:pt x="5338" y="25091"/>
                                <a:pt x="5338" y="25091"/>
                                <a:pt x="155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Shape 68806"/>
                      <wps:cNvSpPr>
                        <a:spLocks noChangeArrowheads="1"/>
                      </wps:cNvSpPr>
                      <wps:spPr bwMode="auto">
                        <a:xfrm>
                          <a:off x="3236" y="1756"/>
                          <a:ext cx="174" cy="308"/>
                        </a:xfrm>
                        <a:custGeom>
                          <a:avLst/>
                          <a:gdLst>
                            <a:gd name="T0" fmla="*/ 966 w 17471"/>
                            <a:gd name="T1" fmla="*/ 0 h 30883"/>
                            <a:gd name="T2" fmla="*/ 1932 w 17471"/>
                            <a:gd name="T3" fmla="*/ 964 h 30883"/>
                            <a:gd name="T4" fmla="*/ 11642 w 17471"/>
                            <a:gd name="T5" fmla="*/ 25574 h 30883"/>
                            <a:gd name="T6" fmla="*/ 15523 w 17471"/>
                            <a:gd name="T7" fmla="*/ 29917 h 30883"/>
                            <a:gd name="T8" fmla="*/ 16980 w 17471"/>
                            <a:gd name="T9" fmla="*/ 29917 h 30883"/>
                            <a:gd name="T10" fmla="*/ 17471 w 17471"/>
                            <a:gd name="T11" fmla="*/ 30399 h 30883"/>
                            <a:gd name="T12" fmla="*/ 15523 w 17471"/>
                            <a:gd name="T13" fmla="*/ 30883 h 30883"/>
                            <a:gd name="T14" fmla="*/ 8253 w 17471"/>
                            <a:gd name="T15" fmla="*/ 30883 h 30883"/>
                            <a:gd name="T16" fmla="*/ 6795 w 17471"/>
                            <a:gd name="T17" fmla="*/ 30399 h 30883"/>
                            <a:gd name="T18" fmla="*/ 7762 w 17471"/>
                            <a:gd name="T19" fmla="*/ 29917 h 30883"/>
                            <a:gd name="T20" fmla="*/ 7762 w 17471"/>
                            <a:gd name="T21" fmla="*/ 28953 h 30883"/>
                            <a:gd name="T22" fmla="*/ 4847 w 17471"/>
                            <a:gd name="T23" fmla="*/ 20748 h 30883"/>
                            <a:gd name="T24" fmla="*/ 4372 w 17471"/>
                            <a:gd name="T25" fmla="*/ 20266 h 30883"/>
                            <a:gd name="T26" fmla="*/ 0 w 17471"/>
                            <a:gd name="T27" fmla="*/ 20266 h 30883"/>
                            <a:gd name="T28" fmla="*/ 0 w 17471"/>
                            <a:gd name="T29" fmla="*/ 18336 h 30883"/>
                            <a:gd name="T30" fmla="*/ 3390 w 17471"/>
                            <a:gd name="T31" fmla="*/ 18336 h 30883"/>
                            <a:gd name="T32" fmla="*/ 3881 w 17471"/>
                            <a:gd name="T33" fmla="*/ 18336 h 30883"/>
                            <a:gd name="T34" fmla="*/ 0 w 17471"/>
                            <a:gd name="T35" fmla="*/ 8203 h 30883"/>
                            <a:gd name="T36" fmla="*/ 0 w 17471"/>
                            <a:gd name="T37" fmla="*/ 1448 h 30883"/>
                            <a:gd name="T38" fmla="*/ 966 w 17471"/>
                            <a:gd name="T39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7471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457" y="482"/>
                                <a:pt x="1932" y="964"/>
                              </a:cubicBezTo>
                              <a:cubicBezTo>
                                <a:pt x="2915" y="3378"/>
                                <a:pt x="9219" y="19784"/>
                                <a:pt x="11642" y="25574"/>
                              </a:cubicBezTo>
                              <a:cubicBezTo>
                                <a:pt x="13574" y="29435"/>
                                <a:pt x="14557" y="29917"/>
                                <a:pt x="15523" y="29917"/>
                              </a:cubicBezTo>
                              <a:cubicBezTo>
                                <a:pt x="16014" y="29917"/>
                                <a:pt x="16489" y="29917"/>
                                <a:pt x="16980" y="29917"/>
                              </a:cubicBezTo>
                              <a:cubicBezTo>
                                <a:pt x="17471" y="29917"/>
                                <a:pt x="17471" y="29917"/>
                                <a:pt x="17471" y="30399"/>
                              </a:cubicBezTo>
                              <a:cubicBezTo>
                                <a:pt x="17471" y="30883"/>
                                <a:pt x="16980" y="30883"/>
                                <a:pt x="15523" y="30883"/>
                              </a:cubicBezTo>
                              <a:cubicBezTo>
                                <a:pt x="14066" y="30883"/>
                                <a:pt x="11151" y="30883"/>
                                <a:pt x="8253" y="30883"/>
                              </a:cubicBezTo>
                              <a:cubicBezTo>
                                <a:pt x="7270" y="30883"/>
                                <a:pt x="6795" y="30883"/>
                                <a:pt x="6795" y="30399"/>
                              </a:cubicBezTo>
                              <a:cubicBezTo>
                                <a:pt x="6795" y="30399"/>
                                <a:pt x="7270" y="29917"/>
                                <a:pt x="7762" y="29917"/>
                              </a:cubicBezTo>
                              <a:cubicBezTo>
                                <a:pt x="7762" y="29917"/>
                                <a:pt x="8253" y="29435"/>
                                <a:pt x="7762" y="28953"/>
                              </a:cubicBezTo>
                              <a:cubicBezTo>
                                <a:pt x="7762" y="28953"/>
                                <a:pt x="7762" y="28953"/>
                                <a:pt x="4847" y="20748"/>
                              </a:cubicBezTo>
                              <a:cubicBezTo>
                                <a:pt x="4847" y="20748"/>
                                <a:pt x="4372" y="20266"/>
                                <a:pt x="4372" y="20266"/>
                              </a:cubicBezTo>
                              <a:lnTo>
                                <a:pt x="0" y="20266"/>
                              </a:lnTo>
                              <a:lnTo>
                                <a:pt x="0" y="18336"/>
                              </a:lnTo>
                              <a:lnTo>
                                <a:pt x="3390" y="18336"/>
                              </a:lnTo>
                              <a:cubicBezTo>
                                <a:pt x="3881" y="18336"/>
                                <a:pt x="3881" y="18336"/>
                                <a:pt x="3881" y="18336"/>
                              </a:cubicBezTo>
                              <a:cubicBezTo>
                                <a:pt x="3881" y="18336"/>
                                <a:pt x="3881" y="18336"/>
                                <a:pt x="0" y="8203"/>
                              </a:cubicBezTo>
                              <a:lnTo>
                                <a:pt x="0" y="1448"/>
                              </a:lnTo>
                              <a:cubicBezTo>
                                <a:pt x="475" y="482"/>
                                <a:pt x="475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Shape 68807"/>
                      <wps:cNvSpPr>
                        <a:spLocks noChangeArrowheads="1"/>
                      </wps:cNvSpPr>
                      <wps:spPr bwMode="auto">
                        <a:xfrm>
                          <a:off x="3478" y="1765"/>
                          <a:ext cx="320" cy="299"/>
                        </a:xfrm>
                        <a:custGeom>
                          <a:avLst/>
                          <a:gdLst>
                            <a:gd name="T0" fmla="*/ 0 w 32028"/>
                            <a:gd name="T1" fmla="*/ 0 h 29919"/>
                            <a:gd name="T2" fmla="*/ 982 w 32028"/>
                            <a:gd name="T3" fmla="*/ 0 h 29919"/>
                            <a:gd name="T4" fmla="*/ 6795 w 32028"/>
                            <a:gd name="T5" fmla="*/ 0 h 29919"/>
                            <a:gd name="T6" fmla="*/ 11167 w 32028"/>
                            <a:gd name="T7" fmla="*/ 0 h 29919"/>
                            <a:gd name="T8" fmla="*/ 12133 w 32028"/>
                            <a:gd name="T9" fmla="*/ 0 h 29919"/>
                            <a:gd name="T10" fmla="*/ 11642 w 32028"/>
                            <a:gd name="T11" fmla="*/ 484 h 29919"/>
                            <a:gd name="T12" fmla="*/ 10676 w 32028"/>
                            <a:gd name="T13" fmla="*/ 484 h 29919"/>
                            <a:gd name="T14" fmla="*/ 9219 w 32028"/>
                            <a:gd name="T15" fmla="*/ 2896 h 29919"/>
                            <a:gd name="T16" fmla="*/ 9219 w 32028"/>
                            <a:gd name="T17" fmla="*/ 11581 h 29919"/>
                            <a:gd name="T18" fmla="*/ 9219 w 32028"/>
                            <a:gd name="T19" fmla="*/ 13029 h 29919"/>
                            <a:gd name="T20" fmla="*/ 17471 w 32028"/>
                            <a:gd name="T21" fmla="*/ 4343 h 29919"/>
                            <a:gd name="T22" fmla="*/ 19420 w 32028"/>
                            <a:gd name="T23" fmla="*/ 1448 h 29919"/>
                            <a:gd name="T24" fmla="*/ 18929 w 32028"/>
                            <a:gd name="T25" fmla="*/ 484 h 29919"/>
                            <a:gd name="T26" fmla="*/ 18437 w 32028"/>
                            <a:gd name="T27" fmla="*/ 0 h 29919"/>
                            <a:gd name="T28" fmla="*/ 18929 w 32028"/>
                            <a:gd name="T29" fmla="*/ 0 h 29919"/>
                            <a:gd name="T30" fmla="*/ 23301 w 32028"/>
                            <a:gd name="T31" fmla="*/ 0 h 29919"/>
                            <a:gd name="T32" fmla="*/ 28148 w 32028"/>
                            <a:gd name="T33" fmla="*/ 0 h 29919"/>
                            <a:gd name="T34" fmla="*/ 28622 w 32028"/>
                            <a:gd name="T35" fmla="*/ 0 h 29919"/>
                            <a:gd name="T36" fmla="*/ 28148 w 32028"/>
                            <a:gd name="T37" fmla="*/ 484 h 29919"/>
                            <a:gd name="T38" fmla="*/ 25724 w 32028"/>
                            <a:gd name="T39" fmla="*/ 966 h 29919"/>
                            <a:gd name="T40" fmla="*/ 21352 w 32028"/>
                            <a:gd name="T41" fmla="*/ 3861 h 29919"/>
                            <a:gd name="T42" fmla="*/ 12624 w 32028"/>
                            <a:gd name="T43" fmla="*/ 12547 h 29919"/>
                            <a:gd name="T44" fmla="*/ 23776 w 32028"/>
                            <a:gd name="T45" fmla="*/ 24127 h 29919"/>
                            <a:gd name="T46" fmla="*/ 29114 w 32028"/>
                            <a:gd name="T47" fmla="*/ 28471 h 29919"/>
                            <a:gd name="T48" fmla="*/ 31537 w 32028"/>
                            <a:gd name="T49" fmla="*/ 28953 h 29919"/>
                            <a:gd name="T50" fmla="*/ 32028 w 32028"/>
                            <a:gd name="T51" fmla="*/ 29435 h 29919"/>
                            <a:gd name="T52" fmla="*/ 31537 w 32028"/>
                            <a:gd name="T53" fmla="*/ 29919 h 29919"/>
                            <a:gd name="T54" fmla="*/ 27656 w 32028"/>
                            <a:gd name="T55" fmla="*/ 29919 h 29919"/>
                            <a:gd name="T56" fmla="*/ 25233 w 32028"/>
                            <a:gd name="T57" fmla="*/ 29919 h 29919"/>
                            <a:gd name="T58" fmla="*/ 19895 w 32028"/>
                            <a:gd name="T59" fmla="*/ 27023 h 29919"/>
                            <a:gd name="T60" fmla="*/ 9710 w 32028"/>
                            <a:gd name="T61" fmla="*/ 15442 h 29919"/>
                            <a:gd name="T62" fmla="*/ 9219 w 32028"/>
                            <a:gd name="T63" fmla="*/ 14960 h 29919"/>
                            <a:gd name="T64" fmla="*/ 9219 w 32028"/>
                            <a:gd name="T65" fmla="*/ 18338 h 29919"/>
                            <a:gd name="T66" fmla="*/ 9219 w 32028"/>
                            <a:gd name="T67" fmla="*/ 27023 h 29919"/>
                            <a:gd name="T68" fmla="*/ 10676 w 32028"/>
                            <a:gd name="T69" fmla="*/ 28953 h 29919"/>
                            <a:gd name="T70" fmla="*/ 12624 w 32028"/>
                            <a:gd name="T71" fmla="*/ 28953 h 29919"/>
                            <a:gd name="T72" fmla="*/ 13100 w 32028"/>
                            <a:gd name="T73" fmla="*/ 29435 h 29919"/>
                            <a:gd name="T74" fmla="*/ 12133 w 32028"/>
                            <a:gd name="T75" fmla="*/ 29919 h 29919"/>
                            <a:gd name="T76" fmla="*/ 6321 w 32028"/>
                            <a:gd name="T77" fmla="*/ 29919 h 29919"/>
                            <a:gd name="T78" fmla="*/ 1457 w 32028"/>
                            <a:gd name="T79" fmla="*/ 29919 h 29919"/>
                            <a:gd name="T80" fmla="*/ 491 w 32028"/>
                            <a:gd name="T81" fmla="*/ 29435 h 29919"/>
                            <a:gd name="T82" fmla="*/ 1457 w 32028"/>
                            <a:gd name="T83" fmla="*/ 28953 h 29919"/>
                            <a:gd name="T84" fmla="*/ 2915 w 32028"/>
                            <a:gd name="T85" fmla="*/ 28953 h 29919"/>
                            <a:gd name="T86" fmla="*/ 3881 w 32028"/>
                            <a:gd name="T87" fmla="*/ 27023 h 29919"/>
                            <a:gd name="T88" fmla="*/ 3881 w 32028"/>
                            <a:gd name="T89" fmla="*/ 18338 h 29919"/>
                            <a:gd name="T90" fmla="*/ 3881 w 32028"/>
                            <a:gd name="T91" fmla="*/ 11581 h 29919"/>
                            <a:gd name="T92" fmla="*/ 3881 w 32028"/>
                            <a:gd name="T93" fmla="*/ 2896 h 29919"/>
                            <a:gd name="T94" fmla="*/ 2423 w 32028"/>
                            <a:gd name="T95" fmla="*/ 484 h 29919"/>
                            <a:gd name="T96" fmla="*/ 982 w 32028"/>
                            <a:gd name="T97" fmla="*/ 484 h 29919"/>
                            <a:gd name="T98" fmla="*/ 0 w 32028"/>
                            <a:gd name="T9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028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915" y="0"/>
                                <a:pt x="5829" y="0"/>
                                <a:pt x="6795" y="0"/>
                              </a:cubicBezTo>
                              <a:cubicBezTo>
                                <a:pt x="7286" y="0"/>
                                <a:pt x="10201" y="0"/>
                                <a:pt x="11167" y="0"/>
                              </a:cubicBezTo>
                              <a:cubicBezTo>
                                <a:pt x="12133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2133" y="484"/>
                                <a:pt x="11642" y="484"/>
                              </a:cubicBezTo>
                              <a:cubicBezTo>
                                <a:pt x="11167" y="484"/>
                                <a:pt x="11167" y="484"/>
                                <a:pt x="10676" y="484"/>
                              </a:cubicBezTo>
                              <a:cubicBezTo>
                                <a:pt x="9710" y="966"/>
                                <a:pt x="9219" y="1448"/>
                                <a:pt x="9219" y="2896"/>
                              </a:cubicBezTo>
                              <a:cubicBezTo>
                                <a:pt x="9219" y="4343"/>
                                <a:pt x="9219" y="5309"/>
                                <a:pt x="9219" y="11581"/>
                              </a:cubicBezTo>
                              <a:lnTo>
                                <a:pt x="9219" y="13029"/>
                              </a:lnTo>
                              <a:cubicBezTo>
                                <a:pt x="10676" y="11581"/>
                                <a:pt x="16505" y="5791"/>
                                <a:pt x="17471" y="4343"/>
                              </a:cubicBezTo>
                              <a:cubicBezTo>
                                <a:pt x="18437" y="2896"/>
                                <a:pt x="19420" y="1930"/>
                                <a:pt x="19420" y="1448"/>
                              </a:cubicBezTo>
                              <a:cubicBezTo>
                                <a:pt x="19420" y="966"/>
                                <a:pt x="19420" y="484"/>
                                <a:pt x="18929" y="484"/>
                              </a:cubicBezTo>
                              <a:cubicBezTo>
                                <a:pt x="18437" y="484"/>
                                <a:pt x="18437" y="484"/>
                                <a:pt x="18437" y="0"/>
                              </a:cubicBezTo>
                              <a:cubicBezTo>
                                <a:pt x="18437" y="0"/>
                                <a:pt x="18437" y="0"/>
                                <a:pt x="18929" y="0"/>
                              </a:cubicBezTo>
                              <a:cubicBezTo>
                                <a:pt x="19895" y="0"/>
                                <a:pt x="22318" y="0"/>
                                <a:pt x="23301" y="0"/>
                              </a:cubicBezTo>
                              <a:cubicBezTo>
                                <a:pt x="24267" y="0"/>
                                <a:pt x="26690" y="0"/>
                                <a:pt x="28148" y="0"/>
                              </a:cubicBezTo>
                              <a:cubicBezTo>
                                <a:pt x="28148" y="0"/>
                                <a:pt x="28622" y="0"/>
                                <a:pt x="28622" y="0"/>
                              </a:cubicBezTo>
                              <a:cubicBezTo>
                                <a:pt x="28622" y="484"/>
                                <a:pt x="28622" y="484"/>
                                <a:pt x="28148" y="484"/>
                              </a:cubicBezTo>
                              <a:cubicBezTo>
                                <a:pt x="27656" y="484"/>
                                <a:pt x="26199" y="484"/>
                                <a:pt x="25724" y="966"/>
                              </a:cubicBezTo>
                              <a:cubicBezTo>
                                <a:pt x="24267" y="1448"/>
                                <a:pt x="23301" y="2414"/>
                                <a:pt x="21352" y="3861"/>
                              </a:cubicBezTo>
                              <a:cubicBezTo>
                                <a:pt x="19895" y="5309"/>
                                <a:pt x="14082" y="11099"/>
                                <a:pt x="12624" y="12547"/>
                              </a:cubicBezTo>
                              <a:cubicBezTo>
                                <a:pt x="14082" y="14476"/>
                                <a:pt x="21843" y="22680"/>
                                <a:pt x="23776" y="24127"/>
                              </a:cubicBezTo>
                              <a:cubicBezTo>
                                <a:pt x="25233" y="26057"/>
                                <a:pt x="27181" y="27505"/>
                                <a:pt x="29114" y="28471"/>
                              </a:cubicBezTo>
                              <a:cubicBezTo>
                                <a:pt x="30571" y="28953"/>
                                <a:pt x="31062" y="28953"/>
                                <a:pt x="31537" y="28953"/>
                              </a:cubicBezTo>
                              <a:cubicBezTo>
                                <a:pt x="32028" y="28953"/>
                                <a:pt x="32028" y="29435"/>
                                <a:pt x="32028" y="29435"/>
                              </a:cubicBezTo>
                              <a:cubicBezTo>
                                <a:pt x="32028" y="29919"/>
                                <a:pt x="32028" y="29919"/>
                                <a:pt x="31537" y="29919"/>
                              </a:cubicBezTo>
                              <a:cubicBezTo>
                                <a:pt x="31537" y="29919"/>
                                <a:pt x="31537" y="29919"/>
                                <a:pt x="27656" y="29919"/>
                              </a:cubicBezTo>
                              <a:cubicBezTo>
                                <a:pt x="26690" y="29919"/>
                                <a:pt x="25724" y="29919"/>
                                <a:pt x="25233" y="29919"/>
                              </a:cubicBezTo>
                              <a:cubicBezTo>
                                <a:pt x="22809" y="29435"/>
                                <a:pt x="21843" y="28953"/>
                                <a:pt x="19895" y="27023"/>
                              </a:cubicBezTo>
                              <a:cubicBezTo>
                                <a:pt x="18438" y="25575"/>
                                <a:pt x="10676" y="16406"/>
                                <a:pt x="9710" y="15442"/>
                              </a:cubicBezTo>
                              <a:cubicBezTo>
                                <a:pt x="9710" y="15442"/>
                                <a:pt x="9710" y="15442"/>
                                <a:pt x="9219" y="14960"/>
                              </a:cubicBezTo>
                              <a:cubicBezTo>
                                <a:pt x="9219" y="14960"/>
                                <a:pt x="9219" y="14960"/>
                                <a:pt x="9219" y="18338"/>
                              </a:cubicBezTo>
                              <a:cubicBezTo>
                                <a:pt x="9219" y="22198"/>
                                <a:pt x="9219" y="25093"/>
                                <a:pt x="9219" y="27023"/>
                              </a:cubicBezTo>
                              <a:cubicBezTo>
                                <a:pt x="9219" y="27989"/>
                                <a:pt x="9710" y="28953"/>
                                <a:pt x="10676" y="28953"/>
                              </a:cubicBezTo>
                              <a:cubicBezTo>
                                <a:pt x="11167" y="28953"/>
                                <a:pt x="12133" y="28953"/>
                                <a:pt x="12624" y="28953"/>
                              </a:cubicBezTo>
                              <a:cubicBezTo>
                                <a:pt x="12624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4" y="29919"/>
                                <a:pt x="12133" y="29919"/>
                              </a:cubicBezTo>
                              <a:cubicBezTo>
                                <a:pt x="10201" y="29919"/>
                                <a:pt x="7286" y="29919"/>
                                <a:pt x="6321" y="29919"/>
                              </a:cubicBezTo>
                              <a:cubicBezTo>
                                <a:pt x="5829" y="29919"/>
                                <a:pt x="2915" y="29919"/>
                                <a:pt x="1457" y="29919"/>
                              </a:cubicBezTo>
                              <a:cubicBezTo>
                                <a:pt x="982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982" y="28953"/>
                                <a:pt x="1457" y="28953"/>
                              </a:cubicBezTo>
                              <a:cubicBezTo>
                                <a:pt x="1949" y="28953"/>
                                <a:pt x="2423" y="28953"/>
                                <a:pt x="2915" y="28953"/>
                              </a:cubicBezTo>
                              <a:cubicBezTo>
                                <a:pt x="3406" y="28953"/>
                                <a:pt x="3881" y="27989"/>
                                <a:pt x="3881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581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881" y="966"/>
                                <a:pt x="2423" y="484"/>
                              </a:cubicBezTo>
                              <a:cubicBezTo>
                                <a:pt x="1948" y="484"/>
                                <a:pt x="1457" y="484"/>
                                <a:pt x="982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Shape 68808"/>
                      <wps:cNvSpPr>
                        <a:spLocks noChangeArrowheads="1"/>
                      </wps:cNvSpPr>
                      <wps:spPr bwMode="auto">
                        <a:xfrm>
                          <a:off x="3847" y="1756"/>
                          <a:ext cx="164" cy="313"/>
                        </a:xfrm>
                        <a:custGeom>
                          <a:avLst/>
                          <a:gdLst>
                            <a:gd name="T0" fmla="*/ 16497 w 16497"/>
                            <a:gd name="T1" fmla="*/ 0 h 31358"/>
                            <a:gd name="T2" fmla="*/ 16497 w 16497"/>
                            <a:gd name="T3" fmla="*/ 2390 h 31358"/>
                            <a:gd name="T4" fmla="*/ 15523 w 16497"/>
                            <a:gd name="T5" fmla="*/ 1926 h 31358"/>
                            <a:gd name="T6" fmla="*/ 5829 w 16497"/>
                            <a:gd name="T7" fmla="*/ 14473 h 31358"/>
                            <a:gd name="T8" fmla="*/ 8977 w 16497"/>
                            <a:gd name="T9" fmla="*/ 25028 h 31358"/>
                            <a:gd name="T10" fmla="*/ 16497 w 16497"/>
                            <a:gd name="T11" fmla="*/ 28720 h 31358"/>
                            <a:gd name="T12" fmla="*/ 16497 w 16497"/>
                            <a:gd name="T13" fmla="*/ 31358 h 31358"/>
                            <a:gd name="T14" fmla="*/ 3881 w 16497"/>
                            <a:gd name="T15" fmla="*/ 26174 h 31358"/>
                            <a:gd name="T16" fmla="*/ 0 w 16497"/>
                            <a:gd name="T17" fmla="*/ 15921 h 31358"/>
                            <a:gd name="T18" fmla="*/ 3881 w 16497"/>
                            <a:gd name="T19" fmla="*/ 5425 h 31358"/>
                            <a:gd name="T20" fmla="*/ 16497 w 16497"/>
                            <a:gd name="T21" fmla="*/ 0 h 31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497" h="31358">
                              <a:moveTo>
                                <a:pt x="16497" y="0"/>
                              </a:moveTo>
                              <a:lnTo>
                                <a:pt x="16497" y="2390"/>
                              </a:lnTo>
                              <a:lnTo>
                                <a:pt x="15523" y="1926"/>
                              </a:lnTo>
                              <a:cubicBezTo>
                                <a:pt x="11167" y="1926"/>
                                <a:pt x="5829" y="4822"/>
                                <a:pt x="5829" y="14473"/>
                              </a:cubicBezTo>
                              <a:cubicBezTo>
                                <a:pt x="5829" y="18574"/>
                                <a:pt x="6919" y="22314"/>
                                <a:pt x="8977" y="25028"/>
                              </a:cubicBezTo>
                              <a:lnTo>
                                <a:pt x="16497" y="28720"/>
                              </a:lnTo>
                              <a:lnTo>
                                <a:pt x="16497" y="31358"/>
                              </a:lnTo>
                              <a:lnTo>
                                <a:pt x="3881" y="26174"/>
                              </a:lnTo>
                              <a:cubicBezTo>
                                <a:pt x="1212" y="23159"/>
                                <a:pt x="0" y="19298"/>
                                <a:pt x="0" y="15921"/>
                              </a:cubicBezTo>
                              <a:cubicBezTo>
                                <a:pt x="0" y="12542"/>
                                <a:pt x="1212" y="8561"/>
                                <a:pt x="3881" y="5425"/>
                              </a:cubicBezTo>
                              <a:lnTo>
                                <a:pt x="164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Shape 68809"/>
                      <wps:cNvSpPr>
                        <a:spLocks noChangeArrowheads="1"/>
                      </wps:cNvSpPr>
                      <wps:spPr bwMode="auto">
                        <a:xfrm>
                          <a:off x="4012" y="1756"/>
                          <a:ext cx="164" cy="313"/>
                        </a:xfrm>
                        <a:custGeom>
                          <a:avLst/>
                          <a:gdLst>
                            <a:gd name="T0" fmla="*/ 8 w 16497"/>
                            <a:gd name="T1" fmla="*/ 0 h 31365"/>
                            <a:gd name="T2" fmla="*/ 16497 w 16497"/>
                            <a:gd name="T3" fmla="*/ 14958 h 31365"/>
                            <a:gd name="T4" fmla="*/ 9 w 16497"/>
                            <a:gd name="T5" fmla="*/ 31365 h 31365"/>
                            <a:gd name="T6" fmla="*/ 0 w 16497"/>
                            <a:gd name="T7" fmla="*/ 31361 h 31365"/>
                            <a:gd name="T8" fmla="*/ 0 w 16497"/>
                            <a:gd name="T9" fmla="*/ 28723 h 31365"/>
                            <a:gd name="T10" fmla="*/ 1449 w 16497"/>
                            <a:gd name="T11" fmla="*/ 29435 h 31365"/>
                            <a:gd name="T12" fmla="*/ 10668 w 16497"/>
                            <a:gd name="T13" fmla="*/ 16406 h 31365"/>
                            <a:gd name="T14" fmla="*/ 7395 w 16497"/>
                            <a:gd name="T15" fmla="*/ 5911 h 31365"/>
                            <a:gd name="T16" fmla="*/ 0 w 16497"/>
                            <a:gd name="T17" fmla="*/ 2393 h 31365"/>
                            <a:gd name="T18" fmla="*/ 0 w 16497"/>
                            <a:gd name="T19" fmla="*/ 3 h 31365"/>
                            <a:gd name="T20" fmla="*/ 8 w 16497"/>
                            <a:gd name="T2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497" h="31365">
                              <a:moveTo>
                                <a:pt x="8" y="0"/>
                              </a:moveTo>
                              <a:cubicBezTo>
                                <a:pt x="10193" y="0"/>
                                <a:pt x="16497" y="5790"/>
                                <a:pt x="16497" y="14958"/>
                              </a:cubicBezTo>
                              <a:cubicBezTo>
                                <a:pt x="16497" y="24127"/>
                                <a:pt x="10193" y="31365"/>
                                <a:pt x="9" y="31365"/>
                              </a:cubicBezTo>
                              <a:lnTo>
                                <a:pt x="0" y="31361"/>
                              </a:lnTo>
                              <a:lnTo>
                                <a:pt x="0" y="28723"/>
                              </a:lnTo>
                              <a:lnTo>
                                <a:pt x="1449" y="29435"/>
                              </a:lnTo>
                              <a:cubicBezTo>
                                <a:pt x="4364" y="29435"/>
                                <a:pt x="10668" y="27987"/>
                                <a:pt x="10668" y="16406"/>
                              </a:cubicBezTo>
                              <a:cubicBezTo>
                                <a:pt x="10668" y="12063"/>
                                <a:pt x="9456" y="8444"/>
                                <a:pt x="7395" y="5911"/>
                              </a:cubicBezTo>
                              <a:lnTo>
                                <a:pt x="0" y="2393"/>
                              </a:lnTo>
                              <a:lnTo>
                                <a:pt x="0" y="3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Shape 68810"/>
                      <wps:cNvSpPr>
                        <a:spLocks noChangeArrowheads="1"/>
                      </wps:cNvSpPr>
                      <wps:spPr bwMode="auto">
                        <a:xfrm>
                          <a:off x="4254" y="1765"/>
                          <a:ext cx="456" cy="304"/>
                        </a:xfrm>
                        <a:custGeom>
                          <a:avLst/>
                          <a:gdLst>
                            <a:gd name="T0" fmla="*/ 0 w 45603"/>
                            <a:gd name="T1" fmla="*/ 0 h 30401"/>
                            <a:gd name="T2" fmla="*/ 966 w 45603"/>
                            <a:gd name="T3" fmla="*/ 0 h 30401"/>
                            <a:gd name="T4" fmla="*/ 5829 w 45603"/>
                            <a:gd name="T5" fmla="*/ 0 h 30401"/>
                            <a:gd name="T6" fmla="*/ 10185 w 45603"/>
                            <a:gd name="T7" fmla="*/ 0 h 30401"/>
                            <a:gd name="T8" fmla="*/ 11168 w 45603"/>
                            <a:gd name="T9" fmla="*/ 0 h 30401"/>
                            <a:gd name="T10" fmla="*/ 10185 w 45603"/>
                            <a:gd name="T11" fmla="*/ 484 h 30401"/>
                            <a:gd name="T12" fmla="*/ 9219 w 45603"/>
                            <a:gd name="T13" fmla="*/ 484 h 30401"/>
                            <a:gd name="T14" fmla="*/ 8728 w 45603"/>
                            <a:gd name="T15" fmla="*/ 1448 h 30401"/>
                            <a:gd name="T16" fmla="*/ 9710 w 45603"/>
                            <a:gd name="T17" fmla="*/ 5309 h 30401"/>
                            <a:gd name="T18" fmla="*/ 15048 w 45603"/>
                            <a:gd name="T19" fmla="*/ 22198 h 30401"/>
                            <a:gd name="T20" fmla="*/ 22809 w 45603"/>
                            <a:gd name="T21" fmla="*/ 1448 h 30401"/>
                            <a:gd name="T22" fmla="*/ 23776 w 45603"/>
                            <a:gd name="T23" fmla="*/ 0 h 30401"/>
                            <a:gd name="T24" fmla="*/ 24742 w 45603"/>
                            <a:gd name="T25" fmla="*/ 1930 h 30401"/>
                            <a:gd name="T26" fmla="*/ 32994 w 45603"/>
                            <a:gd name="T27" fmla="*/ 21715 h 30401"/>
                            <a:gd name="T28" fmla="*/ 33486 w 45603"/>
                            <a:gd name="T29" fmla="*/ 21715 h 30401"/>
                            <a:gd name="T30" fmla="*/ 38807 w 45603"/>
                            <a:gd name="T31" fmla="*/ 3861 h 30401"/>
                            <a:gd name="T32" fmla="*/ 38807 w 45603"/>
                            <a:gd name="T33" fmla="*/ 1930 h 30401"/>
                            <a:gd name="T34" fmla="*/ 36875 w 45603"/>
                            <a:gd name="T35" fmla="*/ 484 h 30401"/>
                            <a:gd name="T36" fmla="*/ 36384 w 45603"/>
                            <a:gd name="T37" fmla="*/ 0 h 30401"/>
                            <a:gd name="T38" fmla="*/ 37366 w 45603"/>
                            <a:gd name="T39" fmla="*/ 0 h 30401"/>
                            <a:gd name="T40" fmla="*/ 41247 w 45603"/>
                            <a:gd name="T41" fmla="*/ 0 h 30401"/>
                            <a:gd name="T42" fmla="*/ 44636 w 45603"/>
                            <a:gd name="T43" fmla="*/ 0 h 30401"/>
                            <a:gd name="T44" fmla="*/ 45603 w 45603"/>
                            <a:gd name="T45" fmla="*/ 0 h 30401"/>
                            <a:gd name="T46" fmla="*/ 45128 w 45603"/>
                            <a:gd name="T47" fmla="*/ 484 h 30401"/>
                            <a:gd name="T48" fmla="*/ 43670 w 45603"/>
                            <a:gd name="T49" fmla="*/ 966 h 30401"/>
                            <a:gd name="T50" fmla="*/ 41247 w 45603"/>
                            <a:gd name="T51" fmla="*/ 4826 h 30401"/>
                            <a:gd name="T52" fmla="*/ 33486 w 45603"/>
                            <a:gd name="T53" fmla="*/ 28471 h 30401"/>
                            <a:gd name="T54" fmla="*/ 32028 w 45603"/>
                            <a:gd name="T55" fmla="*/ 30401 h 30401"/>
                            <a:gd name="T56" fmla="*/ 31046 w 45603"/>
                            <a:gd name="T57" fmla="*/ 28471 h 30401"/>
                            <a:gd name="T58" fmla="*/ 22809 w 45603"/>
                            <a:gd name="T59" fmla="*/ 8687 h 30401"/>
                            <a:gd name="T60" fmla="*/ 22318 w 45603"/>
                            <a:gd name="T61" fmla="*/ 8687 h 30401"/>
                            <a:gd name="T62" fmla="*/ 14557 w 45603"/>
                            <a:gd name="T63" fmla="*/ 28471 h 30401"/>
                            <a:gd name="T64" fmla="*/ 13100 w 45603"/>
                            <a:gd name="T65" fmla="*/ 30401 h 30401"/>
                            <a:gd name="T66" fmla="*/ 12608 w 45603"/>
                            <a:gd name="T67" fmla="*/ 28953 h 30401"/>
                            <a:gd name="T68" fmla="*/ 3881 w 45603"/>
                            <a:gd name="T69" fmla="*/ 3861 h 30401"/>
                            <a:gd name="T70" fmla="*/ 2423 w 45603"/>
                            <a:gd name="T71" fmla="*/ 966 h 30401"/>
                            <a:gd name="T72" fmla="*/ 966 w 45603"/>
                            <a:gd name="T73" fmla="*/ 484 h 30401"/>
                            <a:gd name="T74" fmla="*/ 0 w 45603"/>
                            <a:gd name="T75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603" h="30401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5829" y="0"/>
                              </a:cubicBezTo>
                              <a:cubicBezTo>
                                <a:pt x="5829" y="0"/>
                                <a:pt x="7762" y="0"/>
                                <a:pt x="10185" y="0"/>
                              </a:cubicBezTo>
                              <a:cubicBezTo>
                                <a:pt x="10676" y="0"/>
                                <a:pt x="11168" y="0"/>
                                <a:pt x="11168" y="0"/>
                              </a:cubicBezTo>
                              <a:cubicBezTo>
                                <a:pt x="11168" y="484"/>
                                <a:pt x="10676" y="484"/>
                                <a:pt x="10185" y="484"/>
                              </a:cubicBezTo>
                              <a:cubicBezTo>
                                <a:pt x="9710" y="484"/>
                                <a:pt x="9710" y="484"/>
                                <a:pt x="9219" y="484"/>
                              </a:cubicBezTo>
                              <a:cubicBezTo>
                                <a:pt x="8728" y="966"/>
                                <a:pt x="8728" y="966"/>
                                <a:pt x="8728" y="1448"/>
                              </a:cubicBezTo>
                              <a:cubicBezTo>
                                <a:pt x="8728" y="1930"/>
                                <a:pt x="9219" y="3378"/>
                                <a:pt x="9710" y="5309"/>
                              </a:cubicBezTo>
                              <a:cubicBezTo>
                                <a:pt x="10185" y="7721"/>
                                <a:pt x="14065" y="19784"/>
                                <a:pt x="15048" y="22198"/>
                              </a:cubicBezTo>
                              <a:cubicBezTo>
                                <a:pt x="15048" y="22198"/>
                                <a:pt x="15048" y="22198"/>
                                <a:pt x="22809" y="1448"/>
                              </a:cubicBezTo>
                              <a:cubicBezTo>
                                <a:pt x="23284" y="484"/>
                                <a:pt x="23284" y="0"/>
                                <a:pt x="23776" y="0"/>
                              </a:cubicBezTo>
                              <a:cubicBezTo>
                                <a:pt x="24267" y="0"/>
                                <a:pt x="24267" y="484"/>
                                <a:pt x="24742" y="1930"/>
                              </a:cubicBezTo>
                              <a:cubicBezTo>
                                <a:pt x="24742" y="1930"/>
                                <a:pt x="24742" y="1930"/>
                                <a:pt x="32994" y="21715"/>
                              </a:cubicBezTo>
                              <a:cubicBezTo>
                                <a:pt x="32994" y="21715"/>
                                <a:pt x="32994" y="21715"/>
                                <a:pt x="33486" y="21715"/>
                              </a:cubicBezTo>
                              <a:cubicBezTo>
                                <a:pt x="33960" y="19302"/>
                                <a:pt x="37366" y="8687"/>
                                <a:pt x="38807" y="3861"/>
                              </a:cubicBezTo>
                              <a:cubicBezTo>
                                <a:pt x="38807" y="2896"/>
                                <a:pt x="38807" y="2414"/>
                                <a:pt x="38807" y="1930"/>
                              </a:cubicBezTo>
                              <a:cubicBezTo>
                                <a:pt x="38807" y="966"/>
                                <a:pt x="38807" y="484"/>
                                <a:pt x="36875" y="484"/>
                              </a:cubicBezTo>
                              <a:cubicBezTo>
                                <a:pt x="36875" y="484"/>
                                <a:pt x="36384" y="484"/>
                                <a:pt x="36384" y="0"/>
                              </a:cubicBezTo>
                              <a:cubicBezTo>
                                <a:pt x="36384" y="0"/>
                                <a:pt x="36875" y="0"/>
                                <a:pt x="37366" y="0"/>
                              </a:cubicBezTo>
                              <a:cubicBezTo>
                                <a:pt x="39298" y="0"/>
                                <a:pt x="41247" y="0"/>
                                <a:pt x="41247" y="0"/>
                              </a:cubicBezTo>
                              <a:cubicBezTo>
                                <a:pt x="41722" y="0"/>
                                <a:pt x="43670" y="0"/>
                                <a:pt x="44636" y="0"/>
                              </a:cubicBezTo>
                              <a:cubicBezTo>
                                <a:pt x="45128" y="0"/>
                                <a:pt x="45603" y="0"/>
                                <a:pt x="45603" y="0"/>
                              </a:cubicBezTo>
                              <a:cubicBezTo>
                                <a:pt x="45603" y="484"/>
                                <a:pt x="45128" y="484"/>
                                <a:pt x="45128" y="484"/>
                              </a:cubicBezTo>
                              <a:cubicBezTo>
                                <a:pt x="44636" y="484"/>
                                <a:pt x="44145" y="484"/>
                                <a:pt x="43670" y="966"/>
                              </a:cubicBezTo>
                              <a:cubicBezTo>
                                <a:pt x="42688" y="966"/>
                                <a:pt x="42213" y="2896"/>
                                <a:pt x="41247" y="4826"/>
                              </a:cubicBezTo>
                              <a:cubicBezTo>
                                <a:pt x="39298" y="10135"/>
                                <a:pt x="35418" y="22680"/>
                                <a:pt x="33486" y="28471"/>
                              </a:cubicBezTo>
                              <a:cubicBezTo>
                                <a:pt x="32994" y="29919"/>
                                <a:pt x="32503" y="30401"/>
                                <a:pt x="32028" y="30401"/>
                              </a:cubicBezTo>
                              <a:cubicBezTo>
                                <a:pt x="31537" y="30401"/>
                                <a:pt x="31537" y="29919"/>
                                <a:pt x="31046" y="28471"/>
                              </a:cubicBezTo>
                              <a:cubicBezTo>
                                <a:pt x="31046" y="28471"/>
                                <a:pt x="31046" y="28471"/>
                                <a:pt x="22809" y="8687"/>
                              </a:cubicBezTo>
                              <a:cubicBezTo>
                                <a:pt x="22809" y="8687"/>
                                <a:pt x="22809" y="8687"/>
                                <a:pt x="22318" y="8687"/>
                              </a:cubicBezTo>
                              <a:cubicBezTo>
                                <a:pt x="21827" y="10617"/>
                                <a:pt x="16489" y="24609"/>
                                <a:pt x="14557" y="28471"/>
                              </a:cubicBezTo>
                              <a:cubicBezTo>
                                <a:pt x="14065" y="29919"/>
                                <a:pt x="13591" y="30401"/>
                                <a:pt x="13100" y="30401"/>
                              </a:cubicBezTo>
                              <a:cubicBezTo>
                                <a:pt x="13100" y="30401"/>
                                <a:pt x="12608" y="29919"/>
                                <a:pt x="12608" y="28953"/>
                              </a:cubicBezTo>
                              <a:lnTo>
                                <a:pt x="3881" y="3861"/>
                              </a:lnTo>
                              <a:cubicBezTo>
                                <a:pt x="3390" y="2414"/>
                                <a:pt x="2915" y="1448"/>
                                <a:pt x="2423" y="966"/>
                              </a:cubicBezTo>
                              <a:cubicBezTo>
                                <a:pt x="1949" y="484"/>
                                <a:pt x="966" y="484"/>
                                <a:pt x="966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Shape 68811"/>
                      <wps:cNvSpPr>
                        <a:spLocks noChangeArrowheads="1"/>
                      </wps:cNvSpPr>
                      <wps:spPr bwMode="auto">
                        <a:xfrm>
                          <a:off x="4793" y="1765"/>
                          <a:ext cx="130" cy="299"/>
                        </a:xfrm>
                        <a:custGeom>
                          <a:avLst/>
                          <a:gdLst>
                            <a:gd name="T0" fmla="*/ 0 w 13099"/>
                            <a:gd name="T1" fmla="*/ 0 h 29919"/>
                            <a:gd name="T2" fmla="*/ 966 w 13099"/>
                            <a:gd name="T3" fmla="*/ 0 h 29919"/>
                            <a:gd name="T4" fmla="*/ 6304 w 13099"/>
                            <a:gd name="T5" fmla="*/ 0 h 29919"/>
                            <a:gd name="T6" fmla="*/ 11151 w 13099"/>
                            <a:gd name="T7" fmla="*/ 0 h 29919"/>
                            <a:gd name="T8" fmla="*/ 12133 w 13099"/>
                            <a:gd name="T9" fmla="*/ 0 h 29919"/>
                            <a:gd name="T10" fmla="*/ 11151 w 13099"/>
                            <a:gd name="T11" fmla="*/ 484 h 29919"/>
                            <a:gd name="T12" fmla="*/ 10185 w 13099"/>
                            <a:gd name="T13" fmla="*/ 484 h 29919"/>
                            <a:gd name="T14" fmla="*/ 8727 w 13099"/>
                            <a:gd name="T15" fmla="*/ 2896 h 29919"/>
                            <a:gd name="T16" fmla="*/ 8727 w 13099"/>
                            <a:gd name="T17" fmla="*/ 11581 h 29919"/>
                            <a:gd name="T18" fmla="*/ 8727 w 13099"/>
                            <a:gd name="T19" fmla="*/ 18338 h 29919"/>
                            <a:gd name="T20" fmla="*/ 8727 w 13099"/>
                            <a:gd name="T21" fmla="*/ 27023 h 29919"/>
                            <a:gd name="T22" fmla="*/ 10185 w 13099"/>
                            <a:gd name="T23" fmla="*/ 28953 h 29919"/>
                            <a:gd name="T24" fmla="*/ 12133 w 13099"/>
                            <a:gd name="T25" fmla="*/ 28953 h 29919"/>
                            <a:gd name="T26" fmla="*/ 13099 w 13099"/>
                            <a:gd name="T27" fmla="*/ 29435 h 29919"/>
                            <a:gd name="T28" fmla="*/ 12133 w 13099"/>
                            <a:gd name="T29" fmla="*/ 29919 h 29919"/>
                            <a:gd name="T30" fmla="*/ 5829 w 13099"/>
                            <a:gd name="T31" fmla="*/ 29919 h 29919"/>
                            <a:gd name="T32" fmla="*/ 966 w 13099"/>
                            <a:gd name="T33" fmla="*/ 29919 h 29919"/>
                            <a:gd name="T34" fmla="*/ 0 w 13099"/>
                            <a:gd name="T35" fmla="*/ 29435 h 29919"/>
                            <a:gd name="T36" fmla="*/ 966 w 13099"/>
                            <a:gd name="T37" fmla="*/ 28953 h 29919"/>
                            <a:gd name="T38" fmla="*/ 2423 w 13099"/>
                            <a:gd name="T39" fmla="*/ 28953 h 29919"/>
                            <a:gd name="T40" fmla="*/ 3389 w 13099"/>
                            <a:gd name="T41" fmla="*/ 27023 h 29919"/>
                            <a:gd name="T42" fmla="*/ 3389 w 13099"/>
                            <a:gd name="T43" fmla="*/ 18338 h 29919"/>
                            <a:gd name="T44" fmla="*/ 3389 w 13099"/>
                            <a:gd name="T45" fmla="*/ 11581 h 29919"/>
                            <a:gd name="T46" fmla="*/ 3389 w 13099"/>
                            <a:gd name="T47" fmla="*/ 2896 h 29919"/>
                            <a:gd name="T48" fmla="*/ 1932 w 13099"/>
                            <a:gd name="T49" fmla="*/ 484 h 29919"/>
                            <a:gd name="T50" fmla="*/ 491 w 13099"/>
                            <a:gd name="T51" fmla="*/ 484 h 29919"/>
                            <a:gd name="T52" fmla="*/ 0 w 13099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099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423" y="0"/>
                                <a:pt x="4847" y="0"/>
                                <a:pt x="6304" y="0"/>
                              </a:cubicBezTo>
                              <a:cubicBezTo>
                                <a:pt x="7270" y="0"/>
                                <a:pt x="9710" y="0"/>
                                <a:pt x="11151" y="0"/>
                              </a:cubicBezTo>
                              <a:cubicBezTo>
                                <a:pt x="11642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1642" y="484"/>
                                <a:pt x="11151" y="484"/>
                              </a:cubicBezTo>
                              <a:cubicBezTo>
                                <a:pt x="10676" y="484"/>
                                <a:pt x="10676" y="484"/>
                                <a:pt x="10185" y="484"/>
                              </a:cubicBezTo>
                              <a:cubicBezTo>
                                <a:pt x="9219" y="966"/>
                                <a:pt x="8727" y="1448"/>
                                <a:pt x="8727" y="2896"/>
                              </a:cubicBezTo>
                              <a:cubicBezTo>
                                <a:pt x="8727" y="4343"/>
                                <a:pt x="8727" y="5309"/>
                                <a:pt x="8727" y="11581"/>
                              </a:cubicBezTo>
                              <a:cubicBezTo>
                                <a:pt x="8727" y="11581"/>
                                <a:pt x="8727" y="11581"/>
                                <a:pt x="8727" y="18338"/>
                              </a:cubicBezTo>
                              <a:cubicBezTo>
                                <a:pt x="8727" y="22198"/>
                                <a:pt x="8727" y="25575"/>
                                <a:pt x="8727" y="27023"/>
                              </a:cubicBezTo>
                              <a:cubicBezTo>
                                <a:pt x="8727" y="27989"/>
                                <a:pt x="9219" y="28953"/>
                                <a:pt x="10185" y="28953"/>
                              </a:cubicBezTo>
                              <a:cubicBezTo>
                                <a:pt x="10676" y="28953"/>
                                <a:pt x="11642" y="28953"/>
                                <a:pt x="12133" y="28953"/>
                              </a:cubicBezTo>
                              <a:cubicBezTo>
                                <a:pt x="12608" y="28953"/>
                                <a:pt x="13099" y="29435"/>
                                <a:pt x="13099" y="29435"/>
                              </a:cubicBezTo>
                              <a:cubicBezTo>
                                <a:pt x="13099" y="29919"/>
                                <a:pt x="12608" y="29919"/>
                                <a:pt x="12133" y="29919"/>
                              </a:cubicBezTo>
                              <a:cubicBezTo>
                                <a:pt x="9710" y="29919"/>
                                <a:pt x="7270" y="29919"/>
                                <a:pt x="5829" y="29919"/>
                              </a:cubicBezTo>
                              <a:cubicBezTo>
                                <a:pt x="4847" y="29919"/>
                                <a:pt x="2423" y="29919"/>
                                <a:pt x="966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491" y="28953"/>
                                <a:pt x="966" y="28953"/>
                              </a:cubicBezTo>
                              <a:cubicBezTo>
                                <a:pt x="1457" y="28953"/>
                                <a:pt x="1932" y="28953"/>
                                <a:pt x="2423" y="28953"/>
                              </a:cubicBezTo>
                              <a:cubicBezTo>
                                <a:pt x="2915" y="28953"/>
                                <a:pt x="3389" y="27989"/>
                                <a:pt x="3389" y="27023"/>
                              </a:cubicBezTo>
                              <a:cubicBezTo>
                                <a:pt x="3389" y="25575"/>
                                <a:pt x="3389" y="22198"/>
                                <a:pt x="3389" y="18338"/>
                              </a:cubicBezTo>
                              <a:lnTo>
                                <a:pt x="3389" y="11581"/>
                              </a:lnTo>
                              <a:cubicBezTo>
                                <a:pt x="3389" y="5309"/>
                                <a:pt x="3389" y="4343"/>
                                <a:pt x="3389" y="2896"/>
                              </a:cubicBezTo>
                              <a:cubicBezTo>
                                <a:pt x="3389" y="1448"/>
                                <a:pt x="2915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91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Shape 68812"/>
                      <wps:cNvSpPr>
                        <a:spLocks noChangeArrowheads="1"/>
                      </wps:cNvSpPr>
                      <wps:spPr bwMode="auto">
                        <a:xfrm>
                          <a:off x="5035" y="1760"/>
                          <a:ext cx="203" cy="304"/>
                        </a:xfrm>
                        <a:custGeom>
                          <a:avLst/>
                          <a:gdLst>
                            <a:gd name="T0" fmla="*/ 18437 w 20386"/>
                            <a:gd name="T1" fmla="*/ 0 h 30401"/>
                            <a:gd name="T2" fmla="*/ 18929 w 20386"/>
                            <a:gd name="T3" fmla="*/ 0 h 30401"/>
                            <a:gd name="T4" fmla="*/ 19420 w 20386"/>
                            <a:gd name="T5" fmla="*/ 482 h 30401"/>
                            <a:gd name="T6" fmla="*/ 18929 w 20386"/>
                            <a:gd name="T7" fmla="*/ 2896 h 30401"/>
                            <a:gd name="T8" fmla="*/ 18929 w 20386"/>
                            <a:gd name="T9" fmla="*/ 5308 h 30401"/>
                            <a:gd name="T10" fmla="*/ 18437 w 20386"/>
                            <a:gd name="T11" fmla="*/ 5791 h 30401"/>
                            <a:gd name="T12" fmla="*/ 17962 w 20386"/>
                            <a:gd name="T13" fmla="*/ 5308 h 30401"/>
                            <a:gd name="T14" fmla="*/ 17471 w 20386"/>
                            <a:gd name="T15" fmla="*/ 3860 h 30401"/>
                            <a:gd name="T16" fmla="*/ 15048 w 20386"/>
                            <a:gd name="T17" fmla="*/ 2412 h 30401"/>
                            <a:gd name="T18" fmla="*/ 9218 w 20386"/>
                            <a:gd name="T19" fmla="*/ 2412 h 30401"/>
                            <a:gd name="T20" fmla="*/ 9218 w 20386"/>
                            <a:gd name="T21" fmla="*/ 2896 h 30401"/>
                            <a:gd name="T22" fmla="*/ 9218 w 20386"/>
                            <a:gd name="T23" fmla="*/ 13029 h 30401"/>
                            <a:gd name="T24" fmla="*/ 9218 w 20386"/>
                            <a:gd name="T25" fmla="*/ 13511 h 30401"/>
                            <a:gd name="T26" fmla="*/ 15539 w 20386"/>
                            <a:gd name="T27" fmla="*/ 13029 h 30401"/>
                            <a:gd name="T28" fmla="*/ 17471 w 20386"/>
                            <a:gd name="T29" fmla="*/ 12547 h 30401"/>
                            <a:gd name="T30" fmla="*/ 18437 w 20386"/>
                            <a:gd name="T31" fmla="*/ 12063 h 30401"/>
                            <a:gd name="T32" fmla="*/ 18437 w 20386"/>
                            <a:gd name="T33" fmla="*/ 12547 h 30401"/>
                            <a:gd name="T34" fmla="*/ 18437 w 20386"/>
                            <a:gd name="T35" fmla="*/ 15442 h 30401"/>
                            <a:gd name="T36" fmla="*/ 17962 w 20386"/>
                            <a:gd name="T37" fmla="*/ 17854 h 30401"/>
                            <a:gd name="T38" fmla="*/ 17962 w 20386"/>
                            <a:gd name="T39" fmla="*/ 18820 h 30401"/>
                            <a:gd name="T40" fmla="*/ 17471 w 20386"/>
                            <a:gd name="T41" fmla="*/ 18336 h 30401"/>
                            <a:gd name="T42" fmla="*/ 16980 w 20386"/>
                            <a:gd name="T43" fmla="*/ 16888 h 30401"/>
                            <a:gd name="T44" fmla="*/ 15048 w 20386"/>
                            <a:gd name="T45" fmla="*/ 15442 h 30401"/>
                            <a:gd name="T46" fmla="*/ 9218 w 20386"/>
                            <a:gd name="T47" fmla="*/ 15442 h 30401"/>
                            <a:gd name="T48" fmla="*/ 9218 w 20386"/>
                            <a:gd name="T49" fmla="*/ 18820 h 30401"/>
                            <a:gd name="T50" fmla="*/ 9218 w 20386"/>
                            <a:gd name="T51" fmla="*/ 25091 h 30401"/>
                            <a:gd name="T52" fmla="*/ 14082 w 20386"/>
                            <a:gd name="T53" fmla="*/ 28471 h 30401"/>
                            <a:gd name="T54" fmla="*/ 17471 w 20386"/>
                            <a:gd name="T55" fmla="*/ 27987 h 30401"/>
                            <a:gd name="T56" fmla="*/ 19420 w 20386"/>
                            <a:gd name="T57" fmla="*/ 25091 h 30401"/>
                            <a:gd name="T58" fmla="*/ 19895 w 20386"/>
                            <a:gd name="T59" fmla="*/ 24127 h 30401"/>
                            <a:gd name="T60" fmla="*/ 20386 w 20386"/>
                            <a:gd name="T61" fmla="*/ 25091 h 30401"/>
                            <a:gd name="T62" fmla="*/ 19420 w 20386"/>
                            <a:gd name="T63" fmla="*/ 29435 h 30401"/>
                            <a:gd name="T64" fmla="*/ 17471 w 20386"/>
                            <a:gd name="T65" fmla="*/ 30401 h 30401"/>
                            <a:gd name="T66" fmla="*/ 6321 w 20386"/>
                            <a:gd name="T67" fmla="*/ 30401 h 30401"/>
                            <a:gd name="T68" fmla="*/ 1457 w 20386"/>
                            <a:gd name="T69" fmla="*/ 30401 h 30401"/>
                            <a:gd name="T70" fmla="*/ 491 w 20386"/>
                            <a:gd name="T71" fmla="*/ 29917 h 30401"/>
                            <a:gd name="T72" fmla="*/ 982 w 20386"/>
                            <a:gd name="T73" fmla="*/ 29435 h 30401"/>
                            <a:gd name="T74" fmla="*/ 2440 w 20386"/>
                            <a:gd name="T75" fmla="*/ 29435 h 30401"/>
                            <a:gd name="T76" fmla="*/ 3880 w 20386"/>
                            <a:gd name="T77" fmla="*/ 27505 h 30401"/>
                            <a:gd name="T78" fmla="*/ 3880 w 20386"/>
                            <a:gd name="T79" fmla="*/ 18820 h 30401"/>
                            <a:gd name="T80" fmla="*/ 3880 w 20386"/>
                            <a:gd name="T81" fmla="*/ 12063 h 30401"/>
                            <a:gd name="T82" fmla="*/ 3880 w 20386"/>
                            <a:gd name="T83" fmla="*/ 3378 h 30401"/>
                            <a:gd name="T84" fmla="*/ 2440 w 20386"/>
                            <a:gd name="T85" fmla="*/ 966 h 30401"/>
                            <a:gd name="T86" fmla="*/ 491 w 20386"/>
                            <a:gd name="T87" fmla="*/ 966 h 30401"/>
                            <a:gd name="T88" fmla="*/ 0 w 20386"/>
                            <a:gd name="T89" fmla="*/ 482 h 30401"/>
                            <a:gd name="T90" fmla="*/ 982 w 20386"/>
                            <a:gd name="T91" fmla="*/ 482 h 30401"/>
                            <a:gd name="T92" fmla="*/ 6795 w 20386"/>
                            <a:gd name="T93" fmla="*/ 482 h 30401"/>
                            <a:gd name="T94" fmla="*/ 16505 w 20386"/>
                            <a:gd name="T95" fmla="*/ 482 h 30401"/>
                            <a:gd name="T96" fmla="*/ 18437 w 20386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0386" h="30401">
                              <a:moveTo>
                                <a:pt x="18437" y="0"/>
                              </a:moveTo>
                              <a:cubicBezTo>
                                <a:pt x="18437" y="0"/>
                                <a:pt x="18929" y="0"/>
                                <a:pt x="18929" y="0"/>
                              </a:cubicBezTo>
                              <a:cubicBezTo>
                                <a:pt x="18929" y="0"/>
                                <a:pt x="19420" y="0"/>
                                <a:pt x="19420" y="482"/>
                              </a:cubicBezTo>
                              <a:cubicBezTo>
                                <a:pt x="19420" y="482"/>
                                <a:pt x="18929" y="966"/>
                                <a:pt x="18929" y="2896"/>
                              </a:cubicBezTo>
                              <a:cubicBezTo>
                                <a:pt x="18929" y="3378"/>
                                <a:pt x="18929" y="4825"/>
                                <a:pt x="18929" y="5308"/>
                              </a:cubicBezTo>
                              <a:cubicBezTo>
                                <a:pt x="18437" y="5791"/>
                                <a:pt x="18437" y="5791"/>
                                <a:pt x="18437" y="5791"/>
                              </a:cubicBezTo>
                              <a:cubicBezTo>
                                <a:pt x="17962" y="5791"/>
                                <a:pt x="17962" y="5791"/>
                                <a:pt x="17962" y="5308"/>
                              </a:cubicBezTo>
                              <a:cubicBezTo>
                                <a:pt x="17962" y="5308"/>
                                <a:pt x="17962" y="4343"/>
                                <a:pt x="17471" y="3860"/>
                              </a:cubicBezTo>
                              <a:cubicBezTo>
                                <a:pt x="17471" y="3378"/>
                                <a:pt x="16980" y="2896"/>
                                <a:pt x="15048" y="2412"/>
                              </a:cubicBezTo>
                              <a:cubicBezTo>
                                <a:pt x="14556" y="2412"/>
                                <a:pt x="10201" y="2412"/>
                                <a:pt x="9218" y="2412"/>
                              </a:cubicBezTo>
                              <a:cubicBezTo>
                                <a:pt x="9218" y="2412"/>
                                <a:pt x="9218" y="2412"/>
                                <a:pt x="9218" y="2896"/>
                              </a:cubicBezTo>
                              <a:cubicBezTo>
                                <a:pt x="9218" y="2896"/>
                                <a:pt x="9218" y="2896"/>
                                <a:pt x="9218" y="13029"/>
                              </a:cubicBezTo>
                              <a:cubicBezTo>
                                <a:pt x="9218" y="13029"/>
                                <a:pt x="9218" y="13511"/>
                                <a:pt x="9218" y="13511"/>
                              </a:cubicBezTo>
                              <a:cubicBezTo>
                                <a:pt x="10201" y="13511"/>
                                <a:pt x="15048" y="13511"/>
                                <a:pt x="15539" y="13029"/>
                              </a:cubicBezTo>
                              <a:cubicBezTo>
                                <a:pt x="16505" y="13029"/>
                                <a:pt x="17471" y="13029"/>
                                <a:pt x="17471" y="12547"/>
                              </a:cubicBezTo>
                              <a:cubicBezTo>
                                <a:pt x="17962" y="12063"/>
                                <a:pt x="17962" y="12063"/>
                                <a:pt x="18437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8437" y="13511"/>
                                <a:pt x="18437" y="15442"/>
                              </a:cubicBezTo>
                              <a:cubicBezTo>
                                <a:pt x="17962" y="15924"/>
                                <a:pt x="17962" y="17854"/>
                                <a:pt x="17962" y="17854"/>
                              </a:cubicBezTo>
                              <a:cubicBezTo>
                                <a:pt x="17962" y="18336"/>
                                <a:pt x="17962" y="18820"/>
                                <a:pt x="17962" y="18820"/>
                              </a:cubicBezTo>
                              <a:cubicBezTo>
                                <a:pt x="17471" y="18820"/>
                                <a:pt x="17471" y="18820"/>
                                <a:pt x="17471" y="18336"/>
                              </a:cubicBezTo>
                              <a:cubicBezTo>
                                <a:pt x="17471" y="17854"/>
                                <a:pt x="17471" y="17372"/>
                                <a:pt x="16980" y="16888"/>
                              </a:cubicBezTo>
                              <a:cubicBezTo>
                                <a:pt x="16980" y="15924"/>
                                <a:pt x="16505" y="15442"/>
                                <a:pt x="15048" y="15442"/>
                              </a:cubicBezTo>
                              <a:cubicBezTo>
                                <a:pt x="14082" y="15442"/>
                                <a:pt x="10201" y="15442"/>
                                <a:pt x="9218" y="15442"/>
                              </a:cubicBezTo>
                              <a:cubicBezTo>
                                <a:pt x="9218" y="15442"/>
                                <a:pt x="9218" y="15442"/>
                                <a:pt x="9218" y="18820"/>
                              </a:cubicBezTo>
                              <a:cubicBezTo>
                                <a:pt x="9218" y="20266"/>
                                <a:pt x="9218" y="23645"/>
                                <a:pt x="9218" y="25091"/>
                              </a:cubicBezTo>
                              <a:cubicBezTo>
                                <a:pt x="9218" y="27505"/>
                                <a:pt x="9710" y="28471"/>
                                <a:pt x="14082" y="28471"/>
                              </a:cubicBezTo>
                              <a:cubicBezTo>
                                <a:pt x="15048" y="28471"/>
                                <a:pt x="16505" y="28471"/>
                                <a:pt x="17471" y="27987"/>
                              </a:cubicBezTo>
                              <a:cubicBezTo>
                                <a:pt x="18437" y="27505"/>
                                <a:pt x="18929" y="26539"/>
                                <a:pt x="19420" y="25091"/>
                              </a:cubicBezTo>
                              <a:cubicBezTo>
                                <a:pt x="19420" y="24609"/>
                                <a:pt x="19420" y="24127"/>
                                <a:pt x="19895" y="24127"/>
                              </a:cubicBezTo>
                              <a:cubicBezTo>
                                <a:pt x="20386" y="24127"/>
                                <a:pt x="20386" y="24609"/>
                                <a:pt x="20386" y="25091"/>
                              </a:cubicBezTo>
                              <a:cubicBezTo>
                                <a:pt x="20386" y="26057"/>
                                <a:pt x="19895" y="28471"/>
                                <a:pt x="19420" y="29435"/>
                              </a:cubicBezTo>
                              <a:cubicBezTo>
                                <a:pt x="19420" y="30401"/>
                                <a:pt x="18929" y="30401"/>
                                <a:pt x="17471" y="30401"/>
                              </a:cubicBezTo>
                              <a:cubicBezTo>
                                <a:pt x="11658" y="30401"/>
                                <a:pt x="8744" y="30401"/>
                                <a:pt x="6321" y="30401"/>
                              </a:cubicBezTo>
                              <a:cubicBezTo>
                                <a:pt x="5338" y="30401"/>
                                <a:pt x="2915" y="30401"/>
                                <a:pt x="1457" y="30401"/>
                              </a:cubicBezTo>
                              <a:cubicBezTo>
                                <a:pt x="982" y="30401"/>
                                <a:pt x="491" y="30401"/>
                                <a:pt x="491" y="29917"/>
                              </a:cubicBezTo>
                              <a:cubicBezTo>
                                <a:pt x="491" y="29917"/>
                                <a:pt x="982" y="29435"/>
                                <a:pt x="982" y="29435"/>
                              </a:cubicBezTo>
                              <a:cubicBezTo>
                                <a:pt x="1948" y="29435"/>
                                <a:pt x="2440" y="29435"/>
                                <a:pt x="2440" y="29435"/>
                              </a:cubicBezTo>
                              <a:cubicBezTo>
                                <a:pt x="3406" y="29435"/>
                                <a:pt x="3880" y="28471"/>
                                <a:pt x="3880" y="27505"/>
                              </a:cubicBezTo>
                              <a:cubicBezTo>
                                <a:pt x="3880" y="25575"/>
                                <a:pt x="3880" y="22680"/>
                                <a:pt x="3880" y="18820"/>
                              </a:cubicBezTo>
                              <a:lnTo>
                                <a:pt x="3880" y="12063"/>
                              </a:lnTo>
                              <a:cubicBezTo>
                                <a:pt x="3880" y="5791"/>
                                <a:pt x="3880" y="4825"/>
                                <a:pt x="3880" y="3378"/>
                              </a:cubicBezTo>
                              <a:cubicBezTo>
                                <a:pt x="3880" y="1930"/>
                                <a:pt x="3406" y="1448"/>
                                <a:pt x="2440" y="966"/>
                              </a:cubicBezTo>
                              <a:cubicBezTo>
                                <a:pt x="1948" y="966"/>
                                <a:pt x="982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91" y="482"/>
                                <a:pt x="982" y="482"/>
                              </a:cubicBezTo>
                              <a:cubicBezTo>
                                <a:pt x="2915" y="482"/>
                                <a:pt x="5338" y="482"/>
                                <a:pt x="6795" y="482"/>
                              </a:cubicBezTo>
                              <a:cubicBezTo>
                                <a:pt x="7778" y="482"/>
                                <a:pt x="16014" y="482"/>
                                <a:pt x="16505" y="482"/>
                              </a:cubicBezTo>
                              <a:cubicBezTo>
                                <a:pt x="17471" y="482"/>
                                <a:pt x="17962" y="0"/>
                                <a:pt x="184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Shape 68813"/>
                      <wps:cNvSpPr>
                        <a:spLocks noChangeArrowheads="1"/>
                      </wps:cNvSpPr>
                      <wps:spPr bwMode="auto">
                        <a:xfrm>
                          <a:off x="1634" y="1244"/>
                          <a:ext cx="145" cy="400"/>
                        </a:xfrm>
                        <a:custGeom>
                          <a:avLst/>
                          <a:gdLst>
                            <a:gd name="T0" fmla="*/ 1948 w 14557"/>
                            <a:gd name="T1" fmla="*/ 0 h 40052"/>
                            <a:gd name="T2" fmla="*/ 2915 w 14557"/>
                            <a:gd name="T3" fmla="*/ 0 h 40052"/>
                            <a:gd name="T4" fmla="*/ 8253 w 14557"/>
                            <a:gd name="T5" fmla="*/ 0 h 40052"/>
                            <a:gd name="T6" fmla="*/ 13591 w 14557"/>
                            <a:gd name="T7" fmla="*/ 0 h 40052"/>
                            <a:gd name="T8" fmla="*/ 14557 w 14557"/>
                            <a:gd name="T9" fmla="*/ 0 h 40052"/>
                            <a:gd name="T10" fmla="*/ 13591 w 14557"/>
                            <a:gd name="T11" fmla="*/ 484 h 40052"/>
                            <a:gd name="T12" fmla="*/ 12608 w 14557"/>
                            <a:gd name="T13" fmla="*/ 484 h 40052"/>
                            <a:gd name="T14" fmla="*/ 11167 w 14557"/>
                            <a:gd name="T15" fmla="*/ 2896 h 40052"/>
                            <a:gd name="T16" fmla="*/ 10676 w 14557"/>
                            <a:gd name="T17" fmla="*/ 11099 h 40052"/>
                            <a:gd name="T18" fmla="*/ 10676 w 14557"/>
                            <a:gd name="T19" fmla="*/ 18820 h 40052"/>
                            <a:gd name="T20" fmla="*/ 11167 w 14557"/>
                            <a:gd name="T21" fmla="*/ 24127 h 40052"/>
                            <a:gd name="T22" fmla="*/ 10185 w 14557"/>
                            <a:gd name="T23" fmla="*/ 31366 h 40052"/>
                            <a:gd name="T24" fmla="*/ 3389 w 14557"/>
                            <a:gd name="T25" fmla="*/ 38604 h 40052"/>
                            <a:gd name="T26" fmla="*/ 1457 w 14557"/>
                            <a:gd name="T27" fmla="*/ 40052 h 40052"/>
                            <a:gd name="T28" fmla="*/ 491 w 14557"/>
                            <a:gd name="T29" fmla="*/ 40052 h 40052"/>
                            <a:gd name="T30" fmla="*/ 0 w 14557"/>
                            <a:gd name="T31" fmla="*/ 39570 h 40052"/>
                            <a:gd name="T32" fmla="*/ 966 w 14557"/>
                            <a:gd name="T33" fmla="*/ 39086 h 40052"/>
                            <a:gd name="T34" fmla="*/ 2915 w 14557"/>
                            <a:gd name="T35" fmla="*/ 37638 h 40052"/>
                            <a:gd name="T36" fmla="*/ 5829 w 14557"/>
                            <a:gd name="T37" fmla="*/ 22680 h 40052"/>
                            <a:gd name="T38" fmla="*/ 5829 w 14557"/>
                            <a:gd name="T39" fmla="*/ 11099 h 40052"/>
                            <a:gd name="T40" fmla="*/ 5829 w 14557"/>
                            <a:gd name="T41" fmla="*/ 2896 h 40052"/>
                            <a:gd name="T42" fmla="*/ 4372 w 14557"/>
                            <a:gd name="T43" fmla="*/ 484 h 40052"/>
                            <a:gd name="T44" fmla="*/ 2423 w 14557"/>
                            <a:gd name="T45" fmla="*/ 484 h 40052"/>
                            <a:gd name="T46" fmla="*/ 1948 w 14557"/>
                            <a:gd name="T47" fmla="*/ 0 h 40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4557" h="40052">
                              <a:moveTo>
                                <a:pt x="1948" y="0"/>
                              </a:moveTo>
                              <a:cubicBezTo>
                                <a:pt x="1948" y="0"/>
                                <a:pt x="1948" y="0"/>
                                <a:pt x="2915" y="0"/>
                              </a:cubicBezTo>
                              <a:cubicBezTo>
                                <a:pt x="4847" y="0"/>
                                <a:pt x="7286" y="0"/>
                                <a:pt x="8253" y="0"/>
                              </a:cubicBezTo>
                              <a:cubicBezTo>
                                <a:pt x="9219" y="0"/>
                                <a:pt x="12133" y="0"/>
                                <a:pt x="13591" y="0"/>
                              </a:cubicBezTo>
                              <a:cubicBezTo>
                                <a:pt x="14065" y="0"/>
                                <a:pt x="14557" y="0"/>
                                <a:pt x="14557" y="0"/>
                              </a:cubicBezTo>
                              <a:cubicBezTo>
                                <a:pt x="14557" y="484"/>
                                <a:pt x="14065" y="484"/>
                                <a:pt x="13591" y="484"/>
                              </a:cubicBezTo>
                              <a:cubicBezTo>
                                <a:pt x="13100" y="484"/>
                                <a:pt x="13100" y="484"/>
                                <a:pt x="12608" y="484"/>
                              </a:cubicBezTo>
                              <a:cubicBezTo>
                                <a:pt x="11167" y="966"/>
                                <a:pt x="11167" y="1448"/>
                                <a:pt x="11167" y="2896"/>
                              </a:cubicBezTo>
                              <a:cubicBezTo>
                                <a:pt x="10676" y="4343"/>
                                <a:pt x="10676" y="5309"/>
                                <a:pt x="10676" y="11099"/>
                              </a:cubicBezTo>
                              <a:cubicBezTo>
                                <a:pt x="10676" y="11099"/>
                                <a:pt x="10676" y="11099"/>
                                <a:pt x="10676" y="18820"/>
                              </a:cubicBezTo>
                              <a:cubicBezTo>
                                <a:pt x="10676" y="20268"/>
                                <a:pt x="11167" y="22198"/>
                                <a:pt x="11167" y="24127"/>
                              </a:cubicBezTo>
                              <a:cubicBezTo>
                                <a:pt x="11167" y="26541"/>
                                <a:pt x="10676" y="28953"/>
                                <a:pt x="10185" y="31366"/>
                              </a:cubicBezTo>
                              <a:cubicBezTo>
                                <a:pt x="9219" y="33778"/>
                                <a:pt x="7287" y="36674"/>
                                <a:pt x="3389" y="38604"/>
                              </a:cubicBezTo>
                              <a:cubicBezTo>
                                <a:pt x="2915" y="39086"/>
                                <a:pt x="1949" y="39570"/>
                                <a:pt x="1457" y="40052"/>
                              </a:cubicBezTo>
                              <a:cubicBezTo>
                                <a:pt x="966" y="40052"/>
                                <a:pt x="491" y="40052"/>
                                <a:pt x="491" y="40052"/>
                              </a:cubicBezTo>
                              <a:cubicBezTo>
                                <a:pt x="491" y="40052"/>
                                <a:pt x="0" y="40052"/>
                                <a:pt x="0" y="39570"/>
                              </a:cubicBezTo>
                              <a:cubicBezTo>
                                <a:pt x="0" y="39570"/>
                                <a:pt x="491" y="39570"/>
                                <a:pt x="966" y="39086"/>
                              </a:cubicBezTo>
                              <a:cubicBezTo>
                                <a:pt x="1457" y="38604"/>
                                <a:pt x="1949" y="38122"/>
                                <a:pt x="2915" y="37638"/>
                              </a:cubicBezTo>
                              <a:cubicBezTo>
                                <a:pt x="5829" y="34260"/>
                                <a:pt x="5829" y="30401"/>
                                <a:pt x="5829" y="22680"/>
                              </a:cubicBezTo>
                              <a:lnTo>
                                <a:pt x="5829" y="11099"/>
                              </a:lnTo>
                              <a:cubicBezTo>
                                <a:pt x="5829" y="5309"/>
                                <a:pt x="5829" y="4343"/>
                                <a:pt x="5829" y="2896"/>
                              </a:cubicBezTo>
                              <a:cubicBezTo>
                                <a:pt x="5829" y="1448"/>
                                <a:pt x="5338" y="966"/>
                                <a:pt x="4372" y="484"/>
                              </a:cubicBezTo>
                              <a:cubicBezTo>
                                <a:pt x="3881" y="484"/>
                                <a:pt x="2915" y="484"/>
                                <a:pt x="2423" y="484"/>
                              </a:cubicBezTo>
                              <a:cubicBezTo>
                                <a:pt x="1948" y="484"/>
                                <a:pt x="1948" y="484"/>
                                <a:pt x="19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Shape 68814"/>
                      <wps:cNvSpPr>
                        <a:spLocks noChangeArrowheads="1"/>
                      </wps:cNvSpPr>
                      <wps:spPr bwMode="auto">
                        <a:xfrm>
                          <a:off x="1809" y="1249"/>
                          <a:ext cx="155" cy="294"/>
                        </a:xfrm>
                        <a:custGeom>
                          <a:avLst/>
                          <a:gdLst>
                            <a:gd name="T0" fmla="*/ 15523 w 15523"/>
                            <a:gd name="T1" fmla="*/ 0 h 29435"/>
                            <a:gd name="T2" fmla="*/ 15523 w 15523"/>
                            <a:gd name="T3" fmla="*/ 6755 h 29435"/>
                            <a:gd name="T4" fmla="*/ 15032 w 15523"/>
                            <a:gd name="T5" fmla="*/ 6755 h 29435"/>
                            <a:gd name="T6" fmla="*/ 11642 w 15523"/>
                            <a:gd name="T7" fmla="*/ 16888 h 29435"/>
                            <a:gd name="T8" fmla="*/ 15523 w 15523"/>
                            <a:gd name="T9" fmla="*/ 16888 h 29435"/>
                            <a:gd name="T10" fmla="*/ 15523 w 15523"/>
                            <a:gd name="T11" fmla="*/ 18818 h 29435"/>
                            <a:gd name="T12" fmla="*/ 10676 w 15523"/>
                            <a:gd name="T13" fmla="*/ 18818 h 29435"/>
                            <a:gd name="T14" fmla="*/ 10676 w 15523"/>
                            <a:gd name="T15" fmla="*/ 19300 h 29435"/>
                            <a:gd name="T16" fmla="*/ 8236 w 15523"/>
                            <a:gd name="T17" fmla="*/ 25091 h 29435"/>
                            <a:gd name="T18" fmla="*/ 7762 w 15523"/>
                            <a:gd name="T19" fmla="*/ 27503 h 29435"/>
                            <a:gd name="T20" fmla="*/ 9219 w 15523"/>
                            <a:gd name="T21" fmla="*/ 28469 h 29435"/>
                            <a:gd name="T22" fmla="*/ 10185 w 15523"/>
                            <a:gd name="T23" fmla="*/ 28469 h 29435"/>
                            <a:gd name="T24" fmla="*/ 10676 w 15523"/>
                            <a:gd name="T25" fmla="*/ 28951 h 29435"/>
                            <a:gd name="T26" fmla="*/ 9694 w 15523"/>
                            <a:gd name="T27" fmla="*/ 29435 h 29435"/>
                            <a:gd name="T28" fmla="*/ 5813 w 15523"/>
                            <a:gd name="T29" fmla="*/ 29435 h 29435"/>
                            <a:gd name="T30" fmla="*/ 966 w 15523"/>
                            <a:gd name="T31" fmla="*/ 29435 h 29435"/>
                            <a:gd name="T32" fmla="*/ 0 w 15523"/>
                            <a:gd name="T33" fmla="*/ 28951 h 29435"/>
                            <a:gd name="T34" fmla="*/ 475 w 15523"/>
                            <a:gd name="T35" fmla="*/ 28469 h 29435"/>
                            <a:gd name="T36" fmla="*/ 1932 w 15523"/>
                            <a:gd name="T37" fmla="*/ 28469 h 29435"/>
                            <a:gd name="T38" fmla="*/ 5338 w 15523"/>
                            <a:gd name="T39" fmla="*/ 25091 h 29435"/>
                            <a:gd name="T40" fmla="*/ 15523 w 15523"/>
                            <a:gd name="T41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523" h="29435">
                              <a:moveTo>
                                <a:pt x="15523" y="0"/>
                              </a:moveTo>
                              <a:lnTo>
                                <a:pt x="15523" y="6755"/>
                              </a:lnTo>
                              <a:cubicBezTo>
                                <a:pt x="15523" y="6755"/>
                                <a:pt x="15032" y="6755"/>
                                <a:pt x="15032" y="6755"/>
                              </a:cubicBezTo>
                              <a:cubicBezTo>
                                <a:pt x="15032" y="6755"/>
                                <a:pt x="15032" y="6755"/>
                                <a:pt x="11642" y="16888"/>
                              </a:cubicBezTo>
                              <a:lnTo>
                                <a:pt x="15523" y="16888"/>
                              </a:lnTo>
                              <a:lnTo>
                                <a:pt x="15523" y="18818"/>
                              </a:lnTo>
                              <a:lnTo>
                                <a:pt x="10676" y="18818"/>
                              </a:lnTo>
                              <a:cubicBezTo>
                                <a:pt x="10676" y="18818"/>
                                <a:pt x="10676" y="18818"/>
                                <a:pt x="10676" y="19300"/>
                              </a:cubicBezTo>
                              <a:cubicBezTo>
                                <a:pt x="10676" y="19300"/>
                                <a:pt x="10676" y="19300"/>
                                <a:pt x="8236" y="25091"/>
                              </a:cubicBezTo>
                              <a:cubicBezTo>
                                <a:pt x="7762" y="26057"/>
                                <a:pt x="7762" y="27021"/>
                                <a:pt x="7762" y="27503"/>
                              </a:cubicBezTo>
                              <a:cubicBezTo>
                                <a:pt x="7762" y="27987"/>
                                <a:pt x="8236" y="28469"/>
                                <a:pt x="9219" y="28469"/>
                              </a:cubicBezTo>
                              <a:cubicBezTo>
                                <a:pt x="9219" y="28469"/>
                                <a:pt x="9219" y="28469"/>
                                <a:pt x="10185" y="28469"/>
                              </a:cubicBezTo>
                              <a:cubicBezTo>
                                <a:pt x="10676" y="28469"/>
                                <a:pt x="10676" y="28469"/>
                                <a:pt x="10676" y="28951"/>
                              </a:cubicBezTo>
                              <a:cubicBezTo>
                                <a:pt x="10676" y="29435"/>
                                <a:pt x="10185" y="29435"/>
                                <a:pt x="9694" y="29435"/>
                              </a:cubicBezTo>
                              <a:cubicBezTo>
                                <a:pt x="8727" y="29435"/>
                                <a:pt x="6795" y="29435"/>
                                <a:pt x="5813" y="29435"/>
                              </a:cubicBezTo>
                              <a:cubicBezTo>
                                <a:pt x="5338" y="29435"/>
                                <a:pt x="2915" y="29435"/>
                                <a:pt x="966" y="29435"/>
                              </a:cubicBezTo>
                              <a:cubicBezTo>
                                <a:pt x="475" y="29435"/>
                                <a:pt x="0" y="29435"/>
                                <a:pt x="0" y="28951"/>
                              </a:cubicBezTo>
                              <a:cubicBezTo>
                                <a:pt x="0" y="28469"/>
                                <a:pt x="475" y="28469"/>
                                <a:pt x="475" y="28469"/>
                              </a:cubicBezTo>
                              <a:cubicBezTo>
                                <a:pt x="966" y="28469"/>
                                <a:pt x="1457" y="28469"/>
                                <a:pt x="1932" y="28469"/>
                              </a:cubicBezTo>
                              <a:cubicBezTo>
                                <a:pt x="3881" y="28469"/>
                                <a:pt x="4356" y="27021"/>
                                <a:pt x="5338" y="25091"/>
                              </a:cubicBezTo>
                              <a:cubicBezTo>
                                <a:pt x="5338" y="25091"/>
                                <a:pt x="5338" y="25091"/>
                                <a:pt x="155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Shape 68815"/>
                      <wps:cNvSpPr>
                        <a:spLocks noChangeArrowheads="1"/>
                      </wps:cNvSpPr>
                      <wps:spPr bwMode="auto">
                        <a:xfrm>
                          <a:off x="1964" y="1234"/>
                          <a:ext cx="174" cy="308"/>
                        </a:xfrm>
                        <a:custGeom>
                          <a:avLst/>
                          <a:gdLst>
                            <a:gd name="T0" fmla="*/ 966 w 17471"/>
                            <a:gd name="T1" fmla="*/ 0 h 30883"/>
                            <a:gd name="T2" fmla="*/ 1932 w 17471"/>
                            <a:gd name="T3" fmla="*/ 964 h 30883"/>
                            <a:gd name="T4" fmla="*/ 11642 w 17471"/>
                            <a:gd name="T5" fmla="*/ 25574 h 30883"/>
                            <a:gd name="T6" fmla="*/ 15523 w 17471"/>
                            <a:gd name="T7" fmla="*/ 29917 h 30883"/>
                            <a:gd name="T8" fmla="*/ 16980 w 17471"/>
                            <a:gd name="T9" fmla="*/ 29917 h 30883"/>
                            <a:gd name="T10" fmla="*/ 17471 w 17471"/>
                            <a:gd name="T11" fmla="*/ 30399 h 30883"/>
                            <a:gd name="T12" fmla="*/ 15523 w 17471"/>
                            <a:gd name="T13" fmla="*/ 30883 h 30883"/>
                            <a:gd name="T14" fmla="*/ 8253 w 17471"/>
                            <a:gd name="T15" fmla="*/ 30883 h 30883"/>
                            <a:gd name="T16" fmla="*/ 6796 w 17471"/>
                            <a:gd name="T17" fmla="*/ 30399 h 30883"/>
                            <a:gd name="T18" fmla="*/ 7270 w 17471"/>
                            <a:gd name="T19" fmla="*/ 29917 h 30883"/>
                            <a:gd name="T20" fmla="*/ 7762 w 17471"/>
                            <a:gd name="T21" fmla="*/ 28951 h 30883"/>
                            <a:gd name="T22" fmla="*/ 4847 w 17471"/>
                            <a:gd name="T23" fmla="*/ 20748 h 30883"/>
                            <a:gd name="T24" fmla="*/ 4372 w 17471"/>
                            <a:gd name="T25" fmla="*/ 20266 h 30883"/>
                            <a:gd name="T26" fmla="*/ 0 w 17471"/>
                            <a:gd name="T27" fmla="*/ 20266 h 30883"/>
                            <a:gd name="T28" fmla="*/ 0 w 17471"/>
                            <a:gd name="T29" fmla="*/ 18336 h 30883"/>
                            <a:gd name="T30" fmla="*/ 3390 w 17471"/>
                            <a:gd name="T31" fmla="*/ 18336 h 30883"/>
                            <a:gd name="T32" fmla="*/ 3881 w 17471"/>
                            <a:gd name="T33" fmla="*/ 18336 h 30883"/>
                            <a:gd name="T34" fmla="*/ 0 w 17471"/>
                            <a:gd name="T35" fmla="*/ 8203 h 30883"/>
                            <a:gd name="T36" fmla="*/ 0 w 17471"/>
                            <a:gd name="T37" fmla="*/ 1448 h 30883"/>
                            <a:gd name="T38" fmla="*/ 966 w 17471"/>
                            <a:gd name="T39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7471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457" y="0"/>
                                <a:pt x="1932" y="964"/>
                              </a:cubicBezTo>
                              <a:cubicBezTo>
                                <a:pt x="2915" y="3378"/>
                                <a:pt x="9219" y="19302"/>
                                <a:pt x="11642" y="25574"/>
                              </a:cubicBezTo>
                              <a:cubicBezTo>
                                <a:pt x="13591" y="28951"/>
                                <a:pt x="14557" y="29917"/>
                                <a:pt x="15523" y="29917"/>
                              </a:cubicBezTo>
                              <a:cubicBezTo>
                                <a:pt x="16014" y="29917"/>
                                <a:pt x="16489" y="29917"/>
                                <a:pt x="16980" y="29917"/>
                              </a:cubicBezTo>
                              <a:cubicBezTo>
                                <a:pt x="17471" y="29917"/>
                                <a:pt x="17471" y="29917"/>
                                <a:pt x="17471" y="30399"/>
                              </a:cubicBezTo>
                              <a:cubicBezTo>
                                <a:pt x="17471" y="30883"/>
                                <a:pt x="16980" y="30883"/>
                                <a:pt x="15523" y="30883"/>
                              </a:cubicBezTo>
                              <a:cubicBezTo>
                                <a:pt x="14066" y="30883"/>
                                <a:pt x="11151" y="30883"/>
                                <a:pt x="8253" y="30883"/>
                              </a:cubicBezTo>
                              <a:cubicBezTo>
                                <a:pt x="7270" y="30883"/>
                                <a:pt x="6796" y="30883"/>
                                <a:pt x="6796" y="30399"/>
                              </a:cubicBezTo>
                              <a:cubicBezTo>
                                <a:pt x="6796" y="29917"/>
                                <a:pt x="7270" y="29917"/>
                                <a:pt x="7270" y="29917"/>
                              </a:cubicBezTo>
                              <a:cubicBezTo>
                                <a:pt x="7762" y="29917"/>
                                <a:pt x="8253" y="29435"/>
                                <a:pt x="7762" y="28951"/>
                              </a:cubicBezTo>
                              <a:cubicBezTo>
                                <a:pt x="7762" y="28951"/>
                                <a:pt x="7762" y="28951"/>
                                <a:pt x="4847" y="20748"/>
                              </a:cubicBezTo>
                              <a:cubicBezTo>
                                <a:pt x="4372" y="20266"/>
                                <a:pt x="4372" y="20266"/>
                                <a:pt x="4372" y="20266"/>
                              </a:cubicBezTo>
                              <a:lnTo>
                                <a:pt x="0" y="20266"/>
                              </a:lnTo>
                              <a:lnTo>
                                <a:pt x="0" y="18336"/>
                              </a:lnTo>
                              <a:lnTo>
                                <a:pt x="3390" y="18336"/>
                              </a:lnTo>
                              <a:cubicBezTo>
                                <a:pt x="3881" y="18336"/>
                                <a:pt x="3881" y="18336"/>
                                <a:pt x="3881" y="18336"/>
                              </a:cubicBezTo>
                              <a:cubicBezTo>
                                <a:pt x="3881" y="18336"/>
                                <a:pt x="3881" y="18336"/>
                                <a:pt x="0" y="8203"/>
                              </a:cubicBezTo>
                              <a:lnTo>
                                <a:pt x="0" y="1448"/>
                              </a:lnTo>
                              <a:cubicBezTo>
                                <a:pt x="491" y="482"/>
                                <a:pt x="491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Shape 68816"/>
                      <wps:cNvSpPr>
                        <a:spLocks noChangeArrowheads="1"/>
                      </wps:cNvSpPr>
                      <wps:spPr bwMode="auto">
                        <a:xfrm>
                          <a:off x="2183" y="1234"/>
                          <a:ext cx="315" cy="313"/>
                        </a:xfrm>
                        <a:custGeom>
                          <a:avLst/>
                          <a:gdLst>
                            <a:gd name="T0" fmla="*/ 17471 w 31537"/>
                            <a:gd name="T1" fmla="*/ 0 h 31365"/>
                            <a:gd name="T2" fmla="*/ 24742 w 31537"/>
                            <a:gd name="T3" fmla="*/ 964 h 31365"/>
                            <a:gd name="T4" fmla="*/ 27656 w 31537"/>
                            <a:gd name="T5" fmla="*/ 1448 h 31365"/>
                            <a:gd name="T6" fmla="*/ 28148 w 31537"/>
                            <a:gd name="T7" fmla="*/ 1930 h 31365"/>
                            <a:gd name="T8" fmla="*/ 28148 w 31537"/>
                            <a:gd name="T9" fmla="*/ 8203 h 31365"/>
                            <a:gd name="T10" fmla="*/ 27656 w 31537"/>
                            <a:gd name="T11" fmla="*/ 9167 h 31365"/>
                            <a:gd name="T12" fmla="*/ 27165 w 31537"/>
                            <a:gd name="T13" fmla="*/ 8685 h 31365"/>
                            <a:gd name="T14" fmla="*/ 25724 w 31537"/>
                            <a:gd name="T15" fmla="*/ 5308 h 31365"/>
                            <a:gd name="T16" fmla="*/ 16980 w 31537"/>
                            <a:gd name="T17" fmla="*/ 1930 h 31365"/>
                            <a:gd name="T18" fmla="*/ 8744 w 31537"/>
                            <a:gd name="T19" fmla="*/ 4825 h 31365"/>
                            <a:gd name="T20" fmla="*/ 5338 w 31537"/>
                            <a:gd name="T21" fmla="*/ 14476 h 31365"/>
                            <a:gd name="T22" fmla="*/ 19404 w 31537"/>
                            <a:gd name="T23" fmla="*/ 29435 h 31365"/>
                            <a:gd name="T24" fmla="*/ 22809 w 31537"/>
                            <a:gd name="T25" fmla="*/ 28951 h 31365"/>
                            <a:gd name="T26" fmla="*/ 23284 w 31537"/>
                            <a:gd name="T27" fmla="*/ 27505 h 31365"/>
                            <a:gd name="T28" fmla="*/ 23284 w 31537"/>
                            <a:gd name="T29" fmla="*/ 23644 h 31365"/>
                            <a:gd name="T30" fmla="*/ 23284 w 31537"/>
                            <a:gd name="T31" fmla="*/ 18818 h 31365"/>
                            <a:gd name="T32" fmla="*/ 21352 w 31537"/>
                            <a:gd name="T33" fmla="*/ 16888 h 31365"/>
                            <a:gd name="T34" fmla="*/ 19895 w 31537"/>
                            <a:gd name="T35" fmla="*/ 16406 h 31365"/>
                            <a:gd name="T36" fmla="*/ 19404 w 31537"/>
                            <a:gd name="T37" fmla="*/ 16406 h 31365"/>
                            <a:gd name="T38" fmla="*/ 20386 w 31537"/>
                            <a:gd name="T39" fmla="*/ 15923 h 31365"/>
                            <a:gd name="T40" fmla="*/ 26199 w 31537"/>
                            <a:gd name="T41" fmla="*/ 15923 h 31365"/>
                            <a:gd name="T42" fmla="*/ 30571 w 31537"/>
                            <a:gd name="T43" fmla="*/ 15923 h 31365"/>
                            <a:gd name="T44" fmla="*/ 31537 w 31537"/>
                            <a:gd name="T45" fmla="*/ 16406 h 31365"/>
                            <a:gd name="T46" fmla="*/ 31062 w 31537"/>
                            <a:gd name="T47" fmla="*/ 16406 h 31365"/>
                            <a:gd name="T48" fmla="*/ 30080 w 31537"/>
                            <a:gd name="T49" fmla="*/ 16888 h 31365"/>
                            <a:gd name="T50" fmla="*/ 28622 w 31537"/>
                            <a:gd name="T51" fmla="*/ 18818 h 31365"/>
                            <a:gd name="T52" fmla="*/ 28622 w 31537"/>
                            <a:gd name="T53" fmla="*/ 23644 h 31365"/>
                            <a:gd name="T54" fmla="*/ 28622 w 31537"/>
                            <a:gd name="T55" fmla="*/ 27987 h 31365"/>
                            <a:gd name="T56" fmla="*/ 27656 w 31537"/>
                            <a:gd name="T57" fmla="*/ 29435 h 31365"/>
                            <a:gd name="T58" fmla="*/ 18438 w 31537"/>
                            <a:gd name="T59" fmla="*/ 31365 h 31365"/>
                            <a:gd name="T60" fmla="*/ 0 w 31537"/>
                            <a:gd name="T61" fmla="*/ 15923 h 31365"/>
                            <a:gd name="T62" fmla="*/ 6795 w 31537"/>
                            <a:gd name="T63" fmla="*/ 2894 h 31365"/>
                            <a:gd name="T64" fmla="*/ 17471 w 31537"/>
                            <a:gd name="T65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1537" h="31365">
                              <a:moveTo>
                                <a:pt x="17471" y="0"/>
                              </a:moveTo>
                              <a:cubicBezTo>
                                <a:pt x="20386" y="0"/>
                                <a:pt x="23776" y="482"/>
                                <a:pt x="24742" y="964"/>
                              </a:cubicBezTo>
                              <a:cubicBezTo>
                                <a:pt x="25233" y="964"/>
                                <a:pt x="26690" y="1448"/>
                                <a:pt x="27656" y="1448"/>
                              </a:cubicBezTo>
                              <a:cubicBezTo>
                                <a:pt x="28148" y="1448"/>
                                <a:pt x="28148" y="1448"/>
                                <a:pt x="28148" y="1930"/>
                              </a:cubicBezTo>
                              <a:cubicBezTo>
                                <a:pt x="28148" y="1930"/>
                                <a:pt x="28148" y="3378"/>
                                <a:pt x="28148" y="8203"/>
                              </a:cubicBezTo>
                              <a:cubicBezTo>
                                <a:pt x="28148" y="8685"/>
                                <a:pt x="27656" y="9167"/>
                                <a:pt x="27656" y="9167"/>
                              </a:cubicBezTo>
                              <a:cubicBezTo>
                                <a:pt x="27165" y="9167"/>
                                <a:pt x="27165" y="8685"/>
                                <a:pt x="27165" y="8685"/>
                              </a:cubicBezTo>
                              <a:cubicBezTo>
                                <a:pt x="27165" y="7719"/>
                                <a:pt x="26690" y="6273"/>
                                <a:pt x="25724" y="5308"/>
                              </a:cubicBezTo>
                              <a:cubicBezTo>
                                <a:pt x="24742" y="3860"/>
                                <a:pt x="21352" y="1930"/>
                                <a:pt x="16980" y="1930"/>
                              </a:cubicBezTo>
                              <a:cubicBezTo>
                                <a:pt x="14557" y="1930"/>
                                <a:pt x="11642" y="2412"/>
                                <a:pt x="8744" y="4825"/>
                              </a:cubicBezTo>
                              <a:cubicBezTo>
                                <a:pt x="6795" y="6273"/>
                                <a:pt x="5338" y="9651"/>
                                <a:pt x="5338" y="14476"/>
                              </a:cubicBezTo>
                              <a:cubicBezTo>
                                <a:pt x="5338" y="22680"/>
                                <a:pt x="10676" y="29435"/>
                                <a:pt x="19404" y="29435"/>
                              </a:cubicBezTo>
                              <a:cubicBezTo>
                                <a:pt x="20386" y="29435"/>
                                <a:pt x="21844" y="29435"/>
                                <a:pt x="22809" y="28951"/>
                              </a:cubicBezTo>
                              <a:cubicBezTo>
                                <a:pt x="23284" y="28469"/>
                                <a:pt x="23284" y="27987"/>
                                <a:pt x="23284" y="27505"/>
                              </a:cubicBezTo>
                              <a:cubicBezTo>
                                <a:pt x="23284" y="27505"/>
                                <a:pt x="23284" y="27505"/>
                                <a:pt x="23284" y="23644"/>
                              </a:cubicBezTo>
                              <a:cubicBezTo>
                                <a:pt x="23284" y="21714"/>
                                <a:pt x="23284" y="20266"/>
                                <a:pt x="23284" y="18818"/>
                              </a:cubicBezTo>
                              <a:cubicBezTo>
                                <a:pt x="23284" y="17854"/>
                                <a:pt x="22809" y="16888"/>
                                <a:pt x="21352" y="16888"/>
                              </a:cubicBezTo>
                              <a:cubicBezTo>
                                <a:pt x="21352" y="16406"/>
                                <a:pt x="20386" y="16406"/>
                                <a:pt x="19895" y="16406"/>
                              </a:cubicBezTo>
                              <a:cubicBezTo>
                                <a:pt x="19895" y="16406"/>
                                <a:pt x="19404" y="16406"/>
                                <a:pt x="19404" y="16406"/>
                              </a:cubicBezTo>
                              <a:cubicBezTo>
                                <a:pt x="19404" y="15923"/>
                                <a:pt x="19895" y="15923"/>
                                <a:pt x="20386" y="15923"/>
                              </a:cubicBezTo>
                              <a:cubicBezTo>
                                <a:pt x="22318" y="15923"/>
                                <a:pt x="24742" y="15923"/>
                                <a:pt x="26199" y="15923"/>
                              </a:cubicBezTo>
                              <a:cubicBezTo>
                                <a:pt x="27165" y="15923"/>
                                <a:pt x="29605" y="15923"/>
                                <a:pt x="30571" y="15923"/>
                              </a:cubicBezTo>
                              <a:cubicBezTo>
                                <a:pt x="31062" y="15923"/>
                                <a:pt x="31537" y="15923"/>
                                <a:pt x="31537" y="16406"/>
                              </a:cubicBezTo>
                              <a:cubicBezTo>
                                <a:pt x="31537" y="16406"/>
                                <a:pt x="31537" y="16406"/>
                                <a:pt x="31062" y="16406"/>
                              </a:cubicBezTo>
                              <a:cubicBezTo>
                                <a:pt x="30571" y="16406"/>
                                <a:pt x="30571" y="16406"/>
                                <a:pt x="30080" y="16888"/>
                              </a:cubicBezTo>
                              <a:cubicBezTo>
                                <a:pt x="28622" y="16888"/>
                                <a:pt x="28622" y="17370"/>
                                <a:pt x="28622" y="18818"/>
                              </a:cubicBezTo>
                              <a:cubicBezTo>
                                <a:pt x="28622" y="20266"/>
                                <a:pt x="28622" y="21714"/>
                                <a:pt x="28622" y="23644"/>
                              </a:cubicBezTo>
                              <a:lnTo>
                                <a:pt x="28622" y="27987"/>
                              </a:lnTo>
                              <a:cubicBezTo>
                                <a:pt x="28622" y="29435"/>
                                <a:pt x="28148" y="29435"/>
                                <a:pt x="27656" y="29435"/>
                              </a:cubicBezTo>
                              <a:cubicBezTo>
                                <a:pt x="25233" y="30883"/>
                                <a:pt x="21352" y="31365"/>
                                <a:pt x="18438" y="31365"/>
                              </a:cubicBezTo>
                              <a:cubicBezTo>
                                <a:pt x="8253" y="31365"/>
                                <a:pt x="0" y="26539"/>
                                <a:pt x="0" y="15923"/>
                              </a:cubicBezTo>
                              <a:cubicBezTo>
                                <a:pt x="0" y="9167"/>
                                <a:pt x="2915" y="4825"/>
                                <a:pt x="6795" y="2894"/>
                              </a:cubicBezTo>
                              <a:cubicBezTo>
                                <a:pt x="10676" y="482"/>
                                <a:pt x="14066" y="0"/>
                                <a:pt x="174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Shape 68817"/>
                      <wps:cNvSpPr>
                        <a:spLocks noChangeArrowheads="1"/>
                      </wps:cNvSpPr>
                      <wps:spPr bwMode="auto">
                        <a:xfrm>
                          <a:off x="2585" y="1244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82 w 13100"/>
                            <a:gd name="T3" fmla="*/ 0 h 29919"/>
                            <a:gd name="T4" fmla="*/ 6321 w 13100"/>
                            <a:gd name="T5" fmla="*/ 0 h 29919"/>
                            <a:gd name="T6" fmla="*/ 11167 w 13100"/>
                            <a:gd name="T7" fmla="*/ 0 h 29919"/>
                            <a:gd name="T8" fmla="*/ 11659 w 13100"/>
                            <a:gd name="T9" fmla="*/ 0 h 29919"/>
                            <a:gd name="T10" fmla="*/ 11167 w 13100"/>
                            <a:gd name="T11" fmla="*/ 484 h 29919"/>
                            <a:gd name="T12" fmla="*/ 10201 w 13100"/>
                            <a:gd name="T13" fmla="*/ 484 h 29919"/>
                            <a:gd name="T14" fmla="*/ 8744 w 13100"/>
                            <a:gd name="T15" fmla="*/ 2896 h 29919"/>
                            <a:gd name="T16" fmla="*/ 8253 w 13100"/>
                            <a:gd name="T17" fmla="*/ 11099 h 29919"/>
                            <a:gd name="T18" fmla="*/ 8253 w 13100"/>
                            <a:gd name="T19" fmla="*/ 18338 h 29919"/>
                            <a:gd name="T20" fmla="*/ 8744 w 13100"/>
                            <a:gd name="T21" fmla="*/ 27023 h 29919"/>
                            <a:gd name="T22" fmla="*/ 10201 w 13100"/>
                            <a:gd name="T23" fmla="*/ 28953 h 29919"/>
                            <a:gd name="T24" fmla="*/ 12133 w 13100"/>
                            <a:gd name="T25" fmla="*/ 28953 h 29919"/>
                            <a:gd name="T26" fmla="*/ 13100 w 13100"/>
                            <a:gd name="T27" fmla="*/ 29435 h 29919"/>
                            <a:gd name="T28" fmla="*/ 12133 w 13100"/>
                            <a:gd name="T29" fmla="*/ 29919 h 29919"/>
                            <a:gd name="T30" fmla="*/ 5829 w 13100"/>
                            <a:gd name="T31" fmla="*/ 29919 h 29919"/>
                            <a:gd name="T32" fmla="*/ 982 w 13100"/>
                            <a:gd name="T33" fmla="*/ 29919 h 29919"/>
                            <a:gd name="T34" fmla="*/ 0 w 13100"/>
                            <a:gd name="T35" fmla="*/ 29435 h 29919"/>
                            <a:gd name="T36" fmla="*/ 491 w 13100"/>
                            <a:gd name="T37" fmla="*/ 28953 h 29919"/>
                            <a:gd name="T38" fmla="*/ 1949 w 13100"/>
                            <a:gd name="T39" fmla="*/ 28953 h 29919"/>
                            <a:gd name="T40" fmla="*/ 3406 w 13100"/>
                            <a:gd name="T41" fmla="*/ 27023 h 29919"/>
                            <a:gd name="T42" fmla="*/ 3406 w 13100"/>
                            <a:gd name="T43" fmla="*/ 18338 h 29919"/>
                            <a:gd name="T44" fmla="*/ 3406 w 13100"/>
                            <a:gd name="T45" fmla="*/ 11099 h 29919"/>
                            <a:gd name="T46" fmla="*/ 3406 w 13100"/>
                            <a:gd name="T47" fmla="*/ 2896 h 29919"/>
                            <a:gd name="T48" fmla="*/ 1948 w 13100"/>
                            <a:gd name="T49" fmla="*/ 484 h 29919"/>
                            <a:gd name="T50" fmla="*/ 491 w 13100"/>
                            <a:gd name="T51" fmla="*/ 484 h 29919"/>
                            <a:gd name="T52" fmla="*/ 0 w 13100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6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1659" y="0"/>
                                <a:pt x="11659" y="0"/>
                              </a:cubicBezTo>
                              <a:cubicBezTo>
                                <a:pt x="11659" y="484"/>
                                <a:pt x="11659" y="484"/>
                                <a:pt x="11167" y="484"/>
                              </a:cubicBezTo>
                              <a:cubicBezTo>
                                <a:pt x="10676" y="484"/>
                                <a:pt x="10676" y="484"/>
                                <a:pt x="10201" y="484"/>
                              </a:cubicBezTo>
                              <a:cubicBezTo>
                                <a:pt x="8744" y="966"/>
                                <a:pt x="8744" y="1448"/>
                                <a:pt x="8744" y="2896"/>
                              </a:cubicBezTo>
                              <a:cubicBezTo>
                                <a:pt x="8253" y="4343"/>
                                <a:pt x="8253" y="5309"/>
                                <a:pt x="8253" y="11099"/>
                              </a:cubicBezTo>
                              <a:cubicBezTo>
                                <a:pt x="8253" y="11099"/>
                                <a:pt x="8253" y="11099"/>
                                <a:pt x="8253" y="18338"/>
                              </a:cubicBezTo>
                              <a:cubicBezTo>
                                <a:pt x="8253" y="22198"/>
                                <a:pt x="8253" y="25093"/>
                                <a:pt x="8744" y="27023"/>
                              </a:cubicBezTo>
                              <a:cubicBezTo>
                                <a:pt x="8744" y="27987"/>
                                <a:pt x="9219" y="28953"/>
                                <a:pt x="10201" y="28953"/>
                              </a:cubicBezTo>
                              <a:cubicBezTo>
                                <a:pt x="10676" y="28953"/>
                                <a:pt x="11659" y="28953"/>
                                <a:pt x="12133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6795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0" y="28953"/>
                                <a:pt x="491" y="28953"/>
                              </a:cubicBezTo>
                              <a:cubicBezTo>
                                <a:pt x="1457" y="28953"/>
                                <a:pt x="1949" y="28953"/>
                                <a:pt x="1949" y="28953"/>
                              </a:cubicBezTo>
                              <a:cubicBezTo>
                                <a:pt x="2915" y="28953"/>
                                <a:pt x="3406" y="27987"/>
                                <a:pt x="3406" y="27023"/>
                              </a:cubicBezTo>
                              <a:cubicBezTo>
                                <a:pt x="3406" y="25093"/>
                                <a:pt x="3406" y="22198"/>
                                <a:pt x="3406" y="18338"/>
                              </a:cubicBezTo>
                              <a:lnTo>
                                <a:pt x="3406" y="11099"/>
                              </a:ln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8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Shape 68818"/>
                      <wps:cNvSpPr>
                        <a:spLocks noChangeArrowheads="1"/>
                      </wps:cNvSpPr>
                      <wps:spPr bwMode="auto">
                        <a:xfrm>
                          <a:off x="2804" y="1239"/>
                          <a:ext cx="198" cy="304"/>
                        </a:xfrm>
                        <a:custGeom>
                          <a:avLst/>
                          <a:gdLst>
                            <a:gd name="T0" fmla="*/ 18438 w 19895"/>
                            <a:gd name="T1" fmla="*/ 0 h 30401"/>
                            <a:gd name="T2" fmla="*/ 18912 w 19895"/>
                            <a:gd name="T3" fmla="*/ 0 h 30401"/>
                            <a:gd name="T4" fmla="*/ 18912 w 19895"/>
                            <a:gd name="T5" fmla="*/ 482 h 30401"/>
                            <a:gd name="T6" fmla="*/ 18912 w 19895"/>
                            <a:gd name="T7" fmla="*/ 2896 h 30401"/>
                            <a:gd name="T8" fmla="*/ 18438 w 19895"/>
                            <a:gd name="T9" fmla="*/ 5308 h 30401"/>
                            <a:gd name="T10" fmla="*/ 17946 w 19895"/>
                            <a:gd name="T11" fmla="*/ 5791 h 30401"/>
                            <a:gd name="T12" fmla="*/ 17946 w 19895"/>
                            <a:gd name="T13" fmla="*/ 5308 h 30401"/>
                            <a:gd name="T14" fmla="*/ 17455 w 19895"/>
                            <a:gd name="T15" fmla="*/ 3860 h 30401"/>
                            <a:gd name="T16" fmla="*/ 15032 w 19895"/>
                            <a:gd name="T17" fmla="*/ 2412 h 30401"/>
                            <a:gd name="T18" fmla="*/ 9219 w 19895"/>
                            <a:gd name="T19" fmla="*/ 2412 h 30401"/>
                            <a:gd name="T20" fmla="*/ 8728 w 19895"/>
                            <a:gd name="T21" fmla="*/ 2896 h 30401"/>
                            <a:gd name="T22" fmla="*/ 8728 w 19895"/>
                            <a:gd name="T23" fmla="*/ 13029 h 30401"/>
                            <a:gd name="T24" fmla="*/ 9219 w 19895"/>
                            <a:gd name="T25" fmla="*/ 13029 h 30401"/>
                            <a:gd name="T26" fmla="*/ 15523 w 19895"/>
                            <a:gd name="T27" fmla="*/ 13029 h 30401"/>
                            <a:gd name="T28" fmla="*/ 17455 w 19895"/>
                            <a:gd name="T29" fmla="*/ 12547 h 30401"/>
                            <a:gd name="T30" fmla="*/ 17946 w 19895"/>
                            <a:gd name="T31" fmla="*/ 12063 h 30401"/>
                            <a:gd name="T32" fmla="*/ 18438 w 19895"/>
                            <a:gd name="T33" fmla="*/ 12547 h 30401"/>
                            <a:gd name="T34" fmla="*/ 17946 w 19895"/>
                            <a:gd name="T35" fmla="*/ 15441 h 30401"/>
                            <a:gd name="T36" fmla="*/ 17946 w 19895"/>
                            <a:gd name="T37" fmla="*/ 17854 h 30401"/>
                            <a:gd name="T38" fmla="*/ 17455 w 19895"/>
                            <a:gd name="T39" fmla="*/ 18820 h 30401"/>
                            <a:gd name="T40" fmla="*/ 17455 w 19895"/>
                            <a:gd name="T41" fmla="*/ 18336 h 30401"/>
                            <a:gd name="T42" fmla="*/ 16980 w 19895"/>
                            <a:gd name="T43" fmla="*/ 16888 h 30401"/>
                            <a:gd name="T44" fmla="*/ 15032 w 19895"/>
                            <a:gd name="T45" fmla="*/ 15441 h 30401"/>
                            <a:gd name="T46" fmla="*/ 9219 w 19895"/>
                            <a:gd name="T47" fmla="*/ 15441 h 30401"/>
                            <a:gd name="T48" fmla="*/ 8728 w 19895"/>
                            <a:gd name="T49" fmla="*/ 15441 h 30401"/>
                            <a:gd name="T50" fmla="*/ 8728 w 19895"/>
                            <a:gd name="T51" fmla="*/ 18820 h 30401"/>
                            <a:gd name="T52" fmla="*/ 8728 w 19895"/>
                            <a:gd name="T53" fmla="*/ 25091 h 30401"/>
                            <a:gd name="T54" fmla="*/ 13574 w 19895"/>
                            <a:gd name="T55" fmla="*/ 28469 h 30401"/>
                            <a:gd name="T56" fmla="*/ 17455 w 19895"/>
                            <a:gd name="T57" fmla="*/ 27987 h 30401"/>
                            <a:gd name="T58" fmla="*/ 19403 w 19895"/>
                            <a:gd name="T59" fmla="*/ 25091 h 30401"/>
                            <a:gd name="T60" fmla="*/ 19895 w 19895"/>
                            <a:gd name="T61" fmla="*/ 24127 h 30401"/>
                            <a:gd name="T62" fmla="*/ 19895 w 19895"/>
                            <a:gd name="T63" fmla="*/ 25091 h 30401"/>
                            <a:gd name="T64" fmla="*/ 19404 w 19895"/>
                            <a:gd name="T65" fmla="*/ 29435 h 30401"/>
                            <a:gd name="T66" fmla="*/ 17455 w 19895"/>
                            <a:gd name="T67" fmla="*/ 30401 h 30401"/>
                            <a:gd name="T68" fmla="*/ 6304 w 19895"/>
                            <a:gd name="T69" fmla="*/ 30401 h 30401"/>
                            <a:gd name="T70" fmla="*/ 1457 w 19895"/>
                            <a:gd name="T71" fmla="*/ 30401 h 30401"/>
                            <a:gd name="T72" fmla="*/ 475 w 19895"/>
                            <a:gd name="T73" fmla="*/ 29917 h 30401"/>
                            <a:gd name="T74" fmla="*/ 966 w 19895"/>
                            <a:gd name="T75" fmla="*/ 29435 h 30401"/>
                            <a:gd name="T76" fmla="*/ 2423 w 19895"/>
                            <a:gd name="T77" fmla="*/ 29435 h 30401"/>
                            <a:gd name="T78" fmla="*/ 3881 w 19895"/>
                            <a:gd name="T79" fmla="*/ 27023 h 30401"/>
                            <a:gd name="T80" fmla="*/ 3881 w 19895"/>
                            <a:gd name="T81" fmla="*/ 18820 h 30401"/>
                            <a:gd name="T82" fmla="*/ 3881 w 19895"/>
                            <a:gd name="T83" fmla="*/ 11581 h 30401"/>
                            <a:gd name="T84" fmla="*/ 3881 w 19895"/>
                            <a:gd name="T85" fmla="*/ 3378 h 30401"/>
                            <a:gd name="T86" fmla="*/ 1932 w 19895"/>
                            <a:gd name="T87" fmla="*/ 966 h 30401"/>
                            <a:gd name="T88" fmla="*/ 475 w 19895"/>
                            <a:gd name="T89" fmla="*/ 966 h 30401"/>
                            <a:gd name="T90" fmla="*/ 0 w 19895"/>
                            <a:gd name="T91" fmla="*/ 482 h 30401"/>
                            <a:gd name="T92" fmla="*/ 966 w 19895"/>
                            <a:gd name="T93" fmla="*/ 482 h 30401"/>
                            <a:gd name="T94" fmla="*/ 6304 w 19895"/>
                            <a:gd name="T95" fmla="*/ 482 h 30401"/>
                            <a:gd name="T96" fmla="*/ 16489 w 19895"/>
                            <a:gd name="T97" fmla="*/ 482 h 30401"/>
                            <a:gd name="T98" fmla="*/ 18438 w 19895"/>
                            <a:gd name="T99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18438" y="0"/>
                              </a:moveTo>
                              <a:cubicBezTo>
                                <a:pt x="18438" y="0"/>
                                <a:pt x="18438" y="0"/>
                                <a:pt x="18912" y="0"/>
                              </a:cubicBezTo>
                              <a:cubicBezTo>
                                <a:pt x="18912" y="0"/>
                                <a:pt x="18912" y="0"/>
                                <a:pt x="18912" y="482"/>
                              </a:cubicBezTo>
                              <a:cubicBezTo>
                                <a:pt x="18912" y="482"/>
                                <a:pt x="18912" y="966"/>
                                <a:pt x="18912" y="2896"/>
                              </a:cubicBezTo>
                              <a:cubicBezTo>
                                <a:pt x="18912" y="3378"/>
                                <a:pt x="18438" y="4825"/>
                                <a:pt x="18438" y="5308"/>
                              </a:cubicBezTo>
                              <a:cubicBezTo>
                                <a:pt x="18438" y="5791"/>
                                <a:pt x="18438" y="5791"/>
                                <a:pt x="17946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5308"/>
                                <a:pt x="17946" y="4343"/>
                                <a:pt x="17455" y="3860"/>
                              </a:cubicBezTo>
                              <a:cubicBezTo>
                                <a:pt x="17455" y="3378"/>
                                <a:pt x="16980" y="2896"/>
                                <a:pt x="15032" y="2412"/>
                              </a:cubicBezTo>
                              <a:cubicBezTo>
                                <a:pt x="14065" y="2412"/>
                                <a:pt x="10185" y="2412"/>
                                <a:pt x="9219" y="2412"/>
                              </a:cubicBezTo>
                              <a:cubicBezTo>
                                <a:pt x="9219" y="2412"/>
                                <a:pt x="8728" y="2412"/>
                                <a:pt x="8728" y="2896"/>
                              </a:cubicBezTo>
                              <a:cubicBezTo>
                                <a:pt x="8728" y="2896"/>
                                <a:pt x="8728" y="2896"/>
                                <a:pt x="8728" y="13029"/>
                              </a:cubicBezTo>
                              <a:cubicBezTo>
                                <a:pt x="8728" y="13029"/>
                                <a:pt x="9219" y="13029"/>
                                <a:pt x="9219" y="13029"/>
                              </a:cubicBezTo>
                              <a:cubicBezTo>
                                <a:pt x="10185" y="13029"/>
                                <a:pt x="14557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55" y="12547"/>
                              </a:cubicBezTo>
                              <a:cubicBezTo>
                                <a:pt x="17946" y="12063"/>
                                <a:pt x="17946" y="12063"/>
                                <a:pt x="17946" y="12063"/>
                              </a:cubicBezTo>
                              <a:cubicBezTo>
                                <a:pt x="18438" y="12063"/>
                                <a:pt x="18438" y="12063"/>
                                <a:pt x="18438" y="12547"/>
                              </a:cubicBezTo>
                              <a:cubicBezTo>
                                <a:pt x="18438" y="12547"/>
                                <a:pt x="18438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55" y="18820"/>
                              </a:cubicBezTo>
                              <a:cubicBezTo>
                                <a:pt x="17455" y="18820"/>
                                <a:pt x="17455" y="18336"/>
                                <a:pt x="17455" y="18336"/>
                              </a:cubicBezTo>
                              <a:cubicBezTo>
                                <a:pt x="17455" y="17854"/>
                                <a:pt x="17455" y="17372"/>
                                <a:pt x="16980" y="16888"/>
                              </a:cubicBezTo>
                              <a:cubicBezTo>
                                <a:pt x="16980" y="15924"/>
                                <a:pt x="16489" y="15441"/>
                                <a:pt x="15032" y="15441"/>
                              </a:cubicBezTo>
                              <a:cubicBezTo>
                                <a:pt x="14065" y="15441"/>
                                <a:pt x="10185" y="15441"/>
                                <a:pt x="9219" y="15441"/>
                              </a:cubicBezTo>
                              <a:cubicBezTo>
                                <a:pt x="9219" y="15441"/>
                                <a:pt x="8728" y="15441"/>
                                <a:pt x="8728" y="15441"/>
                              </a:cubicBezTo>
                              <a:cubicBezTo>
                                <a:pt x="8728" y="15441"/>
                                <a:pt x="8728" y="15441"/>
                                <a:pt x="8728" y="18820"/>
                              </a:cubicBezTo>
                              <a:cubicBezTo>
                                <a:pt x="8728" y="20266"/>
                                <a:pt x="8728" y="23645"/>
                                <a:pt x="8728" y="25091"/>
                              </a:cubicBezTo>
                              <a:cubicBezTo>
                                <a:pt x="9219" y="27505"/>
                                <a:pt x="9694" y="28469"/>
                                <a:pt x="13574" y="28469"/>
                              </a:cubicBezTo>
                              <a:cubicBezTo>
                                <a:pt x="14557" y="28469"/>
                                <a:pt x="16489" y="28469"/>
                                <a:pt x="17455" y="27987"/>
                              </a:cubicBezTo>
                              <a:cubicBezTo>
                                <a:pt x="18438" y="27505"/>
                                <a:pt x="18912" y="26539"/>
                                <a:pt x="19403" y="25091"/>
                              </a:cubicBezTo>
                              <a:cubicBezTo>
                                <a:pt x="19403" y="24609"/>
                                <a:pt x="19403" y="24127"/>
                                <a:pt x="19895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895" y="28469"/>
                                <a:pt x="19404" y="29435"/>
                              </a:cubicBezTo>
                              <a:cubicBezTo>
                                <a:pt x="19404" y="30401"/>
                                <a:pt x="18912" y="30401"/>
                                <a:pt x="17455" y="30401"/>
                              </a:cubicBezTo>
                              <a:cubicBezTo>
                                <a:pt x="11151" y="30401"/>
                                <a:pt x="8728" y="30401"/>
                                <a:pt x="6304" y="30401"/>
                              </a:cubicBezTo>
                              <a:cubicBezTo>
                                <a:pt x="5338" y="30401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75" y="30401"/>
                                <a:pt x="475" y="29917"/>
                              </a:cubicBezTo>
                              <a:cubicBezTo>
                                <a:pt x="475" y="29917"/>
                                <a:pt x="475" y="29435"/>
                                <a:pt x="966" y="29435"/>
                              </a:cubicBezTo>
                              <a:cubicBezTo>
                                <a:pt x="1932" y="29435"/>
                                <a:pt x="2423" y="29435"/>
                                <a:pt x="2423" y="29435"/>
                              </a:cubicBezTo>
                              <a:cubicBezTo>
                                <a:pt x="3390" y="29435"/>
                                <a:pt x="3390" y="28469"/>
                                <a:pt x="3881" y="27023"/>
                              </a:cubicBezTo>
                              <a:cubicBezTo>
                                <a:pt x="3881" y="25575"/>
                                <a:pt x="3881" y="22197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791"/>
                                <a:pt x="3881" y="4825"/>
                                <a:pt x="3881" y="3378"/>
                              </a:cubicBezTo>
                              <a:cubicBezTo>
                                <a:pt x="3881" y="1930"/>
                                <a:pt x="3390" y="1448"/>
                                <a:pt x="1932" y="966"/>
                              </a:cubicBezTo>
                              <a:cubicBezTo>
                                <a:pt x="1932" y="966"/>
                                <a:pt x="966" y="966"/>
                                <a:pt x="475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482"/>
                                <a:pt x="966" y="482"/>
                              </a:cubicBezTo>
                              <a:cubicBezTo>
                                <a:pt x="2915" y="482"/>
                                <a:pt x="5338" y="482"/>
                                <a:pt x="6304" y="482"/>
                              </a:cubicBezTo>
                              <a:cubicBezTo>
                                <a:pt x="7762" y="482"/>
                                <a:pt x="15523" y="482"/>
                                <a:pt x="16489" y="482"/>
                              </a:cubicBezTo>
                              <a:cubicBezTo>
                                <a:pt x="17455" y="482"/>
                                <a:pt x="17946" y="0"/>
                                <a:pt x="184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Shape 68819"/>
                      <wps:cNvSpPr>
                        <a:spLocks noChangeArrowheads="1"/>
                      </wps:cNvSpPr>
                      <wps:spPr bwMode="auto">
                        <a:xfrm>
                          <a:off x="3100" y="1244"/>
                          <a:ext cx="208" cy="299"/>
                        </a:xfrm>
                        <a:custGeom>
                          <a:avLst/>
                          <a:gdLst>
                            <a:gd name="T0" fmla="*/ 0 w 20861"/>
                            <a:gd name="T1" fmla="*/ 0 h 29919"/>
                            <a:gd name="T2" fmla="*/ 966 w 20861"/>
                            <a:gd name="T3" fmla="*/ 0 h 29919"/>
                            <a:gd name="T4" fmla="*/ 6304 w 20861"/>
                            <a:gd name="T5" fmla="*/ 0 h 29919"/>
                            <a:gd name="T6" fmla="*/ 11642 w 20861"/>
                            <a:gd name="T7" fmla="*/ 0 h 29919"/>
                            <a:gd name="T8" fmla="*/ 12624 w 20861"/>
                            <a:gd name="T9" fmla="*/ 0 h 29919"/>
                            <a:gd name="T10" fmla="*/ 12133 w 20861"/>
                            <a:gd name="T11" fmla="*/ 484 h 29919"/>
                            <a:gd name="T12" fmla="*/ 10185 w 20861"/>
                            <a:gd name="T13" fmla="*/ 484 h 29919"/>
                            <a:gd name="T14" fmla="*/ 8744 w 20861"/>
                            <a:gd name="T15" fmla="*/ 2896 h 29919"/>
                            <a:gd name="T16" fmla="*/ 8744 w 20861"/>
                            <a:gd name="T17" fmla="*/ 11099 h 29919"/>
                            <a:gd name="T18" fmla="*/ 8744 w 20861"/>
                            <a:gd name="T19" fmla="*/ 18338 h 29919"/>
                            <a:gd name="T20" fmla="*/ 9710 w 20861"/>
                            <a:gd name="T21" fmla="*/ 27023 h 29919"/>
                            <a:gd name="T22" fmla="*/ 14557 w 20861"/>
                            <a:gd name="T23" fmla="*/ 27505 h 29919"/>
                            <a:gd name="T24" fmla="*/ 18929 w 20861"/>
                            <a:gd name="T25" fmla="*/ 26541 h 29919"/>
                            <a:gd name="T26" fmla="*/ 20386 w 20861"/>
                            <a:gd name="T27" fmla="*/ 24127 h 29919"/>
                            <a:gd name="T28" fmla="*/ 20861 w 20861"/>
                            <a:gd name="T29" fmla="*/ 23645 h 29919"/>
                            <a:gd name="T30" fmla="*/ 20861 w 20861"/>
                            <a:gd name="T31" fmla="*/ 24127 h 29919"/>
                            <a:gd name="T32" fmla="*/ 20386 w 20861"/>
                            <a:gd name="T33" fmla="*/ 28953 h 29919"/>
                            <a:gd name="T34" fmla="*/ 17962 w 20861"/>
                            <a:gd name="T35" fmla="*/ 29919 h 29919"/>
                            <a:gd name="T36" fmla="*/ 6304 w 20861"/>
                            <a:gd name="T37" fmla="*/ 29919 h 29919"/>
                            <a:gd name="T38" fmla="*/ 966 w 20861"/>
                            <a:gd name="T39" fmla="*/ 29919 h 29919"/>
                            <a:gd name="T40" fmla="*/ 491 w 20861"/>
                            <a:gd name="T41" fmla="*/ 29435 h 29919"/>
                            <a:gd name="T42" fmla="*/ 966 w 20861"/>
                            <a:gd name="T43" fmla="*/ 28953 h 29919"/>
                            <a:gd name="T44" fmla="*/ 2423 w 20861"/>
                            <a:gd name="T45" fmla="*/ 28953 h 29919"/>
                            <a:gd name="T46" fmla="*/ 3406 w 20861"/>
                            <a:gd name="T47" fmla="*/ 26541 h 29919"/>
                            <a:gd name="T48" fmla="*/ 3881 w 20861"/>
                            <a:gd name="T49" fmla="*/ 18338 h 29919"/>
                            <a:gd name="T50" fmla="*/ 3881 w 20861"/>
                            <a:gd name="T51" fmla="*/ 11099 h 29919"/>
                            <a:gd name="T52" fmla="*/ 3881 w 20861"/>
                            <a:gd name="T53" fmla="*/ 2896 h 29919"/>
                            <a:gd name="T54" fmla="*/ 1948 w 20861"/>
                            <a:gd name="T55" fmla="*/ 484 h 29919"/>
                            <a:gd name="T56" fmla="*/ 491 w 20861"/>
                            <a:gd name="T57" fmla="*/ 484 h 29919"/>
                            <a:gd name="T58" fmla="*/ 0 w 20861"/>
                            <a:gd name="T5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861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6304" y="0"/>
                              </a:cubicBezTo>
                              <a:cubicBezTo>
                                <a:pt x="7286" y="0"/>
                                <a:pt x="10185" y="0"/>
                                <a:pt x="11642" y="0"/>
                              </a:cubicBezTo>
                              <a:cubicBezTo>
                                <a:pt x="12133" y="0"/>
                                <a:pt x="12624" y="0"/>
                                <a:pt x="12624" y="0"/>
                              </a:cubicBezTo>
                              <a:cubicBezTo>
                                <a:pt x="12624" y="484"/>
                                <a:pt x="12624" y="484"/>
                                <a:pt x="12133" y="484"/>
                              </a:cubicBezTo>
                              <a:cubicBezTo>
                                <a:pt x="11642" y="484"/>
                                <a:pt x="10676" y="484"/>
                                <a:pt x="10185" y="484"/>
                              </a:cubicBezTo>
                              <a:cubicBezTo>
                                <a:pt x="9219" y="966"/>
                                <a:pt x="8744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8338"/>
                              </a:lnTo>
                              <a:cubicBezTo>
                                <a:pt x="8744" y="23163"/>
                                <a:pt x="8744" y="26057"/>
                                <a:pt x="9710" y="27023"/>
                              </a:cubicBezTo>
                              <a:cubicBezTo>
                                <a:pt x="10185" y="27505"/>
                                <a:pt x="11167" y="27505"/>
                                <a:pt x="14557" y="27505"/>
                              </a:cubicBezTo>
                              <a:cubicBezTo>
                                <a:pt x="16505" y="27505"/>
                                <a:pt x="17962" y="27505"/>
                                <a:pt x="18929" y="26541"/>
                              </a:cubicBezTo>
                              <a:cubicBezTo>
                                <a:pt x="19403" y="26057"/>
                                <a:pt x="19895" y="25093"/>
                                <a:pt x="20386" y="24127"/>
                              </a:cubicBezTo>
                              <a:cubicBezTo>
                                <a:pt x="20386" y="23645"/>
                                <a:pt x="20386" y="23645"/>
                                <a:pt x="20861" y="23645"/>
                              </a:cubicBezTo>
                              <a:cubicBezTo>
                                <a:pt x="20861" y="23645"/>
                                <a:pt x="20861" y="23645"/>
                                <a:pt x="20861" y="24127"/>
                              </a:cubicBezTo>
                              <a:cubicBezTo>
                                <a:pt x="20861" y="24609"/>
                                <a:pt x="20861" y="27505"/>
                                <a:pt x="20386" y="28953"/>
                              </a:cubicBezTo>
                              <a:cubicBezTo>
                                <a:pt x="19895" y="29919"/>
                                <a:pt x="19895" y="29919"/>
                                <a:pt x="17962" y="29919"/>
                              </a:cubicBezTo>
                              <a:cubicBezTo>
                                <a:pt x="12133" y="29919"/>
                                <a:pt x="9219" y="29919"/>
                                <a:pt x="6304" y="29919"/>
                              </a:cubicBezTo>
                              <a:cubicBezTo>
                                <a:pt x="5338" y="29919"/>
                                <a:pt x="2915" y="29919"/>
                                <a:pt x="966" y="29919"/>
                              </a:cubicBezTo>
                              <a:cubicBezTo>
                                <a:pt x="491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66" y="28953"/>
                              </a:cubicBezTo>
                              <a:cubicBezTo>
                                <a:pt x="1457" y="28953"/>
                                <a:pt x="1949" y="28953"/>
                                <a:pt x="2423" y="28953"/>
                              </a:cubicBezTo>
                              <a:cubicBezTo>
                                <a:pt x="3406" y="28953"/>
                                <a:pt x="3406" y="27987"/>
                                <a:pt x="3406" y="26541"/>
                              </a:cubicBezTo>
                              <a:cubicBezTo>
                                <a:pt x="3881" y="25093"/>
                                <a:pt x="3881" y="21715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099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406" y="1448"/>
                                <a:pt x="3406" y="966"/>
                                <a:pt x="1948" y="484"/>
                              </a:cubicBezTo>
                              <a:cubicBezTo>
                                <a:pt x="1457" y="484"/>
                                <a:pt x="966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Shape 68820"/>
                      <wps:cNvSpPr>
                        <a:spLocks noChangeArrowheads="1"/>
                      </wps:cNvSpPr>
                      <wps:spPr bwMode="auto">
                        <a:xfrm>
                          <a:off x="3386" y="1244"/>
                          <a:ext cx="208" cy="299"/>
                        </a:xfrm>
                        <a:custGeom>
                          <a:avLst/>
                          <a:gdLst>
                            <a:gd name="T0" fmla="*/ 0 w 20861"/>
                            <a:gd name="T1" fmla="*/ 0 h 29919"/>
                            <a:gd name="T2" fmla="*/ 491 w 20861"/>
                            <a:gd name="T3" fmla="*/ 0 h 29919"/>
                            <a:gd name="T4" fmla="*/ 6321 w 20861"/>
                            <a:gd name="T5" fmla="*/ 0 h 29919"/>
                            <a:gd name="T6" fmla="*/ 11642 w 20861"/>
                            <a:gd name="T7" fmla="*/ 0 h 29919"/>
                            <a:gd name="T8" fmla="*/ 12624 w 20861"/>
                            <a:gd name="T9" fmla="*/ 0 h 29919"/>
                            <a:gd name="T10" fmla="*/ 11642 w 20861"/>
                            <a:gd name="T11" fmla="*/ 484 h 29919"/>
                            <a:gd name="T12" fmla="*/ 10201 w 20861"/>
                            <a:gd name="T13" fmla="*/ 484 h 29919"/>
                            <a:gd name="T14" fmla="*/ 8744 w 20861"/>
                            <a:gd name="T15" fmla="*/ 2896 h 29919"/>
                            <a:gd name="T16" fmla="*/ 8744 w 20861"/>
                            <a:gd name="T17" fmla="*/ 11099 h 29919"/>
                            <a:gd name="T18" fmla="*/ 8744 w 20861"/>
                            <a:gd name="T19" fmla="*/ 18338 h 29919"/>
                            <a:gd name="T20" fmla="*/ 9219 w 20861"/>
                            <a:gd name="T21" fmla="*/ 27023 h 29919"/>
                            <a:gd name="T22" fmla="*/ 14082 w 20861"/>
                            <a:gd name="T23" fmla="*/ 27505 h 29919"/>
                            <a:gd name="T24" fmla="*/ 18929 w 20861"/>
                            <a:gd name="T25" fmla="*/ 26541 h 29919"/>
                            <a:gd name="T26" fmla="*/ 19895 w 20861"/>
                            <a:gd name="T27" fmla="*/ 24127 h 29919"/>
                            <a:gd name="T28" fmla="*/ 20386 w 20861"/>
                            <a:gd name="T29" fmla="*/ 23645 h 29919"/>
                            <a:gd name="T30" fmla="*/ 20861 w 20861"/>
                            <a:gd name="T31" fmla="*/ 24127 h 29919"/>
                            <a:gd name="T32" fmla="*/ 19895 w 20861"/>
                            <a:gd name="T33" fmla="*/ 28953 h 29919"/>
                            <a:gd name="T34" fmla="*/ 17471 w 20861"/>
                            <a:gd name="T35" fmla="*/ 29919 h 29919"/>
                            <a:gd name="T36" fmla="*/ 5829 w 20861"/>
                            <a:gd name="T37" fmla="*/ 29919 h 29919"/>
                            <a:gd name="T38" fmla="*/ 982 w 20861"/>
                            <a:gd name="T39" fmla="*/ 29919 h 29919"/>
                            <a:gd name="T40" fmla="*/ 0 w 20861"/>
                            <a:gd name="T41" fmla="*/ 29435 h 29919"/>
                            <a:gd name="T42" fmla="*/ 982 w 20861"/>
                            <a:gd name="T43" fmla="*/ 28953 h 29919"/>
                            <a:gd name="T44" fmla="*/ 2440 w 20861"/>
                            <a:gd name="T45" fmla="*/ 28953 h 29919"/>
                            <a:gd name="T46" fmla="*/ 3406 w 20861"/>
                            <a:gd name="T47" fmla="*/ 26541 h 29919"/>
                            <a:gd name="T48" fmla="*/ 3406 w 20861"/>
                            <a:gd name="T49" fmla="*/ 18338 h 29919"/>
                            <a:gd name="T50" fmla="*/ 3406 w 20861"/>
                            <a:gd name="T51" fmla="*/ 11099 h 29919"/>
                            <a:gd name="T52" fmla="*/ 3406 w 20861"/>
                            <a:gd name="T53" fmla="*/ 2896 h 29919"/>
                            <a:gd name="T54" fmla="*/ 1948 w 20861"/>
                            <a:gd name="T55" fmla="*/ 484 h 29919"/>
                            <a:gd name="T56" fmla="*/ 491 w 20861"/>
                            <a:gd name="T57" fmla="*/ 484 h 29919"/>
                            <a:gd name="T58" fmla="*/ 0 w 20861"/>
                            <a:gd name="T5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861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491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6" y="0"/>
                                <a:pt x="10201" y="0"/>
                                <a:pt x="11642" y="0"/>
                              </a:cubicBezTo>
                              <a:cubicBezTo>
                                <a:pt x="12133" y="0"/>
                                <a:pt x="12624" y="0"/>
                                <a:pt x="12624" y="0"/>
                              </a:cubicBezTo>
                              <a:cubicBezTo>
                                <a:pt x="12624" y="484"/>
                                <a:pt x="12133" y="484"/>
                                <a:pt x="11642" y="484"/>
                              </a:cubicBezTo>
                              <a:cubicBezTo>
                                <a:pt x="11167" y="484"/>
                                <a:pt x="10676" y="484"/>
                                <a:pt x="10201" y="484"/>
                              </a:cubicBezTo>
                              <a:cubicBezTo>
                                <a:pt x="9219" y="966"/>
                                <a:pt x="8744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8338"/>
                              </a:lnTo>
                              <a:cubicBezTo>
                                <a:pt x="8744" y="23163"/>
                                <a:pt x="8744" y="26057"/>
                                <a:pt x="9219" y="27023"/>
                              </a:cubicBezTo>
                              <a:cubicBezTo>
                                <a:pt x="10201" y="27505"/>
                                <a:pt x="11167" y="27505"/>
                                <a:pt x="14082" y="27505"/>
                              </a:cubicBezTo>
                              <a:cubicBezTo>
                                <a:pt x="16505" y="27505"/>
                                <a:pt x="17962" y="27505"/>
                                <a:pt x="18929" y="26541"/>
                              </a:cubicBezTo>
                              <a:cubicBezTo>
                                <a:pt x="19420" y="26057"/>
                                <a:pt x="19895" y="25093"/>
                                <a:pt x="19895" y="24127"/>
                              </a:cubicBezTo>
                              <a:cubicBezTo>
                                <a:pt x="19895" y="23645"/>
                                <a:pt x="19895" y="23645"/>
                                <a:pt x="20386" y="23645"/>
                              </a:cubicBezTo>
                              <a:cubicBezTo>
                                <a:pt x="20861" y="23645"/>
                                <a:pt x="20861" y="23645"/>
                                <a:pt x="20861" y="24127"/>
                              </a:cubicBezTo>
                              <a:cubicBezTo>
                                <a:pt x="20861" y="24609"/>
                                <a:pt x="20386" y="27505"/>
                                <a:pt x="19895" y="28953"/>
                              </a:cubicBezTo>
                              <a:cubicBezTo>
                                <a:pt x="19895" y="29919"/>
                                <a:pt x="19895" y="29919"/>
                                <a:pt x="17471" y="29919"/>
                              </a:cubicBezTo>
                              <a:cubicBezTo>
                                <a:pt x="11642" y="29919"/>
                                <a:pt x="9219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491" y="28953"/>
                                <a:pt x="982" y="28953"/>
                              </a:cubicBezTo>
                              <a:cubicBezTo>
                                <a:pt x="1457" y="28953"/>
                                <a:pt x="1949" y="28953"/>
                                <a:pt x="2440" y="28953"/>
                              </a:cubicBezTo>
                              <a:cubicBezTo>
                                <a:pt x="2915" y="28953"/>
                                <a:pt x="3406" y="27987"/>
                                <a:pt x="3406" y="26541"/>
                              </a:cubicBezTo>
                              <a:cubicBezTo>
                                <a:pt x="3406" y="25093"/>
                                <a:pt x="3406" y="21715"/>
                                <a:pt x="3406" y="18338"/>
                              </a:cubicBezTo>
                              <a:cubicBezTo>
                                <a:pt x="3406" y="18338"/>
                                <a:pt x="3406" y="18338"/>
                                <a:pt x="3406" y="11099"/>
                              </a:cubicBez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8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Shape 68821"/>
                      <wps:cNvSpPr>
                        <a:spLocks noChangeArrowheads="1"/>
                      </wps:cNvSpPr>
                      <wps:spPr bwMode="auto">
                        <a:xfrm>
                          <a:off x="3662" y="1236"/>
                          <a:ext cx="162" cy="312"/>
                        </a:xfrm>
                        <a:custGeom>
                          <a:avLst/>
                          <a:gdLst>
                            <a:gd name="T0" fmla="*/ 16260 w 16260"/>
                            <a:gd name="T1" fmla="*/ 0 h 31261"/>
                            <a:gd name="T2" fmla="*/ 16260 w 16260"/>
                            <a:gd name="T3" fmla="*/ 2183 h 31261"/>
                            <a:gd name="T4" fmla="*/ 15523 w 16260"/>
                            <a:gd name="T5" fmla="*/ 1826 h 31261"/>
                            <a:gd name="T6" fmla="*/ 5338 w 16260"/>
                            <a:gd name="T7" fmla="*/ 14372 h 31261"/>
                            <a:gd name="T8" fmla="*/ 8734 w 16260"/>
                            <a:gd name="T9" fmla="*/ 24928 h 31261"/>
                            <a:gd name="T10" fmla="*/ 16260 w 16260"/>
                            <a:gd name="T11" fmla="*/ 28518 h 31261"/>
                            <a:gd name="T12" fmla="*/ 16260 w 16260"/>
                            <a:gd name="T13" fmla="*/ 31164 h 31261"/>
                            <a:gd name="T14" fmla="*/ 16014 w 16260"/>
                            <a:gd name="T15" fmla="*/ 31261 h 31261"/>
                            <a:gd name="T16" fmla="*/ 0 w 16260"/>
                            <a:gd name="T17" fmla="*/ 15818 h 31261"/>
                            <a:gd name="T18" fmla="*/ 3703 w 16260"/>
                            <a:gd name="T19" fmla="*/ 5324 h 31261"/>
                            <a:gd name="T20" fmla="*/ 16260 w 16260"/>
                            <a:gd name="T21" fmla="*/ 0 h 31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260" h="31261">
                              <a:moveTo>
                                <a:pt x="16260" y="0"/>
                              </a:moveTo>
                              <a:lnTo>
                                <a:pt x="16260" y="2183"/>
                              </a:lnTo>
                              <a:lnTo>
                                <a:pt x="15523" y="1826"/>
                              </a:lnTo>
                              <a:cubicBezTo>
                                <a:pt x="10676" y="1826"/>
                                <a:pt x="5338" y="4721"/>
                                <a:pt x="5338" y="14372"/>
                              </a:cubicBezTo>
                              <a:cubicBezTo>
                                <a:pt x="5338" y="18474"/>
                                <a:pt x="6550" y="22213"/>
                                <a:pt x="8734" y="24928"/>
                              </a:cubicBezTo>
                              <a:lnTo>
                                <a:pt x="16260" y="28518"/>
                              </a:lnTo>
                              <a:lnTo>
                                <a:pt x="16260" y="31164"/>
                              </a:lnTo>
                              <a:lnTo>
                                <a:pt x="16014" y="31261"/>
                              </a:lnTo>
                              <a:cubicBezTo>
                                <a:pt x="4372" y="31261"/>
                                <a:pt x="0" y="22575"/>
                                <a:pt x="0" y="15818"/>
                              </a:cubicBezTo>
                              <a:cubicBezTo>
                                <a:pt x="0" y="12441"/>
                                <a:pt x="1093" y="8460"/>
                                <a:pt x="3703" y="5324"/>
                              </a:cubicBezTo>
                              <a:lnTo>
                                <a:pt x="16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Shape 68822"/>
                      <wps:cNvSpPr>
                        <a:spLocks noChangeArrowheads="1"/>
                      </wps:cNvSpPr>
                      <wps:spPr bwMode="auto">
                        <a:xfrm>
                          <a:off x="3825" y="1234"/>
                          <a:ext cx="162" cy="312"/>
                        </a:xfrm>
                        <a:custGeom>
                          <a:avLst/>
                          <a:gdLst>
                            <a:gd name="T0" fmla="*/ 246 w 16243"/>
                            <a:gd name="T1" fmla="*/ 0 h 31268"/>
                            <a:gd name="T2" fmla="*/ 16243 w 16243"/>
                            <a:gd name="T3" fmla="*/ 14958 h 31268"/>
                            <a:gd name="T4" fmla="*/ 11818 w 16243"/>
                            <a:gd name="T5" fmla="*/ 26600 h 31268"/>
                            <a:gd name="T6" fmla="*/ 0 w 16243"/>
                            <a:gd name="T7" fmla="*/ 31268 h 31268"/>
                            <a:gd name="T8" fmla="*/ 0 w 16243"/>
                            <a:gd name="T9" fmla="*/ 28622 h 31268"/>
                            <a:gd name="T10" fmla="*/ 1703 w 16243"/>
                            <a:gd name="T11" fmla="*/ 29435 h 31268"/>
                            <a:gd name="T12" fmla="*/ 10922 w 16243"/>
                            <a:gd name="T13" fmla="*/ 16406 h 31268"/>
                            <a:gd name="T14" fmla="*/ 7463 w 16243"/>
                            <a:gd name="T15" fmla="*/ 5910 h 31268"/>
                            <a:gd name="T16" fmla="*/ 0 w 16243"/>
                            <a:gd name="T17" fmla="*/ 2288 h 31268"/>
                            <a:gd name="T18" fmla="*/ 0 w 16243"/>
                            <a:gd name="T19" fmla="*/ 104 h 31268"/>
                            <a:gd name="T20" fmla="*/ 246 w 16243"/>
                            <a:gd name="T21" fmla="*/ 0 h 31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243" h="31268">
                              <a:moveTo>
                                <a:pt x="246" y="0"/>
                              </a:moveTo>
                              <a:cubicBezTo>
                                <a:pt x="9939" y="0"/>
                                <a:pt x="16243" y="5790"/>
                                <a:pt x="16243" y="14958"/>
                              </a:cubicBezTo>
                              <a:cubicBezTo>
                                <a:pt x="16243" y="19543"/>
                                <a:pt x="14667" y="23644"/>
                                <a:pt x="11818" y="26600"/>
                              </a:cubicBezTo>
                              <a:lnTo>
                                <a:pt x="0" y="31268"/>
                              </a:lnTo>
                              <a:lnTo>
                                <a:pt x="0" y="28622"/>
                              </a:lnTo>
                              <a:lnTo>
                                <a:pt x="1703" y="29435"/>
                              </a:lnTo>
                              <a:cubicBezTo>
                                <a:pt x="4126" y="29435"/>
                                <a:pt x="10922" y="27987"/>
                                <a:pt x="10922" y="16406"/>
                              </a:cubicBezTo>
                              <a:cubicBezTo>
                                <a:pt x="10922" y="12063"/>
                                <a:pt x="9587" y="8444"/>
                                <a:pt x="7463" y="5910"/>
                              </a:cubicBezTo>
                              <a:lnTo>
                                <a:pt x="0" y="2288"/>
                              </a:lnTo>
                              <a:lnTo>
                                <a:pt x="0" y="104"/>
                              </a:lnTo>
                              <a:lnTo>
                                <a:pt x="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Shape 68823"/>
                      <wps:cNvSpPr>
                        <a:spLocks noChangeArrowheads="1"/>
                      </wps:cNvSpPr>
                      <wps:spPr bwMode="auto">
                        <a:xfrm>
                          <a:off x="4070" y="1234"/>
                          <a:ext cx="339" cy="313"/>
                        </a:xfrm>
                        <a:custGeom>
                          <a:avLst/>
                          <a:gdLst>
                            <a:gd name="T0" fmla="*/ 4847 w 33960"/>
                            <a:gd name="T1" fmla="*/ 0 h 31365"/>
                            <a:gd name="T2" fmla="*/ 6304 w 33960"/>
                            <a:gd name="T3" fmla="*/ 1448 h 31365"/>
                            <a:gd name="T4" fmla="*/ 18438 w 33960"/>
                            <a:gd name="T5" fmla="*/ 13993 h 31365"/>
                            <a:gd name="T6" fmla="*/ 27165 w 33960"/>
                            <a:gd name="T7" fmla="*/ 23162 h 31365"/>
                            <a:gd name="T8" fmla="*/ 27656 w 33960"/>
                            <a:gd name="T9" fmla="*/ 23162 h 31365"/>
                            <a:gd name="T10" fmla="*/ 27165 w 33960"/>
                            <a:gd name="T11" fmla="*/ 5308 h 31365"/>
                            <a:gd name="T12" fmla="*/ 25724 w 33960"/>
                            <a:gd name="T13" fmla="*/ 1448 h 31365"/>
                            <a:gd name="T14" fmla="*/ 23776 w 33960"/>
                            <a:gd name="T15" fmla="*/ 1448 h 31365"/>
                            <a:gd name="T16" fmla="*/ 22809 w 33960"/>
                            <a:gd name="T17" fmla="*/ 964 h 31365"/>
                            <a:gd name="T18" fmla="*/ 24267 w 33960"/>
                            <a:gd name="T19" fmla="*/ 964 h 31365"/>
                            <a:gd name="T20" fmla="*/ 29114 w 33960"/>
                            <a:gd name="T21" fmla="*/ 964 h 31365"/>
                            <a:gd name="T22" fmla="*/ 32994 w 33960"/>
                            <a:gd name="T23" fmla="*/ 964 h 31365"/>
                            <a:gd name="T24" fmla="*/ 33960 w 33960"/>
                            <a:gd name="T25" fmla="*/ 964 h 31365"/>
                            <a:gd name="T26" fmla="*/ 32994 w 33960"/>
                            <a:gd name="T27" fmla="*/ 1448 h 31365"/>
                            <a:gd name="T28" fmla="*/ 32028 w 33960"/>
                            <a:gd name="T29" fmla="*/ 1448 h 31365"/>
                            <a:gd name="T30" fmla="*/ 30571 w 33960"/>
                            <a:gd name="T31" fmla="*/ 4826 h 31365"/>
                            <a:gd name="T32" fmla="*/ 30080 w 33960"/>
                            <a:gd name="T33" fmla="*/ 29917 h 31365"/>
                            <a:gd name="T34" fmla="*/ 29605 w 33960"/>
                            <a:gd name="T35" fmla="*/ 31365 h 31365"/>
                            <a:gd name="T36" fmla="*/ 28148 w 33960"/>
                            <a:gd name="T37" fmla="*/ 30399 h 31365"/>
                            <a:gd name="T38" fmla="*/ 16014 w 33960"/>
                            <a:gd name="T39" fmla="*/ 18818 h 31365"/>
                            <a:gd name="T40" fmla="*/ 6795 w 33960"/>
                            <a:gd name="T41" fmla="*/ 8685 h 31365"/>
                            <a:gd name="T42" fmla="*/ 7287 w 33960"/>
                            <a:gd name="T43" fmla="*/ 25574 h 31365"/>
                            <a:gd name="T44" fmla="*/ 8253 w 33960"/>
                            <a:gd name="T45" fmla="*/ 29917 h 31365"/>
                            <a:gd name="T46" fmla="*/ 10676 w 33960"/>
                            <a:gd name="T47" fmla="*/ 29917 h 31365"/>
                            <a:gd name="T48" fmla="*/ 11168 w 33960"/>
                            <a:gd name="T49" fmla="*/ 30399 h 31365"/>
                            <a:gd name="T50" fmla="*/ 10185 w 33960"/>
                            <a:gd name="T51" fmla="*/ 30883 h 31365"/>
                            <a:gd name="T52" fmla="*/ 5338 w 33960"/>
                            <a:gd name="T53" fmla="*/ 30883 h 31365"/>
                            <a:gd name="T54" fmla="*/ 966 w 33960"/>
                            <a:gd name="T55" fmla="*/ 30883 h 31365"/>
                            <a:gd name="T56" fmla="*/ 0 w 33960"/>
                            <a:gd name="T57" fmla="*/ 30399 h 31365"/>
                            <a:gd name="T58" fmla="*/ 966 w 33960"/>
                            <a:gd name="T59" fmla="*/ 29917 h 31365"/>
                            <a:gd name="T60" fmla="*/ 2423 w 33960"/>
                            <a:gd name="T61" fmla="*/ 29917 h 31365"/>
                            <a:gd name="T62" fmla="*/ 3881 w 33960"/>
                            <a:gd name="T63" fmla="*/ 25092 h 31365"/>
                            <a:gd name="T64" fmla="*/ 4372 w 33960"/>
                            <a:gd name="T65" fmla="*/ 1448 h 31365"/>
                            <a:gd name="T66" fmla="*/ 4847 w 33960"/>
                            <a:gd name="T67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3960" h="31365">
                              <a:moveTo>
                                <a:pt x="4847" y="0"/>
                              </a:moveTo>
                              <a:cubicBezTo>
                                <a:pt x="5338" y="0"/>
                                <a:pt x="5338" y="482"/>
                                <a:pt x="6304" y="1448"/>
                              </a:cubicBezTo>
                              <a:cubicBezTo>
                                <a:pt x="6795" y="1930"/>
                                <a:pt x="12625" y="8203"/>
                                <a:pt x="18438" y="13993"/>
                              </a:cubicBezTo>
                              <a:cubicBezTo>
                                <a:pt x="21352" y="16888"/>
                                <a:pt x="26690" y="22680"/>
                                <a:pt x="27165" y="23162"/>
                              </a:cubicBezTo>
                              <a:cubicBezTo>
                                <a:pt x="27165" y="23162"/>
                                <a:pt x="27165" y="23162"/>
                                <a:pt x="27656" y="23162"/>
                              </a:cubicBezTo>
                              <a:cubicBezTo>
                                <a:pt x="27656" y="23162"/>
                                <a:pt x="27656" y="23162"/>
                                <a:pt x="27165" y="5308"/>
                              </a:cubicBezTo>
                              <a:cubicBezTo>
                                <a:pt x="27165" y="2894"/>
                                <a:pt x="26690" y="1930"/>
                                <a:pt x="25724" y="1448"/>
                              </a:cubicBezTo>
                              <a:cubicBezTo>
                                <a:pt x="25233" y="1448"/>
                                <a:pt x="24267" y="1448"/>
                                <a:pt x="23776" y="1448"/>
                              </a:cubicBezTo>
                              <a:cubicBezTo>
                                <a:pt x="23284" y="1448"/>
                                <a:pt x="22809" y="1448"/>
                                <a:pt x="22809" y="964"/>
                              </a:cubicBezTo>
                              <a:cubicBezTo>
                                <a:pt x="22809" y="964"/>
                                <a:pt x="23284" y="964"/>
                                <a:pt x="24267" y="964"/>
                              </a:cubicBezTo>
                              <a:cubicBezTo>
                                <a:pt x="26199" y="964"/>
                                <a:pt x="28148" y="964"/>
                                <a:pt x="29114" y="964"/>
                              </a:cubicBezTo>
                              <a:cubicBezTo>
                                <a:pt x="29605" y="964"/>
                                <a:pt x="31046" y="964"/>
                                <a:pt x="32994" y="964"/>
                              </a:cubicBezTo>
                              <a:cubicBezTo>
                                <a:pt x="33486" y="964"/>
                                <a:pt x="33960" y="964"/>
                                <a:pt x="33960" y="964"/>
                              </a:cubicBezTo>
                              <a:cubicBezTo>
                                <a:pt x="33960" y="1448"/>
                                <a:pt x="33486" y="1448"/>
                                <a:pt x="32994" y="1448"/>
                              </a:cubicBezTo>
                              <a:cubicBezTo>
                                <a:pt x="32503" y="1448"/>
                                <a:pt x="32503" y="1448"/>
                                <a:pt x="32028" y="1448"/>
                              </a:cubicBezTo>
                              <a:cubicBezTo>
                                <a:pt x="30571" y="1930"/>
                                <a:pt x="30571" y="2894"/>
                                <a:pt x="30571" y="4826"/>
                              </a:cubicBezTo>
                              <a:cubicBezTo>
                                <a:pt x="30571" y="4826"/>
                                <a:pt x="30571" y="4826"/>
                                <a:pt x="30080" y="29917"/>
                              </a:cubicBezTo>
                              <a:cubicBezTo>
                                <a:pt x="30080" y="30883"/>
                                <a:pt x="29605" y="31365"/>
                                <a:pt x="29605" y="31365"/>
                              </a:cubicBezTo>
                              <a:cubicBezTo>
                                <a:pt x="29114" y="31365"/>
                                <a:pt x="28623" y="30883"/>
                                <a:pt x="28148" y="30399"/>
                              </a:cubicBezTo>
                              <a:cubicBezTo>
                                <a:pt x="25724" y="27987"/>
                                <a:pt x="20386" y="22680"/>
                                <a:pt x="16014" y="18818"/>
                              </a:cubicBezTo>
                              <a:cubicBezTo>
                                <a:pt x="12133" y="14476"/>
                                <a:pt x="7287" y="9651"/>
                                <a:pt x="6795" y="8685"/>
                              </a:cubicBezTo>
                              <a:lnTo>
                                <a:pt x="7287" y="25574"/>
                              </a:lnTo>
                              <a:cubicBezTo>
                                <a:pt x="7287" y="28469"/>
                                <a:pt x="7762" y="29435"/>
                                <a:pt x="8253" y="29917"/>
                              </a:cubicBezTo>
                              <a:cubicBezTo>
                                <a:pt x="9219" y="29917"/>
                                <a:pt x="9710" y="29917"/>
                                <a:pt x="10676" y="29917"/>
                              </a:cubicBezTo>
                              <a:cubicBezTo>
                                <a:pt x="11168" y="29917"/>
                                <a:pt x="11168" y="29917"/>
                                <a:pt x="11168" y="30399"/>
                              </a:cubicBezTo>
                              <a:cubicBezTo>
                                <a:pt x="11168" y="30883"/>
                                <a:pt x="10676" y="30883"/>
                                <a:pt x="10185" y="30883"/>
                              </a:cubicBezTo>
                              <a:cubicBezTo>
                                <a:pt x="7762" y="30883"/>
                                <a:pt x="6304" y="30883"/>
                                <a:pt x="5338" y="30883"/>
                              </a:cubicBezTo>
                              <a:cubicBezTo>
                                <a:pt x="4847" y="30883"/>
                                <a:pt x="2915" y="30883"/>
                                <a:pt x="966" y="30883"/>
                              </a:cubicBezTo>
                              <a:cubicBezTo>
                                <a:pt x="491" y="30883"/>
                                <a:pt x="0" y="30883"/>
                                <a:pt x="0" y="30399"/>
                              </a:cubicBezTo>
                              <a:cubicBezTo>
                                <a:pt x="0" y="29917"/>
                                <a:pt x="491" y="29917"/>
                                <a:pt x="966" y="29917"/>
                              </a:cubicBezTo>
                              <a:cubicBezTo>
                                <a:pt x="1458" y="29917"/>
                                <a:pt x="1949" y="29917"/>
                                <a:pt x="2423" y="29917"/>
                              </a:cubicBezTo>
                              <a:cubicBezTo>
                                <a:pt x="3406" y="29435"/>
                                <a:pt x="3881" y="28469"/>
                                <a:pt x="3881" y="25092"/>
                              </a:cubicBezTo>
                              <a:cubicBezTo>
                                <a:pt x="3881" y="25092"/>
                                <a:pt x="3881" y="25092"/>
                                <a:pt x="4372" y="1448"/>
                              </a:cubicBezTo>
                              <a:cubicBezTo>
                                <a:pt x="4372" y="482"/>
                                <a:pt x="4372" y="0"/>
                                <a:pt x="4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Shape 68824"/>
                      <wps:cNvSpPr>
                        <a:spLocks noChangeArrowheads="1"/>
                      </wps:cNvSpPr>
                      <wps:spPr bwMode="auto">
                        <a:xfrm>
                          <a:off x="4211" y="1148"/>
                          <a:ext cx="97" cy="62"/>
                        </a:xfrm>
                        <a:custGeom>
                          <a:avLst/>
                          <a:gdLst>
                            <a:gd name="T0" fmla="*/ 7761 w 9710"/>
                            <a:gd name="T1" fmla="*/ 0 h 6273"/>
                            <a:gd name="T2" fmla="*/ 8253 w 9710"/>
                            <a:gd name="T3" fmla="*/ 484 h 6273"/>
                            <a:gd name="T4" fmla="*/ 9218 w 9710"/>
                            <a:gd name="T5" fmla="*/ 2896 h 6273"/>
                            <a:gd name="T6" fmla="*/ 9218 w 9710"/>
                            <a:gd name="T7" fmla="*/ 3861 h 6273"/>
                            <a:gd name="T8" fmla="*/ 7761 w 9710"/>
                            <a:gd name="T9" fmla="*/ 3861 h 6273"/>
                            <a:gd name="T10" fmla="*/ 982 w 9710"/>
                            <a:gd name="T11" fmla="*/ 6273 h 6273"/>
                            <a:gd name="T12" fmla="*/ 491 w 9710"/>
                            <a:gd name="T13" fmla="*/ 6273 h 6273"/>
                            <a:gd name="T14" fmla="*/ 0 w 9710"/>
                            <a:gd name="T15" fmla="*/ 6273 h 6273"/>
                            <a:gd name="T16" fmla="*/ 491 w 9710"/>
                            <a:gd name="T17" fmla="*/ 5791 h 6273"/>
                            <a:gd name="T18" fmla="*/ 6795 w 9710"/>
                            <a:gd name="T19" fmla="*/ 484 h 6273"/>
                            <a:gd name="T20" fmla="*/ 7761 w 9710"/>
                            <a:gd name="T21" fmla="*/ 0 h 6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710" h="6273">
                              <a:moveTo>
                                <a:pt x="7761" y="0"/>
                              </a:moveTo>
                              <a:cubicBezTo>
                                <a:pt x="7761" y="0"/>
                                <a:pt x="7761" y="484"/>
                                <a:pt x="8253" y="484"/>
                              </a:cubicBezTo>
                              <a:cubicBezTo>
                                <a:pt x="8744" y="1448"/>
                                <a:pt x="8744" y="1931"/>
                                <a:pt x="9218" y="2896"/>
                              </a:cubicBezTo>
                              <a:cubicBezTo>
                                <a:pt x="9710" y="3378"/>
                                <a:pt x="9218" y="3861"/>
                                <a:pt x="9218" y="3861"/>
                              </a:cubicBezTo>
                              <a:cubicBezTo>
                                <a:pt x="8744" y="3861"/>
                                <a:pt x="8744" y="3378"/>
                                <a:pt x="7761" y="3861"/>
                              </a:cubicBezTo>
                              <a:cubicBezTo>
                                <a:pt x="5338" y="3861"/>
                                <a:pt x="2440" y="5309"/>
                                <a:pt x="982" y="6273"/>
                              </a:cubicBezTo>
                              <a:cubicBezTo>
                                <a:pt x="491" y="6273"/>
                                <a:pt x="491" y="6273"/>
                                <a:pt x="491" y="6273"/>
                              </a:cubicBezTo>
                              <a:cubicBezTo>
                                <a:pt x="0" y="6273"/>
                                <a:pt x="0" y="6273"/>
                                <a:pt x="0" y="6273"/>
                              </a:cubicBezTo>
                              <a:cubicBezTo>
                                <a:pt x="0" y="5791"/>
                                <a:pt x="0" y="5791"/>
                                <a:pt x="491" y="5791"/>
                              </a:cubicBezTo>
                              <a:cubicBezTo>
                                <a:pt x="1948" y="3861"/>
                                <a:pt x="6320" y="966"/>
                                <a:pt x="6795" y="484"/>
                              </a:cubicBezTo>
                              <a:cubicBezTo>
                                <a:pt x="7286" y="484"/>
                                <a:pt x="7286" y="0"/>
                                <a:pt x="77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Shape 68825"/>
                      <wps:cNvSpPr>
                        <a:spLocks noChangeArrowheads="1"/>
                      </wps:cNvSpPr>
                      <wps:spPr bwMode="auto">
                        <a:xfrm>
                          <a:off x="4511" y="1234"/>
                          <a:ext cx="165" cy="313"/>
                        </a:xfrm>
                        <a:custGeom>
                          <a:avLst/>
                          <a:gdLst>
                            <a:gd name="T0" fmla="*/ 9710 w 16505"/>
                            <a:gd name="T1" fmla="*/ 0 h 31365"/>
                            <a:gd name="T2" fmla="*/ 15048 w 16505"/>
                            <a:gd name="T3" fmla="*/ 964 h 31365"/>
                            <a:gd name="T4" fmla="*/ 15539 w 16505"/>
                            <a:gd name="T5" fmla="*/ 1448 h 31365"/>
                            <a:gd name="T6" fmla="*/ 15539 w 16505"/>
                            <a:gd name="T7" fmla="*/ 6273 h 31365"/>
                            <a:gd name="T8" fmla="*/ 15048 w 16505"/>
                            <a:gd name="T9" fmla="*/ 7237 h 31365"/>
                            <a:gd name="T10" fmla="*/ 14557 w 16505"/>
                            <a:gd name="T11" fmla="*/ 6755 h 31365"/>
                            <a:gd name="T12" fmla="*/ 13591 w 16505"/>
                            <a:gd name="T13" fmla="*/ 3860 h 31365"/>
                            <a:gd name="T14" fmla="*/ 9218 w 16505"/>
                            <a:gd name="T15" fmla="*/ 1930 h 31365"/>
                            <a:gd name="T16" fmla="*/ 4372 w 16505"/>
                            <a:gd name="T17" fmla="*/ 6273 h 31365"/>
                            <a:gd name="T18" fmla="*/ 8744 w 16505"/>
                            <a:gd name="T19" fmla="*/ 12063 h 31365"/>
                            <a:gd name="T20" fmla="*/ 9710 w 16505"/>
                            <a:gd name="T21" fmla="*/ 12545 h 31365"/>
                            <a:gd name="T22" fmla="*/ 16505 w 16505"/>
                            <a:gd name="T23" fmla="*/ 22680 h 31365"/>
                            <a:gd name="T24" fmla="*/ 12624 w 16505"/>
                            <a:gd name="T25" fmla="*/ 29917 h 31365"/>
                            <a:gd name="T26" fmla="*/ 6321 w 16505"/>
                            <a:gd name="T27" fmla="*/ 31365 h 31365"/>
                            <a:gd name="T28" fmla="*/ 491 w 16505"/>
                            <a:gd name="T29" fmla="*/ 30399 h 31365"/>
                            <a:gd name="T30" fmla="*/ 0 w 16505"/>
                            <a:gd name="T31" fmla="*/ 28951 h 31365"/>
                            <a:gd name="T32" fmla="*/ 0 w 16505"/>
                            <a:gd name="T33" fmla="*/ 23644 h 31365"/>
                            <a:gd name="T34" fmla="*/ 491 w 16505"/>
                            <a:gd name="T35" fmla="*/ 22680 h 31365"/>
                            <a:gd name="T36" fmla="*/ 982 w 16505"/>
                            <a:gd name="T37" fmla="*/ 23162 h 31365"/>
                            <a:gd name="T38" fmla="*/ 1457 w 16505"/>
                            <a:gd name="T39" fmla="*/ 25574 h 31365"/>
                            <a:gd name="T40" fmla="*/ 6795 w 16505"/>
                            <a:gd name="T41" fmla="*/ 29435 h 31365"/>
                            <a:gd name="T42" fmla="*/ 12133 w 16505"/>
                            <a:gd name="T43" fmla="*/ 25091 h 31365"/>
                            <a:gd name="T44" fmla="*/ 8253 w 16505"/>
                            <a:gd name="T45" fmla="*/ 18336 h 31365"/>
                            <a:gd name="T46" fmla="*/ 6321 w 16505"/>
                            <a:gd name="T47" fmla="*/ 16888 h 31365"/>
                            <a:gd name="T48" fmla="*/ 491 w 16505"/>
                            <a:gd name="T49" fmla="*/ 7719 h 31365"/>
                            <a:gd name="T50" fmla="*/ 9710 w 16505"/>
                            <a:gd name="T5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6505" h="31365">
                              <a:moveTo>
                                <a:pt x="9710" y="0"/>
                              </a:moveTo>
                              <a:cubicBezTo>
                                <a:pt x="12624" y="0"/>
                                <a:pt x="14082" y="482"/>
                                <a:pt x="15048" y="964"/>
                              </a:cubicBezTo>
                              <a:cubicBezTo>
                                <a:pt x="15539" y="964"/>
                                <a:pt x="15539" y="964"/>
                                <a:pt x="15539" y="1448"/>
                              </a:cubicBezTo>
                              <a:cubicBezTo>
                                <a:pt x="15539" y="1930"/>
                                <a:pt x="15539" y="2894"/>
                                <a:pt x="15539" y="6273"/>
                              </a:cubicBezTo>
                              <a:cubicBezTo>
                                <a:pt x="15539" y="6755"/>
                                <a:pt x="15539" y="7237"/>
                                <a:pt x="15048" y="7237"/>
                              </a:cubicBezTo>
                              <a:cubicBezTo>
                                <a:pt x="15048" y="7237"/>
                                <a:pt x="14557" y="7237"/>
                                <a:pt x="14557" y="6755"/>
                              </a:cubicBezTo>
                              <a:cubicBezTo>
                                <a:pt x="14557" y="6273"/>
                                <a:pt x="14557" y="4825"/>
                                <a:pt x="13591" y="3860"/>
                              </a:cubicBezTo>
                              <a:cubicBezTo>
                                <a:pt x="13099" y="3378"/>
                                <a:pt x="12133" y="1930"/>
                                <a:pt x="9218" y="1930"/>
                              </a:cubicBezTo>
                              <a:cubicBezTo>
                                <a:pt x="6321" y="1930"/>
                                <a:pt x="4372" y="3860"/>
                                <a:pt x="4372" y="6273"/>
                              </a:cubicBezTo>
                              <a:cubicBezTo>
                                <a:pt x="4372" y="7719"/>
                                <a:pt x="5338" y="9167"/>
                                <a:pt x="8744" y="12063"/>
                              </a:cubicBezTo>
                              <a:cubicBezTo>
                                <a:pt x="8744" y="12063"/>
                                <a:pt x="8744" y="12063"/>
                                <a:pt x="9710" y="12545"/>
                              </a:cubicBezTo>
                              <a:cubicBezTo>
                                <a:pt x="14557" y="16406"/>
                                <a:pt x="16505" y="18818"/>
                                <a:pt x="16505" y="22680"/>
                              </a:cubicBezTo>
                              <a:cubicBezTo>
                                <a:pt x="16505" y="25091"/>
                                <a:pt x="15539" y="27987"/>
                                <a:pt x="12624" y="29917"/>
                              </a:cubicBezTo>
                              <a:cubicBezTo>
                                <a:pt x="10676" y="30883"/>
                                <a:pt x="8253" y="31365"/>
                                <a:pt x="6321" y="31365"/>
                              </a:cubicBezTo>
                              <a:cubicBezTo>
                                <a:pt x="3881" y="31365"/>
                                <a:pt x="2440" y="30883"/>
                                <a:pt x="491" y="30399"/>
                              </a:cubicBezTo>
                              <a:cubicBezTo>
                                <a:pt x="0" y="29917"/>
                                <a:pt x="0" y="29917"/>
                                <a:pt x="0" y="28951"/>
                              </a:cubicBezTo>
                              <a:cubicBezTo>
                                <a:pt x="0" y="26539"/>
                                <a:pt x="0" y="24609"/>
                                <a:pt x="0" y="23644"/>
                              </a:cubicBezTo>
                              <a:cubicBezTo>
                                <a:pt x="0" y="23162"/>
                                <a:pt x="0" y="22680"/>
                                <a:pt x="491" y="22680"/>
                              </a:cubicBezTo>
                              <a:cubicBezTo>
                                <a:pt x="982" y="22680"/>
                                <a:pt x="982" y="23162"/>
                                <a:pt x="982" y="23162"/>
                              </a:cubicBezTo>
                              <a:cubicBezTo>
                                <a:pt x="982" y="24127"/>
                                <a:pt x="982" y="24609"/>
                                <a:pt x="1457" y="25574"/>
                              </a:cubicBezTo>
                              <a:cubicBezTo>
                                <a:pt x="1948" y="28469"/>
                                <a:pt x="4372" y="29435"/>
                                <a:pt x="6795" y="29435"/>
                              </a:cubicBezTo>
                              <a:cubicBezTo>
                                <a:pt x="10676" y="29435"/>
                                <a:pt x="12133" y="27021"/>
                                <a:pt x="12133" y="25091"/>
                              </a:cubicBezTo>
                              <a:cubicBezTo>
                                <a:pt x="12133" y="23162"/>
                                <a:pt x="11659" y="21232"/>
                                <a:pt x="8253" y="18336"/>
                              </a:cubicBezTo>
                              <a:cubicBezTo>
                                <a:pt x="8253" y="18336"/>
                                <a:pt x="8253" y="18336"/>
                                <a:pt x="6321" y="16888"/>
                              </a:cubicBezTo>
                              <a:cubicBezTo>
                                <a:pt x="1948" y="13511"/>
                                <a:pt x="491" y="11099"/>
                                <a:pt x="491" y="7719"/>
                              </a:cubicBezTo>
                              <a:cubicBezTo>
                                <a:pt x="491" y="3378"/>
                                <a:pt x="4372" y="0"/>
                                <a:pt x="97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Shape 68826"/>
                      <wps:cNvSpPr>
                        <a:spLocks noChangeArrowheads="1"/>
                      </wps:cNvSpPr>
                      <wps:spPr bwMode="auto">
                        <a:xfrm>
                          <a:off x="4773" y="1244"/>
                          <a:ext cx="320" cy="299"/>
                        </a:xfrm>
                        <a:custGeom>
                          <a:avLst/>
                          <a:gdLst>
                            <a:gd name="T0" fmla="*/ 0 w 32028"/>
                            <a:gd name="T1" fmla="*/ 0 h 29919"/>
                            <a:gd name="T2" fmla="*/ 982 w 32028"/>
                            <a:gd name="T3" fmla="*/ 0 h 29919"/>
                            <a:gd name="T4" fmla="*/ 6321 w 32028"/>
                            <a:gd name="T5" fmla="*/ 0 h 29919"/>
                            <a:gd name="T6" fmla="*/ 11167 w 32028"/>
                            <a:gd name="T7" fmla="*/ 0 h 29919"/>
                            <a:gd name="T8" fmla="*/ 12133 w 32028"/>
                            <a:gd name="T9" fmla="*/ 0 h 29919"/>
                            <a:gd name="T10" fmla="*/ 11659 w 32028"/>
                            <a:gd name="T11" fmla="*/ 484 h 29919"/>
                            <a:gd name="T12" fmla="*/ 10676 w 32028"/>
                            <a:gd name="T13" fmla="*/ 484 h 29919"/>
                            <a:gd name="T14" fmla="*/ 8744 w 32028"/>
                            <a:gd name="T15" fmla="*/ 2896 h 29919"/>
                            <a:gd name="T16" fmla="*/ 8744 w 32028"/>
                            <a:gd name="T17" fmla="*/ 11099 h 29919"/>
                            <a:gd name="T18" fmla="*/ 8744 w 32028"/>
                            <a:gd name="T19" fmla="*/ 13029 h 29919"/>
                            <a:gd name="T20" fmla="*/ 9219 w 32028"/>
                            <a:gd name="T21" fmla="*/ 13029 h 29919"/>
                            <a:gd name="T22" fmla="*/ 17471 w 32028"/>
                            <a:gd name="T23" fmla="*/ 4343 h 29919"/>
                            <a:gd name="T24" fmla="*/ 19420 w 32028"/>
                            <a:gd name="T25" fmla="*/ 1448 h 29919"/>
                            <a:gd name="T26" fmla="*/ 18929 w 32028"/>
                            <a:gd name="T27" fmla="*/ 484 h 29919"/>
                            <a:gd name="T28" fmla="*/ 18438 w 32028"/>
                            <a:gd name="T29" fmla="*/ 0 h 29919"/>
                            <a:gd name="T30" fmla="*/ 18929 w 32028"/>
                            <a:gd name="T31" fmla="*/ 0 h 29919"/>
                            <a:gd name="T32" fmla="*/ 23301 w 32028"/>
                            <a:gd name="T33" fmla="*/ 0 h 29919"/>
                            <a:gd name="T34" fmla="*/ 27656 w 32028"/>
                            <a:gd name="T35" fmla="*/ 0 h 29919"/>
                            <a:gd name="T36" fmla="*/ 28639 w 32028"/>
                            <a:gd name="T37" fmla="*/ 0 h 29919"/>
                            <a:gd name="T38" fmla="*/ 27656 w 32028"/>
                            <a:gd name="T39" fmla="*/ 484 h 29919"/>
                            <a:gd name="T40" fmla="*/ 25724 w 32028"/>
                            <a:gd name="T41" fmla="*/ 966 h 29919"/>
                            <a:gd name="T42" fmla="*/ 21352 w 32028"/>
                            <a:gd name="T43" fmla="*/ 3861 h 29919"/>
                            <a:gd name="T44" fmla="*/ 12625 w 32028"/>
                            <a:gd name="T45" fmla="*/ 12547 h 29919"/>
                            <a:gd name="T46" fmla="*/ 23301 w 32028"/>
                            <a:gd name="T47" fmla="*/ 24127 h 29919"/>
                            <a:gd name="T48" fmla="*/ 29114 w 32028"/>
                            <a:gd name="T49" fmla="*/ 28471 h 29919"/>
                            <a:gd name="T50" fmla="*/ 31537 w 32028"/>
                            <a:gd name="T51" fmla="*/ 28953 h 29919"/>
                            <a:gd name="T52" fmla="*/ 32028 w 32028"/>
                            <a:gd name="T53" fmla="*/ 29435 h 29919"/>
                            <a:gd name="T54" fmla="*/ 31062 w 32028"/>
                            <a:gd name="T55" fmla="*/ 29919 h 29919"/>
                            <a:gd name="T56" fmla="*/ 27656 w 32028"/>
                            <a:gd name="T57" fmla="*/ 29919 h 29919"/>
                            <a:gd name="T58" fmla="*/ 24758 w 32028"/>
                            <a:gd name="T59" fmla="*/ 29919 h 29919"/>
                            <a:gd name="T60" fmla="*/ 19895 w 32028"/>
                            <a:gd name="T61" fmla="*/ 27023 h 29919"/>
                            <a:gd name="T62" fmla="*/ 9710 w 32028"/>
                            <a:gd name="T63" fmla="*/ 15442 h 29919"/>
                            <a:gd name="T64" fmla="*/ 9219 w 32028"/>
                            <a:gd name="T65" fmla="*/ 14476 h 29919"/>
                            <a:gd name="T66" fmla="*/ 8744 w 32028"/>
                            <a:gd name="T67" fmla="*/ 14476 h 29919"/>
                            <a:gd name="T68" fmla="*/ 8744 w 32028"/>
                            <a:gd name="T69" fmla="*/ 18338 h 29919"/>
                            <a:gd name="T70" fmla="*/ 9219 w 32028"/>
                            <a:gd name="T71" fmla="*/ 27023 h 29919"/>
                            <a:gd name="T72" fmla="*/ 10676 w 32028"/>
                            <a:gd name="T73" fmla="*/ 28953 h 29919"/>
                            <a:gd name="T74" fmla="*/ 12625 w 32028"/>
                            <a:gd name="T75" fmla="*/ 28953 h 29919"/>
                            <a:gd name="T76" fmla="*/ 13100 w 32028"/>
                            <a:gd name="T77" fmla="*/ 29435 h 29919"/>
                            <a:gd name="T78" fmla="*/ 12133 w 32028"/>
                            <a:gd name="T79" fmla="*/ 29919 h 29919"/>
                            <a:gd name="T80" fmla="*/ 6321 w 32028"/>
                            <a:gd name="T81" fmla="*/ 29919 h 29919"/>
                            <a:gd name="T82" fmla="*/ 1457 w 32028"/>
                            <a:gd name="T83" fmla="*/ 29919 h 29919"/>
                            <a:gd name="T84" fmla="*/ 491 w 32028"/>
                            <a:gd name="T85" fmla="*/ 29435 h 29919"/>
                            <a:gd name="T86" fmla="*/ 982 w 32028"/>
                            <a:gd name="T87" fmla="*/ 28953 h 29919"/>
                            <a:gd name="T88" fmla="*/ 2440 w 32028"/>
                            <a:gd name="T89" fmla="*/ 28953 h 29919"/>
                            <a:gd name="T90" fmla="*/ 3881 w 32028"/>
                            <a:gd name="T91" fmla="*/ 26541 h 29919"/>
                            <a:gd name="T92" fmla="*/ 3881 w 32028"/>
                            <a:gd name="T93" fmla="*/ 18338 h 29919"/>
                            <a:gd name="T94" fmla="*/ 3881 w 32028"/>
                            <a:gd name="T95" fmla="*/ 11099 h 29919"/>
                            <a:gd name="T96" fmla="*/ 3881 w 32028"/>
                            <a:gd name="T97" fmla="*/ 2896 h 29919"/>
                            <a:gd name="T98" fmla="*/ 2440 w 32028"/>
                            <a:gd name="T99" fmla="*/ 484 h 29919"/>
                            <a:gd name="T100" fmla="*/ 491 w 32028"/>
                            <a:gd name="T101" fmla="*/ 484 h 29919"/>
                            <a:gd name="T102" fmla="*/ 0 w 32028"/>
                            <a:gd name="T10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2028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982" y="0"/>
                              </a:cubicBezTo>
                              <a:cubicBezTo>
                                <a:pt x="2915" y="0"/>
                                <a:pt x="5338" y="0"/>
                                <a:pt x="6321" y="0"/>
                              </a:cubicBezTo>
                              <a:cubicBezTo>
                                <a:pt x="7287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1659" y="484"/>
                                <a:pt x="11659" y="484"/>
                              </a:cubicBezTo>
                              <a:cubicBezTo>
                                <a:pt x="11167" y="484"/>
                                <a:pt x="10676" y="484"/>
                                <a:pt x="10676" y="484"/>
                              </a:cubicBezTo>
                              <a:cubicBezTo>
                                <a:pt x="9219" y="966"/>
                                <a:pt x="9219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3029"/>
                              </a:lnTo>
                              <a:cubicBezTo>
                                <a:pt x="8744" y="13029"/>
                                <a:pt x="8744" y="13029"/>
                                <a:pt x="9219" y="13029"/>
                              </a:cubicBezTo>
                              <a:cubicBezTo>
                                <a:pt x="10676" y="11581"/>
                                <a:pt x="16505" y="5791"/>
                                <a:pt x="17471" y="4343"/>
                              </a:cubicBezTo>
                              <a:cubicBezTo>
                                <a:pt x="18438" y="2896"/>
                                <a:pt x="19420" y="1930"/>
                                <a:pt x="19420" y="1448"/>
                              </a:cubicBezTo>
                              <a:cubicBezTo>
                                <a:pt x="19420" y="966"/>
                                <a:pt x="19420" y="484"/>
                                <a:pt x="18929" y="484"/>
                              </a:cubicBezTo>
                              <a:cubicBezTo>
                                <a:pt x="18438" y="484"/>
                                <a:pt x="18438" y="484"/>
                                <a:pt x="18438" y="0"/>
                              </a:cubicBezTo>
                              <a:cubicBezTo>
                                <a:pt x="18438" y="0"/>
                                <a:pt x="18438" y="0"/>
                                <a:pt x="18929" y="0"/>
                              </a:cubicBezTo>
                              <a:cubicBezTo>
                                <a:pt x="19895" y="0"/>
                                <a:pt x="21843" y="0"/>
                                <a:pt x="23301" y="0"/>
                              </a:cubicBezTo>
                              <a:cubicBezTo>
                                <a:pt x="24267" y="0"/>
                                <a:pt x="26690" y="0"/>
                                <a:pt x="27656" y="0"/>
                              </a:cubicBezTo>
                              <a:cubicBezTo>
                                <a:pt x="28148" y="0"/>
                                <a:pt x="28639" y="0"/>
                                <a:pt x="28639" y="0"/>
                              </a:cubicBezTo>
                              <a:cubicBezTo>
                                <a:pt x="28639" y="484"/>
                                <a:pt x="28148" y="484"/>
                                <a:pt x="27656" y="484"/>
                              </a:cubicBezTo>
                              <a:cubicBezTo>
                                <a:pt x="27181" y="484"/>
                                <a:pt x="26199" y="484"/>
                                <a:pt x="25724" y="966"/>
                              </a:cubicBezTo>
                              <a:cubicBezTo>
                                <a:pt x="24267" y="1448"/>
                                <a:pt x="22809" y="2414"/>
                                <a:pt x="21352" y="3861"/>
                              </a:cubicBezTo>
                              <a:cubicBezTo>
                                <a:pt x="19895" y="5309"/>
                                <a:pt x="14082" y="11099"/>
                                <a:pt x="12625" y="12547"/>
                              </a:cubicBezTo>
                              <a:cubicBezTo>
                                <a:pt x="14082" y="14476"/>
                                <a:pt x="21844" y="22680"/>
                                <a:pt x="23301" y="24127"/>
                              </a:cubicBezTo>
                              <a:cubicBezTo>
                                <a:pt x="25233" y="26057"/>
                                <a:pt x="27181" y="27505"/>
                                <a:pt x="29114" y="28471"/>
                              </a:cubicBezTo>
                              <a:cubicBezTo>
                                <a:pt x="30571" y="28953"/>
                                <a:pt x="31062" y="28953"/>
                                <a:pt x="31537" y="28953"/>
                              </a:cubicBezTo>
                              <a:cubicBezTo>
                                <a:pt x="32028" y="28953"/>
                                <a:pt x="32028" y="28953"/>
                                <a:pt x="32028" y="29435"/>
                              </a:cubicBezTo>
                              <a:cubicBezTo>
                                <a:pt x="32028" y="29919"/>
                                <a:pt x="32028" y="29919"/>
                                <a:pt x="31062" y="29919"/>
                              </a:cubicBezTo>
                              <a:cubicBezTo>
                                <a:pt x="31062" y="29919"/>
                                <a:pt x="31062" y="29919"/>
                                <a:pt x="27656" y="29919"/>
                              </a:cubicBezTo>
                              <a:cubicBezTo>
                                <a:pt x="26690" y="29919"/>
                                <a:pt x="25724" y="29919"/>
                                <a:pt x="24758" y="29919"/>
                              </a:cubicBezTo>
                              <a:cubicBezTo>
                                <a:pt x="22809" y="29435"/>
                                <a:pt x="21844" y="28471"/>
                                <a:pt x="19895" y="27023"/>
                              </a:cubicBezTo>
                              <a:cubicBezTo>
                                <a:pt x="18438" y="25575"/>
                                <a:pt x="10201" y="16406"/>
                                <a:pt x="9710" y="15442"/>
                              </a:cubicBezTo>
                              <a:cubicBezTo>
                                <a:pt x="9710" y="15442"/>
                                <a:pt x="9710" y="15442"/>
                                <a:pt x="9219" y="14476"/>
                              </a:cubicBezTo>
                              <a:cubicBezTo>
                                <a:pt x="9219" y="14476"/>
                                <a:pt x="9219" y="14476"/>
                                <a:pt x="8744" y="14476"/>
                              </a:cubicBezTo>
                              <a:cubicBezTo>
                                <a:pt x="8744" y="14476"/>
                                <a:pt x="8744" y="14476"/>
                                <a:pt x="8744" y="18338"/>
                              </a:cubicBezTo>
                              <a:cubicBezTo>
                                <a:pt x="8744" y="21715"/>
                                <a:pt x="8744" y="25093"/>
                                <a:pt x="9219" y="27023"/>
                              </a:cubicBezTo>
                              <a:cubicBezTo>
                                <a:pt x="9219" y="27987"/>
                                <a:pt x="9219" y="28953"/>
                                <a:pt x="10676" y="28953"/>
                              </a:cubicBezTo>
                              <a:cubicBezTo>
                                <a:pt x="11168" y="28953"/>
                                <a:pt x="11659" y="28953"/>
                                <a:pt x="12625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7287" y="29919"/>
                                <a:pt x="6321" y="29919"/>
                              </a:cubicBezTo>
                              <a:cubicBezTo>
                                <a:pt x="5338" y="29919"/>
                                <a:pt x="2915" y="29919"/>
                                <a:pt x="1457" y="29919"/>
                              </a:cubicBezTo>
                              <a:cubicBezTo>
                                <a:pt x="982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82" y="28953"/>
                              </a:cubicBezTo>
                              <a:cubicBezTo>
                                <a:pt x="1949" y="28953"/>
                                <a:pt x="2440" y="28953"/>
                                <a:pt x="2440" y="28953"/>
                              </a:cubicBezTo>
                              <a:cubicBezTo>
                                <a:pt x="3406" y="28953"/>
                                <a:pt x="3406" y="27987"/>
                                <a:pt x="3881" y="26541"/>
                              </a:cubicBezTo>
                              <a:cubicBezTo>
                                <a:pt x="3881" y="25093"/>
                                <a:pt x="3881" y="21715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099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406" y="966"/>
                                <a:pt x="2440" y="484"/>
                              </a:cubicBezTo>
                              <a:cubicBezTo>
                                <a:pt x="1949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Shape 68827"/>
                      <wps:cNvSpPr>
                        <a:spLocks noChangeArrowheads="1"/>
                      </wps:cNvSpPr>
                      <wps:spPr bwMode="auto">
                        <a:xfrm>
                          <a:off x="5128" y="1244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82 w 13100"/>
                            <a:gd name="T3" fmla="*/ 0 h 29919"/>
                            <a:gd name="T4" fmla="*/ 6321 w 13100"/>
                            <a:gd name="T5" fmla="*/ 0 h 29919"/>
                            <a:gd name="T6" fmla="*/ 11167 w 13100"/>
                            <a:gd name="T7" fmla="*/ 0 h 29919"/>
                            <a:gd name="T8" fmla="*/ 11659 w 13100"/>
                            <a:gd name="T9" fmla="*/ 0 h 29919"/>
                            <a:gd name="T10" fmla="*/ 11167 w 13100"/>
                            <a:gd name="T11" fmla="*/ 484 h 29919"/>
                            <a:gd name="T12" fmla="*/ 10201 w 13100"/>
                            <a:gd name="T13" fmla="*/ 484 h 29919"/>
                            <a:gd name="T14" fmla="*/ 8744 w 13100"/>
                            <a:gd name="T15" fmla="*/ 2896 h 29919"/>
                            <a:gd name="T16" fmla="*/ 8253 w 13100"/>
                            <a:gd name="T17" fmla="*/ 11099 h 29919"/>
                            <a:gd name="T18" fmla="*/ 8253 w 13100"/>
                            <a:gd name="T19" fmla="*/ 18338 h 29919"/>
                            <a:gd name="T20" fmla="*/ 8744 w 13100"/>
                            <a:gd name="T21" fmla="*/ 27023 h 29919"/>
                            <a:gd name="T22" fmla="*/ 10201 w 13100"/>
                            <a:gd name="T23" fmla="*/ 28953 h 29919"/>
                            <a:gd name="T24" fmla="*/ 12133 w 13100"/>
                            <a:gd name="T25" fmla="*/ 28953 h 29919"/>
                            <a:gd name="T26" fmla="*/ 13100 w 13100"/>
                            <a:gd name="T27" fmla="*/ 29435 h 29919"/>
                            <a:gd name="T28" fmla="*/ 12133 w 13100"/>
                            <a:gd name="T29" fmla="*/ 29919 h 29919"/>
                            <a:gd name="T30" fmla="*/ 5829 w 13100"/>
                            <a:gd name="T31" fmla="*/ 29919 h 29919"/>
                            <a:gd name="T32" fmla="*/ 982 w 13100"/>
                            <a:gd name="T33" fmla="*/ 29919 h 29919"/>
                            <a:gd name="T34" fmla="*/ 0 w 13100"/>
                            <a:gd name="T35" fmla="*/ 29435 h 29919"/>
                            <a:gd name="T36" fmla="*/ 491 w 13100"/>
                            <a:gd name="T37" fmla="*/ 28953 h 29919"/>
                            <a:gd name="T38" fmla="*/ 1949 w 13100"/>
                            <a:gd name="T39" fmla="*/ 28953 h 29919"/>
                            <a:gd name="T40" fmla="*/ 3406 w 13100"/>
                            <a:gd name="T41" fmla="*/ 27023 h 29919"/>
                            <a:gd name="T42" fmla="*/ 3406 w 13100"/>
                            <a:gd name="T43" fmla="*/ 18338 h 29919"/>
                            <a:gd name="T44" fmla="*/ 3406 w 13100"/>
                            <a:gd name="T45" fmla="*/ 11099 h 29919"/>
                            <a:gd name="T46" fmla="*/ 3406 w 13100"/>
                            <a:gd name="T47" fmla="*/ 2896 h 29919"/>
                            <a:gd name="T48" fmla="*/ 1949 w 13100"/>
                            <a:gd name="T49" fmla="*/ 484 h 29919"/>
                            <a:gd name="T50" fmla="*/ 491 w 13100"/>
                            <a:gd name="T51" fmla="*/ 484 h 29919"/>
                            <a:gd name="T52" fmla="*/ 0 w 13100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7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1659" y="0"/>
                                <a:pt x="11659" y="0"/>
                              </a:cubicBezTo>
                              <a:cubicBezTo>
                                <a:pt x="11659" y="484"/>
                                <a:pt x="11659" y="484"/>
                                <a:pt x="11167" y="484"/>
                              </a:cubicBezTo>
                              <a:cubicBezTo>
                                <a:pt x="10676" y="484"/>
                                <a:pt x="10676" y="484"/>
                                <a:pt x="10201" y="484"/>
                              </a:cubicBezTo>
                              <a:cubicBezTo>
                                <a:pt x="8744" y="966"/>
                                <a:pt x="8744" y="1448"/>
                                <a:pt x="8744" y="2896"/>
                              </a:cubicBezTo>
                              <a:cubicBezTo>
                                <a:pt x="8253" y="4343"/>
                                <a:pt x="8253" y="5309"/>
                                <a:pt x="8253" y="11099"/>
                              </a:cubicBezTo>
                              <a:cubicBezTo>
                                <a:pt x="8253" y="11099"/>
                                <a:pt x="8253" y="11099"/>
                                <a:pt x="8253" y="18338"/>
                              </a:cubicBezTo>
                              <a:cubicBezTo>
                                <a:pt x="8253" y="22198"/>
                                <a:pt x="8253" y="25093"/>
                                <a:pt x="8744" y="27023"/>
                              </a:cubicBezTo>
                              <a:cubicBezTo>
                                <a:pt x="8744" y="27987"/>
                                <a:pt x="9219" y="28953"/>
                                <a:pt x="10201" y="28953"/>
                              </a:cubicBezTo>
                              <a:cubicBezTo>
                                <a:pt x="10676" y="28953"/>
                                <a:pt x="11659" y="28953"/>
                                <a:pt x="12133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6795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0" y="28953"/>
                                <a:pt x="491" y="28953"/>
                              </a:cubicBezTo>
                              <a:cubicBezTo>
                                <a:pt x="1457" y="28953"/>
                                <a:pt x="1949" y="28953"/>
                                <a:pt x="1949" y="28953"/>
                              </a:cubicBezTo>
                              <a:cubicBezTo>
                                <a:pt x="2915" y="28953"/>
                                <a:pt x="3406" y="27987"/>
                                <a:pt x="3406" y="27023"/>
                              </a:cubicBezTo>
                              <a:cubicBezTo>
                                <a:pt x="3406" y="25093"/>
                                <a:pt x="3406" y="22197"/>
                                <a:pt x="3406" y="18338"/>
                              </a:cubicBezTo>
                              <a:lnTo>
                                <a:pt x="3406" y="11099"/>
                              </a:ln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9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Shape 68828"/>
                      <wps:cNvSpPr>
                        <a:spLocks noChangeArrowheads="1"/>
                      </wps:cNvSpPr>
                      <wps:spPr bwMode="auto">
                        <a:xfrm>
                          <a:off x="1644" y="718"/>
                          <a:ext cx="320" cy="308"/>
                        </a:xfrm>
                        <a:custGeom>
                          <a:avLst/>
                          <a:gdLst>
                            <a:gd name="T0" fmla="*/ 982 w 32028"/>
                            <a:gd name="T1" fmla="*/ 0 h 30883"/>
                            <a:gd name="T2" fmla="*/ 6795 w 32028"/>
                            <a:gd name="T3" fmla="*/ 482 h 30883"/>
                            <a:gd name="T4" fmla="*/ 11642 w 32028"/>
                            <a:gd name="T5" fmla="*/ 0 h 30883"/>
                            <a:gd name="T6" fmla="*/ 12625 w 32028"/>
                            <a:gd name="T7" fmla="*/ 482 h 30883"/>
                            <a:gd name="T8" fmla="*/ 12133 w 32028"/>
                            <a:gd name="T9" fmla="*/ 966 h 30883"/>
                            <a:gd name="T10" fmla="*/ 10676 w 32028"/>
                            <a:gd name="T11" fmla="*/ 966 h 30883"/>
                            <a:gd name="T12" fmla="*/ 9219 w 32028"/>
                            <a:gd name="T13" fmla="*/ 3378 h 30883"/>
                            <a:gd name="T14" fmla="*/ 9219 w 32028"/>
                            <a:gd name="T15" fmla="*/ 11581 h 30883"/>
                            <a:gd name="T16" fmla="*/ 9219 w 32028"/>
                            <a:gd name="T17" fmla="*/ 17372 h 30883"/>
                            <a:gd name="T18" fmla="*/ 12625 w 32028"/>
                            <a:gd name="T19" fmla="*/ 27023 h 30883"/>
                            <a:gd name="T20" fmla="*/ 17471 w 32028"/>
                            <a:gd name="T21" fmla="*/ 28469 h 30883"/>
                            <a:gd name="T22" fmla="*/ 22809 w 32028"/>
                            <a:gd name="T23" fmla="*/ 26539 h 30883"/>
                            <a:gd name="T24" fmla="*/ 25233 w 32028"/>
                            <a:gd name="T25" fmla="*/ 16888 h 30883"/>
                            <a:gd name="T26" fmla="*/ 25233 w 32028"/>
                            <a:gd name="T27" fmla="*/ 11581 h 30883"/>
                            <a:gd name="T28" fmla="*/ 25233 w 32028"/>
                            <a:gd name="T29" fmla="*/ 3378 h 30883"/>
                            <a:gd name="T30" fmla="*/ 23301 w 32028"/>
                            <a:gd name="T31" fmla="*/ 966 h 30883"/>
                            <a:gd name="T32" fmla="*/ 21844 w 32028"/>
                            <a:gd name="T33" fmla="*/ 966 h 30883"/>
                            <a:gd name="T34" fmla="*/ 21352 w 32028"/>
                            <a:gd name="T35" fmla="*/ 482 h 30883"/>
                            <a:gd name="T36" fmla="*/ 22318 w 32028"/>
                            <a:gd name="T37" fmla="*/ 0 h 30883"/>
                            <a:gd name="T38" fmla="*/ 26690 w 32028"/>
                            <a:gd name="T39" fmla="*/ 482 h 30883"/>
                            <a:gd name="T40" fmla="*/ 31537 w 32028"/>
                            <a:gd name="T41" fmla="*/ 0 h 30883"/>
                            <a:gd name="T42" fmla="*/ 32028 w 32028"/>
                            <a:gd name="T43" fmla="*/ 482 h 30883"/>
                            <a:gd name="T44" fmla="*/ 31537 w 32028"/>
                            <a:gd name="T45" fmla="*/ 966 h 30883"/>
                            <a:gd name="T46" fmla="*/ 30571 w 32028"/>
                            <a:gd name="T47" fmla="*/ 966 h 30883"/>
                            <a:gd name="T48" fmla="*/ 28622 w 32028"/>
                            <a:gd name="T49" fmla="*/ 3378 h 30883"/>
                            <a:gd name="T50" fmla="*/ 28622 w 32028"/>
                            <a:gd name="T51" fmla="*/ 11581 h 30883"/>
                            <a:gd name="T52" fmla="*/ 28622 w 32028"/>
                            <a:gd name="T53" fmla="*/ 15924 h 30883"/>
                            <a:gd name="T54" fmla="*/ 24742 w 32028"/>
                            <a:gd name="T55" fmla="*/ 27987 h 30883"/>
                            <a:gd name="T56" fmla="*/ 16506 w 32028"/>
                            <a:gd name="T57" fmla="*/ 30883 h 30883"/>
                            <a:gd name="T58" fmla="*/ 7762 w 32028"/>
                            <a:gd name="T59" fmla="*/ 27987 h 30883"/>
                            <a:gd name="T60" fmla="*/ 4372 w 32028"/>
                            <a:gd name="T61" fmla="*/ 17372 h 30883"/>
                            <a:gd name="T62" fmla="*/ 4372 w 32028"/>
                            <a:gd name="T63" fmla="*/ 11581 h 30883"/>
                            <a:gd name="T64" fmla="*/ 4372 w 32028"/>
                            <a:gd name="T65" fmla="*/ 3378 h 30883"/>
                            <a:gd name="T66" fmla="*/ 2423 w 32028"/>
                            <a:gd name="T67" fmla="*/ 966 h 30883"/>
                            <a:gd name="T68" fmla="*/ 982 w 32028"/>
                            <a:gd name="T69" fmla="*/ 966 h 30883"/>
                            <a:gd name="T70" fmla="*/ 0 w 32028"/>
                            <a:gd name="T71" fmla="*/ 482 h 30883"/>
                            <a:gd name="T72" fmla="*/ 982 w 32028"/>
                            <a:gd name="T73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028" h="30883">
                              <a:moveTo>
                                <a:pt x="982" y="0"/>
                              </a:moveTo>
                              <a:cubicBezTo>
                                <a:pt x="3406" y="0"/>
                                <a:pt x="5829" y="482"/>
                                <a:pt x="6795" y="482"/>
                              </a:cubicBezTo>
                              <a:cubicBezTo>
                                <a:pt x="7762" y="482"/>
                                <a:pt x="10201" y="0"/>
                                <a:pt x="11642" y="0"/>
                              </a:cubicBezTo>
                              <a:cubicBezTo>
                                <a:pt x="12625" y="0"/>
                                <a:pt x="12625" y="482"/>
                                <a:pt x="12625" y="482"/>
                              </a:cubicBezTo>
                              <a:cubicBezTo>
                                <a:pt x="12625" y="966"/>
                                <a:pt x="12625" y="966"/>
                                <a:pt x="12133" y="966"/>
                              </a:cubicBezTo>
                              <a:cubicBezTo>
                                <a:pt x="11642" y="966"/>
                                <a:pt x="11168" y="966"/>
                                <a:pt x="10676" y="966"/>
                              </a:cubicBezTo>
                              <a:cubicBezTo>
                                <a:pt x="9710" y="1448"/>
                                <a:pt x="9710" y="1930"/>
                                <a:pt x="9219" y="3378"/>
                              </a:cubicBezTo>
                              <a:cubicBezTo>
                                <a:pt x="9219" y="4343"/>
                                <a:pt x="9219" y="5791"/>
                                <a:pt x="9219" y="11581"/>
                              </a:cubicBezTo>
                              <a:cubicBezTo>
                                <a:pt x="9219" y="11581"/>
                                <a:pt x="9219" y="11581"/>
                                <a:pt x="9219" y="17372"/>
                              </a:cubicBezTo>
                              <a:cubicBezTo>
                                <a:pt x="9219" y="23162"/>
                                <a:pt x="10676" y="25575"/>
                                <a:pt x="12625" y="27023"/>
                              </a:cubicBezTo>
                              <a:cubicBezTo>
                                <a:pt x="14082" y="28469"/>
                                <a:pt x="16014" y="28469"/>
                                <a:pt x="17471" y="28469"/>
                              </a:cubicBezTo>
                              <a:cubicBezTo>
                                <a:pt x="19420" y="28469"/>
                                <a:pt x="21352" y="27987"/>
                                <a:pt x="22809" y="26539"/>
                              </a:cubicBezTo>
                              <a:cubicBezTo>
                                <a:pt x="25233" y="24609"/>
                                <a:pt x="25233" y="20750"/>
                                <a:pt x="25233" y="16888"/>
                              </a:cubicBezTo>
                              <a:cubicBezTo>
                                <a:pt x="25233" y="16888"/>
                                <a:pt x="25233" y="16888"/>
                                <a:pt x="25233" y="11581"/>
                              </a:cubicBezTo>
                              <a:cubicBezTo>
                                <a:pt x="25233" y="5791"/>
                                <a:pt x="25233" y="4343"/>
                                <a:pt x="25233" y="3378"/>
                              </a:cubicBezTo>
                              <a:cubicBezTo>
                                <a:pt x="25233" y="1930"/>
                                <a:pt x="24742" y="1448"/>
                                <a:pt x="23301" y="966"/>
                              </a:cubicBezTo>
                              <a:cubicBezTo>
                                <a:pt x="23301" y="966"/>
                                <a:pt x="22318" y="966"/>
                                <a:pt x="21844" y="966"/>
                              </a:cubicBezTo>
                              <a:cubicBezTo>
                                <a:pt x="21844" y="966"/>
                                <a:pt x="21352" y="966"/>
                                <a:pt x="21352" y="482"/>
                              </a:cubicBezTo>
                              <a:cubicBezTo>
                                <a:pt x="21352" y="482"/>
                                <a:pt x="21844" y="0"/>
                                <a:pt x="22318" y="0"/>
                              </a:cubicBezTo>
                              <a:cubicBezTo>
                                <a:pt x="24267" y="0"/>
                                <a:pt x="26690" y="482"/>
                                <a:pt x="26690" y="482"/>
                              </a:cubicBezTo>
                              <a:cubicBezTo>
                                <a:pt x="27182" y="482"/>
                                <a:pt x="29605" y="0"/>
                                <a:pt x="31537" y="0"/>
                              </a:cubicBezTo>
                              <a:cubicBezTo>
                                <a:pt x="32028" y="0"/>
                                <a:pt x="32028" y="482"/>
                                <a:pt x="32028" y="482"/>
                              </a:cubicBezTo>
                              <a:cubicBezTo>
                                <a:pt x="32028" y="966"/>
                                <a:pt x="32028" y="966"/>
                                <a:pt x="31537" y="966"/>
                              </a:cubicBezTo>
                              <a:cubicBezTo>
                                <a:pt x="31062" y="966"/>
                                <a:pt x="31062" y="966"/>
                                <a:pt x="30571" y="966"/>
                              </a:cubicBezTo>
                              <a:cubicBezTo>
                                <a:pt x="29114" y="1448"/>
                                <a:pt x="29114" y="1930"/>
                                <a:pt x="28622" y="3378"/>
                              </a:cubicBezTo>
                              <a:cubicBezTo>
                                <a:pt x="28622" y="4343"/>
                                <a:pt x="28622" y="5791"/>
                                <a:pt x="28622" y="11581"/>
                              </a:cubicBezTo>
                              <a:cubicBezTo>
                                <a:pt x="28622" y="11581"/>
                                <a:pt x="28622" y="11581"/>
                                <a:pt x="28622" y="15924"/>
                              </a:cubicBezTo>
                              <a:cubicBezTo>
                                <a:pt x="28622" y="20266"/>
                                <a:pt x="28148" y="25091"/>
                                <a:pt x="24742" y="27987"/>
                              </a:cubicBezTo>
                              <a:cubicBezTo>
                                <a:pt x="22318" y="30401"/>
                                <a:pt x="19420" y="30883"/>
                                <a:pt x="16506" y="30883"/>
                              </a:cubicBezTo>
                              <a:cubicBezTo>
                                <a:pt x="14557" y="30883"/>
                                <a:pt x="10676" y="30883"/>
                                <a:pt x="7762" y="27987"/>
                              </a:cubicBezTo>
                              <a:cubicBezTo>
                                <a:pt x="5829" y="26057"/>
                                <a:pt x="4372" y="23162"/>
                                <a:pt x="4372" y="17372"/>
                              </a:cubicBezTo>
                              <a:lnTo>
                                <a:pt x="4372" y="11581"/>
                              </a:lnTo>
                              <a:cubicBezTo>
                                <a:pt x="4372" y="5791"/>
                                <a:pt x="4372" y="4343"/>
                                <a:pt x="4372" y="3378"/>
                              </a:cubicBezTo>
                              <a:cubicBezTo>
                                <a:pt x="3881" y="1930"/>
                                <a:pt x="3881" y="1448"/>
                                <a:pt x="2423" y="966"/>
                              </a:cubicBezTo>
                              <a:cubicBezTo>
                                <a:pt x="1949" y="966"/>
                                <a:pt x="1457" y="966"/>
                                <a:pt x="982" y="966"/>
                              </a:cubicBezTo>
                              <a:cubicBezTo>
                                <a:pt x="491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91" y="0"/>
                                <a:pt x="9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Shape 68829"/>
                      <wps:cNvSpPr>
                        <a:spLocks noChangeArrowheads="1"/>
                      </wps:cNvSpPr>
                      <wps:spPr bwMode="auto">
                        <a:xfrm>
                          <a:off x="2037" y="713"/>
                          <a:ext cx="339" cy="313"/>
                        </a:xfrm>
                        <a:custGeom>
                          <a:avLst/>
                          <a:gdLst>
                            <a:gd name="T0" fmla="*/ 4863 w 33960"/>
                            <a:gd name="T1" fmla="*/ 0 h 31365"/>
                            <a:gd name="T2" fmla="*/ 6321 w 33960"/>
                            <a:gd name="T3" fmla="*/ 1448 h 31365"/>
                            <a:gd name="T4" fmla="*/ 18438 w 33960"/>
                            <a:gd name="T5" fmla="*/ 13993 h 31365"/>
                            <a:gd name="T6" fmla="*/ 27656 w 33960"/>
                            <a:gd name="T7" fmla="*/ 23162 h 31365"/>
                            <a:gd name="T8" fmla="*/ 27182 w 33960"/>
                            <a:gd name="T9" fmla="*/ 5308 h 31365"/>
                            <a:gd name="T10" fmla="*/ 25724 w 33960"/>
                            <a:gd name="T11" fmla="*/ 1448 h 31365"/>
                            <a:gd name="T12" fmla="*/ 23776 w 33960"/>
                            <a:gd name="T13" fmla="*/ 1448 h 31365"/>
                            <a:gd name="T14" fmla="*/ 23301 w 33960"/>
                            <a:gd name="T15" fmla="*/ 964 h 31365"/>
                            <a:gd name="T16" fmla="*/ 24267 w 33960"/>
                            <a:gd name="T17" fmla="*/ 482 h 31365"/>
                            <a:gd name="T18" fmla="*/ 29114 w 33960"/>
                            <a:gd name="T19" fmla="*/ 964 h 31365"/>
                            <a:gd name="T20" fmla="*/ 32994 w 33960"/>
                            <a:gd name="T21" fmla="*/ 482 h 31365"/>
                            <a:gd name="T22" fmla="*/ 33960 w 33960"/>
                            <a:gd name="T23" fmla="*/ 964 h 31365"/>
                            <a:gd name="T24" fmla="*/ 32994 w 33960"/>
                            <a:gd name="T25" fmla="*/ 1448 h 31365"/>
                            <a:gd name="T26" fmla="*/ 32028 w 33960"/>
                            <a:gd name="T27" fmla="*/ 1448 h 31365"/>
                            <a:gd name="T28" fmla="*/ 30571 w 33960"/>
                            <a:gd name="T29" fmla="*/ 4826 h 31365"/>
                            <a:gd name="T30" fmla="*/ 30080 w 33960"/>
                            <a:gd name="T31" fmla="*/ 29917 h 31365"/>
                            <a:gd name="T32" fmla="*/ 29605 w 33960"/>
                            <a:gd name="T33" fmla="*/ 31365 h 31365"/>
                            <a:gd name="T34" fmla="*/ 28148 w 33960"/>
                            <a:gd name="T35" fmla="*/ 30399 h 31365"/>
                            <a:gd name="T36" fmla="*/ 16506 w 33960"/>
                            <a:gd name="T37" fmla="*/ 18818 h 31365"/>
                            <a:gd name="T38" fmla="*/ 6795 w 33960"/>
                            <a:gd name="T39" fmla="*/ 8685 h 31365"/>
                            <a:gd name="T40" fmla="*/ 7287 w 33960"/>
                            <a:gd name="T41" fmla="*/ 25574 h 31365"/>
                            <a:gd name="T42" fmla="*/ 8744 w 33960"/>
                            <a:gd name="T43" fmla="*/ 29917 h 31365"/>
                            <a:gd name="T44" fmla="*/ 10676 w 33960"/>
                            <a:gd name="T45" fmla="*/ 29917 h 31365"/>
                            <a:gd name="T46" fmla="*/ 11168 w 33960"/>
                            <a:gd name="T47" fmla="*/ 30399 h 31365"/>
                            <a:gd name="T48" fmla="*/ 10201 w 33960"/>
                            <a:gd name="T49" fmla="*/ 30883 h 31365"/>
                            <a:gd name="T50" fmla="*/ 5338 w 33960"/>
                            <a:gd name="T51" fmla="*/ 30399 h 31365"/>
                            <a:gd name="T52" fmla="*/ 982 w 33960"/>
                            <a:gd name="T53" fmla="*/ 30883 h 31365"/>
                            <a:gd name="T54" fmla="*/ 0 w 33960"/>
                            <a:gd name="T55" fmla="*/ 30399 h 31365"/>
                            <a:gd name="T56" fmla="*/ 982 w 33960"/>
                            <a:gd name="T57" fmla="*/ 29917 h 31365"/>
                            <a:gd name="T58" fmla="*/ 2915 w 33960"/>
                            <a:gd name="T59" fmla="*/ 29917 h 31365"/>
                            <a:gd name="T60" fmla="*/ 3881 w 33960"/>
                            <a:gd name="T61" fmla="*/ 25091 h 31365"/>
                            <a:gd name="T62" fmla="*/ 4372 w 33960"/>
                            <a:gd name="T63" fmla="*/ 1448 h 31365"/>
                            <a:gd name="T64" fmla="*/ 4863 w 33960"/>
                            <a:gd name="T65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3960" h="31365">
                              <a:moveTo>
                                <a:pt x="4863" y="0"/>
                              </a:moveTo>
                              <a:cubicBezTo>
                                <a:pt x="5338" y="0"/>
                                <a:pt x="5829" y="482"/>
                                <a:pt x="6321" y="1448"/>
                              </a:cubicBezTo>
                              <a:cubicBezTo>
                                <a:pt x="6795" y="1930"/>
                                <a:pt x="12625" y="8203"/>
                                <a:pt x="18438" y="13993"/>
                              </a:cubicBezTo>
                              <a:cubicBezTo>
                                <a:pt x="21352" y="16888"/>
                                <a:pt x="26690" y="22196"/>
                                <a:pt x="27656" y="23162"/>
                              </a:cubicBezTo>
                              <a:cubicBezTo>
                                <a:pt x="27656" y="23162"/>
                                <a:pt x="27656" y="23162"/>
                                <a:pt x="27182" y="5308"/>
                              </a:cubicBezTo>
                              <a:cubicBezTo>
                                <a:pt x="27182" y="2894"/>
                                <a:pt x="26690" y="1930"/>
                                <a:pt x="25724" y="1448"/>
                              </a:cubicBezTo>
                              <a:cubicBezTo>
                                <a:pt x="25233" y="1448"/>
                                <a:pt x="24267" y="1448"/>
                                <a:pt x="23776" y="1448"/>
                              </a:cubicBezTo>
                              <a:cubicBezTo>
                                <a:pt x="23301" y="1448"/>
                                <a:pt x="23301" y="1448"/>
                                <a:pt x="23301" y="964"/>
                              </a:cubicBezTo>
                              <a:cubicBezTo>
                                <a:pt x="23301" y="482"/>
                                <a:pt x="23776" y="482"/>
                                <a:pt x="24267" y="482"/>
                              </a:cubicBezTo>
                              <a:cubicBezTo>
                                <a:pt x="26199" y="482"/>
                                <a:pt x="28148" y="964"/>
                                <a:pt x="29114" y="964"/>
                              </a:cubicBezTo>
                              <a:cubicBezTo>
                                <a:pt x="29605" y="964"/>
                                <a:pt x="31062" y="482"/>
                                <a:pt x="32994" y="482"/>
                              </a:cubicBezTo>
                              <a:cubicBezTo>
                                <a:pt x="33486" y="482"/>
                                <a:pt x="33960" y="482"/>
                                <a:pt x="33960" y="964"/>
                              </a:cubicBezTo>
                              <a:cubicBezTo>
                                <a:pt x="33960" y="1448"/>
                                <a:pt x="33486" y="1448"/>
                                <a:pt x="32994" y="1448"/>
                              </a:cubicBezTo>
                              <a:cubicBezTo>
                                <a:pt x="32519" y="1448"/>
                                <a:pt x="32519" y="1448"/>
                                <a:pt x="32028" y="1448"/>
                              </a:cubicBezTo>
                              <a:cubicBezTo>
                                <a:pt x="31062" y="1930"/>
                                <a:pt x="30571" y="2894"/>
                                <a:pt x="30571" y="4826"/>
                              </a:cubicBezTo>
                              <a:cubicBezTo>
                                <a:pt x="30571" y="4826"/>
                                <a:pt x="30571" y="4826"/>
                                <a:pt x="30080" y="29917"/>
                              </a:cubicBezTo>
                              <a:cubicBezTo>
                                <a:pt x="30080" y="30883"/>
                                <a:pt x="30080" y="31365"/>
                                <a:pt x="29605" y="31365"/>
                              </a:cubicBezTo>
                              <a:cubicBezTo>
                                <a:pt x="29114" y="31365"/>
                                <a:pt x="28622" y="30883"/>
                                <a:pt x="28148" y="30399"/>
                              </a:cubicBezTo>
                              <a:cubicBezTo>
                                <a:pt x="25724" y="27987"/>
                                <a:pt x="20386" y="22680"/>
                                <a:pt x="16506" y="18818"/>
                              </a:cubicBezTo>
                              <a:cubicBezTo>
                                <a:pt x="12133" y="14476"/>
                                <a:pt x="7762" y="9167"/>
                                <a:pt x="6795" y="8685"/>
                              </a:cubicBezTo>
                              <a:lnTo>
                                <a:pt x="7287" y="25574"/>
                              </a:lnTo>
                              <a:cubicBezTo>
                                <a:pt x="7287" y="28469"/>
                                <a:pt x="7762" y="29435"/>
                                <a:pt x="8744" y="29917"/>
                              </a:cubicBezTo>
                              <a:cubicBezTo>
                                <a:pt x="9219" y="29917"/>
                                <a:pt x="10201" y="29917"/>
                                <a:pt x="10676" y="29917"/>
                              </a:cubicBezTo>
                              <a:cubicBezTo>
                                <a:pt x="11168" y="29917"/>
                                <a:pt x="11168" y="29917"/>
                                <a:pt x="11168" y="30399"/>
                              </a:cubicBezTo>
                              <a:cubicBezTo>
                                <a:pt x="11168" y="30883"/>
                                <a:pt x="11168" y="30883"/>
                                <a:pt x="10201" y="30883"/>
                              </a:cubicBezTo>
                              <a:cubicBezTo>
                                <a:pt x="7762" y="30883"/>
                                <a:pt x="6321" y="30399"/>
                                <a:pt x="5338" y="30399"/>
                              </a:cubicBezTo>
                              <a:cubicBezTo>
                                <a:pt x="4863" y="30399"/>
                                <a:pt x="3406" y="30883"/>
                                <a:pt x="982" y="30883"/>
                              </a:cubicBezTo>
                              <a:cubicBezTo>
                                <a:pt x="491" y="30883"/>
                                <a:pt x="0" y="30883"/>
                                <a:pt x="0" y="30399"/>
                              </a:cubicBezTo>
                              <a:cubicBezTo>
                                <a:pt x="0" y="29917"/>
                                <a:pt x="491" y="29917"/>
                                <a:pt x="982" y="29917"/>
                              </a:cubicBezTo>
                              <a:cubicBezTo>
                                <a:pt x="1458" y="29917"/>
                                <a:pt x="1949" y="29917"/>
                                <a:pt x="2915" y="29917"/>
                              </a:cubicBezTo>
                              <a:cubicBezTo>
                                <a:pt x="3881" y="29435"/>
                                <a:pt x="3881" y="28469"/>
                                <a:pt x="3881" y="25091"/>
                              </a:cubicBezTo>
                              <a:cubicBezTo>
                                <a:pt x="3881" y="25091"/>
                                <a:pt x="3881" y="25091"/>
                                <a:pt x="4372" y="1448"/>
                              </a:cubicBezTo>
                              <a:cubicBezTo>
                                <a:pt x="4372" y="482"/>
                                <a:pt x="4372" y="0"/>
                                <a:pt x="48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Shape 68830"/>
                      <wps:cNvSpPr>
                        <a:spLocks noChangeArrowheads="1"/>
                      </wps:cNvSpPr>
                      <wps:spPr bwMode="auto">
                        <a:xfrm>
                          <a:off x="2474" y="718"/>
                          <a:ext cx="126" cy="304"/>
                        </a:xfrm>
                        <a:custGeom>
                          <a:avLst/>
                          <a:gdLst>
                            <a:gd name="T0" fmla="*/ 966 w 12608"/>
                            <a:gd name="T1" fmla="*/ 0 h 30401"/>
                            <a:gd name="T2" fmla="*/ 5829 w 12608"/>
                            <a:gd name="T3" fmla="*/ 482 h 30401"/>
                            <a:gd name="T4" fmla="*/ 10676 w 12608"/>
                            <a:gd name="T5" fmla="*/ 0 h 30401"/>
                            <a:gd name="T6" fmla="*/ 11642 w 12608"/>
                            <a:gd name="T7" fmla="*/ 482 h 30401"/>
                            <a:gd name="T8" fmla="*/ 11151 w 12608"/>
                            <a:gd name="T9" fmla="*/ 966 h 30401"/>
                            <a:gd name="T10" fmla="*/ 9710 w 12608"/>
                            <a:gd name="T11" fmla="*/ 966 h 30401"/>
                            <a:gd name="T12" fmla="*/ 8253 w 12608"/>
                            <a:gd name="T13" fmla="*/ 3378 h 30401"/>
                            <a:gd name="T14" fmla="*/ 8253 w 12608"/>
                            <a:gd name="T15" fmla="*/ 11581 h 30401"/>
                            <a:gd name="T16" fmla="*/ 8253 w 12608"/>
                            <a:gd name="T17" fmla="*/ 18820 h 30401"/>
                            <a:gd name="T18" fmla="*/ 8253 w 12608"/>
                            <a:gd name="T19" fmla="*/ 27505 h 30401"/>
                            <a:gd name="T20" fmla="*/ 10185 w 12608"/>
                            <a:gd name="T21" fmla="*/ 29435 h 30401"/>
                            <a:gd name="T22" fmla="*/ 12133 w 12608"/>
                            <a:gd name="T23" fmla="*/ 29435 h 30401"/>
                            <a:gd name="T24" fmla="*/ 12608 w 12608"/>
                            <a:gd name="T25" fmla="*/ 29917 h 30401"/>
                            <a:gd name="T26" fmla="*/ 12133 w 12608"/>
                            <a:gd name="T27" fmla="*/ 30401 h 30401"/>
                            <a:gd name="T28" fmla="*/ 5829 w 12608"/>
                            <a:gd name="T29" fmla="*/ 29917 h 30401"/>
                            <a:gd name="T30" fmla="*/ 491 w 12608"/>
                            <a:gd name="T31" fmla="*/ 30401 h 30401"/>
                            <a:gd name="T32" fmla="*/ 0 w 12608"/>
                            <a:gd name="T33" fmla="*/ 29917 h 30401"/>
                            <a:gd name="T34" fmla="*/ 491 w 12608"/>
                            <a:gd name="T35" fmla="*/ 29435 h 30401"/>
                            <a:gd name="T36" fmla="*/ 1948 w 12608"/>
                            <a:gd name="T37" fmla="*/ 29435 h 30401"/>
                            <a:gd name="T38" fmla="*/ 2915 w 12608"/>
                            <a:gd name="T39" fmla="*/ 27505 h 30401"/>
                            <a:gd name="T40" fmla="*/ 3389 w 12608"/>
                            <a:gd name="T41" fmla="*/ 18820 h 30401"/>
                            <a:gd name="T42" fmla="*/ 3389 w 12608"/>
                            <a:gd name="T43" fmla="*/ 11581 h 30401"/>
                            <a:gd name="T44" fmla="*/ 3389 w 12608"/>
                            <a:gd name="T45" fmla="*/ 3378 h 30401"/>
                            <a:gd name="T46" fmla="*/ 1948 w 12608"/>
                            <a:gd name="T47" fmla="*/ 966 h 30401"/>
                            <a:gd name="T48" fmla="*/ 491 w 12608"/>
                            <a:gd name="T49" fmla="*/ 966 h 30401"/>
                            <a:gd name="T50" fmla="*/ 0 w 12608"/>
                            <a:gd name="T51" fmla="*/ 482 h 30401"/>
                            <a:gd name="T52" fmla="*/ 966 w 12608"/>
                            <a:gd name="T53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608" h="30401">
                              <a:moveTo>
                                <a:pt x="966" y="0"/>
                              </a:moveTo>
                              <a:cubicBezTo>
                                <a:pt x="2423" y="0"/>
                                <a:pt x="4847" y="482"/>
                                <a:pt x="5829" y="482"/>
                              </a:cubicBezTo>
                              <a:cubicBezTo>
                                <a:pt x="6795" y="482"/>
                                <a:pt x="9218" y="0"/>
                                <a:pt x="10676" y="0"/>
                              </a:cubicBezTo>
                              <a:cubicBezTo>
                                <a:pt x="11151" y="0"/>
                                <a:pt x="11642" y="482"/>
                                <a:pt x="11642" y="482"/>
                              </a:cubicBezTo>
                              <a:cubicBezTo>
                                <a:pt x="11642" y="966"/>
                                <a:pt x="11642" y="966"/>
                                <a:pt x="11151" y="966"/>
                              </a:cubicBezTo>
                              <a:cubicBezTo>
                                <a:pt x="10676" y="966"/>
                                <a:pt x="10185" y="966"/>
                                <a:pt x="9710" y="966"/>
                              </a:cubicBezTo>
                              <a:cubicBezTo>
                                <a:pt x="8727" y="1448"/>
                                <a:pt x="8253" y="1930"/>
                                <a:pt x="8253" y="3378"/>
                              </a:cubicBezTo>
                              <a:cubicBezTo>
                                <a:pt x="8253" y="4343"/>
                                <a:pt x="8253" y="5791"/>
                                <a:pt x="8253" y="11581"/>
                              </a:cubicBezTo>
                              <a:cubicBezTo>
                                <a:pt x="8253" y="11581"/>
                                <a:pt x="8253" y="11581"/>
                                <a:pt x="8253" y="18820"/>
                              </a:cubicBezTo>
                              <a:cubicBezTo>
                                <a:pt x="8253" y="22680"/>
                                <a:pt x="8253" y="25575"/>
                                <a:pt x="8253" y="27505"/>
                              </a:cubicBezTo>
                              <a:cubicBezTo>
                                <a:pt x="8727" y="28469"/>
                                <a:pt x="8727" y="29435"/>
                                <a:pt x="10185" y="29435"/>
                              </a:cubicBezTo>
                              <a:cubicBezTo>
                                <a:pt x="10676" y="29435"/>
                                <a:pt x="11642" y="29435"/>
                                <a:pt x="12133" y="29435"/>
                              </a:cubicBezTo>
                              <a:cubicBezTo>
                                <a:pt x="12608" y="29435"/>
                                <a:pt x="12608" y="29435"/>
                                <a:pt x="12608" y="29917"/>
                              </a:cubicBezTo>
                              <a:cubicBezTo>
                                <a:pt x="12608" y="29917"/>
                                <a:pt x="12608" y="30401"/>
                                <a:pt x="12133" y="30401"/>
                              </a:cubicBezTo>
                              <a:cubicBezTo>
                                <a:pt x="9218" y="30401"/>
                                <a:pt x="6795" y="29917"/>
                                <a:pt x="5829" y="29917"/>
                              </a:cubicBezTo>
                              <a:cubicBezTo>
                                <a:pt x="4847" y="29917"/>
                                <a:pt x="2423" y="30401"/>
                                <a:pt x="491" y="30401"/>
                              </a:cubicBezTo>
                              <a:cubicBezTo>
                                <a:pt x="0" y="30401"/>
                                <a:pt x="0" y="29917"/>
                                <a:pt x="0" y="29917"/>
                              </a:cubicBezTo>
                              <a:cubicBezTo>
                                <a:pt x="0" y="29435"/>
                                <a:pt x="0" y="29435"/>
                                <a:pt x="491" y="29435"/>
                              </a:cubicBezTo>
                              <a:cubicBezTo>
                                <a:pt x="966" y="29435"/>
                                <a:pt x="1457" y="29435"/>
                                <a:pt x="1948" y="29435"/>
                              </a:cubicBezTo>
                              <a:cubicBezTo>
                                <a:pt x="2915" y="29435"/>
                                <a:pt x="2915" y="28469"/>
                                <a:pt x="2915" y="27505"/>
                              </a:cubicBezTo>
                              <a:cubicBezTo>
                                <a:pt x="3389" y="25575"/>
                                <a:pt x="3389" y="22680"/>
                                <a:pt x="3389" y="18820"/>
                              </a:cubicBezTo>
                              <a:lnTo>
                                <a:pt x="3389" y="11581"/>
                              </a:lnTo>
                              <a:cubicBezTo>
                                <a:pt x="3389" y="5791"/>
                                <a:pt x="3389" y="4343"/>
                                <a:pt x="3389" y="3378"/>
                              </a:cubicBezTo>
                              <a:cubicBezTo>
                                <a:pt x="2915" y="1930"/>
                                <a:pt x="2915" y="1448"/>
                                <a:pt x="1948" y="966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Shape 68831"/>
                      <wps:cNvSpPr>
                        <a:spLocks noChangeArrowheads="1"/>
                      </wps:cNvSpPr>
                      <wps:spPr bwMode="auto">
                        <a:xfrm>
                          <a:off x="2658" y="718"/>
                          <a:ext cx="451" cy="308"/>
                        </a:xfrm>
                        <a:custGeom>
                          <a:avLst/>
                          <a:gdLst>
                            <a:gd name="T0" fmla="*/ 966 w 45111"/>
                            <a:gd name="T1" fmla="*/ 0 h 30883"/>
                            <a:gd name="T2" fmla="*/ 5338 w 45111"/>
                            <a:gd name="T3" fmla="*/ 482 h 30883"/>
                            <a:gd name="T4" fmla="*/ 9710 w 45111"/>
                            <a:gd name="T5" fmla="*/ 0 h 30883"/>
                            <a:gd name="T6" fmla="*/ 10676 w 45111"/>
                            <a:gd name="T7" fmla="*/ 482 h 30883"/>
                            <a:gd name="T8" fmla="*/ 9710 w 45111"/>
                            <a:gd name="T9" fmla="*/ 966 h 30883"/>
                            <a:gd name="T10" fmla="*/ 8727 w 45111"/>
                            <a:gd name="T11" fmla="*/ 966 h 30883"/>
                            <a:gd name="T12" fmla="*/ 8727 w 45111"/>
                            <a:gd name="T13" fmla="*/ 1930 h 30883"/>
                            <a:gd name="T14" fmla="*/ 9219 w 45111"/>
                            <a:gd name="T15" fmla="*/ 5791 h 30883"/>
                            <a:gd name="T16" fmla="*/ 14557 w 45111"/>
                            <a:gd name="T17" fmla="*/ 22680 h 30883"/>
                            <a:gd name="T18" fmla="*/ 22318 w 45111"/>
                            <a:gd name="T19" fmla="*/ 1930 h 30883"/>
                            <a:gd name="T20" fmla="*/ 23284 w 45111"/>
                            <a:gd name="T21" fmla="*/ 482 h 30883"/>
                            <a:gd name="T22" fmla="*/ 24742 w 45111"/>
                            <a:gd name="T23" fmla="*/ 2412 h 30883"/>
                            <a:gd name="T24" fmla="*/ 32994 w 45111"/>
                            <a:gd name="T25" fmla="*/ 22198 h 30883"/>
                            <a:gd name="T26" fmla="*/ 38333 w 45111"/>
                            <a:gd name="T27" fmla="*/ 4343 h 30883"/>
                            <a:gd name="T28" fmla="*/ 38807 w 45111"/>
                            <a:gd name="T29" fmla="*/ 1930 h 30883"/>
                            <a:gd name="T30" fmla="*/ 36875 w 45111"/>
                            <a:gd name="T31" fmla="*/ 966 h 30883"/>
                            <a:gd name="T32" fmla="*/ 35909 w 45111"/>
                            <a:gd name="T33" fmla="*/ 482 h 30883"/>
                            <a:gd name="T34" fmla="*/ 36875 w 45111"/>
                            <a:gd name="T35" fmla="*/ 0 h 30883"/>
                            <a:gd name="T36" fmla="*/ 41230 w 45111"/>
                            <a:gd name="T37" fmla="*/ 482 h 30883"/>
                            <a:gd name="T38" fmla="*/ 44636 w 45111"/>
                            <a:gd name="T39" fmla="*/ 0 h 30883"/>
                            <a:gd name="T40" fmla="*/ 45111 w 45111"/>
                            <a:gd name="T41" fmla="*/ 482 h 30883"/>
                            <a:gd name="T42" fmla="*/ 44636 w 45111"/>
                            <a:gd name="T43" fmla="*/ 966 h 30883"/>
                            <a:gd name="T44" fmla="*/ 43179 w 45111"/>
                            <a:gd name="T45" fmla="*/ 966 h 30883"/>
                            <a:gd name="T46" fmla="*/ 41230 w 45111"/>
                            <a:gd name="T47" fmla="*/ 5308 h 30883"/>
                            <a:gd name="T48" fmla="*/ 32994 w 45111"/>
                            <a:gd name="T49" fmla="*/ 28953 h 30883"/>
                            <a:gd name="T50" fmla="*/ 32012 w 45111"/>
                            <a:gd name="T51" fmla="*/ 30883 h 30883"/>
                            <a:gd name="T52" fmla="*/ 30571 w 45111"/>
                            <a:gd name="T53" fmla="*/ 28953 h 30883"/>
                            <a:gd name="T54" fmla="*/ 22318 w 45111"/>
                            <a:gd name="T55" fmla="*/ 9169 h 30883"/>
                            <a:gd name="T56" fmla="*/ 14557 w 45111"/>
                            <a:gd name="T57" fmla="*/ 28469 h 30883"/>
                            <a:gd name="T58" fmla="*/ 13100 w 45111"/>
                            <a:gd name="T59" fmla="*/ 30883 h 30883"/>
                            <a:gd name="T60" fmla="*/ 12133 w 45111"/>
                            <a:gd name="T61" fmla="*/ 29435 h 30883"/>
                            <a:gd name="T62" fmla="*/ 3390 w 45111"/>
                            <a:gd name="T63" fmla="*/ 3860 h 30883"/>
                            <a:gd name="T64" fmla="*/ 1932 w 45111"/>
                            <a:gd name="T65" fmla="*/ 1448 h 30883"/>
                            <a:gd name="T66" fmla="*/ 491 w 45111"/>
                            <a:gd name="T67" fmla="*/ 966 h 30883"/>
                            <a:gd name="T68" fmla="*/ 0 w 45111"/>
                            <a:gd name="T69" fmla="*/ 482 h 30883"/>
                            <a:gd name="T70" fmla="*/ 966 w 45111"/>
                            <a:gd name="T71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5111" h="30883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4847" y="482"/>
                                <a:pt x="5338" y="482"/>
                              </a:cubicBezTo>
                              <a:cubicBezTo>
                                <a:pt x="5813" y="482"/>
                                <a:pt x="7270" y="0"/>
                                <a:pt x="9710" y="0"/>
                              </a:cubicBezTo>
                              <a:cubicBezTo>
                                <a:pt x="10185" y="0"/>
                                <a:pt x="10676" y="482"/>
                                <a:pt x="10676" y="482"/>
                              </a:cubicBezTo>
                              <a:cubicBezTo>
                                <a:pt x="10676" y="966"/>
                                <a:pt x="10185" y="966"/>
                                <a:pt x="9710" y="966"/>
                              </a:cubicBezTo>
                              <a:cubicBezTo>
                                <a:pt x="9710" y="966"/>
                                <a:pt x="9219" y="966"/>
                                <a:pt x="8727" y="966"/>
                              </a:cubicBezTo>
                              <a:cubicBezTo>
                                <a:pt x="8727" y="1448"/>
                                <a:pt x="8727" y="1448"/>
                                <a:pt x="8727" y="1930"/>
                              </a:cubicBezTo>
                              <a:cubicBezTo>
                                <a:pt x="8728" y="2412"/>
                                <a:pt x="8728" y="3860"/>
                                <a:pt x="9219" y="5791"/>
                              </a:cubicBezTo>
                              <a:cubicBezTo>
                                <a:pt x="10185" y="8203"/>
                                <a:pt x="13591" y="20266"/>
                                <a:pt x="14557" y="22680"/>
                              </a:cubicBezTo>
                              <a:cubicBezTo>
                                <a:pt x="14557" y="22680"/>
                                <a:pt x="14557" y="22680"/>
                                <a:pt x="22318" y="1930"/>
                              </a:cubicBezTo>
                              <a:cubicBezTo>
                                <a:pt x="22809" y="482"/>
                                <a:pt x="23284" y="482"/>
                                <a:pt x="23284" y="482"/>
                              </a:cubicBezTo>
                              <a:cubicBezTo>
                                <a:pt x="23776" y="482"/>
                                <a:pt x="23776" y="966"/>
                                <a:pt x="24742" y="2412"/>
                              </a:cubicBezTo>
                              <a:cubicBezTo>
                                <a:pt x="24742" y="2412"/>
                                <a:pt x="24742" y="2412"/>
                                <a:pt x="32994" y="22198"/>
                              </a:cubicBezTo>
                              <a:cubicBezTo>
                                <a:pt x="33469" y="19784"/>
                                <a:pt x="36875" y="9169"/>
                                <a:pt x="38333" y="4343"/>
                              </a:cubicBezTo>
                              <a:cubicBezTo>
                                <a:pt x="38333" y="3378"/>
                                <a:pt x="38807" y="2896"/>
                                <a:pt x="38807" y="1930"/>
                              </a:cubicBezTo>
                              <a:cubicBezTo>
                                <a:pt x="38807" y="1448"/>
                                <a:pt x="38332" y="966"/>
                                <a:pt x="36875" y="966"/>
                              </a:cubicBezTo>
                              <a:cubicBezTo>
                                <a:pt x="36384" y="966"/>
                                <a:pt x="35909" y="966"/>
                                <a:pt x="35909" y="482"/>
                              </a:cubicBezTo>
                              <a:cubicBezTo>
                                <a:pt x="35909" y="482"/>
                                <a:pt x="36384" y="0"/>
                                <a:pt x="36875" y="0"/>
                              </a:cubicBezTo>
                              <a:cubicBezTo>
                                <a:pt x="39298" y="0"/>
                                <a:pt x="40756" y="482"/>
                                <a:pt x="41230" y="482"/>
                              </a:cubicBezTo>
                              <a:cubicBezTo>
                                <a:pt x="41230" y="482"/>
                                <a:pt x="43179" y="0"/>
                                <a:pt x="44636" y="0"/>
                              </a:cubicBezTo>
                              <a:cubicBezTo>
                                <a:pt x="45111" y="0"/>
                                <a:pt x="45111" y="482"/>
                                <a:pt x="45111" y="482"/>
                              </a:cubicBezTo>
                              <a:cubicBezTo>
                                <a:pt x="45111" y="966"/>
                                <a:pt x="45111" y="966"/>
                                <a:pt x="44636" y="966"/>
                              </a:cubicBezTo>
                              <a:cubicBezTo>
                                <a:pt x="44145" y="966"/>
                                <a:pt x="43670" y="966"/>
                                <a:pt x="43179" y="966"/>
                              </a:cubicBezTo>
                              <a:cubicBezTo>
                                <a:pt x="42213" y="1448"/>
                                <a:pt x="41722" y="2896"/>
                                <a:pt x="41230" y="5308"/>
                              </a:cubicBezTo>
                              <a:cubicBezTo>
                                <a:pt x="39298" y="10133"/>
                                <a:pt x="34927" y="23162"/>
                                <a:pt x="32994" y="28953"/>
                              </a:cubicBezTo>
                              <a:cubicBezTo>
                                <a:pt x="32503" y="30401"/>
                                <a:pt x="32503" y="30883"/>
                                <a:pt x="32012" y="30883"/>
                              </a:cubicBezTo>
                              <a:cubicBezTo>
                                <a:pt x="31537" y="30883"/>
                                <a:pt x="31046" y="30401"/>
                                <a:pt x="30571" y="28953"/>
                              </a:cubicBezTo>
                              <a:cubicBezTo>
                                <a:pt x="30571" y="28953"/>
                                <a:pt x="30571" y="28953"/>
                                <a:pt x="22318" y="9169"/>
                              </a:cubicBezTo>
                              <a:cubicBezTo>
                                <a:pt x="21352" y="11099"/>
                                <a:pt x="16014" y="25092"/>
                                <a:pt x="14557" y="28469"/>
                              </a:cubicBezTo>
                              <a:cubicBezTo>
                                <a:pt x="13591" y="30401"/>
                                <a:pt x="13591" y="30883"/>
                                <a:pt x="13100" y="30883"/>
                              </a:cubicBezTo>
                              <a:cubicBezTo>
                                <a:pt x="12609" y="30883"/>
                                <a:pt x="12609" y="30401"/>
                                <a:pt x="12133" y="29435"/>
                              </a:cubicBezTo>
                              <a:lnTo>
                                <a:pt x="3390" y="3860"/>
                              </a:lnTo>
                              <a:cubicBezTo>
                                <a:pt x="2915" y="2412"/>
                                <a:pt x="2423" y="1448"/>
                                <a:pt x="1932" y="1448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Shape 68832"/>
                      <wps:cNvSpPr>
                        <a:spLocks noChangeArrowheads="1"/>
                      </wps:cNvSpPr>
                      <wps:spPr bwMode="auto">
                        <a:xfrm>
                          <a:off x="3168" y="718"/>
                          <a:ext cx="198" cy="304"/>
                        </a:xfrm>
                        <a:custGeom>
                          <a:avLst/>
                          <a:gdLst>
                            <a:gd name="T0" fmla="*/ 491 w 19895"/>
                            <a:gd name="T1" fmla="*/ 0 h 30401"/>
                            <a:gd name="T2" fmla="*/ 6304 w 19895"/>
                            <a:gd name="T3" fmla="*/ 482 h 30401"/>
                            <a:gd name="T4" fmla="*/ 16489 w 19895"/>
                            <a:gd name="T5" fmla="*/ 482 h 30401"/>
                            <a:gd name="T6" fmla="*/ 17946 w 19895"/>
                            <a:gd name="T7" fmla="*/ 0 h 30401"/>
                            <a:gd name="T8" fmla="*/ 18929 w 19895"/>
                            <a:gd name="T9" fmla="*/ 0 h 30401"/>
                            <a:gd name="T10" fmla="*/ 18437 w 19895"/>
                            <a:gd name="T11" fmla="*/ 2896 h 30401"/>
                            <a:gd name="T12" fmla="*/ 18437 w 19895"/>
                            <a:gd name="T13" fmla="*/ 5308 h 30401"/>
                            <a:gd name="T14" fmla="*/ 17946 w 19895"/>
                            <a:gd name="T15" fmla="*/ 5791 h 30401"/>
                            <a:gd name="T16" fmla="*/ 17946 w 19895"/>
                            <a:gd name="T17" fmla="*/ 5308 h 30401"/>
                            <a:gd name="T18" fmla="*/ 17471 w 19895"/>
                            <a:gd name="T19" fmla="*/ 3860 h 30401"/>
                            <a:gd name="T20" fmla="*/ 14556 w 19895"/>
                            <a:gd name="T21" fmla="*/ 2412 h 30401"/>
                            <a:gd name="T22" fmla="*/ 9218 w 19895"/>
                            <a:gd name="T23" fmla="*/ 2412 h 30401"/>
                            <a:gd name="T24" fmla="*/ 8727 w 19895"/>
                            <a:gd name="T25" fmla="*/ 2896 h 30401"/>
                            <a:gd name="T26" fmla="*/ 8727 w 19895"/>
                            <a:gd name="T27" fmla="*/ 12547 h 30401"/>
                            <a:gd name="T28" fmla="*/ 9218 w 19895"/>
                            <a:gd name="T29" fmla="*/ 13029 h 30401"/>
                            <a:gd name="T30" fmla="*/ 15523 w 19895"/>
                            <a:gd name="T31" fmla="*/ 13029 h 30401"/>
                            <a:gd name="T32" fmla="*/ 17471 w 19895"/>
                            <a:gd name="T33" fmla="*/ 12547 h 30401"/>
                            <a:gd name="T34" fmla="*/ 17946 w 19895"/>
                            <a:gd name="T35" fmla="*/ 12063 h 30401"/>
                            <a:gd name="T36" fmla="*/ 18437 w 19895"/>
                            <a:gd name="T37" fmla="*/ 12547 h 30401"/>
                            <a:gd name="T38" fmla="*/ 17946 w 19895"/>
                            <a:gd name="T39" fmla="*/ 15441 h 30401"/>
                            <a:gd name="T40" fmla="*/ 17946 w 19895"/>
                            <a:gd name="T41" fmla="*/ 17854 h 30401"/>
                            <a:gd name="T42" fmla="*/ 17471 w 19895"/>
                            <a:gd name="T43" fmla="*/ 18820 h 30401"/>
                            <a:gd name="T44" fmla="*/ 16980 w 19895"/>
                            <a:gd name="T45" fmla="*/ 18336 h 30401"/>
                            <a:gd name="T46" fmla="*/ 16980 w 19895"/>
                            <a:gd name="T47" fmla="*/ 16888 h 30401"/>
                            <a:gd name="T48" fmla="*/ 14556 w 19895"/>
                            <a:gd name="T49" fmla="*/ 15441 h 30401"/>
                            <a:gd name="T50" fmla="*/ 9218 w 19895"/>
                            <a:gd name="T51" fmla="*/ 14958 h 30401"/>
                            <a:gd name="T52" fmla="*/ 8727 w 19895"/>
                            <a:gd name="T53" fmla="*/ 15441 h 30401"/>
                            <a:gd name="T54" fmla="*/ 8727 w 19895"/>
                            <a:gd name="T55" fmla="*/ 18820 h 30401"/>
                            <a:gd name="T56" fmla="*/ 8727 w 19895"/>
                            <a:gd name="T57" fmla="*/ 25091 h 30401"/>
                            <a:gd name="T58" fmla="*/ 13591 w 19895"/>
                            <a:gd name="T59" fmla="*/ 28469 h 30401"/>
                            <a:gd name="T60" fmla="*/ 17471 w 19895"/>
                            <a:gd name="T61" fmla="*/ 27987 h 30401"/>
                            <a:gd name="T62" fmla="*/ 19403 w 19895"/>
                            <a:gd name="T63" fmla="*/ 24609 h 30401"/>
                            <a:gd name="T64" fmla="*/ 19403 w 19895"/>
                            <a:gd name="T65" fmla="*/ 24127 h 30401"/>
                            <a:gd name="T66" fmla="*/ 19895 w 19895"/>
                            <a:gd name="T67" fmla="*/ 25091 h 30401"/>
                            <a:gd name="T68" fmla="*/ 19403 w 19895"/>
                            <a:gd name="T69" fmla="*/ 29435 h 30401"/>
                            <a:gd name="T70" fmla="*/ 17471 w 19895"/>
                            <a:gd name="T71" fmla="*/ 30401 h 30401"/>
                            <a:gd name="T72" fmla="*/ 6304 w 19895"/>
                            <a:gd name="T73" fmla="*/ 29917 h 30401"/>
                            <a:gd name="T74" fmla="*/ 966 w 19895"/>
                            <a:gd name="T75" fmla="*/ 30401 h 30401"/>
                            <a:gd name="T76" fmla="*/ 491 w 19895"/>
                            <a:gd name="T77" fmla="*/ 29917 h 30401"/>
                            <a:gd name="T78" fmla="*/ 966 w 19895"/>
                            <a:gd name="T79" fmla="*/ 29435 h 30401"/>
                            <a:gd name="T80" fmla="*/ 2423 w 19895"/>
                            <a:gd name="T81" fmla="*/ 29435 h 30401"/>
                            <a:gd name="T82" fmla="*/ 3389 w 19895"/>
                            <a:gd name="T83" fmla="*/ 27023 h 30401"/>
                            <a:gd name="T84" fmla="*/ 3881 w 19895"/>
                            <a:gd name="T85" fmla="*/ 18820 h 30401"/>
                            <a:gd name="T86" fmla="*/ 3881 w 19895"/>
                            <a:gd name="T87" fmla="*/ 11581 h 30401"/>
                            <a:gd name="T88" fmla="*/ 3881 w 19895"/>
                            <a:gd name="T89" fmla="*/ 3378 h 30401"/>
                            <a:gd name="T90" fmla="*/ 1948 w 19895"/>
                            <a:gd name="T91" fmla="*/ 966 h 30401"/>
                            <a:gd name="T92" fmla="*/ 491 w 19895"/>
                            <a:gd name="T93" fmla="*/ 966 h 30401"/>
                            <a:gd name="T94" fmla="*/ 0 w 19895"/>
                            <a:gd name="T95" fmla="*/ 482 h 30401"/>
                            <a:gd name="T96" fmla="*/ 491 w 19895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491" y="0"/>
                              </a:moveTo>
                              <a:cubicBezTo>
                                <a:pt x="2915" y="0"/>
                                <a:pt x="5338" y="482"/>
                                <a:pt x="6304" y="482"/>
                              </a:cubicBezTo>
                              <a:cubicBezTo>
                                <a:pt x="7761" y="482"/>
                                <a:pt x="15523" y="482"/>
                                <a:pt x="16489" y="482"/>
                              </a:cubicBezTo>
                              <a:cubicBezTo>
                                <a:pt x="16980" y="0"/>
                                <a:pt x="17946" y="0"/>
                                <a:pt x="17946" y="0"/>
                              </a:cubicBezTo>
                              <a:cubicBezTo>
                                <a:pt x="18437" y="0"/>
                                <a:pt x="18437" y="0"/>
                                <a:pt x="18929" y="0"/>
                              </a:cubicBezTo>
                              <a:cubicBezTo>
                                <a:pt x="18929" y="482"/>
                                <a:pt x="18929" y="966"/>
                                <a:pt x="18437" y="2896"/>
                              </a:cubicBezTo>
                              <a:cubicBezTo>
                                <a:pt x="18437" y="3378"/>
                                <a:pt x="18437" y="4825"/>
                                <a:pt x="18437" y="5308"/>
                              </a:cubicBezTo>
                              <a:cubicBezTo>
                                <a:pt x="18437" y="5791"/>
                                <a:pt x="18437" y="5791"/>
                                <a:pt x="17946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4825"/>
                                <a:pt x="17471" y="4343"/>
                                <a:pt x="17471" y="3860"/>
                              </a:cubicBezTo>
                              <a:cubicBezTo>
                                <a:pt x="16980" y="3378"/>
                                <a:pt x="16980" y="2896"/>
                                <a:pt x="14556" y="2412"/>
                              </a:cubicBezTo>
                              <a:cubicBezTo>
                                <a:pt x="14065" y="2412"/>
                                <a:pt x="9710" y="2412"/>
                                <a:pt x="9218" y="2412"/>
                              </a:cubicBezTo>
                              <a:cubicBezTo>
                                <a:pt x="8727" y="2412"/>
                                <a:pt x="8727" y="2412"/>
                                <a:pt x="8727" y="2896"/>
                              </a:cubicBezTo>
                              <a:cubicBezTo>
                                <a:pt x="8727" y="2896"/>
                                <a:pt x="8727" y="2896"/>
                                <a:pt x="8727" y="12547"/>
                              </a:cubicBezTo>
                              <a:cubicBezTo>
                                <a:pt x="8727" y="13029"/>
                                <a:pt x="8727" y="13029"/>
                                <a:pt x="9218" y="13029"/>
                              </a:cubicBezTo>
                              <a:cubicBezTo>
                                <a:pt x="10185" y="13029"/>
                                <a:pt x="14556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71" y="12547"/>
                              </a:cubicBezTo>
                              <a:cubicBezTo>
                                <a:pt x="17946" y="12063"/>
                                <a:pt x="17946" y="12063"/>
                                <a:pt x="17946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7946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71" y="18820"/>
                              </a:cubicBezTo>
                              <a:cubicBezTo>
                                <a:pt x="17471" y="18820"/>
                                <a:pt x="16980" y="18336"/>
                                <a:pt x="16980" y="18336"/>
                              </a:cubicBezTo>
                              <a:cubicBezTo>
                                <a:pt x="16980" y="17854"/>
                                <a:pt x="16980" y="17372"/>
                                <a:pt x="16980" y="16888"/>
                              </a:cubicBezTo>
                              <a:cubicBezTo>
                                <a:pt x="16980" y="15924"/>
                                <a:pt x="16014" y="15441"/>
                                <a:pt x="14556" y="15441"/>
                              </a:cubicBezTo>
                              <a:cubicBezTo>
                                <a:pt x="14065" y="15441"/>
                                <a:pt x="10185" y="14958"/>
                                <a:pt x="9218" y="14958"/>
                              </a:cubicBezTo>
                              <a:cubicBezTo>
                                <a:pt x="8727" y="14958"/>
                                <a:pt x="8727" y="15441"/>
                                <a:pt x="8727" y="15441"/>
                              </a:cubicBezTo>
                              <a:cubicBezTo>
                                <a:pt x="8727" y="15441"/>
                                <a:pt x="8727" y="15441"/>
                                <a:pt x="8727" y="18820"/>
                              </a:cubicBezTo>
                              <a:cubicBezTo>
                                <a:pt x="8727" y="20266"/>
                                <a:pt x="8727" y="23645"/>
                                <a:pt x="8727" y="25091"/>
                              </a:cubicBezTo>
                              <a:cubicBezTo>
                                <a:pt x="8727" y="27505"/>
                                <a:pt x="9710" y="28469"/>
                                <a:pt x="13591" y="28469"/>
                              </a:cubicBezTo>
                              <a:cubicBezTo>
                                <a:pt x="14557" y="28469"/>
                                <a:pt x="16489" y="28469"/>
                                <a:pt x="17471" y="27987"/>
                              </a:cubicBezTo>
                              <a:cubicBezTo>
                                <a:pt x="18437" y="27505"/>
                                <a:pt x="18929" y="26539"/>
                                <a:pt x="19403" y="24609"/>
                              </a:cubicBezTo>
                              <a:cubicBezTo>
                                <a:pt x="19403" y="24609"/>
                                <a:pt x="19403" y="24127"/>
                                <a:pt x="19403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403" y="28469"/>
                                <a:pt x="19403" y="29435"/>
                              </a:cubicBezTo>
                              <a:cubicBezTo>
                                <a:pt x="18929" y="30401"/>
                                <a:pt x="18929" y="30401"/>
                                <a:pt x="17471" y="30401"/>
                              </a:cubicBezTo>
                              <a:cubicBezTo>
                                <a:pt x="11167" y="30401"/>
                                <a:pt x="8727" y="29917"/>
                                <a:pt x="6304" y="29917"/>
                              </a:cubicBezTo>
                              <a:cubicBezTo>
                                <a:pt x="5338" y="29917"/>
                                <a:pt x="2915" y="30401"/>
                                <a:pt x="966" y="30401"/>
                              </a:cubicBezTo>
                              <a:cubicBezTo>
                                <a:pt x="491" y="30401"/>
                                <a:pt x="491" y="29917"/>
                                <a:pt x="491" y="29917"/>
                              </a:cubicBezTo>
                              <a:cubicBezTo>
                                <a:pt x="491" y="29435"/>
                                <a:pt x="491" y="29435"/>
                                <a:pt x="966" y="29435"/>
                              </a:cubicBezTo>
                              <a:cubicBezTo>
                                <a:pt x="1457" y="29435"/>
                                <a:pt x="1948" y="29435"/>
                                <a:pt x="2423" y="29435"/>
                              </a:cubicBezTo>
                              <a:cubicBezTo>
                                <a:pt x="3389" y="29435"/>
                                <a:pt x="3389" y="28469"/>
                                <a:pt x="3389" y="27023"/>
                              </a:cubicBezTo>
                              <a:cubicBezTo>
                                <a:pt x="3881" y="25575"/>
                                <a:pt x="3881" y="22198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791"/>
                                <a:pt x="3881" y="4343"/>
                                <a:pt x="3881" y="3378"/>
                              </a:cubicBezTo>
                              <a:cubicBezTo>
                                <a:pt x="3389" y="1930"/>
                                <a:pt x="3389" y="1448"/>
                                <a:pt x="1948" y="966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4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Shape 68833"/>
                      <wps:cNvSpPr>
                        <a:spLocks noChangeArrowheads="1"/>
                      </wps:cNvSpPr>
                      <wps:spPr bwMode="auto">
                        <a:xfrm>
                          <a:off x="3459" y="718"/>
                          <a:ext cx="130" cy="304"/>
                        </a:xfrm>
                        <a:custGeom>
                          <a:avLst/>
                          <a:gdLst>
                            <a:gd name="T0" fmla="*/ 966 w 13091"/>
                            <a:gd name="T1" fmla="*/ 0 h 30401"/>
                            <a:gd name="T2" fmla="*/ 6304 w 13091"/>
                            <a:gd name="T3" fmla="*/ 482 h 30401"/>
                            <a:gd name="T4" fmla="*/ 12133 w 13091"/>
                            <a:gd name="T5" fmla="*/ 0 h 30401"/>
                            <a:gd name="T6" fmla="*/ 13091 w 13091"/>
                            <a:gd name="T7" fmla="*/ 254 h 30401"/>
                            <a:gd name="T8" fmla="*/ 13091 w 13091"/>
                            <a:gd name="T9" fmla="*/ 2708 h 30401"/>
                            <a:gd name="T10" fmla="*/ 11151 w 13091"/>
                            <a:gd name="T11" fmla="*/ 1930 h 30401"/>
                            <a:gd name="T12" fmla="*/ 9219 w 13091"/>
                            <a:gd name="T13" fmla="*/ 2412 h 30401"/>
                            <a:gd name="T14" fmla="*/ 8727 w 13091"/>
                            <a:gd name="T15" fmla="*/ 2896 h 30401"/>
                            <a:gd name="T16" fmla="*/ 8727 w 13091"/>
                            <a:gd name="T17" fmla="*/ 14959 h 30401"/>
                            <a:gd name="T18" fmla="*/ 9219 w 13091"/>
                            <a:gd name="T19" fmla="*/ 15441 h 30401"/>
                            <a:gd name="T20" fmla="*/ 12133 w 13091"/>
                            <a:gd name="T21" fmla="*/ 15924 h 30401"/>
                            <a:gd name="T22" fmla="*/ 13091 w 13091"/>
                            <a:gd name="T23" fmla="*/ 15764 h 30401"/>
                            <a:gd name="T24" fmla="*/ 13091 w 13091"/>
                            <a:gd name="T25" fmla="*/ 18095 h 30401"/>
                            <a:gd name="T26" fmla="*/ 12608 w 13091"/>
                            <a:gd name="T27" fmla="*/ 17854 h 30401"/>
                            <a:gd name="T28" fmla="*/ 9219 w 13091"/>
                            <a:gd name="T29" fmla="*/ 17854 h 30401"/>
                            <a:gd name="T30" fmla="*/ 8728 w 13091"/>
                            <a:gd name="T31" fmla="*/ 18336 h 30401"/>
                            <a:gd name="T32" fmla="*/ 8728 w 13091"/>
                            <a:gd name="T33" fmla="*/ 18820 h 30401"/>
                            <a:gd name="T34" fmla="*/ 9219 w 13091"/>
                            <a:gd name="T35" fmla="*/ 27023 h 30401"/>
                            <a:gd name="T36" fmla="*/ 10676 w 13091"/>
                            <a:gd name="T37" fmla="*/ 29435 h 30401"/>
                            <a:gd name="T38" fmla="*/ 12609 w 13091"/>
                            <a:gd name="T39" fmla="*/ 29435 h 30401"/>
                            <a:gd name="T40" fmla="*/ 13091 w 13091"/>
                            <a:gd name="T41" fmla="*/ 29909 h 30401"/>
                            <a:gd name="T42" fmla="*/ 13091 w 13091"/>
                            <a:gd name="T43" fmla="*/ 29921 h 30401"/>
                            <a:gd name="T44" fmla="*/ 12133 w 13091"/>
                            <a:gd name="T45" fmla="*/ 30401 h 30401"/>
                            <a:gd name="T46" fmla="*/ 6304 w 13091"/>
                            <a:gd name="T47" fmla="*/ 29917 h 30401"/>
                            <a:gd name="T48" fmla="*/ 1457 w 13091"/>
                            <a:gd name="T49" fmla="*/ 30401 h 30401"/>
                            <a:gd name="T50" fmla="*/ 475 w 13091"/>
                            <a:gd name="T51" fmla="*/ 29917 h 30401"/>
                            <a:gd name="T52" fmla="*/ 1457 w 13091"/>
                            <a:gd name="T53" fmla="*/ 29435 h 30401"/>
                            <a:gd name="T54" fmla="*/ 2915 w 13091"/>
                            <a:gd name="T55" fmla="*/ 29435 h 30401"/>
                            <a:gd name="T56" fmla="*/ 3881 w 13091"/>
                            <a:gd name="T57" fmla="*/ 27023 h 30401"/>
                            <a:gd name="T58" fmla="*/ 4356 w 13091"/>
                            <a:gd name="T59" fmla="*/ 18820 h 30401"/>
                            <a:gd name="T60" fmla="*/ 4356 w 13091"/>
                            <a:gd name="T61" fmla="*/ 11581 h 30401"/>
                            <a:gd name="T62" fmla="*/ 3881 w 13091"/>
                            <a:gd name="T63" fmla="*/ 3378 h 30401"/>
                            <a:gd name="T64" fmla="*/ 2423 w 13091"/>
                            <a:gd name="T65" fmla="*/ 966 h 30401"/>
                            <a:gd name="T66" fmla="*/ 966 w 13091"/>
                            <a:gd name="T67" fmla="*/ 966 h 30401"/>
                            <a:gd name="T68" fmla="*/ 0 w 13091"/>
                            <a:gd name="T69" fmla="*/ 482 h 30401"/>
                            <a:gd name="T70" fmla="*/ 966 w 13091"/>
                            <a:gd name="T71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091" h="30401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5813" y="482"/>
                                <a:pt x="6304" y="482"/>
                              </a:cubicBezTo>
                              <a:cubicBezTo>
                                <a:pt x="7762" y="482"/>
                                <a:pt x="10676" y="0"/>
                                <a:pt x="12133" y="0"/>
                              </a:cubicBezTo>
                              <a:lnTo>
                                <a:pt x="13091" y="254"/>
                              </a:lnTo>
                              <a:lnTo>
                                <a:pt x="13091" y="2708"/>
                              </a:lnTo>
                              <a:lnTo>
                                <a:pt x="11151" y="1930"/>
                              </a:lnTo>
                              <a:cubicBezTo>
                                <a:pt x="10185" y="1930"/>
                                <a:pt x="9694" y="1930"/>
                                <a:pt x="9219" y="2412"/>
                              </a:cubicBezTo>
                              <a:cubicBezTo>
                                <a:pt x="8727" y="2412"/>
                                <a:pt x="8727" y="2412"/>
                                <a:pt x="8727" y="2896"/>
                              </a:cubicBezTo>
                              <a:lnTo>
                                <a:pt x="8727" y="14959"/>
                              </a:lnTo>
                              <a:cubicBezTo>
                                <a:pt x="8727" y="15441"/>
                                <a:pt x="8727" y="15441"/>
                                <a:pt x="9219" y="15441"/>
                              </a:cubicBezTo>
                              <a:cubicBezTo>
                                <a:pt x="10185" y="15924"/>
                                <a:pt x="11151" y="15924"/>
                                <a:pt x="12133" y="15924"/>
                              </a:cubicBezTo>
                              <a:lnTo>
                                <a:pt x="13091" y="15764"/>
                              </a:lnTo>
                              <a:lnTo>
                                <a:pt x="13091" y="18095"/>
                              </a:lnTo>
                              <a:lnTo>
                                <a:pt x="12608" y="17854"/>
                              </a:lnTo>
                              <a:cubicBezTo>
                                <a:pt x="12608" y="17854"/>
                                <a:pt x="12608" y="17854"/>
                                <a:pt x="9219" y="17854"/>
                              </a:cubicBezTo>
                              <a:cubicBezTo>
                                <a:pt x="9219" y="17854"/>
                                <a:pt x="8727" y="17854"/>
                                <a:pt x="8728" y="18336"/>
                              </a:cubicBezTo>
                              <a:cubicBezTo>
                                <a:pt x="8728" y="18336"/>
                                <a:pt x="8728" y="18336"/>
                                <a:pt x="8728" y="18820"/>
                              </a:cubicBezTo>
                              <a:cubicBezTo>
                                <a:pt x="8728" y="22198"/>
                                <a:pt x="8728" y="25575"/>
                                <a:pt x="9219" y="27023"/>
                              </a:cubicBezTo>
                              <a:cubicBezTo>
                                <a:pt x="9219" y="28469"/>
                                <a:pt x="9219" y="29435"/>
                                <a:pt x="10676" y="29435"/>
                              </a:cubicBezTo>
                              <a:cubicBezTo>
                                <a:pt x="11151" y="29435"/>
                                <a:pt x="12133" y="29435"/>
                                <a:pt x="12609" y="29435"/>
                              </a:cubicBezTo>
                              <a:lnTo>
                                <a:pt x="13091" y="29909"/>
                              </a:lnTo>
                              <a:lnTo>
                                <a:pt x="13091" y="29921"/>
                              </a:lnTo>
                              <a:lnTo>
                                <a:pt x="12133" y="30401"/>
                              </a:lnTo>
                              <a:cubicBezTo>
                                <a:pt x="10185" y="30401"/>
                                <a:pt x="6795" y="29917"/>
                                <a:pt x="6304" y="29917"/>
                              </a:cubicBezTo>
                              <a:cubicBezTo>
                                <a:pt x="5813" y="29917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75" y="29917"/>
                                <a:pt x="475" y="29917"/>
                              </a:cubicBezTo>
                              <a:cubicBezTo>
                                <a:pt x="475" y="29435"/>
                                <a:pt x="966" y="29435"/>
                                <a:pt x="1457" y="29435"/>
                              </a:cubicBezTo>
                              <a:cubicBezTo>
                                <a:pt x="1932" y="29435"/>
                                <a:pt x="2423" y="29435"/>
                                <a:pt x="2915" y="29435"/>
                              </a:cubicBezTo>
                              <a:cubicBezTo>
                                <a:pt x="3390" y="29435"/>
                                <a:pt x="3881" y="28469"/>
                                <a:pt x="3881" y="27023"/>
                              </a:cubicBezTo>
                              <a:cubicBezTo>
                                <a:pt x="4356" y="25575"/>
                                <a:pt x="4356" y="22198"/>
                                <a:pt x="4356" y="18820"/>
                              </a:cubicBezTo>
                              <a:lnTo>
                                <a:pt x="4356" y="11581"/>
                              </a:lnTo>
                              <a:cubicBezTo>
                                <a:pt x="4356" y="5791"/>
                                <a:pt x="4356" y="4343"/>
                                <a:pt x="3881" y="3378"/>
                              </a:cubicBezTo>
                              <a:cubicBezTo>
                                <a:pt x="3881" y="1930"/>
                                <a:pt x="3881" y="1448"/>
                                <a:pt x="2423" y="966"/>
                              </a:cubicBezTo>
                              <a:cubicBezTo>
                                <a:pt x="1932" y="966"/>
                                <a:pt x="1457" y="966"/>
                                <a:pt x="966" y="966"/>
                              </a:cubicBezTo>
                              <a:cubicBezTo>
                                <a:pt x="475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75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Shape 68834"/>
                      <wps:cNvSpPr>
                        <a:spLocks noChangeArrowheads="1"/>
                      </wps:cNvSpPr>
                      <wps:spPr bwMode="auto">
                        <a:xfrm>
                          <a:off x="3590" y="1017"/>
                          <a:ext cx="0" cy="0"/>
                        </a:xfrm>
                        <a:custGeom>
                          <a:avLst/>
                          <a:gdLst>
                            <a:gd name="T0" fmla="*/ 0 w 8"/>
                            <a:gd name="T1" fmla="*/ 0 h 12"/>
                            <a:gd name="T2" fmla="*/ 8 w 8"/>
                            <a:gd name="T3" fmla="*/ 8 h 12"/>
                            <a:gd name="T4" fmla="*/ 0 w 8"/>
                            <a:gd name="T5" fmla="*/ 12 h 12"/>
                            <a:gd name="T6" fmla="*/ 0 w 8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" h="12">
                              <a:moveTo>
                                <a:pt x="0" y="0"/>
                              </a:moveTo>
                              <a:lnTo>
                                <a:pt x="8" y="8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Shape 68835"/>
                      <wps:cNvSpPr>
                        <a:spLocks noChangeArrowheads="1"/>
                      </wps:cNvSpPr>
                      <wps:spPr bwMode="auto">
                        <a:xfrm>
                          <a:off x="3590" y="721"/>
                          <a:ext cx="184" cy="301"/>
                        </a:xfrm>
                        <a:custGeom>
                          <a:avLst/>
                          <a:gdLst>
                            <a:gd name="T0" fmla="*/ 0 w 18445"/>
                            <a:gd name="T1" fmla="*/ 0 h 30146"/>
                            <a:gd name="T2" fmla="*/ 6312 w 18445"/>
                            <a:gd name="T3" fmla="*/ 1676 h 30146"/>
                            <a:gd name="T4" fmla="*/ 9227 w 18445"/>
                            <a:gd name="T5" fmla="*/ 6983 h 30146"/>
                            <a:gd name="T6" fmla="*/ 3889 w 18445"/>
                            <a:gd name="T7" fmla="*/ 16152 h 30146"/>
                            <a:gd name="T8" fmla="*/ 12616 w 18445"/>
                            <a:gd name="T9" fmla="*/ 26285 h 30146"/>
                            <a:gd name="T10" fmla="*/ 16988 w 18445"/>
                            <a:gd name="T11" fmla="*/ 29181 h 30146"/>
                            <a:gd name="T12" fmla="*/ 17954 w 18445"/>
                            <a:gd name="T13" fmla="*/ 29181 h 30146"/>
                            <a:gd name="T14" fmla="*/ 18445 w 18445"/>
                            <a:gd name="T15" fmla="*/ 29663 h 30146"/>
                            <a:gd name="T16" fmla="*/ 17954 w 18445"/>
                            <a:gd name="T17" fmla="*/ 30146 h 30146"/>
                            <a:gd name="T18" fmla="*/ 14074 w 18445"/>
                            <a:gd name="T19" fmla="*/ 30146 h 30146"/>
                            <a:gd name="T20" fmla="*/ 9702 w 18445"/>
                            <a:gd name="T21" fmla="*/ 29181 h 30146"/>
                            <a:gd name="T22" fmla="*/ 4364 w 18445"/>
                            <a:gd name="T23" fmla="*/ 23391 h 30146"/>
                            <a:gd name="T24" fmla="*/ 483 w 18445"/>
                            <a:gd name="T25" fmla="*/ 18082 h 30146"/>
                            <a:gd name="T26" fmla="*/ 0 w 18445"/>
                            <a:gd name="T27" fmla="*/ 17841 h 30146"/>
                            <a:gd name="T28" fmla="*/ 0 w 18445"/>
                            <a:gd name="T29" fmla="*/ 15510 h 30146"/>
                            <a:gd name="T30" fmla="*/ 1940 w 18445"/>
                            <a:gd name="T31" fmla="*/ 15186 h 30146"/>
                            <a:gd name="T32" fmla="*/ 4364 w 18445"/>
                            <a:gd name="T33" fmla="*/ 8915 h 30146"/>
                            <a:gd name="T34" fmla="*/ 2120 w 18445"/>
                            <a:gd name="T35" fmla="*/ 3304 h 30146"/>
                            <a:gd name="T36" fmla="*/ 0 w 18445"/>
                            <a:gd name="T37" fmla="*/ 2454 h 30146"/>
                            <a:gd name="T38" fmla="*/ 0 w 18445"/>
                            <a:gd name="T39" fmla="*/ 0 h 30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8445" h="30146">
                              <a:moveTo>
                                <a:pt x="0" y="0"/>
                              </a:moveTo>
                              <a:lnTo>
                                <a:pt x="6312" y="1676"/>
                              </a:lnTo>
                              <a:cubicBezTo>
                                <a:pt x="7278" y="2641"/>
                                <a:pt x="9227" y="4571"/>
                                <a:pt x="9227" y="6983"/>
                              </a:cubicBezTo>
                              <a:cubicBezTo>
                                <a:pt x="9227" y="9879"/>
                                <a:pt x="7770" y="12774"/>
                                <a:pt x="3889" y="16152"/>
                              </a:cubicBezTo>
                              <a:cubicBezTo>
                                <a:pt x="7278" y="20495"/>
                                <a:pt x="10193" y="23873"/>
                                <a:pt x="12616" y="26285"/>
                              </a:cubicBezTo>
                              <a:cubicBezTo>
                                <a:pt x="14565" y="28698"/>
                                <a:pt x="16497" y="29181"/>
                                <a:pt x="16988" y="29181"/>
                              </a:cubicBezTo>
                              <a:cubicBezTo>
                                <a:pt x="17463" y="29181"/>
                                <a:pt x="17954" y="29181"/>
                                <a:pt x="17954" y="29181"/>
                              </a:cubicBezTo>
                              <a:cubicBezTo>
                                <a:pt x="18445" y="29181"/>
                                <a:pt x="18445" y="29181"/>
                                <a:pt x="18445" y="29663"/>
                              </a:cubicBezTo>
                              <a:cubicBezTo>
                                <a:pt x="18445" y="30146"/>
                                <a:pt x="18445" y="30146"/>
                                <a:pt x="17954" y="30146"/>
                              </a:cubicBezTo>
                              <a:cubicBezTo>
                                <a:pt x="17954" y="30146"/>
                                <a:pt x="17954" y="30146"/>
                                <a:pt x="14074" y="30146"/>
                              </a:cubicBezTo>
                              <a:cubicBezTo>
                                <a:pt x="11650" y="30146"/>
                                <a:pt x="10684" y="29663"/>
                                <a:pt x="9702" y="29181"/>
                              </a:cubicBezTo>
                              <a:cubicBezTo>
                                <a:pt x="8261" y="28215"/>
                                <a:pt x="6312" y="26285"/>
                                <a:pt x="4364" y="23391"/>
                              </a:cubicBezTo>
                              <a:cubicBezTo>
                                <a:pt x="2432" y="20977"/>
                                <a:pt x="974" y="18565"/>
                                <a:pt x="483" y="18082"/>
                              </a:cubicBezTo>
                              <a:lnTo>
                                <a:pt x="0" y="17841"/>
                              </a:lnTo>
                              <a:lnTo>
                                <a:pt x="0" y="15510"/>
                              </a:lnTo>
                              <a:lnTo>
                                <a:pt x="1940" y="15186"/>
                              </a:lnTo>
                              <a:cubicBezTo>
                                <a:pt x="3397" y="14222"/>
                                <a:pt x="4364" y="12292"/>
                                <a:pt x="4364" y="8915"/>
                              </a:cubicBezTo>
                              <a:cubicBezTo>
                                <a:pt x="4364" y="6260"/>
                                <a:pt x="3394" y="4450"/>
                                <a:pt x="2120" y="3304"/>
                              </a:cubicBezTo>
                              <a:lnTo>
                                <a:pt x="0" y="2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Shape 68836"/>
                      <wps:cNvSpPr>
                        <a:spLocks noChangeArrowheads="1"/>
                      </wps:cNvSpPr>
                      <wps:spPr bwMode="auto">
                        <a:xfrm>
                          <a:off x="3813" y="713"/>
                          <a:ext cx="169" cy="313"/>
                        </a:xfrm>
                        <a:custGeom>
                          <a:avLst/>
                          <a:gdLst>
                            <a:gd name="T0" fmla="*/ 10185 w 16980"/>
                            <a:gd name="T1" fmla="*/ 0 h 31365"/>
                            <a:gd name="T2" fmla="*/ 15523 w 16980"/>
                            <a:gd name="T3" fmla="*/ 964 h 31365"/>
                            <a:gd name="T4" fmla="*/ 16014 w 16980"/>
                            <a:gd name="T5" fmla="*/ 1448 h 31365"/>
                            <a:gd name="T6" fmla="*/ 16014 w 16980"/>
                            <a:gd name="T7" fmla="*/ 6273 h 31365"/>
                            <a:gd name="T8" fmla="*/ 15523 w 16980"/>
                            <a:gd name="T9" fmla="*/ 7237 h 31365"/>
                            <a:gd name="T10" fmla="*/ 15032 w 16980"/>
                            <a:gd name="T11" fmla="*/ 6755 h 31365"/>
                            <a:gd name="T12" fmla="*/ 14066 w 16980"/>
                            <a:gd name="T13" fmla="*/ 3860 h 31365"/>
                            <a:gd name="T14" fmla="*/ 9694 w 16980"/>
                            <a:gd name="T15" fmla="*/ 1930 h 31365"/>
                            <a:gd name="T16" fmla="*/ 4847 w 16980"/>
                            <a:gd name="T17" fmla="*/ 6273 h 31365"/>
                            <a:gd name="T18" fmla="*/ 9219 w 16980"/>
                            <a:gd name="T19" fmla="*/ 11581 h 31365"/>
                            <a:gd name="T20" fmla="*/ 10185 w 16980"/>
                            <a:gd name="T21" fmla="*/ 12545 h 31365"/>
                            <a:gd name="T22" fmla="*/ 16980 w 16980"/>
                            <a:gd name="T23" fmla="*/ 22680 h 31365"/>
                            <a:gd name="T24" fmla="*/ 13100 w 16980"/>
                            <a:gd name="T25" fmla="*/ 29435 h 31365"/>
                            <a:gd name="T26" fmla="*/ 6795 w 16980"/>
                            <a:gd name="T27" fmla="*/ 31365 h 31365"/>
                            <a:gd name="T28" fmla="*/ 966 w 16980"/>
                            <a:gd name="T29" fmla="*/ 30399 h 31365"/>
                            <a:gd name="T30" fmla="*/ 0 w 16980"/>
                            <a:gd name="T31" fmla="*/ 28951 h 31365"/>
                            <a:gd name="T32" fmla="*/ 475 w 16980"/>
                            <a:gd name="T33" fmla="*/ 23644 h 31365"/>
                            <a:gd name="T34" fmla="*/ 966 w 16980"/>
                            <a:gd name="T35" fmla="*/ 22680 h 31365"/>
                            <a:gd name="T36" fmla="*/ 1457 w 16980"/>
                            <a:gd name="T37" fmla="*/ 23162 h 31365"/>
                            <a:gd name="T38" fmla="*/ 1457 w 16980"/>
                            <a:gd name="T39" fmla="*/ 25574 h 31365"/>
                            <a:gd name="T40" fmla="*/ 7270 w 16980"/>
                            <a:gd name="T41" fmla="*/ 29435 h 31365"/>
                            <a:gd name="T42" fmla="*/ 12609 w 16980"/>
                            <a:gd name="T43" fmla="*/ 25091 h 31365"/>
                            <a:gd name="T44" fmla="*/ 8728 w 16980"/>
                            <a:gd name="T45" fmla="*/ 18336 h 31365"/>
                            <a:gd name="T46" fmla="*/ 6795 w 16980"/>
                            <a:gd name="T47" fmla="*/ 16888 h 31365"/>
                            <a:gd name="T48" fmla="*/ 966 w 16980"/>
                            <a:gd name="T49" fmla="*/ 7719 h 31365"/>
                            <a:gd name="T50" fmla="*/ 10185 w 16980"/>
                            <a:gd name="T5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6980" h="31365">
                              <a:moveTo>
                                <a:pt x="10185" y="0"/>
                              </a:moveTo>
                              <a:cubicBezTo>
                                <a:pt x="12608" y="0"/>
                                <a:pt x="14557" y="482"/>
                                <a:pt x="15523" y="964"/>
                              </a:cubicBezTo>
                              <a:cubicBezTo>
                                <a:pt x="16014" y="964"/>
                                <a:pt x="16014" y="964"/>
                                <a:pt x="16014" y="1448"/>
                              </a:cubicBezTo>
                              <a:cubicBezTo>
                                <a:pt x="16014" y="1930"/>
                                <a:pt x="16014" y="2894"/>
                                <a:pt x="16014" y="6273"/>
                              </a:cubicBezTo>
                              <a:cubicBezTo>
                                <a:pt x="16014" y="6755"/>
                                <a:pt x="16014" y="7237"/>
                                <a:pt x="15523" y="7237"/>
                              </a:cubicBezTo>
                              <a:cubicBezTo>
                                <a:pt x="15032" y="7237"/>
                                <a:pt x="15032" y="7237"/>
                                <a:pt x="15032" y="6755"/>
                              </a:cubicBezTo>
                              <a:cubicBezTo>
                                <a:pt x="15032" y="6273"/>
                                <a:pt x="15032" y="4825"/>
                                <a:pt x="14066" y="3860"/>
                              </a:cubicBezTo>
                              <a:cubicBezTo>
                                <a:pt x="13574" y="3378"/>
                                <a:pt x="12133" y="1930"/>
                                <a:pt x="9694" y="1930"/>
                              </a:cubicBezTo>
                              <a:cubicBezTo>
                                <a:pt x="6795" y="1930"/>
                                <a:pt x="4847" y="3860"/>
                                <a:pt x="4847" y="6273"/>
                              </a:cubicBezTo>
                              <a:cubicBezTo>
                                <a:pt x="4847" y="7719"/>
                                <a:pt x="5813" y="9167"/>
                                <a:pt x="9219" y="11581"/>
                              </a:cubicBezTo>
                              <a:cubicBezTo>
                                <a:pt x="9219" y="11581"/>
                                <a:pt x="9219" y="11581"/>
                                <a:pt x="10185" y="12545"/>
                              </a:cubicBezTo>
                              <a:cubicBezTo>
                                <a:pt x="15032" y="16406"/>
                                <a:pt x="16980" y="18818"/>
                                <a:pt x="16980" y="22680"/>
                              </a:cubicBezTo>
                              <a:cubicBezTo>
                                <a:pt x="16980" y="25091"/>
                                <a:pt x="16014" y="27987"/>
                                <a:pt x="13100" y="29435"/>
                              </a:cubicBezTo>
                              <a:cubicBezTo>
                                <a:pt x="11151" y="30883"/>
                                <a:pt x="8728" y="31365"/>
                                <a:pt x="6795" y="31365"/>
                              </a:cubicBezTo>
                              <a:cubicBezTo>
                                <a:pt x="4356" y="31365"/>
                                <a:pt x="2423" y="30883"/>
                                <a:pt x="966" y="30399"/>
                              </a:cubicBezTo>
                              <a:cubicBezTo>
                                <a:pt x="475" y="29917"/>
                                <a:pt x="0" y="29917"/>
                                <a:pt x="0" y="28951"/>
                              </a:cubicBezTo>
                              <a:cubicBezTo>
                                <a:pt x="0" y="26539"/>
                                <a:pt x="475" y="24127"/>
                                <a:pt x="475" y="23644"/>
                              </a:cubicBezTo>
                              <a:cubicBezTo>
                                <a:pt x="475" y="23162"/>
                                <a:pt x="475" y="22680"/>
                                <a:pt x="966" y="22680"/>
                              </a:cubicBezTo>
                              <a:cubicBezTo>
                                <a:pt x="966" y="22680"/>
                                <a:pt x="1457" y="23162"/>
                                <a:pt x="1457" y="23162"/>
                              </a:cubicBezTo>
                              <a:cubicBezTo>
                                <a:pt x="1457" y="23644"/>
                                <a:pt x="1457" y="24609"/>
                                <a:pt x="1457" y="25574"/>
                              </a:cubicBezTo>
                              <a:cubicBezTo>
                                <a:pt x="2423" y="28469"/>
                                <a:pt x="4847" y="29435"/>
                                <a:pt x="7270" y="29435"/>
                              </a:cubicBezTo>
                              <a:cubicBezTo>
                                <a:pt x="11151" y="29435"/>
                                <a:pt x="12609" y="27021"/>
                                <a:pt x="12609" y="25091"/>
                              </a:cubicBezTo>
                              <a:cubicBezTo>
                                <a:pt x="12609" y="22680"/>
                                <a:pt x="12133" y="21232"/>
                                <a:pt x="8728" y="18336"/>
                              </a:cubicBezTo>
                              <a:cubicBezTo>
                                <a:pt x="8728" y="18336"/>
                                <a:pt x="8728" y="18336"/>
                                <a:pt x="6795" y="16888"/>
                              </a:cubicBezTo>
                              <a:cubicBezTo>
                                <a:pt x="2423" y="13511"/>
                                <a:pt x="966" y="11099"/>
                                <a:pt x="966" y="7719"/>
                              </a:cubicBezTo>
                              <a:cubicBezTo>
                                <a:pt x="966" y="3378"/>
                                <a:pt x="4847" y="0"/>
                                <a:pt x="101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Shape 68837"/>
                      <wps:cNvSpPr>
                        <a:spLocks noChangeArrowheads="1"/>
                      </wps:cNvSpPr>
                      <wps:spPr bwMode="auto">
                        <a:xfrm>
                          <a:off x="4036" y="718"/>
                          <a:ext cx="305" cy="304"/>
                        </a:xfrm>
                        <a:custGeom>
                          <a:avLst/>
                          <a:gdLst>
                            <a:gd name="T0" fmla="*/ 475 w 30554"/>
                            <a:gd name="T1" fmla="*/ 0 h 30401"/>
                            <a:gd name="T2" fmla="*/ 5338 w 30554"/>
                            <a:gd name="T3" fmla="*/ 482 h 30401"/>
                            <a:gd name="T4" fmla="*/ 9694 w 30554"/>
                            <a:gd name="T5" fmla="*/ 0 h 30401"/>
                            <a:gd name="T6" fmla="*/ 10676 w 30554"/>
                            <a:gd name="T7" fmla="*/ 482 h 30401"/>
                            <a:gd name="T8" fmla="*/ 9694 w 30554"/>
                            <a:gd name="T9" fmla="*/ 966 h 30401"/>
                            <a:gd name="T10" fmla="*/ 9219 w 30554"/>
                            <a:gd name="T11" fmla="*/ 1930 h 30401"/>
                            <a:gd name="T12" fmla="*/ 9694 w 30554"/>
                            <a:gd name="T13" fmla="*/ 2896 h 30401"/>
                            <a:gd name="T14" fmla="*/ 16489 w 30554"/>
                            <a:gd name="T15" fmla="*/ 14958 h 30401"/>
                            <a:gd name="T16" fmla="*/ 22318 w 30554"/>
                            <a:gd name="T17" fmla="*/ 3860 h 30401"/>
                            <a:gd name="T18" fmla="*/ 22793 w 30554"/>
                            <a:gd name="T19" fmla="*/ 1930 h 30401"/>
                            <a:gd name="T20" fmla="*/ 21827 w 30554"/>
                            <a:gd name="T21" fmla="*/ 966 h 30401"/>
                            <a:gd name="T22" fmla="*/ 21336 w 30554"/>
                            <a:gd name="T23" fmla="*/ 482 h 30401"/>
                            <a:gd name="T24" fmla="*/ 21827 w 30554"/>
                            <a:gd name="T25" fmla="*/ 0 h 30401"/>
                            <a:gd name="T26" fmla="*/ 25708 w 30554"/>
                            <a:gd name="T27" fmla="*/ 482 h 30401"/>
                            <a:gd name="T28" fmla="*/ 30080 w 30554"/>
                            <a:gd name="T29" fmla="*/ 0 h 30401"/>
                            <a:gd name="T30" fmla="*/ 30554 w 30554"/>
                            <a:gd name="T31" fmla="*/ 482 h 30401"/>
                            <a:gd name="T32" fmla="*/ 30080 w 30554"/>
                            <a:gd name="T33" fmla="*/ 966 h 30401"/>
                            <a:gd name="T34" fmla="*/ 28131 w 30554"/>
                            <a:gd name="T35" fmla="*/ 1448 h 30401"/>
                            <a:gd name="T36" fmla="*/ 26199 w 30554"/>
                            <a:gd name="T37" fmla="*/ 3378 h 30401"/>
                            <a:gd name="T38" fmla="*/ 18437 w 30554"/>
                            <a:gd name="T39" fmla="*/ 15924 h 30401"/>
                            <a:gd name="T40" fmla="*/ 17946 w 30554"/>
                            <a:gd name="T41" fmla="*/ 19784 h 30401"/>
                            <a:gd name="T42" fmla="*/ 17946 w 30554"/>
                            <a:gd name="T43" fmla="*/ 23162 h 30401"/>
                            <a:gd name="T44" fmla="*/ 17946 w 30554"/>
                            <a:gd name="T45" fmla="*/ 27023 h 30401"/>
                            <a:gd name="T46" fmla="*/ 19403 w 30554"/>
                            <a:gd name="T47" fmla="*/ 29435 h 30401"/>
                            <a:gd name="T48" fmla="*/ 21336 w 30554"/>
                            <a:gd name="T49" fmla="*/ 29435 h 30401"/>
                            <a:gd name="T50" fmla="*/ 22318 w 30554"/>
                            <a:gd name="T51" fmla="*/ 29917 h 30401"/>
                            <a:gd name="T52" fmla="*/ 21336 w 30554"/>
                            <a:gd name="T53" fmla="*/ 30401 h 30401"/>
                            <a:gd name="T54" fmla="*/ 15032 w 30554"/>
                            <a:gd name="T55" fmla="*/ 29917 h 30401"/>
                            <a:gd name="T56" fmla="*/ 10185 w 30554"/>
                            <a:gd name="T57" fmla="*/ 30401 h 30401"/>
                            <a:gd name="T58" fmla="*/ 9219 w 30554"/>
                            <a:gd name="T59" fmla="*/ 29917 h 30401"/>
                            <a:gd name="T60" fmla="*/ 10185 w 30554"/>
                            <a:gd name="T61" fmla="*/ 29435 h 30401"/>
                            <a:gd name="T62" fmla="*/ 11151 w 30554"/>
                            <a:gd name="T63" fmla="*/ 29435 h 30401"/>
                            <a:gd name="T64" fmla="*/ 12608 w 30554"/>
                            <a:gd name="T65" fmla="*/ 27023 h 30401"/>
                            <a:gd name="T66" fmla="*/ 12608 w 30554"/>
                            <a:gd name="T67" fmla="*/ 23162 h 30401"/>
                            <a:gd name="T68" fmla="*/ 12608 w 30554"/>
                            <a:gd name="T69" fmla="*/ 19784 h 30401"/>
                            <a:gd name="T70" fmla="*/ 11642 w 30554"/>
                            <a:gd name="T71" fmla="*/ 15924 h 30401"/>
                            <a:gd name="T72" fmla="*/ 4847 w 30554"/>
                            <a:gd name="T73" fmla="*/ 4343 h 30401"/>
                            <a:gd name="T74" fmla="*/ 1932 w 30554"/>
                            <a:gd name="T75" fmla="*/ 1448 h 30401"/>
                            <a:gd name="T76" fmla="*/ 475 w 30554"/>
                            <a:gd name="T77" fmla="*/ 966 h 30401"/>
                            <a:gd name="T78" fmla="*/ 0 w 30554"/>
                            <a:gd name="T79" fmla="*/ 482 h 30401"/>
                            <a:gd name="T80" fmla="*/ 475 w 30554"/>
                            <a:gd name="T81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554" h="30401">
                              <a:moveTo>
                                <a:pt x="475" y="0"/>
                              </a:moveTo>
                              <a:cubicBezTo>
                                <a:pt x="1457" y="0"/>
                                <a:pt x="4356" y="482"/>
                                <a:pt x="5338" y="482"/>
                              </a:cubicBezTo>
                              <a:cubicBezTo>
                                <a:pt x="6304" y="482"/>
                                <a:pt x="8236" y="0"/>
                                <a:pt x="9694" y="0"/>
                              </a:cubicBezTo>
                              <a:cubicBezTo>
                                <a:pt x="10185" y="0"/>
                                <a:pt x="10676" y="482"/>
                                <a:pt x="10676" y="482"/>
                              </a:cubicBezTo>
                              <a:cubicBezTo>
                                <a:pt x="10676" y="966"/>
                                <a:pt x="10185" y="966"/>
                                <a:pt x="9694" y="966"/>
                              </a:cubicBezTo>
                              <a:cubicBezTo>
                                <a:pt x="9219" y="966"/>
                                <a:pt x="9219" y="1448"/>
                                <a:pt x="9219" y="1930"/>
                              </a:cubicBezTo>
                              <a:cubicBezTo>
                                <a:pt x="9219" y="1930"/>
                                <a:pt x="9219" y="2412"/>
                                <a:pt x="9694" y="2896"/>
                              </a:cubicBezTo>
                              <a:cubicBezTo>
                                <a:pt x="10185" y="4343"/>
                                <a:pt x="15523" y="13994"/>
                                <a:pt x="16489" y="14958"/>
                              </a:cubicBezTo>
                              <a:cubicBezTo>
                                <a:pt x="16489" y="13994"/>
                                <a:pt x="21827" y="5308"/>
                                <a:pt x="22318" y="3860"/>
                              </a:cubicBezTo>
                              <a:cubicBezTo>
                                <a:pt x="22793" y="3378"/>
                                <a:pt x="22793" y="2412"/>
                                <a:pt x="22793" y="1930"/>
                              </a:cubicBezTo>
                              <a:cubicBezTo>
                                <a:pt x="22793" y="1448"/>
                                <a:pt x="22793" y="966"/>
                                <a:pt x="21827" y="966"/>
                              </a:cubicBezTo>
                              <a:cubicBezTo>
                                <a:pt x="21827" y="966"/>
                                <a:pt x="21336" y="966"/>
                                <a:pt x="21336" y="482"/>
                              </a:cubicBezTo>
                              <a:cubicBezTo>
                                <a:pt x="21336" y="482"/>
                                <a:pt x="21336" y="0"/>
                                <a:pt x="21827" y="0"/>
                              </a:cubicBezTo>
                              <a:cubicBezTo>
                                <a:pt x="23284" y="0"/>
                                <a:pt x="24742" y="482"/>
                                <a:pt x="25708" y="482"/>
                              </a:cubicBezTo>
                              <a:cubicBezTo>
                                <a:pt x="26674" y="482"/>
                                <a:pt x="29113" y="0"/>
                                <a:pt x="30080" y="0"/>
                              </a:cubicBezTo>
                              <a:cubicBezTo>
                                <a:pt x="30554" y="0"/>
                                <a:pt x="30554" y="482"/>
                                <a:pt x="30554" y="482"/>
                              </a:cubicBezTo>
                              <a:cubicBezTo>
                                <a:pt x="30554" y="966"/>
                                <a:pt x="30554" y="966"/>
                                <a:pt x="30080" y="966"/>
                              </a:cubicBezTo>
                              <a:cubicBezTo>
                                <a:pt x="29588" y="966"/>
                                <a:pt x="28622" y="966"/>
                                <a:pt x="28131" y="1448"/>
                              </a:cubicBezTo>
                              <a:cubicBezTo>
                                <a:pt x="27165" y="1930"/>
                                <a:pt x="26674" y="2412"/>
                                <a:pt x="26199" y="3378"/>
                              </a:cubicBezTo>
                              <a:cubicBezTo>
                                <a:pt x="24742" y="4826"/>
                                <a:pt x="18912" y="14476"/>
                                <a:pt x="18437" y="15924"/>
                              </a:cubicBezTo>
                              <a:cubicBezTo>
                                <a:pt x="17946" y="17372"/>
                                <a:pt x="17946" y="18820"/>
                                <a:pt x="17946" y="19784"/>
                              </a:cubicBezTo>
                              <a:cubicBezTo>
                                <a:pt x="17946" y="19784"/>
                                <a:pt x="17946" y="19784"/>
                                <a:pt x="17946" y="23162"/>
                              </a:cubicBezTo>
                              <a:cubicBezTo>
                                <a:pt x="17946" y="23645"/>
                                <a:pt x="17946" y="25575"/>
                                <a:pt x="17946" y="27023"/>
                              </a:cubicBezTo>
                              <a:cubicBezTo>
                                <a:pt x="17946" y="28469"/>
                                <a:pt x="18437" y="29435"/>
                                <a:pt x="19403" y="29435"/>
                              </a:cubicBezTo>
                              <a:cubicBezTo>
                                <a:pt x="19895" y="29435"/>
                                <a:pt x="20861" y="29435"/>
                                <a:pt x="21336" y="29435"/>
                              </a:cubicBezTo>
                              <a:cubicBezTo>
                                <a:pt x="21827" y="29435"/>
                                <a:pt x="22318" y="29435"/>
                                <a:pt x="22318" y="29917"/>
                              </a:cubicBezTo>
                              <a:cubicBezTo>
                                <a:pt x="22318" y="29917"/>
                                <a:pt x="21827" y="30401"/>
                                <a:pt x="21336" y="30401"/>
                              </a:cubicBezTo>
                              <a:cubicBezTo>
                                <a:pt x="18912" y="30401"/>
                                <a:pt x="16489" y="29917"/>
                                <a:pt x="15032" y="29917"/>
                              </a:cubicBezTo>
                              <a:cubicBezTo>
                                <a:pt x="14065" y="29917"/>
                                <a:pt x="11642" y="30401"/>
                                <a:pt x="10185" y="30401"/>
                              </a:cubicBezTo>
                              <a:cubicBezTo>
                                <a:pt x="9694" y="30401"/>
                                <a:pt x="9219" y="30401"/>
                                <a:pt x="9219" y="29917"/>
                              </a:cubicBezTo>
                              <a:cubicBezTo>
                                <a:pt x="9219" y="29435"/>
                                <a:pt x="9694" y="29435"/>
                                <a:pt x="10185" y="29435"/>
                              </a:cubicBezTo>
                              <a:cubicBezTo>
                                <a:pt x="10676" y="29435"/>
                                <a:pt x="11151" y="29435"/>
                                <a:pt x="11151" y="29435"/>
                              </a:cubicBezTo>
                              <a:cubicBezTo>
                                <a:pt x="12117" y="29435"/>
                                <a:pt x="12608" y="28469"/>
                                <a:pt x="12608" y="27023"/>
                              </a:cubicBezTo>
                              <a:cubicBezTo>
                                <a:pt x="12608" y="25575"/>
                                <a:pt x="12608" y="23645"/>
                                <a:pt x="12608" y="23162"/>
                              </a:cubicBezTo>
                              <a:lnTo>
                                <a:pt x="12608" y="19784"/>
                              </a:lnTo>
                              <a:cubicBezTo>
                                <a:pt x="12608" y="17854"/>
                                <a:pt x="12117" y="16888"/>
                                <a:pt x="11642" y="15924"/>
                              </a:cubicBezTo>
                              <a:cubicBezTo>
                                <a:pt x="11642" y="14958"/>
                                <a:pt x="6304" y="6273"/>
                                <a:pt x="4847" y="4343"/>
                              </a:cubicBezTo>
                              <a:cubicBezTo>
                                <a:pt x="3880" y="2896"/>
                                <a:pt x="2915" y="1930"/>
                                <a:pt x="1932" y="1448"/>
                              </a:cubicBezTo>
                              <a:cubicBezTo>
                                <a:pt x="1457" y="966"/>
                                <a:pt x="966" y="966"/>
                                <a:pt x="475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4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Shape 68838"/>
                      <wps:cNvSpPr>
                        <a:spLocks noChangeArrowheads="1"/>
                      </wps:cNvSpPr>
                      <wps:spPr bwMode="auto">
                        <a:xfrm>
                          <a:off x="4371" y="713"/>
                          <a:ext cx="266" cy="308"/>
                        </a:xfrm>
                        <a:custGeom>
                          <a:avLst/>
                          <a:gdLst>
                            <a:gd name="T0" fmla="*/ 966 w 26690"/>
                            <a:gd name="T1" fmla="*/ 0 h 30883"/>
                            <a:gd name="T2" fmla="*/ 2915 w 26690"/>
                            <a:gd name="T3" fmla="*/ 482 h 30883"/>
                            <a:gd name="T4" fmla="*/ 6795 w 26690"/>
                            <a:gd name="T5" fmla="*/ 964 h 30883"/>
                            <a:gd name="T6" fmla="*/ 22809 w 26690"/>
                            <a:gd name="T7" fmla="*/ 964 h 30883"/>
                            <a:gd name="T8" fmla="*/ 26690 w 26690"/>
                            <a:gd name="T9" fmla="*/ 482 h 30883"/>
                            <a:gd name="T10" fmla="*/ 26690 w 26690"/>
                            <a:gd name="T11" fmla="*/ 1448 h 30883"/>
                            <a:gd name="T12" fmla="*/ 26690 w 26690"/>
                            <a:gd name="T13" fmla="*/ 5790 h 30883"/>
                            <a:gd name="T14" fmla="*/ 26199 w 26690"/>
                            <a:gd name="T15" fmla="*/ 6273 h 30883"/>
                            <a:gd name="T16" fmla="*/ 25724 w 26690"/>
                            <a:gd name="T17" fmla="*/ 5790 h 30883"/>
                            <a:gd name="T18" fmla="*/ 25724 w 26690"/>
                            <a:gd name="T19" fmla="*/ 5308 h 30883"/>
                            <a:gd name="T20" fmla="*/ 21352 w 26690"/>
                            <a:gd name="T21" fmla="*/ 2894 h 30883"/>
                            <a:gd name="T22" fmla="*/ 16014 w 26690"/>
                            <a:gd name="T23" fmla="*/ 2894 h 30883"/>
                            <a:gd name="T24" fmla="*/ 16014 w 26690"/>
                            <a:gd name="T25" fmla="*/ 19302 h 30883"/>
                            <a:gd name="T26" fmla="*/ 16506 w 26690"/>
                            <a:gd name="T27" fmla="*/ 27505 h 30883"/>
                            <a:gd name="T28" fmla="*/ 17947 w 26690"/>
                            <a:gd name="T29" fmla="*/ 29917 h 30883"/>
                            <a:gd name="T30" fmla="*/ 19895 w 26690"/>
                            <a:gd name="T31" fmla="*/ 29917 h 30883"/>
                            <a:gd name="T32" fmla="*/ 20386 w 26690"/>
                            <a:gd name="T33" fmla="*/ 30399 h 30883"/>
                            <a:gd name="T34" fmla="*/ 19895 w 26690"/>
                            <a:gd name="T35" fmla="*/ 30883 h 30883"/>
                            <a:gd name="T36" fmla="*/ 13591 w 26690"/>
                            <a:gd name="T37" fmla="*/ 30399 h 30883"/>
                            <a:gd name="T38" fmla="*/ 8253 w 26690"/>
                            <a:gd name="T39" fmla="*/ 30883 h 30883"/>
                            <a:gd name="T40" fmla="*/ 7762 w 26690"/>
                            <a:gd name="T41" fmla="*/ 30399 h 30883"/>
                            <a:gd name="T42" fmla="*/ 8253 w 26690"/>
                            <a:gd name="T43" fmla="*/ 29917 h 30883"/>
                            <a:gd name="T44" fmla="*/ 9710 w 26690"/>
                            <a:gd name="T45" fmla="*/ 29917 h 30883"/>
                            <a:gd name="T46" fmla="*/ 10676 w 26690"/>
                            <a:gd name="T47" fmla="*/ 27505 h 30883"/>
                            <a:gd name="T48" fmla="*/ 11168 w 26690"/>
                            <a:gd name="T49" fmla="*/ 19302 h 30883"/>
                            <a:gd name="T50" fmla="*/ 11168 w 26690"/>
                            <a:gd name="T51" fmla="*/ 2894 h 30883"/>
                            <a:gd name="T52" fmla="*/ 5338 w 26690"/>
                            <a:gd name="T53" fmla="*/ 2894 h 30883"/>
                            <a:gd name="T54" fmla="*/ 1457 w 26690"/>
                            <a:gd name="T55" fmla="*/ 4342 h 30883"/>
                            <a:gd name="T56" fmla="*/ 491 w 26690"/>
                            <a:gd name="T57" fmla="*/ 5790 h 30883"/>
                            <a:gd name="T58" fmla="*/ 0 w 26690"/>
                            <a:gd name="T59" fmla="*/ 6273 h 30883"/>
                            <a:gd name="T60" fmla="*/ 0 w 26690"/>
                            <a:gd name="T61" fmla="*/ 5308 h 30883"/>
                            <a:gd name="T62" fmla="*/ 491 w 26690"/>
                            <a:gd name="T63" fmla="*/ 964 h 30883"/>
                            <a:gd name="T64" fmla="*/ 966 w 26690"/>
                            <a:gd name="T65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90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949" y="482"/>
                                <a:pt x="2915" y="482"/>
                              </a:cubicBezTo>
                              <a:cubicBezTo>
                                <a:pt x="3881" y="482"/>
                                <a:pt x="5338" y="964"/>
                                <a:pt x="6795" y="964"/>
                              </a:cubicBezTo>
                              <a:cubicBezTo>
                                <a:pt x="6795" y="964"/>
                                <a:pt x="6795" y="964"/>
                                <a:pt x="22809" y="964"/>
                              </a:cubicBezTo>
                              <a:cubicBezTo>
                                <a:pt x="25233" y="964"/>
                                <a:pt x="26199" y="482"/>
                                <a:pt x="26690" y="482"/>
                              </a:cubicBezTo>
                              <a:cubicBezTo>
                                <a:pt x="26690" y="482"/>
                                <a:pt x="26690" y="482"/>
                                <a:pt x="26690" y="1448"/>
                              </a:cubicBezTo>
                              <a:cubicBezTo>
                                <a:pt x="26690" y="1930"/>
                                <a:pt x="26690" y="4825"/>
                                <a:pt x="26690" y="5790"/>
                              </a:cubicBezTo>
                              <a:cubicBezTo>
                                <a:pt x="26690" y="6273"/>
                                <a:pt x="26690" y="6273"/>
                                <a:pt x="26199" y="6273"/>
                              </a:cubicBezTo>
                              <a:cubicBezTo>
                                <a:pt x="26199" y="6273"/>
                                <a:pt x="25724" y="6273"/>
                                <a:pt x="25724" y="5790"/>
                              </a:cubicBezTo>
                              <a:cubicBezTo>
                                <a:pt x="25724" y="5790"/>
                                <a:pt x="25724" y="5790"/>
                                <a:pt x="25724" y="5308"/>
                              </a:cubicBezTo>
                              <a:cubicBezTo>
                                <a:pt x="25724" y="4342"/>
                                <a:pt x="24742" y="2894"/>
                                <a:pt x="21352" y="2894"/>
                              </a:cubicBezTo>
                              <a:cubicBezTo>
                                <a:pt x="21352" y="2894"/>
                                <a:pt x="21352" y="2894"/>
                                <a:pt x="16014" y="2894"/>
                              </a:cubicBezTo>
                              <a:cubicBezTo>
                                <a:pt x="16014" y="2894"/>
                                <a:pt x="16014" y="2894"/>
                                <a:pt x="16014" y="19302"/>
                              </a:cubicBezTo>
                              <a:cubicBezTo>
                                <a:pt x="16014" y="22680"/>
                                <a:pt x="16014" y="26057"/>
                                <a:pt x="16506" y="27505"/>
                              </a:cubicBezTo>
                              <a:cubicBezTo>
                                <a:pt x="16506" y="28951"/>
                                <a:pt x="16506" y="29917"/>
                                <a:pt x="17947" y="29917"/>
                              </a:cubicBezTo>
                              <a:cubicBezTo>
                                <a:pt x="18438" y="29917"/>
                                <a:pt x="19404" y="29917"/>
                                <a:pt x="19895" y="29917"/>
                              </a:cubicBezTo>
                              <a:cubicBezTo>
                                <a:pt x="20386" y="29917"/>
                                <a:pt x="20386" y="29917"/>
                                <a:pt x="20386" y="30399"/>
                              </a:cubicBezTo>
                              <a:cubicBezTo>
                                <a:pt x="20386" y="30399"/>
                                <a:pt x="20386" y="30883"/>
                                <a:pt x="19895" y="30883"/>
                              </a:cubicBezTo>
                              <a:cubicBezTo>
                                <a:pt x="16980" y="30883"/>
                                <a:pt x="14557" y="30399"/>
                                <a:pt x="13591" y="30399"/>
                              </a:cubicBezTo>
                              <a:cubicBezTo>
                                <a:pt x="12625" y="30399"/>
                                <a:pt x="10185" y="30883"/>
                                <a:pt x="8253" y="30883"/>
                              </a:cubicBezTo>
                              <a:cubicBezTo>
                                <a:pt x="7762" y="30883"/>
                                <a:pt x="7762" y="30399"/>
                                <a:pt x="7762" y="30399"/>
                              </a:cubicBezTo>
                              <a:cubicBezTo>
                                <a:pt x="7762" y="29917"/>
                                <a:pt x="7762" y="29917"/>
                                <a:pt x="8253" y="29917"/>
                              </a:cubicBezTo>
                              <a:cubicBezTo>
                                <a:pt x="8744" y="29917"/>
                                <a:pt x="9219" y="29917"/>
                                <a:pt x="9710" y="29917"/>
                              </a:cubicBezTo>
                              <a:cubicBezTo>
                                <a:pt x="10676" y="29917"/>
                                <a:pt x="10676" y="28951"/>
                                <a:pt x="10676" y="27505"/>
                              </a:cubicBezTo>
                              <a:cubicBezTo>
                                <a:pt x="11168" y="26057"/>
                                <a:pt x="11168" y="22680"/>
                                <a:pt x="11168" y="19302"/>
                              </a:cubicBezTo>
                              <a:lnTo>
                                <a:pt x="11168" y="2894"/>
                              </a:lnTo>
                              <a:cubicBezTo>
                                <a:pt x="11168" y="2894"/>
                                <a:pt x="11168" y="2894"/>
                                <a:pt x="5338" y="2894"/>
                              </a:cubicBezTo>
                              <a:cubicBezTo>
                                <a:pt x="2915" y="3378"/>
                                <a:pt x="1949" y="3378"/>
                                <a:pt x="1457" y="4342"/>
                              </a:cubicBezTo>
                              <a:cubicBezTo>
                                <a:pt x="966" y="4825"/>
                                <a:pt x="491" y="5308"/>
                                <a:pt x="491" y="5790"/>
                              </a:cubicBezTo>
                              <a:cubicBezTo>
                                <a:pt x="491" y="5790"/>
                                <a:pt x="491" y="6273"/>
                                <a:pt x="0" y="6273"/>
                              </a:cubicBezTo>
                              <a:cubicBezTo>
                                <a:pt x="0" y="6273"/>
                                <a:pt x="0" y="5790"/>
                                <a:pt x="0" y="5308"/>
                              </a:cubicBezTo>
                              <a:cubicBezTo>
                                <a:pt x="0" y="4825"/>
                                <a:pt x="491" y="964"/>
                                <a:pt x="491" y="964"/>
                              </a:cubicBezTo>
                              <a:cubicBezTo>
                                <a:pt x="966" y="482"/>
                                <a:pt x="966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Shape 68839"/>
                      <wps:cNvSpPr>
                        <a:spLocks noChangeArrowheads="1"/>
                      </wps:cNvSpPr>
                      <wps:spPr bwMode="auto">
                        <a:xfrm>
                          <a:off x="4715" y="718"/>
                          <a:ext cx="198" cy="304"/>
                        </a:xfrm>
                        <a:custGeom>
                          <a:avLst/>
                          <a:gdLst>
                            <a:gd name="T0" fmla="*/ 966 w 19895"/>
                            <a:gd name="T1" fmla="*/ 0 h 30401"/>
                            <a:gd name="T2" fmla="*/ 6304 w 19895"/>
                            <a:gd name="T3" fmla="*/ 482 h 30401"/>
                            <a:gd name="T4" fmla="*/ 16489 w 19895"/>
                            <a:gd name="T5" fmla="*/ 482 h 30401"/>
                            <a:gd name="T6" fmla="*/ 18437 w 19895"/>
                            <a:gd name="T7" fmla="*/ 0 h 30401"/>
                            <a:gd name="T8" fmla="*/ 18912 w 19895"/>
                            <a:gd name="T9" fmla="*/ 0 h 30401"/>
                            <a:gd name="T10" fmla="*/ 18912 w 19895"/>
                            <a:gd name="T11" fmla="*/ 2896 h 30401"/>
                            <a:gd name="T12" fmla="*/ 18437 w 19895"/>
                            <a:gd name="T13" fmla="*/ 5308 h 30401"/>
                            <a:gd name="T14" fmla="*/ 18437 w 19895"/>
                            <a:gd name="T15" fmla="*/ 5791 h 30401"/>
                            <a:gd name="T16" fmla="*/ 17946 w 19895"/>
                            <a:gd name="T17" fmla="*/ 5308 h 30401"/>
                            <a:gd name="T18" fmla="*/ 17471 w 19895"/>
                            <a:gd name="T19" fmla="*/ 3860 h 30401"/>
                            <a:gd name="T20" fmla="*/ 15032 w 19895"/>
                            <a:gd name="T21" fmla="*/ 2412 h 30401"/>
                            <a:gd name="T22" fmla="*/ 9219 w 19895"/>
                            <a:gd name="T23" fmla="*/ 2412 h 30401"/>
                            <a:gd name="T24" fmla="*/ 9219 w 19895"/>
                            <a:gd name="T25" fmla="*/ 2896 h 30401"/>
                            <a:gd name="T26" fmla="*/ 9219 w 19895"/>
                            <a:gd name="T27" fmla="*/ 12547 h 30401"/>
                            <a:gd name="T28" fmla="*/ 9219 w 19895"/>
                            <a:gd name="T29" fmla="*/ 13029 h 30401"/>
                            <a:gd name="T30" fmla="*/ 15523 w 19895"/>
                            <a:gd name="T31" fmla="*/ 13029 h 30401"/>
                            <a:gd name="T32" fmla="*/ 17471 w 19895"/>
                            <a:gd name="T33" fmla="*/ 12547 h 30401"/>
                            <a:gd name="T34" fmla="*/ 18437 w 19895"/>
                            <a:gd name="T35" fmla="*/ 12063 h 30401"/>
                            <a:gd name="T36" fmla="*/ 18437 w 19895"/>
                            <a:gd name="T37" fmla="*/ 12547 h 30401"/>
                            <a:gd name="T38" fmla="*/ 17946 w 19895"/>
                            <a:gd name="T39" fmla="*/ 15441 h 30401"/>
                            <a:gd name="T40" fmla="*/ 17946 w 19895"/>
                            <a:gd name="T41" fmla="*/ 17854 h 30401"/>
                            <a:gd name="T42" fmla="*/ 17471 w 19895"/>
                            <a:gd name="T43" fmla="*/ 18820 h 30401"/>
                            <a:gd name="T44" fmla="*/ 17471 w 19895"/>
                            <a:gd name="T45" fmla="*/ 18336 h 30401"/>
                            <a:gd name="T46" fmla="*/ 16980 w 19895"/>
                            <a:gd name="T47" fmla="*/ 16888 h 30401"/>
                            <a:gd name="T48" fmla="*/ 15032 w 19895"/>
                            <a:gd name="T49" fmla="*/ 15441 h 30401"/>
                            <a:gd name="T50" fmla="*/ 9219 w 19895"/>
                            <a:gd name="T51" fmla="*/ 14958 h 30401"/>
                            <a:gd name="T52" fmla="*/ 9219 w 19895"/>
                            <a:gd name="T53" fmla="*/ 15441 h 30401"/>
                            <a:gd name="T54" fmla="*/ 9219 w 19895"/>
                            <a:gd name="T55" fmla="*/ 18820 h 30401"/>
                            <a:gd name="T56" fmla="*/ 9219 w 19895"/>
                            <a:gd name="T57" fmla="*/ 25091 h 30401"/>
                            <a:gd name="T58" fmla="*/ 13591 w 19895"/>
                            <a:gd name="T59" fmla="*/ 28469 h 30401"/>
                            <a:gd name="T60" fmla="*/ 17471 w 19895"/>
                            <a:gd name="T61" fmla="*/ 27987 h 30401"/>
                            <a:gd name="T62" fmla="*/ 19403 w 19895"/>
                            <a:gd name="T63" fmla="*/ 24609 h 30401"/>
                            <a:gd name="T64" fmla="*/ 19895 w 19895"/>
                            <a:gd name="T65" fmla="*/ 24127 h 30401"/>
                            <a:gd name="T66" fmla="*/ 19895 w 19895"/>
                            <a:gd name="T67" fmla="*/ 25091 h 30401"/>
                            <a:gd name="T68" fmla="*/ 19403 w 19895"/>
                            <a:gd name="T69" fmla="*/ 29435 h 30401"/>
                            <a:gd name="T70" fmla="*/ 17471 w 19895"/>
                            <a:gd name="T71" fmla="*/ 30401 h 30401"/>
                            <a:gd name="T72" fmla="*/ 6304 w 19895"/>
                            <a:gd name="T73" fmla="*/ 29917 h 30401"/>
                            <a:gd name="T74" fmla="*/ 1457 w 19895"/>
                            <a:gd name="T75" fmla="*/ 30401 h 30401"/>
                            <a:gd name="T76" fmla="*/ 491 w 19895"/>
                            <a:gd name="T77" fmla="*/ 29917 h 30401"/>
                            <a:gd name="T78" fmla="*/ 966 w 19895"/>
                            <a:gd name="T79" fmla="*/ 29435 h 30401"/>
                            <a:gd name="T80" fmla="*/ 2423 w 19895"/>
                            <a:gd name="T81" fmla="*/ 29435 h 30401"/>
                            <a:gd name="T82" fmla="*/ 3881 w 19895"/>
                            <a:gd name="T83" fmla="*/ 27023 h 30401"/>
                            <a:gd name="T84" fmla="*/ 3881 w 19895"/>
                            <a:gd name="T85" fmla="*/ 18820 h 30401"/>
                            <a:gd name="T86" fmla="*/ 3881 w 19895"/>
                            <a:gd name="T87" fmla="*/ 11581 h 30401"/>
                            <a:gd name="T88" fmla="*/ 3880 w 19895"/>
                            <a:gd name="T89" fmla="*/ 3378 h 30401"/>
                            <a:gd name="T90" fmla="*/ 1932 w 19895"/>
                            <a:gd name="T91" fmla="*/ 966 h 30401"/>
                            <a:gd name="T92" fmla="*/ 491 w 19895"/>
                            <a:gd name="T93" fmla="*/ 966 h 30401"/>
                            <a:gd name="T94" fmla="*/ 0 w 19895"/>
                            <a:gd name="T95" fmla="*/ 482 h 30401"/>
                            <a:gd name="T96" fmla="*/ 966 w 19895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5338" y="482"/>
                                <a:pt x="6304" y="482"/>
                              </a:cubicBezTo>
                              <a:cubicBezTo>
                                <a:pt x="7761" y="482"/>
                                <a:pt x="16014" y="482"/>
                                <a:pt x="16489" y="482"/>
                              </a:cubicBezTo>
                              <a:cubicBezTo>
                                <a:pt x="17471" y="0"/>
                                <a:pt x="17946" y="0"/>
                                <a:pt x="18437" y="0"/>
                              </a:cubicBezTo>
                              <a:cubicBezTo>
                                <a:pt x="18437" y="0"/>
                                <a:pt x="18912" y="0"/>
                                <a:pt x="18912" y="0"/>
                              </a:cubicBezTo>
                              <a:cubicBezTo>
                                <a:pt x="18912" y="482"/>
                                <a:pt x="18912" y="966"/>
                                <a:pt x="18912" y="2896"/>
                              </a:cubicBezTo>
                              <a:cubicBezTo>
                                <a:pt x="18912" y="3378"/>
                                <a:pt x="18912" y="4825"/>
                                <a:pt x="18437" y="5308"/>
                              </a:cubicBezTo>
                              <a:cubicBezTo>
                                <a:pt x="18437" y="5791"/>
                                <a:pt x="18437" y="5791"/>
                                <a:pt x="18437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4825"/>
                                <a:pt x="17946" y="4343"/>
                                <a:pt x="17471" y="3860"/>
                              </a:cubicBezTo>
                              <a:cubicBezTo>
                                <a:pt x="17471" y="3378"/>
                                <a:pt x="16980" y="2896"/>
                                <a:pt x="15032" y="2412"/>
                              </a:cubicBezTo>
                              <a:cubicBezTo>
                                <a:pt x="14065" y="2412"/>
                                <a:pt x="10185" y="2412"/>
                                <a:pt x="9219" y="2412"/>
                              </a:cubicBezTo>
                              <a:cubicBezTo>
                                <a:pt x="9219" y="2412"/>
                                <a:pt x="9219" y="2412"/>
                                <a:pt x="9219" y="2896"/>
                              </a:cubicBezTo>
                              <a:cubicBezTo>
                                <a:pt x="9219" y="2896"/>
                                <a:pt x="9219" y="2896"/>
                                <a:pt x="9219" y="12547"/>
                              </a:cubicBezTo>
                              <a:cubicBezTo>
                                <a:pt x="9219" y="13029"/>
                                <a:pt x="9219" y="13029"/>
                                <a:pt x="9219" y="13029"/>
                              </a:cubicBezTo>
                              <a:cubicBezTo>
                                <a:pt x="10185" y="13029"/>
                                <a:pt x="14557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71" y="12547"/>
                              </a:cubicBezTo>
                              <a:cubicBezTo>
                                <a:pt x="17946" y="12063"/>
                                <a:pt x="17946" y="12063"/>
                                <a:pt x="18437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8437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71" y="18820"/>
                              </a:cubicBezTo>
                              <a:cubicBezTo>
                                <a:pt x="17471" y="18820"/>
                                <a:pt x="17471" y="18336"/>
                                <a:pt x="17471" y="18336"/>
                              </a:cubicBezTo>
                              <a:cubicBezTo>
                                <a:pt x="17471" y="17854"/>
                                <a:pt x="17471" y="17372"/>
                                <a:pt x="16980" y="16888"/>
                              </a:cubicBezTo>
                              <a:cubicBezTo>
                                <a:pt x="16980" y="15924"/>
                                <a:pt x="16489" y="15441"/>
                                <a:pt x="15032" y="15441"/>
                              </a:cubicBezTo>
                              <a:cubicBezTo>
                                <a:pt x="14065" y="15441"/>
                                <a:pt x="10185" y="14958"/>
                                <a:pt x="9219" y="14958"/>
                              </a:cubicBezTo>
                              <a:cubicBezTo>
                                <a:pt x="9219" y="14958"/>
                                <a:pt x="9219" y="15441"/>
                                <a:pt x="9219" y="15441"/>
                              </a:cubicBezTo>
                              <a:cubicBezTo>
                                <a:pt x="9219" y="15441"/>
                                <a:pt x="9219" y="15441"/>
                                <a:pt x="9219" y="18820"/>
                              </a:cubicBezTo>
                              <a:cubicBezTo>
                                <a:pt x="9219" y="20266"/>
                                <a:pt x="8727" y="23645"/>
                                <a:pt x="9219" y="25091"/>
                              </a:cubicBezTo>
                              <a:cubicBezTo>
                                <a:pt x="9219" y="27505"/>
                                <a:pt x="9694" y="28469"/>
                                <a:pt x="13591" y="28469"/>
                              </a:cubicBezTo>
                              <a:cubicBezTo>
                                <a:pt x="15032" y="28469"/>
                                <a:pt x="16489" y="28469"/>
                                <a:pt x="17471" y="27987"/>
                              </a:cubicBezTo>
                              <a:cubicBezTo>
                                <a:pt x="18437" y="27505"/>
                                <a:pt x="18912" y="26539"/>
                                <a:pt x="19403" y="24609"/>
                              </a:cubicBezTo>
                              <a:cubicBezTo>
                                <a:pt x="19403" y="24609"/>
                                <a:pt x="19403" y="24127"/>
                                <a:pt x="19895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895" y="28469"/>
                                <a:pt x="19403" y="29435"/>
                              </a:cubicBezTo>
                              <a:cubicBezTo>
                                <a:pt x="19403" y="30401"/>
                                <a:pt x="18912" y="30401"/>
                                <a:pt x="17471" y="30401"/>
                              </a:cubicBezTo>
                              <a:cubicBezTo>
                                <a:pt x="11151" y="30401"/>
                                <a:pt x="8727" y="29917"/>
                                <a:pt x="6304" y="29917"/>
                              </a:cubicBezTo>
                              <a:cubicBezTo>
                                <a:pt x="5338" y="29917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91" y="29917"/>
                                <a:pt x="491" y="29917"/>
                              </a:cubicBezTo>
                              <a:cubicBezTo>
                                <a:pt x="491" y="29435"/>
                                <a:pt x="491" y="29435"/>
                                <a:pt x="966" y="29435"/>
                              </a:cubicBezTo>
                              <a:cubicBezTo>
                                <a:pt x="1932" y="29435"/>
                                <a:pt x="2423" y="29435"/>
                                <a:pt x="2423" y="29435"/>
                              </a:cubicBezTo>
                              <a:cubicBezTo>
                                <a:pt x="3389" y="29435"/>
                                <a:pt x="3389" y="28469"/>
                                <a:pt x="3881" y="27023"/>
                              </a:cubicBezTo>
                              <a:cubicBezTo>
                                <a:pt x="3881" y="25575"/>
                                <a:pt x="3881" y="22198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0" y="5791"/>
                                <a:pt x="3880" y="4343"/>
                                <a:pt x="3880" y="3378"/>
                              </a:cubicBezTo>
                              <a:cubicBezTo>
                                <a:pt x="3880" y="1930"/>
                                <a:pt x="3389" y="1448"/>
                                <a:pt x="1932" y="966"/>
                              </a:cubicBezTo>
                              <a:cubicBezTo>
                                <a:pt x="1932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Shape 68840"/>
                      <wps:cNvSpPr>
                        <a:spLocks noChangeArrowheads="1"/>
                      </wps:cNvSpPr>
                      <wps:spPr bwMode="auto">
                        <a:xfrm>
                          <a:off x="4992" y="713"/>
                          <a:ext cx="266" cy="308"/>
                        </a:xfrm>
                        <a:custGeom>
                          <a:avLst/>
                          <a:gdLst>
                            <a:gd name="T0" fmla="*/ 966 w 26674"/>
                            <a:gd name="T1" fmla="*/ 0 h 30883"/>
                            <a:gd name="T2" fmla="*/ 2915 w 26674"/>
                            <a:gd name="T3" fmla="*/ 482 h 30883"/>
                            <a:gd name="T4" fmla="*/ 6795 w 26674"/>
                            <a:gd name="T5" fmla="*/ 964 h 30883"/>
                            <a:gd name="T6" fmla="*/ 22793 w 26674"/>
                            <a:gd name="T7" fmla="*/ 964 h 30883"/>
                            <a:gd name="T8" fmla="*/ 26674 w 26674"/>
                            <a:gd name="T9" fmla="*/ 482 h 30883"/>
                            <a:gd name="T10" fmla="*/ 26674 w 26674"/>
                            <a:gd name="T11" fmla="*/ 1448 h 30883"/>
                            <a:gd name="T12" fmla="*/ 26674 w 26674"/>
                            <a:gd name="T13" fmla="*/ 5790 h 30883"/>
                            <a:gd name="T14" fmla="*/ 26199 w 26674"/>
                            <a:gd name="T15" fmla="*/ 6273 h 30883"/>
                            <a:gd name="T16" fmla="*/ 25708 w 26674"/>
                            <a:gd name="T17" fmla="*/ 5790 h 30883"/>
                            <a:gd name="T18" fmla="*/ 25708 w 26674"/>
                            <a:gd name="T19" fmla="*/ 5308 h 30883"/>
                            <a:gd name="T20" fmla="*/ 21336 w 26674"/>
                            <a:gd name="T21" fmla="*/ 2894 h 30883"/>
                            <a:gd name="T22" fmla="*/ 16014 w 26674"/>
                            <a:gd name="T23" fmla="*/ 2894 h 30883"/>
                            <a:gd name="T24" fmla="*/ 16014 w 26674"/>
                            <a:gd name="T25" fmla="*/ 19302 h 30883"/>
                            <a:gd name="T26" fmla="*/ 16489 w 26674"/>
                            <a:gd name="T27" fmla="*/ 27505 h 30883"/>
                            <a:gd name="T28" fmla="*/ 17946 w 26674"/>
                            <a:gd name="T29" fmla="*/ 29917 h 30883"/>
                            <a:gd name="T30" fmla="*/ 19895 w 26674"/>
                            <a:gd name="T31" fmla="*/ 29917 h 30883"/>
                            <a:gd name="T32" fmla="*/ 20370 w 26674"/>
                            <a:gd name="T33" fmla="*/ 30399 h 30883"/>
                            <a:gd name="T34" fmla="*/ 19895 w 26674"/>
                            <a:gd name="T35" fmla="*/ 30883 h 30883"/>
                            <a:gd name="T36" fmla="*/ 13574 w 26674"/>
                            <a:gd name="T37" fmla="*/ 30399 h 30883"/>
                            <a:gd name="T38" fmla="*/ 8236 w 26674"/>
                            <a:gd name="T39" fmla="*/ 30883 h 30883"/>
                            <a:gd name="T40" fmla="*/ 7762 w 26674"/>
                            <a:gd name="T41" fmla="*/ 30399 h 30883"/>
                            <a:gd name="T42" fmla="*/ 8236 w 26674"/>
                            <a:gd name="T43" fmla="*/ 29917 h 30883"/>
                            <a:gd name="T44" fmla="*/ 9694 w 26674"/>
                            <a:gd name="T45" fmla="*/ 29917 h 30883"/>
                            <a:gd name="T46" fmla="*/ 10676 w 26674"/>
                            <a:gd name="T47" fmla="*/ 27505 h 30883"/>
                            <a:gd name="T48" fmla="*/ 11151 w 26674"/>
                            <a:gd name="T49" fmla="*/ 19302 h 30883"/>
                            <a:gd name="T50" fmla="*/ 11151 w 26674"/>
                            <a:gd name="T51" fmla="*/ 2894 h 30883"/>
                            <a:gd name="T52" fmla="*/ 5338 w 26674"/>
                            <a:gd name="T53" fmla="*/ 2894 h 30883"/>
                            <a:gd name="T54" fmla="*/ 1457 w 26674"/>
                            <a:gd name="T55" fmla="*/ 4342 h 30883"/>
                            <a:gd name="T56" fmla="*/ 475 w 26674"/>
                            <a:gd name="T57" fmla="*/ 5790 h 30883"/>
                            <a:gd name="T58" fmla="*/ 0 w 26674"/>
                            <a:gd name="T59" fmla="*/ 6273 h 30883"/>
                            <a:gd name="T60" fmla="*/ 0 w 26674"/>
                            <a:gd name="T61" fmla="*/ 5308 h 30883"/>
                            <a:gd name="T62" fmla="*/ 475 w 26674"/>
                            <a:gd name="T63" fmla="*/ 964 h 30883"/>
                            <a:gd name="T64" fmla="*/ 966 w 26674"/>
                            <a:gd name="T65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74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932" y="482"/>
                                <a:pt x="2915" y="482"/>
                              </a:cubicBezTo>
                              <a:cubicBezTo>
                                <a:pt x="3881" y="482"/>
                                <a:pt x="5338" y="964"/>
                                <a:pt x="6795" y="964"/>
                              </a:cubicBezTo>
                              <a:cubicBezTo>
                                <a:pt x="6795" y="964"/>
                                <a:pt x="6795" y="964"/>
                                <a:pt x="22793" y="964"/>
                              </a:cubicBezTo>
                              <a:cubicBezTo>
                                <a:pt x="25233" y="964"/>
                                <a:pt x="26199" y="482"/>
                                <a:pt x="26674" y="482"/>
                              </a:cubicBezTo>
                              <a:cubicBezTo>
                                <a:pt x="26674" y="482"/>
                                <a:pt x="26674" y="482"/>
                                <a:pt x="26674" y="1448"/>
                              </a:cubicBezTo>
                              <a:cubicBezTo>
                                <a:pt x="26674" y="1930"/>
                                <a:pt x="26674" y="4826"/>
                                <a:pt x="26674" y="5790"/>
                              </a:cubicBezTo>
                              <a:cubicBezTo>
                                <a:pt x="26674" y="6273"/>
                                <a:pt x="26674" y="6273"/>
                                <a:pt x="26199" y="6273"/>
                              </a:cubicBezTo>
                              <a:cubicBezTo>
                                <a:pt x="26199" y="6273"/>
                                <a:pt x="25708" y="6273"/>
                                <a:pt x="25708" y="5790"/>
                              </a:cubicBezTo>
                              <a:cubicBezTo>
                                <a:pt x="25708" y="5790"/>
                                <a:pt x="25708" y="5790"/>
                                <a:pt x="25708" y="5308"/>
                              </a:cubicBezTo>
                              <a:cubicBezTo>
                                <a:pt x="25708" y="4342"/>
                                <a:pt x="24742" y="2894"/>
                                <a:pt x="21336" y="2894"/>
                              </a:cubicBezTo>
                              <a:cubicBezTo>
                                <a:pt x="21336" y="2894"/>
                                <a:pt x="21336" y="2894"/>
                                <a:pt x="16014" y="2894"/>
                              </a:cubicBezTo>
                              <a:cubicBezTo>
                                <a:pt x="16014" y="2894"/>
                                <a:pt x="16014" y="2894"/>
                                <a:pt x="16014" y="19302"/>
                              </a:cubicBezTo>
                              <a:cubicBezTo>
                                <a:pt x="16014" y="22680"/>
                                <a:pt x="16014" y="26057"/>
                                <a:pt x="16489" y="27505"/>
                              </a:cubicBezTo>
                              <a:cubicBezTo>
                                <a:pt x="16489" y="28951"/>
                                <a:pt x="16489" y="29917"/>
                                <a:pt x="17946" y="29917"/>
                              </a:cubicBezTo>
                              <a:cubicBezTo>
                                <a:pt x="18438" y="29917"/>
                                <a:pt x="19403" y="29917"/>
                                <a:pt x="19895" y="29917"/>
                              </a:cubicBezTo>
                              <a:cubicBezTo>
                                <a:pt x="20370" y="29917"/>
                                <a:pt x="20370" y="29917"/>
                                <a:pt x="20370" y="30399"/>
                              </a:cubicBezTo>
                              <a:cubicBezTo>
                                <a:pt x="20370" y="30399"/>
                                <a:pt x="20370" y="30883"/>
                                <a:pt x="19895" y="30883"/>
                              </a:cubicBezTo>
                              <a:cubicBezTo>
                                <a:pt x="16980" y="30883"/>
                                <a:pt x="14557" y="30399"/>
                                <a:pt x="13574" y="30399"/>
                              </a:cubicBezTo>
                              <a:cubicBezTo>
                                <a:pt x="12608" y="30399"/>
                                <a:pt x="10185" y="30883"/>
                                <a:pt x="8236" y="30883"/>
                              </a:cubicBezTo>
                              <a:cubicBezTo>
                                <a:pt x="7762" y="30883"/>
                                <a:pt x="7762" y="30399"/>
                                <a:pt x="7762" y="30399"/>
                              </a:cubicBezTo>
                              <a:cubicBezTo>
                                <a:pt x="7762" y="29917"/>
                                <a:pt x="7762" y="29917"/>
                                <a:pt x="8236" y="29917"/>
                              </a:cubicBezTo>
                              <a:cubicBezTo>
                                <a:pt x="8728" y="29917"/>
                                <a:pt x="9219" y="29917"/>
                                <a:pt x="9694" y="29917"/>
                              </a:cubicBezTo>
                              <a:cubicBezTo>
                                <a:pt x="10676" y="29917"/>
                                <a:pt x="10676" y="28951"/>
                                <a:pt x="10676" y="27505"/>
                              </a:cubicBezTo>
                              <a:cubicBezTo>
                                <a:pt x="11151" y="26057"/>
                                <a:pt x="11151" y="22680"/>
                                <a:pt x="11151" y="19302"/>
                              </a:cubicBezTo>
                              <a:lnTo>
                                <a:pt x="11151" y="2894"/>
                              </a:lnTo>
                              <a:cubicBezTo>
                                <a:pt x="11151" y="2894"/>
                                <a:pt x="11151" y="2894"/>
                                <a:pt x="5338" y="2894"/>
                              </a:cubicBezTo>
                              <a:cubicBezTo>
                                <a:pt x="2915" y="3378"/>
                                <a:pt x="1932" y="3378"/>
                                <a:pt x="1457" y="4342"/>
                              </a:cubicBezTo>
                              <a:cubicBezTo>
                                <a:pt x="966" y="4825"/>
                                <a:pt x="475" y="5308"/>
                                <a:pt x="475" y="5790"/>
                              </a:cubicBezTo>
                              <a:cubicBezTo>
                                <a:pt x="475" y="5790"/>
                                <a:pt x="475" y="6273"/>
                                <a:pt x="0" y="6273"/>
                              </a:cubicBezTo>
                              <a:cubicBezTo>
                                <a:pt x="0" y="6273"/>
                                <a:pt x="0" y="5790"/>
                                <a:pt x="0" y="5308"/>
                              </a:cubicBezTo>
                              <a:cubicBezTo>
                                <a:pt x="0" y="4825"/>
                                <a:pt x="475" y="964"/>
                                <a:pt x="475" y="964"/>
                              </a:cubicBezTo>
                              <a:cubicBezTo>
                                <a:pt x="475" y="482"/>
                                <a:pt x="966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6C733E3" id="Group 68782" o:spid="_x0000_s1026" style="position:absolute;margin-left:330.3pt;margin-top:34.45pt;width:41.4pt;height:17.4pt;z-index:251731968;mso-position-horizontal-relative:page;mso-position-vertical-relative:page" coordsize="5259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">
              <v:shape id="Shape 68783" o:spid="_x0000_s1027" style="position:absolute;left:844;top:1731;width:164;height:178;visibility:visible;mso-wrap-style:square;v-text-anchor:top" coordsize="16496,1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" path="m6792,v9704,12547,9704,12547,9704,12547c16496,12547,9703,17854,9703,17854,,5308,,5308,,5308l6792,xe" fillcolor="black" stroked="f" strokeweight="0">
                <v:stroke opacity="0" miterlimit="10" joinstyle="miter"/>
                <v:path o:connecttype="custom" o:connectlocs="68,0;164,125;96,178;0,53;68,0" o:connectangles="0,0,0,0,0"/>
              </v:shape>
              <v:shape id="Shape 68784" o:spid="_x0000_s1028" style="position:absolute;left:213;top:964;width:237;height:226;visibility:visible;mso-wrap-style:square;v-text-anchor:top" coordsize="23774,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" path="m21347,v1941,4825,1941,4825,1941,4825c23774,4825,23774,5308,23288,5308v-1456,1447,-2425,3377,-2425,6273c20863,14476,22803,16406,23774,17372v-1456,964,-5823,4342,-7278,5308c15040,20268,13584,19302,11644,18820v-1940,-484,-4852,-484,-6792,964c4852,19784,4367,19784,3881,19784,3881,19784,,16406,,16406,21347,,21347,,21347,xe" fillcolor="black" stroked="f" strokeweight="0">
                <v:stroke opacity="0" miterlimit="10" joinstyle="miter"/>
                <v:path o:connecttype="custom" o:connectlocs="213,0;232,48;232,53;208,115;237,173;164,226;116,188;48,197;39,197;0,163;213,0" o:connectangles="0,0,0,0,0,0,0,0,0,0,0"/>
              </v:shape>
              <v:shape id="Shape 68785" o:spid="_x0000_s1029" style="position:absolute;left:931;top:1857;width:155;height:135;visibility:visible;mso-wrap-style:square;v-text-anchor:top" coordsize="15525,1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" path="m8732,966c9703,,12128,,13100,1448v,,,,970,1448c15525,4343,15040,6273,13584,7237v,,,,-6792,5310c5336,13511,3396,13511,1940,12063l971,10615c,9651,485,7237,1456,6273v,,,,7276,-5307xe" fillcolor="black" stroked="f" strokeweight="0">
                <v:stroke opacity="0" miterlimit="10" joinstyle="miter"/>
                <v:path o:connecttype="custom" o:connectlocs="87,10;131,14;140,29;136,72;68,125;19,121;10,106;15,63;87,10" o:connectangles="0,0,0,0,0,0,0,0,0"/>
              </v:shape>
              <v:shape id="Shape 68786" o:spid="_x0000_s1030" style="position:absolute;left:693;top:1524;width:169;height:197;visibility:visible;mso-wrap-style:square;v-text-anchor:top" coordsize="16982,1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" path="m5338,l16982,14475,9703,19784,,6755,5338,xe" fillcolor="black" stroked="f" strokeweight="0">
                <v:stroke opacity="0" miterlimit="10" joinstyle="miter"/>
                <v:path o:connecttype="custom" o:connectlocs="53,0;169,144;97,197;0,67;53,0" o:connectangles="0,0,0,0,0"/>
              </v:shape>
              <v:shape id="Shape 68787" o:spid="_x0000_s1031" style="position:absolute;left:426;top:1201;width:247;height:299;visibility:visible;mso-wrap-style:square;v-text-anchor:top" coordsize="24743,2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" path="m6792,l24743,22680r-5336,7237l,5308,6792,xe" fillcolor="black" stroked="f" strokeweight="0">
                <v:stroke opacity="0" miterlimit="10" joinstyle="miter"/>
                <v:path o:connecttype="custom" o:connectlocs="68,0;247,227;194,299;0,53;68,0" o:connectangles="0,0,0,0,0"/>
              </v:shape>
              <v:shape id="Shape 68788" o:spid="_x0000_s1032" style="position:absolute;left:776;top:1659;width:150;height:130;visibility:visible;mso-wrap-style:square;v-text-anchor:top" coordsize="15041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" path="m10190,1448c12130,,15041,3860,13100,5308v,,,,-8248,6273c2911,13029,,9167,1942,7721v,,,,8248,-6273xe" fillcolor="black" stroked="f" strokeweight="0">
                <v:stroke opacity="0" miterlimit="10" joinstyle="miter"/>
                <v:path o:connecttype="custom" o:connectlocs="102,14;131,53;48,116;19,77;102,14" o:connectangles="0,0,0,0,0"/>
              </v:shape>
              <v:shape id="Shape 68789" o:spid="_x0000_s1033" style="position:absolute;left:363;top:1133;width:145;height:130;visibility:visible;mso-wrap-style:square;v-text-anchor:top" coordsize="14555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" path="m9703,1448c11643,,14555,3379,13099,4825v,,,,-8247,6757c2911,13029,,9169,1940,7721v,,,,7763,-6273xe" fillcolor="black" stroked="f" strokeweight="0">
                <v:stroke opacity="0" miterlimit="10" joinstyle="miter"/>
                <v:path o:connecttype="custom" o:connectlocs="97,14;130,48;48,116;19,77;97,14" o:connectangles="0,0,0,0,0"/>
              </v:shape>
              <v:shape id="Shape 68790" o:spid="_x0000_s1034" style="position:absolute;left:97;top:824;width:325;height:294;visibility:visible;mso-wrap-style:square;v-text-anchor:top" coordsize="32507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" path="m27170,v,,5337,12545,5337,12545l10673,29435c,21232,,21232,,21232v,,,-484,485,-484c485,20748,7277,21232,7277,21232,6792,16406,6792,16406,6792,16406v,,485,-483,971,-483c7763,15923,12129,17370,12129,17370,10188,7237,10188,7237,10188,7237v,-482,485,-965,485,-482c10673,6755,19892,11097,19892,11097v,-4342,,-4342,,-4342c19892,6272,20376,5790,20863,5790v,,4365,1447,4365,1447c26199,482,26199,482,26199,482,26199,,26684,,27170,xe" fillcolor="black" stroked="f" strokeweight="0">
                <v:stroke opacity="0" miterlimit="10" joinstyle="miter"/>
                <v:path o:connecttype="custom" o:connectlocs="272,0;325,125;107,294;0,212;5,207;73,212;68,164;78,159;121,173;102,72;107,67;199,111;199,67;209,58;252,72;262,5;272,0" o:connectangles="0,0,0,0,0,0,0,0,0,0,0,0,0,0,0,0,0"/>
              </v:shape>
              <v:shape id="Shape 68791" o:spid="_x0000_s1035" style="position:absolute;left:363;top:1727;width:164;height:178;visibility:visible;mso-wrap-style:square;v-text-anchor:top" coordsize="16496,1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" path="m9703,r6793,5308c16496,5308,16496,5308,6792,17854,6792,17854,,12547,,12547v,,,,9703,-12547xe" fillcolor="black" stroked="f" strokeweight="0">
                <v:stroke opacity="0" miterlimit="10" joinstyle="miter"/>
                <v:path o:connecttype="custom" o:connectlocs="96,0;164,53;68,178;0,125;96,0" o:connectangles="0,0,0,0,0"/>
              </v:shape>
              <v:shape id="Shape 68792" o:spid="_x0000_s1036" style="position:absolute;left:921;top:964;width:232;height:226;visibility:visible;mso-wrap-style:square;v-text-anchor:top" coordsize="23289,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" path="m1942,v,,,,21347,16888c23289,16888,19407,19784,19407,19784v-485,,-969,,-969,c16496,18336,14070,18336,12130,18820v-2426,482,-3882,1448,-5338,3860c5338,21714,971,18336,,17372v486,-966,2427,-2896,2427,-5791c2427,8685,1456,6755,,5308v,,,-483,,-483c,4825,,4825,1942,xe" fillcolor="black" stroked="f" strokeweight="0">
                <v:stroke opacity="0" miterlimit="10" joinstyle="miter"/>
                <v:path o:connecttype="custom" o:connectlocs="19,0;232,168;193,197;184,197;121,188;68,226;0,173;24,115;0,53;0,48;19,0" o:connectangles="0,0,0,0,0,0,0,0,0,0,0"/>
              </v:shape>
              <v:shape id="Shape 68793" o:spid="_x0000_s1037" style="position:absolute;left:286;top:1852;width:155;height:135;visibility:visible;mso-wrap-style:square;v-text-anchor:top" coordsize="15525,1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" path="m6792,964v6792,5309,6792,5309,6792,5309c15040,7237,15525,9651,14553,10615r-1453,1448c12128,13511,10188,13511,8732,12545,1941,7237,1941,7237,1941,7237,485,6273,,4342,1454,2894,2425,1448,2425,1448,2425,1448,3396,,5821,,6792,964xe" fillcolor="black" stroked="f" strokeweight="0">
                <v:stroke opacity="0" miterlimit="10" joinstyle="miter"/>
                <v:path o:connecttype="custom" o:connectlocs="68,10;136,63;145,106;131,121;87,125;19,72;15,29;24,14;68,10" o:connectangles="0,0,0,0,0,0,0,0,0"/>
              </v:shape>
              <v:shape id="Shape 68794" o:spid="_x0000_s1038" style="position:absolute;left:509;top:1201;width:431;height:521;visibility:visible;mso-wrap-style:square;v-text-anchor:top" coordsize="43181,5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" path="m36387,r6794,5308l6792,52114,,46805,36387,xe" fillcolor="black" stroked="f" strokeweight="0">
                <v:stroke opacity="0" miterlimit="10" joinstyle="miter"/>
                <v:path o:connecttype="custom" o:connectlocs="363,0;431,53;68,521;0,468;363,0" o:connectangles="0,0,0,0,0"/>
              </v:shape>
              <v:shape id="Shape 68795" o:spid="_x0000_s1039" style="position:absolute;left:446;top:1659;width:145;height:130;visibility:visible;mso-wrap-style:square;v-text-anchor:top" coordsize="14555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" path="m4852,1448v7763,6273,7763,6273,7763,6273c14555,9167,11644,13029,9704,11581,1456,5308,1456,5308,1456,5308,,3860,2911,,4852,1448xe" fillcolor="black" stroked="f" strokeweight="0">
                <v:stroke opacity="0" miterlimit="10" joinstyle="miter"/>
                <v:path o:connecttype="custom" o:connectlocs="48,14;126,77;97,116;15,53;48,14" o:connectangles="0,0,0,0,0"/>
              </v:shape>
              <v:shape id="Shape 68796" o:spid="_x0000_s1040" style="position:absolute;left:858;top:1133;width:150;height:130;visibility:visible;mso-wrap-style:square;v-text-anchor:top" coordsize="15042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" path="m4852,1448v8248,6273,8248,6273,8248,6273c15042,9169,12130,13029,10190,11582,1942,4825,1942,4825,1942,4825,,3379,2911,,4852,1448xe" fillcolor="black" stroked="f" strokeweight="0">
                <v:stroke opacity="0" miterlimit="10" joinstyle="miter"/>
                <v:path o:connecttype="custom" o:connectlocs="48,14;131,77;102,116;19,48;48,14" o:connectangles="0,0,0,0,0"/>
              </v:shape>
              <v:shape id="Shape 68797" o:spid="_x0000_s1041" style="position:absolute;left:946;top:824;width:329;height:299;visibility:visible;mso-wrap-style:square;v-text-anchor:top" coordsize="32991,2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" path="m5821,v,,486,,486,482c6307,482,6307,482,7277,7237v,,4367,-1447,4367,-1447c12129,5790,12615,6272,12615,6755v,,,,,4342c12615,11097,21832,6755,21832,6755v485,-483,971,,485,482c22317,7237,22317,7237,20376,17370v,,4367,-1447,4367,-1447c25228,15923,25713,16406,25713,16406v,,,,,4826c25713,21232,32020,20748,32020,20748v971,,971,484,487,484c32507,21232,32507,21232,21832,29917l,12545c,12545,5821,,5821,xe" fillcolor="black" stroked="f" strokeweight="0">
                <v:stroke opacity="0" miterlimit="10" joinstyle="miter"/>
                <v:path o:connecttype="custom" o:connectlocs="58,0;63,5;73,72;116,58;126,68;126,111;218,68;223,72;203,174;247,159;256,164;256,212;319,207;324,212;218,299;0,125;58,0" o:connectangles="0,0,0,0,0,0,0,0,0,0,0,0,0,0,0,0,0"/>
              </v:shape>
              <v:shape id="Shape 68798" o:spid="_x0000_s1042" style="position:absolute;top:723;width:681;height:1486;visibility:visible;mso-wrap-style:square;v-text-anchor:top" coordsize="68166,14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" path="m,c1456,,1456,,1456,,18073,,32612,,45334,l68166,r,3861l58045,3861v-54649,,-54649,,-54649,c3396,80585,3396,80585,3396,80585v,35708,29111,64661,64528,64661l68166,145197r,3378l67924,148623c30566,148623,,118223,,80585,,,,,,xe" fillcolor="black" stroked="f" strokeweight="0">
                <v:stroke opacity="0" miterlimit="10" joinstyle="miter"/>
                <v:path o:connecttype="custom" o:connectlocs="0,0;15,0;453,0;681,0;681,39;580,39;34,39;34,806;679,1452;681,1452;681,1486;679,1486;0,806;0,0" o:connectangles="0,0,0,0,0,0,0,0,0,0,0,0,0,0"/>
              </v:shape>
              <v:shape id="Shape 68799" o:spid="_x0000_s1043" style="position:absolute;left:681;top:723;width:681;height:1485;visibility:visible;mso-wrap-style:square;v-text-anchor:top" coordsize="68166,14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" path="m,l10143,c66225,,66225,,66225,v1940,,1940,,1940,c68166,80585,68166,80585,68166,80585v,28229,-17193,52386,-41754,62700l,148575r,-3378l25062,140164c48395,130347,64770,107367,64769,80585v,-76724,,-76724,,-76724c48577,3861,34409,3861,22011,3861l,3861,,xe" fillcolor="black" stroked="f" strokeweight="0">
                <v:stroke opacity="0" miterlimit="10" joinstyle="miter"/>
                <v:path o:connecttype="custom" o:connectlocs="0,0;101,0;662,0;681,0;681,805;264,1432;0,1485;0,1451;250,1401;647,805;647,39;220,39;0,39;0,0" o:connectangles="0,0,0,0,0,0,0,0,0,0,0,0,0,0"/>
              </v:shape>
              <v:shape id="Shape 68800" o:spid="_x0000_s1044" style="position:absolute;left:97;width:1174;height:651;visibility:visible;mso-wrap-style:square;v-text-anchor:top" coordsize="117411,6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" path="m57723,r999,l60161,2866v969,2410,3396,4332,4852,6270c65982,11057,66468,13484,65498,15406v,488,-485,488,-485,960c65013,16366,65013,16366,65498,16366v970,-960,970,-960,1455,-1433c69378,13956,71320,13484,73745,14445v1940,488,4852,1921,4852,6270c79082,26512,69864,27473,73260,32294v,488,-5822,961,-6792,-3371c66468,27473,66953,26985,66953,26512v970,-977,485,-2426,-971,-2426c64042,24574,62586,29884,62586,31333v,8208,5337,10618,8734,10130c73745,41463,76170,41463,77626,38092v-969,-977,-1941,-2411,-1941,-3860c75685,31333,78597,29395,81022,29884v2911,961,4367,3371,3398,6270c83933,37603,83448,38092,81993,38564v485,2427,971,2899,1940,4348c86360,44362,90241,44850,93152,43401v3396,-2410,5821,-6759,4852,-12068c97519,28434,94608,29395,94608,30845v484,1938,484,2898,-487,4836c90241,39053,85873,33743,86360,33743v485,,1940,-488,2425,-1449c88785,31822,88785,31333,88300,30845,85389,28434,84420,25535,85389,22653v1456,-3388,4367,-4837,7763,-4349c97033,18304,98488,19754,100429,22653v486,,486,1433,971,961c101400,21676,100429,19754,101884,18304v1456,-2898,3396,-2410,5823,-2898c110132,14445,112559,13956,114499,12995v970,-488,970,-488,970,-488c116439,12034,117411,12034,116924,12995v,,-19405,52115,-19405,52115l19407,65110c19407,65110,,12995,,12995v,-961,485,-961,970,-488c1941,12507,1941,12507,1941,12507v2425,1449,4851,1938,7278,2899c11644,15894,14070,16366,15525,18793v486,1433,486,2410,,4332c15525,23614,16011,23125,16496,22653v1940,-2899,2911,-4349,7276,-4349c27170,17816,30080,19265,31535,22653v972,2882,,5781,-2911,8191c28139,31333,28139,31822,28139,32294v,961,1456,1449,1941,1449c30566,33743,26684,39052,22803,35681v-971,-1938,-971,-2899,-485,-4837c22318,29395,19407,28434,18922,31333v-971,5309,1454,9657,4850,12068c26684,44850,30566,44362,32991,42912v971,-1449,1456,-1922,1941,-4348c33476,38092,32507,37603,32507,36154v-972,-2899,484,-5310,2911,-6270c38328,29395,41239,31333,41239,34232v,1449,-969,2882,-1941,3860c40754,41463,43179,41463,45606,41463v3396,488,8732,-1922,8732,-10130c54338,29884,52882,24574,50942,24086v-1455,,-1940,1449,-1455,2426c49971,26985,50457,27473,50457,28923v-970,4332,-6791,3859,-6791,3371c47061,27473,37843,26512,38328,20715v,-4349,2426,-5782,4851,-6270c45606,13484,47546,13956,49487,14933v970,473,970,473,1940,1433c51427,15894,51427,15894,51427,15406v-970,-1922,-485,-4349,486,-6270c53369,7198,55794,5276,56765,2866l57723,xe" fillcolor="black" stroked="f" strokeweight="0">
                <v:stroke opacity="0" miterlimit="10" joinstyle="miter"/>
                <v:path o:connecttype="custom" o:connectlocs="587,0;650,91;650,164;669,149;786,207;665,289;660,241;713,415;757,342;844,361;839,429;980,313;941,357;888,323;854,226;1004,226;1019,183;1145,130;1169,130;194,651;10,125;92,154;155,231;238,183;286,308;301,337;223,308;238,434;349,386;354,299;393,381;543,313;495,265;437,323;432,144;514,164;519,91;577,0" o:connectangles="0,0,0,0,0,0,0,0,0,0,0,0,0,0,0,0,0,0,0,0,0,0,0,0,0,0,0,0,0,0,0,0,0,0,0,0,0,0"/>
              </v:shape>
              <v:shape id="Shape 68801" o:spid="_x0000_s1045" style="position:absolute;left:1634;top:1765;width:456;height:304;visibility:visible;mso-wrap-style:square;v-text-anchor:top" coordsize="45603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" path="m,c,,491,,966,,2915,,5338,,5829,v,,1933,,4356,c10676,,11167,,11167,v,484,-491,484,-982,484c9710,484,9710,484,9219,484v-492,482,-492,482,-492,964c8727,1930,9219,3378,9710,5309v475,2412,4356,14475,4847,16889c14557,22198,14557,22198,15048,22198v,,,,7761,-20750c23284,484,23284,,23776,v491,,491,484,966,1930c24742,1930,24742,1930,32994,21715v,,,,492,c33960,19302,37366,8687,38332,3861v475,-965,475,-1447,475,-1931c38807,966,38807,484,36875,484v,,-491,,-491,-484c36384,,36875,,37366,v1932,,3881,,3881,c41722,,43670,,44636,v491,,967,,967,c45603,484,45127,484,45127,484v-491,,-982,,-1457,482c42688,966,42213,2896,41247,4826v-1949,5309,-5829,17854,-7761,23645c32994,29919,32503,30401,32028,30401v-491,,-491,-482,-982,-1930c31046,28471,31046,28471,22809,8687v,,,,-491,c21827,10617,16489,24609,14557,28471v-491,1448,-966,1930,-1457,1930c13100,30401,12608,29919,12133,28953l3881,3861c3390,2414,2915,1448,2423,966,1949,484,966,484,966,484,491,484,,484,,xe" fillcolor="black" stroked="f" strokeweight="0">
                <v:stroke opacity="0" miterlimit="10" joinstyle="miter"/>
                <v:path o:connecttype="custom" o:connectlocs="0,0;10,0;58,0;102,0;112,0;102,5;92,5;87,14;97,53;146,222;150,222;228,14;238,0;247,19;330,217;335,217;383,39;388,19;369,5;364,0;374,0;412,0;446,0;456,0;451,5;437,10;412,48;335,285;320,304;310,285;228,87;223,87;146,285;131,304;121,290;39,39;24,10;10,5;0,0" o:connectangles="0,0,0,0,0,0,0,0,0,0,0,0,0,0,0,0,0,0,0,0,0,0,0,0,0,0,0,0,0,0,0,0,0,0,0,0,0,0,0"/>
              </v:shape>
              <v:shape id="Shape 68802" o:spid="_x0000_s1046" style="position:absolute;left:2362;top:1765;width:320;height:299;visibility:visible;mso-wrap-style:square;v-text-anchor:top" coordsize="32012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" path="m,c,,,,475,,2898,,5322,,6304,v966,,3390,,4847,c11642,,12117,,12117,v,484,-475,484,-966,484c11151,484,10660,484,10185,484,9202,966,8727,1448,8727,2896v,1447,,2413,,8685l8727,13029v1458,-1448,7270,-7238,8728,-8686c18421,2896,19403,1930,19403,1448v,-482,-491,-964,-491,-964c18421,484,17946,484,17946,v,,475,,966,c19878,,21827,,22793,v1457,,3406,,4847,c28131,,28131,,28131,v,484,,484,-491,484c27165,484,26199,484,25216,966v-966,482,-2423,1448,-4355,2895c19878,5309,13574,11099,12608,12547v1457,1929,9219,10133,10676,11580c25216,26057,26674,27505,29097,28471v983,482,1949,482,2424,482c31521,28953,32012,29435,32012,29435v,484,-491,484,-966,484c31046,29919,31046,29919,27640,29919v-1441,,-1932,,-2898,c22793,29435,21336,28953,19878,27023,17946,25575,10185,16406,9203,15442v,,,,-476,-482c8727,14960,8727,14960,8727,18338v,3860,,6755,,8685c8727,27989,9203,28953,10185,28953v475,,1457,,1932,c12608,28953,12608,29435,12608,29435v,484,,484,-491,484c9694,29919,7270,29919,6304,29919v-982,,-3406,,-5338,c475,29919,475,29919,475,29435v,,,-482,491,-482c1441,28953,1932,28953,2423,28953v966,,966,-964,966,-1930c3881,25093,3881,22198,3881,18338v,,,,,-6757c3881,5309,3881,4343,3881,2896,3881,1448,3389,966,1932,484v,,-966,,-1457,c,484,,484,,xe" fillcolor="black" stroked="f" strokeweight="0">
                <v:stroke opacity="0" miterlimit="10" joinstyle="miter"/>
                <v:path o:connecttype="custom" o:connectlocs="0,0;5,0;63,0;111,0;121,0;111,5;102,5;87,29;87,116;87,130;174,43;194,14;189,5;179,0;189,0;228,0;276,0;281,0;276,5;252,10;209,39;126,125;233,241;291,285;315,289;320,294;310,299;276,299;247,299;199,270;92,154;87,150;87,183;87,270;102,289;121,289;126,294;121,299;63,299;10,299;5,294;10,289;24,289;34,270;39,183;39,116;39,29;19,5;5,5;0,0" o:connectangles="0,0,0,0,0,0,0,0,0,0,0,0,0,0,0,0,0,0,0,0,0,0,0,0,0,0,0,0,0,0,0,0,0,0,0,0,0,0,0,0,0,0,0,0,0,0,0,0,0,0"/>
              </v:shape>
              <v:shape id="Shape 68803" o:spid="_x0000_s1047" style="position:absolute;left:2750;top:1765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" path="m,c,,,,966,,2915,,5338,,6304,v1458,,4372,,5338,l13100,272r,1983l11151,1448v-966,,-1932,482,-1932,482c8728,1930,8728,1930,8728,2414r,12062c8728,14960,8728,14960,9219,14960v475,482,1932,482,2914,482l13100,15281r,2573c13100,17372,12609,17372,12609,17372v,,,,-3881,c8728,17372,8728,17372,8728,17854v,,,,,484c8728,22198,8728,25093,8728,27023v,966,491,1930,1457,1930c11151,28953,11642,28953,12133,28953v476,,476,482,476,482c12609,29919,12609,29919,12133,29919v-2439,,-5337,,-5829,c5338,29919,2915,29919,1458,29919v-492,,-967,,-967,-484c491,29435,491,28953,966,28953v966,,1457,,1457,c3390,28953,3390,27989,3881,27023v,-1930,,-4825,,-8685l3881,11581v,-6272,,-7238,,-8685c3881,1448,3390,966,1932,484v,,-966,,-1441,c,484,,484,,xe" fillcolor="black" stroked="f" strokeweight="0">
                <v:stroke opacity="0" miterlimit="10" joinstyle="miter"/>
                <v:path o:connecttype="custom" o:connectlocs="0,0;10,0;63,0;116,0;131,3;131,23;112,14;92,19;87,24;87,145;92,150;121,154;131,153;131,178;126,174;87,174;87,178;87,183;87,270;102,289;121,289;126,294;121,299;63,299;15,299;5,294;10,289;24,289;39,270;39,183;39,116;39,29;19,5;5,5;0,0" o:connectangles="0,0,0,0,0,0,0,0,0,0,0,0,0,0,0,0,0,0,0,0,0,0,0,0,0,0,0,0,0,0,0,0,0,0,0"/>
              </v:shape>
              <v:shape id="Shape 68804" o:spid="_x0000_s1048" style="position:absolute;left:2881;top:1768;width:184;height:296;visibility:visible;mso-wrap-style:square;v-text-anchor:top" coordsize="18438,2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" path="m,l6304,1176v966,966,2423,2896,2423,5308c8727,9863,7762,12275,3389,15652v3881,4344,6305,7722,8744,10617c14557,28199,16014,28681,16489,28681v491,,982,,1457,c17946,28681,18438,29163,18438,29163v,484,-492,484,-967,484c17471,29647,17471,29647,13591,29647v-1949,,-2915,-484,-3897,-966c7762,27717,6304,26269,3881,22891,2423,20960,491,18066,,17582l,15010r1932,-322c2915,13723,4372,11793,4372,8897,4372,6001,3402,4071,2127,2865l,1984,,xe" fillcolor="black" stroked="f" strokeweight="0">
                <v:stroke opacity="0" miterlimit="10" joinstyle="miter"/>
                <v:path o:connecttype="custom" o:connectlocs="0,0;63,12;87,65;34,156;121,262;165,286;179,286;184,291;174,296;136,296;97,286;39,229;0,176;0,150;19,147;44,89;21,29;0,20;0,0" o:connectangles="0,0,0,0,0,0,0,0,0,0,0,0,0,0,0,0,0,0,0"/>
              </v:shape>
              <v:shape id="Shape 68805" o:spid="_x0000_s1049" style="position:absolute;left:3080;top:1770;width:155;height:294;visibility:visible;mso-wrap-style:square;v-text-anchor:top" coordsize="15523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" path="m15523,r,6755c15523,6755,15032,6755,15032,6755v,,,,-3390,10133l15523,16888r,1930l10676,18818v,,,482,,482c10676,19300,10676,19300,8236,25091v-474,966,-474,1930,-474,2414c7762,27987,8236,28469,9219,28469v,,,,966,c10676,28469,10676,28951,10676,28951v,484,-491,484,-982,484c8727,29435,6795,29435,5813,29435v-475,,-2915,,-4847,c475,29435,,29435,,28951v,,475,-482,475,-482c966,28469,1457,28469,1932,28469v1949,,2424,-1448,3406,-3378c5338,25091,5338,25091,15523,xe" fillcolor="black" stroked="f" strokeweight="0">
                <v:stroke opacity="0" miterlimit="10" joinstyle="miter"/>
                <v:path o:connecttype="custom" o:connectlocs="155,0;155,67;150,67;116,169;155,169;155,188;107,188;107,193;82,251;78,275;92,284;102,284;107,289;97,294;58,294;10,294;0,289;5,284;19,284;53,251;155,0" o:connectangles="0,0,0,0,0,0,0,0,0,0,0,0,0,0,0,0,0,0,0,0,0"/>
              </v:shape>
              <v:shape id="Shape 68806" o:spid="_x0000_s1050" style="position:absolute;left:3236;top:1756;width:174;height:308;visibility:visible;mso-wrap-style:square;v-text-anchor:top" coordsize="1747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" path="m966,v491,,491,482,966,964c2915,3378,9219,19784,11642,25574v1932,3861,2915,4343,3881,4343c16014,29917,16489,29917,16980,29917v491,,491,,491,482c17471,30883,16980,30883,15523,30883v-1457,,-4372,,-7270,c7270,30883,6795,30883,6795,30399v,,475,-482,967,-482c7762,29917,8253,29435,7762,28953v,,,,-2915,-8205c4847,20748,4372,20266,4372,20266l,20266,,18336r3390,c3881,18336,3881,18336,3881,18336v,,,,-3881,-10133l,1448c475,482,475,,966,xe" fillcolor="black" stroked="f" strokeweight="0">
                <v:stroke opacity="0" miterlimit="10" joinstyle="miter"/>
                <v:path o:connecttype="custom" o:connectlocs="10,0;19,10;116,255;155,298;169,298;174,303;155,308;82,308;68,303;77,298;77,289;48,207;44,202;0,202;0,183;34,183;39,183;0,82;0,14;10,0" o:connectangles="0,0,0,0,0,0,0,0,0,0,0,0,0,0,0,0,0,0,0,0"/>
              </v:shape>
              <v:shape id="Shape 68807" o:spid="_x0000_s1051" style="position:absolute;left:3478;top:1765;width:320;height:299;visibility:visible;mso-wrap-style:square;v-text-anchor:top" coordsize="32028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" path="m,c,,491,,982,,2915,,5829,,6795,v491,,3406,,4372,c12133,,12133,,12133,v,484,,484,-491,484c11167,484,11167,484,10676,484,9710,966,9219,1448,9219,2896v,1447,,2413,,8685l9219,13029v1457,-1448,7286,-7238,8252,-8686c18437,2896,19420,1930,19420,1448v,-482,,-964,-491,-964c18437,484,18437,484,18437,v,,,,492,c19895,,22318,,23301,v966,,3389,,4847,c28148,,28622,,28622,v,484,,484,-474,484c27656,484,26199,484,25724,966v-1457,482,-2423,1448,-4372,2895c19895,5309,14082,11099,12624,12547v1458,1929,9219,10133,11152,11580c25233,26057,27181,27505,29114,28471v1457,482,1948,482,2423,482c32028,28953,32028,29435,32028,29435v,484,,484,-491,484c31537,29919,31537,29919,27656,29919v-966,,-1932,,-2423,c22809,29435,21843,28953,19895,27023,18438,25575,10676,16406,9710,15442v,,,,-491,-482c9219,14960,9219,14960,9219,18338v,3860,,6755,,8685c9219,27989,9710,28953,10676,28953v491,,1457,,1948,c12624,28953,13100,29435,13100,29435v,484,-476,484,-967,484c10201,29919,7286,29919,6321,29919v-492,,-3406,,-4864,c982,29919,491,29919,491,29435v,,491,-482,966,-482c1949,28953,2423,28953,2915,28953v491,,966,-964,966,-1930c3881,25093,3881,22198,3881,18338v,,,,,-6757c3881,5309,3881,4343,3881,2896v,-1448,,-1930,-1458,-2412c1948,484,1457,484,982,484,491,484,,484,,xe" fillcolor="black" stroked="f" strokeweight="0">
                <v:stroke opacity="0" miterlimit="10" joinstyle="miter"/>
                <v:path o:connecttype="custom" o:connectlocs="0,0;10,0;68,0;112,0;121,0;116,5;107,5;92,29;92,116;92,130;175,43;194,14;189,5;184,0;189,0;233,0;281,0;286,0;281,5;257,10;213,39;126,125;238,241;291,285;315,289;320,294;315,299;276,299;252,299;199,270;97,154;92,150;92,183;92,270;107,289;126,289;131,294;121,299;63,299;15,299;5,294;15,289;29,289;39,270;39,183;39,116;39,29;24,5;10,5;0,0" o:connectangles="0,0,0,0,0,0,0,0,0,0,0,0,0,0,0,0,0,0,0,0,0,0,0,0,0,0,0,0,0,0,0,0,0,0,0,0,0,0,0,0,0,0,0,0,0,0,0,0,0,0"/>
              </v:shape>
              <v:shape id="Shape 68808" o:spid="_x0000_s1052" style="position:absolute;left:3847;top:1756;width:164;height:313;visibility:visible;mso-wrap-style:square;v-text-anchor:top" coordsize="16497,3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" path="m16497,r,2390l15523,1926v-4356,,-9694,2896,-9694,12547c5829,18574,6919,22314,8977,25028r7520,3692l16497,31358,3881,26174c1212,23159,,19298,,15921,,12542,1212,8561,3881,5425l16497,xe" fillcolor="black" stroked="f" strokeweight="0">
                <v:stroke opacity="0" miterlimit="10" joinstyle="miter"/>
                <v:path o:connecttype="custom" o:connectlocs="164,0;164,24;154,19;58,144;89,250;164,287;164,313;39,261;0,159;39,54;164,0" o:connectangles="0,0,0,0,0,0,0,0,0,0,0"/>
              </v:shape>
              <v:shape id="Shape 68809" o:spid="_x0000_s1053" style="position:absolute;left:4012;top:1756;width:164;height:313;visibility:visible;mso-wrap-style:square;v-text-anchor:top" coordsize="16497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" path="m8,c10193,,16497,5790,16497,14958v,9169,-6304,16407,-16488,16407l,31361,,28723r1449,712c4364,29435,10668,27987,10668,16406,10668,12063,9456,8444,7395,5911l,2393,,3,8,xe" fillcolor="black" stroked="f" strokeweight="0">
                <v:stroke opacity="0" miterlimit="10" joinstyle="miter"/>
                <v:path o:connecttype="custom" o:connectlocs="0,0;164,149;0,313;0,313;0,287;14,294;106,164;74,59;0,24;0,0;0,0" o:connectangles="0,0,0,0,0,0,0,0,0,0,0"/>
              </v:shape>
              <v:shape id="Shape 68810" o:spid="_x0000_s1054" style="position:absolute;left:4254;top:1765;width:456;height:304;visibility:visible;mso-wrap-style:square;v-text-anchor:top" coordsize="45603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" path="m,c,,491,,966,,2915,,5338,,5829,v,,1933,,4356,c10676,,11168,,11168,v,484,-492,484,-983,484c9710,484,9710,484,9219,484v-491,482,-491,482,-491,964c8728,1930,9219,3378,9710,5309v475,2412,4355,14475,5338,16889c15048,22198,15048,22198,22809,1448,23284,484,23284,,23776,v491,,491,484,966,1930c24742,1930,24742,1930,32994,21715v,,,,492,c33960,19302,37366,8687,38807,3861v,-965,,-1447,,-1931c38807,966,38807,484,36875,484v,,-491,,-491,-484c36384,,36875,,37366,v1932,,3881,,3881,c41722,,43670,,44636,v492,,967,,967,c45603,484,45128,484,45128,484v-492,,-983,,-1458,482c42688,966,42213,2896,41247,4826v-1949,5309,-5829,17854,-7761,23645c32994,29919,32503,30401,32028,30401v-491,,-491,-482,-982,-1930c31046,28471,31046,28471,22809,8687v,,,,-491,c21827,10617,16489,24609,14557,28471v-492,1448,-966,1930,-1457,1930c13100,30401,12608,29919,12608,28953l3881,3861c3390,2414,2915,1448,2423,966,1949,484,966,484,966,484,491,484,,484,,xe" fillcolor="black" stroked="f" strokeweight="0">
                <v:stroke opacity="0" miterlimit="10" joinstyle="miter"/>
                <v:path o:connecttype="custom" o:connectlocs="0,0;10,0;58,0;102,0;112,0;102,5;92,5;87,14;97,53;150,222;228,14;238,0;247,19;330,217;335,217;388,39;388,19;369,5;364,0;374,0;412,0;446,0;456,0;451,5;437,10;412,48;335,285;320,304;310,285;228,87;223,87;146,285;131,304;126,290;39,39;24,10;10,5;0,0" o:connectangles="0,0,0,0,0,0,0,0,0,0,0,0,0,0,0,0,0,0,0,0,0,0,0,0,0,0,0,0,0,0,0,0,0,0,0,0,0,0"/>
              </v:shape>
              <v:shape id="Shape 68811" o:spid="_x0000_s1055" style="position:absolute;left:4793;top:1765;width:130;height:299;visibility:visible;mso-wrap-style:square;v-text-anchor:top" coordsize="13099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" path="m,c,,491,,966,,2423,,4847,,6304,v966,,3406,,4847,c11642,,12133,,12133,v,484,-491,484,-982,484c10676,484,10676,484,10185,484,9219,966,8727,1448,8727,2896v,1447,,2413,,8685c8727,11581,8727,11581,8727,18338v,3860,,7237,,8685c8727,27989,9219,28953,10185,28953v491,,1457,,1948,c12608,28953,13099,29435,13099,29435v,484,-491,484,-966,484c9710,29919,7270,29919,5829,29919v-982,,-3406,,-4863,c491,29919,,29919,,29435v,,491,-482,966,-482c1457,28953,1932,28953,2423,28953v492,,966,-964,966,-1930c3389,25575,3389,22198,3389,18338r,-6757c3389,5309,3389,4343,3389,2896,3389,1448,2915,966,1932,484v,,-966,,-1441,c491,484,,484,,xe" fillcolor="black" stroked="f" strokeweight="0">
                <v:stroke opacity="0" miterlimit="10" joinstyle="miter"/>
                <v:path o:connecttype="custom" o:connectlocs="0,0;10,0;63,0;111,0;120,0;111,5;101,5;87,29;87,116;87,183;87,270;101,289;120,289;130,294;120,299;58,299;10,299;0,294;10,289;24,289;34,270;34,183;34,116;34,29;19,5;5,5;0,0" o:connectangles="0,0,0,0,0,0,0,0,0,0,0,0,0,0,0,0,0,0,0,0,0,0,0,0,0,0,0"/>
              </v:shape>
              <v:shape id="Shape 68812" o:spid="_x0000_s1056" style="position:absolute;left:5035;top:1760;width:203;height:304;visibility:visible;mso-wrap-style:square;v-text-anchor:top" coordsize="20386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" path="m18437,v,,492,,492,c18929,,19420,,19420,482v,,-491,484,-491,2414c18929,3378,18929,4825,18929,5308v-492,483,-492,483,-492,483c17962,5791,17962,5791,17962,5308v,,,-965,-491,-1448c17471,3378,16980,2896,15048,2412v-492,,-4847,,-5830,c9218,2412,9218,2412,9218,2896v,,,,,10133c9218,13029,9218,13511,9218,13511v983,,5830,,6321,-482c16505,13029,17471,13029,17471,12547v491,-484,491,-484,966,-484c18437,12063,18437,12063,18437,12547v,,,964,,2895c17962,15924,17962,17854,17962,17854v,482,,966,,966c17471,18820,17471,18820,17471,18336v,-482,,-964,-491,-1448c16980,15924,16505,15442,15048,15442v-966,,-4847,,-5830,c9218,15442,9218,15442,9218,18820v,1446,,4825,,6271c9218,27505,9710,28471,14082,28471v966,,2423,,3389,-484c18437,27505,18929,26539,19420,25091v,-482,,-964,475,-964c20386,24127,20386,24609,20386,25091v,966,-491,3380,-966,4344c19420,30401,18929,30401,17471,30401v-5813,,-8727,,-11150,c5338,30401,2915,30401,1457,30401v-475,,-966,,-966,-484c491,29917,982,29435,982,29435v966,,1458,,1458,c3406,29435,3880,28471,3880,27505v,-1930,,-4825,,-8685l3880,12063v,-6272,,-7238,,-8685c3880,1930,3406,1448,2440,966v-492,,-1458,,-1949,c,966,,966,,482v,,491,,982,c2915,482,5338,482,6795,482v983,,9219,,9710,c17471,482,17962,,18437,xe" fillcolor="black" stroked="f" strokeweight="0">
                <v:stroke opacity="0" miterlimit="10" joinstyle="miter"/>
                <v:path o:connecttype="custom" o:connectlocs="184,0;188,0;193,5;188,29;188,53;184,58;179,53;174,39;150,24;92,24;92,29;92,130;92,135;155,130;174,125;184,121;184,125;184,154;179,179;179,188;174,183;169,169;150,154;92,154;92,188;92,251;140,285;174,280;193,251;198,241;203,251;193,294;174,304;63,304;15,304;5,299;10,294;24,294;39,275;39,188;39,121;39,34;24,10;5,10;0,5;10,5;68,5;164,5;184,0" o:connectangles="0,0,0,0,0,0,0,0,0,0,0,0,0,0,0,0,0,0,0,0,0,0,0,0,0,0,0,0,0,0,0,0,0,0,0,0,0,0,0,0,0,0,0,0,0,0,0,0,0"/>
              </v:shape>
              <v:shape id="Shape 68813" o:spid="_x0000_s1057" style="position:absolute;left:1634;top:1244;width:145;height:400;visibility:visible;mso-wrap-style:square;v-text-anchor:top" coordsize="14557,40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" path="m1948,v,,,,967,c4847,,7286,,8253,v966,,3880,,5338,c14065,,14557,,14557,v,484,-492,484,-966,484c13100,484,13100,484,12608,484v-1441,482,-1441,964,-1441,2412c10676,4343,10676,5309,10676,11099v,,,,,7721c10676,20268,11167,22198,11167,24127v,2414,-491,4826,-982,7239c9219,33778,7287,36674,3389,38604v-474,482,-1440,966,-1932,1448c966,40052,491,40052,491,40052v,,-491,,-491,-482c,39570,491,39570,966,39086v491,-482,983,-964,1949,-1448c5829,34260,5829,30401,5829,22680r,-11581c5829,5309,5829,4343,5829,2896,5829,1448,5338,966,4372,484v-491,,-1457,,-1949,c1948,484,1948,484,1948,xe" fillcolor="black" stroked="f" strokeweight="0">
                <v:stroke opacity="0" miterlimit="10" joinstyle="miter"/>
                <v:path o:connecttype="custom" o:connectlocs="19,0;29,0;82,0;135,0;145,0;135,5;126,5;111,29;106,111;106,188;111,241;101,313;34,386;15,400;5,400;0,395;10,390;29,376;58,227;58,111;58,29;44,5;24,5;19,0" o:connectangles="0,0,0,0,0,0,0,0,0,0,0,0,0,0,0,0,0,0,0,0,0,0,0,0"/>
              </v:shape>
              <v:shape id="Shape 68814" o:spid="_x0000_s1058" style="position:absolute;left:1809;top:1249;width:155;height:294;visibility:visible;mso-wrap-style:square;v-text-anchor:top" coordsize="15523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" path="m15523,r,6755c15523,6755,15032,6755,15032,6755v,,,,-3390,10133l15523,16888r,1930l10676,18818v,,,,,482c10676,19300,10676,19300,8236,25091v-474,966,-474,1930,-474,2412c7762,27987,8236,28469,9219,28469v,,,,966,c10676,28469,10676,28469,10676,28951v,484,-491,484,-982,484c8727,29435,6795,29435,5813,29435v-475,,-2898,,-4847,c475,29435,,29435,,28951v,-482,475,-482,475,-482c966,28469,1457,28469,1932,28469v1949,,2424,-1448,3406,-3378c5338,25091,5338,25091,15523,xe" fillcolor="black" stroked="f" strokeweight="0">
                <v:stroke opacity="0" miterlimit="10" joinstyle="miter"/>
                <v:path o:connecttype="custom" o:connectlocs="155,0;155,67;150,67;116,169;155,169;155,188;107,188;107,193;82,251;78,275;92,284;102,284;107,289;97,294;58,294;10,294;0,289;5,284;19,284;53,251;155,0" o:connectangles="0,0,0,0,0,0,0,0,0,0,0,0,0,0,0,0,0,0,0,0,0"/>
              </v:shape>
              <v:shape id="Shape 68815" o:spid="_x0000_s1059" style="position:absolute;left:1964;top:1234;width:174;height:308;visibility:visible;mso-wrap-style:square;v-text-anchor:top" coordsize="1747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" path="m966,v491,,491,,966,964c2915,3378,9219,19302,11642,25574v1949,3377,2915,4343,3881,4343c16014,29917,16489,29917,16980,29917v491,,491,,491,482c17471,30883,16980,30883,15523,30883v-1457,,-4372,,-7270,c7270,30883,6796,30883,6796,30399v,-482,474,-482,474,-482c7762,29917,8253,29435,7762,28951v,,,,-2915,-8203c4372,20266,4372,20266,4372,20266l,20266,,18336r3390,c3881,18336,3881,18336,3881,18336v,,,,-3881,-10133l,1448c491,482,491,,966,xe" fillcolor="black" stroked="f" strokeweight="0">
                <v:stroke opacity="0" miterlimit="10" joinstyle="miter"/>
                <v:path o:connecttype="custom" o:connectlocs="10,0;19,10;116,255;155,298;169,298;174,303;155,308;82,308;68,303;72,298;77,289;48,207;44,202;0,202;0,183;34,183;39,183;0,82;0,14;10,0" o:connectangles="0,0,0,0,0,0,0,0,0,0,0,0,0,0,0,0,0,0,0,0"/>
              </v:shape>
              <v:shape id="Shape 68816" o:spid="_x0000_s1060" style="position:absolute;left:2183;top:1234;width:315;height:313;visibility:visible;mso-wrap-style:square;v-text-anchor:top" coordsize="31537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" path="m17471,v2915,,6305,482,7271,964c25233,964,26690,1448,27656,1448v492,,492,,492,482c28148,1930,28148,3378,28148,8203v,482,-492,964,-492,964c27165,9167,27165,8685,27165,8685v,-966,-475,-2412,-1441,-3377c24742,3860,21352,1930,16980,1930v-2423,,-5338,482,-8236,2895c6795,6273,5338,9651,5338,14476v,8204,5338,14959,14066,14959c20386,29435,21844,29435,22809,28951v475,-482,475,-964,475,-1446c23284,27505,23284,27505,23284,23644v,-1930,,-3378,,-4826c23284,17854,22809,16888,21352,16888v,-482,-966,-482,-1457,-482c19895,16406,19404,16406,19404,16406v,-483,491,-483,982,-483c22318,15923,24742,15923,26199,15923v966,,3406,,4372,c31062,15923,31537,15923,31537,16406v,,,,-475,c30571,16406,30571,16406,30080,16888v-1458,,-1458,482,-1458,1930c28622,20266,28622,21714,28622,23644r,4343c28622,29435,28148,29435,27656,29435v-2423,1448,-6304,1930,-9218,1930c8253,31365,,26539,,15923,,9167,2915,4825,6795,2894,10676,482,14066,,17471,xe" fillcolor="black" stroked="f" strokeweight="0">
                <v:stroke opacity="0" miterlimit="10" joinstyle="miter"/>
                <v:path o:connecttype="custom" o:connectlocs="175,0;247,10;276,14;281,19;281,82;276,91;271,87;257,53;170,19;87,48;53,144;194,294;228,289;233,274;233,236;233,188;213,169;199,164;194,164;204,159;262,159;305,159;315,164;310,164;300,169;286,188;286,236;286,279;276,294;184,313;0,159;68,29;175,0" o:connectangles="0,0,0,0,0,0,0,0,0,0,0,0,0,0,0,0,0,0,0,0,0,0,0,0,0,0,0,0,0,0,0,0,0"/>
              </v:shape>
              <v:shape id="Shape 68817" o:spid="_x0000_s1061" style="position:absolute;left:2585;top:1244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" path="m,c,,491,,982,,2440,,4863,,6321,v965,,3389,,4846,c11659,,11659,,11659,v,484,,484,-492,484c10676,484,10676,484,10201,484,8744,966,8744,1448,8744,2896v-491,1447,-491,2413,-491,8203c8253,11099,8253,11099,8253,18338v,3860,,6755,491,8685c8744,27987,9219,28953,10201,28953v475,,1458,,1932,c12625,28953,13100,29435,13100,29435v,484,-475,484,-967,484c9710,29919,6795,29919,5829,29919v-966,,-3389,,-4847,c491,29919,,29919,,29435v,,,-482,491,-482c1457,28953,1949,28953,1949,28953v966,,1457,-966,1457,-1930c3406,25093,3406,22198,3406,18338r,-7239c3406,5309,3406,4343,3406,2896,3406,1448,2915,966,1948,484v-491,,-966,,-1457,c,484,,484,,xe" fillcolor="black" stroked="f" strokeweight="0">
                <v:stroke opacity="0" miterlimit="10" joinstyle="miter"/>
                <v:path o:connecttype="custom" o:connectlocs="0,0;10,0;63,0;112,0;117,0;112,5;102,5;87,29;83,111;83,183;87,270;102,289;121,289;131,294;121,299;58,299;10,299;0,294;5,289;19,289;34,270;34,183;34,111;34,29;19,5;5,5;0,0" o:connectangles="0,0,0,0,0,0,0,0,0,0,0,0,0,0,0,0,0,0,0,0,0,0,0,0,0,0,0"/>
              </v:shape>
              <v:shape id="Shape 68818" o:spid="_x0000_s1062" style="position:absolute;left:2804;top:1239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" path="m18438,v,,,,474,c18912,,18912,,18912,482v,,,484,,2414c18912,3378,18438,4825,18438,5308v,483,,483,-492,483c17946,5791,17946,5791,17946,5308v,,,-965,-491,-1448c17455,3378,16980,2896,15032,2412v-967,,-4847,,-5813,c9219,2412,8728,2412,8728,2896v,,,,,10133c8728,13029,9219,13029,9219,13029v966,,5338,,6304,c16489,13029,16980,13029,17455,12547v491,-484,491,-484,491,-484c18438,12063,18438,12063,18438,12547v,,,482,-492,2894c17946,15924,17946,17854,17946,17854v,482,,966,-491,966c17455,18820,17455,18336,17455,18336v,-482,,-964,-475,-1448c16980,15924,16489,15441,15032,15441v-967,,-4847,,-5813,c9219,15441,8728,15441,8728,15441v,,,,,3379c8728,20266,8728,23645,8728,25091v491,2414,966,3378,4846,3378c14557,28469,16489,28469,17455,27987v983,-482,1457,-1448,1948,-2896c19403,24609,19403,24127,19895,24127v,,,482,,964c19895,26057,19895,28469,19404,29435v,966,-492,966,-1949,966c11151,30401,8728,30401,6304,30401v-966,,-3389,,-4847,c966,30401,475,30401,475,29917v,,,-482,491,-482c1932,29435,2423,29435,2423,29435v967,,967,-966,1458,-2412c3881,25575,3881,22197,3881,18820r,-7239c3881,5791,3881,4825,3881,3378,3881,1930,3390,1448,1932,966v,,-966,,-1457,c,966,,966,,482v,,,,966,c2915,482,5338,482,6304,482v1458,,9219,,10185,c17455,482,17946,,18438,xe" fillcolor="black" stroked="f" strokeweight="0">
                <v:stroke opacity="0" miterlimit="10" joinstyle="miter"/>
                <v:path o:connecttype="custom" o:connectlocs="183,0;188,0;188,5;188,29;183,53;179,58;179,53;174,39;150,24;92,24;87,29;87,130;92,130;154,130;174,125;179,121;183,125;179,154;179,179;174,188;174,183;169,169;150,154;92,154;87,154;87,188;87,251;135,285;174,280;193,251;198,241;198,251;193,294;174,304;63,304;15,304;5,299;10,294;24,294;39,270;39,188;39,116;39,34;19,10;5,10;0,5;10,5;63,5;164,5;183,0" o:connectangles="0,0,0,0,0,0,0,0,0,0,0,0,0,0,0,0,0,0,0,0,0,0,0,0,0,0,0,0,0,0,0,0,0,0,0,0,0,0,0,0,0,0,0,0,0,0,0,0,0,0"/>
              </v:shape>
              <v:shape id="Shape 68819" o:spid="_x0000_s1063" style="position:absolute;left:3100;top:1244;width:208;height:299;visibility:visible;mso-wrap-style:square;v-text-anchor:top" coordsize="20861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" path="m,c,,491,,966,,2915,,5338,,6304,v982,,3881,,5338,c12133,,12624,,12624,v,484,,484,-491,484c11642,484,10676,484,10185,484,9219,966,8744,1448,8744,2896v,1447,,2413,,8203l8744,18338v,4825,,7719,966,8685c10185,27505,11167,27505,14557,27505v1948,,3405,,4372,-964c19403,26057,19895,25093,20386,24127v,-482,,-482,475,-482c20861,23645,20861,23645,20861,24127v,482,,3378,-475,4826c19895,29919,19895,29919,17962,29919v-5829,,-8743,,-11658,c5338,29919,2915,29919,966,29919v-475,,-475,,-475,-484c491,29435,491,28953,966,28953v491,,983,,1457,c3406,28953,3406,27987,3406,26541v475,-1448,475,-4826,475,-8203c3881,18338,3881,18338,3881,11099v,-5790,,-6756,,-8203c3406,1448,3406,966,1948,484v-491,,-982,,-1457,c,484,,484,,xe" fillcolor="black" stroked="f" strokeweight="0">
                <v:stroke opacity="0" miterlimit="10" joinstyle="miter"/>
                <v:path o:connecttype="custom" o:connectlocs="0,0;10,0;63,0;116,0;126,0;121,5;102,5;87,29;87,111;87,183;97,270;145,275;189,265;203,241;208,236;208,241;203,289;179,299;63,299;10,299;5,294;10,289;24,289;34,265;39,183;39,111;39,29;19,5;5,5;0,0" o:connectangles="0,0,0,0,0,0,0,0,0,0,0,0,0,0,0,0,0,0,0,0,0,0,0,0,0,0,0,0,0,0"/>
              </v:shape>
              <v:shape id="Shape 68820" o:spid="_x0000_s1064" style="position:absolute;left:3386;top:1244;width:208;height:299;visibility:visible;mso-wrap-style:square;v-text-anchor:top" coordsize="20861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" path="m,c,,,,491,,2440,,4863,,6321,v965,,3880,,5321,c12133,,12624,,12624,v,484,-491,484,-982,484c11167,484,10676,484,10201,484,9219,966,8744,1448,8744,2896v,1447,,2413,,8203l8744,18338v,4825,,7719,475,8685c10201,27505,11167,27505,14082,27505v2423,,3880,,4847,-964c19420,26057,19895,25093,19895,24127v,-482,,-482,491,-482c20861,23645,20861,23645,20861,24127v,482,-475,3378,-966,4826c19895,29919,19895,29919,17471,29919v-5829,,-8252,,-11642,c4863,29919,2440,29919,982,29919v-491,,-982,,-982,-484c,29435,491,28953,982,28953v475,,967,,1458,c2915,28953,3406,27987,3406,26541v,-1448,,-4826,,-8203c3406,18338,3406,18338,3406,11099v,-5790,,-6756,,-8203c3406,1448,2915,966,1948,484v-491,,-966,,-1457,c,484,,484,,xe" fillcolor="black" stroked="f" strokeweight="0">
                <v:stroke opacity="0" miterlimit="10" joinstyle="miter"/>
                <v:path o:connecttype="custom" o:connectlocs="0,0;5,0;63,0;116,0;126,0;116,5;102,5;87,29;87,111;87,183;92,270;140,275;189,265;198,241;203,236;208,241;198,289;174,299;58,299;10,299;0,294;10,289;24,289;34,265;34,183;34,111;34,29;19,5;5,5;0,0" o:connectangles="0,0,0,0,0,0,0,0,0,0,0,0,0,0,0,0,0,0,0,0,0,0,0,0,0,0,0,0,0,0"/>
              </v:shape>
              <v:shape id="Shape 68821" o:spid="_x0000_s1065" style="position:absolute;left:3662;top:1236;width:162;height:312;visibility:visible;mso-wrap-style:square;v-text-anchor:top" coordsize="16260,3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" path="m16260,r,2183l15523,1826c10676,1826,5338,4721,5338,14372v,4102,1212,7841,3396,10556l16260,28518r,2646l16014,31261c4372,31261,,22575,,15818,,12441,1093,8460,3703,5324l16260,xe" fillcolor="black" stroked="f" strokeweight="0">
                <v:stroke opacity="0" miterlimit="10" joinstyle="miter"/>
                <v:path o:connecttype="custom" o:connectlocs="162,0;162,22;155,18;53,143;87,249;162,285;162,311;160,312;0,158;37,53;162,0" o:connectangles="0,0,0,0,0,0,0,0,0,0,0"/>
              </v:shape>
              <v:shape id="Shape 68822" o:spid="_x0000_s1066" style="position:absolute;left:3825;top:1234;width:162;height:312;visibility:visible;mso-wrap-style:square;v-text-anchor:top" coordsize="16243,3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" path="m246,c9939,,16243,5790,16243,14958v,4585,-1576,8686,-4425,11642l,31268,,28622r1703,813c4126,29435,10922,27987,10922,16406,10922,12063,9587,8444,7463,5910l,2288,,104,246,xe" fillcolor="black" stroked="f" strokeweight="0">
                <v:stroke opacity="0" miterlimit="10" joinstyle="miter"/>
                <v:path o:connecttype="custom" o:connectlocs="2,0;162,149;118,265;0,312;0,286;17,294;109,164;74,59;0,23;0,1;2,0" o:connectangles="0,0,0,0,0,0,0,0,0,0,0"/>
              </v:shape>
              <v:shape id="Shape 68823" o:spid="_x0000_s1067" style="position:absolute;left:4070;top:1234;width:339;height:313;visibility:visible;mso-wrap-style:square;v-text-anchor:top" coordsize="3396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" path="m4847,v491,,491,482,1457,1448c6795,1930,12625,8203,18438,13993v2914,2895,8252,8687,8727,9169c27165,23162,27165,23162,27656,23162v,,,,-491,-17854c27165,2894,26690,1930,25724,1448v-491,,-1457,,-1948,c23284,1448,22809,1448,22809,964v,,475,,1458,c26199,964,28148,964,29114,964v491,,1932,,3880,c33486,964,33960,964,33960,964v,484,-474,484,-966,484c32503,1448,32503,1448,32028,1448v-1457,482,-1457,1446,-1457,3378c30571,4826,30571,4826,30080,29917v,966,-475,1448,-475,1448c29114,31365,28623,30883,28148,30399,25724,27987,20386,22680,16014,18818,12133,14476,7287,9651,6795,8685r492,16889c7287,28469,7762,29435,8253,29917v966,,1457,,2423,c11168,29917,11168,29917,11168,30399v,484,-492,484,-983,484c7762,30883,6304,30883,5338,30883v-491,,-2423,,-4372,c491,30883,,30883,,30399v,-482,491,-482,966,-482c1458,29917,1949,29917,2423,29917v983,-482,1458,-1448,1458,-4825c3881,25092,3881,25092,4372,1448,4372,482,4372,,4847,xe" fillcolor="black" stroked="f" strokeweight="0">
                <v:stroke opacity="0" miterlimit="10" joinstyle="miter"/>
                <v:path o:connecttype="custom" o:connectlocs="48,0;63,14;184,140;271,231;276,231;271,53;257,14;237,14;228,10;242,10;291,10;329,10;339,10;329,14;320,14;305,48;300,299;296,313;281,303;160,188;68,87;73,255;82,299;107,299;111,303;102,308;53,308;10,308;0,303;10,299;24,299;39,250;44,14;48,0" o:connectangles="0,0,0,0,0,0,0,0,0,0,0,0,0,0,0,0,0,0,0,0,0,0,0,0,0,0,0,0,0,0,0,0,0,0"/>
              </v:shape>
              <v:shape id="Shape 68824" o:spid="_x0000_s1068" style="position:absolute;left:4211;top:1148;width:97;height:62;visibility:visible;mso-wrap-style:square;v-text-anchor:top" coordsize="9710,6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" path="m7761,v,,,484,492,484c8744,1448,8744,1931,9218,2896v492,482,,965,,965c8744,3861,8744,3378,7761,3861,5338,3861,2440,5309,982,6273v-491,,-491,,-491,c,6273,,6273,,6273,,5791,,5791,491,5791,1948,3861,6320,966,6795,484,7286,484,7286,,7761,xe" fillcolor="black" stroked="f" strokeweight="0">
                <v:stroke opacity="0" miterlimit="10" joinstyle="miter"/>
                <v:path o:connecttype="custom" o:connectlocs="78,0;82,5;92,29;92,38;78,38;10,62;5,62;0,62;5,57;68,5;78,0" o:connectangles="0,0,0,0,0,0,0,0,0,0,0"/>
              </v:shape>
              <v:shape id="Shape 68825" o:spid="_x0000_s1069" style="position:absolute;left:4511;top:1234;width:165;height:313;visibility:visible;mso-wrap-style:square;v-text-anchor:top" coordsize="16505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" path="m9710,v2914,,4372,482,5338,964c15539,964,15539,964,15539,1448v,482,,1446,,4825c15539,6755,15539,7237,15048,7237v,,-491,,-491,-482c14557,6273,14557,4825,13591,3860,13099,3378,12133,1930,9218,1930v-2897,,-4846,1930,-4846,4343c4372,7719,5338,9167,8744,12063v,,,,966,482c14557,16406,16505,18818,16505,22680v,2411,-966,5307,-3881,7237c10676,30883,8253,31365,6321,31365v-2440,,-3881,-482,-5830,-966c,29917,,29917,,28951,,26539,,24609,,23644v,-482,,-964,491,-964c982,22680,982,23162,982,23162v,965,,1447,475,2412c1948,28469,4372,29435,6795,29435v3881,,5338,-2414,5338,-4344c12133,23162,11659,21232,8253,18336v,,,,-1932,-1448c1948,13511,491,11099,491,7719,491,3378,4372,,9710,xe" fillcolor="black" stroked="f" strokeweight="0">
                <v:stroke opacity="0" miterlimit="10" joinstyle="miter"/>
                <v:path o:connecttype="custom" o:connectlocs="97,0;150,10;155,14;155,63;150,72;146,67;136,39;92,19;44,63;87,120;97,125;165,226;126,299;63,313;5,303;0,289;0,236;5,226;10,231;15,255;68,294;121,250;83,183;63,169;5,77;97,0" o:connectangles="0,0,0,0,0,0,0,0,0,0,0,0,0,0,0,0,0,0,0,0,0,0,0,0,0,0"/>
              </v:shape>
              <v:shape id="Shape 68826" o:spid="_x0000_s1070" style="position:absolute;left:4773;top:1244;width:320;height:299;visibility:visible;mso-wrap-style:square;v-text-anchor:top" coordsize="32028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" path="m,c,,,,982,,2915,,5338,,6321,v966,,3389,,4846,c11659,,12133,,12133,v,484,-474,484,-474,484c11167,484,10676,484,10676,484,9219,966,9219,1448,8744,2896v,1447,,2413,,8203l8744,13029v,,,,475,c10676,11581,16505,5791,17471,4343v967,-1447,1949,-2413,1949,-2895c19420,966,19420,484,18929,484v-491,,-491,,-491,-484c18438,,18438,,18929,v966,,2914,,4372,c24267,,26690,,27656,v492,,983,,983,c28639,484,28148,484,27656,484v-475,,-1457,,-1932,482c24267,1448,22809,2414,21352,3861v-1457,1448,-7270,7238,-8727,8686c14082,14476,21844,22680,23301,24127v1932,1930,3880,3378,5813,4344c30571,28953,31062,28953,31537,28953v491,,491,,491,482c32028,29919,32028,29919,31062,29919v,,,,-3406,c26690,29919,25724,29919,24758,29919v-1949,-484,-2914,-1448,-4863,-2896c18438,25575,10201,16406,9710,15442v,,,,-491,-966c9219,14476,9219,14476,8744,14476v,,,,,3862c8744,21715,8744,25093,9219,27023v,964,,1930,1457,1930c11168,28953,11659,28953,12625,28953v,,475,482,475,482c13100,29919,12625,29919,12133,29919v-2423,,-4846,,-5812,c5338,29919,2915,29919,1457,29919v-475,,-966,,-966,-484c491,29435,491,28953,982,28953v967,,1458,,1458,c3406,28953,3406,27987,3881,26541v,-1448,,-4826,,-8203c3881,18338,3881,18338,3881,11099v,-5790,,-6756,,-8203c3881,1448,3406,966,2440,484v-491,,-1458,,-1949,c,484,,484,,xe" fillcolor="black" stroked="f" strokeweight="0">
                <v:stroke opacity="0" miterlimit="10" joinstyle="miter"/>
                <v:path o:connecttype="custom" o:connectlocs="0,0;10,0;63,0;112,0;121,0;116,5;107,5;87,29;87,111;87,130;92,130;175,43;194,14;189,5;184,0;189,0;233,0;276,0;286,0;276,5;257,10;213,39;126,125;233,241;291,285;315,289;320,294;310,299;276,299;247,299;199,270;97,154;92,145;87,145;87,183;92,270;107,289;126,289;131,294;121,299;63,299;15,299;5,294;10,289;24,289;39,265;39,183;39,111;39,29;24,5;5,5;0,0" o:connectangles="0,0,0,0,0,0,0,0,0,0,0,0,0,0,0,0,0,0,0,0,0,0,0,0,0,0,0,0,0,0,0,0,0,0,0,0,0,0,0,0,0,0,0,0,0,0,0,0,0,0,0,0"/>
              </v:shape>
              <v:shape id="Shape 68827" o:spid="_x0000_s1071" style="position:absolute;left:5128;top:1244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" path="m,c,,491,,982,,2440,,4863,,6321,v966,,3389,,4846,c11659,,11659,,11659,v,484,,484,-492,484c10676,484,10676,484,10201,484,8744,966,8744,1448,8744,2896v-491,1447,-491,2413,-491,8203c8253,11099,8253,11099,8253,18338v,3860,,6755,491,8685c8744,27987,9219,28953,10201,28953v475,,1458,,1932,c12625,28953,13100,29435,13100,29435v,484,-475,484,-967,484c9710,29919,6795,29919,5829,29919v-966,,-3389,,-4847,c491,29919,,29919,,29435v,,,-482,491,-482c1457,28953,1949,28953,1949,28953v966,,1457,-966,1457,-1930c3406,25093,3406,22197,3406,18338r,-7239c3406,5309,3406,4343,3406,2896,3406,1448,2915,966,1949,484v-492,,-967,,-1458,c,484,,484,,xe" fillcolor="black" stroked="f" strokeweight="0">
                <v:stroke opacity="0" miterlimit="10" joinstyle="miter"/>
                <v:path o:connecttype="custom" o:connectlocs="0,0;10,0;63,0;112,0;117,0;112,5;102,5;87,29;83,111;83,183;87,270;102,289;121,289;131,294;121,299;58,299;10,299;0,294;5,289;19,289;34,270;34,183;34,111;34,29;19,5;5,5;0,0" o:connectangles="0,0,0,0,0,0,0,0,0,0,0,0,0,0,0,0,0,0,0,0,0,0,0,0,0,0,0"/>
              </v:shape>
              <v:shape id="Shape 68828" o:spid="_x0000_s1072" style="position:absolute;left:1644;top:718;width:320;height:308;visibility:visible;mso-wrap-style:square;v-text-anchor:top" coordsize="32028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" path="m982,c3406,,5829,482,6795,482,7762,482,10201,,11642,v983,,983,482,983,482c12625,966,12625,966,12133,966v-491,,-965,,-1457,c9710,1448,9710,1930,9219,3378v,965,,2413,,8203c9219,11581,9219,11581,9219,17372v,5790,1457,8203,3406,9651c14082,28469,16014,28469,17471,28469v1949,,3881,-482,5338,-1930c25233,24609,25233,20750,25233,16888v,,,,,-5307c25233,5791,25233,4343,25233,3378v,-1448,-491,-1930,-1932,-2412c23301,966,22318,966,21844,966v,,-492,,-492,-484c21352,482,21844,,22318,v1949,,4372,482,4372,482c27182,482,29605,,31537,v491,,491,482,491,482c32028,966,32028,966,31537,966v-475,,-475,,-966,c29114,1448,29114,1930,28622,3378v,965,,2413,,8203c28622,11581,28622,11581,28622,15924v,4342,-474,9167,-3880,12063c22318,30401,19420,30883,16506,30883v-1949,,-5830,,-8744,-2896c5829,26057,4372,23162,4372,17372r,-5791c4372,5791,4372,4343,4372,3378,3881,1930,3881,1448,2423,966v-474,,-966,,-1441,c491,966,,966,,482,,482,491,,982,xe" fillcolor="black" stroked="f" strokeweight="0">
                <v:stroke opacity="0" miterlimit="10" joinstyle="miter"/>
                <v:path o:connecttype="custom" o:connectlocs="10,0;68,5;116,0;126,5;121,10;107,10;92,34;92,115;92,173;126,270;175,284;228,265;252,168;252,115;252,34;233,10;218,10;213,5;223,0;267,5;315,0;320,5;315,10;305,10;286,34;286,115;286,159;247,279;165,308;78,279;44,173;44,115;44,34;24,10;10,10;0,5;10,0" o:connectangles="0,0,0,0,0,0,0,0,0,0,0,0,0,0,0,0,0,0,0,0,0,0,0,0,0,0,0,0,0,0,0,0,0,0,0,0,0"/>
              </v:shape>
              <v:shape id="Shape 68829" o:spid="_x0000_s1073" style="position:absolute;left:2037;top:713;width:339;height:313;visibility:visible;mso-wrap-style:square;v-text-anchor:top" coordsize="3396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" path="m4863,v475,,966,482,1458,1448c6795,1930,12625,8203,18438,13993v2914,2895,8252,8203,9218,9169c27656,23162,27656,23162,27182,5308v,-2414,-492,-3378,-1458,-3860c25233,1448,24267,1448,23776,1448v-475,,-475,,-475,-484c23301,482,23776,482,24267,482v1932,,3881,482,4847,482c29605,964,31062,482,32994,482v492,,966,,966,482c33960,1448,33486,1448,32994,1448v-475,,-475,,-966,c31062,1930,30571,2894,30571,4826v,,,,-491,25091c30080,30883,30080,31365,29605,31365v-491,,-983,-482,-1457,-966c25724,27987,20386,22680,16506,18818,12133,14476,7762,9167,6795,8685r492,16889c7287,28469,7762,29435,8744,29917v475,,1457,,1932,c11168,29917,11168,29917,11168,30399v,484,,484,-967,484c7762,30883,6321,30399,5338,30399v-475,,-1932,484,-4356,484c491,30883,,30883,,30399v,-482,491,-482,982,-482c1458,29917,1949,29917,2915,29917v966,-482,966,-1448,966,-4826c3881,25091,3881,25091,4372,1448,4372,482,4372,,4863,xe" fillcolor="black" stroked="f" strokeweight="0">
                <v:stroke opacity="0" miterlimit="10" joinstyle="miter"/>
                <v:path o:connecttype="custom" o:connectlocs="49,0;63,14;184,140;276,231;271,53;257,14;237,14;233,10;242,5;291,10;329,5;339,10;329,14;320,14;305,48;300,299;296,313;281,303;165,188;68,87;73,255;87,299;107,299;111,303;102,308;53,303;10,308;0,303;10,299;29,299;39,250;44,14;49,0" o:connectangles="0,0,0,0,0,0,0,0,0,0,0,0,0,0,0,0,0,0,0,0,0,0,0,0,0,0,0,0,0,0,0,0,0"/>
              </v:shape>
              <v:shape id="Shape 68830" o:spid="_x0000_s1074" style="position:absolute;left:2474;top:718;width:126;height:304;visibility:visible;mso-wrap-style:square;v-text-anchor:top" coordsize="12608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" path="m966,c2423,,4847,482,5829,482,6795,482,9218,,10676,v475,,966,482,966,482c11642,966,11642,966,11151,966v-475,,-966,,-1441,c8727,1448,8253,1930,8253,3378v,965,,2413,,8203c8253,11581,8253,11581,8253,18820v,3860,,6755,,8685c8727,28469,8727,29435,10185,29435v491,,1457,,1948,c12608,29435,12608,29435,12608,29917v,,,484,-475,484c9218,30401,6795,29917,5829,29917v-982,,-3406,484,-5338,484c,30401,,29917,,29917v,-482,,-482,491,-482c966,29435,1457,29435,1948,29435v967,,967,-966,967,-1930c3389,25575,3389,22680,3389,18820r,-7239c3389,5791,3389,4343,3389,3378,2915,1930,2915,1448,1948,966v-491,,-982,,-1457,c,966,,966,,482,,482,,,966,xe" fillcolor="black" stroked="f" strokeweight="0">
                <v:stroke opacity="0" miterlimit="10" joinstyle="miter"/>
                <v:path o:connecttype="custom" o:connectlocs="10,0;58,5;107,0;116,5;111,10;97,10;82,34;82,116;82,188;82,275;102,294;121,294;126,299;121,304;58,299;5,304;0,299;5,294;19,294;29,275;34,188;34,116;34,34;19,10;5,10;0,5;10,0" o:connectangles="0,0,0,0,0,0,0,0,0,0,0,0,0,0,0,0,0,0,0,0,0,0,0,0,0,0,0"/>
              </v:shape>
              <v:shape id="Shape 68831" o:spid="_x0000_s1075" style="position:absolute;left:2658;top:718;width:451;height:308;visibility:visible;mso-wrap-style:square;v-text-anchor:top" coordsize="4511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" path="m966,c2915,,4847,482,5338,482,5813,482,7270,,9710,v475,,966,482,966,482c10676,966,10185,966,9710,966v,,-491,,-983,c8727,1448,8727,1448,8727,1930v1,482,1,1930,492,3861c10185,8203,13591,20266,14557,22680v,,,,7761,-20750c22809,482,23284,482,23284,482v492,,492,484,1458,1930c24742,2412,24742,2412,32994,22198,33469,19784,36875,9169,38333,4343v,-965,474,-1447,474,-2413c38807,1448,38332,966,36875,966v-491,,-966,,-966,-484c35909,482,36384,,36875,v2423,,3881,482,4355,482c41230,482,43179,,44636,v475,,475,482,475,482c45111,966,45111,966,44636,966v-491,,-966,,-1457,c42213,1448,41722,2896,41230,5308v-1932,4825,-6303,17854,-8236,23645c32503,30401,32503,30883,32012,30883v-475,,-966,-482,-1441,-1930c30571,28953,30571,28953,22318,9169v-966,1930,-6304,15923,-7761,19300c13591,30401,13591,30883,13100,30883v-491,,-491,-482,-967,-1448l3390,3860c2915,2412,2423,1448,1932,1448,1457,966,966,966,491,966,,966,,966,,482,,482,,,966,xe" fillcolor="black" stroked="f" strokeweight="0">
                <v:stroke opacity="0" miterlimit="10" joinstyle="miter"/>
                <v:path o:connecttype="custom" o:connectlocs="10,0;53,5;97,0;107,5;97,10;87,10;87,19;92,58;146,226;223,19;233,5;247,24;330,221;383,43;388,19;369,10;359,5;369,0;412,5;446,0;451,5;446,10;432,10;412,53;330,289;320,308;306,289;223,91;146,284;131,308;121,294;34,38;19,14;5,10;0,5;10,0" o:connectangles="0,0,0,0,0,0,0,0,0,0,0,0,0,0,0,0,0,0,0,0,0,0,0,0,0,0,0,0,0,0,0,0,0,0,0,0"/>
              </v:shape>
              <v:shape id="Shape 68832" o:spid="_x0000_s1076" style="position:absolute;left:3168;top:718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" path="m491,c2915,,5338,482,6304,482v1457,,9219,,10185,c16980,,17946,,17946,v491,,491,,983,c18929,482,18929,966,18437,2896v,482,,1929,,2412c18437,5791,18437,5791,17946,5791v,,,,,-483c17946,4825,17471,4343,17471,3860v-491,-482,-491,-964,-2915,-1448c14065,2412,9710,2412,9218,2412v-491,,-491,,-491,484c8727,2896,8727,2896,8727,12547v,482,,482,491,482c10185,13029,14556,13029,15523,13029v966,,1457,,1948,-482c17946,12063,17946,12063,17946,12063v491,,491,,491,484c18437,12547,17946,13029,17946,15441v,483,,2413,,2413c17946,18336,17946,18820,17471,18820v,,-491,-484,-491,-484c16980,17854,16980,17372,16980,16888v,-964,-966,-1447,-2424,-1447c14065,15441,10185,14958,9218,14958v-491,,-491,483,-491,483c8727,15441,8727,15441,8727,18820v,1446,,4825,,6271c8727,27505,9710,28469,13591,28469v966,,2898,,3880,-482c18437,27505,18929,26539,19403,24609v,,,-482,,-482c19895,24127,19895,24609,19895,25091v,966,-492,3378,-492,4344c18929,30401,18929,30401,17471,30401v-6304,,-8744,-484,-11167,-484c5338,29917,2915,30401,966,30401v-475,,-475,-484,-475,-484c491,29435,491,29435,966,29435v491,,982,,1457,c3389,29435,3389,28469,3389,27023v492,-1448,492,-4825,492,-8203l3881,11581v,-5790,,-7238,,-8203c3389,1930,3389,1448,1948,966v-491,,-982,,-1457,c,966,,966,,482,,482,,,491,xe" fillcolor="black" stroked="f" strokeweight="0">
                <v:stroke opacity="0" miterlimit="10" joinstyle="miter"/>
                <v:path o:connecttype="custom" o:connectlocs="5,0;63,5;164,5;179,0;188,0;183,29;183,53;179,58;179,53;174,39;145,24;92,24;87,29;87,125;92,130;154,130;174,125;179,121;183,125;179,154;179,179;174,188;169,183;169,169;145,154;92,150;87,154;87,188;87,251;135,285;174,280;193,246;193,241;198,251;193,294;174,304;63,299;10,304;5,299;10,294;24,294;34,270;39,188;39,116;39,34;19,10;5,10;0,5;5,0" o:connectangles="0,0,0,0,0,0,0,0,0,0,0,0,0,0,0,0,0,0,0,0,0,0,0,0,0,0,0,0,0,0,0,0,0,0,0,0,0,0,0,0,0,0,0,0,0,0,0,0,0"/>
              </v:shape>
              <v:shape id="Shape 68833" o:spid="_x0000_s1077" style="position:absolute;left:3459;top:718;width:130;height:304;visibility:visible;mso-wrap-style:square;v-text-anchor:top" coordsize="13091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" path="m966,c2915,,5813,482,6304,482,7762,482,10676,,12133,r958,254l13091,2708,11151,1930v-966,,-1457,,-1932,482c8727,2412,8727,2412,8727,2896r,12063c8727,15441,8727,15441,9219,15441v966,483,1932,483,2914,483l13091,15764r,2331l12608,17854v,,,,-3389,c9219,17854,8727,17854,8728,18336v,,,,,484c8728,22198,8728,25575,9219,27023v,1446,,2412,1457,2412c11151,29435,12133,29435,12609,29435r482,474l13091,29921r-958,480c10185,30401,6795,29917,6304,29917v-491,,-3389,484,-4847,484c966,30401,475,29917,475,29917v,-482,491,-482,982,-482c1932,29435,2423,29435,2915,29435v475,,966,-966,966,-2412c4356,25575,4356,22198,4356,18820r,-7239c4356,5791,4356,4343,3881,3378v,-1448,,-1930,-1458,-2412c1932,966,1457,966,966,966,475,966,,966,,482,,482,475,,966,xe" fillcolor="black" stroked="f" strokeweight="0">
                <v:stroke opacity="0" miterlimit="10" joinstyle="miter"/>
                <v:path o:connecttype="custom" o:connectlocs="10,0;63,5;120,0;130,3;130,27;111,19;92,24;87,29;87,150;92,154;120,159;130,158;130,181;125,179;92,179;87,183;87,188;92,270;106,294;125,294;130,299;130,299;120,304;63,299;14,304;5,299;14,294;29,294;39,270;43,188;43,116;39,34;24,10;10,10;0,5;10,0" o:connectangles="0,0,0,0,0,0,0,0,0,0,0,0,0,0,0,0,0,0,0,0,0,0,0,0,0,0,0,0,0,0,0,0,0,0,0,0"/>
              </v:shape>
              <v:shape id="Shape 68834" o:spid="_x0000_s1078" style="position:absolute;left:3590;top:1017;width:0;height:0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" path="m,l8,8,,12,,xe" fillcolor="black" stroked="f" strokeweight="0">
                <v:stroke opacity="0" miterlimit="10" joinstyle="miter"/>
                <v:path o:connecttype="custom" o:connectlocs="0,0;1,1;0,1;0,0" o:connectangles="0,0,0,0"/>
              </v:shape>
              <v:shape id="Shape 68835" o:spid="_x0000_s1079" style="position:absolute;left:3590;top:721;width:184;height:301;visibility:visible;mso-wrap-style:square;v-text-anchor:top" coordsize="18445,30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" path="m,l6312,1676v966,965,2915,2895,2915,5307c9227,9879,7770,12774,3889,16152v3389,4343,6304,7721,8727,10133c14565,28698,16497,29181,16988,29181v475,,966,,966,c18445,29181,18445,29181,18445,29663v,483,,483,-491,483c17954,30146,17954,30146,14074,30146v-2424,,-3390,-483,-4372,-965c8261,28215,6312,26285,4364,23391,2432,20977,974,18565,483,18082l,17841,,15510r1940,-324c3397,14222,4364,12292,4364,8915,4364,6260,3394,4450,2120,3304l,2454,,xe" fillcolor="black" stroked="f" strokeweight="0">
                <v:stroke opacity="0" miterlimit="10" joinstyle="miter"/>
                <v:path o:connecttype="custom" o:connectlocs="0,0;63,17;92,70;39,161;126,262;169,291;179,291;184,296;179,301;140,301;97,291;44,234;5,181;0,178;0,155;19,152;44,89;21,33;0,25;0,0" o:connectangles="0,0,0,0,0,0,0,0,0,0,0,0,0,0,0,0,0,0,0,0"/>
              </v:shape>
              <v:shape id="Shape 68836" o:spid="_x0000_s1080" style="position:absolute;left:3813;top:713;width:169;height:313;visibility:visible;mso-wrap-style:square;v-text-anchor:top" coordsize="1698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" path="m10185,v2423,,4372,482,5338,964c16014,964,16014,964,16014,1448v,482,,1446,,4825c16014,6755,16014,7237,15523,7237v-491,,-491,,-491,-482c15032,6273,15032,4825,14066,3860,13574,3378,12133,1930,9694,1930v-2899,,-4847,1930,-4847,4343c4847,7719,5813,9167,9219,11581v,,,,966,964c15032,16406,16980,18818,16980,22680v,2411,-966,5307,-3880,6755c11151,30883,8728,31365,6795,31365v-2439,,-4372,-482,-5829,-966c475,29917,,29917,,28951,,26539,475,24127,475,23644v,-482,,-964,491,-964c966,22680,1457,23162,1457,23162v,482,,1447,,2412c2423,28469,4847,29435,7270,29435v3881,,5339,-2414,5339,-4344c12609,22680,12133,21232,8728,18336v,,,,-1933,-1448c2423,13511,966,11099,966,7719,966,3378,4847,,10185,xe" fillcolor="black" stroked="f" strokeweight="0">
                <v:stroke opacity="0" miterlimit="10" joinstyle="miter"/>
                <v:path o:connecttype="custom" o:connectlocs="101,0;154,10;159,14;159,63;154,72;150,67;140,39;96,19;48,63;92,116;101,125;169,226;130,294;68,313;10,303;0,289;5,236;10,226;15,231;15,255;72,294;125,250;87,183;68,169;10,77;101,0" o:connectangles="0,0,0,0,0,0,0,0,0,0,0,0,0,0,0,0,0,0,0,0,0,0,0,0,0,0"/>
              </v:shape>
              <v:shape id="Shape 68837" o:spid="_x0000_s1081" style="position:absolute;left:4036;top:718;width:305;height:304;visibility:visible;mso-wrap-style:square;v-text-anchor:top" coordsize="30554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" path="m475,v982,,3881,482,4863,482c6304,482,8236,,9694,v491,,982,482,982,482c10676,966,10185,966,9694,966v-475,,-475,482,-475,964c9219,1930,9219,2412,9694,2896v491,1447,5829,11098,6795,12062c16489,13994,21827,5308,22318,3860v475,-482,475,-1448,475,-1930c22793,1448,22793,966,21827,966v,,-491,,-491,-484c21336,482,21336,,21827,v1457,,2915,482,3881,482c26674,482,29113,,30080,v474,,474,482,474,482c30554,966,30554,966,30080,966v-492,,-1458,,-1949,482c27165,1930,26674,2412,26199,3378,24742,4826,18912,14476,18437,15924v-491,1448,-491,2896,-491,3860c17946,19784,17946,19784,17946,23162v,483,,2413,,3861c17946,28469,18437,29435,19403,29435v492,,1458,,1933,c21827,29435,22318,29435,22318,29917v,,-491,484,-982,484c18912,30401,16489,29917,15032,29917v-967,,-3390,484,-4847,484c9694,30401,9219,30401,9219,29917v,-482,475,-482,966,-482c10676,29435,11151,29435,11151,29435v966,,1457,-966,1457,-2412c12608,25575,12608,23645,12608,23162r,-3378c12608,17854,12117,16888,11642,15924v,-966,-5338,-9651,-6795,-11581c3880,2896,2915,1930,1932,1448,1457,966,966,966,475,966,,966,,966,,482,,482,,,475,xe" fillcolor="black" stroked="f" strokeweight="0">
                <v:stroke opacity="0" miterlimit="10" joinstyle="miter"/>
                <v:path o:connecttype="custom" o:connectlocs="5,0;53,5;97,0;107,5;97,10;92,19;97,29;165,150;223,39;228,19;218,10;213,5;218,0;257,5;300,0;305,5;300,10;281,14;262,34;184,159;179,198;179,232;179,270;194,294;213,294;223,299;213,304;150,299;102,304;92,299;102,294;111,294;126,270;126,232;126,198;116,159;48,43;19,14;5,10;0,5;5,0" o:connectangles="0,0,0,0,0,0,0,0,0,0,0,0,0,0,0,0,0,0,0,0,0,0,0,0,0,0,0,0,0,0,0,0,0,0,0,0,0,0,0,0,0"/>
              </v:shape>
              <v:shape id="Shape 68838" o:spid="_x0000_s1082" style="position:absolute;left:4371;top:713;width:266;height:308;visibility:visible;mso-wrap-style:square;v-text-anchor:top" coordsize="26690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" path="m966,v491,,983,482,1949,482c3881,482,5338,964,6795,964v,,,,16014,c25233,964,26199,482,26690,482v,,,,,966c26690,1930,26690,4825,26690,5790v,483,,483,-491,483c26199,6273,25724,6273,25724,5790v,,,,,-482c25724,4342,24742,2894,21352,2894v,,,,-5338,c16014,2894,16014,2894,16014,19302v,3378,,6755,492,8203c16506,28951,16506,29917,17947,29917v491,,1457,,1948,c20386,29917,20386,29917,20386,30399v,,,484,-491,484c16980,30883,14557,30399,13591,30399v-966,,-3406,484,-5338,484c7762,30883,7762,30399,7762,30399v,-482,,-482,491,-482c8744,29917,9219,29917,9710,29917v966,,966,-966,966,-2412c11168,26057,11168,22680,11168,19302r,-16408c11168,2894,11168,2894,5338,2894,2915,3378,1949,3378,1457,4342,966,4825,491,5308,491,5790v,,,483,-491,483c,6273,,5790,,5308,,4825,491,964,491,964,966,482,966,,966,xe" fillcolor="black" stroked="f" strokeweight="0">
                <v:stroke opacity="0" miterlimit="10" joinstyle="miter"/>
                <v:path o:connecttype="custom" o:connectlocs="10,0;29,5;68,10;227,10;266,5;266,14;266,58;261,63;256,58;256,53;213,29;160,29;160,193;165,274;179,298;198,298;203,303;198,308;135,303;82,308;77,303;82,298;97,298;106,274;111,193;111,29;53,29;15,43;5,58;0,63;0,53;5,10;10,0" o:connectangles="0,0,0,0,0,0,0,0,0,0,0,0,0,0,0,0,0,0,0,0,0,0,0,0,0,0,0,0,0,0,0,0,0"/>
              </v:shape>
              <v:shape id="Shape 68839" o:spid="_x0000_s1083" style="position:absolute;left:4715;top:718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" path="m966,c2915,,5338,482,6304,482v1457,,9710,,10185,c17471,,17946,,18437,v,,475,,475,c18912,482,18912,966,18912,2896v,482,,1929,-475,2412c18437,5791,18437,5791,18437,5791v-491,,-491,,-491,-483c17946,4825,17946,4343,17471,3860v,-482,-491,-964,-2439,-1448c14065,2412,10185,2412,9219,2412v,,,,,484c9219,2896,9219,2896,9219,12547v,482,,482,,482c10185,13029,14557,13029,15523,13029v966,,1457,,1948,-482c17946,12063,17946,12063,18437,12063v,,,,,484c18437,12547,18437,13029,17946,15441v,483,,2413,,2413c17946,18336,17946,18820,17471,18820v,,,-484,,-484c17471,17854,17471,17372,16980,16888v,-964,-491,-1447,-1948,-1447c14065,15441,10185,14958,9219,14958v,,,483,,483c9219,15441,9219,15441,9219,18820v,1446,-492,4825,,6271c9219,27505,9694,28469,13591,28469v1441,,2898,,3880,-482c18437,27505,18912,26539,19403,24609v,,,-482,492,-482c19895,24127,19895,24609,19895,25091v,966,,3378,-492,4344c19403,30401,18912,30401,17471,30401v-6320,,-8744,-484,-11167,-484c5338,29917,2915,30401,1457,30401v-491,,-966,-484,-966,-484c491,29435,491,29435,966,29435v966,,1457,,1457,c3389,29435,3389,28469,3881,27023v,-1448,,-4825,,-8203l3881,11581v-1,-5790,-1,-7238,-1,-8203c3880,1930,3389,1448,1932,966v,,-966,,-1441,c,966,,966,,482,,482,,,966,xe" fillcolor="black" stroked="f" strokeweight="0">
                <v:stroke opacity="0" miterlimit="10" joinstyle="miter"/>
                <v:path o:connecttype="custom" o:connectlocs="10,0;63,5;164,5;183,0;188,0;188,29;183,53;183,58;179,53;174,39;150,24;92,24;92,29;92,125;92,130;154,130;174,125;183,121;183,125;179,154;179,179;174,188;174,183;169,169;150,154;92,150;92,154;92,188;92,251;135,285;174,280;193,246;198,241;198,251;193,294;174,304;63,299;15,304;5,299;10,294;24,294;39,270;39,188;39,116;39,34;19,10;5,10;0,5;10,0" o:connectangles="0,0,0,0,0,0,0,0,0,0,0,0,0,0,0,0,0,0,0,0,0,0,0,0,0,0,0,0,0,0,0,0,0,0,0,0,0,0,0,0,0,0,0,0,0,0,0,0,0"/>
              </v:shape>
              <v:shape id="Shape 68840" o:spid="_x0000_s1084" style="position:absolute;left:4992;top:713;width:266;height:308;visibility:visible;mso-wrap-style:square;v-text-anchor:top" coordsize="26674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" path="m966,v491,,966,482,1949,482c3881,482,5338,964,6795,964v,,,,15998,c25233,964,26199,482,26674,482v,,,,,966c26674,1930,26674,4826,26674,5790v,483,,483,-475,483c26199,6273,25708,6273,25708,5790v,,,,,-482c25708,4342,24742,2894,21336,2894v,,,,-5322,c16014,2894,16014,2894,16014,19302v,3378,,6755,475,8203c16489,28951,16489,29917,17946,29917v492,,1457,,1949,c20370,29917,20370,29917,20370,30399v,,,484,-475,484c16980,30883,14557,30399,13574,30399v-966,,-3389,484,-5338,484c7762,30883,7762,30399,7762,30399v,-482,,-482,474,-482c8728,29917,9219,29917,9694,29917v982,,982,-966,982,-2412c11151,26057,11151,22680,11151,19302r,-16408c11151,2894,11151,2894,5338,2894,2915,3378,1932,3378,1457,4342,966,4825,475,5308,475,5790v,,,483,-475,483c,6273,,5790,,5308,,4825,475,964,475,964,475,482,966,,966,xe" fillcolor="black" stroked="f" strokeweight="0">
                <v:stroke opacity="0" miterlimit="10" joinstyle="miter"/>
                <v:path o:connecttype="custom" o:connectlocs="10,0;29,5;68,10;227,10;266,5;266,14;266,58;261,63;256,58;256,53;213,29;160,29;160,193;164,274;179,298;198,298;203,303;198,308;135,303;82,308;77,303;82,298;97,298;106,274;111,193;111,29;53,29;15,43;5,58;0,63;0,53;5,10;10,0" o:connectangles="0,0,0,0,0,0,0,0,0,0,0,0,0,0,0,0,0,0,0,0,0,0,0,0,0,0,0,0,0,0,0,0,0"/>
              </v:shape>
              <w10:wrap type="square" anchorx="page" anchory="page"/>
            </v:group>
          </w:pict>
        </mc:Fallback>
      </mc:AlternateContent>
    </w:r>
  </w:p>
  <w:p w14:paraId="002015E3" w14:textId="431EEC71" w:rsidR="00917FE2" w:rsidRDefault="00917FE2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015E4" w14:textId="1F16C717" w:rsidR="00917FE2" w:rsidRDefault="00235584">
    <w:pPr>
      <w:spacing w:after="0"/>
    </w:pPr>
    <w:r w:rsidRPr="00666160">
      <w:rPr>
        <w:noProof/>
      </w:rPr>
      <w:drawing>
        <wp:anchor distT="0" distB="0" distL="114300" distR="114300" simplePos="0" relativeHeight="251742208" behindDoc="1" locked="0" layoutInCell="1" allowOverlap="1" wp14:anchorId="14714D6F" wp14:editId="093ABF48">
          <wp:simplePos x="0" y="0"/>
          <wp:positionH relativeFrom="margin">
            <wp:align>left</wp:align>
          </wp:positionH>
          <wp:positionV relativeFrom="paragraph">
            <wp:posOffset>120015</wp:posOffset>
          </wp:positionV>
          <wp:extent cx="809625" cy="302288"/>
          <wp:effectExtent l="0" t="0" r="0" b="254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02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7FE2">
      <w:rPr>
        <w:noProof/>
      </w:rPr>
      <w:drawing>
        <wp:anchor distT="0" distB="0" distL="114300" distR="114300" simplePos="0" relativeHeight="251732992" behindDoc="0" locked="0" layoutInCell="1" allowOverlap="0" wp14:anchorId="002015F1" wp14:editId="33525F89">
          <wp:simplePos x="0" y="0"/>
          <wp:positionH relativeFrom="page">
            <wp:posOffset>2371090</wp:posOffset>
          </wp:positionH>
          <wp:positionV relativeFrom="page">
            <wp:posOffset>275590</wp:posOffset>
          </wp:positionV>
          <wp:extent cx="956945" cy="502285"/>
          <wp:effectExtent l="0" t="0" r="0" b="0"/>
          <wp:wrapSquare wrapText="bothSides"/>
          <wp:docPr id="49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694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7FE2">
      <w:rPr>
        <w:noProof/>
      </w:rPr>
      <w:drawing>
        <wp:anchor distT="0" distB="0" distL="114300" distR="114300" simplePos="0" relativeHeight="251735040" behindDoc="0" locked="0" layoutInCell="1" allowOverlap="0" wp14:anchorId="002015F5" wp14:editId="79D4969F">
          <wp:simplePos x="0" y="0"/>
          <wp:positionH relativeFrom="page">
            <wp:posOffset>5533390</wp:posOffset>
          </wp:positionH>
          <wp:positionV relativeFrom="page">
            <wp:posOffset>447040</wp:posOffset>
          </wp:positionV>
          <wp:extent cx="1044575" cy="251460"/>
          <wp:effectExtent l="0" t="0" r="0" b="0"/>
          <wp:wrapSquare wrapText="bothSides"/>
          <wp:docPr id="5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44575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7FE2">
      <w:rPr>
        <w:noProof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002015F7" wp14:editId="1E2EBB4C">
              <wp:simplePos x="0" y="0"/>
              <wp:positionH relativeFrom="page">
                <wp:posOffset>4194810</wp:posOffset>
              </wp:positionH>
              <wp:positionV relativeFrom="page">
                <wp:posOffset>437515</wp:posOffset>
              </wp:positionV>
              <wp:extent cx="525780" cy="220980"/>
              <wp:effectExtent l="0" t="0" r="0" b="0"/>
              <wp:wrapSquare wrapText="bothSides"/>
              <wp:docPr id="70" name="Group 687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5780" cy="220980"/>
                        <a:chOff x="0" y="0"/>
                        <a:chExt cx="5259" cy="2209"/>
                      </a:xfrm>
                    </wpg:grpSpPr>
                    <wps:wsp>
                      <wps:cNvPr id="71" name="Shape 68708"/>
                      <wps:cNvSpPr>
                        <a:spLocks noChangeArrowheads="1"/>
                      </wps:cNvSpPr>
                      <wps:spPr bwMode="auto">
                        <a:xfrm>
                          <a:off x="844" y="1731"/>
                          <a:ext cx="164" cy="178"/>
                        </a:xfrm>
                        <a:custGeom>
                          <a:avLst/>
                          <a:gdLst>
                            <a:gd name="T0" fmla="*/ 6792 w 16496"/>
                            <a:gd name="T1" fmla="*/ 0 h 17854"/>
                            <a:gd name="T2" fmla="*/ 16496 w 16496"/>
                            <a:gd name="T3" fmla="*/ 12547 h 17854"/>
                            <a:gd name="T4" fmla="*/ 9703 w 16496"/>
                            <a:gd name="T5" fmla="*/ 17854 h 17854"/>
                            <a:gd name="T6" fmla="*/ 0 w 16496"/>
                            <a:gd name="T7" fmla="*/ 5308 h 17854"/>
                            <a:gd name="T8" fmla="*/ 6792 w 16496"/>
                            <a:gd name="T9" fmla="*/ 0 h 17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496" h="17854">
                              <a:moveTo>
                                <a:pt x="6792" y="0"/>
                              </a:moveTo>
                              <a:cubicBezTo>
                                <a:pt x="16496" y="12547"/>
                                <a:pt x="16496" y="12547"/>
                                <a:pt x="16496" y="12547"/>
                              </a:cubicBezTo>
                              <a:cubicBezTo>
                                <a:pt x="16496" y="12547"/>
                                <a:pt x="9703" y="17854"/>
                                <a:pt x="9703" y="17854"/>
                              </a:cubicBezTo>
                              <a:cubicBezTo>
                                <a:pt x="0" y="5308"/>
                                <a:pt x="0" y="5308"/>
                                <a:pt x="0" y="5308"/>
                              </a:cubicBezTo>
                              <a:lnTo>
                                <a:pt x="67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68709"/>
                      <wps:cNvSpPr>
                        <a:spLocks noChangeArrowheads="1"/>
                      </wps:cNvSpPr>
                      <wps:spPr bwMode="auto">
                        <a:xfrm>
                          <a:off x="213" y="964"/>
                          <a:ext cx="237" cy="226"/>
                        </a:xfrm>
                        <a:custGeom>
                          <a:avLst/>
                          <a:gdLst>
                            <a:gd name="T0" fmla="*/ 21347 w 23774"/>
                            <a:gd name="T1" fmla="*/ 0 h 22680"/>
                            <a:gd name="T2" fmla="*/ 23288 w 23774"/>
                            <a:gd name="T3" fmla="*/ 4825 h 22680"/>
                            <a:gd name="T4" fmla="*/ 23288 w 23774"/>
                            <a:gd name="T5" fmla="*/ 5308 h 22680"/>
                            <a:gd name="T6" fmla="*/ 20863 w 23774"/>
                            <a:gd name="T7" fmla="*/ 11581 h 22680"/>
                            <a:gd name="T8" fmla="*/ 23774 w 23774"/>
                            <a:gd name="T9" fmla="*/ 17372 h 22680"/>
                            <a:gd name="T10" fmla="*/ 16496 w 23774"/>
                            <a:gd name="T11" fmla="*/ 22680 h 22680"/>
                            <a:gd name="T12" fmla="*/ 11644 w 23774"/>
                            <a:gd name="T13" fmla="*/ 18820 h 22680"/>
                            <a:gd name="T14" fmla="*/ 4852 w 23774"/>
                            <a:gd name="T15" fmla="*/ 19784 h 22680"/>
                            <a:gd name="T16" fmla="*/ 3881 w 23774"/>
                            <a:gd name="T17" fmla="*/ 19784 h 22680"/>
                            <a:gd name="T18" fmla="*/ 0 w 23774"/>
                            <a:gd name="T19" fmla="*/ 16406 h 22680"/>
                            <a:gd name="T20" fmla="*/ 21347 w 23774"/>
                            <a:gd name="T21" fmla="*/ 0 h 22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774" h="22680">
                              <a:moveTo>
                                <a:pt x="21347" y="0"/>
                              </a:moveTo>
                              <a:cubicBezTo>
                                <a:pt x="23288" y="4825"/>
                                <a:pt x="23288" y="4825"/>
                                <a:pt x="23288" y="4825"/>
                              </a:cubicBezTo>
                              <a:cubicBezTo>
                                <a:pt x="23774" y="4825"/>
                                <a:pt x="23774" y="5308"/>
                                <a:pt x="23288" y="5308"/>
                              </a:cubicBezTo>
                              <a:cubicBezTo>
                                <a:pt x="21832" y="6755"/>
                                <a:pt x="20863" y="8685"/>
                                <a:pt x="20863" y="11581"/>
                              </a:cubicBezTo>
                              <a:cubicBezTo>
                                <a:pt x="20863" y="14476"/>
                                <a:pt x="22803" y="16406"/>
                                <a:pt x="23774" y="17372"/>
                              </a:cubicBezTo>
                              <a:cubicBezTo>
                                <a:pt x="22318" y="18336"/>
                                <a:pt x="17951" y="21714"/>
                                <a:pt x="16496" y="22680"/>
                              </a:cubicBezTo>
                              <a:cubicBezTo>
                                <a:pt x="15040" y="20268"/>
                                <a:pt x="13584" y="19302"/>
                                <a:pt x="11644" y="18820"/>
                              </a:cubicBezTo>
                              <a:cubicBezTo>
                                <a:pt x="9704" y="18336"/>
                                <a:pt x="6792" y="18336"/>
                                <a:pt x="4852" y="19784"/>
                              </a:cubicBezTo>
                              <a:cubicBezTo>
                                <a:pt x="4852" y="19784"/>
                                <a:pt x="4367" y="19784"/>
                                <a:pt x="3881" y="19784"/>
                              </a:cubicBezTo>
                              <a:cubicBezTo>
                                <a:pt x="3881" y="19784"/>
                                <a:pt x="0" y="16406"/>
                                <a:pt x="0" y="16406"/>
                              </a:cubicBezTo>
                              <a:cubicBezTo>
                                <a:pt x="21347" y="0"/>
                                <a:pt x="21347" y="0"/>
                                <a:pt x="213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Shape 68710"/>
                      <wps:cNvSpPr>
                        <a:spLocks noChangeArrowheads="1"/>
                      </wps:cNvSpPr>
                      <wps:spPr bwMode="auto">
                        <a:xfrm>
                          <a:off x="931" y="1857"/>
                          <a:ext cx="155" cy="135"/>
                        </a:xfrm>
                        <a:custGeom>
                          <a:avLst/>
                          <a:gdLst>
                            <a:gd name="T0" fmla="*/ 8732 w 15525"/>
                            <a:gd name="T1" fmla="*/ 966 h 13511"/>
                            <a:gd name="T2" fmla="*/ 13100 w 15525"/>
                            <a:gd name="T3" fmla="*/ 1448 h 13511"/>
                            <a:gd name="T4" fmla="*/ 14070 w 15525"/>
                            <a:gd name="T5" fmla="*/ 2896 h 13511"/>
                            <a:gd name="T6" fmla="*/ 13584 w 15525"/>
                            <a:gd name="T7" fmla="*/ 7237 h 13511"/>
                            <a:gd name="T8" fmla="*/ 6792 w 15525"/>
                            <a:gd name="T9" fmla="*/ 12547 h 13511"/>
                            <a:gd name="T10" fmla="*/ 1940 w 15525"/>
                            <a:gd name="T11" fmla="*/ 12063 h 13511"/>
                            <a:gd name="T12" fmla="*/ 971 w 15525"/>
                            <a:gd name="T13" fmla="*/ 10615 h 13511"/>
                            <a:gd name="T14" fmla="*/ 1456 w 15525"/>
                            <a:gd name="T15" fmla="*/ 6273 h 13511"/>
                            <a:gd name="T16" fmla="*/ 8732 w 15525"/>
                            <a:gd name="T17" fmla="*/ 966 h 13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525" h="13511">
                              <a:moveTo>
                                <a:pt x="8732" y="966"/>
                              </a:moveTo>
                              <a:cubicBezTo>
                                <a:pt x="9703" y="0"/>
                                <a:pt x="12128" y="0"/>
                                <a:pt x="13100" y="1448"/>
                              </a:cubicBezTo>
                              <a:cubicBezTo>
                                <a:pt x="13100" y="1448"/>
                                <a:pt x="13100" y="1448"/>
                                <a:pt x="14070" y="2896"/>
                              </a:cubicBezTo>
                              <a:cubicBezTo>
                                <a:pt x="15525" y="4343"/>
                                <a:pt x="15040" y="6273"/>
                                <a:pt x="13584" y="7237"/>
                              </a:cubicBezTo>
                              <a:cubicBezTo>
                                <a:pt x="13584" y="7237"/>
                                <a:pt x="13584" y="7237"/>
                                <a:pt x="6792" y="12547"/>
                              </a:cubicBezTo>
                              <a:cubicBezTo>
                                <a:pt x="5336" y="13511"/>
                                <a:pt x="3396" y="13511"/>
                                <a:pt x="1940" y="12063"/>
                              </a:cubicBezTo>
                              <a:lnTo>
                                <a:pt x="971" y="10615"/>
                              </a:lnTo>
                              <a:cubicBezTo>
                                <a:pt x="0" y="9651"/>
                                <a:pt x="485" y="7237"/>
                                <a:pt x="1456" y="6273"/>
                              </a:cubicBezTo>
                              <a:cubicBezTo>
                                <a:pt x="1456" y="6273"/>
                                <a:pt x="1456" y="6273"/>
                                <a:pt x="8732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Shape 68711"/>
                      <wps:cNvSpPr>
                        <a:spLocks noChangeArrowheads="1"/>
                      </wps:cNvSpPr>
                      <wps:spPr bwMode="auto">
                        <a:xfrm>
                          <a:off x="693" y="1524"/>
                          <a:ext cx="169" cy="197"/>
                        </a:xfrm>
                        <a:custGeom>
                          <a:avLst/>
                          <a:gdLst>
                            <a:gd name="T0" fmla="*/ 5338 w 16982"/>
                            <a:gd name="T1" fmla="*/ 0 h 19784"/>
                            <a:gd name="T2" fmla="*/ 16982 w 16982"/>
                            <a:gd name="T3" fmla="*/ 14475 h 19784"/>
                            <a:gd name="T4" fmla="*/ 9703 w 16982"/>
                            <a:gd name="T5" fmla="*/ 19784 h 19784"/>
                            <a:gd name="T6" fmla="*/ 0 w 16982"/>
                            <a:gd name="T7" fmla="*/ 6755 h 19784"/>
                            <a:gd name="T8" fmla="*/ 5338 w 16982"/>
                            <a:gd name="T9" fmla="*/ 0 h 197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82" h="19784">
                              <a:moveTo>
                                <a:pt x="5338" y="0"/>
                              </a:moveTo>
                              <a:lnTo>
                                <a:pt x="16982" y="14475"/>
                              </a:lnTo>
                              <a:lnTo>
                                <a:pt x="9703" y="19784"/>
                              </a:lnTo>
                              <a:lnTo>
                                <a:pt x="0" y="6755"/>
                              </a:lnTo>
                              <a:lnTo>
                                <a:pt x="5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68712"/>
                      <wps:cNvSpPr>
                        <a:spLocks noChangeArrowheads="1"/>
                      </wps:cNvSpPr>
                      <wps:spPr bwMode="auto">
                        <a:xfrm>
                          <a:off x="426" y="1201"/>
                          <a:ext cx="247" cy="299"/>
                        </a:xfrm>
                        <a:custGeom>
                          <a:avLst/>
                          <a:gdLst>
                            <a:gd name="T0" fmla="*/ 6792 w 24743"/>
                            <a:gd name="T1" fmla="*/ 0 h 29917"/>
                            <a:gd name="T2" fmla="*/ 24743 w 24743"/>
                            <a:gd name="T3" fmla="*/ 22680 h 29917"/>
                            <a:gd name="T4" fmla="*/ 19407 w 24743"/>
                            <a:gd name="T5" fmla="*/ 29917 h 29917"/>
                            <a:gd name="T6" fmla="*/ 0 w 24743"/>
                            <a:gd name="T7" fmla="*/ 5308 h 29917"/>
                            <a:gd name="T8" fmla="*/ 6792 w 24743"/>
                            <a:gd name="T9" fmla="*/ 0 h 299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743" h="29917">
                              <a:moveTo>
                                <a:pt x="6792" y="0"/>
                              </a:moveTo>
                              <a:lnTo>
                                <a:pt x="24743" y="22680"/>
                              </a:lnTo>
                              <a:lnTo>
                                <a:pt x="19407" y="29917"/>
                              </a:lnTo>
                              <a:lnTo>
                                <a:pt x="0" y="5308"/>
                              </a:lnTo>
                              <a:lnTo>
                                <a:pt x="67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68713"/>
                      <wps:cNvSpPr>
                        <a:spLocks noChangeArrowheads="1"/>
                      </wps:cNvSpPr>
                      <wps:spPr bwMode="auto">
                        <a:xfrm>
                          <a:off x="776" y="1659"/>
                          <a:ext cx="150" cy="130"/>
                        </a:xfrm>
                        <a:custGeom>
                          <a:avLst/>
                          <a:gdLst>
                            <a:gd name="T0" fmla="*/ 10190 w 15041"/>
                            <a:gd name="T1" fmla="*/ 1448 h 13029"/>
                            <a:gd name="T2" fmla="*/ 13100 w 15041"/>
                            <a:gd name="T3" fmla="*/ 5308 h 13029"/>
                            <a:gd name="T4" fmla="*/ 4852 w 15041"/>
                            <a:gd name="T5" fmla="*/ 11581 h 13029"/>
                            <a:gd name="T6" fmla="*/ 1942 w 15041"/>
                            <a:gd name="T7" fmla="*/ 7721 h 13029"/>
                            <a:gd name="T8" fmla="*/ 10190 w 15041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41" h="13029">
                              <a:moveTo>
                                <a:pt x="10190" y="1448"/>
                              </a:moveTo>
                              <a:cubicBezTo>
                                <a:pt x="12130" y="0"/>
                                <a:pt x="15041" y="3860"/>
                                <a:pt x="13100" y="5308"/>
                              </a:cubicBezTo>
                              <a:cubicBezTo>
                                <a:pt x="13100" y="5308"/>
                                <a:pt x="13100" y="5308"/>
                                <a:pt x="4852" y="11581"/>
                              </a:cubicBezTo>
                              <a:cubicBezTo>
                                <a:pt x="2911" y="13029"/>
                                <a:pt x="0" y="9167"/>
                                <a:pt x="1942" y="7721"/>
                              </a:cubicBezTo>
                              <a:cubicBezTo>
                                <a:pt x="1942" y="7721"/>
                                <a:pt x="1942" y="7721"/>
                                <a:pt x="10190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68714"/>
                      <wps:cNvSpPr>
                        <a:spLocks noChangeArrowheads="1"/>
                      </wps:cNvSpPr>
                      <wps:spPr bwMode="auto">
                        <a:xfrm>
                          <a:off x="363" y="1133"/>
                          <a:ext cx="145" cy="130"/>
                        </a:xfrm>
                        <a:custGeom>
                          <a:avLst/>
                          <a:gdLst>
                            <a:gd name="T0" fmla="*/ 9703 w 14555"/>
                            <a:gd name="T1" fmla="*/ 1448 h 13029"/>
                            <a:gd name="T2" fmla="*/ 13099 w 14555"/>
                            <a:gd name="T3" fmla="*/ 4825 h 13029"/>
                            <a:gd name="T4" fmla="*/ 4852 w 14555"/>
                            <a:gd name="T5" fmla="*/ 11582 h 13029"/>
                            <a:gd name="T6" fmla="*/ 1940 w 14555"/>
                            <a:gd name="T7" fmla="*/ 7721 h 13029"/>
                            <a:gd name="T8" fmla="*/ 9703 w 14555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555" h="13029">
                              <a:moveTo>
                                <a:pt x="9703" y="1448"/>
                              </a:moveTo>
                              <a:cubicBezTo>
                                <a:pt x="11643" y="0"/>
                                <a:pt x="14555" y="3379"/>
                                <a:pt x="13099" y="4825"/>
                              </a:cubicBezTo>
                              <a:cubicBezTo>
                                <a:pt x="13099" y="4825"/>
                                <a:pt x="13099" y="4825"/>
                                <a:pt x="4852" y="11582"/>
                              </a:cubicBezTo>
                              <a:cubicBezTo>
                                <a:pt x="2911" y="13029"/>
                                <a:pt x="0" y="9169"/>
                                <a:pt x="1940" y="7721"/>
                              </a:cubicBezTo>
                              <a:cubicBezTo>
                                <a:pt x="1940" y="7721"/>
                                <a:pt x="1940" y="7721"/>
                                <a:pt x="9703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Shape 68715"/>
                      <wps:cNvSpPr>
                        <a:spLocks noChangeArrowheads="1"/>
                      </wps:cNvSpPr>
                      <wps:spPr bwMode="auto">
                        <a:xfrm>
                          <a:off x="97" y="824"/>
                          <a:ext cx="325" cy="294"/>
                        </a:xfrm>
                        <a:custGeom>
                          <a:avLst/>
                          <a:gdLst>
                            <a:gd name="T0" fmla="*/ 27170 w 32507"/>
                            <a:gd name="T1" fmla="*/ 0 h 29435"/>
                            <a:gd name="T2" fmla="*/ 32507 w 32507"/>
                            <a:gd name="T3" fmla="*/ 12545 h 29435"/>
                            <a:gd name="T4" fmla="*/ 10673 w 32507"/>
                            <a:gd name="T5" fmla="*/ 29435 h 29435"/>
                            <a:gd name="T6" fmla="*/ 0 w 32507"/>
                            <a:gd name="T7" fmla="*/ 21232 h 29435"/>
                            <a:gd name="T8" fmla="*/ 485 w 32507"/>
                            <a:gd name="T9" fmla="*/ 20748 h 29435"/>
                            <a:gd name="T10" fmla="*/ 7277 w 32507"/>
                            <a:gd name="T11" fmla="*/ 21232 h 29435"/>
                            <a:gd name="T12" fmla="*/ 6792 w 32507"/>
                            <a:gd name="T13" fmla="*/ 16406 h 29435"/>
                            <a:gd name="T14" fmla="*/ 7763 w 32507"/>
                            <a:gd name="T15" fmla="*/ 15923 h 29435"/>
                            <a:gd name="T16" fmla="*/ 12129 w 32507"/>
                            <a:gd name="T17" fmla="*/ 17370 h 29435"/>
                            <a:gd name="T18" fmla="*/ 10188 w 32507"/>
                            <a:gd name="T19" fmla="*/ 7237 h 29435"/>
                            <a:gd name="T20" fmla="*/ 10673 w 32507"/>
                            <a:gd name="T21" fmla="*/ 6755 h 29435"/>
                            <a:gd name="T22" fmla="*/ 19892 w 32507"/>
                            <a:gd name="T23" fmla="*/ 11097 h 29435"/>
                            <a:gd name="T24" fmla="*/ 19892 w 32507"/>
                            <a:gd name="T25" fmla="*/ 6755 h 29435"/>
                            <a:gd name="T26" fmla="*/ 20863 w 32507"/>
                            <a:gd name="T27" fmla="*/ 5790 h 29435"/>
                            <a:gd name="T28" fmla="*/ 25228 w 32507"/>
                            <a:gd name="T29" fmla="*/ 7237 h 29435"/>
                            <a:gd name="T30" fmla="*/ 26199 w 32507"/>
                            <a:gd name="T31" fmla="*/ 482 h 29435"/>
                            <a:gd name="T32" fmla="*/ 27170 w 32507"/>
                            <a:gd name="T33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2507" h="29435">
                              <a:moveTo>
                                <a:pt x="27170" y="0"/>
                              </a:moveTo>
                              <a:cubicBezTo>
                                <a:pt x="27170" y="0"/>
                                <a:pt x="32507" y="12545"/>
                                <a:pt x="32507" y="12545"/>
                              </a:cubicBezTo>
                              <a:lnTo>
                                <a:pt x="10673" y="29435"/>
                              </a:lnTo>
                              <a:cubicBezTo>
                                <a:pt x="0" y="21232"/>
                                <a:pt x="0" y="21232"/>
                                <a:pt x="0" y="21232"/>
                              </a:cubicBezTo>
                              <a:cubicBezTo>
                                <a:pt x="0" y="21232"/>
                                <a:pt x="0" y="20748"/>
                                <a:pt x="485" y="20748"/>
                              </a:cubicBezTo>
                              <a:cubicBezTo>
                                <a:pt x="485" y="20748"/>
                                <a:pt x="7277" y="21232"/>
                                <a:pt x="7277" y="21232"/>
                              </a:cubicBezTo>
                              <a:cubicBezTo>
                                <a:pt x="6792" y="16406"/>
                                <a:pt x="6792" y="16406"/>
                                <a:pt x="6792" y="16406"/>
                              </a:cubicBezTo>
                              <a:cubicBezTo>
                                <a:pt x="6792" y="16406"/>
                                <a:pt x="7277" y="15923"/>
                                <a:pt x="7763" y="15923"/>
                              </a:cubicBezTo>
                              <a:cubicBezTo>
                                <a:pt x="7763" y="15923"/>
                                <a:pt x="12129" y="17370"/>
                                <a:pt x="12129" y="17370"/>
                              </a:cubicBezTo>
                              <a:cubicBezTo>
                                <a:pt x="10188" y="7237"/>
                                <a:pt x="10188" y="7237"/>
                                <a:pt x="10188" y="7237"/>
                              </a:cubicBezTo>
                              <a:cubicBezTo>
                                <a:pt x="10188" y="6755"/>
                                <a:pt x="10673" y="6272"/>
                                <a:pt x="10673" y="6755"/>
                              </a:cubicBezTo>
                              <a:cubicBezTo>
                                <a:pt x="10673" y="6755"/>
                                <a:pt x="19892" y="11097"/>
                                <a:pt x="19892" y="11097"/>
                              </a:cubicBezTo>
                              <a:cubicBezTo>
                                <a:pt x="19892" y="6755"/>
                                <a:pt x="19892" y="6755"/>
                                <a:pt x="19892" y="6755"/>
                              </a:cubicBezTo>
                              <a:cubicBezTo>
                                <a:pt x="19892" y="6272"/>
                                <a:pt x="20376" y="5790"/>
                                <a:pt x="20863" y="5790"/>
                              </a:cubicBezTo>
                              <a:cubicBezTo>
                                <a:pt x="20863" y="5790"/>
                                <a:pt x="25228" y="7237"/>
                                <a:pt x="25228" y="7237"/>
                              </a:cubicBezTo>
                              <a:cubicBezTo>
                                <a:pt x="26199" y="482"/>
                                <a:pt x="26199" y="482"/>
                                <a:pt x="26199" y="482"/>
                              </a:cubicBezTo>
                              <a:cubicBezTo>
                                <a:pt x="26199" y="0"/>
                                <a:pt x="26684" y="0"/>
                                <a:pt x="271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68716"/>
                      <wps:cNvSpPr>
                        <a:spLocks noChangeArrowheads="1"/>
                      </wps:cNvSpPr>
                      <wps:spPr bwMode="auto">
                        <a:xfrm>
                          <a:off x="363" y="1727"/>
                          <a:ext cx="164" cy="178"/>
                        </a:xfrm>
                        <a:custGeom>
                          <a:avLst/>
                          <a:gdLst>
                            <a:gd name="T0" fmla="*/ 9703 w 16496"/>
                            <a:gd name="T1" fmla="*/ 0 h 17854"/>
                            <a:gd name="T2" fmla="*/ 16496 w 16496"/>
                            <a:gd name="T3" fmla="*/ 5308 h 17854"/>
                            <a:gd name="T4" fmla="*/ 6792 w 16496"/>
                            <a:gd name="T5" fmla="*/ 17854 h 17854"/>
                            <a:gd name="T6" fmla="*/ 0 w 16496"/>
                            <a:gd name="T7" fmla="*/ 12547 h 17854"/>
                            <a:gd name="T8" fmla="*/ 9703 w 16496"/>
                            <a:gd name="T9" fmla="*/ 0 h 17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496" h="17854">
                              <a:moveTo>
                                <a:pt x="9703" y="0"/>
                              </a:moveTo>
                              <a:lnTo>
                                <a:pt x="16496" y="5308"/>
                              </a:lnTo>
                              <a:cubicBezTo>
                                <a:pt x="16496" y="5308"/>
                                <a:pt x="16496" y="5308"/>
                                <a:pt x="6792" y="17854"/>
                              </a:cubicBezTo>
                              <a:cubicBezTo>
                                <a:pt x="6792" y="17854"/>
                                <a:pt x="0" y="12547"/>
                                <a:pt x="0" y="12547"/>
                              </a:cubicBezTo>
                              <a:cubicBezTo>
                                <a:pt x="0" y="12547"/>
                                <a:pt x="0" y="12547"/>
                                <a:pt x="97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68717"/>
                      <wps:cNvSpPr>
                        <a:spLocks noChangeArrowheads="1"/>
                      </wps:cNvSpPr>
                      <wps:spPr bwMode="auto">
                        <a:xfrm>
                          <a:off x="921" y="964"/>
                          <a:ext cx="232" cy="226"/>
                        </a:xfrm>
                        <a:custGeom>
                          <a:avLst/>
                          <a:gdLst>
                            <a:gd name="T0" fmla="*/ 1942 w 23289"/>
                            <a:gd name="T1" fmla="*/ 0 h 22680"/>
                            <a:gd name="T2" fmla="*/ 23289 w 23289"/>
                            <a:gd name="T3" fmla="*/ 16888 h 22680"/>
                            <a:gd name="T4" fmla="*/ 19407 w 23289"/>
                            <a:gd name="T5" fmla="*/ 19784 h 22680"/>
                            <a:gd name="T6" fmla="*/ 18438 w 23289"/>
                            <a:gd name="T7" fmla="*/ 19784 h 22680"/>
                            <a:gd name="T8" fmla="*/ 12130 w 23289"/>
                            <a:gd name="T9" fmla="*/ 18820 h 22680"/>
                            <a:gd name="T10" fmla="*/ 6792 w 23289"/>
                            <a:gd name="T11" fmla="*/ 22680 h 22680"/>
                            <a:gd name="T12" fmla="*/ 0 w 23289"/>
                            <a:gd name="T13" fmla="*/ 17372 h 22680"/>
                            <a:gd name="T14" fmla="*/ 2427 w 23289"/>
                            <a:gd name="T15" fmla="*/ 11581 h 22680"/>
                            <a:gd name="T16" fmla="*/ 0 w 23289"/>
                            <a:gd name="T17" fmla="*/ 5308 h 22680"/>
                            <a:gd name="T18" fmla="*/ 0 w 23289"/>
                            <a:gd name="T19" fmla="*/ 4825 h 22680"/>
                            <a:gd name="T20" fmla="*/ 1942 w 23289"/>
                            <a:gd name="T21" fmla="*/ 0 h 22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289" h="22680">
                              <a:moveTo>
                                <a:pt x="1942" y="0"/>
                              </a:moveTo>
                              <a:cubicBezTo>
                                <a:pt x="1942" y="0"/>
                                <a:pt x="1942" y="0"/>
                                <a:pt x="23289" y="16888"/>
                              </a:cubicBezTo>
                              <a:cubicBezTo>
                                <a:pt x="23289" y="16888"/>
                                <a:pt x="19407" y="19784"/>
                                <a:pt x="19407" y="19784"/>
                              </a:cubicBezTo>
                              <a:cubicBezTo>
                                <a:pt x="18922" y="19784"/>
                                <a:pt x="18438" y="19784"/>
                                <a:pt x="18438" y="19784"/>
                              </a:cubicBezTo>
                              <a:cubicBezTo>
                                <a:pt x="16496" y="18336"/>
                                <a:pt x="14070" y="18336"/>
                                <a:pt x="12130" y="18820"/>
                              </a:cubicBezTo>
                              <a:cubicBezTo>
                                <a:pt x="9704" y="19302"/>
                                <a:pt x="8248" y="20268"/>
                                <a:pt x="6792" y="22680"/>
                              </a:cubicBezTo>
                              <a:cubicBezTo>
                                <a:pt x="5338" y="21714"/>
                                <a:pt x="971" y="18336"/>
                                <a:pt x="0" y="17372"/>
                              </a:cubicBezTo>
                              <a:cubicBezTo>
                                <a:pt x="486" y="16406"/>
                                <a:pt x="2427" y="14476"/>
                                <a:pt x="2427" y="11581"/>
                              </a:cubicBezTo>
                              <a:cubicBezTo>
                                <a:pt x="2427" y="8685"/>
                                <a:pt x="1456" y="6755"/>
                                <a:pt x="0" y="5308"/>
                              </a:cubicBezTo>
                              <a:cubicBezTo>
                                <a:pt x="0" y="5308"/>
                                <a:pt x="0" y="4825"/>
                                <a:pt x="0" y="4825"/>
                              </a:cubicBezTo>
                              <a:cubicBezTo>
                                <a:pt x="0" y="4825"/>
                                <a:pt x="0" y="4825"/>
                                <a:pt x="19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Shape 68718"/>
                      <wps:cNvSpPr>
                        <a:spLocks noChangeArrowheads="1"/>
                      </wps:cNvSpPr>
                      <wps:spPr bwMode="auto">
                        <a:xfrm>
                          <a:off x="286" y="1852"/>
                          <a:ext cx="155" cy="135"/>
                        </a:xfrm>
                        <a:custGeom>
                          <a:avLst/>
                          <a:gdLst>
                            <a:gd name="T0" fmla="*/ 6792 w 15525"/>
                            <a:gd name="T1" fmla="*/ 964 h 13511"/>
                            <a:gd name="T2" fmla="*/ 13584 w 15525"/>
                            <a:gd name="T3" fmla="*/ 6273 h 13511"/>
                            <a:gd name="T4" fmla="*/ 14553 w 15525"/>
                            <a:gd name="T5" fmla="*/ 10615 h 13511"/>
                            <a:gd name="T6" fmla="*/ 13100 w 15525"/>
                            <a:gd name="T7" fmla="*/ 12063 h 13511"/>
                            <a:gd name="T8" fmla="*/ 8732 w 15525"/>
                            <a:gd name="T9" fmla="*/ 12545 h 13511"/>
                            <a:gd name="T10" fmla="*/ 1941 w 15525"/>
                            <a:gd name="T11" fmla="*/ 7237 h 13511"/>
                            <a:gd name="T12" fmla="*/ 1454 w 15525"/>
                            <a:gd name="T13" fmla="*/ 2894 h 13511"/>
                            <a:gd name="T14" fmla="*/ 2425 w 15525"/>
                            <a:gd name="T15" fmla="*/ 1448 h 13511"/>
                            <a:gd name="T16" fmla="*/ 6792 w 15525"/>
                            <a:gd name="T17" fmla="*/ 964 h 13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525" h="13511">
                              <a:moveTo>
                                <a:pt x="6792" y="964"/>
                              </a:moveTo>
                              <a:cubicBezTo>
                                <a:pt x="13584" y="6273"/>
                                <a:pt x="13584" y="6273"/>
                                <a:pt x="13584" y="6273"/>
                              </a:cubicBezTo>
                              <a:cubicBezTo>
                                <a:pt x="15040" y="7237"/>
                                <a:pt x="15525" y="9651"/>
                                <a:pt x="14553" y="10615"/>
                              </a:cubicBezTo>
                              <a:lnTo>
                                <a:pt x="13100" y="12063"/>
                              </a:lnTo>
                              <a:cubicBezTo>
                                <a:pt x="12128" y="13511"/>
                                <a:pt x="10188" y="13511"/>
                                <a:pt x="8732" y="12545"/>
                              </a:cubicBezTo>
                              <a:cubicBezTo>
                                <a:pt x="1941" y="7237"/>
                                <a:pt x="1941" y="7237"/>
                                <a:pt x="1941" y="7237"/>
                              </a:cubicBezTo>
                              <a:cubicBezTo>
                                <a:pt x="485" y="6273"/>
                                <a:pt x="0" y="4342"/>
                                <a:pt x="1454" y="2894"/>
                              </a:cubicBezTo>
                              <a:cubicBezTo>
                                <a:pt x="2425" y="1448"/>
                                <a:pt x="2425" y="1448"/>
                                <a:pt x="2425" y="1448"/>
                              </a:cubicBezTo>
                              <a:cubicBezTo>
                                <a:pt x="3396" y="0"/>
                                <a:pt x="5821" y="0"/>
                                <a:pt x="6792" y="9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Shape 68719"/>
                      <wps:cNvSpPr>
                        <a:spLocks noChangeArrowheads="1"/>
                      </wps:cNvSpPr>
                      <wps:spPr bwMode="auto">
                        <a:xfrm>
                          <a:off x="509" y="1201"/>
                          <a:ext cx="431" cy="521"/>
                        </a:xfrm>
                        <a:custGeom>
                          <a:avLst/>
                          <a:gdLst>
                            <a:gd name="T0" fmla="*/ 36387 w 43181"/>
                            <a:gd name="T1" fmla="*/ 0 h 52114"/>
                            <a:gd name="T2" fmla="*/ 43181 w 43181"/>
                            <a:gd name="T3" fmla="*/ 5308 h 52114"/>
                            <a:gd name="T4" fmla="*/ 6792 w 43181"/>
                            <a:gd name="T5" fmla="*/ 52114 h 52114"/>
                            <a:gd name="T6" fmla="*/ 0 w 43181"/>
                            <a:gd name="T7" fmla="*/ 46805 h 52114"/>
                            <a:gd name="T8" fmla="*/ 36387 w 43181"/>
                            <a:gd name="T9" fmla="*/ 0 h 52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181" h="52114">
                              <a:moveTo>
                                <a:pt x="36387" y="0"/>
                              </a:moveTo>
                              <a:lnTo>
                                <a:pt x="43181" y="5308"/>
                              </a:lnTo>
                              <a:lnTo>
                                <a:pt x="6792" y="52114"/>
                              </a:lnTo>
                              <a:lnTo>
                                <a:pt x="0" y="46805"/>
                              </a:lnTo>
                              <a:lnTo>
                                <a:pt x="363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68720"/>
                      <wps:cNvSpPr>
                        <a:spLocks noChangeArrowheads="1"/>
                      </wps:cNvSpPr>
                      <wps:spPr bwMode="auto">
                        <a:xfrm>
                          <a:off x="446" y="1659"/>
                          <a:ext cx="145" cy="130"/>
                        </a:xfrm>
                        <a:custGeom>
                          <a:avLst/>
                          <a:gdLst>
                            <a:gd name="T0" fmla="*/ 4852 w 14555"/>
                            <a:gd name="T1" fmla="*/ 1448 h 13029"/>
                            <a:gd name="T2" fmla="*/ 12615 w 14555"/>
                            <a:gd name="T3" fmla="*/ 7721 h 13029"/>
                            <a:gd name="T4" fmla="*/ 9704 w 14555"/>
                            <a:gd name="T5" fmla="*/ 11581 h 13029"/>
                            <a:gd name="T6" fmla="*/ 1456 w 14555"/>
                            <a:gd name="T7" fmla="*/ 5308 h 13029"/>
                            <a:gd name="T8" fmla="*/ 4852 w 14555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555" h="13029">
                              <a:moveTo>
                                <a:pt x="4852" y="1448"/>
                              </a:moveTo>
                              <a:cubicBezTo>
                                <a:pt x="12615" y="7721"/>
                                <a:pt x="12615" y="7721"/>
                                <a:pt x="12615" y="7721"/>
                              </a:cubicBezTo>
                              <a:cubicBezTo>
                                <a:pt x="14555" y="9167"/>
                                <a:pt x="11644" y="13029"/>
                                <a:pt x="9704" y="11581"/>
                              </a:cubicBezTo>
                              <a:cubicBezTo>
                                <a:pt x="1456" y="5308"/>
                                <a:pt x="1456" y="5308"/>
                                <a:pt x="1456" y="5308"/>
                              </a:cubicBezTo>
                              <a:cubicBezTo>
                                <a:pt x="0" y="3860"/>
                                <a:pt x="2911" y="0"/>
                                <a:pt x="4852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68721"/>
                      <wps:cNvSpPr>
                        <a:spLocks noChangeArrowheads="1"/>
                      </wps:cNvSpPr>
                      <wps:spPr bwMode="auto">
                        <a:xfrm>
                          <a:off x="858" y="1133"/>
                          <a:ext cx="150" cy="130"/>
                        </a:xfrm>
                        <a:custGeom>
                          <a:avLst/>
                          <a:gdLst>
                            <a:gd name="T0" fmla="*/ 4852 w 15042"/>
                            <a:gd name="T1" fmla="*/ 1448 h 13029"/>
                            <a:gd name="T2" fmla="*/ 13100 w 15042"/>
                            <a:gd name="T3" fmla="*/ 7721 h 13029"/>
                            <a:gd name="T4" fmla="*/ 10190 w 15042"/>
                            <a:gd name="T5" fmla="*/ 11582 h 13029"/>
                            <a:gd name="T6" fmla="*/ 1942 w 15042"/>
                            <a:gd name="T7" fmla="*/ 4825 h 13029"/>
                            <a:gd name="T8" fmla="*/ 4852 w 15042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42" h="13029">
                              <a:moveTo>
                                <a:pt x="4852" y="1448"/>
                              </a:moveTo>
                              <a:cubicBezTo>
                                <a:pt x="13100" y="7721"/>
                                <a:pt x="13100" y="7721"/>
                                <a:pt x="13100" y="7721"/>
                              </a:cubicBezTo>
                              <a:cubicBezTo>
                                <a:pt x="15042" y="9169"/>
                                <a:pt x="12130" y="13029"/>
                                <a:pt x="10190" y="11582"/>
                              </a:cubicBezTo>
                              <a:cubicBezTo>
                                <a:pt x="1942" y="4825"/>
                                <a:pt x="1942" y="4825"/>
                                <a:pt x="1942" y="4825"/>
                              </a:cubicBezTo>
                              <a:cubicBezTo>
                                <a:pt x="0" y="3379"/>
                                <a:pt x="2911" y="0"/>
                                <a:pt x="4852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Shape 68722"/>
                      <wps:cNvSpPr>
                        <a:spLocks noChangeArrowheads="1"/>
                      </wps:cNvSpPr>
                      <wps:spPr bwMode="auto">
                        <a:xfrm>
                          <a:off x="946" y="824"/>
                          <a:ext cx="329" cy="299"/>
                        </a:xfrm>
                        <a:custGeom>
                          <a:avLst/>
                          <a:gdLst>
                            <a:gd name="T0" fmla="*/ 5821 w 32991"/>
                            <a:gd name="T1" fmla="*/ 0 h 29917"/>
                            <a:gd name="T2" fmla="*/ 6307 w 32991"/>
                            <a:gd name="T3" fmla="*/ 482 h 29917"/>
                            <a:gd name="T4" fmla="*/ 7277 w 32991"/>
                            <a:gd name="T5" fmla="*/ 7237 h 29917"/>
                            <a:gd name="T6" fmla="*/ 11644 w 32991"/>
                            <a:gd name="T7" fmla="*/ 5790 h 29917"/>
                            <a:gd name="T8" fmla="*/ 12615 w 32991"/>
                            <a:gd name="T9" fmla="*/ 6755 h 29917"/>
                            <a:gd name="T10" fmla="*/ 12615 w 32991"/>
                            <a:gd name="T11" fmla="*/ 11097 h 29917"/>
                            <a:gd name="T12" fmla="*/ 21832 w 32991"/>
                            <a:gd name="T13" fmla="*/ 6755 h 29917"/>
                            <a:gd name="T14" fmla="*/ 22317 w 32991"/>
                            <a:gd name="T15" fmla="*/ 7237 h 29917"/>
                            <a:gd name="T16" fmla="*/ 20376 w 32991"/>
                            <a:gd name="T17" fmla="*/ 17370 h 29917"/>
                            <a:gd name="T18" fmla="*/ 24743 w 32991"/>
                            <a:gd name="T19" fmla="*/ 15923 h 29917"/>
                            <a:gd name="T20" fmla="*/ 25713 w 32991"/>
                            <a:gd name="T21" fmla="*/ 16406 h 29917"/>
                            <a:gd name="T22" fmla="*/ 25713 w 32991"/>
                            <a:gd name="T23" fmla="*/ 21232 h 29917"/>
                            <a:gd name="T24" fmla="*/ 32020 w 32991"/>
                            <a:gd name="T25" fmla="*/ 20748 h 29917"/>
                            <a:gd name="T26" fmla="*/ 32507 w 32991"/>
                            <a:gd name="T27" fmla="*/ 21232 h 29917"/>
                            <a:gd name="T28" fmla="*/ 21832 w 32991"/>
                            <a:gd name="T29" fmla="*/ 29917 h 29917"/>
                            <a:gd name="T30" fmla="*/ 0 w 32991"/>
                            <a:gd name="T31" fmla="*/ 12545 h 29917"/>
                            <a:gd name="T32" fmla="*/ 5821 w 32991"/>
                            <a:gd name="T33" fmla="*/ 0 h 299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2991" h="29917">
                              <a:moveTo>
                                <a:pt x="5821" y="0"/>
                              </a:moveTo>
                              <a:cubicBezTo>
                                <a:pt x="5821" y="0"/>
                                <a:pt x="6307" y="0"/>
                                <a:pt x="6307" y="482"/>
                              </a:cubicBezTo>
                              <a:cubicBezTo>
                                <a:pt x="6307" y="482"/>
                                <a:pt x="6307" y="482"/>
                                <a:pt x="7277" y="7237"/>
                              </a:cubicBezTo>
                              <a:cubicBezTo>
                                <a:pt x="7277" y="7237"/>
                                <a:pt x="11644" y="5790"/>
                                <a:pt x="11644" y="5790"/>
                              </a:cubicBezTo>
                              <a:cubicBezTo>
                                <a:pt x="12129" y="5790"/>
                                <a:pt x="12615" y="6272"/>
                                <a:pt x="12615" y="6755"/>
                              </a:cubicBezTo>
                              <a:cubicBezTo>
                                <a:pt x="12615" y="6755"/>
                                <a:pt x="12615" y="6755"/>
                                <a:pt x="12615" y="11097"/>
                              </a:cubicBezTo>
                              <a:cubicBezTo>
                                <a:pt x="12615" y="11097"/>
                                <a:pt x="21832" y="6755"/>
                                <a:pt x="21832" y="6755"/>
                              </a:cubicBezTo>
                              <a:cubicBezTo>
                                <a:pt x="22317" y="6272"/>
                                <a:pt x="22803" y="6755"/>
                                <a:pt x="22317" y="7237"/>
                              </a:cubicBezTo>
                              <a:cubicBezTo>
                                <a:pt x="22317" y="7237"/>
                                <a:pt x="22317" y="7237"/>
                                <a:pt x="20376" y="17370"/>
                              </a:cubicBezTo>
                              <a:cubicBezTo>
                                <a:pt x="20376" y="17370"/>
                                <a:pt x="24743" y="15923"/>
                                <a:pt x="24743" y="15923"/>
                              </a:cubicBezTo>
                              <a:cubicBezTo>
                                <a:pt x="25228" y="15923"/>
                                <a:pt x="25713" y="16406"/>
                                <a:pt x="25713" y="16406"/>
                              </a:cubicBezTo>
                              <a:cubicBezTo>
                                <a:pt x="25713" y="16406"/>
                                <a:pt x="25713" y="16406"/>
                                <a:pt x="25713" y="21232"/>
                              </a:cubicBezTo>
                              <a:cubicBezTo>
                                <a:pt x="25713" y="21232"/>
                                <a:pt x="32020" y="20748"/>
                                <a:pt x="32020" y="20748"/>
                              </a:cubicBezTo>
                              <a:cubicBezTo>
                                <a:pt x="32991" y="20748"/>
                                <a:pt x="32991" y="21232"/>
                                <a:pt x="32507" y="21232"/>
                              </a:cubicBezTo>
                              <a:cubicBezTo>
                                <a:pt x="32507" y="21232"/>
                                <a:pt x="32507" y="21232"/>
                                <a:pt x="21832" y="29917"/>
                              </a:cubicBezTo>
                              <a:lnTo>
                                <a:pt x="0" y="12545"/>
                              </a:lnTo>
                              <a:cubicBezTo>
                                <a:pt x="0" y="12545"/>
                                <a:pt x="5821" y="0"/>
                                <a:pt x="582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Shape 68723"/>
                      <wps:cNvSpPr>
                        <a:spLocks noChangeArrowheads="1"/>
                      </wps:cNvSpPr>
                      <wps:spPr bwMode="auto">
                        <a:xfrm>
                          <a:off x="0" y="723"/>
                          <a:ext cx="681" cy="1486"/>
                        </a:xfrm>
                        <a:custGeom>
                          <a:avLst/>
                          <a:gdLst>
                            <a:gd name="T0" fmla="*/ 0 w 68166"/>
                            <a:gd name="T1" fmla="*/ 0 h 148623"/>
                            <a:gd name="T2" fmla="*/ 1456 w 68166"/>
                            <a:gd name="T3" fmla="*/ 0 h 148623"/>
                            <a:gd name="T4" fmla="*/ 45334 w 68166"/>
                            <a:gd name="T5" fmla="*/ 0 h 148623"/>
                            <a:gd name="T6" fmla="*/ 68166 w 68166"/>
                            <a:gd name="T7" fmla="*/ 0 h 148623"/>
                            <a:gd name="T8" fmla="*/ 68166 w 68166"/>
                            <a:gd name="T9" fmla="*/ 3861 h 148623"/>
                            <a:gd name="T10" fmla="*/ 58045 w 68166"/>
                            <a:gd name="T11" fmla="*/ 3861 h 148623"/>
                            <a:gd name="T12" fmla="*/ 3396 w 68166"/>
                            <a:gd name="T13" fmla="*/ 3861 h 148623"/>
                            <a:gd name="T14" fmla="*/ 3396 w 68166"/>
                            <a:gd name="T15" fmla="*/ 80585 h 148623"/>
                            <a:gd name="T16" fmla="*/ 67924 w 68166"/>
                            <a:gd name="T17" fmla="*/ 145246 h 148623"/>
                            <a:gd name="T18" fmla="*/ 68166 w 68166"/>
                            <a:gd name="T19" fmla="*/ 145197 h 148623"/>
                            <a:gd name="T20" fmla="*/ 68166 w 68166"/>
                            <a:gd name="T21" fmla="*/ 148575 h 148623"/>
                            <a:gd name="T22" fmla="*/ 67924 w 68166"/>
                            <a:gd name="T23" fmla="*/ 148623 h 148623"/>
                            <a:gd name="T24" fmla="*/ 0 w 68166"/>
                            <a:gd name="T25" fmla="*/ 80585 h 148623"/>
                            <a:gd name="T26" fmla="*/ 0 w 68166"/>
                            <a:gd name="T27" fmla="*/ 0 h 1486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8166" h="148623">
                              <a:moveTo>
                                <a:pt x="0" y="0"/>
                              </a:moveTo>
                              <a:cubicBezTo>
                                <a:pt x="1456" y="0"/>
                                <a:pt x="1456" y="0"/>
                                <a:pt x="1456" y="0"/>
                              </a:cubicBezTo>
                              <a:cubicBezTo>
                                <a:pt x="18073" y="0"/>
                                <a:pt x="32612" y="0"/>
                                <a:pt x="45334" y="0"/>
                              </a:cubicBezTo>
                              <a:lnTo>
                                <a:pt x="68166" y="0"/>
                              </a:lnTo>
                              <a:lnTo>
                                <a:pt x="68166" y="3861"/>
                              </a:lnTo>
                              <a:lnTo>
                                <a:pt x="58045" y="3861"/>
                              </a:lnTo>
                              <a:cubicBezTo>
                                <a:pt x="3396" y="3861"/>
                                <a:pt x="3396" y="3861"/>
                                <a:pt x="3396" y="3861"/>
                              </a:cubicBezTo>
                              <a:cubicBezTo>
                                <a:pt x="3396" y="80585"/>
                                <a:pt x="3396" y="80585"/>
                                <a:pt x="3396" y="80585"/>
                              </a:cubicBezTo>
                              <a:cubicBezTo>
                                <a:pt x="3396" y="116293"/>
                                <a:pt x="32507" y="145246"/>
                                <a:pt x="67924" y="145246"/>
                              </a:cubicBezTo>
                              <a:lnTo>
                                <a:pt x="68166" y="145197"/>
                              </a:lnTo>
                              <a:lnTo>
                                <a:pt x="68166" y="148575"/>
                              </a:lnTo>
                              <a:lnTo>
                                <a:pt x="67924" y="148623"/>
                              </a:lnTo>
                              <a:cubicBezTo>
                                <a:pt x="30566" y="148623"/>
                                <a:pt x="0" y="118223"/>
                                <a:pt x="0" y="805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Shape 68724"/>
                      <wps:cNvSpPr>
                        <a:spLocks noChangeArrowheads="1"/>
                      </wps:cNvSpPr>
                      <wps:spPr bwMode="auto">
                        <a:xfrm>
                          <a:off x="681" y="723"/>
                          <a:ext cx="681" cy="1485"/>
                        </a:xfrm>
                        <a:custGeom>
                          <a:avLst/>
                          <a:gdLst>
                            <a:gd name="T0" fmla="*/ 0 w 68166"/>
                            <a:gd name="T1" fmla="*/ 0 h 148575"/>
                            <a:gd name="T2" fmla="*/ 10143 w 68166"/>
                            <a:gd name="T3" fmla="*/ 0 h 148575"/>
                            <a:gd name="T4" fmla="*/ 66225 w 68166"/>
                            <a:gd name="T5" fmla="*/ 0 h 148575"/>
                            <a:gd name="T6" fmla="*/ 68165 w 68166"/>
                            <a:gd name="T7" fmla="*/ 0 h 148575"/>
                            <a:gd name="T8" fmla="*/ 68166 w 68166"/>
                            <a:gd name="T9" fmla="*/ 80585 h 148575"/>
                            <a:gd name="T10" fmla="*/ 26412 w 68166"/>
                            <a:gd name="T11" fmla="*/ 143285 h 148575"/>
                            <a:gd name="T12" fmla="*/ 0 w 68166"/>
                            <a:gd name="T13" fmla="*/ 148575 h 148575"/>
                            <a:gd name="T14" fmla="*/ 0 w 68166"/>
                            <a:gd name="T15" fmla="*/ 145197 h 148575"/>
                            <a:gd name="T16" fmla="*/ 25062 w 68166"/>
                            <a:gd name="T17" fmla="*/ 140164 h 148575"/>
                            <a:gd name="T18" fmla="*/ 64769 w 68166"/>
                            <a:gd name="T19" fmla="*/ 80585 h 148575"/>
                            <a:gd name="T20" fmla="*/ 64769 w 68166"/>
                            <a:gd name="T21" fmla="*/ 3861 h 148575"/>
                            <a:gd name="T22" fmla="*/ 22011 w 68166"/>
                            <a:gd name="T23" fmla="*/ 3861 h 148575"/>
                            <a:gd name="T24" fmla="*/ 0 w 68166"/>
                            <a:gd name="T25" fmla="*/ 3861 h 148575"/>
                            <a:gd name="T26" fmla="*/ 0 w 68166"/>
                            <a:gd name="T27" fmla="*/ 0 h 148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8166" h="148575">
                              <a:moveTo>
                                <a:pt x="0" y="0"/>
                              </a:moveTo>
                              <a:lnTo>
                                <a:pt x="10143" y="0"/>
                              </a:lnTo>
                              <a:cubicBezTo>
                                <a:pt x="66225" y="0"/>
                                <a:pt x="66225" y="0"/>
                                <a:pt x="66225" y="0"/>
                              </a:cubicBezTo>
                              <a:cubicBezTo>
                                <a:pt x="68165" y="0"/>
                                <a:pt x="68165" y="0"/>
                                <a:pt x="68165" y="0"/>
                              </a:cubicBezTo>
                              <a:cubicBezTo>
                                <a:pt x="68166" y="80585"/>
                                <a:pt x="68166" y="80585"/>
                                <a:pt x="68166" y="80585"/>
                              </a:cubicBezTo>
                              <a:cubicBezTo>
                                <a:pt x="68166" y="108814"/>
                                <a:pt x="50973" y="132971"/>
                                <a:pt x="26412" y="143285"/>
                              </a:cubicBezTo>
                              <a:lnTo>
                                <a:pt x="0" y="148575"/>
                              </a:lnTo>
                              <a:lnTo>
                                <a:pt x="0" y="145197"/>
                              </a:lnTo>
                              <a:lnTo>
                                <a:pt x="25062" y="140164"/>
                              </a:lnTo>
                              <a:cubicBezTo>
                                <a:pt x="48395" y="130347"/>
                                <a:pt x="64770" y="107367"/>
                                <a:pt x="64769" y="80585"/>
                              </a:cubicBezTo>
                              <a:cubicBezTo>
                                <a:pt x="64769" y="3861"/>
                                <a:pt x="64769" y="3861"/>
                                <a:pt x="64769" y="3861"/>
                              </a:cubicBezTo>
                              <a:cubicBezTo>
                                <a:pt x="48577" y="3861"/>
                                <a:pt x="34409" y="3861"/>
                                <a:pt x="22011" y="3861"/>
                              </a:cubicBezTo>
                              <a:lnTo>
                                <a:pt x="0" y="38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Shape 68725"/>
                      <wps:cNvSpPr>
                        <a:spLocks noChangeArrowheads="1"/>
                      </wps:cNvSpPr>
                      <wps:spPr bwMode="auto">
                        <a:xfrm>
                          <a:off x="97" y="0"/>
                          <a:ext cx="1174" cy="651"/>
                        </a:xfrm>
                        <a:custGeom>
                          <a:avLst/>
                          <a:gdLst>
                            <a:gd name="T0" fmla="*/ 58722 w 117411"/>
                            <a:gd name="T1" fmla="*/ 0 h 65110"/>
                            <a:gd name="T2" fmla="*/ 65013 w 117411"/>
                            <a:gd name="T3" fmla="*/ 9136 h 65110"/>
                            <a:gd name="T4" fmla="*/ 65013 w 117411"/>
                            <a:gd name="T5" fmla="*/ 16366 h 65110"/>
                            <a:gd name="T6" fmla="*/ 66953 w 117411"/>
                            <a:gd name="T7" fmla="*/ 14933 h 65110"/>
                            <a:gd name="T8" fmla="*/ 78597 w 117411"/>
                            <a:gd name="T9" fmla="*/ 20715 h 65110"/>
                            <a:gd name="T10" fmla="*/ 66468 w 117411"/>
                            <a:gd name="T11" fmla="*/ 28923 h 65110"/>
                            <a:gd name="T12" fmla="*/ 65982 w 117411"/>
                            <a:gd name="T13" fmla="*/ 24086 h 65110"/>
                            <a:gd name="T14" fmla="*/ 71320 w 117411"/>
                            <a:gd name="T15" fmla="*/ 41463 h 65110"/>
                            <a:gd name="T16" fmla="*/ 75685 w 117411"/>
                            <a:gd name="T17" fmla="*/ 34232 h 65110"/>
                            <a:gd name="T18" fmla="*/ 84420 w 117411"/>
                            <a:gd name="T19" fmla="*/ 36154 h 65110"/>
                            <a:gd name="T20" fmla="*/ 83933 w 117411"/>
                            <a:gd name="T21" fmla="*/ 42912 h 65110"/>
                            <a:gd name="T22" fmla="*/ 98004 w 117411"/>
                            <a:gd name="T23" fmla="*/ 31333 h 65110"/>
                            <a:gd name="T24" fmla="*/ 94121 w 117411"/>
                            <a:gd name="T25" fmla="*/ 35681 h 65110"/>
                            <a:gd name="T26" fmla="*/ 88785 w 117411"/>
                            <a:gd name="T27" fmla="*/ 32294 h 65110"/>
                            <a:gd name="T28" fmla="*/ 85389 w 117411"/>
                            <a:gd name="T29" fmla="*/ 22653 h 65110"/>
                            <a:gd name="T30" fmla="*/ 100429 w 117411"/>
                            <a:gd name="T31" fmla="*/ 22653 h 65110"/>
                            <a:gd name="T32" fmla="*/ 101884 w 117411"/>
                            <a:gd name="T33" fmla="*/ 18304 h 65110"/>
                            <a:gd name="T34" fmla="*/ 114499 w 117411"/>
                            <a:gd name="T35" fmla="*/ 12995 h 65110"/>
                            <a:gd name="T36" fmla="*/ 116924 w 117411"/>
                            <a:gd name="T37" fmla="*/ 12995 h 65110"/>
                            <a:gd name="T38" fmla="*/ 19407 w 117411"/>
                            <a:gd name="T39" fmla="*/ 65110 h 65110"/>
                            <a:gd name="T40" fmla="*/ 970 w 117411"/>
                            <a:gd name="T41" fmla="*/ 12507 h 65110"/>
                            <a:gd name="T42" fmla="*/ 9219 w 117411"/>
                            <a:gd name="T43" fmla="*/ 15406 h 65110"/>
                            <a:gd name="T44" fmla="*/ 15525 w 117411"/>
                            <a:gd name="T45" fmla="*/ 23125 h 65110"/>
                            <a:gd name="T46" fmla="*/ 23772 w 117411"/>
                            <a:gd name="T47" fmla="*/ 18304 h 65110"/>
                            <a:gd name="T48" fmla="*/ 28624 w 117411"/>
                            <a:gd name="T49" fmla="*/ 30844 h 65110"/>
                            <a:gd name="T50" fmla="*/ 30080 w 117411"/>
                            <a:gd name="T51" fmla="*/ 33743 h 65110"/>
                            <a:gd name="T52" fmla="*/ 22318 w 117411"/>
                            <a:gd name="T53" fmla="*/ 30844 h 65110"/>
                            <a:gd name="T54" fmla="*/ 23772 w 117411"/>
                            <a:gd name="T55" fmla="*/ 43401 h 65110"/>
                            <a:gd name="T56" fmla="*/ 34932 w 117411"/>
                            <a:gd name="T57" fmla="*/ 38564 h 65110"/>
                            <a:gd name="T58" fmla="*/ 35418 w 117411"/>
                            <a:gd name="T59" fmla="*/ 29884 h 65110"/>
                            <a:gd name="T60" fmla="*/ 39298 w 117411"/>
                            <a:gd name="T61" fmla="*/ 38092 h 65110"/>
                            <a:gd name="T62" fmla="*/ 54338 w 117411"/>
                            <a:gd name="T63" fmla="*/ 31333 h 65110"/>
                            <a:gd name="T64" fmla="*/ 49487 w 117411"/>
                            <a:gd name="T65" fmla="*/ 26512 h 65110"/>
                            <a:gd name="T66" fmla="*/ 43666 w 117411"/>
                            <a:gd name="T67" fmla="*/ 32294 h 65110"/>
                            <a:gd name="T68" fmla="*/ 43179 w 117411"/>
                            <a:gd name="T69" fmla="*/ 14445 h 65110"/>
                            <a:gd name="T70" fmla="*/ 51427 w 117411"/>
                            <a:gd name="T71" fmla="*/ 16366 h 65110"/>
                            <a:gd name="T72" fmla="*/ 51913 w 117411"/>
                            <a:gd name="T73" fmla="*/ 9136 h 65110"/>
                            <a:gd name="T74" fmla="*/ 57723 w 117411"/>
                            <a:gd name="T75" fmla="*/ 0 h 65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17411" h="65110">
                              <a:moveTo>
                                <a:pt x="57723" y="0"/>
                              </a:moveTo>
                              <a:lnTo>
                                <a:pt x="58722" y="0"/>
                              </a:lnTo>
                              <a:lnTo>
                                <a:pt x="60161" y="2866"/>
                              </a:lnTo>
                              <a:cubicBezTo>
                                <a:pt x="61130" y="5276"/>
                                <a:pt x="63557" y="7198"/>
                                <a:pt x="65013" y="9136"/>
                              </a:cubicBezTo>
                              <a:cubicBezTo>
                                <a:pt x="65982" y="11057"/>
                                <a:pt x="66468" y="13484"/>
                                <a:pt x="65498" y="15406"/>
                              </a:cubicBezTo>
                              <a:cubicBezTo>
                                <a:pt x="65498" y="15894"/>
                                <a:pt x="65013" y="15894"/>
                                <a:pt x="65013" y="16366"/>
                              </a:cubicBezTo>
                              <a:cubicBezTo>
                                <a:pt x="65013" y="16366"/>
                                <a:pt x="65013" y="16366"/>
                                <a:pt x="65498" y="16366"/>
                              </a:cubicBezTo>
                              <a:cubicBezTo>
                                <a:pt x="66468" y="15406"/>
                                <a:pt x="66468" y="15406"/>
                                <a:pt x="66953" y="14933"/>
                              </a:cubicBezTo>
                              <a:cubicBezTo>
                                <a:pt x="69378" y="13956"/>
                                <a:pt x="71320" y="13484"/>
                                <a:pt x="73745" y="14445"/>
                              </a:cubicBezTo>
                              <a:cubicBezTo>
                                <a:pt x="75685" y="14933"/>
                                <a:pt x="78597" y="16366"/>
                                <a:pt x="78597" y="20715"/>
                              </a:cubicBezTo>
                              <a:cubicBezTo>
                                <a:pt x="79082" y="26512"/>
                                <a:pt x="69864" y="27473"/>
                                <a:pt x="73260" y="32294"/>
                              </a:cubicBezTo>
                              <a:cubicBezTo>
                                <a:pt x="73260" y="32782"/>
                                <a:pt x="67438" y="33255"/>
                                <a:pt x="66468" y="28923"/>
                              </a:cubicBezTo>
                              <a:cubicBezTo>
                                <a:pt x="66468" y="27473"/>
                                <a:pt x="66953" y="26985"/>
                                <a:pt x="66953" y="26512"/>
                              </a:cubicBezTo>
                              <a:cubicBezTo>
                                <a:pt x="67923" y="25535"/>
                                <a:pt x="67438" y="24086"/>
                                <a:pt x="65982" y="24086"/>
                              </a:cubicBezTo>
                              <a:cubicBezTo>
                                <a:pt x="64042" y="24574"/>
                                <a:pt x="62586" y="29884"/>
                                <a:pt x="62586" y="31333"/>
                              </a:cubicBezTo>
                              <a:cubicBezTo>
                                <a:pt x="62586" y="39541"/>
                                <a:pt x="67923" y="41951"/>
                                <a:pt x="71320" y="41463"/>
                              </a:cubicBezTo>
                              <a:cubicBezTo>
                                <a:pt x="73745" y="41463"/>
                                <a:pt x="76170" y="41463"/>
                                <a:pt x="77626" y="38092"/>
                              </a:cubicBezTo>
                              <a:cubicBezTo>
                                <a:pt x="76657" y="37115"/>
                                <a:pt x="75685" y="35681"/>
                                <a:pt x="75685" y="34232"/>
                              </a:cubicBezTo>
                              <a:cubicBezTo>
                                <a:pt x="75685" y="31333"/>
                                <a:pt x="78597" y="29395"/>
                                <a:pt x="81022" y="29884"/>
                              </a:cubicBezTo>
                              <a:cubicBezTo>
                                <a:pt x="83933" y="30845"/>
                                <a:pt x="85389" y="33255"/>
                                <a:pt x="84420" y="36154"/>
                              </a:cubicBezTo>
                              <a:cubicBezTo>
                                <a:pt x="83933" y="37603"/>
                                <a:pt x="83448" y="38092"/>
                                <a:pt x="81993" y="38564"/>
                              </a:cubicBezTo>
                              <a:cubicBezTo>
                                <a:pt x="82478" y="40991"/>
                                <a:pt x="82964" y="41463"/>
                                <a:pt x="83933" y="42912"/>
                              </a:cubicBezTo>
                              <a:cubicBezTo>
                                <a:pt x="86360" y="44362"/>
                                <a:pt x="90241" y="44850"/>
                                <a:pt x="93152" y="43401"/>
                              </a:cubicBezTo>
                              <a:cubicBezTo>
                                <a:pt x="96548" y="40991"/>
                                <a:pt x="98973" y="36642"/>
                                <a:pt x="98004" y="31333"/>
                              </a:cubicBezTo>
                              <a:cubicBezTo>
                                <a:pt x="97519" y="28434"/>
                                <a:pt x="94608" y="29395"/>
                                <a:pt x="94608" y="30845"/>
                              </a:cubicBezTo>
                              <a:cubicBezTo>
                                <a:pt x="95092" y="32783"/>
                                <a:pt x="95092" y="33743"/>
                                <a:pt x="94121" y="35681"/>
                              </a:cubicBezTo>
                              <a:cubicBezTo>
                                <a:pt x="90241" y="39053"/>
                                <a:pt x="85873" y="33743"/>
                                <a:pt x="86360" y="33743"/>
                              </a:cubicBezTo>
                              <a:cubicBezTo>
                                <a:pt x="86845" y="33743"/>
                                <a:pt x="88300" y="33255"/>
                                <a:pt x="88785" y="32294"/>
                              </a:cubicBezTo>
                              <a:cubicBezTo>
                                <a:pt x="88785" y="31822"/>
                                <a:pt x="88785" y="31333"/>
                                <a:pt x="88300" y="30845"/>
                              </a:cubicBezTo>
                              <a:cubicBezTo>
                                <a:pt x="85389" y="28434"/>
                                <a:pt x="84420" y="25535"/>
                                <a:pt x="85389" y="22653"/>
                              </a:cubicBezTo>
                              <a:cubicBezTo>
                                <a:pt x="86845" y="19265"/>
                                <a:pt x="89756" y="17816"/>
                                <a:pt x="93152" y="18304"/>
                              </a:cubicBezTo>
                              <a:cubicBezTo>
                                <a:pt x="97033" y="18304"/>
                                <a:pt x="98488" y="19754"/>
                                <a:pt x="100429" y="22653"/>
                              </a:cubicBezTo>
                              <a:cubicBezTo>
                                <a:pt x="100915" y="22653"/>
                                <a:pt x="100915" y="24086"/>
                                <a:pt x="101400" y="23614"/>
                              </a:cubicBezTo>
                              <a:cubicBezTo>
                                <a:pt x="101400" y="21676"/>
                                <a:pt x="100429" y="19754"/>
                                <a:pt x="101884" y="18304"/>
                              </a:cubicBezTo>
                              <a:cubicBezTo>
                                <a:pt x="103340" y="15406"/>
                                <a:pt x="105280" y="15894"/>
                                <a:pt x="107707" y="15406"/>
                              </a:cubicBezTo>
                              <a:cubicBezTo>
                                <a:pt x="110132" y="14445"/>
                                <a:pt x="112559" y="13956"/>
                                <a:pt x="114499" y="12995"/>
                              </a:cubicBezTo>
                              <a:cubicBezTo>
                                <a:pt x="115469" y="12507"/>
                                <a:pt x="115469" y="12507"/>
                                <a:pt x="115469" y="12507"/>
                              </a:cubicBezTo>
                              <a:cubicBezTo>
                                <a:pt x="116439" y="12034"/>
                                <a:pt x="117411" y="12034"/>
                                <a:pt x="116924" y="12995"/>
                              </a:cubicBezTo>
                              <a:cubicBezTo>
                                <a:pt x="116924" y="12995"/>
                                <a:pt x="97519" y="65110"/>
                                <a:pt x="97519" y="65110"/>
                              </a:cubicBezTo>
                              <a:lnTo>
                                <a:pt x="19407" y="65110"/>
                              </a:lnTo>
                              <a:cubicBezTo>
                                <a:pt x="19407" y="65110"/>
                                <a:pt x="0" y="12995"/>
                                <a:pt x="0" y="12995"/>
                              </a:cubicBezTo>
                              <a:cubicBezTo>
                                <a:pt x="0" y="12034"/>
                                <a:pt x="485" y="12034"/>
                                <a:pt x="970" y="12507"/>
                              </a:cubicBezTo>
                              <a:cubicBezTo>
                                <a:pt x="1941" y="12507"/>
                                <a:pt x="1941" y="12507"/>
                                <a:pt x="1941" y="12507"/>
                              </a:cubicBezTo>
                              <a:cubicBezTo>
                                <a:pt x="4366" y="13956"/>
                                <a:pt x="6792" y="14445"/>
                                <a:pt x="9219" y="15406"/>
                              </a:cubicBezTo>
                              <a:cubicBezTo>
                                <a:pt x="11644" y="15894"/>
                                <a:pt x="14070" y="16366"/>
                                <a:pt x="15525" y="18793"/>
                              </a:cubicBezTo>
                              <a:cubicBezTo>
                                <a:pt x="16011" y="20226"/>
                                <a:pt x="16011" y="21203"/>
                                <a:pt x="15525" y="23125"/>
                              </a:cubicBezTo>
                              <a:cubicBezTo>
                                <a:pt x="15525" y="23614"/>
                                <a:pt x="16011" y="23125"/>
                                <a:pt x="16496" y="22653"/>
                              </a:cubicBezTo>
                              <a:cubicBezTo>
                                <a:pt x="18436" y="19754"/>
                                <a:pt x="19407" y="18304"/>
                                <a:pt x="23772" y="18304"/>
                              </a:cubicBezTo>
                              <a:cubicBezTo>
                                <a:pt x="27170" y="17816"/>
                                <a:pt x="30080" y="19265"/>
                                <a:pt x="31535" y="22653"/>
                              </a:cubicBezTo>
                              <a:cubicBezTo>
                                <a:pt x="32507" y="25535"/>
                                <a:pt x="31535" y="28434"/>
                                <a:pt x="28624" y="30844"/>
                              </a:cubicBezTo>
                              <a:cubicBezTo>
                                <a:pt x="28139" y="31333"/>
                                <a:pt x="28139" y="31822"/>
                                <a:pt x="28139" y="32294"/>
                              </a:cubicBezTo>
                              <a:cubicBezTo>
                                <a:pt x="28139" y="33255"/>
                                <a:pt x="29595" y="33743"/>
                                <a:pt x="30080" y="33743"/>
                              </a:cubicBezTo>
                              <a:cubicBezTo>
                                <a:pt x="30566" y="33743"/>
                                <a:pt x="26684" y="39052"/>
                                <a:pt x="22803" y="35681"/>
                              </a:cubicBezTo>
                              <a:cubicBezTo>
                                <a:pt x="21832" y="33743"/>
                                <a:pt x="21832" y="32782"/>
                                <a:pt x="22318" y="30844"/>
                              </a:cubicBezTo>
                              <a:cubicBezTo>
                                <a:pt x="22318" y="29395"/>
                                <a:pt x="19407" y="28434"/>
                                <a:pt x="18922" y="31333"/>
                              </a:cubicBezTo>
                              <a:cubicBezTo>
                                <a:pt x="17951" y="36642"/>
                                <a:pt x="20376" y="40990"/>
                                <a:pt x="23772" y="43401"/>
                              </a:cubicBezTo>
                              <a:cubicBezTo>
                                <a:pt x="26684" y="44850"/>
                                <a:pt x="30566" y="44362"/>
                                <a:pt x="32991" y="42912"/>
                              </a:cubicBezTo>
                              <a:cubicBezTo>
                                <a:pt x="33962" y="41463"/>
                                <a:pt x="34447" y="40990"/>
                                <a:pt x="34932" y="38564"/>
                              </a:cubicBezTo>
                              <a:cubicBezTo>
                                <a:pt x="33476" y="38092"/>
                                <a:pt x="32507" y="37603"/>
                                <a:pt x="32507" y="36154"/>
                              </a:cubicBezTo>
                              <a:cubicBezTo>
                                <a:pt x="31535" y="33255"/>
                                <a:pt x="32991" y="30844"/>
                                <a:pt x="35418" y="29884"/>
                              </a:cubicBezTo>
                              <a:cubicBezTo>
                                <a:pt x="38328" y="29395"/>
                                <a:pt x="41239" y="31333"/>
                                <a:pt x="41239" y="34232"/>
                              </a:cubicBezTo>
                              <a:cubicBezTo>
                                <a:pt x="41239" y="35681"/>
                                <a:pt x="40270" y="37114"/>
                                <a:pt x="39298" y="38092"/>
                              </a:cubicBezTo>
                              <a:cubicBezTo>
                                <a:pt x="40754" y="41463"/>
                                <a:pt x="43179" y="41463"/>
                                <a:pt x="45606" y="41463"/>
                              </a:cubicBezTo>
                              <a:cubicBezTo>
                                <a:pt x="49002" y="41951"/>
                                <a:pt x="54338" y="39541"/>
                                <a:pt x="54338" y="31333"/>
                              </a:cubicBezTo>
                              <a:cubicBezTo>
                                <a:pt x="54338" y="29884"/>
                                <a:pt x="52882" y="24574"/>
                                <a:pt x="50942" y="24086"/>
                              </a:cubicBezTo>
                              <a:cubicBezTo>
                                <a:pt x="49487" y="24086"/>
                                <a:pt x="49002" y="25535"/>
                                <a:pt x="49487" y="26512"/>
                              </a:cubicBezTo>
                              <a:cubicBezTo>
                                <a:pt x="49971" y="26985"/>
                                <a:pt x="50457" y="27473"/>
                                <a:pt x="50457" y="28923"/>
                              </a:cubicBezTo>
                              <a:cubicBezTo>
                                <a:pt x="49487" y="33255"/>
                                <a:pt x="43666" y="32782"/>
                                <a:pt x="43666" y="32294"/>
                              </a:cubicBezTo>
                              <a:cubicBezTo>
                                <a:pt x="47061" y="27473"/>
                                <a:pt x="37843" y="26512"/>
                                <a:pt x="38328" y="20715"/>
                              </a:cubicBezTo>
                              <a:cubicBezTo>
                                <a:pt x="38328" y="16366"/>
                                <a:pt x="40754" y="14933"/>
                                <a:pt x="43179" y="14445"/>
                              </a:cubicBezTo>
                              <a:cubicBezTo>
                                <a:pt x="45606" y="13484"/>
                                <a:pt x="47546" y="13956"/>
                                <a:pt x="49487" y="14933"/>
                              </a:cubicBezTo>
                              <a:cubicBezTo>
                                <a:pt x="50457" y="15406"/>
                                <a:pt x="50457" y="15406"/>
                                <a:pt x="51427" y="16366"/>
                              </a:cubicBezTo>
                              <a:cubicBezTo>
                                <a:pt x="51427" y="15894"/>
                                <a:pt x="51427" y="15894"/>
                                <a:pt x="51427" y="15406"/>
                              </a:cubicBezTo>
                              <a:cubicBezTo>
                                <a:pt x="50457" y="13484"/>
                                <a:pt x="50942" y="11057"/>
                                <a:pt x="51913" y="9136"/>
                              </a:cubicBezTo>
                              <a:cubicBezTo>
                                <a:pt x="53369" y="7198"/>
                                <a:pt x="55794" y="5276"/>
                                <a:pt x="56765" y="2866"/>
                              </a:cubicBezTo>
                              <a:lnTo>
                                <a:pt x="57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Shape 68726"/>
                      <wps:cNvSpPr>
                        <a:spLocks noChangeArrowheads="1"/>
                      </wps:cNvSpPr>
                      <wps:spPr bwMode="auto">
                        <a:xfrm>
                          <a:off x="1634" y="1765"/>
                          <a:ext cx="456" cy="304"/>
                        </a:xfrm>
                        <a:custGeom>
                          <a:avLst/>
                          <a:gdLst>
                            <a:gd name="T0" fmla="*/ 0 w 45603"/>
                            <a:gd name="T1" fmla="*/ 0 h 30401"/>
                            <a:gd name="T2" fmla="*/ 966 w 45603"/>
                            <a:gd name="T3" fmla="*/ 0 h 30401"/>
                            <a:gd name="T4" fmla="*/ 5829 w 45603"/>
                            <a:gd name="T5" fmla="*/ 0 h 30401"/>
                            <a:gd name="T6" fmla="*/ 10185 w 45603"/>
                            <a:gd name="T7" fmla="*/ 0 h 30401"/>
                            <a:gd name="T8" fmla="*/ 11167 w 45603"/>
                            <a:gd name="T9" fmla="*/ 0 h 30401"/>
                            <a:gd name="T10" fmla="*/ 10185 w 45603"/>
                            <a:gd name="T11" fmla="*/ 484 h 30401"/>
                            <a:gd name="T12" fmla="*/ 9219 w 45603"/>
                            <a:gd name="T13" fmla="*/ 484 h 30401"/>
                            <a:gd name="T14" fmla="*/ 8727 w 45603"/>
                            <a:gd name="T15" fmla="*/ 1448 h 30401"/>
                            <a:gd name="T16" fmla="*/ 9710 w 45603"/>
                            <a:gd name="T17" fmla="*/ 5309 h 30401"/>
                            <a:gd name="T18" fmla="*/ 14557 w 45603"/>
                            <a:gd name="T19" fmla="*/ 22198 h 30401"/>
                            <a:gd name="T20" fmla="*/ 15048 w 45603"/>
                            <a:gd name="T21" fmla="*/ 22198 h 30401"/>
                            <a:gd name="T22" fmla="*/ 22809 w 45603"/>
                            <a:gd name="T23" fmla="*/ 1448 h 30401"/>
                            <a:gd name="T24" fmla="*/ 23776 w 45603"/>
                            <a:gd name="T25" fmla="*/ 0 h 30401"/>
                            <a:gd name="T26" fmla="*/ 24742 w 45603"/>
                            <a:gd name="T27" fmla="*/ 1930 h 30401"/>
                            <a:gd name="T28" fmla="*/ 32994 w 45603"/>
                            <a:gd name="T29" fmla="*/ 21715 h 30401"/>
                            <a:gd name="T30" fmla="*/ 33486 w 45603"/>
                            <a:gd name="T31" fmla="*/ 21715 h 30401"/>
                            <a:gd name="T32" fmla="*/ 38332 w 45603"/>
                            <a:gd name="T33" fmla="*/ 3861 h 30401"/>
                            <a:gd name="T34" fmla="*/ 38807 w 45603"/>
                            <a:gd name="T35" fmla="*/ 1930 h 30401"/>
                            <a:gd name="T36" fmla="*/ 36875 w 45603"/>
                            <a:gd name="T37" fmla="*/ 484 h 30401"/>
                            <a:gd name="T38" fmla="*/ 36384 w 45603"/>
                            <a:gd name="T39" fmla="*/ 0 h 30401"/>
                            <a:gd name="T40" fmla="*/ 37366 w 45603"/>
                            <a:gd name="T41" fmla="*/ 0 h 30401"/>
                            <a:gd name="T42" fmla="*/ 41247 w 45603"/>
                            <a:gd name="T43" fmla="*/ 0 h 30401"/>
                            <a:gd name="T44" fmla="*/ 44636 w 45603"/>
                            <a:gd name="T45" fmla="*/ 0 h 30401"/>
                            <a:gd name="T46" fmla="*/ 45603 w 45603"/>
                            <a:gd name="T47" fmla="*/ 0 h 30401"/>
                            <a:gd name="T48" fmla="*/ 45127 w 45603"/>
                            <a:gd name="T49" fmla="*/ 484 h 30401"/>
                            <a:gd name="T50" fmla="*/ 43670 w 45603"/>
                            <a:gd name="T51" fmla="*/ 966 h 30401"/>
                            <a:gd name="T52" fmla="*/ 41247 w 45603"/>
                            <a:gd name="T53" fmla="*/ 4826 h 30401"/>
                            <a:gd name="T54" fmla="*/ 33486 w 45603"/>
                            <a:gd name="T55" fmla="*/ 28471 h 30401"/>
                            <a:gd name="T56" fmla="*/ 32028 w 45603"/>
                            <a:gd name="T57" fmla="*/ 30401 h 30401"/>
                            <a:gd name="T58" fmla="*/ 31046 w 45603"/>
                            <a:gd name="T59" fmla="*/ 28471 h 30401"/>
                            <a:gd name="T60" fmla="*/ 22809 w 45603"/>
                            <a:gd name="T61" fmla="*/ 8687 h 30401"/>
                            <a:gd name="T62" fmla="*/ 22318 w 45603"/>
                            <a:gd name="T63" fmla="*/ 8687 h 30401"/>
                            <a:gd name="T64" fmla="*/ 14557 w 45603"/>
                            <a:gd name="T65" fmla="*/ 28471 h 30401"/>
                            <a:gd name="T66" fmla="*/ 13100 w 45603"/>
                            <a:gd name="T67" fmla="*/ 30401 h 30401"/>
                            <a:gd name="T68" fmla="*/ 12133 w 45603"/>
                            <a:gd name="T69" fmla="*/ 28953 h 30401"/>
                            <a:gd name="T70" fmla="*/ 3881 w 45603"/>
                            <a:gd name="T71" fmla="*/ 3861 h 30401"/>
                            <a:gd name="T72" fmla="*/ 2423 w 45603"/>
                            <a:gd name="T73" fmla="*/ 966 h 30401"/>
                            <a:gd name="T74" fmla="*/ 966 w 45603"/>
                            <a:gd name="T75" fmla="*/ 484 h 30401"/>
                            <a:gd name="T76" fmla="*/ 0 w 45603"/>
                            <a:gd name="T7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603" h="30401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5829" y="0"/>
                              </a:cubicBezTo>
                              <a:cubicBezTo>
                                <a:pt x="5829" y="0"/>
                                <a:pt x="7762" y="0"/>
                                <a:pt x="10185" y="0"/>
                              </a:cubicBezTo>
                              <a:cubicBezTo>
                                <a:pt x="10676" y="0"/>
                                <a:pt x="11167" y="0"/>
                                <a:pt x="11167" y="0"/>
                              </a:cubicBezTo>
                              <a:cubicBezTo>
                                <a:pt x="11167" y="484"/>
                                <a:pt x="10676" y="484"/>
                                <a:pt x="10185" y="484"/>
                              </a:cubicBezTo>
                              <a:cubicBezTo>
                                <a:pt x="9710" y="484"/>
                                <a:pt x="9710" y="484"/>
                                <a:pt x="9219" y="484"/>
                              </a:cubicBezTo>
                              <a:cubicBezTo>
                                <a:pt x="8727" y="966"/>
                                <a:pt x="8727" y="966"/>
                                <a:pt x="8727" y="1448"/>
                              </a:cubicBezTo>
                              <a:cubicBezTo>
                                <a:pt x="8727" y="1930"/>
                                <a:pt x="9219" y="3378"/>
                                <a:pt x="9710" y="5309"/>
                              </a:cubicBezTo>
                              <a:cubicBezTo>
                                <a:pt x="10185" y="7721"/>
                                <a:pt x="14066" y="19784"/>
                                <a:pt x="14557" y="22198"/>
                              </a:cubicBezTo>
                              <a:cubicBezTo>
                                <a:pt x="14557" y="22198"/>
                                <a:pt x="14557" y="22198"/>
                                <a:pt x="15048" y="22198"/>
                              </a:cubicBezTo>
                              <a:cubicBezTo>
                                <a:pt x="15048" y="22198"/>
                                <a:pt x="15048" y="22198"/>
                                <a:pt x="22809" y="1448"/>
                              </a:cubicBezTo>
                              <a:cubicBezTo>
                                <a:pt x="23284" y="484"/>
                                <a:pt x="23284" y="0"/>
                                <a:pt x="23776" y="0"/>
                              </a:cubicBezTo>
                              <a:cubicBezTo>
                                <a:pt x="24267" y="0"/>
                                <a:pt x="24267" y="484"/>
                                <a:pt x="24742" y="1930"/>
                              </a:cubicBezTo>
                              <a:cubicBezTo>
                                <a:pt x="24742" y="1930"/>
                                <a:pt x="24742" y="1930"/>
                                <a:pt x="32994" y="21715"/>
                              </a:cubicBezTo>
                              <a:cubicBezTo>
                                <a:pt x="32994" y="21715"/>
                                <a:pt x="32994" y="21715"/>
                                <a:pt x="33486" y="21715"/>
                              </a:cubicBezTo>
                              <a:cubicBezTo>
                                <a:pt x="33960" y="19302"/>
                                <a:pt x="37366" y="8687"/>
                                <a:pt x="38332" y="3861"/>
                              </a:cubicBezTo>
                              <a:cubicBezTo>
                                <a:pt x="38807" y="2896"/>
                                <a:pt x="38807" y="2414"/>
                                <a:pt x="38807" y="1930"/>
                              </a:cubicBezTo>
                              <a:cubicBezTo>
                                <a:pt x="38807" y="966"/>
                                <a:pt x="38807" y="484"/>
                                <a:pt x="36875" y="484"/>
                              </a:cubicBezTo>
                              <a:cubicBezTo>
                                <a:pt x="36875" y="484"/>
                                <a:pt x="36384" y="484"/>
                                <a:pt x="36384" y="0"/>
                              </a:cubicBezTo>
                              <a:cubicBezTo>
                                <a:pt x="36384" y="0"/>
                                <a:pt x="36875" y="0"/>
                                <a:pt x="37366" y="0"/>
                              </a:cubicBezTo>
                              <a:cubicBezTo>
                                <a:pt x="39298" y="0"/>
                                <a:pt x="41247" y="0"/>
                                <a:pt x="41247" y="0"/>
                              </a:cubicBezTo>
                              <a:cubicBezTo>
                                <a:pt x="41722" y="0"/>
                                <a:pt x="43670" y="0"/>
                                <a:pt x="44636" y="0"/>
                              </a:cubicBezTo>
                              <a:cubicBezTo>
                                <a:pt x="45127" y="0"/>
                                <a:pt x="45603" y="0"/>
                                <a:pt x="45603" y="0"/>
                              </a:cubicBezTo>
                              <a:cubicBezTo>
                                <a:pt x="45603" y="484"/>
                                <a:pt x="45127" y="484"/>
                                <a:pt x="45127" y="484"/>
                              </a:cubicBezTo>
                              <a:cubicBezTo>
                                <a:pt x="44636" y="484"/>
                                <a:pt x="44145" y="484"/>
                                <a:pt x="43670" y="966"/>
                              </a:cubicBezTo>
                              <a:cubicBezTo>
                                <a:pt x="42688" y="966"/>
                                <a:pt x="42213" y="2896"/>
                                <a:pt x="41247" y="4826"/>
                              </a:cubicBezTo>
                              <a:cubicBezTo>
                                <a:pt x="39298" y="10135"/>
                                <a:pt x="35418" y="22680"/>
                                <a:pt x="33486" y="28471"/>
                              </a:cubicBezTo>
                              <a:cubicBezTo>
                                <a:pt x="32994" y="29919"/>
                                <a:pt x="32503" y="30401"/>
                                <a:pt x="32028" y="30401"/>
                              </a:cubicBezTo>
                              <a:cubicBezTo>
                                <a:pt x="31537" y="30401"/>
                                <a:pt x="31537" y="29919"/>
                                <a:pt x="31046" y="28471"/>
                              </a:cubicBezTo>
                              <a:cubicBezTo>
                                <a:pt x="31046" y="28471"/>
                                <a:pt x="31046" y="28471"/>
                                <a:pt x="22809" y="8687"/>
                              </a:cubicBezTo>
                              <a:cubicBezTo>
                                <a:pt x="22809" y="8687"/>
                                <a:pt x="22809" y="8687"/>
                                <a:pt x="22318" y="8687"/>
                              </a:cubicBezTo>
                              <a:cubicBezTo>
                                <a:pt x="21827" y="10617"/>
                                <a:pt x="16489" y="24609"/>
                                <a:pt x="14557" y="28471"/>
                              </a:cubicBezTo>
                              <a:cubicBezTo>
                                <a:pt x="14066" y="29919"/>
                                <a:pt x="13591" y="30401"/>
                                <a:pt x="13100" y="30401"/>
                              </a:cubicBezTo>
                              <a:cubicBezTo>
                                <a:pt x="13100" y="30401"/>
                                <a:pt x="12608" y="29919"/>
                                <a:pt x="12133" y="28953"/>
                              </a:cubicBezTo>
                              <a:lnTo>
                                <a:pt x="3881" y="3861"/>
                              </a:lnTo>
                              <a:cubicBezTo>
                                <a:pt x="3390" y="2414"/>
                                <a:pt x="2915" y="1448"/>
                                <a:pt x="2423" y="966"/>
                              </a:cubicBezTo>
                              <a:cubicBezTo>
                                <a:pt x="1949" y="484"/>
                                <a:pt x="966" y="484"/>
                                <a:pt x="966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Shape 68727"/>
                      <wps:cNvSpPr>
                        <a:spLocks noChangeArrowheads="1"/>
                      </wps:cNvSpPr>
                      <wps:spPr bwMode="auto">
                        <a:xfrm>
                          <a:off x="2362" y="1765"/>
                          <a:ext cx="320" cy="299"/>
                        </a:xfrm>
                        <a:custGeom>
                          <a:avLst/>
                          <a:gdLst>
                            <a:gd name="T0" fmla="*/ 0 w 32012"/>
                            <a:gd name="T1" fmla="*/ 0 h 29919"/>
                            <a:gd name="T2" fmla="*/ 475 w 32012"/>
                            <a:gd name="T3" fmla="*/ 0 h 29919"/>
                            <a:gd name="T4" fmla="*/ 6304 w 32012"/>
                            <a:gd name="T5" fmla="*/ 0 h 29919"/>
                            <a:gd name="T6" fmla="*/ 11151 w 32012"/>
                            <a:gd name="T7" fmla="*/ 0 h 29919"/>
                            <a:gd name="T8" fmla="*/ 12117 w 32012"/>
                            <a:gd name="T9" fmla="*/ 0 h 29919"/>
                            <a:gd name="T10" fmla="*/ 11151 w 32012"/>
                            <a:gd name="T11" fmla="*/ 484 h 29919"/>
                            <a:gd name="T12" fmla="*/ 10185 w 32012"/>
                            <a:gd name="T13" fmla="*/ 484 h 29919"/>
                            <a:gd name="T14" fmla="*/ 8727 w 32012"/>
                            <a:gd name="T15" fmla="*/ 2896 h 29919"/>
                            <a:gd name="T16" fmla="*/ 8727 w 32012"/>
                            <a:gd name="T17" fmla="*/ 11581 h 29919"/>
                            <a:gd name="T18" fmla="*/ 8727 w 32012"/>
                            <a:gd name="T19" fmla="*/ 13029 h 29919"/>
                            <a:gd name="T20" fmla="*/ 17455 w 32012"/>
                            <a:gd name="T21" fmla="*/ 4343 h 29919"/>
                            <a:gd name="T22" fmla="*/ 19403 w 32012"/>
                            <a:gd name="T23" fmla="*/ 1448 h 29919"/>
                            <a:gd name="T24" fmla="*/ 18912 w 32012"/>
                            <a:gd name="T25" fmla="*/ 484 h 29919"/>
                            <a:gd name="T26" fmla="*/ 17946 w 32012"/>
                            <a:gd name="T27" fmla="*/ 0 h 29919"/>
                            <a:gd name="T28" fmla="*/ 18912 w 32012"/>
                            <a:gd name="T29" fmla="*/ 0 h 29919"/>
                            <a:gd name="T30" fmla="*/ 22793 w 32012"/>
                            <a:gd name="T31" fmla="*/ 0 h 29919"/>
                            <a:gd name="T32" fmla="*/ 27640 w 32012"/>
                            <a:gd name="T33" fmla="*/ 0 h 29919"/>
                            <a:gd name="T34" fmla="*/ 28131 w 32012"/>
                            <a:gd name="T35" fmla="*/ 0 h 29919"/>
                            <a:gd name="T36" fmla="*/ 27640 w 32012"/>
                            <a:gd name="T37" fmla="*/ 484 h 29919"/>
                            <a:gd name="T38" fmla="*/ 25216 w 32012"/>
                            <a:gd name="T39" fmla="*/ 966 h 29919"/>
                            <a:gd name="T40" fmla="*/ 20861 w 32012"/>
                            <a:gd name="T41" fmla="*/ 3861 h 29919"/>
                            <a:gd name="T42" fmla="*/ 12608 w 32012"/>
                            <a:gd name="T43" fmla="*/ 12547 h 29919"/>
                            <a:gd name="T44" fmla="*/ 23284 w 32012"/>
                            <a:gd name="T45" fmla="*/ 24127 h 29919"/>
                            <a:gd name="T46" fmla="*/ 29097 w 32012"/>
                            <a:gd name="T47" fmla="*/ 28471 h 29919"/>
                            <a:gd name="T48" fmla="*/ 31521 w 32012"/>
                            <a:gd name="T49" fmla="*/ 28953 h 29919"/>
                            <a:gd name="T50" fmla="*/ 32012 w 32012"/>
                            <a:gd name="T51" fmla="*/ 29435 h 29919"/>
                            <a:gd name="T52" fmla="*/ 31046 w 32012"/>
                            <a:gd name="T53" fmla="*/ 29919 h 29919"/>
                            <a:gd name="T54" fmla="*/ 27640 w 32012"/>
                            <a:gd name="T55" fmla="*/ 29919 h 29919"/>
                            <a:gd name="T56" fmla="*/ 24742 w 32012"/>
                            <a:gd name="T57" fmla="*/ 29919 h 29919"/>
                            <a:gd name="T58" fmla="*/ 19878 w 32012"/>
                            <a:gd name="T59" fmla="*/ 27023 h 29919"/>
                            <a:gd name="T60" fmla="*/ 9203 w 32012"/>
                            <a:gd name="T61" fmla="*/ 15442 h 29919"/>
                            <a:gd name="T62" fmla="*/ 8727 w 32012"/>
                            <a:gd name="T63" fmla="*/ 14960 h 29919"/>
                            <a:gd name="T64" fmla="*/ 8727 w 32012"/>
                            <a:gd name="T65" fmla="*/ 18338 h 29919"/>
                            <a:gd name="T66" fmla="*/ 8727 w 32012"/>
                            <a:gd name="T67" fmla="*/ 27023 h 29919"/>
                            <a:gd name="T68" fmla="*/ 10185 w 32012"/>
                            <a:gd name="T69" fmla="*/ 28953 h 29919"/>
                            <a:gd name="T70" fmla="*/ 12117 w 32012"/>
                            <a:gd name="T71" fmla="*/ 28953 h 29919"/>
                            <a:gd name="T72" fmla="*/ 12608 w 32012"/>
                            <a:gd name="T73" fmla="*/ 29435 h 29919"/>
                            <a:gd name="T74" fmla="*/ 12117 w 32012"/>
                            <a:gd name="T75" fmla="*/ 29919 h 29919"/>
                            <a:gd name="T76" fmla="*/ 6304 w 32012"/>
                            <a:gd name="T77" fmla="*/ 29919 h 29919"/>
                            <a:gd name="T78" fmla="*/ 966 w 32012"/>
                            <a:gd name="T79" fmla="*/ 29919 h 29919"/>
                            <a:gd name="T80" fmla="*/ 475 w 32012"/>
                            <a:gd name="T81" fmla="*/ 29435 h 29919"/>
                            <a:gd name="T82" fmla="*/ 966 w 32012"/>
                            <a:gd name="T83" fmla="*/ 28953 h 29919"/>
                            <a:gd name="T84" fmla="*/ 2423 w 32012"/>
                            <a:gd name="T85" fmla="*/ 28953 h 29919"/>
                            <a:gd name="T86" fmla="*/ 3389 w 32012"/>
                            <a:gd name="T87" fmla="*/ 27023 h 29919"/>
                            <a:gd name="T88" fmla="*/ 3881 w 32012"/>
                            <a:gd name="T89" fmla="*/ 18338 h 29919"/>
                            <a:gd name="T90" fmla="*/ 3881 w 32012"/>
                            <a:gd name="T91" fmla="*/ 11581 h 29919"/>
                            <a:gd name="T92" fmla="*/ 3881 w 32012"/>
                            <a:gd name="T93" fmla="*/ 2896 h 29919"/>
                            <a:gd name="T94" fmla="*/ 1932 w 32012"/>
                            <a:gd name="T95" fmla="*/ 484 h 29919"/>
                            <a:gd name="T96" fmla="*/ 475 w 32012"/>
                            <a:gd name="T97" fmla="*/ 484 h 29919"/>
                            <a:gd name="T98" fmla="*/ 0 w 32012"/>
                            <a:gd name="T9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012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475" y="0"/>
                              </a:cubicBezTo>
                              <a:cubicBezTo>
                                <a:pt x="2898" y="0"/>
                                <a:pt x="5322" y="0"/>
                                <a:pt x="6304" y="0"/>
                              </a:cubicBezTo>
                              <a:cubicBezTo>
                                <a:pt x="7270" y="0"/>
                                <a:pt x="9694" y="0"/>
                                <a:pt x="11151" y="0"/>
                              </a:cubicBezTo>
                              <a:cubicBezTo>
                                <a:pt x="11642" y="0"/>
                                <a:pt x="12117" y="0"/>
                                <a:pt x="12117" y="0"/>
                              </a:cubicBezTo>
                              <a:cubicBezTo>
                                <a:pt x="12117" y="484"/>
                                <a:pt x="11642" y="484"/>
                                <a:pt x="11151" y="484"/>
                              </a:cubicBezTo>
                              <a:cubicBezTo>
                                <a:pt x="11151" y="484"/>
                                <a:pt x="10660" y="484"/>
                                <a:pt x="10185" y="484"/>
                              </a:cubicBezTo>
                              <a:cubicBezTo>
                                <a:pt x="9202" y="966"/>
                                <a:pt x="8727" y="1448"/>
                                <a:pt x="8727" y="2896"/>
                              </a:cubicBezTo>
                              <a:cubicBezTo>
                                <a:pt x="8727" y="4343"/>
                                <a:pt x="8727" y="5309"/>
                                <a:pt x="8727" y="11581"/>
                              </a:cubicBezTo>
                              <a:lnTo>
                                <a:pt x="8727" y="13029"/>
                              </a:lnTo>
                              <a:cubicBezTo>
                                <a:pt x="10185" y="11581"/>
                                <a:pt x="15997" y="5791"/>
                                <a:pt x="17455" y="4343"/>
                              </a:cubicBezTo>
                              <a:cubicBezTo>
                                <a:pt x="18421" y="2896"/>
                                <a:pt x="19403" y="1930"/>
                                <a:pt x="19403" y="1448"/>
                              </a:cubicBezTo>
                              <a:cubicBezTo>
                                <a:pt x="19403" y="966"/>
                                <a:pt x="18912" y="484"/>
                                <a:pt x="18912" y="484"/>
                              </a:cubicBezTo>
                              <a:cubicBezTo>
                                <a:pt x="18421" y="484"/>
                                <a:pt x="17946" y="484"/>
                                <a:pt x="17946" y="0"/>
                              </a:cubicBezTo>
                              <a:cubicBezTo>
                                <a:pt x="17946" y="0"/>
                                <a:pt x="18421" y="0"/>
                                <a:pt x="18912" y="0"/>
                              </a:cubicBezTo>
                              <a:cubicBezTo>
                                <a:pt x="19878" y="0"/>
                                <a:pt x="21827" y="0"/>
                                <a:pt x="22793" y="0"/>
                              </a:cubicBezTo>
                              <a:cubicBezTo>
                                <a:pt x="24250" y="0"/>
                                <a:pt x="26199" y="0"/>
                                <a:pt x="27640" y="0"/>
                              </a:cubicBezTo>
                              <a:cubicBezTo>
                                <a:pt x="28131" y="0"/>
                                <a:pt x="28131" y="0"/>
                                <a:pt x="28131" y="0"/>
                              </a:cubicBezTo>
                              <a:cubicBezTo>
                                <a:pt x="28131" y="484"/>
                                <a:pt x="28131" y="484"/>
                                <a:pt x="27640" y="484"/>
                              </a:cubicBezTo>
                              <a:cubicBezTo>
                                <a:pt x="27165" y="484"/>
                                <a:pt x="26199" y="484"/>
                                <a:pt x="25216" y="966"/>
                              </a:cubicBezTo>
                              <a:cubicBezTo>
                                <a:pt x="24250" y="1448"/>
                                <a:pt x="22793" y="2414"/>
                                <a:pt x="20861" y="3861"/>
                              </a:cubicBezTo>
                              <a:cubicBezTo>
                                <a:pt x="19878" y="5309"/>
                                <a:pt x="13574" y="11099"/>
                                <a:pt x="12608" y="12547"/>
                              </a:cubicBezTo>
                              <a:cubicBezTo>
                                <a:pt x="14065" y="14476"/>
                                <a:pt x="21827" y="22680"/>
                                <a:pt x="23284" y="24127"/>
                              </a:cubicBezTo>
                              <a:cubicBezTo>
                                <a:pt x="25216" y="26057"/>
                                <a:pt x="26674" y="27505"/>
                                <a:pt x="29097" y="28471"/>
                              </a:cubicBezTo>
                              <a:cubicBezTo>
                                <a:pt x="30080" y="28953"/>
                                <a:pt x="31046" y="28953"/>
                                <a:pt x="31521" y="28953"/>
                              </a:cubicBezTo>
                              <a:cubicBezTo>
                                <a:pt x="31521" y="28953"/>
                                <a:pt x="32012" y="29435"/>
                                <a:pt x="32012" y="29435"/>
                              </a:cubicBezTo>
                              <a:cubicBezTo>
                                <a:pt x="32012" y="29919"/>
                                <a:pt x="31521" y="29919"/>
                                <a:pt x="31046" y="29919"/>
                              </a:cubicBezTo>
                              <a:cubicBezTo>
                                <a:pt x="31046" y="29919"/>
                                <a:pt x="31046" y="29919"/>
                                <a:pt x="27640" y="29919"/>
                              </a:cubicBezTo>
                              <a:cubicBezTo>
                                <a:pt x="26199" y="29919"/>
                                <a:pt x="25708" y="29919"/>
                                <a:pt x="24742" y="29919"/>
                              </a:cubicBezTo>
                              <a:cubicBezTo>
                                <a:pt x="22793" y="29435"/>
                                <a:pt x="21336" y="28953"/>
                                <a:pt x="19878" y="27023"/>
                              </a:cubicBezTo>
                              <a:cubicBezTo>
                                <a:pt x="17946" y="25575"/>
                                <a:pt x="10185" y="16406"/>
                                <a:pt x="9203" y="15442"/>
                              </a:cubicBezTo>
                              <a:cubicBezTo>
                                <a:pt x="9203" y="15442"/>
                                <a:pt x="9203" y="15442"/>
                                <a:pt x="8727" y="14960"/>
                              </a:cubicBezTo>
                              <a:cubicBezTo>
                                <a:pt x="8727" y="14960"/>
                                <a:pt x="8727" y="14960"/>
                                <a:pt x="8727" y="18338"/>
                              </a:cubicBezTo>
                              <a:cubicBezTo>
                                <a:pt x="8727" y="22198"/>
                                <a:pt x="8727" y="25093"/>
                                <a:pt x="8727" y="27023"/>
                              </a:cubicBezTo>
                              <a:cubicBezTo>
                                <a:pt x="8727" y="27989"/>
                                <a:pt x="9203" y="28953"/>
                                <a:pt x="10185" y="28953"/>
                              </a:cubicBezTo>
                              <a:cubicBezTo>
                                <a:pt x="10660" y="28953"/>
                                <a:pt x="11642" y="28953"/>
                                <a:pt x="12117" y="28953"/>
                              </a:cubicBezTo>
                              <a:cubicBezTo>
                                <a:pt x="12608" y="28953"/>
                                <a:pt x="12608" y="29435"/>
                                <a:pt x="12608" y="29435"/>
                              </a:cubicBezTo>
                              <a:cubicBezTo>
                                <a:pt x="12608" y="29919"/>
                                <a:pt x="12608" y="29919"/>
                                <a:pt x="12117" y="29919"/>
                              </a:cubicBezTo>
                              <a:cubicBezTo>
                                <a:pt x="9694" y="29919"/>
                                <a:pt x="7270" y="29919"/>
                                <a:pt x="6304" y="29919"/>
                              </a:cubicBezTo>
                              <a:cubicBezTo>
                                <a:pt x="5322" y="29919"/>
                                <a:pt x="2898" y="29919"/>
                                <a:pt x="966" y="29919"/>
                              </a:cubicBezTo>
                              <a:cubicBezTo>
                                <a:pt x="475" y="29919"/>
                                <a:pt x="475" y="29919"/>
                                <a:pt x="475" y="29435"/>
                              </a:cubicBezTo>
                              <a:cubicBezTo>
                                <a:pt x="475" y="29435"/>
                                <a:pt x="475" y="28953"/>
                                <a:pt x="966" y="28953"/>
                              </a:cubicBezTo>
                              <a:cubicBezTo>
                                <a:pt x="1441" y="28953"/>
                                <a:pt x="1932" y="28953"/>
                                <a:pt x="2423" y="28953"/>
                              </a:cubicBezTo>
                              <a:cubicBezTo>
                                <a:pt x="3389" y="28953"/>
                                <a:pt x="3389" y="27989"/>
                                <a:pt x="3389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581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389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75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Shape 68728"/>
                      <wps:cNvSpPr>
                        <a:spLocks noChangeArrowheads="1"/>
                      </wps:cNvSpPr>
                      <wps:spPr bwMode="auto">
                        <a:xfrm>
                          <a:off x="2750" y="1765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66 w 13100"/>
                            <a:gd name="T3" fmla="*/ 0 h 29919"/>
                            <a:gd name="T4" fmla="*/ 6304 w 13100"/>
                            <a:gd name="T5" fmla="*/ 0 h 29919"/>
                            <a:gd name="T6" fmla="*/ 11642 w 13100"/>
                            <a:gd name="T7" fmla="*/ 0 h 29919"/>
                            <a:gd name="T8" fmla="*/ 13100 w 13100"/>
                            <a:gd name="T9" fmla="*/ 272 h 29919"/>
                            <a:gd name="T10" fmla="*/ 13100 w 13100"/>
                            <a:gd name="T11" fmla="*/ 2255 h 29919"/>
                            <a:gd name="T12" fmla="*/ 11151 w 13100"/>
                            <a:gd name="T13" fmla="*/ 1448 h 29919"/>
                            <a:gd name="T14" fmla="*/ 9219 w 13100"/>
                            <a:gd name="T15" fmla="*/ 1930 h 29919"/>
                            <a:gd name="T16" fmla="*/ 8728 w 13100"/>
                            <a:gd name="T17" fmla="*/ 2414 h 29919"/>
                            <a:gd name="T18" fmla="*/ 8728 w 13100"/>
                            <a:gd name="T19" fmla="*/ 14476 h 29919"/>
                            <a:gd name="T20" fmla="*/ 9219 w 13100"/>
                            <a:gd name="T21" fmla="*/ 14960 h 29919"/>
                            <a:gd name="T22" fmla="*/ 12133 w 13100"/>
                            <a:gd name="T23" fmla="*/ 15442 h 29919"/>
                            <a:gd name="T24" fmla="*/ 13100 w 13100"/>
                            <a:gd name="T25" fmla="*/ 15281 h 29919"/>
                            <a:gd name="T26" fmla="*/ 13100 w 13100"/>
                            <a:gd name="T27" fmla="*/ 17854 h 29919"/>
                            <a:gd name="T28" fmla="*/ 12609 w 13100"/>
                            <a:gd name="T29" fmla="*/ 17372 h 29919"/>
                            <a:gd name="T30" fmla="*/ 8728 w 13100"/>
                            <a:gd name="T31" fmla="*/ 17372 h 29919"/>
                            <a:gd name="T32" fmla="*/ 8728 w 13100"/>
                            <a:gd name="T33" fmla="*/ 17854 h 29919"/>
                            <a:gd name="T34" fmla="*/ 8728 w 13100"/>
                            <a:gd name="T35" fmla="*/ 18338 h 29919"/>
                            <a:gd name="T36" fmla="*/ 8728 w 13100"/>
                            <a:gd name="T37" fmla="*/ 27023 h 29919"/>
                            <a:gd name="T38" fmla="*/ 10185 w 13100"/>
                            <a:gd name="T39" fmla="*/ 28953 h 29919"/>
                            <a:gd name="T40" fmla="*/ 12133 w 13100"/>
                            <a:gd name="T41" fmla="*/ 28953 h 29919"/>
                            <a:gd name="T42" fmla="*/ 12609 w 13100"/>
                            <a:gd name="T43" fmla="*/ 29435 h 29919"/>
                            <a:gd name="T44" fmla="*/ 12133 w 13100"/>
                            <a:gd name="T45" fmla="*/ 29919 h 29919"/>
                            <a:gd name="T46" fmla="*/ 6304 w 13100"/>
                            <a:gd name="T47" fmla="*/ 29919 h 29919"/>
                            <a:gd name="T48" fmla="*/ 1458 w 13100"/>
                            <a:gd name="T49" fmla="*/ 29919 h 29919"/>
                            <a:gd name="T50" fmla="*/ 491 w 13100"/>
                            <a:gd name="T51" fmla="*/ 29435 h 29919"/>
                            <a:gd name="T52" fmla="*/ 966 w 13100"/>
                            <a:gd name="T53" fmla="*/ 28953 h 29919"/>
                            <a:gd name="T54" fmla="*/ 2423 w 13100"/>
                            <a:gd name="T55" fmla="*/ 28953 h 29919"/>
                            <a:gd name="T56" fmla="*/ 3881 w 13100"/>
                            <a:gd name="T57" fmla="*/ 27023 h 29919"/>
                            <a:gd name="T58" fmla="*/ 3881 w 13100"/>
                            <a:gd name="T59" fmla="*/ 18338 h 29919"/>
                            <a:gd name="T60" fmla="*/ 3881 w 13100"/>
                            <a:gd name="T61" fmla="*/ 11581 h 29919"/>
                            <a:gd name="T62" fmla="*/ 3881 w 13100"/>
                            <a:gd name="T63" fmla="*/ 2896 h 29919"/>
                            <a:gd name="T64" fmla="*/ 1932 w 13100"/>
                            <a:gd name="T65" fmla="*/ 484 h 29919"/>
                            <a:gd name="T66" fmla="*/ 491 w 13100"/>
                            <a:gd name="T67" fmla="*/ 484 h 29919"/>
                            <a:gd name="T68" fmla="*/ 0 w 13100"/>
                            <a:gd name="T6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6304" y="0"/>
                              </a:cubicBezTo>
                              <a:cubicBezTo>
                                <a:pt x="7762" y="0"/>
                                <a:pt x="10676" y="0"/>
                                <a:pt x="11642" y="0"/>
                              </a:cubicBezTo>
                              <a:lnTo>
                                <a:pt x="13100" y="272"/>
                              </a:lnTo>
                              <a:lnTo>
                                <a:pt x="13100" y="2255"/>
                              </a:lnTo>
                              <a:lnTo>
                                <a:pt x="11151" y="1448"/>
                              </a:lnTo>
                              <a:cubicBezTo>
                                <a:pt x="10185" y="1448"/>
                                <a:pt x="9219" y="1930"/>
                                <a:pt x="9219" y="1930"/>
                              </a:cubicBezTo>
                              <a:cubicBezTo>
                                <a:pt x="8728" y="1930"/>
                                <a:pt x="8728" y="1930"/>
                                <a:pt x="8728" y="2414"/>
                              </a:cubicBezTo>
                              <a:lnTo>
                                <a:pt x="8728" y="14476"/>
                              </a:lnTo>
                              <a:cubicBezTo>
                                <a:pt x="8728" y="14960"/>
                                <a:pt x="8728" y="14960"/>
                                <a:pt x="9219" y="14960"/>
                              </a:cubicBezTo>
                              <a:cubicBezTo>
                                <a:pt x="9694" y="15442"/>
                                <a:pt x="11151" y="15442"/>
                                <a:pt x="12133" y="15442"/>
                              </a:cubicBezTo>
                              <a:lnTo>
                                <a:pt x="13100" y="15281"/>
                              </a:lnTo>
                              <a:lnTo>
                                <a:pt x="13100" y="17854"/>
                              </a:lnTo>
                              <a:cubicBezTo>
                                <a:pt x="13100" y="17372"/>
                                <a:pt x="12609" y="17372"/>
                                <a:pt x="12609" y="17372"/>
                              </a:cubicBezTo>
                              <a:cubicBezTo>
                                <a:pt x="12609" y="17372"/>
                                <a:pt x="12609" y="17372"/>
                                <a:pt x="8728" y="17372"/>
                              </a:cubicBezTo>
                              <a:cubicBezTo>
                                <a:pt x="8728" y="17372"/>
                                <a:pt x="8728" y="17372"/>
                                <a:pt x="8728" y="17854"/>
                              </a:cubicBezTo>
                              <a:cubicBezTo>
                                <a:pt x="8728" y="17854"/>
                                <a:pt x="8728" y="17854"/>
                                <a:pt x="8728" y="18338"/>
                              </a:cubicBezTo>
                              <a:cubicBezTo>
                                <a:pt x="8728" y="22198"/>
                                <a:pt x="8728" y="25093"/>
                                <a:pt x="8728" y="27023"/>
                              </a:cubicBezTo>
                              <a:cubicBezTo>
                                <a:pt x="8728" y="27989"/>
                                <a:pt x="9219" y="28953"/>
                                <a:pt x="10185" y="28953"/>
                              </a:cubicBezTo>
                              <a:cubicBezTo>
                                <a:pt x="11151" y="28953"/>
                                <a:pt x="11642" y="28953"/>
                                <a:pt x="12133" y="28953"/>
                              </a:cubicBezTo>
                              <a:cubicBezTo>
                                <a:pt x="12609" y="28953"/>
                                <a:pt x="12609" y="29435"/>
                                <a:pt x="12609" y="29435"/>
                              </a:cubicBezTo>
                              <a:cubicBezTo>
                                <a:pt x="12609" y="29919"/>
                                <a:pt x="12609" y="29919"/>
                                <a:pt x="12133" y="29919"/>
                              </a:cubicBezTo>
                              <a:cubicBezTo>
                                <a:pt x="9694" y="29919"/>
                                <a:pt x="6796" y="29919"/>
                                <a:pt x="6304" y="29919"/>
                              </a:cubicBezTo>
                              <a:cubicBezTo>
                                <a:pt x="5338" y="29919"/>
                                <a:pt x="2915" y="29919"/>
                                <a:pt x="1458" y="29919"/>
                              </a:cubicBezTo>
                              <a:cubicBezTo>
                                <a:pt x="966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66" y="28953"/>
                              </a:cubicBezTo>
                              <a:cubicBezTo>
                                <a:pt x="1932" y="28953"/>
                                <a:pt x="2423" y="28953"/>
                                <a:pt x="2423" y="28953"/>
                              </a:cubicBezTo>
                              <a:cubicBezTo>
                                <a:pt x="3390" y="28953"/>
                                <a:pt x="3390" y="27989"/>
                                <a:pt x="3881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390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Shape 68729"/>
                      <wps:cNvSpPr>
                        <a:spLocks noChangeArrowheads="1"/>
                      </wps:cNvSpPr>
                      <wps:spPr bwMode="auto">
                        <a:xfrm>
                          <a:off x="2881" y="1768"/>
                          <a:ext cx="184" cy="296"/>
                        </a:xfrm>
                        <a:custGeom>
                          <a:avLst/>
                          <a:gdLst>
                            <a:gd name="T0" fmla="*/ 0 w 18438"/>
                            <a:gd name="T1" fmla="*/ 0 h 29647"/>
                            <a:gd name="T2" fmla="*/ 6304 w 18438"/>
                            <a:gd name="T3" fmla="*/ 1176 h 29647"/>
                            <a:gd name="T4" fmla="*/ 8727 w 18438"/>
                            <a:gd name="T5" fmla="*/ 6484 h 29647"/>
                            <a:gd name="T6" fmla="*/ 3389 w 18438"/>
                            <a:gd name="T7" fmla="*/ 15652 h 29647"/>
                            <a:gd name="T8" fmla="*/ 12133 w 18438"/>
                            <a:gd name="T9" fmla="*/ 26269 h 29647"/>
                            <a:gd name="T10" fmla="*/ 16489 w 18438"/>
                            <a:gd name="T11" fmla="*/ 28681 h 29647"/>
                            <a:gd name="T12" fmla="*/ 17946 w 18438"/>
                            <a:gd name="T13" fmla="*/ 28681 h 29647"/>
                            <a:gd name="T14" fmla="*/ 18438 w 18438"/>
                            <a:gd name="T15" fmla="*/ 29163 h 29647"/>
                            <a:gd name="T16" fmla="*/ 17471 w 18438"/>
                            <a:gd name="T17" fmla="*/ 29647 h 29647"/>
                            <a:gd name="T18" fmla="*/ 13591 w 18438"/>
                            <a:gd name="T19" fmla="*/ 29647 h 29647"/>
                            <a:gd name="T20" fmla="*/ 9694 w 18438"/>
                            <a:gd name="T21" fmla="*/ 28681 h 29647"/>
                            <a:gd name="T22" fmla="*/ 3881 w 18438"/>
                            <a:gd name="T23" fmla="*/ 22891 h 29647"/>
                            <a:gd name="T24" fmla="*/ 0 w 18438"/>
                            <a:gd name="T25" fmla="*/ 17582 h 29647"/>
                            <a:gd name="T26" fmla="*/ 0 w 18438"/>
                            <a:gd name="T27" fmla="*/ 15010 h 29647"/>
                            <a:gd name="T28" fmla="*/ 1932 w 18438"/>
                            <a:gd name="T29" fmla="*/ 14688 h 29647"/>
                            <a:gd name="T30" fmla="*/ 4372 w 18438"/>
                            <a:gd name="T31" fmla="*/ 8897 h 29647"/>
                            <a:gd name="T32" fmla="*/ 2127 w 18438"/>
                            <a:gd name="T33" fmla="*/ 2865 h 29647"/>
                            <a:gd name="T34" fmla="*/ 0 w 18438"/>
                            <a:gd name="T35" fmla="*/ 1984 h 29647"/>
                            <a:gd name="T36" fmla="*/ 0 w 18438"/>
                            <a:gd name="T37" fmla="*/ 0 h 296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438" h="29647">
                              <a:moveTo>
                                <a:pt x="0" y="0"/>
                              </a:moveTo>
                              <a:lnTo>
                                <a:pt x="6304" y="1176"/>
                              </a:lnTo>
                              <a:cubicBezTo>
                                <a:pt x="7270" y="2142"/>
                                <a:pt x="8727" y="4072"/>
                                <a:pt x="8727" y="6484"/>
                              </a:cubicBezTo>
                              <a:cubicBezTo>
                                <a:pt x="8727" y="9863"/>
                                <a:pt x="7762" y="12275"/>
                                <a:pt x="3389" y="15652"/>
                              </a:cubicBezTo>
                              <a:cubicBezTo>
                                <a:pt x="7270" y="19996"/>
                                <a:pt x="9694" y="23374"/>
                                <a:pt x="12133" y="26269"/>
                              </a:cubicBezTo>
                              <a:cubicBezTo>
                                <a:pt x="14557" y="28199"/>
                                <a:pt x="16014" y="28681"/>
                                <a:pt x="16489" y="28681"/>
                              </a:cubicBezTo>
                              <a:cubicBezTo>
                                <a:pt x="16980" y="28681"/>
                                <a:pt x="17471" y="28681"/>
                                <a:pt x="17946" y="28681"/>
                              </a:cubicBezTo>
                              <a:cubicBezTo>
                                <a:pt x="17946" y="28681"/>
                                <a:pt x="18438" y="29163"/>
                                <a:pt x="18438" y="29163"/>
                              </a:cubicBezTo>
                              <a:cubicBezTo>
                                <a:pt x="18438" y="29647"/>
                                <a:pt x="17946" y="29647"/>
                                <a:pt x="17471" y="29647"/>
                              </a:cubicBezTo>
                              <a:cubicBezTo>
                                <a:pt x="17471" y="29647"/>
                                <a:pt x="17471" y="29647"/>
                                <a:pt x="13591" y="29647"/>
                              </a:cubicBezTo>
                              <a:cubicBezTo>
                                <a:pt x="11642" y="29647"/>
                                <a:pt x="10676" y="29163"/>
                                <a:pt x="9694" y="28681"/>
                              </a:cubicBezTo>
                              <a:cubicBezTo>
                                <a:pt x="7762" y="27717"/>
                                <a:pt x="6304" y="26269"/>
                                <a:pt x="3881" y="22891"/>
                              </a:cubicBezTo>
                              <a:cubicBezTo>
                                <a:pt x="2423" y="20960"/>
                                <a:pt x="491" y="18066"/>
                                <a:pt x="0" y="17582"/>
                              </a:cubicBezTo>
                              <a:lnTo>
                                <a:pt x="0" y="15010"/>
                              </a:lnTo>
                              <a:lnTo>
                                <a:pt x="1932" y="14688"/>
                              </a:lnTo>
                              <a:cubicBezTo>
                                <a:pt x="2915" y="13723"/>
                                <a:pt x="4372" y="11793"/>
                                <a:pt x="4372" y="8897"/>
                              </a:cubicBezTo>
                              <a:cubicBezTo>
                                <a:pt x="4372" y="6001"/>
                                <a:pt x="3402" y="4071"/>
                                <a:pt x="2127" y="2865"/>
                              </a:cubicBezTo>
                              <a:lnTo>
                                <a:pt x="0" y="19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Shape 68730"/>
                      <wps:cNvSpPr>
                        <a:spLocks noChangeArrowheads="1"/>
                      </wps:cNvSpPr>
                      <wps:spPr bwMode="auto">
                        <a:xfrm>
                          <a:off x="3080" y="1770"/>
                          <a:ext cx="155" cy="294"/>
                        </a:xfrm>
                        <a:custGeom>
                          <a:avLst/>
                          <a:gdLst>
                            <a:gd name="T0" fmla="*/ 15523 w 15523"/>
                            <a:gd name="T1" fmla="*/ 0 h 29435"/>
                            <a:gd name="T2" fmla="*/ 15523 w 15523"/>
                            <a:gd name="T3" fmla="*/ 6755 h 29435"/>
                            <a:gd name="T4" fmla="*/ 15032 w 15523"/>
                            <a:gd name="T5" fmla="*/ 6755 h 29435"/>
                            <a:gd name="T6" fmla="*/ 11642 w 15523"/>
                            <a:gd name="T7" fmla="*/ 16888 h 29435"/>
                            <a:gd name="T8" fmla="*/ 15523 w 15523"/>
                            <a:gd name="T9" fmla="*/ 16888 h 29435"/>
                            <a:gd name="T10" fmla="*/ 15523 w 15523"/>
                            <a:gd name="T11" fmla="*/ 18818 h 29435"/>
                            <a:gd name="T12" fmla="*/ 10676 w 15523"/>
                            <a:gd name="T13" fmla="*/ 18818 h 29435"/>
                            <a:gd name="T14" fmla="*/ 10676 w 15523"/>
                            <a:gd name="T15" fmla="*/ 19300 h 29435"/>
                            <a:gd name="T16" fmla="*/ 8236 w 15523"/>
                            <a:gd name="T17" fmla="*/ 25091 h 29435"/>
                            <a:gd name="T18" fmla="*/ 7762 w 15523"/>
                            <a:gd name="T19" fmla="*/ 27505 h 29435"/>
                            <a:gd name="T20" fmla="*/ 9219 w 15523"/>
                            <a:gd name="T21" fmla="*/ 28469 h 29435"/>
                            <a:gd name="T22" fmla="*/ 10185 w 15523"/>
                            <a:gd name="T23" fmla="*/ 28469 h 29435"/>
                            <a:gd name="T24" fmla="*/ 10676 w 15523"/>
                            <a:gd name="T25" fmla="*/ 28951 h 29435"/>
                            <a:gd name="T26" fmla="*/ 9694 w 15523"/>
                            <a:gd name="T27" fmla="*/ 29435 h 29435"/>
                            <a:gd name="T28" fmla="*/ 5813 w 15523"/>
                            <a:gd name="T29" fmla="*/ 29435 h 29435"/>
                            <a:gd name="T30" fmla="*/ 966 w 15523"/>
                            <a:gd name="T31" fmla="*/ 29435 h 29435"/>
                            <a:gd name="T32" fmla="*/ 0 w 15523"/>
                            <a:gd name="T33" fmla="*/ 28951 h 29435"/>
                            <a:gd name="T34" fmla="*/ 475 w 15523"/>
                            <a:gd name="T35" fmla="*/ 28469 h 29435"/>
                            <a:gd name="T36" fmla="*/ 1932 w 15523"/>
                            <a:gd name="T37" fmla="*/ 28469 h 29435"/>
                            <a:gd name="T38" fmla="*/ 5338 w 15523"/>
                            <a:gd name="T39" fmla="*/ 25091 h 29435"/>
                            <a:gd name="T40" fmla="*/ 15523 w 15523"/>
                            <a:gd name="T41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523" h="29435">
                              <a:moveTo>
                                <a:pt x="15523" y="0"/>
                              </a:moveTo>
                              <a:lnTo>
                                <a:pt x="15523" y="6755"/>
                              </a:lnTo>
                              <a:cubicBezTo>
                                <a:pt x="15523" y="6755"/>
                                <a:pt x="15032" y="6755"/>
                                <a:pt x="15032" y="6755"/>
                              </a:cubicBezTo>
                              <a:cubicBezTo>
                                <a:pt x="15032" y="6755"/>
                                <a:pt x="15032" y="6755"/>
                                <a:pt x="11642" y="16888"/>
                              </a:cubicBezTo>
                              <a:lnTo>
                                <a:pt x="15523" y="16888"/>
                              </a:lnTo>
                              <a:lnTo>
                                <a:pt x="15523" y="18818"/>
                              </a:lnTo>
                              <a:lnTo>
                                <a:pt x="10676" y="18818"/>
                              </a:lnTo>
                              <a:cubicBezTo>
                                <a:pt x="10676" y="18818"/>
                                <a:pt x="10676" y="19300"/>
                                <a:pt x="10676" y="19300"/>
                              </a:cubicBezTo>
                              <a:cubicBezTo>
                                <a:pt x="10676" y="19300"/>
                                <a:pt x="10676" y="19300"/>
                                <a:pt x="8236" y="25091"/>
                              </a:cubicBezTo>
                              <a:cubicBezTo>
                                <a:pt x="7762" y="26057"/>
                                <a:pt x="7762" y="27021"/>
                                <a:pt x="7762" y="27505"/>
                              </a:cubicBezTo>
                              <a:cubicBezTo>
                                <a:pt x="7762" y="27987"/>
                                <a:pt x="8236" y="28469"/>
                                <a:pt x="9219" y="28469"/>
                              </a:cubicBezTo>
                              <a:cubicBezTo>
                                <a:pt x="9219" y="28469"/>
                                <a:pt x="9219" y="28469"/>
                                <a:pt x="10185" y="28469"/>
                              </a:cubicBezTo>
                              <a:cubicBezTo>
                                <a:pt x="10676" y="28469"/>
                                <a:pt x="10676" y="28951"/>
                                <a:pt x="10676" y="28951"/>
                              </a:cubicBezTo>
                              <a:cubicBezTo>
                                <a:pt x="10676" y="29435"/>
                                <a:pt x="10185" y="29435"/>
                                <a:pt x="9694" y="29435"/>
                              </a:cubicBezTo>
                              <a:cubicBezTo>
                                <a:pt x="8727" y="29435"/>
                                <a:pt x="6795" y="29435"/>
                                <a:pt x="5813" y="29435"/>
                              </a:cubicBezTo>
                              <a:cubicBezTo>
                                <a:pt x="5338" y="29435"/>
                                <a:pt x="2898" y="29435"/>
                                <a:pt x="966" y="29435"/>
                              </a:cubicBezTo>
                              <a:cubicBezTo>
                                <a:pt x="475" y="29435"/>
                                <a:pt x="0" y="29435"/>
                                <a:pt x="0" y="28951"/>
                              </a:cubicBezTo>
                              <a:cubicBezTo>
                                <a:pt x="0" y="28951"/>
                                <a:pt x="475" y="28469"/>
                                <a:pt x="475" y="28469"/>
                              </a:cubicBezTo>
                              <a:cubicBezTo>
                                <a:pt x="966" y="28469"/>
                                <a:pt x="1457" y="28469"/>
                                <a:pt x="1932" y="28469"/>
                              </a:cubicBezTo>
                              <a:cubicBezTo>
                                <a:pt x="3881" y="28469"/>
                                <a:pt x="4356" y="27021"/>
                                <a:pt x="5338" y="25091"/>
                              </a:cubicBezTo>
                              <a:cubicBezTo>
                                <a:pt x="5338" y="25091"/>
                                <a:pt x="5338" y="25091"/>
                                <a:pt x="155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Shape 68731"/>
                      <wps:cNvSpPr>
                        <a:spLocks noChangeArrowheads="1"/>
                      </wps:cNvSpPr>
                      <wps:spPr bwMode="auto">
                        <a:xfrm>
                          <a:off x="3236" y="1756"/>
                          <a:ext cx="174" cy="308"/>
                        </a:xfrm>
                        <a:custGeom>
                          <a:avLst/>
                          <a:gdLst>
                            <a:gd name="T0" fmla="*/ 966 w 17471"/>
                            <a:gd name="T1" fmla="*/ 0 h 30883"/>
                            <a:gd name="T2" fmla="*/ 1932 w 17471"/>
                            <a:gd name="T3" fmla="*/ 964 h 30883"/>
                            <a:gd name="T4" fmla="*/ 11642 w 17471"/>
                            <a:gd name="T5" fmla="*/ 25574 h 30883"/>
                            <a:gd name="T6" fmla="*/ 15523 w 17471"/>
                            <a:gd name="T7" fmla="*/ 29917 h 30883"/>
                            <a:gd name="T8" fmla="*/ 16980 w 17471"/>
                            <a:gd name="T9" fmla="*/ 29917 h 30883"/>
                            <a:gd name="T10" fmla="*/ 17471 w 17471"/>
                            <a:gd name="T11" fmla="*/ 30399 h 30883"/>
                            <a:gd name="T12" fmla="*/ 15523 w 17471"/>
                            <a:gd name="T13" fmla="*/ 30883 h 30883"/>
                            <a:gd name="T14" fmla="*/ 8253 w 17471"/>
                            <a:gd name="T15" fmla="*/ 30883 h 30883"/>
                            <a:gd name="T16" fmla="*/ 6795 w 17471"/>
                            <a:gd name="T17" fmla="*/ 30399 h 30883"/>
                            <a:gd name="T18" fmla="*/ 7762 w 17471"/>
                            <a:gd name="T19" fmla="*/ 29917 h 30883"/>
                            <a:gd name="T20" fmla="*/ 7762 w 17471"/>
                            <a:gd name="T21" fmla="*/ 28953 h 30883"/>
                            <a:gd name="T22" fmla="*/ 4847 w 17471"/>
                            <a:gd name="T23" fmla="*/ 20748 h 30883"/>
                            <a:gd name="T24" fmla="*/ 4372 w 17471"/>
                            <a:gd name="T25" fmla="*/ 20266 h 30883"/>
                            <a:gd name="T26" fmla="*/ 0 w 17471"/>
                            <a:gd name="T27" fmla="*/ 20266 h 30883"/>
                            <a:gd name="T28" fmla="*/ 0 w 17471"/>
                            <a:gd name="T29" fmla="*/ 18336 h 30883"/>
                            <a:gd name="T30" fmla="*/ 3390 w 17471"/>
                            <a:gd name="T31" fmla="*/ 18336 h 30883"/>
                            <a:gd name="T32" fmla="*/ 3881 w 17471"/>
                            <a:gd name="T33" fmla="*/ 18336 h 30883"/>
                            <a:gd name="T34" fmla="*/ 0 w 17471"/>
                            <a:gd name="T35" fmla="*/ 8203 h 30883"/>
                            <a:gd name="T36" fmla="*/ 0 w 17471"/>
                            <a:gd name="T37" fmla="*/ 1448 h 30883"/>
                            <a:gd name="T38" fmla="*/ 966 w 17471"/>
                            <a:gd name="T39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7471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457" y="482"/>
                                <a:pt x="1932" y="964"/>
                              </a:cubicBezTo>
                              <a:cubicBezTo>
                                <a:pt x="2915" y="3378"/>
                                <a:pt x="9219" y="19784"/>
                                <a:pt x="11642" y="25574"/>
                              </a:cubicBezTo>
                              <a:cubicBezTo>
                                <a:pt x="13574" y="29435"/>
                                <a:pt x="14557" y="29917"/>
                                <a:pt x="15523" y="29917"/>
                              </a:cubicBezTo>
                              <a:cubicBezTo>
                                <a:pt x="16014" y="29917"/>
                                <a:pt x="16489" y="29917"/>
                                <a:pt x="16980" y="29917"/>
                              </a:cubicBezTo>
                              <a:cubicBezTo>
                                <a:pt x="17471" y="29917"/>
                                <a:pt x="17471" y="29917"/>
                                <a:pt x="17471" y="30399"/>
                              </a:cubicBezTo>
                              <a:cubicBezTo>
                                <a:pt x="17471" y="30883"/>
                                <a:pt x="16980" y="30883"/>
                                <a:pt x="15523" y="30883"/>
                              </a:cubicBezTo>
                              <a:cubicBezTo>
                                <a:pt x="14066" y="30883"/>
                                <a:pt x="11151" y="30883"/>
                                <a:pt x="8253" y="30883"/>
                              </a:cubicBezTo>
                              <a:cubicBezTo>
                                <a:pt x="7270" y="30883"/>
                                <a:pt x="6795" y="30883"/>
                                <a:pt x="6795" y="30399"/>
                              </a:cubicBezTo>
                              <a:cubicBezTo>
                                <a:pt x="6795" y="30399"/>
                                <a:pt x="7270" y="29917"/>
                                <a:pt x="7762" y="29917"/>
                              </a:cubicBezTo>
                              <a:cubicBezTo>
                                <a:pt x="7762" y="29917"/>
                                <a:pt x="8253" y="29435"/>
                                <a:pt x="7762" y="28953"/>
                              </a:cubicBezTo>
                              <a:cubicBezTo>
                                <a:pt x="7762" y="28953"/>
                                <a:pt x="7762" y="28953"/>
                                <a:pt x="4847" y="20748"/>
                              </a:cubicBezTo>
                              <a:cubicBezTo>
                                <a:pt x="4847" y="20748"/>
                                <a:pt x="4372" y="20266"/>
                                <a:pt x="4372" y="20266"/>
                              </a:cubicBezTo>
                              <a:lnTo>
                                <a:pt x="0" y="20266"/>
                              </a:lnTo>
                              <a:lnTo>
                                <a:pt x="0" y="18336"/>
                              </a:lnTo>
                              <a:lnTo>
                                <a:pt x="3390" y="18336"/>
                              </a:lnTo>
                              <a:cubicBezTo>
                                <a:pt x="3881" y="18336"/>
                                <a:pt x="3881" y="18336"/>
                                <a:pt x="3881" y="18336"/>
                              </a:cubicBezTo>
                              <a:cubicBezTo>
                                <a:pt x="3881" y="18336"/>
                                <a:pt x="3881" y="18336"/>
                                <a:pt x="0" y="8203"/>
                              </a:cubicBezTo>
                              <a:lnTo>
                                <a:pt x="0" y="1448"/>
                              </a:lnTo>
                              <a:cubicBezTo>
                                <a:pt x="475" y="482"/>
                                <a:pt x="475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Shape 68732"/>
                      <wps:cNvSpPr>
                        <a:spLocks noChangeArrowheads="1"/>
                      </wps:cNvSpPr>
                      <wps:spPr bwMode="auto">
                        <a:xfrm>
                          <a:off x="3478" y="1765"/>
                          <a:ext cx="320" cy="299"/>
                        </a:xfrm>
                        <a:custGeom>
                          <a:avLst/>
                          <a:gdLst>
                            <a:gd name="T0" fmla="*/ 0 w 32028"/>
                            <a:gd name="T1" fmla="*/ 0 h 29919"/>
                            <a:gd name="T2" fmla="*/ 982 w 32028"/>
                            <a:gd name="T3" fmla="*/ 0 h 29919"/>
                            <a:gd name="T4" fmla="*/ 6795 w 32028"/>
                            <a:gd name="T5" fmla="*/ 0 h 29919"/>
                            <a:gd name="T6" fmla="*/ 11167 w 32028"/>
                            <a:gd name="T7" fmla="*/ 0 h 29919"/>
                            <a:gd name="T8" fmla="*/ 12133 w 32028"/>
                            <a:gd name="T9" fmla="*/ 0 h 29919"/>
                            <a:gd name="T10" fmla="*/ 11642 w 32028"/>
                            <a:gd name="T11" fmla="*/ 484 h 29919"/>
                            <a:gd name="T12" fmla="*/ 10676 w 32028"/>
                            <a:gd name="T13" fmla="*/ 484 h 29919"/>
                            <a:gd name="T14" fmla="*/ 9219 w 32028"/>
                            <a:gd name="T15" fmla="*/ 2896 h 29919"/>
                            <a:gd name="T16" fmla="*/ 9219 w 32028"/>
                            <a:gd name="T17" fmla="*/ 11581 h 29919"/>
                            <a:gd name="T18" fmla="*/ 9219 w 32028"/>
                            <a:gd name="T19" fmla="*/ 13029 h 29919"/>
                            <a:gd name="T20" fmla="*/ 17471 w 32028"/>
                            <a:gd name="T21" fmla="*/ 4343 h 29919"/>
                            <a:gd name="T22" fmla="*/ 19420 w 32028"/>
                            <a:gd name="T23" fmla="*/ 1448 h 29919"/>
                            <a:gd name="T24" fmla="*/ 18929 w 32028"/>
                            <a:gd name="T25" fmla="*/ 484 h 29919"/>
                            <a:gd name="T26" fmla="*/ 18437 w 32028"/>
                            <a:gd name="T27" fmla="*/ 0 h 29919"/>
                            <a:gd name="T28" fmla="*/ 18929 w 32028"/>
                            <a:gd name="T29" fmla="*/ 0 h 29919"/>
                            <a:gd name="T30" fmla="*/ 23301 w 32028"/>
                            <a:gd name="T31" fmla="*/ 0 h 29919"/>
                            <a:gd name="T32" fmla="*/ 28148 w 32028"/>
                            <a:gd name="T33" fmla="*/ 0 h 29919"/>
                            <a:gd name="T34" fmla="*/ 28622 w 32028"/>
                            <a:gd name="T35" fmla="*/ 0 h 29919"/>
                            <a:gd name="T36" fmla="*/ 28148 w 32028"/>
                            <a:gd name="T37" fmla="*/ 484 h 29919"/>
                            <a:gd name="T38" fmla="*/ 25724 w 32028"/>
                            <a:gd name="T39" fmla="*/ 966 h 29919"/>
                            <a:gd name="T40" fmla="*/ 21352 w 32028"/>
                            <a:gd name="T41" fmla="*/ 3861 h 29919"/>
                            <a:gd name="T42" fmla="*/ 12624 w 32028"/>
                            <a:gd name="T43" fmla="*/ 12547 h 29919"/>
                            <a:gd name="T44" fmla="*/ 23776 w 32028"/>
                            <a:gd name="T45" fmla="*/ 24127 h 29919"/>
                            <a:gd name="T46" fmla="*/ 29114 w 32028"/>
                            <a:gd name="T47" fmla="*/ 28471 h 29919"/>
                            <a:gd name="T48" fmla="*/ 31537 w 32028"/>
                            <a:gd name="T49" fmla="*/ 28953 h 29919"/>
                            <a:gd name="T50" fmla="*/ 32028 w 32028"/>
                            <a:gd name="T51" fmla="*/ 29435 h 29919"/>
                            <a:gd name="T52" fmla="*/ 31537 w 32028"/>
                            <a:gd name="T53" fmla="*/ 29919 h 29919"/>
                            <a:gd name="T54" fmla="*/ 27656 w 32028"/>
                            <a:gd name="T55" fmla="*/ 29919 h 29919"/>
                            <a:gd name="T56" fmla="*/ 25233 w 32028"/>
                            <a:gd name="T57" fmla="*/ 29919 h 29919"/>
                            <a:gd name="T58" fmla="*/ 19895 w 32028"/>
                            <a:gd name="T59" fmla="*/ 27023 h 29919"/>
                            <a:gd name="T60" fmla="*/ 9710 w 32028"/>
                            <a:gd name="T61" fmla="*/ 15442 h 29919"/>
                            <a:gd name="T62" fmla="*/ 9219 w 32028"/>
                            <a:gd name="T63" fmla="*/ 14960 h 29919"/>
                            <a:gd name="T64" fmla="*/ 9219 w 32028"/>
                            <a:gd name="T65" fmla="*/ 18338 h 29919"/>
                            <a:gd name="T66" fmla="*/ 9219 w 32028"/>
                            <a:gd name="T67" fmla="*/ 27023 h 29919"/>
                            <a:gd name="T68" fmla="*/ 10676 w 32028"/>
                            <a:gd name="T69" fmla="*/ 28953 h 29919"/>
                            <a:gd name="T70" fmla="*/ 12624 w 32028"/>
                            <a:gd name="T71" fmla="*/ 28953 h 29919"/>
                            <a:gd name="T72" fmla="*/ 13100 w 32028"/>
                            <a:gd name="T73" fmla="*/ 29435 h 29919"/>
                            <a:gd name="T74" fmla="*/ 12133 w 32028"/>
                            <a:gd name="T75" fmla="*/ 29919 h 29919"/>
                            <a:gd name="T76" fmla="*/ 6321 w 32028"/>
                            <a:gd name="T77" fmla="*/ 29919 h 29919"/>
                            <a:gd name="T78" fmla="*/ 1457 w 32028"/>
                            <a:gd name="T79" fmla="*/ 29919 h 29919"/>
                            <a:gd name="T80" fmla="*/ 491 w 32028"/>
                            <a:gd name="T81" fmla="*/ 29435 h 29919"/>
                            <a:gd name="T82" fmla="*/ 1457 w 32028"/>
                            <a:gd name="T83" fmla="*/ 28953 h 29919"/>
                            <a:gd name="T84" fmla="*/ 2915 w 32028"/>
                            <a:gd name="T85" fmla="*/ 28953 h 29919"/>
                            <a:gd name="T86" fmla="*/ 3881 w 32028"/>
                            <a:gd name="T87" fmla="*/ 27023 h 29919"/>
                            <a:gd name="T88" fmla="*/ 3881 w 32028"/>
                            <a:gd name="T89" fmla="*/ 18338 h 29919"/>
                            <a:gd name="T90" fmla="*/ 3881 w 32028"/>
                            <a:gd name="T91" fmla="*/ 11581 h 29919"/>
                            <a:gd name="T92" fmla="*/ 3881 w 32028"/>
                            <a:gd name="T93" fmla="*/ 2896 h 29919"/>
                            <a:gd name="T94" fmla="*/ 2423 w 32028"/>
                            <a:gd name="T95" fmla="*/ 484 h 29919"/>
                            <a:gd name="T96" fmla="*/ 982 w 32028"/>
                            <a:gd name="T97" fmla="*/ 484 h 29919"/>
                            <a:gd name="T98" fmla="*/ 0 w 32028"/>
                            <a:gd name="T9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028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915" y="0"/>
                                <a:pt x="5829" y="0"/>
                                <a:pt x="6795" y="0"/>
                              </a:cubicBezTo>
                              <a:cubicBezTo>
                                <a:pt x="7286" y="0"/>
                                <a:pt x="10201" y="0"/>
                                <a:pt x="11167" y="0"/>
                              </a:cubicBezTo>
                              <a:cubicBezTo>
                                <a:pt x="12133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2133" y="484"/>
                                <a:pt x="11642" y="484"/>
                              </a:cubicBezTo>
                              <a:cubicBezTo>
                                <a:pt x="11167" y="484"/>
                                <a:pt x="11167" y="484"/>
                                <a:pt x="10676" y="484"/>
                              </a:cubicBezTo>
                              <a:cubicBezTo>
                                <a:pt x="9710" y="966"/>
                                <a:pt x="9219" y="1448"/>
                                <a:pt x="9219" y="2896"/>
                              </a:cubicBezTo>
                              <a:cubicBezTo>
                                <a:pt x="9219" y="4343"/>
                                <a:pt x="9219" y="5309"/>
                                <a:pt x="9219" y="11581"/>
                              </a:cubicBezTo>
                              <a:lnTo>
                                <a:pt x="9219" y="13029"/>
                              </a:lnTo>
                              <a:cubicBezTo>
                                <a:pt x="10676" y="11581"/>
                                <a:pt x="16505" y="5791"/>
                                <a:pt x="17471" y="4343"/>
                              </a:cubicBezTo>
                              <a:cubicBezTo>
                                <a:pt x="18437" y="2896"/>
                                <a:pt x="19420" y="1930"/>
                                <a:pt x="19420" y="1448"/>
                              </a:cubicBezTo>
                              <a:cubicBezTo>
                                <a:pt x="19420" y="966"/>
                                <a:pt x="19420" y="484"/>
                                <a:pt x="18929" y="484"/>
                              </a:cubicBezTo>
                              <a:cubicBezTo>
                                <a:pt x="18437" y="484"/>
                                <a:pt x="18437" y="484"/>
                                <a:pt x="18437" y="0"/>
                              </a:cubicBezTo>
                              <a:cubicBezTo>
                                <a:pt x="18437" y="0"/>
                                <a:pt x="18437" y="0"/>
                                <a:pt x="18929" y="0"/>
                              </a:cubicBezTo>
                              <a:cubicBezTo>
                                <a:pt x="19895" y="0"/>
                                <a:pt x="22318" y="0"/>
                                <a:pt x="23301" y="0"/>
                              </a:cubicBezTo>
                              <a:cubicBezTo>
                                <a:pt x="24267" y="0"/>
                                <a:pt x="26690" y="0"/>
                                <a:pt x="28148" y="0"/>
                              </a:cubicBezTo>
                              <a:cubicBezTo>
                                <a:pt x="28148" y="0"/>
                                <a:pt x="28622" y="0"/>
                                <a:pt x="28622" y="0"/>
                              </a:cubicBezTo>
                              <a:cubicBezTo>
                                <a:pt x="28622" y="484"/>
                                <a:pt x="28622" y="484"/>
                                <a:pt x="28148" y="484"/>
                              </a:cubicBezTo>
                              <a:cubicBezTo>
                                <a:pt x="27656" y="484"/>
                                <a:pt x="26199" y="484"/>
                                <a:pt x="25724" y="966"/>
                              </a:cubicBezTo>
                              <a:cubicBezTo>
                                <a:pt x="24267" y="1448"/>
                                <a:pt x="23301" y="2414"/>
                                <a:pt x="21352" y="3861"/>
                              </a:cubicBezTo>
                              <a:cubicBezTo>
                                <a:pt x="19895" y="5309"/>
                                <a:pt x="14082" y="11099"/>
                                <a:pt x="12624" y="12547"/>
                              </a:cubicBezTo>
                              <a:cubicBezTo>
                                <a:pt x="14082" y="14476"/>
                                <a:pt x="21843" y="22680"/>
                                <a:pt x="23776" y="24127"/>
                              </a:cubicBezTo>
                              <a:cubicBezTo>
                                <a:pt x="25233" y="26057"/>
                                <a:pt x="27181" y="27505"/>
                                <a:pt x="29114" y="28471"/>
                              </a:cubicBezTo>
                              <a:cubicBezTo>
                                <a:pt x="30571" y="28953"/>
                                <a:pt x="31062" y="28953"/>
                                <a:pt x="31537" y="28953"/>
                              </a:cubicBezTo>
                              <a:cubicBezTo>
                                <a:pt x="32028" y="28953"/>
                                <a:pt x="32028" y="29435"/>
                                <a:pt x="32028" y="29435"/>
                              </a:cubicBezTo>
                              <a:cubicBezTo>
                                <a:pt x="32028" y="29919"/>
                                <a:pt x="32028" y="29919"/>
                                <a:pt x="31537" y="29919"/>
                              </a:cubicBezTo>
                              <a:cubicBezTo>
                                <a:pt x="31537" y="29919"/>
                                <a:pt x="31537" y="29919"/>
                                <a:pt x="27656" y="29919"/>
                              </a:cubicBezTo>
                              <a:cubicBezTo>
                                <a:pt x="26690" y="29919"/>
                                <a:pt x="25724" y="29919"/>
                                <a:pt x="25233" y="29919"/>
                              </a:cubicBezTo>
                              <a:cubicBezTo>
                                <a:pt x="22809" y="29435"/>
                                <a:pt x="21843" y="28953"/>
                                <a:pt x="19895" y="27023"/>
                              </a:cubicBezTo>
                              <a:cubicBezTo>
                                <a:pt x="18438" y="25575"/>
                                <a:pt x="10676" y="16406"/>
                                <a:pt x="9710" y="15442"/>
                              </a:cubicBezTo>
                              <a:cubicBezTo>
                                <a:pt x="9710" y="15442"/>
                                <a:pt x="9710" y="15442"/>
                                <a:pt x="9219" y="14960"/>
                              </a:cubicBezTo>
                              <a:cubicBezTo>
                                <a:pt x="9219" y="14960"/>
                                <a:pt x="9219" y="14960"/>
                                <a:pt x="9219" y="18338"/>
                              </a:cubicBezTo>
                              <a:cubicBezTo>
                                <a:pt x="9219" y="22198"/>
                                <a:pt x="9219" y="25093"/>
                                <a:pt x="9219" y="27023"/>
                              </a:cubicBezTo>
                              <a:cubicBezTo>
                                <a:pt x="9219" y="27989"/>
                                <a:pt x="9710" y="28953"/>
                                <a:pt x="10676" y="28953"/>
                              </a:cubicBezTo>
                              <a:cubicBezTo>
                                <a:pt x="11167" y="28953"/>
                                <a:pt x="12133" y="28953"/>
                                <a:pt x="12624" y="28953"/>
                              </a:cubicBezTo>
                              <a:cubicBezTo>
                                <a:pt x="12624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4" y="29919"/>
                                <a:pt x="12133" y="29919"/>
                              </a:cubicBezTo>
                              <a:cubicBezTo>
                                <a:pt x="10201" y="29919"/>
                                <a:pt x="7286" y="29919"/>
                                <a:pt x="6321" y="29919"/>
                              </a:cubicBezTo>
                              <a:cubicBezTo>
                                <a:pt x="5829" y="29919"/>
                                <a:pt x="2915" y="29919"/>
                                <a:pt x="1457" y="29919"/>
                              </a:cubicBezTo>
                              <a:cubicBezTo>
                                <a:pt x="982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982" y="28953"/>
                                <a:pt x="1457" y="28953"/>
                              </a:cubicBezTo>
                              <a:cubicBezTo>
                                <a:pt x="1949" y="28953"/>
                                <a:pt x="2423" y="28953"/>
                                <a:pt x="2915" y="28953"/>
                              </a:cubicBezTo>
                              <a:cubicBezTo>
                                <a:pt x="3406" y="28953"/>
                                <a:pt x="3881" y="27989"/>
                                <a:pt x="3881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581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881" y="966"/>
                                <a:pt x="2423" y="484"/>
                              </a:cubicBezTo>
                              <a:cubicBezTo>
                                <a:pt x="1948" y="484"/>
                                <a:pt x="1457" y="484"/>
                                <a:pt x="982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Shape 68733"/>
                      <wps:cNvSpPr>
                        <a:spLocks noChangeArrowheads="1"/>
                      </wps:cNvSpPr>
                      <wps:spPr bwMode="auto">
                        <a:xfrm>
                          <a:off x="3847" y="1756"/>
                          <a:ext cx="164" cy="313"/>
                        </a:xfrm>
                        <a:custGeom>
                          <a:avLst/>
                          <a:gdLst>
                            <a:gd name="T0" fmla="*/ 16497 w 16497"/>
                            <a:gd name="T1" fmla="*/ 0 h 31358"/>
                            <a:gd name="T2" fmla="*/ 16497 w 16497"/>
                            <a:gd name="T3" fmla="*/ 2390 h 31358"/>
                            <a:gd name="T4" fmla="*/ 15523 w 16497"/>
                            <a:gd name="T5" fmla="*/ 1926 h 31358"/>
                            <a:gd name="T6" fmla="*/ 5829 w 16497"/>
                            <a:gd name="T7" fmla="*/ 14473 h 31358"/>
                            <a:gd name="T8" fmla="*/ 8977 w 16497"/>
                            <a:gd name="T9" fmla="*/ 25028 h 31358"/>
                            <a:gd name="T10" fmla="*/ 16497 w 16497"/>
                            <a:gd name="T11" fmla="*/ 28720 h 31358"/>
                            <a:gd name="T12" fmla="*/ 16497 w 16497"/>
                            <a:gd name="T13" fmla="*/ 31358 h 31358"/>
                            <a:gd name="T14" fmla="*/ 3881 w 16497"/>
                            <a:gd name="T15" fmla="*/ 26174 h 31358"/>
                            <a:gd name="T16" fmla="*/ 0 w 16497"/>
                            <a:gd name="T17" fmla="*/ 15921 h 31358"/>
                            <a:gd name="T18" fmla="*/ 3881 w 16497"/>
                            <a:gd name="T19" fmla="*/ 5425 h 31358"/>
                            <a:gd name="T20" fmla="*/ 16497 w 16497"/>
                            <a:gd name="T21" fmla="*/ 0 h 31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497" h="31358">
                              <a:moveTo>
                                <a:pt x="16497" y="0"/>
                              </a:moveTo>
                              <a:lnTo>
                                <a:pt x="16497" y="2390"/>
                              </a:lnTo>
                              <a:lnTo>
                                <a:pt x="15523" y="1926"/>
                              </a:lnTo>
                              <a:cubicBezTo>
                                <a:pt x="11167" y="1926"/>
                                <a:pt x="5829" y="4822"/>
                                <a:pt x="5829" y="14473"/>
                              </a:cubicBezTo>
                              <a:cubicBezTo>
                                <a:pt x="5829" y="18574"/>
                                <a:pt x="6919" y="22314"/>
                                <a:pt x="8977" y="25028"/>
                              </a:cubicBezTo>
                              <a:lnTo>
                                <a:pt x="16497" y="28720"/>
                              </a:lnTo>
                              <a:lnTo>
                                <a:pt x="16497" y="31358"/>
                              </a:lnTo>
                              <a:lnTo>
                                <a:pt x="3881" y="26174"/>
                              </a:lnTo>
                              <a:cubicBezTo>
                                <a:pt x="1212" y="23159"/>
                                <a:pt x="0" y="19298"/>
                                <a:pt x="0" y="15921"/>
                              </a:cubicBezTo>
                              <a:cubicBezTo>
                                <a:pt x="0" y="12542"/>
                                <a:pt x="1212" y="8561"/>
                                <a:pt x="3881" y="5425"/>
                              </a:cubicBezTo>
                              <a:lnTo>
                                <a:pt x="164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Shape 68734"/>
                      <wps:cNvSpPr>
                        <a:spLocks noChangeArrowheads="1"/>
                      </wps:cNvSpPr>
                      <wps:spPr bwMode="auto">
                        <a:xfrm>
                          <a:off x="4012" y="1756"/>
                          <a:ext cx="164" cy="313"/>
                        </a:xfrm>
                        <a:custGeom>
                          <a:avLst/>
                          <a:gdLst>
                            <a:gd name="T0" fmla="*/ 8 w 16497"/>
                            <a:gd name="T1" fmla="*/ 0 h 31365"/>
                            <a:gd name="T2" fmla="*/ 16497 w 16497"/>
                            <a:gd name="T3" fmla="*/ 14958 h 31365"/>
                            <a:gd name="T4" fmla="*/ 9 w 16497"/>
                            <a:gd name="T5" fmla="*/ 31365 h 31365"/>
                            <a:gd name="T6" fmla="*/ 0 w 16497"/>
                            <a:gd name="T7" fmla="*/ 31361 h 31365"/>
                            <a:gd name="T8" fmla="*/ 0 w 16497"/>
                            <a:gd name="T9" fmla="*/ 28723 h 31365"/>
                            <a:gd name="T10" fmla="*/ 1449 w 16497"/>
                            <a:gd name="T11" fmla="*/ 29435 h 31365"/>
                            <a:gd name="T12" fmla="*/ 10668 w 16497"/>
                            <a:gd name="T13" fmla="*/ 16406 h 31365"/>
                            <a:gd name="T14" fmla="*/ 7395 w 16497"/>
                            <a:gd name="T15" fmla="*/ 5911 h 31365"/>
                            <a:gd name="T16" fmla="*/ 0 w 16497"/>
                            <a:gd name="T17" fmla="*/ 2393 h 31365"/>
                            <a:gd name="T18" fmla="*/ 0 w 16497"/>
                            <a:gd name="T19" fmla="*/ 3 h 31365"/>
                            <a:gd name="T20" fmla="*/ 8 w 16497"/>
                            <a:gd name="T2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497" h="31365">
                              <a:moveTo>
                                <a:pt x="8" y="0"/>
                              </a:moveTo>
                              <a:cubicBezTo>
                                <a:pt x="10193" y="0"/>
                                <a:pt x="16497" y="5790"/>
                                <a:pt x="16497" y="14958"/>
                              </a:cubicBezTo>
                              <a:cubicBezTo>
                                <a:pt x="16497" y="24127"/>
                                <a:pt x="10193" y="31365"/>
                                <a:pt x="9" y="31365"/>
                              </a:cubicBezTo>
                              <a:lnTo>
                                <a:pt x="0" y="31361"/>
                              </a:lnTo>
                              <a:lnTo>
                                <a:pt x="0" y="28723"/>
                              </a:lnTo>
                              <a:lnTo>
                                <a:pt x="1449" y="29435"/>
                              </a:lnTo>
                              <a:cubicBezTo>
                                <a:pt x="4364" y="29435"/>
                                <a:pt x="10668" y="27987"/>
                                <a:pt x="10668" y="16406"/>
                              </a:cubicBezTo>
                              <a:cubicBezTo>
                                <a:pt x="10668" y="12063"/>
                                <a:pt x="9456" y="8444"/>
                                <a:pt x="7395" y="5911"/>
                              </a:cubicBezTo>
                              <a:lnTo>
                                <a:pt x="0" y="2393"/>
                              </a:lnTo>
                              <a:lnTo>
                                <a:pt x="0" y="3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Shape 68735"/>
                      <wps:cNvSpPr>
                        <a:spLocks noChangeArrowheads="1"/>
                      </wps:cNvSpPr>
                      <wps:spPr bwMode="auto">
                        <a:xfrm>
                          <a:off x="4254" y="1765"/>
                          <a:ext cx="456" cy="304"/>
                        </a:xfrm>
                        <a:custGeom>
                          <a:avLst/>
                          <a:gdLst>
                            <a:gd name="T0" fmla="*/ 0 w 45603"/>
                            <a:gd name="T1" fmla="*/ 0 h 30401"/>
                            <a:gd name="T2" fmla="*/ 966 w 45603"/>
                            <a:gd name="T3" fmla="*/ 0 h 30401"/>
                            <a:gd name="T4" fmla="*/ 5829 w 45603"/>
                            <a:gd name="T5" fmla="*/ 0 h 30401"/>
                            <a:gd name="T6" fmla="*/ 10185 w 45603"/>
                            <a:gd name="T7" fmla="*/ 0 h 30401"/>
                            <a:gd name="T8" fmla="*/ 11168 w 45603"/>
                            <a:gd name="T9" fmla="*/ 0 h 30401"/>
                            <a:gd name="T10" fmla="*/ 10185 w 45603"/>
                            <a:gd name="T11" fmla="*/ 484 h 30401"/>
                            <a:gd name="T12" fmla="*/ 9219 w 45603"/>
                            <a:gd name="T13" fmla="*/ 484 h 30401"/>
                            <a:gd name="T14" fmla="*/ 8728 w 45603"/>
                            <a:gd name="T15" fmla="*/ 1448 h 30401"/>
                            <a:gd name="T16" fmla="*/ 9710 w 45603"/>
                            <a:gd name="T17" fmla="*/ 5309 h 30401"/>
                            <a:gd name="T18" fmla="*/ 15048 w 45603"/>
                            <a:gd name="T19" fmla="*/ 22198 h 30401"/>
                            <a:gd name="T20" fmla="*/ 22809 w 45603"/>
                            <a:gd name="T21" fmla="*/ 1448 h 30401"/>
                            <a:gd name="T22" fmla="*/ 23776 w 45603"/>
                            <a:gd name="T23" fmla="*/ 0 h 30401"/>
                            <a:gd name="T24" fmla="*/ 24742 w 45603"/>
                            <a:gd name="T25" fmla="*/ 1930 h 30401"/>
                            <a:gd name="T26" fmla="*/ 32994 w 45603"/>
                            <a:gd name="T27" fmla="*/ 21715 h 30401"/>
                            <a:gd name="T28" fmla="*/ 33486 w 45603"/>
                            <a:gd name="T29" fmla="*/ 21715 h 30401"/>
                            <a:gd name="T30" fmla="*/ 38807 w 45603"/>
                            <a:gd name="T31" fmla="*/ 3861 h 30401"/>
                            <a:gd name="T32" fmla="*/ 38807 w 45603"/>
                            <a:gd name="T33" fmla="*/ 1930 h 30401"/>
                            <a:gd name="T34" fmla="*/ 36875 w 45603"/>
                            <a:gd name="T35" fmla="*/ 484 h 30401"/>
                            <a:gd name="T36" fmla="*/ 36384 w 45603"/>
                            <a:gd name="T37" fmla="*/ 0 h 30401"/>
                            <a:gd name="T38" fmla="*/ 37366 w 45603"/>
                            <a:gd name="T39" fmla="*/ 0 h 30401"/>
                            <a:gd name="T40" fmla="*/ 41247 w 45603"/>
                            <a:gd name="T41" fmla="*/ 0 h 30401"/>
                            <a:gd name="T42" fmla="*/ 44636 w 45603"/>
                            <a:gd name="T43" fmla="*/ 0 h 30401"/>
                            <a:gd name="T44" fmla="*/ 45603 w 45603"/>
                            <a:gd name="T45" fmla="*/ 0 h 30401"/>
                            <a:gd name="T46" fmla="*/ 45128 w 45603"/>
                            <a:gd name="T47" fmla="*/ 484 h 30401"/>
                            <a:gd name="T48" fmla="*/ 43670 w 45603"/>
                            <a:gd name="T49" fmla="*/ 966 h 30401"/>
                            <a:gd name="T50" fmla="*/ 41247 w 45603"/>
                            <a:gd name="T51" fmla="*/ 4826 h 30401"/>
                            <a:gd name="T52" fmla="*/ 33486 w 45603"/>
                            <a:gd name="T53" fmla="*/ 28471 h 30401"/>
                            <a:gd name="T54" fmla="*/ 32028 w 45603"/>
                            <a:gd name="T55" fmla="*/ 30401 h 30401"/>
                            <a:gd name="T56" fmla="*/ 31046 w 45603"/>
                            <a:gd name="T57" fmla="*/ 28471 h 30401"/>
                            <a:gd name="T58" fmla="*/ 22809 w 45603"/>
                            <a:gd name="T59" fmla="*/ 8687 h 30401"/>
                            <a:gd name="T60" fmla="*/ 22318 w 45603"/>
                            <a:gd name="T61" fmla="*/ 8687 h 30401"/>
                            <a:gd name="T62" fmla="*/ 14557 w 45603"/>
                            <a:gd name="T63" fmla="*/ 28471 h 30401"/>
                            <a:gd name="T64" fmla="*/ 13100 w 45603"/>
                            <a:gd name="T65" fmla="*/ 30401 h 30401"/>
                            <a:gd name="T66" fmla="*/ 12608 w 45603"/>
                            <a:gd name="T67" fmla="*/ 28953 h 30401"/>
                            <a:gd name="T68" fmla="*/ 3881 w 45603"/>
                            <a:gd name="T69" fmla="*/ 3861 h 30401"/>
                            <a:gd name="T70" fmla="*/ 2423 w 45603"/>
                            <a:gd name="T71" fmla="*/ 966 h 30401"/>
                            <a:gd name="T72" fmla="*/ 966 w 45603"/>
                            <a:gd name="T73" fmla="*/ 484 h 30401"/>
                            <a:gd name="T74" fmla="*/ 0 w 45603"/>
                            <a:gd name="T75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603" h="30401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5829" y="0"/>
                              </a:cubicBezTo>
                              <a:cubicBezTo>
                                <a:pt x="5829" y="0"/>
                                <a:pt x="7762" y="0"/>
                                <a:pt x="10185" y="0"/>
                              </a:cubicBezTo>
                              <a:cubicBezTo>
                                <a:pt x="10676" y="0"/>
                                <a:pt x="11168" y="0"/>
                                <a:pt x="11168" y="0"/>
                              </a:cubicBezTo>
                              <a:cubicBezTo>
                                <a:pt x="11168" y="484"/>
                                <a:pt x="10676" y="484"/>
                                <a:pt x="10185" y="484"/>
                              </a:cubicBezTo>
                              <a:cubicBezTo>
                                <a:pt x="9710" y="484"/>
                                <a:pt x="9710" y="484"/>
                                <a:pt x="9219" y="484"/>
                              </a:cubicBezTo>
                              <a:cubicBezTo>
                                <a:pt x="8728" y="966"/>
                                <a:pt x="8728" y="966"/>
                                <a:pt x="8728" y="1448"/>
                              </a:cubicBezTo>
                              <a:cubicBezTo>
                                <a:pt x="8728" y="1930"/>
                                <a:pt x="9219" y="3378"/>
                                <a:pt x="9710" y="5309"/>
                              </a:cubicBezTo>
                              <a:cubicBezTo>
                                <a:pt x="10185" y="7721"/>
                                <a:pt x="14065" y="19784"/>
                                <a:pt x="15048" y="22198"/>
                              </a:cubicBezTo>
                              <a:cubicBezTo>
                                <a:pt x="15048" y="22198"/>
                                <a:pt x="15048" y="22198"/>
                                <a:pt x="22809" y="1448"/>
                              </a:cubicBezTo>
                              <a:cubicBezTo>
                                <a:pt x="23284" y="484"/>
                                <a:pt x="23284" y="0"/>
                                <a:pt x="23776" y="0"/>
                              </a:cubicBezTo>
                              <a:cubicBezTo>
                                <a:pt x="24267" y="0"/>
                                <a:pt x="24267" y="484"/>
                                <a:pt x="24742" y="1930"/>
                              </a:cubicBezTo>
                              <a:cubicBezTo>
                                <a:pt x="24742" y="1930"/>
                                <a:pt x="24742" y="1930"/>
                                <a:pt x="32994" y="21715"/>
                              </a:cubicBezTo>
                              <a:cubicBezTo>
                                <a:pt x="32994" y="21715"/>
                                <a:pt x="32994" y="21715"/>
                                <a:pt x="33486" y="21715"/>
                              </a:cubicBezTo>
                              <a:cubicBezTo>
                                <a:pt x="33960" y="19302"/>
                                <a:pt x="37366" y="8687"/>
                                <a:pt x="38807" y="3861"/>
                              </a:cubicBezTo>
                              <a:cubicBezTo>
                                <a:pt x="38807" y="2896"/>
                                <a:pt x="38807" y="2414"/>
                                <a:pt x="38807" y="1930"/>
                              </a:cubicBezTo>
                              <a:cubicBezTo>
                                <a:pt x="38807" y="966"/>
                                <a:pt x="38807" y="484"/>
                                <a:pt x="36875" y="484"/>
                              </a:cubicBezTo>
                              <a:cubicBezTo>
                                <a:pt x="36875" y="484"/>
                                <a:pt x="36384" y="484"/>
                                <a:pt x="36384" y="0"/>
                              </a:cubicBezTo>
                              <a:cubicBezTo>
                                <a:pt x="36384" y="0"/>
                                <a:pt x="36875" y="0"/>
                                <a:pt x="37366" y="0"/>
                              </a:cubicBezTo>
                              <a:cubicBezTo>
                                <a:pt x="39298" y="0"/>
                                <a:pt x="41247" y="0"/>
                                <a:pt x="41247" y="0"/>
                              </a:cubicBezTo>
                              <a:cubicBezTo>
                                <a:pt x="41722" y="0"/>
                                <a:pt x="43670" y="0"/>
                                <a:pt x="44636" y="0"/>
                              </a:cubicBezTo>
                              <a:cubicBezTo>
                                <a:pt x="45128" y="0"/>
                                <a:pt x="45603" y="0"/>
                                <a:pt x="45603" y="0"/>
                              </a:cubicBezTo>
                              <a:cubicBezTo>
                                <a:pt x="45603" y="484"/>
                                <a:pt x="45128" y="484"/>
                                <a:pt x="45128" y="484"/>
                              </a:cubicBezTo>
                              <a:cubicBezTo>
                                <a:pt x="44636" y="484"/>
                                <a:pt x="44145" y="484"/>
                                <a:pt x="43670" y="966"/>
                              </a:cubicBezTo>
                              <a:cubicBezTo>
                                <a:pt x="42688" y="966"/>
                                <a:pt x="42213" y="2896"/>
                                <a:pt x="41247" y="4826"/>
                              </a:cubicBezTo>
                              <a:cubicBezTo>
                                <a:pt x="39298" y="10135"/>
                                <a:pt x="35418" y="22680"/>
                                <a:pt x="33486" y="28471"/>
                              </a:cubicBezTo>
                              <a:cubicBezTo>
                                <a:pt x="32994" y="29919"/>
                                <a:pt x="32503" y="30401"/>
                                <a:pt x="32028" y="30401"/>
                              </a:cubicBezTo>
                              <a:cubicBezTo>
                                <a:pt x="31537" y="30401"/>
                                <a:pt x="31537" y="29919"/>
                                <a:pt x="31046" y="28471"/>
                              </a:cubicBezTo>
                              <a:cubicBezTo>
                                <a:pt x="31046" y="28471"/>
                                <a:pt x="31046" y="28471"/>
                                <a:pt x="22809" y="8687"/>
                              </a:cubicBezTo>
                              <a:cubicBezTo>
                                <a:pt x="22809" y="8687"/>
                                <a:pt x="22809" y="8687"/>
                                <a:pt x="22318" y="8687"/>
                              </a:cubicBezTo>
                              <a:cubicBezTo>
                                <a:pt x="21827" y="10617"/>
                                <a:pt x="16489" y="24609"/>
                                <a:pt x="14557" y="28471"/>
                              </a:cubicBezTo>
                              <a:cubicBezTo>
                                <a:pt x="14065" y="29919"/>
                                <a:pt x="13591" y="30401"/>
                                <a:pt x="13100" y="30401"/>
                              </a:cubicBezTo>
                              <a:cubicBezTo>
                                <a:pt x="13100" y="30401"/>
                                <a:pt x="12608" y="29919"/>
                                <a:pt x="12608" y="28953"/>
                              </a:cubicBezTo>
                              <a:lnTo>
                                <a:pt x="3881" y="3861"/>
                              </a:lnTo>
                              <a:cubicBezTo>
                                <a:pt x="3390" y="2414"/>
                                <a:pt x="2915" y="1448"/>
                                <a:pt x="2423" y="966"/>
                              </a:cubicBezTo>
                              <a:cubicBezTo>
                                <a:pt x="1949" y="484"/>
                                <a:pt x="966" y="484"/>
                                <a:pt x="966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Shape 68736"/>
                      <wps:cNvSpPr>
                        <a:spLocks noChangeArrowheads="1"/>
                      </wps:cNvSpPr>
                      <wps:spPr bwMode="auto">
                        <a:xfrm>
                          <a:off x="4793" y="1765"/>
                          <a:ext cx="130" cy="299"/>
                        </a:xfrm>
                        <a:custGeom>
                          <a:avLst/>
                          <a:gdLst>
                            <a:gd name="T0" fmla="*/ 0 w 13099"/>
                            <a:gd name="T1" fmla="*/ 0 h 29919"/>
                            <a:gd name="T2" fmla="*/ 966 w 13099"/>
                            <a:gd name="T3" fmla="*/ 0 h 29919"/>
                            <a:gd name="T4" fmla="*/ 6304 w 13099"/>
                            <a:gd name="T5" fmla="*/ 0 h 29919"/>
                            <a:gd name="T6" fmla="*/ 11151 w 13099"/>
                            <a:gd name="T7" fmla="*/ 0 h 29919"/>
                            <a:gd name="T8" fmla="*/ 12133 w 13099"/>
                            <a:gd name="T9" fmla="*/ 0 h 29919"/>
                            <a:gd name="T10" fmla="*/ 11151 w 13099"/>
                            <a:gd name="T11" fmla="*/ 484 h 29919"/>
                            <a:gd name="T12" fmla="*/ 10185 w 13099"/>
                            <a:gd name="T13" fmla="*/ 484 h 29919"/>
                            <a:gd name="T14" fmla="*/ 8727 w 13099"/>
                            <a:gd name="T15" fmla="*/ 2896 h 29919"/>
                            <a:gd name="T16" fmla="*/ 8727 w 13099"/>
                            <a:gd name="T17" fmla="*/ 11581 h 29919"/>
                            <a:gd name="T18" fmla="*/ 8727 w 13099"/>
                            <a:gd name="T19" fmla="*/ 18338 h 29919"/>
                            <a:gd name="T20" fmla="*/ 8727 w 13099"/>
                            <a:gd name="T21" fmla="*/ 27023 h 29919"/>
                            <a:gd name="T22" fmla="*/ 10185 w 13099"/>
                            <a:gd name="T23" fmla="*/ 28953 h 29919"/>
                            <a:gd name="T24" fmla="*/ 12133 w 13099"/>
                            <a:gd name="T25" fmla="*/ 28953 h 29919"/>
                            <a:gd name="T26" fmla="*/ 13099 w 13099"/>
                            <a:gd name="T27" fmla="*/ 29435 h 29919"/>
                            <a:gd name="T28" fmla="*/ 12133 w 13099"/>
                            <a:gd name="T29" fmla="*/ 29919 h 29919"/>
                            <a:gd name="T30" fmla="*/ 5829 w 13099"/>
                            <a:gd name="T31" fmla="*/ 29919 h 29919"/>
                            <a:gd name="T32" fmla="*/ 966 w 13099"/>
                            <a:gd name="T33" fmla="*/ 29919 h 29919"/>
                            <a:gd name="T34" fmla="*/ 0 w 13099"/>
                            <a:gd name="T35" fmla="*/ 29435 h 29919"/>
                            <a:gd name="T36" fmla="*/ 966 w 13099"/>
                            <a:gd name="T37" fmla="*/ 28953 h 29919"/>
                            <a:gd name="T38" fmla="*/ 2423 w 13099"/>
                            <a:gd name="T39" fmla="*/ 28953 h 29919"/>
                            <a:gd name="T40" fmla="*/ 3389 w 13099"/>
                            <a:gd name="T41" fmla="*/ 27023 h 29919"/>
                            <a:gd name="T42" fmla="*/ 3389 w 13099"/>
                            <a:gd name="T43" fmla="*/ 18338 h 29919"/>
                            <a:gd name="T44" fmla="*/ 3389 w 13099"/>
                            <a:gd name="T45" fmla="*/ 11581 h 29919"/>
                            <a:gd name="T46" fmla="*/ 3389 w 13099"/>
                            <a:gd name="T47" fmla="*/ 2896 h 29919"/>
                            <a:gd name="T48" fmla="*/ 1932 w 13099"/>
                            <a:gd name="T49" fmla="*/ 484 h 29919"/>
                            <a:gd name="T50" fmla="*/ 491 w 13099"/>
                            <a:gd name="T51" fmla="*/ 484 h 29919"/>
                            <a:gd name="T52" fmla="*/ 0 w 13099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099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423" y="0"/>
                                <a:pt x="4847" y="0"/>
                                <a:pt x="6304" y="0"/>
                              </a:cubicBezTo>
                              <a:cubicBezTo>
                                <a:pt x="7270" y="0"/>
                                <a:pt x="9710" y="0"/>
                                <a:pt x="11151" y="0"/>
                              </a:cubicBezTo>
                              <a:cubicBezTo>
                                <a:pt x="11642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1642" y="484"/>
                                <a:pt x="11151" y="484"/>
                              </a:cubicBezTo>
                              <a:cubicBezTo>
                                <a:pt x="10676" y="484"/>
                                <a:pt x="10676" y="484"/>
                                <a:pt x="10185" y="484"/>
                              </a:cubicBezTo>
                              <a:cubicBezTo>
                                <a:pt x="9219" y="966"/>
                                <a:pt x="8727" y="1448"/>
                                <a:pt x="8727" y="2896"/>
                              </a:cubicBezTo>
                              <a:cubicBezTo>
                                <a:pt x="8727" y="4343"/>
                                <a:pt x="8727" y="5309"/>
                                <a:pt x="8727" y="11581"/>
                              </a:cubicBezTo>
                              <a:cubicBezTo>
                                <a:pt x="8727" y="11581"/>
                                <a:pt x="8727" y="11581"/>
                                <a:pt x="8727" y="18338"/>
                              </a:cubicBezTo>
                              <a:cubicBezTo>
                                <a:pt x="8727" y="22198"/>
                                <a:pt x="8727" y="25575"/>
                                <a:pt x="8727" y="27023"/>
                              </a:cubicBezTo>
                              <a:cubicBezTo>
                                <a:pt x="8727" y="27989"/>
                                <a:pt x="9219" y="28953"/>
                                <a:pt x="10185" y="28953"/>
                              </a:cubicBezTo>
                              <a:cubicBezTo>
                                <a:pt x="10676" y="28953"/>
                                <a:pt x="11642" y="28953"/>
                                <a:pt x="12133" y="28953"/>
                              </a:cubicBezTo>
                              <a:cubicBezTo>
                                <a:pt x="12608" y="28953"/>
                                <a:pt x="13099" y="29435"/>
                                <a:pt x="13099" y="29435"/>
                              </a:cubicBezTo>
                              <a:cubicBezTo>
                                <a:pt x="13099" y="29919"/>
                                <a:pt x="12608" y="29919"/>
                                <a:pt x="12133" y="29919"/>
                              </a:cubicBezTo>
                              <a:cubicBezTo>
                                <a:pt x="9710" y="29919"/>
                                <a:pt x="7270" y="29919"/>
                                <a:pt x="5829" y="29919"/>
                              </a:cubicBezTo>
                              <a:cubicBezTo>
                                <a:pt x="4847" y="29919"/>
                                <a:pt x="2423" y="29919"/>
                                <a:pt x="966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491" y="28953"/>
                                <a:pt x="966" y="28953"/>
                              </a:cubicBezTo>
                              <a:cubicBezTo>
                                <a:pt x="1457" y="28953"/>
                                <a:pt x="1932" y="28953"/>
                                <a:pt x="2423" y="28953"/>
                              </a:cubicBezTo>
                              <a:cubicBezTo>
                                <a:pt x="2915" y="28953"/>
                                <a:pt x="3389" y="27989"/>
                                <a:pt x="3389" y="27023"/>
                              </a:cubicBezTo>
                              <a:cubicBezTo>
                                <a:pt x="3389" y="25575"/>
                                <a:pt x="3389" y="22198"/>
                                <a:pt x="3389" y="18338"/>
                              </a:cubicBezTo>
                              <a:lnTo>
                                <a:pt x="3389" y="11581"/>
                              </a:lnTo>
                              <a:cubicBezTo>
                                <a:pt x="3389" y="5309"/>
                                <a:pt x="3389" y="4343"/>
                                <a:pt x="3389" y="2896"/>
                              </a:cubicBezTo>
                              <a:cubicBezTo>
                                <a:pt x="3389" y="1448"/>
                                <a:pt x="2915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91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Shape 68737"/>
                      <wps:cNvSpPr>
                        <a:spLocks noChangeArrowheads="1"/>
                      </wps:cNvSpPr>
                      <wps:spPr bwMode="auto">
                        <a:xfrm>
                          <a:off x="5035" y="1760"/>
                          <a:ext cx="203" cy="304"/>
                        </a:xfrm>
                        <a:custGeom>
                          <a:avLst/>
                          <a:gdLst>
                            <a:gd name="T0" fmla="*/ 18437 w 20386"/>
                            <a:gd name="T1" fmla="*/ 0 h 30401"/>
                            <a:gd name="T2" fmla="*/ 18929 w 20386"/>
                            <a:gd name="T3" fmla="*/ 0 h 30401"/>
                            <a:gd name="T4" fmla="*/ 19420 w 20386"/>
                            <a:gd name="T5" fmla="*/ 482 h 30401"/>
                            <a:gd name="T6" fmla="*/ 18929 w 20386"/>
                            <a:gd name="T7" fmla="*/ 2896 h 30401"/>
                            <a:gd name="T8" fmla="*/ 18929 w 20386"/>
                            <a:gd name="T9" fmla="*/ 5308 h 30401"/>
                            <a:gd name="T10" fmla="*/ 18437 w 20386"/>
                            <a:gd name="T11" fmla="*/ 5791 h 30401"/>
                            <a:gd name="T12" fmla="*/ 17962 w 20386"/>
                            <a:gd name="T13" fmla="*/ 5308 h 30401"/>
                            <a:gd name="T14" fmla="*/ 17471 w 20386"/>
                            <a:gd name="T15" fmla="*/ 3860 h 30401"/>
                            <a:gd name="T16" fmla="*/ 15048 w 20386"/>
                            <a:gd name="T17" fmla="*/ 2412 h 30401"/>
                            <a:gd name="T18" fmla="*/ 9218 w 20386"/>
                            <a:gd name="T19" fmla="*/ 2412 h 30401"/>
                            <a:gd name="T20" fmla="*/ 9218 w 20386"/>
                            <a:gd name="T21" fmla="*/ 2896 h 30401"/>
                            <a:gd name="T22" fmla="*/ 9218 w 20386"/>
                            <a:gd name="T23" fmla="*/ 13029 h 30401"/>
                            <a:gd name="T24" fmla="*/ 9218 w 20386"/>
                            <a:gd name="T25" fmla="*/ 13511 h 30401"/>
                            <a:gd name="T26" fmla="*/ 15539 w 20386"/>
                            <a:gd name="T27" fmla="*/ 13029 h 30401"/>
                            <a:gd name="T28" fmla="*/ 17471 w 20386"/>
                            <a:gd name="T29" fmla="*/ 12547 h 30401"/>
                            <a:gd name="T30" fmla="*/ 18437 w 20386"/>
                            <a:gd name="T31" fmla="*/ 12063 h 30401"/>
                            <a:gd name="T32" fmla="*/ 18437 w 20386"/>
                            <a:gd name="T33" fmla="*/ 12547 h 30401"/>
                            <a:gd name="T34" fmla="*/ 18437 w 20386"/>
                            <a:gd name="T35" fmla="*/ 15442 h 30401"/>
                            <a:gd name="T36" fmla="*/ 17962 w 20386"/>
                            <a:gd name="T37" fmla="*/ 17854 h 30401"/>
                            <a:gd name="T38" fmla="*/ 17962 w 20386"/>
                            <a:gd name="T39" fmla="*/ 18820 h 30401"/>
                            <a:gd name="T40" fmla="*/ 17471 w 20386"/>
                            <a:gd name="T41" fmla="*/ 18336 h 30401"/>
                            <a:gd name="T42" fmla="*/ 16980 w 20386"/>
                            <a:gd name="T43" fmla="*/ 16888 h 30401"/>
                            <a:gd name="T44" fmla="*/ 15048 w 20386"/>
                            <a:gd name="T45" fmla="*/ 15442 h 30401"/>
                            <a:gd name="T46" fmla="*/ 9218 w 20386"/>
                            <a:gd name="T47" fmla="*/ 15442 h 30401"/>
                            <a:gd name="T48" fmla="*/ 9218 w 20386"/>
                            <a:gd name="T49" fmla="*/ 18820 h 30401"/>
                            <a:gd name="T50" fmla="*/ 9218 w 20386"/>
                            <a:gd name="T51" fmla="*/ 25091 h 30401"/>
                            <a:gd name="T52" fmla="*/ 14082 w 20386"/>
                            <a:gd name="T53" fmla="*/ 28471 h 30401"/>
                            <a:gd name="T54" fmla="*/ 17471 w 20386"/>
                            <a:gd name="T55" fmla="*/ 27987 h 30401"/>
                            <a:gd name="T56" fmla="*/ 19420 w 20386"/>
                            <a:gd name="T57" fmla="*/ 25091 h 30401"/>
                            <a:gd name="T58" fmla="*/ 19895 w 20386"/>
                            <a:gd name="T59" fmla="*/ 24127 h 30401"/>
                            <a:gd name="T60" fmla="*/ 20386 w 20386"/>
                            <a:gd name="T61" fmla="*/ 25091 h 30401"/>
                            <a:gd name="T62" fmla="*/ 19420 w 20386"/>
                            <a:gd name="T63" fmla="*/ 29435 h 30401"/>
                            <a:gd name="T64" fmla="*/ 17471 w 20386"/>
                            <a:gd name="T65" fmla="*/ 30401 h 30401"/>
                            <a:gd name="T66" fmla="*/ 6321 w 20386"/>
                            <a:gd name="T67" fmla="*/ 30401 h 30401"/>
                            <a:gd name="T68" fmla="*/ 1457 w 20386"/>
                            <a:gd name="T69" fmla="*/ 30401 h 30401"/>
                            <a:gd name="T70" fmla="*/ 491 w 20386"/>
                            <a:gd name="T71" fmla="*/ 29917 h 30401"/>
                            <a:gd name="T72" fmla="*/ 982 w 20386"/>
                            <a:gd name="T73" fmla="*/ 29435 h 30401"/>
                            <a:gd name="T74" fmla="*/ 2440 w 20386"/>
                            <a:gd name="T75" fmla="*/ 29435 h 30401"/>
                            <a:gd name="T76" fmla="*/ 3880 w 20386"/>
                            <a:gd name="T77" fmla="*/ 27505 h 30401"/>
                            <a:gd name="T78" fmla="*/ 3880 w 20386"/>
                            <a:gd name="T79" fmla="*/ 18820 h 30401"/>
                            <a:gd name="T80" fmla="*/ 3880 w 20386"/>
                            <a:gd name="T81" fmla="*/ 12063 h 30401"/>
                            <a:gd name="T82" fmla="*/ 3880 w 20386"/>
                            <a:gd name="T83" fmla="*/ 3378 h 30401"/>
                            <a:gd name="T84" fmla="*/ 2440 w 20386"/>
                            <a:gd name="T85" fmla="*/ 966 h 30401"/>
                            <a:gd name="T86" fmla="*/ 491 w 20386"/>
                            <a:gd name="T87" fmla="*/ 966 h 30401"/>
                            <a:gd name="T88" fmla="*/ 0 w 20386"/>
                            <a:gd name="T89" fmla="*/ 482 h 30401"/>
                            <a:gd name="T90" fmla="*/ 982 w 20386"/>
                            <a:gd name="T91" fmla="*/ 482 h 30401"/>
                            <a:gd name="T92" fmla="*/ 6795 w 20386"/>
                            <a:gd name="T93" fmla="*/ 482 h 30401"/>
                            <a:gd name="T94" fmla="*/ 16505 w 20386"/>
                            <a:gd name="T95" fmla="*/ 482 h 30401"/>
                            <a:gd name="T96" fmla="*/ 18437 w 20386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0386" h="30401">
                              <a:moveTo>
                                <a:pt x="18437" y="0"/>
                              </a:moveTo>
                              <a:cubicBezTo>
                                <a:pt x="18437" y="0"/>
                                <a:pt x="18929" y="0"/>
                                <a:pt x="18929" y="0"/>
                              </a:cubicBezTo>
                              <a:cubicBezTo>
                                <a:pt x="18929" y="0"/>
                                <a:pt x="19420" y="0"/>
                                <a:pt x="19420" y="482"/>
                              </a:cubicBezTo>
                              <a:cubicBezTo>
                                <a:pt x="19420" y="482"/>
                                <a:pt x="18929" y="966"/>
                                <a:pt x="18929" y="2896"/>
                              </a:cubicBezTo>
                              <a:cubicBezTo>
                                <a:pt x="18929" y="3378"/>
                                <a:pt x="18929" y="4825"/>
                                <a:pt x="18929" y="5308"/>
                              </a:cubicBezTo>
                              <a:cubicBezTo>
                                <a:pt x="18437" y="5791"/>
                                <a:pt x="18437" y="5791"/>
                                <a:pt x="18437" y="5791"/>
                              </a:cubicBezTo>
                              <a:cubicBezTo>
                                <a:pt x="17962" y="5791"/>
                                <a:pt x="17962" y="5791"/>
                                <a:pt x="17962" y="5308"/>
                              </a:cubicBezTo>
                              <a:cubicBezTo>
                                <a:pt x="17962" y="5308"/>
                                <a:pt x="17962" y="4343"/>
                                <a:pt x="17471" y="3860"/>
                              </a:cubicBezTo>
                              <a:cubicBezTo>
                                <a:pt x="17471" y="3378"/>
                                <a:pt x="16980" y="2896"/>
                                <a:pt x="15048" y="2412"/>
                              </a:cubicBezTo>
                              <a:cubicBezTo>
                                <a:pt x="14556" y="2412"/>
                                <a:pt x="10201" y="2412"/>
                                <a:pt x="9218" y="2412"/>
                              </a:cubicBezTo>
                              <a:cubicBezTo>
                                <a:pt x="9218" y="2412"/>
                                <a:pt x="9218" y="2412"/>
                                <a:pt x="9218" y="2896"/>
                              </a:cubicBezTo>
                              <a:cubicBezTo>
                                <a:pt x="9218" y="2896"/>
                                <a:pt x="9218" y="2896"/>
                                <a:pt x="9218" y="13029"/>
                              </a:cubicBezTo>
                              <a:cubicBezTo>
                                <a:pt x="9218" y="13029"/>
                                <a:pt x="9218" y="13511"/>
                                <a:pt x="9218" y="13511"/>
                              </a:cubicBezTo>
                              <a:cubicBezTo>
                                <a:pt x="10201" y="13511"/>
                                <a:pt x="15048" y="13511"/>
                                <a:pt x="15539" y="13029"/>
                              </a:cubicBezTo>
                              <a:cubicBezTo>
                                <a:pt x="16505" y="13029"/>
                                <a:pt x="17471" y="13029"/>
                                <a:pt x="17471" y="12547"/>
                              </a:cubicBezTo>
                              <a:cubicBezTo>
                                <a:pt x="17962" y="12063"/>
                                <a:pt x="17962" y="12063"/>
                                <a:pt x="18437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8437" y="13511"/>
                                <a:pt x="18437" y="15442"/>
                              </a:cubicBezTo>
                              <a:cubicBezTo>
                                <a:pt x="17962" y="15924"/>
                                <a:pt x="17962" y="17854"/>
                                <a:pt x="17962" y="17854"/>
                              </a:cubicBezTo>
                              <a:cubicBezTo>
                                <a:pt x="17962" y="18336"/>
                                <a:pt x="17962" y="18820"/>
                                <a:pt x="17962" y="18820"/>
                              </a:cubicBezTo>
                              <a:cubicBezTo>
                                <a:pt x="17471" y="18820"/>
                                <a:pt x="17471" y="18820"/>
                                <a:pt x="17471" y="18336"/>
                              </a:cubicBezTo>
                              <a:cubicBezTo>
                                <a:pt x="17471" y="17854"/>
                                <a:pt x="17471" y="17372"/>
                                <a:pt x="16980" y="16888"/>
                              </a:cubicBezTo>
                              <a:cubicBezTo>
                                <a:pt x="16980" y="15924"/>
                                <a:pt x="16505" y="15442"/>
                                <a:pt x="15048" y="15442"/>
                              </a:cubicBezTo>
                              <a:cubicBezTo>
                                <a:pt x="14082" y="15442"/>
                                <a:pt x="10201" y="15442"/>
                                <a:pt x="9218" y="15442"/>
                              </a:cubicBezTo>
                              <a:cubicBezTo>
                                <a:pt x="9218" y="15442"/>
                                <a:pt x="9218" y="15442"/>
                                <a:pt x="9218" y="18820"/>
                              </a:cubicBezTo>
                              <a:cubicBezTo>
                                <a:pt x="9218" y="20266"/>
                                <a:pt x="9218" y="23645"/>
                                <a:pt x="9218" y="25091"/>
                              </a:cubicBezTo>
                              <a:cubicBezTo>
                                <a:pt x="9218" y="27505"/>
                                <a:pt x="9710" y="28471"/>
                                <a:pt x="14082" y="28471"/>
                              </a:cubicBezTo>
                              <a:cubicBezTo>
                                <a:pt x="15048" y="28471"/>
                                <a:pt x="16505" y="28471"/>
                                <a:pt x="17471" y="27987"/>
                              </a:cubicBezTo>
                              <a:cubicBezTo>
                                <a:pt x="18437" y="27505"/>
                                <a:pt x="18929" y="26539"/>
                                <a:pt x="19420" y="25091"/>
                              </a:cubicBezTo>
                              <a:cubicBezTo>
                                <a:pt x="19420" y="24609"/>
                                <a:pt x="19420" y="24127"/>
                                <a:pt x="19895" y="24127"/>
                              </a:cubicBezTo>
                              <a:cubicBezTo>
                                <a:pt x="20386" y="24127"/>
                                <a:pt x="20386" y="24609"/>
                                <a:pt x="20386" y="25091"/>
                              </a:cubicBezTo>
                              <a:cubicBezTo>
                                <a:pt x="20386" y="26057"/>
                                <a:pt x="19895" y="28471"/>
                                <a:pt x="19420" y="29435"/>
                              </a:cubicBezTo>
                              <a:cubicBezTo>
                                <a:pt x="19420" y="30401"/>
                                <a:pt x="18929" y="30401"/>
                                <a:pt x="17471" y="30401"/>
                              </a:cubicBezTo>
                              <a:cubicBezTo>
                                <a:pt x="11658" y="30401"/>
                                <a:pt x="8744" y="30401"/>
                                <a:pt x="6321" y="30401"/>
                              </a:cubicBezTo>
                              <a:cubicBezTo>
                                <a:pt x="5338" y="30401"/>
                                <a:pt x="2915" y="30401"/>
                                <a:pt x="1457" y="30401"/>
                              </a:cubicBezTo>
                              <a:cubicBezTo>
                                <a:pt x="982" y="30401"/>
                                <a:pt x="491" y="30401"/>
                                <a:pt x="491" y="29917"/>
                              </a:cubicBezTo>
                              <a:cubicBezTo>
                                <a:pt x="491" y="29917"/>
                                <a:pt x="982" y="29435"/>
                                <a:pt x="982" y="29435"/>
                              </a:cubicBezTo>
                              <a:cubicBezTo>
                                <a:pt x="1948" y="29435"/>
                                <a:pt x="2440" y="29435"/>
                                <a:pt x="2440" y="29435"/>
                              </a:cubicBezTo>
                              <a:cubicBezTo>
                                <a:pt x="3406" y="29435"/>
                                <a:pt x="3880" y="28471"/>
                                <a:pt x="3880" y="27505"/>
                              </a:cubicBezTo>
                              <a:cubicBezTo>
                                <a:pt x="3880" y="25575"/>
                                <a:pt x="3880" y="22680"/>
                                <a:pt x="3880" y="18820"/>
                              </a:cubicBezTo>
                              <a:lnTo>
                                <a:pt x="3880" y="12063"/>
                              </a:lnTo>
                              <a:cubicBezTo>
                                <a:pt x="3880" y="5791"/>
                                <a:pt x="3880" y="4825"/>
                                <a:pt x="3880" y="3378"/>
                              </a:cubicBezTo>
                              <a:cubicBezTo>
                                <a:pt x="3880" y="1930"/>
                                <a:pt x="3406" y="1448"/>
                                <a:pt x="2440" y="966"/>
                              </a:cubicBezTo>
                              <a:cubicBezTo>
                                <a:pt x="1948" y="966"/>
                                <a:pt x="982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91" y="482"/>
                                <a:pt x="982" y="482"/>
                              </a:cubicBezTo>
                              <a:cubicBezTo>
                                <a:pt x="2915" y="482"/>
                                <a:pt x="5338" y="482"/>
                                <a:pt x="6795" y="482"/>
                              </a:cubicBezTo>
                              <a:cubicBezTo>
                                <a:pt x="7778" y="482"/>
                                <a:pt x="16014" y="482"/>
                                <a:pt x="16505" y="482"/>
                              </a:cubicBezTo>
                              <a:cubicBezTo>
                                <a:pt x="17471" y="482"/>
                                <a:pt x="17962" y="0"/>
                                <a:pt x="184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Shape 68738"/>
                      <wps:cNvSpPr>
                        <a:spLocks noChangeArrowheads="1"/>
                      </wps:cNvSpPr>
                      <wps:spPr bwMode="auto">
                        <a:xfrm>
                          <a:off x="1634" y="1244"/>
                          <a:ext cx="145" cy="400"/>
                        </a:xfrm>
                        <a:custGeom>
                          <a:avLst/>
                          <a:gdLst>
                            <a:gd name="T0" fmla="*/ 1948 w 14557"/>
                            <a:gd name="T1" fmla="*/ 0 h 40052"/>
                            <a:gd name="T2" fmla="*/ 2915 w 14557"/>
                            <a:gd name="T3" fmla="*/ 0 h 40052"/>
                            <a:gd name="T4" fmla="*/ 8253 w 14557"/>
                            <a:gd name="T5" fmla="*/ 0 h 40052"/>
                            <a:gd name="T6" fmla="*/ 13591 w 14557"/>
                            <a:gd name="T7" fmla="*/ 0 h 40052"/>
                            <a:gd name="T8" fmla="*/ 14557 w 14557"/>
                            <a:gd name="T9" fmla="*/ 0 h 40052"/>
                            <a:gd name="T10" fmla="*/ 13591 w 14557"/>
                            <a:gd name="T11" fmla="*/ 484 h 40052"/>
                            <a:gd name="T12" fmla="*/ 12608 w 14557"/>
                            <a:gd name="T13" fmla="*/ 484 h 40052"/>
                            <a:gd name="T14" fmla="*/ 11167 w 14557"/>
                            <a:gd name="T15" fmla="*/ 2896 h 40052"/>
                            <a:gd name="T16" fmla="*/ 10676 w 14557"/>
                            <a:gd name="T17" fmla="*/ 11099 h 40052"/>
                            <a:gd name="T18" fmla="*/ 10676 w 14557"/>
                            <a:gd name="T19" fmla="*/ 18820 h 40052"/>
                            <a:gd name="T20" fmla="*/ 11167 w 14557"/>
                            <a:gd name="T21" fmla="*/ 24127 h 40052"/>
                            <a:gd name="T22" fmla="*/ 10185 w 14557"/>
                            <a:gd name="T23" fmla="*/ 31366 h 40052"/>
                            <a:gd name="T24" fmla="*/ 3389 w 14557"/>
                            <a:gd name="T25" fmla="*/ 38604 h 40052"/>
                            <a:gd name="T26" fmla="*/ 1457 w 14557"/>
                            <a:gd name="T27" fmla="*/ 40052 h 40052"/>
                            <a:gd name="T28" fmla="*/ 491 w 14557"/>
                            <a:gd name="T29" fmla="*/ 40052 h 40052"/>
                            <a:gd name="T30" fmla="*/ 0 w 14557"/>
                            <a:gd name="T31" fmla="*/ 39570 h 40052"/>
                            <a:gd name="T32" fmla="*/ 966 w 14557"/>
                            <a:gd name="T33" fmla="*/ 39086 h 40052"/>
                            <a:gd name="T34" fmla="*/ 2915 w 14557"/>
                            <a:gd name="T35" fmla="*/ 37638 h 40052"/>
                            <a:gd name="T36" fmla="*/ 5829 w 14557"/>
                            <a:gd name="T37" fmla="*/ 22680 h 40052"/>
                            <a:gd name="T38" fmla="*/ 5829 w 14557"/>
                            <a:gd name="T39" fmla="*/ 11099 h 40052"/>
                            <a:gd name="T40" fmla="*/ 5829 w 14557"/>
                            <a:gd name="T41" fmla="*/ 2896 h 40052"/>
                            <a:gd name="T42" fmla="*/ 4372 w 14557"/>
                            <a:gd name="T43" fmla="*/ 484 h 40052"/>
                            <a:gd name="T44" fmla="*/ 2423 w 14557"/>
                            <a:gd name="T45" fmla="*/ 484 h 40052"/>
                            <a:gd name="T46" fmla="*/ 1948 w 14557"/>
                            <a:gd name="T47" fmla="*/ 0 h 40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4557" h="40052">
                              <a:moveTo>
                                <a:pt x="1948" y="0"/>
                              </a:moveTo>
                              <a:cubicBezTo>
                                <a:pt x="1948" y="0"/>
                                <a:pt x="1948" y="0"/>
                                <a:pt x="2915" y="0"/>
                              </a:cubicBezTo>
                              <a:cubicBezTo>
                                <a:pt x="4847" y="0"/>
                                <a:pt x="7286" y="0"/>
                                <a:pt x="8253" y="0"/>
                              </a:cubicBezTo>
                              <a:cubicBezTo>
                                <a:pt x="9219" y="0"/>
                                <a:pt x="12133" y="0"/>
                                <a:pt x="13591" y="0"/>
                              </a:cubicBezTo>
                              <a:cubicBezTo>
                                <a:pt x="14065" y="0"/>
                                <a:pt x="14557" y="0"/>
                                <a:pt x="14557" y="0"/>
                              </a:cubicBezTo>
                              <a:cubicBezTo>
                                <a:pt x="14557" y="484"/>
                                <a:pt x="14065" y="484"/>
                                <a:pt x="13591" y="484"/>
                              </a:cubicBezTo>
                              <a:cubicBezTo>
                                <a:pt x="13100" y="484"/>
                                <a:pt x="13100" y="484"/>
                                <a:pt x="12608" y="484"/>
                              </a:cubicBezTo>
                              <a:cubicBezTo>
                                <a:pt x="11167" y="966"/>
                                <a:pt x="11167" y="1448"/>
                                <a:pt x="11167" y="2896"/>
                              </a:cubicBezTo>
                              <a:cubicBezTo>
                                <a:pt x="10676" y="4343"/>
                                <a:pt x="10676" y="5309"/>
                                <a:pt x="10676" y="11099"/>
                              </a:cubicBezTo>
                              <a:cubicBezTo>
                                <a:pt x="10676" y="11099"/>
                                <a:pt x="10676" y="11099"/>
                                <a:pt x="10676" y="18820"/>
                              </a:cubicBezTo>
                              <a:cubicBezTo>
                                <a:pt x="10676" y="20268"/>
                                <a:pt x="11167" y="22198"/>
                                <a:pt x="11167" y="24127"/>
                              </a:cubicBezTo>
                              <a:cubicBezTo>
                                <a:pt x="11167" y="26541"/>
                                <a:pt x="10676" y="28953"/>
                                <a:pt x="10185" y="31366"/>
                              </a:cubicBezTo>
                              <a:cubicBezTo>
                                <a:pt x="9219" y="33778"/>
                                <a:pt x="7287" y="36674"/>
                                <a:pt x="3389" y="38604"/>
                              </a:cubicBezTo>
                              <a:cubicBezTo>
                                <a:pt x="2915" y="39086"/>
                                <a:pt x="1949" y="39570"/>
                                <a:pt x="1457" y="40052"/>
                              </a:cubicBezTo>
                              <a:cubicBezTo>
                                <a:pt x="966" y="40052"/>
                                <a:pt x="491" y="40052"/>
                                <a:pt x="491" y="40052"/>
                              </a:cubicBezTo>
                              <a:cubicBezTo>
                                <a:pt x="491" y="40052"/>
                                <a:pt x="0" y="40052"/>
                                <a:pt x="0" y="39570"/>
                              </a:cubicBezTo>
                              <a:cubicBezTo>
                                <a:pt x="0" y="39570"/>
                                <a:pt x="491" y="39570"/>
                                <a:pt x="966" y="39086"/>
                              </a:cubicBezTo>
                              <a:cubicBezTo>
                                <a:pt x="1457" y="38604"/>
                                <a:pt x="1949" y="38122"/>
                                <a:pt x="2915" y="37638"/>
                              </a:cubicBezTo>
                              <a:cubicBezTo>
                                <a:pt x="5829" y="34260"/>
                                <a:pt x="5829" y="30401"/>
                                <a:pt x="5829" y="22680"/>
                              </a:cubicBezTo>
                              <a:lnTo>
                                <a:pt x="5829" y="11099"/>
                              </a:lnTo>
                              <a:cubicBezTo>
                                <a:pt x="5829" y="5309"/>
                                <a:pt x="5829" y="4343"/>
                                <a:pt x="5829" y="2896"/>
                              </a:cubicBezTo>
                              <a:cubicBezTo>
                                <a:pt x="5829" y="1448"/>
                                <a:pt x="5338" y="966"/>
                                <a:pt x="4372" y="484"/>
                              </a:cubicBezTo>
                              <a:cubicBezTo>
                                <a:pt x="3881" y="484"/>
                                <a:pt x="2915" y="484"/>
                                <a:pt x="2423" y="484"/>
                              </a:cubicBezTo>
                              <a:cubicBezTo>
                                <a:pt x="1948" y="484"/>
                                <a:pt x="1948" y="484"/>
                                <a:pt x="19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Shape 68739"/>
                      <wps:cNvSpPr>
                        <a:spLocks noChangeArrowheads="1"/>
                      </wps:cNvSpPr>
                      <wps:spPr bwMode="auto">
                        <a:xfrm>
                          <a:off x="1809" y="1249"/>
                          <a:ext cx="155" cy="294"/>
                        </a:xfrm>
                        <a:custGeom>
                          <a:avLst/>
                          <a:gdLst>
                            <a:gd name="T0" fmla="*/ 15523 w 15523"/>
                            <a:gd name="T1" fmla="*/ 0 h 29435"/>
                            <a:gd name="T2" fmla="*/ 15523 w 15523"/>
                            <a:gd name="T3" fmla="*/ 6755 h 29435"/>
                            <a:gd name="T4" fmla="*/ 15032 w 15523"/>
                            <a:gd name="T5" fmla="*/ 6755 h 29435"/>
                            <a:gd name="T6" fmla="*/ 11642 w 15523"/>
                            <a:gd name="T7" fmla="*/ 16888 h 29435"/>
                            <a:gd name="T8" fmla="*/ 15523 w 15523"/>
                            <a:gd name="T9" fmla="*/ 16888 h 29435"/>
                            <a:gd name="T10" fmla="*/ 15523 w 15523"/>
                            <a:gd name="T11" fmla="*/ 18818 h 29435"/>
                            <a:gd name="T12" fmla="*/ 10676 w 15523"/>
                            <a:gd name="T13" fmla="*/ 18818 h 29435"/>
                            <a:gd name="T14" fmla="*/ 10676 w 15523"/>
                            <a:gd name="T15" fmla="*/ 19300 h 29435"/>
                            <a:gd name="T16" fmla="*/ 8236 w 15523"/>
                            <a:gd name="T17" fmla="*/ 25091 h 29435"/>
                            <a:gd name="T18" fmla="*/ 7762 w 15523"/>
                            <a:gd name="T19" fmla="*/ 27503 h 29435"/>
                            <a:gd name="T20" fmla="*/ 9219 w 15523"/>
                            <a:gd name="T21" fmla="*/ 28469 h 29435"/>
                            <a:gd name="T22" fmla="*/ 10185 w 15523"/>
                            <a:gd name="T23" fmla="*/ 28469 h 29435"/>
                            <a:gd name="T24" fmla="*/ 10676 w 15523"/>
                            <a:gd name="T25" fmla="*/ 28951 h 29435"/>
                            <a:gd name="T26" fmla="*/ 9694 w 15523"/>
                            <a:gd name="T27" fmla="*/ 29435 h 29435"/>
                            <a:gd name="T28" fmla="*/ 5813 w 15523"/>
                            <a:gd name="T29" fmla="*/ 29435 h 29435"/>
                            <a:gd name="T30" fmla="*/ 966 w 15523"/>
                            <a:gd name="T31" fmla="*/ 29435 h 29435"/>
                            <a:gd name="T32" fmla="*/ 0 w 15523"/>
                            <a:gd name="T33" fmla="*/ 28951 h 29435"/>
                            <a:gd name="T34" fmla="*/ 475 w 15523"/>
                            <a:gd name="T35" fmla="*/ 28469 h 29435"/>
                            <a:gd name="T36" fmla="*/ 1932 w 15523"/>
                            <a:gd name="T37" fmla="*/ 28469 h 29435"/>
                            <a:gd name="T38" fmla="*/ 5338 w 15523"/>
                            <a:gd name="T39" fmla="*/ 25091 h 29435"/>
                            <a:gd name="T40" fmla="*/ 15523 w 15523"/>
                            <a:gd name="T41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523" h="29435">
                              <a:moveTo>
                                <a:pt x="15523" y="0"/>
                              </a:moveTo>
                              <a:lnTo>
                                <a:pt x="15523" y="6755"/>
                              </a:lnTo>
                              <a:cubicBezTo>
                                <a:pt x="15523" y="6755"/>
                                <a:pt x="15032" y="6755"/>
                                <a:pt x="15032" y="6755"/>
                              </a:cubicBezTo>
                              <a:cubicBezTo>
                                <a:pt x="15032" y="6755"/>
                                <a:pt x="15032" y="6755"/>
                                <a:pt x="11642" y="16888"/>
                              </a:cubicBezTo>
                              <a:lnTo>
                                <a:pt x="15523" y="16888"/>
                              </a:lnTo>
                              <a:lnTo>
                                <a:pt x="15523" y="18818"/>
                              </a:lnTo>
                              <a:lnTo>
                                <a:pt x="10676" y="18818"/>
                              </a:lnTo>
                              <a:cubicBezTo>
                                <a:pt x="10676" y="18818"/>
                                <a:pt x="10676" y="18818"/>
                                <a:pt x="10676" y="19300"/>
                              </a:cubicBezTo>
                              <a:cubicBezTo>
                                <a:pt x="10676" y="19300"/>
                                <a:pt x="10676" y="19300"/>
                                <a:pt x="8236" y="25091"/>
                              </a:cubicBezTo>
                              <a:cubicBezTo>
                                <a:pt x="7762" y="26057"/>
                                <a:pt x="7762" y="27021"/>
                                <a:pt x="7762" y="27503"/>
                              </a:cubicBezTo>
                              <a:cubicBezTo>
                                <a:pt x="7762" y="27987"/>
                                <a:pt x="8236" y="28469"/>
                                <a:pt x="9219" y="28469"/>
                              </a:cubicBezTo>
                              <a:cubicBezTo>
                                <a:pt x="9219" y="28469"/>
                                <a:pt x="9219" y="28469"/>
                                <a:pt x="10185" y="28469"/>
                              </a:cubicBezTo>
                              <a:cubicBezTo>
                                <a:pt x="10676" y="28469"/>
                                <a:pt x="10676" y="28469"/>
                                <a:pt x="10676" y="28951"/>
                              </a:cubicBezTo>
                              <a:cubicBezTo>
                                <a:pt x="10676" y="29435"/>
                                <a:pt x="10185" y="29435"/>
                                <a:pt x="9694" y="29435"/>
                              </a:cubicBezTo>
                              <a:cubicBezTo>
                                <a:pt x="8727" y="29435"/>
                                <a:pt x="6795" y="29435"/>
                                <a:pt x="5813" y="29435"/>
                              </a:cubicBezTo>
                              <a:cubicBezTo>
                                <a:pt x="5338" y="29435"/>
                                <a:pt x="2915" y="29435"/>
                                <a:pt x="966" y="29435"/>
                              </a:cubicBezTo>
                              <a:cubicBezTo>
                                <a:pt x="475" y="29435"/>
                                <a:pt x="0" y="29435"/>
                                <a:pt x="0" y="28951"/>
                              </a:cubicBezTo>
                              <a:cubicBezTo>
                                <a:pt x="0" y="28469"/>
                                <a:pt x="475" y="28469"/>
                                <a:pt x="475" y="28469"/>
                              </a:cubicBezTo>
                              <a:cubicBezTo>
                                <a:pt x="966" y="28469"/>
                                <a:pt x="1457" y="28469"/>
                                <a:pt x="1932" y="28469"/>
                              </a:cubicBezTo>
                              <a:cubicBezTo>
                                <a:pt x="3881" y="28469"/>
                                <a:pt x="4356" y="27021"/>
                                <a:pt x="5338" y="25091"/>
                              </a:cubicBezTo>
                              <a:cubicBezTo>
                                <a:pt x="5338" y="25091"/>
                                <a:pt x="5338" y="25091"/>
                                <a:pt x="155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Shape 68740"/>
                      <wps:cNvSpPr>
                        <a:spLocks noChangeArrowheads="1"/>
                      </wps:cNvSpPr>
                      <wps:spPr bwMode="auto">
                        <a:xfrm>
                          <a:off x="1964" y="1234"/>
                          <a:ext cx="174" cy="308"/>
                        </a:xfrm>
                        <a:custGeom>
                          <a:avLst/>
                          <a:gdLst>
                            <a:gd name="T0" fmla="*/ 966 w 17471"/>
                            <a:gd name="T1" fmla="*/ 0 h 30883"/>
                            <a:gd name="T2" fmla="*/ 1932 w 17471"/>
                            <a:gd name="T3" fmla="*/ 964 h 30883"/>
                            <a:gd name="T4" fmla="*/ 11642 w 17471"/>
                            <a:gd name="T5" fmla="*/ 25574 h 30883"/>
                            <a:gd name="T6" fmla="*/ 15523 w 17471"/>
                            <a:gd name="T7" fmla="*/ 29917 h 30883"/>
                            <a:gd name="T8" fmla="*/ 16980 w 17471"/>
                            <a:gd name="T9" fmla="*/ 29917 h 30883"/>
                            <a:gd name="T10" fmla="*/ 17471 w 17471"/>
                            <a:gd name="T11" fmla="*/ 30399 h 30883"/>
                            <a:gd name="T12" fmla="*/ 15523 w 17471"/>
                            <a:gd name="T13" fmla="*/ 30883 h 30883"/>
                            <a:gd name="T14" fmla="*/ 8253 w 17471"/>
                            <a:gd name="T15" fmla="*/ 30883 h 30883"/>
                            <a:gd name="T16" fmla="*/ 6796 w 17471"/>
                            <a:gd name="T17" fmla="*/ 30399 h 30883"/>
                            <a:gd name="T18" fmla="*/ 7270 w 17471"/>
                            <a:gd name="T19" fmla="*/ 29917 h 30883"/>
                            <a:gd name="T20" fmla="*/ 7762 w 17471"/>
                            <a:gd name="T21" fmla="*/ 28951 h 30883"/>
                            <a:gd name="T22" fmla="*/ 4847 w 17471"/>
                            <a:gd name="T23" fmla="*/ 20748 h 30883"/>
                            <a:gd name="T24" fmla="*/ 4372 w 17471"/>
                            <a:gd name="T25" fmla="*/ 20266 h 30883"/>
                            <a:gd name="T26" fmla="*/ 0 w 17471"/>
                            <a:gd name="T27" fmla="*/ 20266 h 30883"/>
                            <a:gd name="T28" fmla="*/ 0 w 17471"/>
                            <a:gd name="T29" fmla="*/ 18336 h 30883"/>
                            <a:gd name="T30" fmla="*/ 3390 w 17471"/>
                            <a:gd name="T31" fmla="*/ 18336 h 30883"/>
                            <a:gd name="T32" fmla="*/ 3881 w 17471"/>
                            <a:gd name="T33" fmla="*/ 18336 h 30883"/>
                            <a:gd name="T34" fmla="*/ 0 w 17471"/>
                            <a:gd name="T35" fmla="*/ 8203 h 30883"/>
                            <a:gd name="T36" fmla="*/ 0 w 17471"/>
                            <a:gd name="T37" fmla="*/ 1448 h 30883"/>
                            <a:gd name="T38" fmla="*/ 966 w 17471"/>
                            <a:gd name="T39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7471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457" y="0"/>
                                <a:pt x="1932" y="964"/>
                              </a:cubicBezTo>
                              <a:cubicBezTo>
                                <a:pt x="2915" y="3378"/>
                                <a:pt x="9219" y="19302"/>
                                <a:pt x="11642" y="25574"/>
                              </a:cubicBezTo>
                              <a:cubicBezTo>
                                <a:pt x="13591" y="28951"/>
                                <a:pt x="14557" y="29917"/>
                                <a:pt x="15523" y="29917"/>
                              </a:cubicBezTo>
                              <a:cubicBezTo>
                                <a:pt x="16014" y="29917"/>
                                <a:pt x="16489" y="29917"/>
                                <a:pt x="16980" y="29917"/>
                              </a:cubicBezTo>
                              <a:cubicBezTo>
                                <a:pt x="17471" y="29917"/>
                                <a:pt x="17471" y="29917"/>
                                <a:pt x="17471" y="30399"/>
                              </a:cubicBezTo>
                              <a:cubicBezTo>
                                <a:pt x="17471" y="30883"/>
                                <a:pt x="16980" y="30883"/>
                                <a:pt x="15523" y="30883"/>
                              </a:cubicBezTo>
                              <a:cubicBezTo>
                                <a:pt x="14066" y="30883"/>
                                <a:pt x="11151" y="30883"/>
                                <a:pt x="8253" y="30883"/>
                              </a:cubicBezTo>
                              <a:cubicBezTo>
                                <a:pt x="7270" y="30883"/>
                                <a:pt x="6796" y="30883"/>
                                <a:pt x="6796" y="30399"/>
                              </a:cubicBezTo>
                              <a:cubicBezTo>
                                <a:pt x="6796" y="29917"/>
                                <a:pt x="7270" y="29917"/>
                                <a:pt x="7270" y="29917"/>
                              </a:cubicBezTo>
                              <a:cubicBezTo>
                                <a:pt x="7762" y="29917"/>
                                <a:pt x="8253" y="29435"/>
                                <a:pt x="7762" y="28951"/>
                              </a:cubicBezTo>
                              <a:cubicBezTo>
                                <a:pt x="7762" y="28951"/>
                                <a:pt x="7762" y="28951"/>
                                <a:pt x="4847" y="20748"/>
                              </a:cubicBezTo>
                              <a:cubicBezTo>
                                <a:pt x="4372" y="20266"/>
                                <a:pt x="4372" y="20266"/>
                                <a:pt x="4372" y="20266"/>
                              </a:cubicBezTo>
                              <a:lnTo>
                                <a:pt x="0" y="20266"/>
                              </a:lnTo>
                              <a:lnTo>
                                <a:pt x="0" y="18336"/>
                              </a:lnTo>
                              <a:lnTo>
                                <a:pt x="3390" y="18336"/>
                              </a:lnTo>
                              <a:cubicBezTo>
                                <a:pt x="3881" y="18336"/>
                                <a:pt x="3881" y="18336"/>
                                <a:pt x="3881" y="18336"/>
                              </a:cubicBezTo>
                              <a:cubicBezTo>
                                <a:pt x="3881" y="18336"/>
                                <a:pt x="3881" y="18336"/>
                                <a:pt x="0" y="8203"/>
                              </a:cubicBezTo>
                              <a:lnTo>
                                <a:pt x="0" y="1448"/>
                              </a:lnTo>
                              <a:cubicBezTo>
                                <a:pt x="491" y="482"/>
                                <a:pt x="491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Shape 68741"/>
                      <wps:cNvSpPr>
                        <a:spLocks noChangeArrowheads="1"/>
                      </wps:cNvSpPr>
                      <wps:spPr bwMode="auto">
                        <a:xfrm>
                          <a:off x="2183" y="1234"/>
                          <a:ext cx="315" cy="313"/>
                        </a:xfrm>
                        <a:custGeom>
                          <a:avLst/>
                          <a:gdLst>
                            <a:gd name="T0" fmla="*/ 17471 w 31537"/>
                            <a:gd name="T1" fmla="*/ 0 h 31365"/>
                            <a:gd name="T2" fmla="*/ 24742 w 31537"/>
                            <a:gd name="T3" fmla="*/ 964 h 31365"/>
                            <a:gd name="T4" fmla="*/ 27656 w 31537"/>
                            <a:gd name="T5" fmla="*/ 1448 h 31365"/>
                            <a:gd name="T6" fmla="*/ 28148 w 31537"/>
                            <a:gd name="T7" fmla="*/ 1930 h 31365"/>
                            <a:gd name="T8" fmla="*/ 28148 w 31537"/>
                            <a:gd name="T9" fmla="*/ 8203 h 31365"/>
                            <a:gd name="T10" fmla="*/ 27656 w 31537"/>
                            <a:gd name="T11" fmla="*/ 9167 h 31365"/>
                            <a:gd name="T12" fmla="*/ 27165 w 31537"/>
                            <a:gd name="T13" fmla="*/ 8685 h 31365"/>
                            <a:gd name="T14" fmla="*/ 25724 w 31537"/>
                            <a:gd name="T15" fmla="*/ 5308 h 31365"/>
                            <a:gd name="T16" fmla="*/ 16980 w 31537"/>
                            <a:gd name="T17" fmla="*/ 1930 h 31365"/>
                            <a:gd name="T18" fmla="*/ 8744 w 31537"/>
                            <a:gd name="T19" fmla="*/ 4825 h 31365"/>
                            <a:gd name="T20" fmla="*/ 5338 w 31537"/>
                            <a:gd name="T21" fmla="*/ 14476 h 31365"/>
                            <a:gd name="T22" fmla="*/ 19404 w 31537"/>
                            <a:gd name="T23" fmla="*/ 29435 h 31365"/>
                            <a:gd name="T24" fmla="*/ 22809 w 31537"/>
                            <a:gd name="T25" fmla="*/ 28951 h 31365"/>
                            <a:gd name="T26" fmla="*/ 23284 w 31537"/>
                            <a:gd name="T27" fmla="*/ 27505 h 31365"/>
                            <a:gd name="T28" fmla="*/ 23284 w 31537"/>
                            <a:gd name="T29" fmla="*/ 23644 h 31365"/>
                            <a:gd name="T30" fmla="*/ 23284 w 31537"/>
                            <a:gd name="T31" fmla="*/ 18818 h 31365"/>
                            <a:gd name="T32" fmla="*/ 21352 w 31537"/>
                            <a:gd name="T33" fmla="*/ 16888 h 31365"/>
                            <a:gd name="T34" fmla="*/ 19895 w 31537"/>
                            <a:gd name="T35" fmla="*/ 16406 h 31365"/>
                            <a:gd name="T36" fmla="*/ 19404 w 31537"/>
                            <a:gd name="T37" fmla="*/ 16406 h 31365"/>
                            <a:gd name="T38" fmla="*/ 20386 w 31537"/>
                            <a:gd name="T39" fmla="*/ 15923 h 31365"/>
                            <a:gd name="T40" fmla="*/ 26199 w 31537"/>
                            <a:gd name="T41" fmla="*/ 15923 h 31365"/>
                            <a:gd name="T42" fmla="*/ 30571 w 31537"/>
                            <a:gd name="T43" fmla="*/ 15923 h 31365"/>
                            <a:gd name="T44" fmla="*/ 31537 w 31537"/>
                            <a:gd name="T45" fmla="*/ 16406 h 31365"/>
                            <a:gd name="T46" fmla="*/ 31062 w 31537"/>
                            <a:gd name="T47" fmla="*/ 16406 h 31365"/>
                            <a:gd name="T48" fmla="*/ 30080 w 31537"/>
                            <a:gd name="T49" fmla="*/ 16888 h 31365"/>
                            <a:gd name="T50" fmla="*/ 28622 w 31537"/>
                            <a:gd name="T51" fmla="*/ 18818 h 31365"/>
                            <a:gd name="T52" fmla="*/ 28622 w 31537"/>
                            <a:gd name="T53" fmla="*/ 23644 h 31365"/>
                            <a:gd name="T54" fmla="*/ 28622 w 31537"/>
                            <a:gd name="T55" fmla="*/ 27987 h 31365"/>
                            <a:gd name="T56" fmla="*/ 27656 w 31537"/>
                            <a:gd name="T57" fmla="*/ 29435 h 31365"/>
                            <a:gd name="T58" fmla="*/ 18438 w 31537"/>
                            <a:gd name="T59" fmla="*/ 31365 h 31365"/>
                            <a:gd name="T60" fmla="*/ 0 w 31537"/>
                            <a:gd name="T61" fmla="*/ 15923 h 31365"/>
                            <a:gd name="T62" fmla="*/ 6795 w 31537"/>
                            <a:gd name="T63" fmla="*/ 2894 h 31365"/>
                            <a:gd name="T64" fmla="*/ 17471 w 31537"/>
                            <a:gd name="T65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1537" h="31365">
                              <a:moveTo>
                                <a:pt x="17471" y="0"/>
                              </a:moveTo>
                              <a:cubicBezTo>
                                <a:pt x="20386" y="0"/>
                                <a:pt x="23776" y="482"/>
                                <a:pt x="24742" y="964"/>
                              </a:cubicBezTo>
                              <a:cubicBezTo>
                                <a:pt x="25233" y="964"/>
                                <a:pt x="26690" y="1448"/>
                                <a:pt x="27656" y="1448"/>
                              </a:cubicBezTo>
                              <a:cubicBezTo>
                                <a:pt x="28148" y="1448"/>
                                <a:pt x="28148" y="1448"/>
                                <a:pt x="28148" y="1930"/>
                              </a:cubicBezTo>
                              <a:cubicBezTo>
                                <a:pt x="28148" y="1930"/>
                                <a:pt x="28148" y="3378"/>
                                <a:pt x="28148" y="8203"/>
                              </a:cubicBezTo>
                              <a:cubicBezTo>
                                <a:pt x="28148" y="8685"/>
                                <a:pt x="27656" y="9167"/>
                                <a:pt x="27656" y="9167"/>
                              </a:cubicBezTo>
                              <a:cubicBezTo>
                                <a:pt x="27165" y="9167"/>
                                <a:pt x="27165" y="8685"/>
                                <a:pt x="27165" y="8685"/>
                              </a:cubicBezTo>
                              <a:cubicBezTo>
                                <a:pt x="27165" y="7719"/>
                                <a:pt x="26690" y="6273"/>
                                <a:pt x="25724" y="5308"/>
                              </a:cubicBezTo>
                              <a:cubicBezTo>
                                <a:pt x="24742" y="3860"/>
                                <a:pt x="21352" y="1930"/>
                                <a:pt x="16980" y="1930"/>
                              </a:cubicBezTo>
                              <a:cubicBezTo>
                                <a:pt x="14557" y="1930"/>
                                <a:pt x="11642" y="2412"/>
                                <a:pt x="8744" y="4825"/>
                              </a:cubicBezTo>
                              <a:cubicBezTo>
                                <a:pt x="6795" y="6273"/>
                                <a:pt x="5338" y="9651"/>
                                <a:pt x="5338" y="14476"/>
                              </a:cubicBezTo>
                              <a:cubicBezTo>
                                <a:pt x="5338" y="22680"/>
                                <a:pt x="10676" y="29435"/>
                                <a:pt x="19404" y="29435"/>
                              </a:cubicBezTo>
                              <a:cubicBezTo>
                                <a:pt x="20386" y="29435"/>
                                <a:pt x="21844" y="29435"/>
                                <a:pt x="22809" y="28951"/>
                              </a:cubicBezTo>
                              <a:cubicBezTo>
                                <a:pt x="23284" y="28469"/>
                                <a:pt x="23284" y="27987"/>
                                <a:pt x="23284" y="27505"/>
                              </a:cubicBezTo>
                              <a:cubicBezTo>
                                <a:pt x="23284" y="27505"/>
                                <a:pt x="23284" y="27505"/>
                                <a:pt x="23284" y="23644"/>
                              </a:cubicBezTo>
                              <a:cubicBezTo>
                                <a:pt x="23284" y="21714"/>
                                <a:pt x="23284" y="20266"/>
                                <a:pt x="23284" y="18818"/>
                              </a:cubicBezTo>
                              <a:cubicBezTo>
                                <a:pt x="23284" y="17854"/>
                                <a:pt x="22809" y="16888"/>
                                <a:pt x="21352" y="16888"/>
                              </a:cubicBezTo>
                              <a:cubicBezTo>
                                <a:pt x="21352" y="16406"/>
                                <a:pt x="20386" y="16406"/>
                                <a:pt x="19895" y="16406"/>
                              </a:cubicBezTo>
                              <a:cubicBezTo>
                                <a:pt x="19895" y="16406"/>
                                <a:pt x="19404" y="16406"/>
                                <a:pt x="19404" y="16406"/>
                              </a:cubicBezTo>
                              <a:cubicBezTo>
                                <a:pt x="19404" y="15923"/>
                                <a:pt x="19895" y="15923"/>
                                <a:pt x="20386" y="15923"/>
                              </a:cubicBezTo>
                              <a:cubicBezTo>
                                <a:pt x="22318" y="15923"/>
                                <a:pt x="24742" y="15923"/>
                                <a:pt x="26199" y="15923"/>
                              </a:cubicBezTo>
                              <a:cubicBezTo>
                                <a:pt x="27165" y="15923"/>
                                <a:pt x="29605" y="15923"/>
                                <a:pt x="30571" y="15923"/>
                              </a:cubicBezTo>
                              <a:cubicBezTo>
                                <a:pt x="31062" y="15923"/>
                                <a:pt x="31537" y="15923"/>
                                <a:pt x="31537" y="16406"/>
                              </a:cubicBezTo>
                              <a:cubicBezTo>
                                <a:pt x="31537" y="16406"/>
                                <a:pt x="31537" y="16406"/>
                                <a:pt x="31062" y="16406"/>
                              </a:cubicBezTo>
                              <a:cubicBezTo>
                                <a:pt x="30571" y="16406"/>
                                <a:pt x="30571" y="16406"/>
                                <a:pt x="30080" y="16888"/>
                              </a:cubicBezTo>
                              <a:cubicBezTo>
                                <a:pt x="28622" y="16888"/>
                                <a:pt x="28622" y="17370"/>
                                <a:pt x="28622" y="18818"/>
                              </a:cubicBezTo>
                              <a:cubicBezTo>
                                <a:pt x="28622" y="20266"/>
                                <a:pt x="28622" y="21714"/>
                                <a:pt x="28622" y="23644"/>
                              </a:cubicBezTo>
                              <a:lnTo>
                                <a:pt x="28622" y="27987"/>
                              </a:lnTo>
                              <a:cubicBezTo>
                                <a:pt x="28622" y="29435"/>
                                <a:pt x="28148" y="29435"/>
                                <a:pt x="27656" y="29435"/>
                              </a:cubicBezTo>
                              <a:cubicBezTo>
                                <a:pt x="25233" y="30883"/>
                                <a:pt x="21352" y="31365"/>
                                <a:pt x="18438" y="31365"/>
                              </a:cubicBezTo>
                              <a:cubicBezTo>
                                <a:pt x="8253" y="31365"/>
                                <a:pt x="0" y="26539"/>
                                <a:pt x="0" y="15923"/>
                              </a:cubicBezTo>
                              <a:cubicBezTo>
                                <a:pt x="0" y="9167"/>
                                <a:pt x="2915" y="4825"/>
                                <a:pt x="6795" y="2894"/>
                              </a:cubicBezTo>
                              <a:cubicBezTo>
                                <a:pt x="10676" y="482"/>
                                <a:pt x="14066" y="0"/>
                                <a:pt x="174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Shape 68742"/>
                      <wps:cNvSpPr>
                        <a:spLocks noChangeArrowheads="1"/>
                      </wps:cNvSpPr>
                      <wps:spPr bwMode="auto">
                        <a:xfrm>
                          <a:off x="2585" y="1244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82 w 13100"/>
                            <a:gd name="T3" fmla="*/ 0 h 29919"/>
                            <a:gd name="T4" fmla="*/ 6321 w 13100"/>
                            <a:gd name="T5" fmla="*/ 0 h 29919"/>
                            <a:gd name="T6" fmla="*/ 11167 w 13100"/>
                            <a:gd name="T7" fmla="*/ 0 h 29919"/>
                            <a:gd name="T8" fmla="*/ 11659 w 13100"/>
                            <a:gd name="T9" fmla="*/ 0 h 29919"/>
                            <a:gd name="T10" fmla="*/ 11167 w 13100"/>
                            <a:gd name="T11" fmla="*/ 484 h 29919"/>
                            <a:gd name="T12" fmla="*/ 10201 w 13100"/>
                            <a:gd name="T13" fmla="*/ 484 h 29919"/>
                            <a:gd name="T14" fmla="*/ 8744 w 13100"/>
                            <a:gd name="T15" fmla="*/ 2896 h 29919"/>
                            <a:gd name="T16" fmla="*/ 8253 w 13100"/>
                            <a:gd name="T17" fmla="*/ 11099 h 29919"/>
                            <a:gd name="T18" fmla="*/ 8253 w 13100"/>
                            <a:gd name="T19" fmla="*/ 18338 h 29919"/>
                            <a:gd name="T20" fmla="*/ 8744 w 13100"/>
                            <a:gd name="T21" fmla="*/ 27023 h 29919"/>
                            <a:gd name="T22" fmla="*/ 10201 w 13100"/>
                            <a:gd name="T23" fmla="*/ 28953 h 29919"/>
                            <a:gd name="T24" fmla="*/ 12133 w 13100"/>
                            <a:gd name="T25" fmla="*/ 28953 h 29919"/>
                            <a:gd name="T26" fmla="*/ 13100 w 13100"/>
                            <a:gd name="T27" fmla="*/ 29435 h 29919"/>
                            <a:gd name="T28" fmla="*/ 12133 w 13100"/>
                            <a:gd name="T29" fmla="*/ 29919 h 29919"/>
                            <a:gd name="T30" fmla="*/ 5829 w 13100"/>
                            <a:gd name="T31" fmla="*/ 29919 h 29919"/>
                            <a:gd name="T32" fmla="*/ 982 w 13100"/>
                            <a:gd name="T33" fmla="*/ 29919 h 29919"/>
                            <a:gd name="T34" fmla="*/ 0 w 13100"/>
                            <a:gd name="T35" fmla="*/ 29435 h 29919"/>
                            <a:gd name="T36" fmla="*/ 491 w 13100"/>
                            <a:gd name="T37" fmla="*/ 28953 h 29919"/>
                            <a:gd name="T38" fmla="*/ 1949 w 13100"/>
                            <a:gd name="T39" fmla="*/ 28953 h 29919"/>
                            <a:gd name="T40" fmla="*/ 3406 w 13100"/>
                            <a:gd name="T41" fmla="*/ 27023 h 29919"/>
                            <a:gd name="T42" fmla="*/ 3406 w 13100"/>
                            <a:gd name="T43" fmla="*/ 18338 h 29919"/>
                            <a:gd name="T44" fmla="*/ 3406 w 13100"/>
                            <a:gd name="T45" fmla="*/ 11099 h 29919"/>
                            <a:gd name="T46" fmla="*/ 3406 w 13100"/>
                            <a:gd name="T47" fmla="*/ 2896 h 29919"/>
                            <a:gd name="T48" fmla="*/ 1948 w 13100"/>
                            <a:gd name="T49" fmla="*/ 484 h 29919"/>
                            <a:gd name="T50" fmla="*/ 491 w 13100"/>
                            <a:gd name="T51" fmla="*/ 484 h 29919"/>
                            <a:gd name="T52" fmla="*/ 0 w 13100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6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1659" y="0"/>
                                <a:pt x="11659" y="0"/>
                              </a:cubicBezTo>
                              <a:cubicBezTo>
                                <a:pt x="11659" y="484"/>
                                <a:pt x="11659" y="484"/>
                                <a:pt x="11167" y="484"/>
                              </a:cubicBezTo>
                              <a:cubicBezTo>
                                <a:pt x="10676" y="484"/>
                                <a:pt x="10676" y="484"/>
                                <a:pt x="10201" y="484"/>
                              </a:cubicBezTo>
                              <a:cubicBezTo>
                                <a:pt x="8744" y="966"/>
                                <a:pt x="8744" y="1448"/>
                                <a:pt x="8744" y="2896"/>
                              </a:cubicBezTo>
                              <a:cubicBezTo>
                                <a:pt x="8253" y="4343"/>
                                <a:pt x="8253" y="5309"/>
                                <a:pt x="8253" y="11099"/>
                              </a:cubicBezTo>
                              <a:cubicBezTo>
                                <a:pt x="8253" y="11099"/>
                                <a:pt x="8253" y="11099"/>
                                <a:pt x="8253" y="18338"/>
                              </a:cubicBezTo>
                              <a:cubicBezTo>
                                <a:pt x="8253" y="22198"/>
                                <a:pt x="8253" y="25093"/>
                                <a:pt x="8744" y="27023"/>
                              </a:cubicBezTo>
                              <a:cubicBezTo>
                                <a:pt x="8744" y="27987"/>
                                <a:pt x="9219" y="28953"/>
                                <a:pt x="10201" y="28953"/>
                              </a:cubicBezTo>
                              <a:cubicBezTo>
                                <a:pt x="10676" y="28953"/>
                                <a:pt x="11659" y="28953"/>
                                <a:pt x="12133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6795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0" y="28953"/>
                                <a:pt x="491" y="28953"/>
                              </a:cubicBezTo>
                              <a:cubicBezTo>
                                <a:pt x="1457" y="28953"/>
                                <a:pt x="1949" y="28953"/>
                                <a:pt x="1949" y="28953"/>
                              </a:cubicBezTo>
                              <a:cubicBezTo>
                                <a:pt x="2915" y="28953"/>
                                <a:pt x="3406" y="27987"/>
                                <a:pt x="3406" y="27023"/>
                              </a:cubicBezTo>
                              <a:cubicBezTo>
                                <a:pt x="3406" y="25093"/>
                                <a:pt x="3406" y="22198"/>
                                <a:pt x="3406" y="18338"/>
                              </a:cubicBezTo>
                              <a:lnTo>
                                <a:pt x="3406" y="11099"/>
                              </a:ln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8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Shape 68743"/>
                      <wps:cNvSpPr>
                        <a:spLocks noChangeArrowheads="1"/>
                      </wps:cNvSpPr>
                      <wps:spPr bwMode="auto">
                        <a:xfrm>
                          <a:off x="2804" y="1239"/>
                          <a:ext cx="198" cy="304"/>
                        </a:xfrm>
                        <a:custGeom>
                          <a:avLst/>
                          <a:gdLst>
                            <a:gd name="T0" fmla="*/ 18438 w 19895"/>
                            <a:gd name="T1" fmla="*/ 0 h 30401"/>
                            <a:gd name="T2" fmla="*/ 18912 w 19895"/>
                            <a:gd name="T3" fmla="*/ 0 h 30401"/>
                            <a:gd name="T4" fmla="*/ 18912 w 19895"/>
                            <a:gd name="T5" fmla="*/ 482 h 30401"/>
                            <a:gd name="T6" fmla="*/ 18912 w 19895"/>
                            <a:gd name="T7" fmla="*/ 2896 h 30401"/>
                            <a:gd name="T8" fmla="*/ 18438 w 19895"/>
                            <a:gd name="T9" fmla="*/ 5308 h 30401"/>
                            <a:gd name="T10" fmla="*/ 17946 w 19895"/>
                            <a:gd name="T11" fmla="*/ 5791 h 30401"/>
                            <a:gd name="T12" fmla="*/ 17946 w 19895"/>
                            <a:gd name="T13" fmla="*/ 5308 h 30401"/>
                            <a:gd name="T14" fmla="*/ 17455 w 19895"/>
                            <a:gd name="T15" fmla="*/ 3860 h 30401"/>
                            <a:gd name="T16" fmla="*/ 15032 w 19895"/>
                            <a:gd name="T17" fmla="*/ 2412 h 30401"/>
                            <a:gd name="T18" fmla="*/ 9219 w 19895"/>
                            <a:gd name="T19" fmla="*/ 2412 h 30401"/>
                            <a:gd name="T20" fmla="*/ 8728 w 19895"/>
                            <a:gd name="T21" fmla="*/ 2896 h 30401"/>
                            <a:gd name="T22" fmla="*/ 8728 w 19895"/>
                            <a:gd name="T23" fmla="*/ 13029 h 30401"/>
                            <a:gd name="T24" fmla="*/ 9219 w 19895"/>
                            <a:gd name="T25" fmla="*/ 13029 h 30401"/>
                            <a:gd name="T26" fmla="*/ 15523 w 19895"/>
                            <a:gd name="T27" fmla="*/ 13029 h 30401"/>
                            <a:gd name="T28" fmla="*/ 17455 w 19895"/>
                            <a:gd name="T29" fmla="*/ 12547 h 30401"/>
                            <a:gd name="T30" fmla="*/ 17946 w 19895"/>
                            <a:gd name="T31" fmla="*/ 12063 h 30401"/>
                            <a:gd name="T32" fmla="*/ 18438 w 19895"/>
                            <a:gd name="T33" fmla="*/ 12547 h 30401"/>
                            <a:gd name="T34" fmla="*/ 17946 w 19895"/>
                            <a:gd name="T35" fmla="*/ 15441 h 30401"/>
                            <a:gd name="T36" fmla="*/ 17946 w 19895"/>
                            <a:gd name="T37" fmla="*/ 17854 h 30401"/>
                            <a:gd name="T38" fmla="*/ 17455 w 19895"/>
                            <a:gd name="T39" fmla="*/ 18820 h 30401"/>
                            <a:gd name="T40" fmla="*/ 17455 w 19895"/>
                            <a:gd name="T41" fmla="*/ 18336 h 30401"/>
                            <a:gd name="T42" fmla="*/ 16980 w 19895"/>
                            <a:gd name="T43" fmla="*/ 16888 h 30401"/>
                            <a:gd name="T44" fmla="*/ 15032 w 19895"/>
                            <a:gd name="T45" fmla="*/ 15441 h 30401"/>
                            <a:gd name="T46" fmla="*/ 9219 w 19895"/>
                            <a:gd name="T47" fmla="*/ 15441 h 30401"/>
                            <a:gd name="T48" fmla="*/ 8728 w 19895"/>
                            <a:gd name="T49" fmla="*/ 15441 h 30401"/>
                            <a:gd name="T50" fmla="*/ 8728 w 19895"/>
                            <a:gd name="T51" fmla="*/ 18820 h 30401"/>
                            <a:gd name="T52" fmla="*/ 8728 w 19895"/>
                            <a:gd name="T53" fmla="*/ 25091 h 30401"/>
                            <a:gd name="T54" fmla="*/ 13574 w 19895"/>
                            <a:gd name="T55" fmla="*/ 28469 h 30401"/>
                            <a:gd name="T56" fmla="*/ 17455 w 19895"/>
                            <a:gd name="T57" fmla="*/ 27987 h 30401"/>
                            <a:gd name="T58" fmla="*/ 19403 w 19895"/>
                            <a:gd name="T59" fmla="*/ 25091 h 30401"/>
                            <a:gd name="T60" fmla="*/ 19895 w 19895"/>
                            <a:gd name="T61" fmla="*/ 24127 h 30401"/>
                            <a:gd name="T62" fmla="*/ 19895 w 19895"/>
                            <a:gd name="T63" fmla="*/ 25091 h 30401"/>
                            <a:gd name="T64" fmla="*/ 19404 w 19895"/>
                            <a:gd name="T65" fmla="*/ 29435 h 30401"/>
                            <a:gd name="T66" fmla="*/ 17455 w 19895"/>
                            <a:gd name="T67" fmla="*/ 30401 h 30401"/>
                            <a:gd name="T68" fmla="*/ 6304 w 19895"/>
                            <a:gd name="T69" fmla="*/ 30401 h 30401"/>
                            <a:gd name="T70" fmla="*/ 1457 w 19895"/>
                            <a:gd name="T71" fmla="*/ 30401 h 30401"/>
                            <a:gd name="T72" fmla="*/ 475 w 19895"/>
                            <a:gd name="T73" fmla="*/ 29917 h 30401"/>
                            <a:gd name="T74" fmla="*/ 966 w 19895"/>
                            <a:gd name="T75" fmla="*/ 29435 h 30401"/>
                            <a:gd name="T76" fmla="*/ 2423 w 19895"/>
                            <a:gd name="T77" fmla="*/ 29435 h 30401"/>
                            <a:gd name="T78" fmla="*/ 3881 w 19895"/>
                            <a:gd name="T79" fmla="*/ 27023 h 30401"/>
                            <a:gd name="T80" fmla="*/ 3881 w 19895"/>
                            <a:gd name="T81" fmla="*/ 18820 h 30401"/>
                            <a:gd name="T82" fmla="*/ 3881 w 19895"/>
                            <a:gd name="T83" fmla="*/ 11581 h 30401"/>
                            <a:gd name="T84" fmla="*/ 3881 w 19895"/>
                            <a:gd name="T85" fmla="*/ 3378 h 30401"/>
                            <a:gd name="T86" fmla="*/ 1932 w 19895"/>
                            <a:gd name="T87" fmla="*/ 966 h 30401"/>
                            <a:gd name="T88" fmla="*/ 475 w 19895"/>
                            <a:gd name="T89" fmla="*/ 966 h 30401"/>
                            <a:gd name="T90" fmla="*/ 0 w 19895"/>
                            <a:gd name="T91" fmla="*/ 482 h 30401"/>
                            <a:gd name="T92" fmla="*/ 966 w 19895"/>
                            <a:gd name="T93" fmla="*/ 482 h 30401"/>
                            <a:gd name="T94" fmla="*/ 6304 w 19895"/>
                            <a:gd name="T95" fmla="*/ 482 h 30401"/>
                            <a:gd name="T96" fmla="*/ 16489 w 19895"/>
                            <a:gd name="T97" fmla="*/ 482 h 30401"/>
                            <a:gd name="T98" fmla="*/ 18438 w 19895"/>
                            <a:gd name="T99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18438" y="0"/>
                              </a:moveTo>
                              <a:cubicBezTo>
                                <a:pt x="18438" y="0"/>
                                <a:pt x="18438" y="0"/>
                                <a:pt x="18912" y="0"/>
                              </a:cubicBezTo>
                              <a:cubicBezTo>
                                <a:pt x="18912" y="0"/>
                                <a:pt x="18912" y="0"/>
                                <a:pt x="18912" y="482"/>
                              </a:cubicBezTo>
                              <a:cubicBezTo>
                                <a:pt x="18912" y="482"/>
                                <a:pt x="18912" y="966"/>
                                <a:pt x="18912" y="2896"/>
                              </a:cubicBezTo>
                              <a:cubicBezTo>
                                <a:pt x="18912" y="3378"/>
                                <a:pt x="18438" y="4825"/>
                                <a:pt x="18438" y="5308"/>
                              </a:cubicBezTo>
                              <a:cubicBezTo>
                                <a:pt x="18438" y="5791"/>
                                <a:pt x="18438" y="5791"/>
                                <a:pt x="17946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5308"/>
                                <a:pt x="17946" y="4343"/>
                                <a:pt x="17455" y="3860"/>
                              </a:cubicBezTo>
                              <a:cubicBezTo>
                                <a:pt x="17455" y="3378"/>
                                <a:pt x="16980" y="2896"/>
                                <a:pt x="15032" y="2412"/>
                              </a:cubicBezTo>
                              <a:cubicBezTo>
                                <a:pt x="14065" y="2412"/>
                                <a:pt x="10185" y="2412"/>
                                <a:pt x="9219" y="2412"/>
                              </a:cubicBezTo>
                              <a:cubicBezTo>
                                <a:pt x="9219" y="2412"/>
                                <a:pt x="8728" y="2412"/>
                                <a:pt x="8728" y="2896"/>
                              </a:cubicBezTo>
                              <a:cubicBezTo>
                                <a:pt x="8728" y="2896"/>
                                <a:pt x="8728" y="2896"/>
                                <a:pt x="8728" y="13029"/>
                              </a:cubicBezTo>
                              <a:cubicBezTo>
                                <a:pt x="8728" y="13029"/>
                                <a:pt x="9219" y="13029"/>
                                <a:pt x="9219" y="13029"/>
                              </a:cubicBezTo>
                              <a:cubicBezTo>
                                <a:pt x="10185" y="13029"/>
                                <a:pt x="14557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55" y="12547"/>
                              </a:cubicBezTo>
                              <a:cubicBezTo>
                                <a:pt x="17946" y="12063"/>
                                <a:pt x="17946" y="12063"/>
                                <a:pt x="17946" y="12063"/>
                              </a:cubicBezTo>
                              <a:cubicBezTo>
                                <a:pt x="18438" y="12063"/>
                                <a:pt x="18438" y="12063"/>
                                <a:pt x="18438" y="12547"/>
                              </a:cubicBezTo>
                              <a:cubicBezTo>
                                <a:pt x="18438" y="12547"/>
                                <a:pt x="18438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55" y="18820"/>
                              </a:cubicBezTo>
                              <a:cubicBezTo>
                                <a:pt x="17455" y="18820"/>
                                <a:pt x="17455" y="18336"/>
                                <a:pt x="17455" y="18336"/>
                              </a:cubicBezTo>
                              <a:cubicBezTo>
                                <a:pt x="17455" y="17854"/>
                                <a:pt x="17455" y="17372"/>
                                <a:pt x="16980" y="16888"/>
                              </a:cubicBezTo>
                              <a:cubicBezTo>
                                <a:pt x="16980" y="15924"/>
                                <a:pt x="16489" y="15441"/>
                                <a:pt x="15032" y="15441"/>
                              </a:cubicBezTo>
                              <a:cubicBezTo>
                                <a:pt x="14065" y="15441"/>
                                <a:pt x="10185" y="15441"/>
                                <a:pt x="9219" y="15441"/>
                              </a:cubicBezTo>
                              <a:cubicBezTo>
                                <a:pt x="9219" y="15441"/>
                                <a:pt x="8728" y="15441"/>
                                <a:pt x="8728" y="15441"/>
                              </a:cubicBezTo>
                              <a:cubicBezTo>
                                <a:pt x="8728" y="15441"/>
                                <a:pt x="8728" y="15441"/>
                                <a:pt x="8728" y="18820"/>
                              </a:cubicBezTo>
                              <a:cubicBezTo>
                                <a:pt x="8728" y="20266"/>
                                <a:pt x="8728" y="23645"/>
                                <a:pt x="8728" y="25091"/>
                              </a:cubicBezTo>
                              <a:cubicBezTo>
                                <a:pt x="9219" y="27505"/>
                                <a:pt x="9694" y="28469"/>
                                <a:pt x="13574" y="28469"/>
                              </a:cubicBezTo>
                              <a:cubicBezTo>
                                <a:pt x="14557" y="28469"/>
                                <a:pt x="16489" y="28469"/>
                                <a:pt x="17455" y="27987"/>
                              </a:cubicBezTo>
                              <a:cubicBezTo>
                                <a:pt x="18438" y="27505"/>
                                <a:pt x="18912" y="26539"/>
                                <a:pt x="19403" y="25091"/>
                              </a:cubicBezTo>
                              <a:cubicBezTo>
                                <a:pt x="19403" y="24609"/>
                                <a:pt x="19403" y="24127"/>
                                <a:pt x="19895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895" y="28469"/>
                                <a:pt x="19404" y="29435"/>
                              </a:cubicBezTo>
                              <a:cubicBezTo>
                                <a:pt x="19404" y="30401"/>
                                <a:pt x="18912" y="30401"/>
                                <a:pt x="17455" y="30401"/>
                              </a:cubicBezTo>
                              <a:cubicBezTo>
                                <a:pt x="11151" y="30401"/>
                                <a:pt x="8728" y="30401"/>
                                <a:pt x="6304" y="30401"/>
                              </a:cubicBezTo>
                              <a:cubicBezTo>
                                <a:pt x="5338" y="30401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75" y="30401"/>
                                <a:pt x="475" y="29917"/>
                              </a:cubicBezTo>
                              <a:cubicBezTo>
                                <a:pt x="475" y="29917"/>
                                <a:pt x="475" y="29435"/>
                                <a:pt x="966" y="29435"/>
                              </a:cubicBezTo>
                              <a:cubicBezTo>
                                <a:pt x="1932" y="29435"/>
                                <a:pt x="2423" y="29435"/>
                                <a:pt x="2423" y="29435"/>
                              </a:cubicBezTo>
                              <a:cubicBezTo>
                                <a:pt x="3390" y="29435"/>
                                <a:pt x="3390" y="28469"/>
                                <a:pt x="3881" y="27023"/>
                              </a:cubicBezTo>
                              <a:cubicBezTo>
                                <a:pt x="3881" y="25575"/>
                                <a:pt x="3881" y="22197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791"/>
                                <a:pt x="3881" y="4825"/>
                                <a:pt x="3881" y="3378"/>
                              </a:cubicBezTo>
                              <a:cubicBezTo>
                                <a:pt x="3881" y="1930"/>
                                <a:pt x="3390" y="1448"/>
                                <a:pt x="1932" y="966"/>
                              </a:cubicBezTo>
                              <a:cubicBezTo>
                                <a:pt x="1932" y="966"/>
                                <a:pt x="966" y="966"/>
                                <a:pt x="475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482"/>
                                <a:pt x="966" y="482"/>
                              </a:cubicBezTo>
                              <a:cubicBezTo>
                                <a:pt x="2915" y="482"/>
                                <a:pt x="5338" y="482"/>
                                <a:pt x="6304" y="482"/>
                              </a:cubicBezTo>
                              <a:cubicBezTo>
                                <a:pt x="7762" y="482"/>
                                <a:pt x="15523" y="482"/>
                                <a:pt x="16489" y="482"/>
                              </a:cubicBezTo>
                              <a:cubicBezTo>
                                <a:pt x="17455" y="482"/>
                                <a:pt x="17946" y="0"/>
                                <a:pt x="184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Shape 68744"/>
                      <wps:cNvSpPr>
                        <a:spLocks noChangeArrowheads="1"/>
                      </wps:cNvSpPr>
                      <wps:spPr bwMode="auto">
                        <a:xfrm>
                          <a:off x="3100" y="1244"/>
                          <a:ext cx="208" cy="299"/>
                        </a:xfrm>
                        <a:custGeom>
                          <a:avLst/>
                          <a:gdLst>
                            <a:gd name="T0" fmla="*/ 0 w 20861"/>
                            <a:gd name="T1" fmla="*/ 0 h 29919"/>
                            <a:gd name="T2" fmla="*/ 966 w 20861"/>
                            <a:gd name="T3" fmla="*/ 0 h 29919"/>
                            <a:gd name="T4" fmla="*/ 6304 w 20861"/>
                            <a:gd name="T5" fmla="*/ 0 h 29919"/>
                            <a:gd name="T6" fmla="*/ 11642 w 20861"/>
                            <a:gd name="T7" fmla="*/ 0 h 29919"/>
                            <a:gd name="T8" fmla="*/ 12624 w 20861"/>
                            <a:gd name="T9" fmla="*/ 0 h 29919"/>
                            <a:gd name="T10" fmla="*/ 12133 w 20861"/>
                            <a:gd name="T11" fmla="*/ 484 h 29919"/>
                            <a:gd name="T12" fmla="*/ 10185 w 20861"/>
                            <a:gd name="T13" fmla="*/ 484 h 29919"/>
                            <a:gd name="T14" fmla="*/ 8744 w 20861"/>
                            <a:gd name="T15" fmla="*/ 2896 h 29919"/>
                            <a:gd name="T16" fmla="*/ 8744 w 20861"/>
                            <a:gd name="T17" fmla="*/ 11099 h 29919"/>
                            <a:gd name="T18" fmla="*/ 8744 w 20861"/>
                            <a:gd name="T19" fmla="*/ 18338 h 29919"/>
                            <a:gd name="T20" fmla="*/ 9710 w 20861"/>
                            <a:gd name="T21" fmla="*/ 27023 h 29919"/>
                            <a:gd name="T22" fmla="*/ 14557 w 20861"/>
                            <a:gd name="T23" fmla="*/ 27505 h 29919"/>
                            <a:gd name="T24" fmla="*/ 18929 w 20861"/>
                            <a:gd name="T25" fmla="*/ 26541 h 29919"/>
                            <a:gd name="T26" fmla="*/ 20386 w 20861"/>
                            <a:gd name="T27" fmla="*/ 24127 h 29919"/>
                            <a:gd name="T28" fmla="*/ 20861 w 20861"/>
                            <a:gd name="T29" fmla="*/ 23645 h 29919"/>
                            <a:gd name="T30" fmla="*/ 20861 w 20861"/>
                            <a:gd name="T31" fmla="*/ 24127 h 29919"/>
                            <a:gd name="T32" fmla="*/ 20386 w 20861"/>
                            <a:gd name="T33" fmla="*/ 28953 h 29919"/>
                            <a:gd name="T34" fmla="*/ 17962 w 20861"/>
                            <a:gd name="T35" fmla="*/ 29919 h 29919"/>
                            <a:gd name="T36" fmla="*/ 6304 w 20861"/>
                            <a:gd name="T37" fmla="*/ 29919 h 29919"/>
                            <a:gd name="T38" fmla="*/ 966 w 20861"/>
                            <a:gd name="T39" fmla="*/ 29919 h 29919"/>
                            <a:gd name="T40" fmla="*/ 491 w 20861"/>
                            <a:gd name="T41" fmla="*/ 29435 h 29919"/>
                            <a:gd name="T42" fmla="*/ 966 w 20861"/>
                            <a:gd name="T43" fmla="*/ 28953 h 29919"/>
                            <a:gd name="T44" fmla="*/ 2423 w 20861"/>
                            <a:gd name="T45" fmla="*/ 28953 h 29919"/>
                            <a:gd name="T46" fmla="*/ 3406 w 20861"/>
                            <a:gd name="T47" fmla="*/ 26541 h 29919"/>
                            <a:gd name="T48" fmla="*/ 3881 w 20861"/>
                            <a:gd name="T49" fmla="*/ 18338 h 29919"/>
                            <a:gd name="T50" fmla="*/ 3881 w 20861"/>
                            <a:gd name="T51" fmla="*/ 11099 h 29919"/>
                            <a:gd name="T52" fmla="*/ 3881 w 20861"/>
                            <a:gd name="T53" fmla="*/ 2896 h 29919"/>
                            <a:gd name="T54" fmla="*/ 1948 w 20861"/>
                            <a:gd name="T55" fmla="*/ 484 h 29919"/>
                            <a:gd name="T56" fmla="*/ 491 w 20861"/>
                            <a:gd name="T57" fmla="*/ 484 h 29919"/>
                            <a:gd name="T58" fmla="*/ 0 w 20861"/>
                            <a:gd name="T5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861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6304" y="0"/>
                              </a:cubicBezTo>
                              <a:cubicBezTo>
                                <a:pt x="7286" y="0"/>
                                <a:pt x="10185" y="0"/>
                                <a:pt x="11642" y="0"/>
                              </a:cubicBezTo>
                              <a:cubicBezTo>
                                <a:pt x="12133" y="0"/>
                                <a:pt x="12624" y="0"/>
                                <a:pt x="12624" y="0"/>
                              </a:cubicBezTo>
                              <a:cubicBezTo>
                                <a:pt x="12624" y="484"/>
                                <a:pt x="12624" y="484"/>
                                <a:pt x="12133" y="484"/>
                              </a:cubicBezTo>
                              <a:cubicBezTo>
                                <a:pt x="11642" y="484"/>
                                <a:pt x="10676" y="484"/>
                                <a:pt x="10185" y="484"/>
                              </a:cubicBezTo>
                              <a:cubicBezTo>
                                <a:pt x="9219" y="966"/>
                                <a:pt x="8744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8338"/>
                              </a:lnTo>
                              <a:cubicBezTo>
                                <a:pt x="8744" y="23163"/>
                                <a:pt x="8744" y="26057"/>
                                <a:pt x="9710" y="27023"/>
                              </a:cubicBezTo>
                              <a:cubicBezTo>
                                <a:pt x="10185" y="27505"/>
                                <a:pt x="11167" y="27505"/>
                                <a:pt x="14557" y="27505"/>
                              </a:cubicBezTo>
                              <a:cubicBezTo>
                                <a:pt x="16505" y="27505"/>
                                <a:pt x="17962" y="27505"/>
                                <a:pt x="18929" y="26541"/>
                              </a:cubicBezTo>
                              <a:cubicBezTo>
                                <a:pt x="19403" y="26057"/>
                                <a:pt x="19895" y="25093"/>
                                <a:pt x="20386" y="24127"/>
                              </a:cubicBezTo>
                              <a:cubicBezTo>
                                <a:pt x="20386" y="23645"/>
                                <a:pt x="20386" y="23645"/>
                                <a:pt x="20861" y="23645"/>
                              </a:cubicBezTo>
                              <a:cubicBezTo>
                                <a:pt x="20861" y="23645"/>
                                <a:pt x="20861" y="23645"/>
                                <a:pt x="20861" y="24127"/>
                              </a:cubicBezTo>
                              <a:cubicBezTo>
                                <a:pt x="20861" y="24609"/>
                                <a:pt x="20861" y="27505"/>
                                <a:pt x="20386" y="28953"/>
                              </a:cubicBezTo>
                              <a:cubicBezTo>
                                <a:pt x="19895" y="29919"/>
                                <a:pt x="19895" y="29919"/>
                                <a:pt x="17962" y="29919"/>
                              </a:cubicBezTo>
                              <a:cubicBezTo>
                                <a:pt x="12133" y="29919"/>
                                <a:pt x="9219" y="29919"/>
                                <a:pt x="6304" y="29919"/>
                              </a:cubicBezTo>
                              <a:cubicBezTo>
                                <a:pt x="5338" y="29919"/>
                                <a:pt x="2915" y="29919"/>
                                <a:pt x="966" y="29919"/>
                              </a:cubicBezTo>
                              <a:cubicBezTo>
                                <a:pt x="491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66" y="28953"/>
                              </a:cubicBezTo>
                              <a:cubicBezTo>
                                <a:pt x="1457" y="28953"/>
                                <a:pt x="1949" y="28953"/>
                                <a:pt x="2423" y="28953"/>
                              </a:cubicBezTo>
                              <a:cubicBezTo>
                                <a:pt x="3406" y="28953"/>
                                <a:pt x="3406" y="27987"/>
                                <a:pt x="3406" y="26541"/>
                              </a:cubicBezTo>
                              <a:cubicBezTo>
                                <a:pt x="3881" y="25093"/>
                                <a:pt x="3881" y="21715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099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406" y="1448"/>
                                <a:pt x="3406" y="966"/>
                                <a:pt x="1948" y="484"/>
                              </a:cubicBezTo>
                              <a:cubicBezTo>
                                <a:pt x="1457" y="484"/>
                                <a:pt x="966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Shape 68745"/>
                      <wps:cNvSpPr>
                        <a:spLocks noChangeArrowheads="1"/>
                      </wps:cNvSpPr>
                      <wps:spPr bwMode="auto">
                        <a:xfrm>
                          <a:off x="3386" y="1244"/>
                          <a:ext cx="208" cy="299"/>
                        </a:xfrm>
                        <a:custGeom>
                          <a:avLst/>
                          <a:gdLst>
                            <a:gd name="T0" fmla="*/ 0 w 20861"/>
                            <a:gd name="T1" fmla="*/ 0 h 29919"/>
                            <a:gd name="T2" fmla="*/ 491 w 20861"/>
                            <a:gd name="T3" fmla="*/ 0 h 29919"/>
                            <a:gd name="T4" fmla="*/ 6321 w 20861"/>
                            <a:gd name="T5" fmla="*/ 0 h 29919"/>
                            <a:gd name="T6" fmla="*/ 11642 w 20861"/>
                            <a:gd name="T7" fmla="*/ 0 h 29919"/>
                            <a:gd name="T8" fmla="*/ 12624 w 20861"/>
                            <a:gd name="T9" fmla="*/ 0 h 29919"/>
                            <a:gd name="T10" fmla="*/ 11642 w 20861"/>
                            <a:gd name="T11" fmla="*/ 484 h 29919"/>
                            <a:gd name="T12" fmla="*/ 10201 w 20861"/>
                            <a:gd name="T13" fmla="*/ 484 h 29919"/>
                            <a:gd name="T14" fmla="*/ 8744 w 20861"/>
                            <a:gd name="T15" fmla="*/ 2896 h 29919"/>
                            <a:gd name="T16" fmla="*/ 8744 w 20861"/>
                            <a:gd name="T17" fmla="*/ 11099 h 29919"/>
                            <a:gd name="T18" fmla="*/ 8744 w 20861"/>
                            <a:gd name="T19" fmla="*/ 18338 h 29919"/>
                            <a:gd name="T20" fmla="*/ 9219 w 20861"/>
                            <a:gd name="T21" fmla="*/ 27023 h 29919"/>
                            <a:gd name="T22" fmla="*/ 14082 w 20861"/>
                            <a:gd name="T23" fmla="*/ 27505 h 29919"/>
                            <a:gd name="T24" fmla="*/ 18929 w 20861"/>
                            <a:gd name="T25" fmla="*/ 26541 h 29919"/>
                            <a:gd name="T26" fmla="*/ 19895 w 20861"/>
                            <a:gd name="T27" fmla="*/ 24127 h 29919"/>
                            <a:gd name="T28" fmla="*/ 20386 w 20861"/>
                            <a:gd name="T29" fmla="*/ 23645 h 29919"/>
                            <a:gd name="T30" fmla="*/ 20861 w 20861"/>
                            <a:gd name="T31" fmla="*/ 24127 h 29919"/>
                            <a:gd name="T32" fmla="*/ 19895 w 20861"/>
                            <a:gd name="T33" fmla="*/ 28953 h 29919"/>
                            <a:gd name="T34" fmla="*/ 17471 w 20861"/>
                            <a:gd name="T35" fmla="*/ 29919 h 29919"/>
                            <a:gd name="T36" fmla="*/ 5829 w 20861"/>
                            <a:gd name="T37" fmla="*/ 29919 h 29919"/>
                            <a:gd name="T38" fmla="*/ 982 w 20861"/>
                            <a:gd name="T39" fmla="*/ 29919 h 29919"/>
                            <a:gd name="T40" fmla="*/ 0 w 20861"/>
                            <a:gd name="T41" fmla="*/ 29435 h 29919"/>
                            <a:gd name="T42" fmla="*/ 982 w 20861"/>
                            <a:gd name="T43" fmla="*/ 28953 h 29919"/>
                            <a:gd name="T44" fmla="*/ 2440 w 20861"/>
                            <a:gd name="T45" fmla="*/ 28953 h 29919"/>
                            <a:gd name="T46" fmla="*/ 3406 w 20861"/>
                            <a:gd name="T47" fmla="*/ 26541 h 29919"/>
                            <a:gd name="T48" fmla="*/ 3406 w 20861"/>
                            <a:gd name="T49" fmla="*/ 18338 h 29919"/>
                            <a:gd name="T50" fmla="*/ 3406 w 20861"/>
                            <a:gd name="T51" fmla="*/ 11099 h 29919"/>
                            <a:gd name="T52" fmla="*/ 3406 w 20861"/>
                            <a:gd name="T53" fmla="*/ 2896 h 29919"/>
                            <a:gd name="T54" fmla="*/ 1948 w 20861"/>
                            <a:gd name="T55" fmla="*/ 484 h 29919"/>
                            <a:gd name="T56" fmla="*/ 491 w 20861"/>
                            <a:gd name="T57" fmla="*/ 484 h 29919"/>
                            <a:gd name="T58" fmla="*/ 0 w 20861"/>
                            <a:gd name="T5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861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491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6" y="0"/>
                                <a:pt x="10201" y="0"/>
                                <a:pt x="11642" y="0"/>
                              </a:cubicBezTo>
                              <a:cubicBezTo>
                                <a:pt x="12133" y="0"/>
                                <a:pt x="12624" y="0"/>
                                <a:pt x="12624" y="0"/>
                              </a:cubicBezTo>
                              <a:cubicBezTo>
                                <a:pt x="12624" y="484"/>
                                <a:pt x="12133" y="484"/>
                                <a:pt x="11642" y="484"/>
                              </a:cubicBezTo>
                              <a:cubicBezTo>
                                <a:pt x="11167" y="484"/>
                                <a:pt x="10676" y="484"/>
                                <a:pt x="10201" y="484"/>
                              </a:cubicBezTo>
                              <a:cubicBezTo>
                                <a:pt x="9219" y="966"/>
                                <a:pt x="8744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8338"/>
                              </a:lnTo>
                              <a:cubicBezTo>
                                <a:pt x="8744" y="23163"/>
                                <a:pt x="8744" y="26057"/>
                                <a:pt x="9219" y="27023"/>
                              </a:cubicBezTo>
                              <a:cubicBezTo>
                                <a:pt x="10201" y="27505"/>
                                <a:pt x="11167" y="27505"/>
                                <a:pt x="14082" y="27505"/>
                              </a:cubicBezTo>
                              <a:cubicBezTo>
                                <a:pt x="16505" y="27505"/>
                                <a:pt x="17962" y="27505"/>
                                <a:pt x="18929" y="26541"/>
                              </a:cubicBezTo>
                              <a:cubicBezTo>
                                <a:pt x="19420" y="26057"/>
                                <a:pt x="19895" y="25093"/>
                                <a:pt x="19895" y="24127"/>
                              </a:cubicBezTo>
                              <a:cubicBezTo>
                                <a:pt x="19895" y="23645"/>
                                <a:pt x="19895" y="23645"/>
                                <a:pt x="20386" y="23645"/>
                              </a:cubicBezTo>
                              <a:cubicBezTo>
                                <a:pt x="20861" y="23645"/>
                                <a:pt x="20861" y="23645"/>
                                <a:pt x="20861" y="24127"/>
                              </a:cubicBezTo>
                              <a:cubicBezTo>
                                <a:pt x="20861" y="24609"/>
                                <a:pt x="20386" y="27505"/>
                                <a:pt x="19895" y="28953"/>
                              </a:cubicBezTo>
                              <a:cubicBezTo>
                                <a:pt x="19895" y="29919"/>
                                <a:pt x="19895" y="29919"/>
                                <a:pt x="17471" y="29919"/>
                              </a:cubicBezTo>
                              <a:cubicBezTo>
                                <a:pt x="11642" y="29919"/>
                                <a:pt x="9219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491" y="28953"/>
                                <a:pt x="982" y="28953"/>
                              </a:cubicBezTo>
                              <a:cubicBezTo>
                                <a:pt x="1457" y="28953"/>
                                <a:pt x="1949" y="28953"/>
                                <a:pt x="2440" y="28953"/>
                              </a:cubicBezTo>
                              <a:cubicBezTo>
                                <a:pt x="2915" y="28953"/>
                                <a:pt x="3406" y="27987"/>
                                <a:pt x="3406" y="26541"/>
                              </a:cubicBezTo>
                              <a:cubicBezTo>
                                <a:pt x="3406" y="25093"/>
                                <a:pt x="3406" y="21715"/>
                                <a:pt x="3406" y="18338"/>
                              </a:cubicBezTo>
                              <a:cubicBezTo>
                                <a:pt x="3406" y="18338"/>
                                <a:pt x="3406" y="18338"/>
                                <a:pt x="3406" y="11099"/>
                              </a:cubicBez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8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Shape 68746"/>
                      <wps:cNvSpPr>
                        <a:spLocks noChangeArrowheads="1"/>
                      </wps:cNvSpPr>
                      <wps:spPr bwMode="auto">
                        <a:xfrm>
                          <a:off x="3662" y="1236"/>
                          <a:ext cx="162" cy="312"/>
                        </a:xfrm>
                        <a:custGeom>
                          <a:avLst/>
                          <a:gdLst>
                            <a:gd name="T0" fmla="*/ 16260 w 16260"/>
                            <a:gd name="T1" fmla="*/ 0 h 31261"/>
                            <a:gd name="T2" fmla="*/ 16260 w 16260"/>
                            <a:gd name="T3" fmla="*/ 2183 h 31261"/>
                            <a:gd name="T4" fmla="*/ 15523 w 16260"/>
                            <a:gd name="T5" fmla="*/ 1826 h 31261"/>
                            <a:gd name="T6" fmla="*/ 5338 w 16260"/>
                            <a:gd name="T7" fmla="*/ 14372 h 31261"/>
                            <a:gd name="T8" fmla="*/ 8734 w 16260"/>
                            <a:gd name="T9" fmla="*/ 24928 h 31261"/>
                            <a:gd name="T10" fmla="*/ 16260 w 16260"/>
                            <a:gd name="T11" fmla="*/ 28518 h 31261"/>
                            <a:gd name="T12" fmla="*/ 16260 w 16260"/>
                            <a:gd name="T13" fmla="*/ 31164 h 31261"/>
                            <a:gd name="T14" fmla="*/ 16014 w 16260"/>
                            <a:gd name="T15" fmla="*/ 31261 h 31261"/>
                            <a:gd name="T16" fmla="*/ 0 w 16260"/>
                            <a:gd name="T17" fmla="*/ 15818 h 31261"/>
                            <a:gd name="T18" fmla="*/ 3703 w 16260"/>
                            <a:gd name="T19" fmla="*/ 5324 h 31261"/>
                            <a:gd name="T20" fmla="*/ 16260 w 16260"/>
                            <a:gd name="T21" fmla="*/ 0 h 31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260" h="31261">
                              <a:moveTo>
                                <a:pt x="16260" y="0"/>
                              </a:moveTo>
                              <a:lnTo>
                                <a:pt x="16260" y="2183"/>
                              </a:lnTo>
                              <a:lnTo>
                                <a:pt x="15523" y="1826"/>
                              </a:lnTo>
                              <a:cubicBezTo>
                                <a:pt x="10676" y="1826"/>
                                <a:pt x="5338" y="4721"/>
                                <a:pt x="5338" y="14372"/>
                              </a:cubicBezTo>
                              <a:cubicBezTo>
                                <a:pt x="5338" y="18474"/>
                                <a:pt x="6550" y="22213"/>
                                <a:pt x="8734" y="24928"/>
                              </a:cubicBezTo>
                              <a:lnTo>
                                <a:pt x="16260" y="28518"/>
                              </a:lnTo>
                              <a:lnTo>
                                <a:pt x="16260" y="31164"/>
                              </a:lnTo>
                              <a:lnTo>
                                <a:pt x="16014" y="31261"/>
                              </a:lnTo>
                              <a:cubicBezTo>
                                <a:pt x="4372" y="31261"/>
                                <a:pt x="0" y="22575"/>
                                <a:pt x="0" y="15818"/>
                              </a:cubicBezTo>
                              <a:cubicBezTo>
                                <a:pt x="0" y="12441"/>
                                <a:pt x="1093" y="8460"/>
                                <a:pt x="3703" y="5324"/>
                              </a:cubicBezTo>
                              <a:lnTo>
                                <a:pt x="16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Shape 68747"/>
                      <wps:cNvSpPr>
                        <a:spLocks noChangeArrowheads="1"/>
                      </wps:cNvSpPr>
                      <wps:spPr bwMode="auto">
                        <a:xfrm>
                          <a:off x="3825" y="1234"/>
                          <a:ext cx="162" cy="312"/>
                        </a:xfrm>
                        <a:custGeom>
                          <a:avLst/>
                          <a:gdLst>
                            <a:gd name="T0" fmla="*/ 246 w 16243"/>
                            <a:gd name="T1" fmla="*/ 0 h 31268"/>
                            <a:gd name="T2" fmla="*/ 16243 w 16243"/>
                            <a:gd name="T3" fmla="*/ 14958 h 31268"/>
                            <a:gd name="T4" fmla="*/ 11818 w 16243"/>
                            <a:gd name="T5" fmla="*/ 26600 h 31268"/>
                            <a:gd name="T6" fmla="*/ 0 w 16243"/>
                            <a:gd name="T7" fmla="*/ 31268 h 31268"/>
                            <a:gd name="T8" fmla="*/ 0 w 16243"/>
                            <a:gd name="T9" fmla="*/ 28622 h 31268"/>
                            <a:gd name="T10" fmla="*/ 1703 w 16243"/>
                            <a:gd name="T11" fmla="*/ 29435 h 31268"/>
                            <a:gd name="T12" fmla="*/ 10922 w 16243"/>
                            <a:gd name="T13" fmla="*/ 16406 h 31268"/>
                            <a:gd name="T14" fmla="*/ 7463 w 16243"/>
                            <a:gd name="T15" fmla="*/ 5910 h 31268"/>
                            <a:gd name="T16" fmla="*/ 0 w 16243"/>
                            <a:gd name="T17" fmla="*/ 2288 h 31268"/>
                            <a:gd name="T18" fmla="*/ 0 w 16243"/>
                            <a:gd name="T19" fmla="*/ 104 h 31268"/>
                            <a:gd name="T20" fmla="*/ 246 w 16243"/>
                            <a:gd name="T21" fmla="*/ 0 h 31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243" h="31268">
                              <a:moveTo>
                                <a:pt x="246" y="0"/>
                              </a:moveTo>
                              <a:cubicBezTo>
                                <a:pt x="9939" y="0"/>
                                <a:pt x="16243" y="5790"/>
                                <a:pt x="16243" y="14958"/>
                              </a:cubicBezTo>
                              <a:cubicBezTo>
                                <a:pt x="16243" y="19543"/>
                                <a:pt x="14667" y="23644"/>
                                <a:pt x="11818" y="26600"/>
                              </a:cubicBezTo>
                              <a:lnTo>
                                <a:pt x="0" y="31268"/>
                              </a:lnTo>
                              <a:lnTo>
                                <a:pt x="0" y="28622"/>
                              </a:lnTo>
                              <a:lnTo>
                                <a:pt x="1703" y="29435"/>
                              </a:lnTo>
                              <a:cubicBezTo>
                                <a:pt x="4126" y="29435"/>
                                <a:pt x="10922" y="27987"/>
                                <a:pt x="10922" y="16406"/>
                              </a:cubicBezTo>
                              <a:cubicBezTo>
                                <a:pt x="10922" y="12063"/>
                                <a:pt x="9587" y="8444"/>
                                <a:pt x="7463" y="5910"/>
                              </a:cubicBezTo>
                              <a:lnTo>
                                <a:pt x="0" y="2288"/>
                              </a:lnTo>
                              <a:lnTo>
                                <a:pt x="0" y="104"/>
                              </a:lnTo>
                              <a:lnTo>
                                <a:pt x="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Shape 68748"/>
                      <wps:cNvSpPr>
                        <a:spLocks noChangeArrowheads="1"/>
                      </wps:cNvSpPr>
                      <wps:spPr bwMode="auto">
                        <a:xfrm>
                          <a:off x="4070" y="1234"/>
                          <a:ext cx="339" cy="313"/>
                        </a:xfrm>
                        <a:custGeom>
                          <a:avLst/>
                          <a:gdLst>
                            <a:gd name="T0" fmla="*/ 4847 w 33960"/>
                            <a:gd name="T1" fmla="*/ 0 h 31365"/>
                            <a:gd name="T2" fmla="*/ 6304 w 33960"/>
                            <a:gd name="T3" fmla="*/ 1448 h 31365"/>
                            <a:gd name="T4" fmla="*/ 18438 w 33960"/>
                            <a:gd name="T5" fmla="*/ 13993 h 31365"/>
                            <a:gd name="T6" fmla="*/ 27165 w 33960"/>
                            <a:gd name="T7" fmla="*/ 23162 h 31365"/>
                            <a:gd name="T8" fmla="*/ 27656 w 33960"/>
                            <a:gd name="T9" fmla="*/ 23162 h 31365"/>
                            <a:gd name="T10" fmla="*/ 27165 w 33960"/>
                            <a:gd name="T11" fmla="*/ 5308 h 31365"/>
                            <a:gd name="T12" fmla="*/ 25724 w 33960"/>
                            <a:gd name="T13" fmla="*/ 1448 h 31365"/>
                            <a:gd name="T14" fmla="*/ 23776 w 33960"/>
                            <a:gd name="T15" fmla="*/ 1448 h 31365"/>
                            <a:gd name="T16" fmla="*/ 22809 w 33960"/>
                            <a:gd name="T17" fmla="*/ 964 h 31365"/>
                            <a:gd name="T18" fmla="*/ 24267 w 33960"/>
                            <a:gd name="T19" fmla="*/ 964 h 31365"/>
                            <a:gd name="T20" fmla="*/ 29114 w 33960"/>
                            <a:gd name="T21" fmla="*/ 964 h 31365"/>
                            <a:gd name="T22" fmla="*/ 32994 w 33960"/>
                            <a:gd name="T23" fmla="*/ 964 h 31365"/>
                            <a:gd name="T24" fmla="*/ 33960 w 33960"/>
                            <a:gd name="T25" fmla="*/ 964 h 31365"/>
                            <a:gd name="T26" fmla="*/ 32994 w 33960"/>
                            <a:gd name="T27" fmla="*/ 1448 h 31365"/>
                            <a:gd name="T28" fmla="*/ 32028 w 33960"/>
                            <a:gd name="T29" fmla="*/ 1448 h 31365"/>
                            <a:gd name="T30" fmla="*/ 30571 w 33960"/>
                            <a:gd name="T31" fmla="*/ 4826 h 31365"/>
                            <a:gd name="T32" fmla="*/ 30080 w 33960"/>
                            <a:gd name="T33" fmla="*/ 29917 h 31365"/>
                            <a:gd name="T34" fmla="*/ 29605 w 33960"/>
                            <a:gd name="T35" fmla="*/ 31365 h 31365"/>
                            <a:gd name="T36" fmla="*/ 28148 w 33960"/>
                            <a:gd name="T37" fmla="*/ 30399 h 31365"/>
                            <a:gd name="T38" fmla="*/ 16014 w 33960"/>
                            <a:gd name="T39" fmla="*/ 18818 h 31365"/>
                            <a:gd name="T40" fmla="*/ 6795 w 33960"/>
                            <a:gd name="T41" fmla="*/ 8685 h 31365"/>
                            <a:gd name="T42" fmla="*/ 7287 w 33960"/>
                            <a:gd name="T43" fmla="*/ 25574 h 31365"/>
                            <a:gd name="T44" fmla="*/ 8253 w 33960"/>
                            <a:gd name="T45" fmla="*/ 29917 h 31365"/>
                            <a:gd name="T46" fmla="*/ 10676 w 33960"/>
                            <a:gd name="T47" fmla="*/ 29917 h 31365"/>
                            <a:gd name="T48" fmla="*/ 11168 w 33960"/>
                            <a:gd name="T49" fmla="*/ 30399 h 31365"/>
                            <a:gd name="T50" fmla="*/ 10185 w 33960"/>
                            <a:gd name="T51" fmla="*/ 30883 h 31365"/>
                            <a:gd name="T52" fmla="*/ 5338 w 33960"/>
                            <a:gd name="T53" fmla="*/ 30883 h 31365"/>
                            <a:gd name="T54" fmla="*/ 966 w 33960"/>
                            <a:gd name="T55" fmla="*/ 30883 h 31365"/>
                            <a:gd name="T56" fmla="*/ 0 w 33960"/>
                            <a:gd name="T57" fmla="*/ 30399 h 31365"/>
                            <a:gd name="T58" fmla="*/ 966 w 33960"/>
                            <a:gd name="T59" fmla="*/ 29917 h 31365"/>
                            <a:gd name="T60" fmla="*/ 2423 w 33960"/>
                            <a:gd name="T61" fmla="*/ 29917 h 31365"/>
                            <a:gd name="T62" fmla="*/ 3881 w 33960"/>
                            <a:gd name="T63" fmla="*/ 25092 h 31365"/>
                            <a:gd name="T64" fmla="*/ 4372 w 33960"/>
                            <a:gd name="T65" fmla="*/ 1448 h 31365"/>
                            <a:gd name="T66" fmla="*/ 4847 w 33960"/>
                            <a:gd name="T67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3960" h="31365">
                              <a:moveTo>
                                <a:pt x="4847" y="0"/>
                              </a:moveTo>
                              <a:cubicBezTo>
                                <a:pt x="5338" y="0"/>
                                <a:pt x="5338" y="482"/>
                                <a:pt x="6304" y="1448"/>
                              </a:cubicBezTo>
                              <a:cubicBezTo>
                                <a:pt x="6795" y="1930"/>
                                <a:pt x="12625" y="8203"/>
                                <a:pt x="18438" y="13993"/>
                              </a:cubicBezTo>
                              <a:cubicBezTo>
                                <a:pt x="21352" y="16888"/>
                                <a:pt x="26690" y="22680"/>
                                <a:pt x="27165" y="23162"/>
                              </a:cubicBezTo>
                              <a:cubicBezTo>
                                <a:pt x="27165" y="23162"/>
                                <a:pt x="27165" y="23162"/>
                                <a:pt x="27656" y="23162"/>
                              </a:cubicBezTo>
                              <a:cubicBezTo>
                                <a:pt x="27656" y="23162"/>
                                <a:pt x="27656" y="23162"/>
                                <a:pt x="27165" y="5308"/>
                              </a:cubicBezTo>
                              <a:cubicBezTo>
                                <a:pt x="27165" y="2894"/>
                                <a:pt x="26690" y="1930"/>
                                <a:pt x="25724" y="1448"/>
                              </a:cubicBezTo>
                              <a:cubicBezTo>
                                <a:pt x="25233" y="1448"/>
                                <a:pt x="24267" y="1448"/>
                                <a:pt x="23776" y="1448"/>
                              </a:cubicBezTo>
                              <a:cubicBezTo>
                                <a:pt x="23284" y="1448"/>
                                <a:pt x="22809" y="1448"/>
                                <a:pt x="22809" y="964"/>
                              </a:cubicBezTo>
                              <a:cubicBezTo>
                                <a:pt x="22809" y="964"/>
                                <a:pt x="23284" y="964"/>
                                <a:pt x="24267" y="964"/>
                              </a:cubicBezTo>
                              <a:cubicBezTo>
                                <a:pt x="26199" y="964"/>
                                <a:pt x="28148" y="964"/>
                                <a:pt x="29114" y="964"/>
                              </a:cubicBezTo>
                              <a:cubicBezTo>
                                <a:pt x="29605" y="964"/>
                                <a:pt x="31046" y="964"/>
                                <a:pt x="32994" y="964"/>
                              </a:cubicBezTo>
                              <a:cubicBezTo>
                                <a:pt x="33486" y="964"/>
                                <a:pt x="33960" y="964"/>
                                <a:pt x="33960" y="964"/>
                              </a:cubicBezTo>
                              <a:cubicBezTo>
                                <a:pt x="33960" y="1448"/>
                                <a:pt x="33486" y="1448"/>
                                <a:pt x="32994" y="1448"/>
                              </a:cubicBezTo>
                              <a:cubicBezTo>
                                <a:pt x="32503" y="1448"/>
                                <a:pt x="32503" y="1448"/>
                                <a:pt x="32028" y="1448"/>
                              </a:cubicBezTo>
                              <a:cubicBezTo>
                                <a:pt x="30571" y="1930"/>
                                <a:pt x="30571" y="2894"/>
                                <a:pt x="30571" y="4826"/>
                              </a:cubicBezTo>
                              <a:cubicBezTo>
                                <a:pt x="30571" y="4826"/>
                                <a:pt x="30571" y="4826"/>
                                <a:pt x="30080" y="29917"/>
                              </a:cubicBezTo>
                              <a:cubicBezTo>
                                <a:pt x="30080" y="30883"/>
                                <a:pt x="29605" y="31365"/>
                                <a:pt x="29605" y="31365"/>
                              </a:cubicBezTo>
                              <a:cubicBezTo>
                                <a:pt x="29114" y="31365"/>
                                <a:pt x="28623" y="30883"/>
                                <a:pt x="28148" y="30399"/>
                              </a:cubicBezTo>
                              <a:cubicBezTo>
                                <a:pt x="25724" y="27987"/>
                                <a:pt x="20386" y="22680"/>
                                <a:pt x="16014" y="18818"/>
                              </a:cubicBezTo>
                              <a:cubicBezTo>
                                <a:pt x="12133" y="14476"/>
                                <a:pt x="7287" y="9651"/>
                                <a:pt x="6795" y="8685"/>
                              </a:cubicBezTo>
                              <a:lnTo>
                                <a:pt x="7287" y="25574"/>
                              </a:lnTo>
                              <a:cubicBezTo>
                                <a:pt x="7287" y="28469"/>
                                <a:pt x="7762" y="29435"/>
                                <a:pt x="8253" y="29917"/>
                              </a:cubicBezTo>
                              <a:cubicBezTo>
                                <a:pt x="9219" y="29917"/>
                                <a:pt x="9710" y="29917"/>
                                <a:pt x="10676" y="29917"/>
                              </a:cubicBezTo>
                              <a:cubicBezTo>
                                <a:pt x="11168" y="29917"/>
                                <a:pt x="11168" y="29917"/>
                                <a:pt x="11168" y="30399"/>
                              </a:cubicBezTo>
                              <a:cubicBezTo>
                                <a:pt x="11168" y="30883"/>
                                <a:pt x="10676" y="30883"/>
                                <a:pt x="10185" y="30883"/>
                              </a:cubicBezTo>
                              <a:cubicBezTo>
                                <a:pt x="7762" y="30883"/>
                                <a:pt x="6304" y="30883"/>
                                <a:pt x="5338" y="30883"/>
                              </a:cubicBezTo>
                              <a:cubicBezTo>
                                <a:pt x="4847" y="30883"/>
                                <a:pt x="2915" y="30883"/>
                                <a:pt x="966" y="30883"/>
                              </a:cubicBezTo>
                              <a:cubicBezTo>
                                <a:pt x="491" y="30883"/>
                                <a:pt x="0" y="30883"/>
                                <a:pt x="0" y="30399"/>
                              </a:cubicBezTo>
                              <a:cubicBezTo>
                                <a:pt x="0" y="29917"/>
                                <a:pt x="491" y="29917"/>
                                <a:pt x="966" y="29917"/>
                              </a:cubicBezTo>
                              <a:cubicBezTo>
                                <a:pt x="1458" y="29917"/>
                                <a:pt x="1949" y="29917"/>
                                <a:pt x="2423" y="29917"/>
                              </a:cubicBezTo>
                              <a:cubicBezTo>
                                <a:pt x="3406" y="29435"/>
                                <a:pt x="3881" y="28469"/>
                                <a:pt x="3881" y="25092"/>
                              </a:cubicBezTo>
                              <a:cubicBezTo>
                                <a:pt x="3881" y="25092"/>
                                <a:pt x="3881" y="25092"/>
                                <a:pt x="4372" y="1448"/>
                              </a:cubicBezTo>
                              <a:cubicBezTo>
                                <a:pt x="4372" y="482"/>
                                <a:pt x="4372" y="0"/>
                                <a:pt x="4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Shape 68749"/>
                      <wps:cNvSpPr>
                        <a:spLocks noChangeArrowheads="1"/>
                      </wps:cNvSpPr>
                      <wps:spPr bwMode="auto">
                        <a:xfrm>
                          <a:off x="4211" y="1148"/>
                          <a:ext cx="97" cy="62"/>
                        </a:xfrm>
                        <a:custGeom>
                          <a:avLst/>
                          <a:gdLst>
                            <a:gd name="T0" fmla="*/ 7761 w 9710"/>
                            <a:gd name="T1" fmla="*/ 0 h 6273"/>
                            <a:gd name="T2" fmla="*/ 8253 w 9710"/>
                            <a:gd name="T3" fmla="*/ 484 h 6273"/>
                            <a:gd name="T4" fmla="*/ 9218 w 9710"/>
                            <a:gd name="T5" fmla="*/ 2896 h 6273"/>
                            <a:gd name="T6" fmla="*/ 9218 w 9710"/>
                            <a:gd name="T7" fmla="*/ 3861 h 6273"/>
                            <a:gd name="T8" fmla="*/ 7761 w 9710"/>
                            <a:gd name="T9" fmla="*/ 3861 h 6273"/>
                            <a:gd name="T10" fmla="*/ 982 w 9710"/>
                            <a:gd name="T11" fmla="*/ 6273 h 6273"/>
                            <a:gd name="T12" fmla="*/ 491 w 9710"/>
                            <a:gd name="T13" fmla="*/ 6273 h 6273"/>
                            <a:gd name="T14" fmla="*/ 0 w 9710"/>
                            <a:gd name="T15" fmla="*/ 6273 h 6273"/>
                            <a:gd name="T16" fmla="*/ 491 w 9710"/>
                            <a:gd name="T17" fmla="*/ 5791 h 6273"/>
                            <a:gd name="T18" fmla="*/ 6795 w 9710"/>
                            <a:gd name="T19" fmla="*/ 484 h 6273"/>
                            <a:gd name="T20" fmla="*/ 7761 w 9710"/>
                            <a:gd name="T21" fmla="*/ 0 h 6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710" h="6273">
                              <a:moveTo>
                                <a:pt x="7761" y="0"/>
                              </a:moveTo>
                              <a:cubicBezTo>
                                <a:pt x="7761" y="0"/>
                                <a:pt x="7761" y="484"/>
                                <a:pt x="8253" y="484"/>
                              </a:cubicBezTo>
                              <a:cubicBezTo>
                                <a:pt x="8744" y="1448"/>
                                <a:pt x="8744" y="1931"/>
                                <a:pt x="9218" y="2896"/>
                              </a:cubicBezTo>
                              <a:cubicBezTo>
                                <a:pt x="9710" y="3378"/>
                                <a:pt x="9218" y="3861"/>
                                <a:pt x="9218" y="3861"/>
                              </a:cubicBezTo>
                              <a:cubicBezTo>
                                <a:pt x="8744" y="3861"/>
                                <a:pt x="8744" y="3378"/>
                                <a:pt x="7761" y="3861"/>
                              </a:cubicBezTo>
                              <a:cubicBezTo>
                                <a:pt x="5338" y="3861"/>
                                <a:pt x="2440" y="5309"/>
                                <a:pt x="982" y="6273"/>
                              </a:cubicBezTo>
                              <a:cubicBezTo>
                                <a:pt x="491" y="6273"/>
                                <a:pt x="491" y="6273"/>
                                <a:pt x="491" y="6273"/>
                              </a:cubicBezTo>
                              <a:cubicBezTo>
                                <a:pt x="0" y="6273"/>
                                <a:pt x="0" y="6273"/>
                                <a:pt x="0" y="6273"/>
                              </a:cubicBezTo>
                              <a:cubicBezTo>
                                <a:pt x="0" y="5791"/>
                                <a:pt x="0" y="5791"/>
                                <a:pt x="491" y="5791"/>
                              </a:cubicBezTo>
                              <a:cubicBezTo>
                                <a:pt x="1948" y="3861"/>
                                <a:pt x="6320" y="966"/>
                                <a:pt x="6795" y="484"/>
                              </a:cubicBezTo>
                              <a:cubicBezTo>
                                <a:pt x="7286" y="484"/>
                                <a:pt x="7286" y="0"/>
                                <a:pt x="77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Shape 68750"/>
                      <wps:cNvSpPr>
                        <a:spLocks noChangeArrowheads="1"/>
                      </wps:cNvSpPr>
                      <wps:spPr bwMode="auto">
                        <a:xfrm>
                          <a:off x="4511" y="1234"/>
                          <a:ext cx="165" cy="313"/>
                        </a:xfrm>
                        <a:custGeom>
                          <a:avLst/>
                          <a:gdLst>
                            <a:gd name="T0" fmla="*/ 9710 w 16505"/>
                            <a:gd name="T1" fmla="*/ 0 h 31365"/>
                            <a:gd name="T2" fmla="*/ 15048 w 16505"/>
                            <a:gd name="T3" fmla="*/ 964 h 31365"/>
                            <a:gd name="T4" fmla="*/ 15539 w 16505"/>
                            <a:gd name="T5" fmla="*/ 1448 h 31365"/>
                            <a:gd name="T6" fmla="*/ 15539 w 16505"/>
                            <a:gd name="T7" fmla="*/ 6273 h 31365"/>
                            <a:gd name="T8" fmla="*/ 15048 w 16505"/>
                            <a:gd name="T9" fmla="*/ 7237 h 31365"/>
                            <a:gd name="T10" fmla="*/ 14557 w 16505"/>
                            <a:gd name="T11" fmla="*/ 6755 h 31365"/>
                            <a:gd name="T12" fmla="*/ 13591 w 16505"/>
                            <a:gd name="T13" fmla="*/ 3860 h 31365"/>
                            <a:gd name="T14" fmla="*/ 9218 w 16505"/>
                            <a:gd name="T15" fmla="*/ 1930 h 31365"/>
                            <a:gd name="T16" fmla="*/ 4372 w 16505"/>
                            <a:gd name="T17" fmla="*/ 6273 h 31365"/>
                            <a:gd name="T18" fmla="*/ 8744 w 16505"/>
                            <a:gd name="T19" fmla="*/ 12063 h 31365"/>
                            <a:gd name="T20" fmla="*/ 9710 w 16505"/>
                            <a:gd name="T21" fmla="*/ 12545 h 31365"/>
                            <a:gd name="T22" fmla="*/ 16505 w 16505"/>
                            <a:gd name="T23" fmla="*/ 22680 h 31365"/>
                            <a:gd name="T24" fmla="*/ 12624 w 16505"/>
                            <a:gd name="T25" fmla="*/ 29917 h 31365"/>
                            <a:gd name="T26" fmla="*/ 6321 w 16505"/>
                            <a:gd name="T27" fmla="*/ 31365 h 31365"/>
                            <a:gd name="T28" fmla="*/ 491 w 16505"/>
                            <a:gd name="T29" fmla="*/ 30399 h 31365"/>
                            <a:gd name="T30" fmla="*/ 0 w 16505"/>
                            <a:gd name="T31" fmla="*/ 28951 h 31365"/>
                            <a:gd name="T32" fmla="*/ 0 w 16505"/>
                            <a:gd name="T33" fmla="*/ 23644 h 31365"/>
                            <a:gd name="T34" fmla="*/ 491 w 16505"/>
                            <a:gd name="T35" fmla="*/ 22680 h 31365"/>
                            <a:gd name="T36" fmla="*/ 982 w 16505"/>
                            <a:gd name="T37" fmla="*/ 23162 h 31365"/>
                            <a:gd name="T38" fmla="*/ 1457 w 16505"/>
                            <a:gd name="T39" fmla="*/ 25574 h 31365"/>
                            <a:gd name="T40" fmla="*/ 6795 w 16505"/>
                            <a:gd name="T41" fmla="*/ 29435 h 31365"/>
                            <a:gd name="T42" fmla="*/ 12133 w 16505"/>
                            <a:gd name="T43" fmla="*/ 25091 h 31365"/>
                            <a:gd name="T44" fmla="*/ 8253 w 16505"/>
                            <a:gd name="T45" fmla="*/ 18336 h 31365"/>
                            <a:gd name="T46" fmla="*/ 6321 w 16505"/>
                            <a:gd name="T47" fmla="*/ 16888 h 31365"/>
                            <a:gd name="T48" fmla="*/ 491 w 16505"/>
                            <a:gd name="T49" fmla="*/ 7719 h 31365"/>
                            <a:gd name="T50" fmla="*/ 9710 w 16505"/>
                            <a:gd name="T5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6505" h="31365">
                              <a:moveTo>
                                <a:pt x="9710" y="0"/>
                              </a:moveTo>
                              <a:cubicBezTo>
                                <a:pt x="12624" y="0"/>
                                <a:pt x="14082" y="482"/>
                                <a:pt x="15048" y="964"/>
                              </a:cubicBezTo>
                              <a:cubicBezTo>
                                <a:pt x="15539" y="964"/>
                                <a:pt x="15539" y="964"/>
                                <a:pt x="15539" y="1448"/>
                              </a:cubicBezTo>
                              <a:cubicBezTo>
                                <a:pt x="15539" y="1930"/>
                                <a:pt x="15539" y="2894"/>
                                <a:pt x="15539" y="6273"/>
                              </a:cubicBezTo>
                              <a:cubicBezTo>
                                <a:pt x="15539" y="6755"/>
                                <a:pt x="15539" y="7237"/>
                                <a:pt x="15048" y="7237"/>
                              </a:cubicBezTo>
                              <a:cubicBezTo>
                                <a:pt x="15048" y="7237"/>
                                <a:pt x="14557" y="7237"/>
                                <a:pt x="14557" y="6755"/>
                              </a:cubicBezTo>
                              <a:cubicBezTo>
                                <a:pt x="14557" y="6273"/>
                                <a:pt x="14557" y="4825"/>
                                <a:pt x="13591" y="3860"/>
                              </a:cubicBezTo>
                              <a:cubicBezTo>
                                <a:pt x="13099" y="3378"/>
                                <a:pt x="12133" y="1930"/>
                                <a:pt x="9218" y="1930"/>
                              </a:cubicBezTo>
                              <a:cubicBezTo>
                                <a:pt x="6321" y="1930"/>
                                <a:pt x="4372" y="3860"/>
                                <a:pt x="4372" y="6273"/>
                              </a:cubicBezTo>
                              <a:cubicBezTo>
                                <a:pt x="4372" y="7719"/>
                                <a:pt x="5338" y="9167"/>
                                <a:pt x="8744" y="12063"/>
                              </a:cubicBezTo>
                              <a:cubicBezTo>
                                <a:pt x="8744" y="12063"/>
                                <a:pt x="8744" y="12063"/>
                                <a:pt x="9710" y="12545"/>
                              </a:cubicBezTo>
                              <a:cubicBezTo>
                                <a:pt x="14557" y="16406"/>
                                <a:pt x="16505" y="18818"/>
                                <a:pt x="16505" y="22680"/>
                              </a:cubicBezTo>
                              <a:cubicBezTo>
                                <a:pt x="16505" y="25091"/>
                                <a:pt x="15539" y="27987"/>
                                <a:pt x="12624" y="29917"/>
                              </a:cubicBezTo>
                              <a:cubicBezTo>
                                <a:pt x="10676" y="30883"/>
                                <a:pt x="8253" y="31365"/>
                                <a:pt x="6321" y="31365"/>
                              </a:cubicBezTo>
                              <a:cubicBezTo>
                                <a:pt x="3881" y="31365"/>
                                <a:pt x="2440" y="30883"/>
                                <a:pt x="491" y="30399"/>
                              </a:cubicBezTo>
                              <a:cubicBezTo>
                                <a:pt x="0" y="29917"/>
                                <a:pt x="0" y="29917"/>
                                <a:pt x="0" y="28951"/>
                              </a:cubicBezTo>
                              <a:cubicBezTo>
                                <a:pt x="0" y="26539"/>
                                <a:pt x="0" y="24609"/>
                                <a:pt x="0" y="23644"/>
                              </a:cubicBezTo>
                              <a:cubicBezTo>
                                <a:pt x="0" y="23162"/>
                                <a:pt x="0" y="22680"/>
                                <a:pt x="491" y="22680"/>
                              </a:cubicBezTo>
                              <a:cubicBezTo>
                                <a:pt x="982" y="22680"/>
                                <a:pt x="982" y="23162"/>
                                <a:pt x="982" y="23162"/>
                              </a:cubicBezTo>
                              <a:cubicBezTo>
                                <a:pt x="982" y="24127"/>
                                <a:pt x="982" y="24609"/>
                                <a:pt x="1457" y="25574"/>
                              </a:cubicBezTo>
                              <a:cubicBezTo>
                                <a:pt x="1948" y="28469"/>
                                <a:pt x="4372" y="29435"/>
                                <a:pt x="6795" y="29435"/>
                              </a:cubicBezTo>
                              <a:cubicBezTo>
                                <a:pt x="10676" y="29435"/>
                                <a:pt x="12133" y="27021"/>
                                <a:pt x="12133" y="25091"/>
                              </a:cubicBezTo>
                              <a:cubicBezTo>
                                <a:pt x="12133" y="23162"/>
                                <a:pt x="11659" y="21232"/>
                                <a:pt x="8253" y="18336"/>
                              </a:cubicBezTo>
                              <a:cubicBezTo>
                                <a:pt x="8253" y="18336"/>
                                <a:pt x="8253" y="18336"/>
                                <a:pt x="6321" y="16888"/>
                              </a:cubicBezTo>
                              <a:cubicBezTo>
                                <a:pt x="1948" y="13511"/>
                                <a:pt x="491" y="11099"/>
                                <a:pt x="491" y="7719"/>
                              </a:cubicBezTo>
                              <a:cubicBezTo>
                                <a:pt x="491" y="3378"/>
                                <a:pt x="4372" y="0"/>
                                <a:pt x="97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Shape 68751"/>
                      <wps:cNvSpPr>
                        <a:spLocks noChangeArrowheads="1"/>
                      </wps:cNvSpPr>
                      <wps:spPr bwMode="auto">
                        <a:xfrm>
                          <a:off x="4773" y="1244"/>
                          <a:ext cx="320" cy="299"/>
                        </a:xfrm>
                        <a:custGeom>
                          <a:avLst/>
                          <a:gdLst>
                            <a:gd name="T0" fmla="*/ 0 w 32028"/>
                            <a:gd name="T1" fmla="*/ 0 h 29919"/>
                            <a:gd name="T2" fmla="*/ 982 w 32028"/>
                            <a:gd name="T3" fmla="*/ 0 h 29919"/>
                            <a:gd name="T4" fmla="*/ 6321 w 32028"/>
                            <a:gd name="T5" fmla="*/ 0 h 29919"/>
                            <a:gd name="T6" fmla="*/ 11167 w 32028"/>
                            <a:gd name="T7" fmla="*/ 0 h 29919"/>
                            <a:gd name="T8" fmla="*/ 12133 w 32028"/>
                            <a:gd name="T9" fmla="*/ 0 h 29919"/>
                            <a:gd name="T10" fmla="*/ 11659 w 32028"/>
                            <a:gd name="T11" fmla="*/ 484 h 29919"/>
                            <a:gd name="T12" fmla="*/ 10676 w 32028"/>
                            <a:gd name="T13" fmla="*/ 484 h 29919"/>
                            <a:gd name="T14" fmla="*/ 8744 w 32028"/>
                            <a:gd name="T15" fmla="*/ 2896 h 29919"/>
                            <a:gd name="T16" fmla="*/ 8744 w 32028"/>
                            <a:gd name="T17" fmla="*/ 11099 h 29919"/>
                            <a:gd name="T18" fmla="*/ 8744 w 32028"/>
                            <a:gd name="T19" fmla="*/ 13029 h 29919"/>
                            <a:gd name="T20" fmla="*/ 9219 w 32028"/>
                            <a:gd name="T21" fmla="*/ 13029 h 29919"/>
                            <a:gd name="T22" fmla="*/ 17471 w 32028"/>
                            <a:gd name="T23" fmla="*/ 4343 h 29919"/>
                            <a:gd name="T24" fmla="*/ 19420 w 32028"/>
                            <a:gd name="T25" fmla="*/ 1448 h 29919"/>
                            <a:gd name="T26" fmla="*/ 18929 w 32028"/>
                            <a:gd name="T27" fmla="*/ 484 h 29919"/>
                            <a:gd name="T28" fmla="*/ 18438 w 32028"/>
                            <a:gd name="T29" fmla="*/ 0 h 29919"/>
                            <a:gd name="T30" fmla="*/ 18929 w 32028"/>
                            <a:gd name="T31" fmla="*/ 0 h 29919"/>
                            <a:gd name="T32" fmla="*/ 23301 w 32028"/>
                            <a:gd name="T33" fmla="*/ 0 h 29919"/>
                            <a:gd name="T34" fmla="*/ 27656 w 32028"/>
                            <a:gd name="T35" fmla="*/ 0 h 29919"/>
                            <a:gd name="T36" fmla="*/ 28639 w 32028"/>
                            <a:gd name="T37" fmla="*/ 0 h 29919"/>
                            <a:gd name="T38" fmla="*/ 27656 w 32028"/>
                            <a:gd name="T39" fmla="*/ 484 h 29919"/>
                            <a:gd name="T40" fmla="*/ 25724 w 32028"/>
                            <a:gd name="T41" fmla="*/ 966 h 29919"/>
                            <a:gd name="T42" fmla="*/ 21352 w 32028"/>
                            <a:gd name="T43" fmla="*/ 3861 h 29919"/>
                            <a:gd name="T44" fmla="*/ 12625 w 32028"/>
                            <a:gd name="T45" fmla="*/ 12547 h 29919"/>
                            <a:gd name="T46" fmla="*/ 23301 w 32028"/>
                            <a:gd name="T47" fmla="*/ 24127 h 29919"/>
                            <a:gd name="T48" fmla="*/ 29114 w 32028"/>
                            <a:gd name="T49" fmla="*/ 28471 h 29919"/>
                            <a:gd name="T50" fmla="*/ 31537 w 32028"/>
                            <a:gd name="T51" fmla="*/ 28953 h 29919"/>
                            <a:gd name="T52" fmla="*/ 32028 w 32028"/>
                            <a:gd name="T53" fmla="*/ 29435 h 29919"/>
                            <a:gd name="T54" fmla="*/ 31062 w 32028"/>
                            <a:gd name="T55" fmla="*/ 29919 h 29919"/>
                            <a:gd name="T56" fmla="*/ 27656 w 32028"/>
                            <a:gd name="T57" fmla="*/ 29919 h 29919"/>
                            <a:gd name="T58" fmla="*/ 24758 w 32028"/>
                            <a:gd name="T59" fmla="*/ 29919 h 29919"/>
                            <a:gd name="T60" fmla="*/ 19895 w 32028"/>
                            <a:gd name="T61" fmla="*/ 27023 h 29919"/>
                            <a:gd name="T62" fmla="*/ 9710 w 32028"/>
                            <a:gd name="T63" fmla="*/ 15442 h 29919"/>
                            <a:gd name="T64" fmla="*/ 9219 w 32028"/>
                            <a:gd name="T65" fmla="*/ 14476 h 29919"/>
                            <a:gd name="T66" fmla="*/ 8744 w 32028"/>
                            <a:gd name="T67" fmla="*/ 14476 h 29919"/>
                            <a:gd name="T68" fmla="*/ 8744 w 32028"/>
                            <a:gd name="T69" fmla="*/ 18338 h 29919"/>
                            <a:gd name="T70" fmla="*/ 9219 w 32028"/>
                            <a:gd name="T71" fmla="*/ 27023 h 29919"/>
                            <a:gd name="T72" fmla="*/ 10676 w 32028"/>
                            <a:gd name="T73" fmla="*/ 28953 h 29919"/>
                            <a:gd name="T74" fmla="*/ 12625 w 32028"/>
                            <a:gd name="T75" fmla="*/ 28953 h 29919"/>
                            <a:gd name="T76" fmla="*/ 13100 w 32028"/>
                            <a:gd name="T77" fmla="*/ 29435 h 29919"/>
                            <a:gd name="T78" fmla="*/ 12133 w 32028"/>
                            <a:gd name="T79" fmla="*/ 29919 h 29919"/>
                            <a:gd name="T80" fmla="*/ 6321 w 32028"/>
                            <a:gd name="T81" fmla="*/ 29919 h 29919"/>
                            <a:gd name="T82" fmla="*/ 1457 w 32028"/>
                            <a:gd name="T83" fmla="*/ 29919 h 29919"/>
                            <a:gd name="T84" fmla="*/ 491 w 32028"/>
                            <a:gd name="T85" fmla="*/ 29435 h 29919"/>
                            <a:gd name="T86" fmla="*/ 982 w 32028"/>
                            <a:gd name="T87" fmla="*/ 28953 h 29919"/>
                            <a:gd name="T88" fmla="*/ 2440 w 32028"/>
                            <a:gd name="T89" fmla="*/ 28953 h 29919"/>
                            <a:gd name="T90" fmla="*/ 3881 w 32028"/>
                            <a:gd name="T91" fmla="*/ 26541 h 29919"/>
                            <a:gd name="T92" fmla="*/ 3881 w 32028"/>
                            <a:gd name="T93" fmla="*/ 18338 h 29919"/>
                            <a:gd name="T94" fmla="*/ 3881 w 32028"/>
                            <a:gd name="T95" fmla="*/ 11099 h 29919"/>
                            <a:gd name="T96" fmla="*/ 3881 w 32028"/>
                            <a:gd name="T97" fmla="*/ 2896 h 29919"/>
                            <a:gd name="T98" fmla="*/ 2440 w 32028"/>
                            <a:gd name="T99" fmla="*/ 484 h 29919"/>
                            <a:gd name="T100" fmla="*/ 491 w 32028"/>
                            <a:gd name="T101" fmla="*/ 484 h 29919"/>
                            <a:gd name="T102" fmla="*/ 0 w 32028"/>
                            <a:gd name="T10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2028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982" y="0"/>
                              </a:cubicBezTo>
                              <a:cubicBezTo>
                                <a:pt x="2915" y="0"/>
                                <a:pt x="5338" y="0"/>
                                <a:pt x="6321" y="0"/>
                              </a:cubicBezTo>
                              <a:cubicBezTo>
                                <a:pt x="7287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1659" y="484"/>
                                <a:pt x="11659" y="484"/>
                              </a:cubicBezTo>
                              <a:cubicBezTo>
                                <a:pt x="11167" y="484"/>
                                <a:pt x="10676" y="484"/>
                                <a:pt x="10676" y="484"/>
                              </a:cubicBezTo>
                              <a:cubicBezTo>
                                <a:pt x="9219" y="966"/>
                                <a:pt x="9219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3029"/>
                              </a:lnTo>
                              <a:cubicBezTo>
                                <a:pt x="8744" y="13029"/>
                                <a:pt x="8744" y="13029"/>
                                <a:pt x="9219" y="13029"/>
                              </a:cubicBezTo>
                              <a:cubicBezTo>
                                <a:pt x="10676" y="11581"/>
                                <a:pt x="16505" y="5791"/>
                                <a:pt x="17471" y="4343"/>
                              </a:cubicBezTo>
                              <a:cubicBezTo>
                                <a:pt x="18438" y="2896"/>
                                <a:pt x="19420" y="1930"/>
                                <a:pt x="19420" y="1448"/>
                              </a:cubicBezTo>
                              <a:cubicBezTo>
                                <a:pt x="19420" y="966"/>
                                <a:pt x="19420" y="484"/>
                                <a:pt x="18929" y="484"/>
                              </a:cubicBezTo>
                              <a:cubicBezTo>
                                <a:pt x="18438" y="484"/>
                                <a:pt x="18438" y="484"/>
                                <a:pt x="18438" y="0"/>
                              </a:cubicBezTo>
                              <a:cubicBezTo>
                                <a:pt x="18438" y="0"/>
                                <a:pt x="18438" y="0"/>
                                <a:pt x="18929" y="0"/>
                              </a:cubicBezTo>
                              <a:cubicBezTo>
                                <a:pt x="19895" y="0"/>
                                <a:pt x="21843" y="0"/>
                                <a:pt x="23301" y="0"/>
                              </a:cubicBezTo>
                              <a:cubicBezTo>
                                <a:pt x="24267" y="0"/>
                                <a:pt x="26690" y="0"/>
                                <a:pt x="27656" y="0"/>
                              </a:cubicBezTo>
                              <a:cubicBezTo>
                                <a:pt x="28148" y="0"/>
                                <a:pt x="28639" y="0"/>
                                <a:pt x="28639" y="0"/>
                              </a:cubicBezTo>
                              <a:cubicBezTo>
                                <a:pt x="28639" y="484"/>
                                <a:pt x="28148" y="484"/>
                                <a:pt x="27656" y="484"/>
                              </a:cubicBezTo>
                              <a:cubicBezTo>
                                <a:pt x="27181" y="484"/>
                                <a:pt x="26199" y="484"/>
                                <a:pt x="25724" y="966"/>
                              </a:cubicBezTo>
                              <a:cubicBezTo>
                                <a:pt x="24267" y="1448"/>
                                <a:pt x="22809" y="2414"/>
                                <a:pt x="21352" y="3861"/>
                              </a:cubicBezTo>
                              <a:cubicBezTo>
                                <a:pt x="19895" y="5309"/>
                                <a:pt x="14082" y="11099"/>
                                <a:pt x="12625" y="12547"/>
                              </a:cubicBezTo>
                              <a:cubicBezTo>
                                <a:pt x="14082" y="14476"/>
                                <a:pt x="21844" y="22680"/>
                                <a:pt x="23301" y="24127"/>
                              </a:cubicBezTo>
                              <a:cubicBezTo>
                                <a:pt x="25233" y="26057"/>
                                <a:pt x="27181" y="27505"/>
                                <a:pt x="29114" y="28471"/>
                              </a:cubicBezTo>
                              <a:cubicBezTo>
                                <a:pt x="30571" y="28953"/>
                                <a:pt x="31062" y="28953"/>
                                <a:pt x="31537" y="28953"/>
                              </a:cubicBezTo>
                              <a:cubicBezTo>
                                <a:pt x="32028" y="28953"/>
                                <a:pt x="32028" y="28953"/>
                                <a:pt x="32028" y="29435"/>
                              </a:cubicBezTo>
                              <a:cubicBezTo>
                                <a:pt x="32028" y="29919"/>
                                <a:pt x="32028" y="29919"/>
                                <a:pt x="31062" y="29919"/>
                              </a:cubicBezTo>
                              <a:cubicBezTo>
                                <a:pt x="31062" y="29919"/>
                                <a:pt x="31062" y="29919"/>
                                <a:pt x="27656" y="29919"/>
                              </a:cubicBezTo>
                              <a:cubicBezTo>
                                <a:pt x="26690" y="29919"/>
                                <a:pt x="25724" y="29919"/>
                                <a:pt x="24758" y="29919"/>
                              </a:cubicBezTo>
                              <a:cubicBezTo>
                                <a:pt x="22809" y="29435"/>
                                <a:pt x="21844" y="28471"/>
                                <a:pt x="19895" y="27023"/>
                              </a:cubicBezTo>
                              <a:cubicBezTo>
                                <a:pt x="18438" y="25575"/>
                                <a:pt x="10201" y="16406"/>
                                <a:pt x="9710" y="15442"/>
                              </a:cubicBezTo>
                              <a:cubicBezTo>
                                <a:pt x="9710" y="15442"/>
                                <a:pt x="9710" y="15442"/>
                                <a:pt x="9219" y="14476"/>
                              </a:cubicBezTo>
                              <a:cubicBezTo>
                                <a:pt x="9219" y="14476"/>
                                <a:pt x="9219" y="14476"/>
                                <a:pt x="8744" y="14476"/>
                              </a:cubicBezTo>
                              <a:cubicBezTo>
                                <a:pt x="8744" y="14476"/>
                                <a:pt x="8744" y="14476"/>
                                <a:pt x="8744" y="18338"/>
                              </a:cubicBezTo>
                              <a:cubicBezTo>
                                <a:pt x="8744" y="21715"/>
                                <a:pt x="8744" y="25093"/>
                                <a:pt x="9219" y="27023"/>
                              </a:cubicBezTo>
                              <a:cubicBezTo>
                                <a:pt x="9219" y="27987"/>
                                <a:pt x="9219" y="28953"/>
                                <a:pt x="10676" y="28953"/>
                              </a:cubicBezTo>
                              <a:cubicBezTo>
                                <a:pt x="11168" y="28953"/>
                                <a:pt x="11659" y="28953"/>
                                <a:pt x="12625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7287" y="29919"/>
                                <a:pt x="6321" y="29919"/>
                              </a:cubicBezTo>
                              <a:cubicBezTo>
                                <a:pt x="5338" y="29919"/>
                                <a:pt x="2915" y="29919"/>
                                <a:pt x="1457" y="29919"/>
                              </a:cubicBezTo>
                              <a:cubicBezTo>
                                <a:pt x="982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82" y="28953"/>
                              </a:cubicBezTo>
                              <a:cubicBezTo>
                                <a:pt x="1949" y="28953"/>
                                <a:pt x="2440" y="28953"/>
                                <a:pt x="2440" y="28953"/>
                              </a:cubicBezTo>
                              <a:cubicBezTo>
                                <a:pt x="3406" y="28953"/>
                                <a:pt x="3406" y="27987"/>
                                <a:pt x="3881" y="26541"/>
                              </a:cubicBezTo>
                              <a:cubicBezTo>
                                <a:pt x="3881" y="25093"/>
                                <a:pt x="3881" y="21715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099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406" y="966"/>
                                <a:pt x="2440" y="484"/>
                              </a:cubicBezTo>
                              <a:cubicBezTo>
                                <a:pt x="1949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Shape 68752"/>
                      <wps:cNvSpPr>
                        <a:spLocks noChangeArrowheads="1"/>
                      </wps:cNvSpPr>
                      <wps:spPr bwMode="auto">
                        <a:xfrm>
                          <a:off x="5128" y="1244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82 w 13100"/>
                            <a:gd name="T3" fmla="*/ 0 h 29919"/>
                            <a:gd name="T4" fmla="*/ 6321 w 13100"/>
                            <a:gd name="T5" fmla="*/ 0 h 29919"/>
                            <a:gd name="T6" fmla="*/ 11167 w 13100"/>
                            <a:gd name="T7" fmla="*/ 0 h 29919"/>
                            <a:gd name="T8" fmla="*/ 11659 w 13100"/>
                            <a:gd name="T9" fmla="*/ 0 h 29919"/>
                            <a:gd name="T10" fmla="*/ 11167 w 13100"/>
                            <a:gd name="T11" fmla="*/ 484 h 29919"/>
                            <a:gd name="T12" fmla="*/ 10201 w 13100"/>
                            <a:gd name="T13" fmla="*/ 484 h 29919"/>
                            <a:gd name="T14" fmla="*/ 8744 w 13100"/>
                            <a:gd name="T15" fmla="*/ 2896 h 29919"/>
                            <a:gd name="T16" fmla="*/ 8253 w 13100"/>
                            <a:gd name="T17" fmla="*/ 11099 h 29919"/>
                            <a:gd name="T18" fmla="*/ 8253 w 13100"/>
                            <a:gd name="T19" fmla="*/ 18338 h 29919"/>
                            <a:gd name="T20" fmla="*/ 8744 w 13100"/>
                            <a:gd name="T21" fmla="*/ 27023 h 29919"/>
                            <a:gd name="T22" fmla="*/ 10201 w 13100"/>
                            <a:gd name="T23" fmla="*/ 28953 h 29919"/>
                            <a:gd name="T24" fmla="*/ 12133 w 13100"/>
                            <a:gd name="T25" fmla="*/ 28953 h 29919"/>
                            <a:gd name="T26" fmla="*/ 13100 w 13100"/>
                            <a:gd name="T27" fmla="*/ 29435 h 29919"/>
                            <a:gd name="T28" fmla="*/ 12133 w 13100"/>
                            <a:gd name="T29" fmla="*/ 29919 h 29919"/>
                            <a:gd name="T30" fmla="*/ 5829 w 13100"/>
                            <a:gd name="T31" fmla="*/ 29919 h 29919"/>
                            <a:gd name="T32" fmla="*/ 982 w 13100"/>
                            <a:gd name="T33" fmla="*/ 29919 h 29919"/>
                            <a:gd name="T34" fmla="*/ 0 w 13100"/>
                            <a:gd name="T35" fmla="*/ 29435 h 29919"/>
                            <a:gd name="T36" fmla="*/ 491 w 13100"/>
                            <a:gd name="T37" fmla="*/ 28953 h 29919"/>
                            <a:gd name="T38" fmla="*/ 1949 w 13100"/>
                            <a:gd name="T39" fmla="*/ 28953 h 29919"/>
                            <a:gd name="T40" fmla="*/ 3406 w 13100"/>
                            <a:gd name="T41" fmla="*/ 27023 h 29919"/>
                            <a:gd name="T42" fmla="*/ 3406 w 13100"/>
                            <a:gd name="T43" fmla="*/ 18338 h 29919"/>
                            <a:gd name="T44" fmla="*/ 3406 w 13100"/>
                            <a:gd name="T45" fmla="*/ 11099 h 29919"/>
                            <a:gd name="T46" fmla="*/ 3406 w 13100"/>
                            <a:gd name="T47" fmla="*/ 2896 h 29919"/>
                            <a:gd name="T48" fmla="*/ 1949 w 13100"/>
                            <a:gd name="T49" fmla="*/ 484 h 29919"/>
                            <a:gd name="T50" fmla="*/ 491 w 13100"/>
                            <a:gd name="T51" fmla="*/ 484 h 29919"/>
                            <a:gd name="T52" fmla="*/ 0 w 13100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7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1659" y="0"/>
                                <a:pt x="11659" y="0"/>
                              </a:cubicBezTo>
                              <a:cubicBezTo>
                                <a:pt x="11659" y="484"/>
                                <a:pt x="11659" y="484"/>
                                <a:pt x="11167" y="484"/>
                              </a:cubicBezTo>
                              <a:cubicBezTo>
                                <a:pt x="10676" y="484"/>
                                <a:pt x="10676" y="484"/>
                                <a:pt x="10201" y="484"/>
                              </a:cubicBezTo>
                              <a:cubicBezTo>
                                <a:pt x="8744" y="966"/>
                                <a:pt x="8744" y="1448"/>
                                <a:pt x="8744" y="2896"/>
                              </a:cubicBezTo>
                              <a:cubicBezTo>
                                <a:pt x="8253" y="4343"/>
                                <a:pt x="8253" y="5309"/>
                                <a:pt x="8253" y="11099"/>
                              </a:cubicBezTo>
                              <a:cubicBezTo>
                                <a:pt x="8253" y="11099"/>
                                <a:pt x="8253" y="11099"/>
                                <a:pt x="8253" y="18338"/>
                              </a:cubicBezTo>
                              <a:cubicBezTo>
                                <a:pt x="8253" y="22198"/>
                                <a:pt x="8253" y="25093"/>
                                <a:pt x="8744" y="27023"/>
                              </a:cubicBezTo>
                              <a:cubicBezTo>
                                <a:pt x="8744" y="27987"/>
                                <a:pt x="9219" y="28953"/>
                                <a:pt x="10201" y="28953"/>
                              </a:cubicBezTo>
                              <a:cubicBezTo>
                                <a:pt x="10676" y="28953"/>
                                <a:pt x="11659" y="28953"/>
                                <a:pt x="12133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6795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0" y="28953"/>
                                <a:pt x="491" y="28953"/>
                              </a:cubicBezTo>
                              <a:cubicBezTo>
                                <a:pt x="1457" y="28953"/>
                                <a:pt x="1949" y="28953"/>
                                <a:pt x="1949" y="28953"/>
                              </a:cubicBezTo>
                              <a:cubicBezTo>
                                <a:pt x="2915" y="28953"/>
                                <a:pt x="3406" y="27987"/>
                                <a:pt x="3406" y="27023"/>
                              </a:cubicBezTo>
                              <a:cubicBezTo>
                                <a:pt x="3406" y="25093"/>
                                <a:pt x="3406" y="22197"/>
                                <a:pt x="3406" y="18338"/>
                              </a:cubicBezTo>
                              <a:lnTo>
                                <a:pt x="3406" y="11099"/>
                              </a:ln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9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Shape 68753"/>
                      <wps:cNvSpPr>
                        <a:spLocks noChangeArrowheads="1"/>
                      </wps:cNvSpPr>
                      <wps:spPr bwMode="auto">
                        <a:xfrm>
                          <a:off x="1644" y="718"/>
                          <a:ext cx="320" cy="308"/>
                        </a:xfrm>
                        <a:custGeom>
                          <a:avLst/>
                          <a:gdLst>
                            <a:gd name="T0" fmla="*/ 982 w 32028"/>
                            <a:gd name="T1" fmla="*/ 0 h 30883"/>
                            <a:gd name="T2" fmla="*/ 6795 w 32028"/>
                            <a:gd name="T3" fmla="*/ 482 h 30883"/>
                            <a:gd name="T4" fmla="*/ 11642 w 32028"/>
                            <a:gd name="T5" fmla="*/ 0 h 30883"/>
                            <a:gd name="T6" fmla="*/ 12625 w 32028"/>
                            <a:gd name="T7" fmla="*/ 482 h 30883"/>
                            <a:gd name="T8" fmla="*/ 12133 w 32028"/>
                            <a:gd name="T9" fmla="*/ 966 h 30883"/>
                            <a:gd name="T10" fmla="*/ 10676 w 32028"/>
                            <a:gd name="T11" fmla="*/ 966 h 30883"/>
                            <a:gd name="T12" fmla="*/ 9219 w 32028"/>
                            <a:gd name="T13" fmla="*/ 3378 h 30883"/>
                            <a:gd name="T14" fmla="*/ 9219 w 32028"/>
                            <a:gd name="T15" fmla="*/ 11581 h 30883"/>
                            <a:gd name="T16" fmla="*/ 9219 w 32028"/>
                            <a:gd name="T17" fmla="*/ 17372 h 30883"/>
                            <a:gd name="T18" fmla="*/ 12625 w 32028"/>
                            <a:gd name="T19" fmla="*/ 27023 h 30883"/>
                            <a:gd name="T20" fmla="*/ 17471 w 32028"/>
                            <a:gd name="T21" fmla="*/ 28469 h 30883"/>
                            <a:gd name="T22" fmla="*/ 22809 w 32028"/>
                            <a:gd name="T23" fmla="*/ 26539 h 30883"/>
                            <a:gd name="T24" fmla="*/ 25233 w 32028"/>
                            <a:gd name="T25" fmla="*/ 16888 h 30883"/>
                            <a:gd name="T26" fmla="*/ 25233 w 32028"/>
                            <a:gd name="T27" fmla="*/ 11581 h 30883"/>
                            <a:gd name="T28" fmla="*/ 25233 w 32028"/>
                            <a:gd name="T29" fmla="*/ 3378 h 30883"/>
                            <a:gd name="T30" fmla="*/ 23301 w 32028"/>
                            <a:gd name="T31" fmla="*/ 966 h 30883"/>
                            <a:gd name="T32" fmla="*/ 21844 w 32028"/>
                            <a:gd name="T33" fmla="*/ 966 h 30883"/>
                            <a:gd name="T34" fmla="*/ 21352 w 32028"/>
                            <a:gd name="T35" fmla="*/ 482 h 30883"/>
                            <a:gd name="T36" fmla="*/ 22318 w 32028"/>
                            <a:gd name="T37" fmla="*/ 0 h 30883"/>
                            <a:gd name="T38" fmla="*/ 26690 w 32028"/>
                            <a:gd name="T39" fmla="*/ 482 h 30883"/>
                            <a:gd name="T40" fmla="*/ 31537 w 32028"/>
                            <a:gd name="T41" fmla="*/ 0 h 30883"/>
                            <a:gd name="T42" fmla="*/ 32028 w 32028"/>
                            <a:gd name="T43" fmla="*/ 482 h 30883"/>
                            <a:gd name="T44" fmla="*/ 31537 w 32028"/>
                            <a:gd name="T45" fmla="*/ 966 h 30883"/>
                            <a:gd name="T46" fmla="*/ 30571 w 32028"/>
                            <a:gd name="T47" fmla="*/ 966 h 30883"/>
                            <a:gd name="T48" fmla="*/ 28622 w 32028"/>
                            <a:gd name="T49" fmla="*/ 3378 h 30883"/>
                            <a:gd name="T50" fmla="*/ 28622 w 32028"/>
                            <a:gd name="T51" fmla="*/ 11581 h 30883"/>
                            <a:gd name="T52" fmla="*/ 28622 w 32028"/>
                            <a:gd name="T53" fmla="*/ 15924 h 30883"/>
                            <a:gd name="T54" fmla="*/ 24742 w 32028"/>
                            <a:gd name="T55" fmla="*/ 27987 h 30883"/>
                            <a:gd name="T56" fmla="*/ 16506 w 32028"/>
                            <a:gd name="T57" fmla="*/ 30883 h 30883"/>
                            <a:gd name="T58" fmla="*/ 7762 w 32028"/>
                            <a:gd name="T59" fmla="*/ 27987 h 30883"/>
                            <a:gd name="T60" fmla="*/ 4372 w 32028"/>
                            <a:gd name="T61" fmla="*/ 17372 h 30883"/>
                            <a:gd name="T62" fmla="*/ 4372 w 32028"/>
                            <a:gd name="T63" fmla="*/ 11581 h 30883"/>
                            <a:gd name="T64" fmla="*/ 4372 w 32028"/>
                            <a:gd name="T65" fmla="*/ 3378 h 30883"/>
                            <a:gd name="T66" fmla="*/ 2423 w 32028"/>
                            <a:gd name="T67" fmla="*/ 966 h 30883"/>
                            <a:gd name="T68" fmla="*/ 982 w 32028"/>
                            <a:gd name="T69" fmla="*/ 966 h 30883"/>
                            <a:gd name="T70" fmla="*/ 0 w 32028"/>
                            <a:gd name="T71" fmla="*/ 482 h 30883"/>
                            <a:gd name="T72" fmla="*/ 982 w 32028"/>
                            <a:gd name="T73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028" h="30883">
                              <a:moveTo>
                                <a:pt x="982" y="0"/>
                              </a:moveTo>
                              <a:cubicBezTo>
                                <a:pt x="3406" y="0"/>
                                <a:pt x="5829" y="482"/>
                                <a:pt x="6795" y="482"/>
                              </a:cubicBezTo>
                              <a:cubicBezTo>
                                <a:pt x="7762" y="482"/>
                                <a:pt x="10201" y="0"/>
                                <a:pt x="11642" y="0"/>
                              </a:cubicBezTo>
                              <a:cubicBezTo>
                                <a:pt x="12625" y="0"/>
                                <a:pt x="12625" y="482"/>
                                <a:pt x="12625" y="482"/>
                              </a:cubicBezTo>
                              <a:cubicBezTo>
                                <a:pt x="12625" y="966"/>
                                <a:pt x="12625" y="966"/>
                                <a:pt x="12133" y="966"/>
                              </a:cubicBezTo>
                              <a:cubicBezTo>
                                <a:pt x="11642" y="966"/>
                                <a:pt x="11168" y="966"/>
                                <a:pt x="10676" y="966"/>
                              </a:cubicBezTo>
                              <a:cubicBezTo>
                                <a:pt x="9710" y="1448"/>
                                <a:pt x="9710" y="1930"/>
                                <a:pt x="9219" y="3378"/>
                              </a:cubicBezTo>
                              <a:cubicBezTo>
                                <a:pt x="9219" y="4343"/>
                                <a:pt x="9219" y="5791"/>
                                <a:pt x="9219" y="11581"/>
                              </a:cubicBezTo>
                              <a:cubicBezTo>
                                <a:pt x="9219" y="11581"/>
                                <a:pt x="9219" y="11581"/>
                                <a:pt x="9219" y="17372"/>
                              </a:cubicBezTo>
                              <a:cubicBezTo>
                                <a:pt x="9219" y="23162"/>
                                <a:pt x="10676" y="25575"/>
                                <a:pt x="12625" y="27023"/>
                              </a:cubicBezTo>
                              <a:cubicBezTo>
                                <a:pt x="14082" y="28469"/>
                                <a:pt x="16014" y="28469"/>
                                <a:pt x="17471" y="28469"/>
                              </a:cubicBezTo>
                              <a:cubicBezTo>
                                <a:pt x="19420" y="28469"/>
                                <a:pt x="21352" y="27987"/>
                                <a:pt x="22809" y="26539"/>
                              </a:cubicBezTo>
                              <a:cubicBezTo>
                                <a:pt x="25233" y="24609"/>
                                <a:pt x="25233" y="20750"/>
                                <a:pt x="25233" y="16888"/>
                              </a:cubicBezTo>
                              <a:cubicBezTo>
                                <a:pt x="25233" y="16888"/>
                                <a:pt x="25233" y="16888"/>
                                <a:pt x="25233" y="11581"/>
                              </a:cubicBezTo>
                              <a:cubicBezTo>
                                <a:pt x="25233" y="5791"/>
                                <a:pt x="25233" y="4343"/>
                                <a:pt x="25233" y="3378"/>
                              </a:cubicBezTo>
                              <a:cubicBezTo>
                                <a:pt x="25233" y="1930"/>
                                <a:pt x="24742" y="1448"/>
                                <a:pt x="23301" y="966"/>
                              </a:cubicBezTo>
                              <a:cubicBezTo>
                                <a:pt x="23301" y="966"/>
                                <a:pt x="22318" y="966"/>
                                <a:pt x="21844" y="966"/>
                              </a:cubicBezTo>
                              <a:cubicBezTo>
                                <a:pt x="21844" y="966"/>
                                <a:pt x="21352" y="966"/>
                                <a:pt x="21352" y="482"/>
                              </a:cubicBezTo>
                              <a:cubicBezTo>
                                <a:pt x="21352" y="482"/>
                                <a:pt x="21844" y="0"/>
                                <a:pt x="22318" y="0"/>
                              </a:cubicBezTo>
                              <a:cubicBezTo>
                                <a:pt x="24267" y="0"/>
                                <a:pt x="26690" y="482"/>
                                <a:pt x="26690" y="482"/>
                              </a:cubicBezTo>
                              <a:cubicBezTo>
                                <a:pt x="27182" y="482"/>
                                <a:pt x="29605" y="0"/>
                                <a:pt x="31537" y="0"/>
                              </a:cubicBezTo>
                              <a:cubicBezTo>
                                <a:pt x="32028" y="0"/>
                                <a:pt x="32028" y="482"/>
                                <a:pt x="32028" y="482"/>
                              </a:cubicBezTo>
                              <a:cubicBezTo>
                                <a:pt x="32028" y="966"/>
                                <a:pt x="32028" y="966"/>
                                <a:pt x="31537" y="966"/>
                              </a:cubicBezTo>
                              <a:cubicBezTo>
                                <a:pt x="31062" y="966"/>
                                <a:pt x="31062" y="966"/>
                                <a:pt x="30571" y="966"/>
                              </a:cubicBezTo>
                              <a:cubicBezTo>
                                <a:pt x="29114" y="1448"/>
                                <a:pt x="29114" y="1930"/>
                                <a:pt x="28622" y="3378"/>
                              </a:cubicBezTo>
                              <a:cubicBezTo>
                                <a:pt x="28622" y="4343"/>
                                <a:pt x="28622" y="5791"/>
                                <a:pt x="28622" y="11581"/>
                              </a:cubicBezTo>
                              <a:cubicBezTo>
                                <a:pt x="28622" y="11581"/>
                                <a:pt x="28622" y="11581"/>
                                <a:pt x="28622" y="15924"/>
                              </a:cubicBezTo>
                              <a:cubicBezTo>
                                <a:pt x="28622" y="20266"/>
                                <a:pt x="28148" y="25091"/>
                                <a:pt x="24742" y="27987"/>
                              </a:cubicBezTo>
                              <a:cubicBezTo>
                                <a:pt x="22318" y="30401"/>
                                <a:pt x="19420" y="30883"/>
                                <a:pt x="16506" y="30883"/>
                              </a:cubicBezTo>
                              <a:cubicBezTo>
                                <a:pt x="14557" y="30883"/>
                                <a:pt x="10676" y="30883"/>
                                <a:pt x="7762" y="27987"/>
                              </a:cubicBezTo>
                              <a:cubicBezTo>
                                <a:pt x="5829" y="26057"/>
                                <a:pt x="4372" y="23162"/>
                                <a:pt x="4372" y="17372"/>
                              </a:cubicBezTo>
                              <a:lnTo>
                                <a:pt x="4372" y="11581"/>
                              </a:lnTo>
                              <a:cubicBezTo>
                                <a:pt x="4372" y="5791"/>
                                <a:pt x="4372" y="4343"/>
                                <a:pt x="4372" y="3378"/>
                              </a:cubicBezTo>
                              <a:cubicBezTo>
                                <a:pt x="3881" y="1930"/>
                                <a:pt x="3881" y="1448"/>
                                <a:pt x="2423" y="966"/>
                              </a:cubicBezTo>
                              <a:cubicBezTo>
                                <a:pt x="1949" y="966"/>
                                <a:pt x="1457" y="966"/>
                                <a:pt x="982" y="966"/>
                              </a:cubicBezTo>
                              <a:cubicBezTo>
                                <a:pt x="491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91" y="0"/>
                                <a:pt x="9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Shape 68754"/>
                      <wps:cNvSpPr>
                        <a:spLocks noChangeArrowheads="1"/>
                      </wps:cNvSpPr>
                      <wps:spPr bwMode="auto">
                        <a:xfrm>
                          <a:off x="2037" y="713"/>
                          <a:ext cx="339" cy="313"/>
                        </a:xfrm>
                        <a:custGeom>
                          <a:avLst/>
                          <a:gdLst>
                            <a:gd name="T0" fmla="*/ 4863 w 33960"/>
                            <a:gd name="T1" fmla="*/ 0 h 31365"/>
                            <a:gd name="T2" fmla="*/ 6321 w 33960"/>
                            <a:gd name="T3" fmla="*/ 1448 h 31365"/>
                            <a:gd name="T4" fmla="*/ 18438 w 33960"/>
                            <a:gd name="T5" fmla="*/ 13993 h 31365"/>
                            <a:gd name="T6" fmla="*/ 27656 w 33960"/>
                            <a:gd name="T7" fmla="*/ 23162 h 31365"/>
                            <a:gd name="T8" fmla="*/ 27182 w 33960"/>
                            <a:gd name="T9" fmla="*/ 5308 h 31365"/>
                            <a:gd name="T10" fmla="*/ 25724 w 33960"/>
                            <a:gd name="T11" fmla="*/ 1448 h 31365"/>
                            <a:gd name="T12" fmla="*/ 23776 w 33960"/>
                            <a:gd name="T13" fmla="*/ 1448 h 31365"/>
                            <a:gd name="T14" fmla="*/ 23301 w 33960"/>
                            <a:gd name="T15" fmla="*/ 964 h 31365"/>
                            <a:gd name="T16" fmla="*/ 24267 w 33960"/>
                            <a:gd name="T17" fmla="*/ 482 h 31365"/>
                            <a:gd name="T18" fmla="*/ 29114 w 33960"/>
                            <a:gd name="T19" fmla="*/ 964 h 31365"/>
                            <a:gd name="T20" fmla="*/ 32994 w 33960"/>
                            <a:gd name="T21" fmla="*/ 482 h 31365"/>
                            <a:gd name="T22" fmla="*/ 33960 w 33960"/>
                            <a:gd name="T23" fmla="*/ 964 h 31365"/>
                            <a:gd name="T24" fmla="*/ 32994 w 33960"/>
                            <a:gd name="T25" fmla="*/ 1448 h 31365"/>
                            <a:gd name="T26" fmla="*/ 32028 w 33960"/>
                            <a:gd name="T27" fmla="*/ 1448 h 31365"/>
                            <a:gd name="T28" fmla="*/ 30571 w 33960"/>
                            <a:gd name="T29" fmla="*/ 4826 h 31365"/>
                            <a:gd name="T30" fmla="*/ 30080 w 33960"/>
                            <a:gd name="T31" fmla="*/ 29917 h 31365"/>
                            <a:gd name="T32" fmla="*/ 29605 w 33960"/>
                            <a:gd name="T33" fmla="*/ 31365 h 31365"/>
                            <a:gd name="T34" fmla="*/ 28148 w 33960"/>
                            <a:gd name="T35" fmla="*/ 30399 h 31365"/>
                            <a:gd name="T36" fmla="*/ 16506 w 33960"/>
                            <a:gd name="T37" fmla="*/ 18818 h 31365"/>
                            <a:gd name="T38" fmla="*/ 6795 w 33960"/>
                            <a:gd name="T39" fmla="*/ 8685 h 31365"/>
                            <a:gd name="T40" fmla="*/ 7287 w 33960"/>
                            <a:gd name="T41" fmla="*/ 25574 h 31365"/>
                            <a:gd name="T42" fmla="*/ 8744 w 33960"/>
                            <a:gd name="T43" fmla="*/ 29917 h 31365"/>
                            <a:gd name="T44" fmla="*/ 10676 w 33960"/>
                            <a:gd name="T45" fmla="*/ 29917 h 31365"/>
                            <a:gd name="T46" fmla="*/ 11168 w 33960"/>
                            <a:gd name="T47" fmla="*/ 30399 h 31365"/>
                            <a:gd name="T48" fmla="*/ 10201 w 33960"/>
                            <a:gd name="T49" fmla="*/ 30883 h 31365"/>
                            <a:gd name="T50" fmla="*/ 5338 w 33960"/>
                            <a:gd name="T51" fmla="*/ 30399 h 31365"/>
                            <a:gd name="T52" fmla="*/ 982 w 33960"/>
                            <a:gd name="T53" fmla="*/ 30883 h 31365"/>
                            <a:gd name="T54" fmla="*/ 0 w 33960"/>
                            <a:gd name="T55" fmla="*/ 30399 h 31365"/>
                            <a:gd name="T56" fmla="*/ 982 w 33960"/>
                            <a:gd name="T57" fmla="*/ 29917 h 31365"/>
                            <a:gd name="T58" fmla="*/ 2915 w 33960"/>
                            <a:gd name="T59" fmla="*/ 29917 h 31365"/>
                            <a:gd name="T60" fmla="*/ 3881 w 33960"/>
                            <a:gd name="T61" fmla="*/ 25091 h 31365"/>
                            <a:gd name="T62" fmla="*/ 4372 w 33960"/>
                            <a:gd name="T63" fmla="*/ 1448 h 31365"/>
                            <a:gd name="T64" fmla="*/ 4863 w 33960"/>
                            <a:gd name="T65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3960" h="31365">
                              <a:moveTo>
                                <a:pt x="4863" y="0"/>
                              </a:moveTo>
                              <a:cubicBezTo>
                                <a:pt x="5338" y="0"/>
                                <a:pt x="5829" y="482"/>
                                <a:pt x="6321" y="1448"/>
                              </a:cubicBezTo>
                              <a:cubicBezTo>
                                <a:pt x="6795" y="1930"/>
                                <a:pt x="12625" y="8203"/>
                                <a:pt x="18438" y="13993"/>
                              </a:cubicBezTo>
                              <a:cubicBezTo>
                                <a:pt x="21352" y="16888"/>
                                <a:pt x="26690" y="22196"/>
                                <a:pt x="27656" y="23162"/>
                              </a:cubicBezTo>
                              <a:cubicBezTo>
                                <a:pt x="27656" y="23162"/>
                                <a:pt x="27656" y="23162"/>
                                <a:pt x="27182" y="5308"/>
                              </a:cubicBezTo>
                              <a:cubicBezTo>
                                <a:pt x="27182" y="2894"/>
                                <a:pt x="26690" y="1930"/>
                                <a:pt x="25724" y="1448"/>
                              </a:cubicBezTo>
                              <a:cubicBezTo>
                                <a:pt x="25233" y="1448"/>
                                <a:pt x="24267" y="1448"/>
                                <a:pt x="23776" y="1448"/>
                              </a:cubicBezTo>
                              <a:cubicBezTo>
                                <a:pt x="23301" y="1448"/>
                                <a:pt x="23301" y="1448"/>
                                <a:pt x="23301" y="964"/>
                              </a:cubicBezTo>
                              <a:cubicBezTo>
                                <a:pt x="23301" y="482"/>
                                <a:pt x="23776" y="482"/>
                                <a:pt x="24267" y="482"/>
                              </a:cubicBezTo>
                              <a:cubicBezTo>
                                <a:pt x="26199" y="482"/>
                                <a:pt x="28148" y="964"/>
                                <a:pt x="29114" y="964"/>
                              </a:cubicBezTo>
                              <a:cubicBezTo>
                                <a:pt x="29605" y="964"/>
                                <a:pt x="31062" y="482"/>
                                <a:pt x="32994" y="482"/>
                              </a:cubicBezTo>
                              <a:cubicBezTo>
                                <a:pt x="33486" y="482"/>
                                <a:pt x="33960" y="482"/>
                                <a:pt x="33960" y="964"/>
                              </a:cubicBezTo>
                              <a:cubicBezTo>
                                <a:pt x="33960" y="1448"/>
                                <a:pt x="33486" y="1448"/>
                                <a:pt x="32994" y="1448"/>
                              </a:cubicBezTo>
                              <a:cubicBezTo>
                                <a:pt x="32519" y="1448"/>
                                <a:pt x="32519" y="1448"/>
                                <a:pt x="32028" y="1448"/>
                              </a:cubicBezTo>
                              <a:cubicBezTo>
                                <a:pt x="31062" y="1930"/>
                                <a:pt x="30571" y="2894"/>
                                <a:pt x="30571" y="4826"/>
                              </a:cubicBezTo>
                              <a:cubicBezTo>
                                <a:pt x="30571" y="4826"/>
                                <a:pt x="30571" y="4826"/>
                                <a:pt x="30080" y="29917"/>
                              </a:cubicBezTo>
                              <a:cubicBezTo>
                                <a:pt x="30080" y="30883"/>
                                <a:pt x="30080" y="31365"/>
                                <a:pt x="29605" y="31365"/>
                              </a:cubicBezTo>
                              <a:cubicBezTo>
                                <a:pt x="29114" y="31365"/>
                                <a:pt x="28622" y="30883"/>
                                <a:pt x="28148" y="30399"/>
                              </a:cubicBezTo>
                              <a:cubicBezTo>
                                <a:pt x="25724" y="27987"/>
                                <a:pt x="20386" y="22680"/>
                                <a:pt x="16506" y="18818"/>
                              </a:cubicBezTo>
                              <a:cubicBezTo>
                                <a:pt x="12133" y="14476"/>
                                <a:pt x="7762" y="9167"/>
                                <a:pt x="6795" y="8685"/>
                              </a:cubicBezTo>
                              <a:lnTo>
                                <a:pt x="7287" y="25574"/>
                              </a:lnTo>
                              <a:cubicBezTo>
                                <a:pt x="7287" y="28469"/>
                                <a:pt x="7762" y="29435"/>
                                <a:pt x="8744" y="29917"/>
                              </a:cubicBezTo>
                              <a:cubicBezTo>
                                <a:pt x="9219" y="29917"/>
                                <a:pt x="10201" y="29917"/>
                                <a:pt x="10676" y="29917"/>
                              </a:cubicBezTo>
                              <a:cubicBezTo>
                                <a:pt x="11168" y="29917"/>
                                <a:pt x="11168" y="29917"/>
                                <a:pt x="11168" y="30399"/>
                              </a:cubicBezTo>
                              <a:cubicBezTo>
                                <a:pt x="11168" y="30883"/>
                                <a:pt x="11168" y="30883"/>
                                <a:pt x="10201" y="30883"/>
                              </a:cubicBezTo>
                              <a:cubicBezTo>
                                <a:pt x="7762" y="30883"/>
                                <a:pt x="6321" y="30399"/>
                                <a:pt x="5338" y="30399"/>
                              </a:cubicBezTo>
                              <a:cubicBezTo>
                                <a:pt x="4863" y="30399"/>
                                <a:pt x="3406" y="30883"/>
                                <a:pt x="982" y="30883"/>
                              </a:cubicBezTo>
                              <a:cubicBezTo>
                                <a:pt x="491" y="30883"/>
                                <a:pt x="0" y="30883"/>
                                <a:pt x="0" y="30399"/>
                              </a:cubicBezTo>
                              <a:cubicBezTo>
                                <a:pt x="0" y="29917"/>
                                <a:pt x="491" y="29917"/>
                                <a:pt x="982" y="29917"/>
                              </a:cubicBezTo>
                              <a:cubicBezTo>
                                <a:pt x="1458" y="29917"/>
                                <a:pt x="1949" y="29917"/>
                                <a:pt x="2915" y="29917"/>
                              </a:cubicBezTo>
                              <a:cubicBezTo>
                                <a:pt x="3881" y="29435"/>
                                <a:pt x="3881" y="28469"/>
                                <a:pt x="3881" y="25091"/>
                              </a:cubicBezTo>
                              <a:cubicBezTo>
                                <a:pt x="3881" y="25091"/>
                                <a:pt x="3881" y="25091"/>
                                <a:pt x="4372" y="1448"/>
                              </a:cubicBezTo>
                              <a:cubicBezTo>
                                <a:pt x="4372" y="482"/>
                                <a:pt x="4372" y="0"/>
                                <a:pt x="48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Shape 68755"/>
                      <wps:cNvSpPr>
                        <a:spLocks noChangeArrowheads="1"/>
                      </wps:cNvSpPr>
                      <wps:spPr bwMode="auto">
                        <a:xfrm>
                          <a:off x="2474" y="718"/>
                          <a:ext cx="126" cy="304"/>
                        </a:xfrm>
                        <a:custGeom>
                          <a:avLst/>
                          <a:gdLst>
                            <a:gd name="T0" fmla="*/ 966 w 12608"/>
                            <a:gd name="T1" fmla="*/ 0 h 30401"/>
                            <a:gd name="T2" fmla="*/ 5829 w 12608"/>
                            <a:gd name="T3" fmla="*/ 482 h 30401"/>
                            <a:gd name="T4" fmla="*/ 10676 w 12608"/>
                            <a:gd name="T5" fmla="*/ 0 h 30401"/>
                            <a:gd name="T6" fmla="*/ 11642 w 12608"/>
                            <a:gd name="T7" fmla="*/ 482 h 30401"/>
                            <a:gd name="T8" fmla="*/ 11151 w 12608"/>
                            <a:gd name="T9" fmla="*/ 966 h 30401"/>
                            <a:gd name="T10" fmla="*/ 9710 w 12608"/>
                            <a:gd name="T11" fmla="*/ 966 h 30401"/>
                            <a:gd name="T12" fmla="*/ 8253 w 12608"/>
                            <a:gd name="T13" fmla="*/ 3378 h 30401"/>
                            <a:gd name="T14" fmla="*/ 8253 w 12608"/>
                            <a:gd name="T15" fmla="*/ 11581 h 30401"/>
                            <a:gd name="T16" fmla="*/ 8253 w 12608"/>
                            <a:gd name="T17" fmla="*/ 18820 h 30401"/>
                            <a:gd name="T18" fmla="*/ 8253 w 12608"/>
                            <a:gd name="T19" fmla="*/ 27505 h 30401"/>
                            <a:gd name="T20" fmla="*/ 10185 w 12608"/>
                            <a:gd name="T21" fmla="*/ 29435 h 30401"/>
                            <a:gd name="T22" fmla="*/ 12133 w 12608"/>
                            <a:gd name="T23" fmla="*/ 29435 h 30401"/>
                            <a:gd name="T24" fmla="*/ 12608 w 12608"/>
                            <a:gd name="T25" fmla="*/ 29917 h 30401"/>
                            <a:gd name="T26" fmla="*/ 12133 w 12608"/>
                            <a:gd name="T27" fmla="*/ 30401 h 30401"/>
                            <a:gd name="T28" fmla="*/ 5829 w 12608"/>
                            <a:gd name="T29" fmla="*/ 29917 h 30401"/>
                            <a:gd name="T30" fmla="*/ 491 w 12608"/>
                            <a:gd name="T31" fmla="*/ 30401 h 30401"/>
                            <a:gd name="T32" fmla="*/ 0 w 12608"/>
                            <a:gd name="T33" fmla="*/ 29917 h 30401"/>
                            <a:gd name="T34" fmla="*/ 491 w 12608"/>
                            <a:gd name="T35" fmla="*/ 29435 h 30401"/>
                            <a:gd name="T36" fmla="*/ 1948 w 12608"/>
                            <a:gd name="T37" fmla="*/ 29435 h 30401"/>
                            <a:gd name="T38" fmla="*/ 2915 w 12608"/>
                            <a:gd name="T39" fmla="*/ 27505 h 30401"/>
                            <a:gd name="T40" fmla="*/ 3389 w 12608"/>
                            <a:gd name="T41" fmla="*/ 18820 h 30401"/>
                            <a:gd name="T42" fmla="*/ 3389 w 12608"/>
                            <a:gd name="T43" fmla="*/ 11581 h 30401"/>
                            <a:gd name="T44" fmla="*/ 3389 w 12608"/>
                            <a:gd name="T45" fmla="*/ 3378 h 30401"/>
                            <a:gd name="T46" fmla="*/ 1948 w 12608"/>
                            <a:gd name="T47" fmla="*/ 966 h 30401"/>
                            <a:gd name="T48" fmla="*/ 491 w 12608"/>
                            <a:gd name="T49" fmla="*/ 966 h 30401"/>
                            <a:gd name="T50" fmla="*/ 0 w 12608"/>
                            <a:gd name="T51" fmla="*/ 482 h 30401"/>
                            <a:gd name="T52" fmla="*/ 966 w 12608"/>
                            <a:gd name="T53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608" h="30401">
                              <a:moveTo>
                                <a:pt x="966" y="0"/>
                              </a:moveTo>
                              <a:cubicBezTo>
                                <a:pt x="2423" y="0"/>
                                <a:pt x="4847" y="482"/>
                                <a:pt x="5829" y="482"/>
                              </a:cubicBezTo>
                              <a:cubicBezTo>
                                <a:pt x="6795" y="482"/>
                                <a:pt x="9218" y="0"/>
                                <a:pt x="10676" y="0"/>
                              </a:cubicBezTo>
                              <a:cubicBezTo>
                                <a:pt x="11151" y="0"/>
                                <a:pt x="11642" y="482"/>
                                <a:pt x="11642" y="482"/>
                              </a:cubicBezTo>
                              <a:cubicBezTo>
                                <a:pt x="11642" y="966"/>
                                <a:pt x="11642" y="966"/>
                                <a:pt x="11151" y="966"/>
                              </a:cubicBezTo>
                              <a:cubicBezTo>
                                <a:pt x="10676" y="966"/>
                                <a:pt x="10185" y="966"/>
                                <a:pt x="9710" y="966"/>
                              </a:cubicBezTo>
                              <a:cubicBezTo>
                                <a:pt x="8727" y="1448"/>
                                <a:pt x="8253" y="1930"/>
                                <a:pt x="8253" y="3378"/>
                              </a:cubicBezTo>
                              <a:cubicBezTo>
                                <a:pt x="8253" y="4343"/>
                                <a:pt x="8253" y="5791"/>
                                <a:pt x="8253" y="11581"/>
                              </a:cubicBezTo>
                              <a:cubicBezTo>
                                <a:pt x="8253" y="11581"/>
                                <a:pt x="8253" y="11581"/>
                                <a:pt x="8253" y="18820"/>
                              </a:cubicBezTo>
                              <a:cubicBezTo>
                                <a:pt x="8253" y="22680"/>
                                <a:pt x="8253" y="25575"/>
                                <a:pt x="8253" y="27505"/>
                              </a:cubicBezTo>
                              <a:cubicBezTo>
                                <a:pt x="8727" y="28469"/>
                                <a:pt x="8727" y="29435"/>
                                <a:pt x="10185" y="29435"/>
                              </a:cubicBezTo>
                              <a:cubicBezTo>
                                <a:pt x="10676" y="29435"/>
                                <a:pt x="11642" y="29435"/>
                                <a:pt x="12133" y="29435"/>
                              </a:cubicBezTo>
                              <a:cubicBezTo>
                                <a:pt x="12608" y="29435"/>
                                <a:pt x="12608" y="29435"/>
                                <a:pt x="12608" y="29917"/>
                              </a:cubicBezTo>
                              <a:cubicBezTo>
                                <a:pt x="12608" y="29917"/>
                                <a:pt x="12608" y="30401"/>
                                <a:pt x="12133" y="30401"/>
                              </a:cubicBezTo>
                              <a:cubicBezTo>
                                <a:pt x="9218" y="30401"/>
                                <a:pt x="6795" y="29917"/>
                                <a:pt x="5829" y="29917"/>
                              </a:cubicBezTo>
                              <a:cubicBezTo>
                                <a:pt x="4847" y="29917"/>
                                <a:pt x="2423" y="30401"/>
                                <a:pt x="491" y="30401"/>
                              </a:cubicBezTo>
                              <a:cubicBezTo>
                                <a:pt x="0" y="30401"/>
                                <a:pt x="0" y="29917"/>
                                <a:pt x="0" y="29917"/>
                              </a:cubicBezTo>
                              <a:cubicBezTo>
                                <a:pt x="0" y="29435"/>
                                <a:pt x="0" y="29435"/>
                                <a:pt x="491" y="29435"/>
                              </a:cubicBezTo>
                              <a:cubicBezTo>
                                <a:pt x="966" y="29435"/>
                                <a:pt x="1457" y="29435"/>
                                <a:pt x="1948" y="29435"/>
                              </a:cubicBezTo>
                              <a:cubicBezTo>
                                <a:pt x="2915" y="29435"/>
                                <a:pt x="2915" y="28469"/>
                                <a:pt x="2915" y="27505"/>
                              </a:cubicBezTo>
                              <a:cubicBezTo>
                                <a:pt x="3389" y="25575"/>
                                <a:pt x="3389" y="22680"/>
                                <a:pt x="3389" y="18820"/>
                              </a:cubicBezTo>
                              <a:lnTo>
                                <a:pt x="3389" y="11581"/>
                              </a:lnTo>
                              <a:cubicBezTo>
                                <a:pt x="3389" y="5791"/>
                                <a:pt x="3389" y="4343"/>
                                <a:pt x="3389" y="3378"/>
                              </a:cubicBezTo>
                              <a:cubicBezTo>
                                <a:pt x="2915" y="1930"/>
                                <a:pt x="2915" y="1448"/>
                                <a:pt x="1948" y="966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Shape 68756"/>
                      <wps:cNvSpPr>
                        <a:spLocks noChangeArrowheads="1"/>
                      </wps:cNvSpPr>
                      <wps:spPr bwMode="auto">
                        <a:xfrm>
                          <a:off x="2658" y="718"/>
                          <a:ext cx="451" cy="308"/>
                        </a:xfrm>
                        <a:custGeom>
                          <a:avLst/>
                          <a:gdLst>
                            <a:gd name="T0" fmla="*/ 966 w 45111"/>
                            <a:gd name="T1" fmla="*/ 0 h 30883"/>
                            <a:gd name="T2" fmla="*/ 5338 w 45111"/>
                            <a:gd name="T3" fmla="*/ 482 h 30883"/>
                            <a:gd name="T4" fmla="*/ 9710 w 45111"/>
                            <a:gd name="T5" fmla="*/ 0 h 30883"/>
                            <a:gd name="T6" fmla="*/ 10676 w 45111"/>
                            <a:gd name="T7" fmla="*/ 482 h 30883"/>
                            <a:gd name="T8" fmla="*/ 9710 w 45111"/>
                            <a:gd name="T9" fmla="*/ 966 h 30883"/>
                            <a:gd name="T10" fmla="*/ 8727 w 45111"/>
                            <a:gd name="T11" fmla="*/ 966 h 30883"/>
                            <a:gd name="T12" fmla="*/ 8727 w 45111"/>
                            <a:gd name="T13" fmla="*/ 1930 h 30883"/>
                            <a:gd name="T14" fmla="*/ 9219 w 45111"/>
                            <a:gd name="T15" fmla="*/ 5791 h 30883"/>
                            <a:gd name="T16" fmla="*/ 14557 w 45111"/>
                            <a:gd name="T17" fmla="*/ 22680 h 30883"/>
                            <a:gd name="T18" fmla="*/ 22318 w 45111"/>
                            <a:gd name="T19" fmla="*/ 1930 h 30883"/>
                            <a:gd name="T20" fmla="*/ 23284 w 45111"/>
                            <a:gd name="T21" fmla="*/ 482 h 30883"/>
                            <a:gd name="T22" fmla="*/ 24742 w 45111"/>
                            <a:gd name="T23" fmla="*/ 2412 h 30883"/>
                            <a:gd name="T24" fmla="*/ 32994 w 45111"/>
                            <a:gd name="T25" fmla="*/ 22198 h 30883"/>
                            <a:gd name="T26" fmla="*/ 38333 w 45111"/>
                            <a:gd name="T27" fmla="*/ 4343 h 30883"/>
                            <a:gd name="T28" fmla="*/ 38807 w 45111"/>
                            <a:gd name="T29" fmla="*/ 1930 h 30883"/>
                            <a:gd name="T30" fmla="*/ 36875 w 45111"/>
                            <a:gd name="T31" fmla="*/ 966 h 30883"/>
                            <a:gd name="T32" fmla="*/ 35909 w 45111"/>
                            <a:gd name="T33" fmla="*/ 482 h 30883"/>
                            <a:gd name="T34" fmla="*/ 36875 w 45111"/>
                            <a:gd name="T35" fmla="*/ 0 h 30883"/>
                            <a:gd name="T36" fmla="*/ 41230 w 45111"/>
                            <a:gd name="T37" fmla="*/ 482 h 30883"/>
                            <a:gd name="T38" fmla="*/ 44636 w 45111"/>
                            <a:gd name="T39" fmla="*/ 0 h 30883"/>
                            <a:gd name="T40" fmla="*/ 45111 w 45111"/>
                            <a:gd name="T41" fmla="*/ 482 h 30883"/>
                            <a:gd name="T42" fmla="*/ 44636 w 45111"/>
                            <a:gd name="T43" fmla="*/ 966 h 30883"/>
                            <a:gd name="T44" fmla="*/ 43179 w 45111"/>
                            <a:gd name="T45" fmla="*/ 966 h 30883"/>
                            <a:gd name="T46" fmla="*/ 41230 w 45111"/>
                            <a:gd name="T47" fmla="*/ 5308 h 30883"/>
                            <a:gd name="T48" fmla="*/ 32994 w 45111"/>
                            <a:gd name="T49" fmla="*/ 28953 h 30883"/>
                            <a:gd name="T50" fmla="*/ 32012 w 45111"/>
                            <a:gd name="T51" fmla="*/ 30883 h 30883"/>
                            <a:gd name="T52" fmla="*/ 30571 w 45111"/>
                            <a:gd name="T53" fmla="*/ 28953 h 30883"/>
                            <a:gd name="T54" fmla="*/ 22318 w 45111"/>
                            <a:gd name="T55" fmla="*/ 9169 h 30883"/>
                            <a:gd name="T56" fmla="*/ 14557 w 45111"/>
                            <a:gd name="T57" fmla="*/ 28469 h 30883"/>
                            <a:gd name="T58" fmla="*/ 13100 w 45111"/>
                            <a:gd name="T59" fmla="*/ 30883 h 30883"/>
                            <a:gd name="T60" fmla="*/ 12133 w 45111"/>
                            <a:gd name="T61" fmla="*/ 29435 h 30883"/>
                            <a:gd name="T62" fmla="*/ 3390 w 45111"/>
                            <a:gd name="T63" fmla="*/ 3860 h 30883"/>
                            <a:gd name="T64" fmla="*/ 1932 w 45111"/>
                            <a:gd name="T65" fmla="*/ 1448 h 30883"/>
                            <a:gd name="T66" fmla="*/ 491 w 45111"/>
                            <a:gd name="T67" fmla="*/ 966 h 30883"/>
                            <a:gd name="T68" fmla="*/ 0 w 45111"/>
                            <a:gd name="T69" fmla="*/ 482 h 30883"/>
                            <a:gd name="T70" fmla="*/ 966 w 45111"/>
                            <a:gd name="T71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5111" h="30883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4847" y="482"/>
                                <a:pt x="5338" y="482"/>
                              </a:cubicBezTo>
                              <a:cubicBezTo>
                                <a:pt x="5813" y="482"/>
                                <a:pt x="7270" y="0"/>
                                <a:pt x="9710" y="0"/>
                              </a:cubicBezTo>
                              <a:cubicBezTo>
                                <a:pt x="10185" y="0"/>
                                <a:pt x="10676" y="482"/>
                                <a:pt x="10676" y="482"/>
                              </a:cubicBezTo>
                              <a:cubicBezTo>
                                <a:pt x="10676" y="966"/>
                                <a:pt x="10185" y="966"/>
                                <a:pt x="9710" y="966"/>
                              </a:cubicBezTo>
                              <a:cubicBezTo>
                                <a:pt x="9710" y="966"/>
                                <a:pt x="9219" y="966"/>
                                <a:pt x="8727" y="966"/>
                              </a:cubicBezTo>
                              <a:cubicBezTo>
                                <a:pt x="8727" y="1448"/>
                                <a:pt x="8727" y="1448"/>
                                <a:pt x="8727" y="1930"/>
                              </a:cubicBezTo>
                              <a:cubicBezTo>
                                <a:pt x="8728" y="2412"/>
                                <a:pt x="8728" y="3860"/>
                                <a:pt x="9219" y="5791"/>
                              </a:cubicBezTo>
                              <a:cubicBezTo>
                                <a:pt x="10185" y="8203"/>
                                <a:pt x="13591" y="20266"/>
                                <a:pt x="14557" y="22680"/>
                              </a:cubicBezTo>
                              <a:cubicBezTo>
                                <a:pt x="14557" y="22680"/>
                                <a:pt x="14557" y="22680"/>
                                <a:pt x="22318" y="1930"/>
                              </a:cubicBezTo>
                              <a:cubicBezTo>
                                <a:pt x="22809" y="482"/>
                                <a:pt x="23284" y="482"/>
                                <a:pt x="23284" y="482"/>
                              </a:cubicBezTo>
                              <a:cubicBezTo>
                                <a:pt x="23776" y="482"/>
                                <a:pt x="23776" y="966"/>
                                <a:pt x="24742" y="2412"/>
                              </a:cubicBezTo>
                              <a:cubicBezTo>
                                <a:pt x="24742" y="2412"/>
                                <a:pt x="24742" y="2412"/>
                                <a:pt x="32994" y="22198"/>
                              </a:cubicBezTo>
                              <a:cubicBezTo>
                                <a:pt x="33469" y="19784"/>
                                <a:pt x="36875" y="9169"/>
                                <a:pt x="38333" y="4343"/>
                              </a:cubicBezTo>
                              <a:cubicBezTo>
                                <a:pt x="38333" y="3378"/>
                                <a:pt x="38807" y="2896"/>
                                <a:pt x="38807" y="1930"/>
                              </a:cubicBezTo>
                              <a:cubicBezTo>
                                <a:pt x="38807" y="1448"/>
                                <a:pt x="38332" y="966"/>
                                <a:pt x="36875" y="966"/>
                              </a:cubicBezTo>
                              <a:cubicBezTo>
                                <a:pt x="36384" y="966"/>
                                <a:pt x="35909" y="966"/>
                                <a:pt x="35909" y="482"/>
                              </a:cubicBezTo>
                              <a:cubicBezTo>
                                <a:pt x="35909" y="482"/>
                                <a:pt x="36384" y="0"/>
                                <a:pt x="36875" y="0"/>
                              </a:cubicBezTo>
                              <a:cubicBezTo>
                                <a:pt x="39298" y="0"/>
                                <a:pt x="40756" y="482"/>
                                <a:pt x="41230" y="482"/>
                              </a:cubicBezTo>
                              <a:cubicBezTo>
                                <a:pt x="41230" y="482"/>
                                <a:pt x="43179" y="0"/>
                                <a:pt x="44636" y="0"/>
                              </a:cubicBezTo>
                              <a:cubicBezTo>
                                <a:pt x="45111" y="0"/>
                                <a:pt x="45111" y="482"/>
                                <a:pt x="45111" y="482"/>
                              </a:cubicBezTo>
                              <a:cubicBezTo>
                                <a:pt x="45111" y="966"/>
                                <a:pt x="45111" y="966"/>
                                <a:pt x="44636" y="966"/>
                              </a:cubicBezTo>
                              <a:cubicBezTo>
                                <a:pt x="44145" y="966"/>
                                <a:pt x="43670" y="966"/>
                                <a:pt x="43179" y="966"/>
                              </a:cubicBezTo>
                              <a:cubicBezTo>
                                <a:pt x="42213" y="1448"/>
                                <a:pt x="41722" y="2896"/>
                                <a:pt x="41230" y="5308"/>
                              </a:cubicBezTo>
                              <a:cubicBezTo>
                                <a:pt x="39298" y="10133"/>
                                <a:pt x="34927" y="23162"/>
                                <a:pt x="32994" y="28953"/>
                              </a:cubicBezTo>
                              <a:cubicBezTo>
                                <a:pt x="32503" y="30401"/>
                                <a:pt x="32503" y="30883"/>
                                <a:pt x="32012" y="30883"/>
                              </a:cubicBezTo>
                              <a:cubicBezTo>
                                <a:pt x="31537" y="30883"/>
                                <a:pt x="31046" y="30401"/>
                                <a:pt x="30571" y="28953"/>
                              </a:cubicBezTo>
                              <a:cubicBezTo>
                                <a:pt x="30571" y="28953"/>
                                <a:pt x="30571" y="28953"/>
                                <a:pt x="22318" y="9169"/>
                              </a:cubicBezTo>
                              <a:cubicBezTo>
                                <a:pt x="21352" y="11099"/>
                                <a:pt x="16014" y="25092"/>
                                <a:pt x="14557" y="28469"/>
                              </a:cubicBezTo>
                              <a:cubicBezTo>
                                <a:pt x="13591" y="30401"/>
                                <a:pt x="13591" y="30883"/>
                                <a:pt x="13100" y="30883"/>
                              </a:cubicBezTo>
                              <a:cubicBezTo>
                                <a:pt x="12609" y="30883"/>
                                <a:pt x="12609" y="30401"/>
                                <a:pt x="12133" y="29435"/>
                              </a:cubicBezTo>
                              <a:lnTo>
                                <a:pt x="3390" y="3860"/>
                              </a:lnTo>
                              <a:cubicBezTo>
                                <a:pt x="2915" y="2412"/>
                                <a:pt x="2423" y="1448"/>
                                <a:pt x="1932" y="1448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Shape 68757"/>
                      <wps:cNvSpPr>
                        <a:spLocks noChangeArrowheads="1"/>
                      </wps:cNvSpPr>
                      <wps:spPr bwMode="auto">
                        <a:xfrm>
                          <a:off x="3168" y="718"/>
                          <a:ext cx="198" cy="304"/>
                        </a:xfrm>
                        <a:custGeom>
                          <a:avLst/>
                          <a:gdLst>
                            <a:gd name="T0" fmla="*/ 491 w 19895"/>
                            <a:gd name="T1" fmla="*/ 0 h 30401"/>
                            <a:gd name="T2" fmla="*/ 6304 w 19895"/>
                            <a:gd name="T3" fmla="*/ 482 h 30401"/>
                            <a:gd name="T4" fmla="*/ 16489 w 19895"/>
                            <a:gd name="T5" fmla="*/ 482 h 30401"/>
                            <a:gd name="T6" fmla="*/ 17946 w 19895"/>
                            <a:gd name="T7" fmla="*/ 0 h 30401"/>
                            <a:gd name="T8" fmla="*/ 18929 w 19895"/>
                            <a:gd name="T9" fmla="*/ 0 h 30401"/>
                            <a:gd name="T10" fmla="*/ 18437 w 19895"/>
                            <a:gd name="T11" fmla="*/ 2896 h 30401"/>
                            <a:gd name="T12" fmla="*/ 18437 w 19895"/>
                            <a:gd name="T13" fmla="*/ 5308 h 30401"/>
                            <a:gd name="T14" fmla="*/ 17946 w 19895"/>
                            <a:gd name="T15" fmla="*/ 5791 h 30401"/>
                            <a:gd name="T16" fmla="*/ 17946 w 19895"/>
                            <a:gd name="T17" fmla="*/ 5308 h 30401"/>
                            <a:gd name="T18" fmla="*/ 17471 w 19895"/>
                            <a:gd name="T19" fmla="*/ 3860 h 30401"/>
                            <a:gd name="T20" fmla="*/ 14556 w 19895"/>
                            <a:gd name="T21" fmla="*/ 2412 h 30401"/>
                            <a:gd name="T22" fmla="*/ 9218 w 19895"/>
                            <a:gd name="T23" fmla="*/ 2412 h 30401"/>
                            <a:gd name="T24" fmla="*/ 8727 w 19895"/>
                            <a:gd name="T25" fmla="*/ 2896 h 30401"/>
                            <a:gd name="T26" fmla="*/ 8727 w 19895"/>
                            <a:gd name="T27" fmla="*/ 12547 h 30401"/>
                            <a:gd name="T28" fmla="*/ 9218 w 19895"/>
                            <a:gd name="T29" fmla="*/ 13029 h 30401"/>
                            <a:gd name="T30" fmla="*/ 15523 w 19895"/>
                            <a:gd name="T31" fmla="*/ 13029 h 30401"/>
                            <a:gd name="T32" fmla="*/ 17471 w 19895"/>
                            <a:gd name="T33" fmla="*/ 12547 h 30401"/>
                            <a:gd name="T34" fmla="*/ 17946 w 19895"/>
                            <a:gd name="T35" fmla="*/ 12063 h 30401"/>
                            <a:gd name="T36" fmla="*/ 18437 w 19895"/>
                            <a:gd name="T37" fmla="*/ 12547 h 30401"/>
                            <a:gd name="T38" fmla="*/ 17946 w 19895"/>
                            <a:gd name="T39" fmla="*/ 15441 h 30401"/>
                            <a:gd name="T40" fmla="*/ 17946 w 19895"/>
                            <a:gd name="T41" fmla="*/ 17854 h 30401"/>
                            <a:gd name="T42" fmla="*/ 17471 w 19895"/>
                            <a:gd name="T43" fmla="*/ 18820 h 30401"/>
                            <a:gd name="T44" fmla="*/ 16980 w 19895"/>
                            <a:gd name="T45" fmla="*/ 18336 h 30401"/>
                            <a:gd name="T46" fmla="*/ 16980 w 19895"/>
                            <a:gd name="T47" fmla="*/ 16888 h 30401"/>
                            <a:gd name="T48" fmla="*/ 14556 w 19895"/>
                            <a:gd name="T49" fmla="*/ 15441 h 30401"/>
                            <a:gd name="T50" fmla="*/ 9218 w 19895"/>
                            <a:gd name="T51" fmla="*/ 14958 h 30401"/>
                            <a:gd name="T52" fmla="*/ 8727 w 19895"/>
                            <a:gd name="T53" fmla="*/ 15441 h 30401"/>
                            <a:gd name="T54" fmla="*/ 8727 w 19895"/>
                            <a:gd name="T55" fmla="*/ 18820 h 30401"/>
                            <a:gd name="T56" fmla="*/ 8727 w 19895"/>
                            <a:gd name="T57" fmla="*/ 25091 h 30401"/>
                            <a:gd name="T58" fmla="*/ 13591 w 19895"/>
                            <a:gd name="T59" fmla="*/ 28469 h 30401"/>
                            <a:gd name="T60" fmla="*/ 17471 w 19895"/>
                            <a:gd name="T61" fmla="*/ 27987 h 30401"/>
                            <a:gd name="T62" fmla="*/ 19403 w 19895"/>
                            <a:gd name="T63" fmla="*/ 24609 h 30401"/>
                            <a:gd name="T64" fmla="*/ 19403 w 19895"/>
                            <a:gd name="T65" fmla="*/ 24127 h 30401"/>
                            <a:gd name="T66" fmla="*/ 19895 w 19895"/>
                            <a:gd name="T67" fmla="*/ 25091 h 30401"/>
                            <a:gd name="T68" fmla="*/ 19403 w 19895"/>
                            <a:gd name="T69" fmla="*/ 29435 h 30401"/>
                            <a:gd name="T70" fmla="*/ 17471 w 19895"/>
                            <a:gd name="T71" fmla="*/ 30401 h 30401"/>
                            <a:gd name="T72" fmla="*/ 6304 w 19895"/>
                            <a:gd name="T73" fmla="*/ 29917 h 30401"/>
                            <a:gd name="T74" fmla="*/ 966 w 19895"/>
                            <a:gd name="T75" fmla="*/ 30401 h 30401"/>
                            <a:gd name="T76" fmla="*/ 491 w 19895"/>
                            <a:gd name="T77" fmla="*/ 29917 h 30401"/>
                            <a:gd name="T78" fmla="*/ 966 w 19895"/>
                            <a:gd name="T79" fmla="*/ 29435 h 30401"/>
                            <a:gd name="T80" fmla="*/ 2423 w 19895"/>
                            <a:gd name="T81" fmla="*/ 29435 h 30401"/>
                            <a:gd name="T82" fmla="*/ 3389 w 19895"/>
                            <a:gd name="T83" fmla="*/ 27023 h 30401"/>
                            <a:gd name="T84" fmla="*/ 3881 w 19895"/>
                            <a:gd name="T85" fmla="*/ 18820 h 30401"/>
                            <a:gd name="T86" fmla="*/ 3881 w 19895"/>
                            <a:gd name="T87" fmla="*/ 11581 h 30401"/>
                            <a:gd name="T88" fmla="*/ 3881 w 19895"/>
                            <a:gd name="T89" fmla="*/ 3378 h 30401"/>
                            <a:gd name="T90" fmla="*/ 1948 w 19895"/>
                            <a:gd name="T91" fmla="*/ 966 h 30401"/>
                            <a:gd name="T92" fmla="*/ 491 w 19895"/>
                            <a:gd name="T93" fmla="*/ 966 h 30401"/>
                            <a:gd name="T94" fmla="*/ 0 w 19895"/>
                            <a:gd name="T95" fmla="*/ 482 h 30401"/>
                            <a:gd name="T96" fmla="*/ 491 w 19895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491" y="0"/>
                              </a:moveTo>
                              <a:cubicBezTo>
                                <a:pt x="2915" y="0"/>
                                <a:pt x="5338" y="482"/>
                                <a:pt x="6304" y="482"/>
                              </a:cubicBezTo>
                              <a:cubicBezTo>
                                <a:pt x="7761" y="482"/>
                                <a:pt x="15523" y="482"/>
                                <a:pt x="16489" y="482"/>
                              </a:cubicBezTo>
                              <a:cubicBezTo>
                                <a:pt x="16980" y="0"/>
                                <a:pt x="17946" y="0"/>
                                <a:pt x="17946" y="0"/>
                              </a:cubicBezTo>
                              <a:cubicBezTo>
                                <a:pt x="18437" y="0"/>
                                <a:pt x="18437" y="0"/>
                                <a:pt x="18929" y="0"/>
                              </a:cubicBezTo>
                              <a:cubicBezTo>
                                <a:pt x="18929" y="482"/>
                                <a:pt x="18929" y="966"/>
                                <a:pt x="18437" y="2896"/>
                              </a:cubicBezTo>
                              <a:cubicBezTo>
                                <a:pt x="18437" y="3378"/>
                                <a:pt x="18437" y="4825"/>
                                <a:pt x="18437" y="5308"/>
                              </a:cubicBezTo>
                              <a:cubicBezTo>
                                <a:pt x="18437" y="5791"/>
                                <a:pt x="18437" y="5791"/>
                                <a:pt x="17946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4825"/>
                                <a:pt x="17471" y="4343"/>
                                <a:pt x="17471" y="3860"/>
                              </a:cubicBezTo>
                              <a:cubicBezTo>
                                <a:pt x="16980" y="3378"/>
                                <a:pt x="16980" y="2896"/>
                                <a:pt x="14556" y="2412"/>
                              </a:cubicBezTo>
                              <a:cubicBezTo>
                                <a:pt x="14065" y="2412"/>
                                <a:pt x="9710" y="2412"/>
                                <a:pt x="9218" y="2412"/>
                              </a:cubicBezTo>
                              <a:cubicBezTo>
                                <a:pt x="8727" y="2412"/>
                                <a:pt x="8727" y="2412"/>
                                <a:pt x="8727" y="2896"/>
                              </a:cubicBezTo>
                              <a:cubicBezTo>
                                <a:pt x="8727" y="2896"/>
                                <a:pt x="8727" y="2896"/>
                                <a:pt x="8727" y="12547"/>
                              </a:cubicBezTo>
                              <a:cubicBezTo>
                                <a:pt x="8727" y="13029"/>
                                <a:pt x="8727" y="13029"/>
                                <a:pt x="9218" y="13029"/>
                              </a:cubicBezTo>
                              <a:cubicBezTo>
                                <a:pt x="10185" y="13029"/>
                                <a:pt x="14556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71" y="12547"/>
                              </a:cubicBezTo>
                              <a:cubicBezTo>
                                <a:pt x="17946" y="12063"/>
                                <a:pt x="17946" y="12063"/>
                                <a:pt x="17946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7946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71" y="18820"/>
                              </a:cubicBezTo>
                              <a:cubicBezTo>
                                <a:pt x="17471" y="18820"/>
                                <a:pt x="16980" y="18336"/>
                                <a:pt x="16980" y="18336"/>
                              </a:cubicBezTo>
                              <a:cubicBezTo>
                                <a:pt x="16980" y="17854"/>
                                <a:pt x="16980" y="17372"/>
                                <a:pt x="16980" y="16888"/>
                              </a:cubicBezTo>
                              <a:cubicBezTo>
                                <a:pt x="16980" y="15924"/>
                                <a:pt x="16014" y="15441"/>
                                <a:pt x="14556" y="15441"/>
                              </a:cubicBezTo>
                              <a:cubicBezTo>
                                <a:pt x="14065" y="15441"/>
                                <a:pt x="10185" y="14958"/>
                                <a:pt x="9218" y="14958"/>
                              </a:cubicBezTo>
                              <a:cubicBezTo>
                                <a:pt x="8727" y="14958"/>
                                <a:pt x="8727" y="15441"/>
                                <a:pt x="8727" y="15441"/>
                              </a:cubicBezTo>
                              <a:cubicBezTo>
                                <a:pt x="8727" y="15441"/>
                                <a:pt x="8727" y="15441"/>
                                <a:pt x="8727" y="18820"/>
                              </a:cubicBezTo>
                              <a:cubicBezTo>
                                <a:pt x="8727" y="20266"/>
                                <a:pt x="8727" y="23645"/>
                                <a:pt x="8727" y="25091"/>
                              </a:cubicBezTo>
                              <a:cubicBezTo>
                                <a:pt x="8727" y="27505"/>
                                <a:pt x="9710" y="28469"/>
                                <a:pt x="13591" y="28469"/>
                              </a:cubicBezTo>
                              <a:cubicBezTo>
                                <a:pt x="14557" y="28469"/>
                                <a:pt x="16489" y="28469"/>
                                <a:pt x="17471" y="27987"/>
                              </a:cubicBezTo>
                              <a:cubicBezTo>
                                <a:pt x="18437" y="27505"/>
                                <a:pt x="18929" y="26539"/>
                                <a:pt x="19403" y="24609"/>
                              </a:cubicBezTo>
                              <a:cubicBezTo>
                                <a:pt x="19403" y="24609"/>
                                <a:pt x="19403" y="24127"/>
                                <a:pt x="19403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403" y="28469"/>
                                <a:pt x="19403" y="29435"/>
                              </a:cubicBezTo>
                              <a:cubicBezTo>
                                <a:pt x="18929" y="30401"/>
                                <a:pt x="18929" y="30401"/>
                                <a:pt x="17471" y="30401"/>
                              </a:cubicBezTo>
                              <a:cubicBezTo>
                                <a:pt x="11167" y="30401"/>
                                <a:pt x="8727" y="29917"/>
                                <a:pt x="6304" y="29917"/>
                              </a:cubicBezTo>
                              <a:cubicBezTo>
                                <a:pt x="5338" y="29917"/>
                                <a:pt x="2915" y="30401"/>
                                <a:pt x="966" y="30401"/>
                              </a:cubicBezTo>
                              <a:cubicBezTo>
                                <a:pt x="491" y="30401"/>
                                <a:pt x="491" y="29917"/>
                                <a:pt x="491" y="29917"/>
                              </a:cubicBezTo>
                              <a:cubicBezTo>
                                <a:pt x="491" y="29435"/>
                                <a:pt x="491" y="29435"/>
                                <a:pt x="966" y="29435"/>
                              </a:cubicBezTo>
                              <a:cubicBezTo>
                                <a:pt x="1457" y="29435"/>
                                <a:pt x="1948" y="29435"/>
                                <a:pt x="2423" y="29435"/>
                              </a:cubicBezTo>
                              <a:cubicBezTo>
                                <a:pt x="3389" y="29435"/>
                                <a:pt x="3389" y="28469"/>
                                <a:pt x="3389" y="27023"/>
                              </a:cubicBezTo>
                              <a:cubicBezTo>
                                <a:pt x="3881" y="25575"/>
                                <a:pt x="3881" y="22198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791"/>
                                <a:pt x="3881" y="4343"/>
                                <a:pt x="3881" y="3378"/>
                              </a:cubicBezTo>
                              <a:cubicBezTo>
                                <a:pt x="3389" y="1930"/>
                                <a:pt x="3389" y="1448"/>
                                <a:pt x="1948" y="966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4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Shape 68758"/>
                      <wps:cNvSpPr>
                        <a:spLocks noChangeArrowheads="1"/>
                      </wps:cNvSpPr>
                      <wps:spPr bwMode="auto">
                        <a:xfrm>
                          <a:off x="3459" y="718"/>
                          <a:ext cx="130" cy="304"/>
                        </a:xfrm>
                        <a:custGeom>
                          <a:avLst/>
                          <a:gdLst>
                            <a:gd name="T0" fmla="*/ 966 w 13091"/>
                            <a:gd name="T1" fmla="*/ 0 h 30401"/>
                            <a:gd name="T2" fmla="*/ 6304 w 13091"/>
                            <a:gd name="T3" fmla="*/ 482 h 30401"/>
                            <a:gd name="T4" fmla="*/ 12133 w 13091"/>
                            <a:gd name="T5" fmla="*/ 0 h 30401"/>
                            <a:gd name="T6" fmla="*/ 13091 w 13091"/>
                            <a:gd name="T7" fmla="*/ 254 h 30401"/>
                            <a:gd name="T8" fmla="*/ 13091 w 13091"/>
                            <a:gd name="T9" fmla="*/ 2708 h 30401"/>
                            <a:gd name="T10" fmla="*/ 11151 w 13091"/>
                            <a:gd name="T11" fmla="*/ 1930 h 30401"/>
                            <a:gd name="T12" fmla="*/ 9219 w 13091"/>
                            <a:gd name="T13" fmla="*/ 2412 h 30401"/>
                            <a:gd name="T14" fmla="*/ 8727 w 13091"/>
                            <a:gd name="T15" fmla="*/ 2896 h 30401"/>
                            <a:gd name="T16" fmla="*/ 8727 w 13091"/>
                            <a:gd name="T17" fmla="*/ 14959 h 30401"/>
                            <a:gd name="T18" fmla="*/ 9219 w 13091"/>
                            <a:gd name="T19" fmla="*/ 15441 h 30401"/>
                            <a:gd name="T20" fmla="*/ 12133 w 13091"/>
                            <a:gd name="T21" fmla="*/ 15924 h 30401"/>
                            <a:gd name="T22" fmla="*/ 13091 w 13091"/>
                            <a:gd name="T23" fmla="*/ 15764 h 30401"/>
                            <a:gd name="T24" fmla="*/ 13091 w 13091"/>
                            <a:gd name="T25" fmla="*/ 18095 h 30401"/>
                            <a:gd name="T26" fmla="*/ 12608 w 13091"/>
                            <a:gd name="T27" fmla="*/ 17854 h 30401"/>
                            <a:gd name="T28" fmla="*/ 9219 w 13091"/>
                            <a:gd name="T29" fmla="*/ 17854 h 30401"/>
                            <a:gd name="T30" fmla="*/ 8728 w 13091"/>
                            <a:gd name="T31" fmla="*/ 18336 h 30401"/>
                            <a:gd name="T32" fmla="*/ 8728 w 13091"/>
                            <a:gd name="T33" fmla="*/ 18820 h 30401"/>
                            <a:gd name="T34" fmla="*/ 9219 w 13091"/>
                            <a:gd name="T35" fmla="*/ 27023 h 30401"/>
                            <a:gd name="T36" fmla="*/ 10676 w 13091"/>
                            <a:gd name="T37" fmla="*/ 29435 h 30401"/>
                            <a:gd name="T38" fmla="*/ 12609 w 13091"/>
                            <a:gd name="T39" fmla="*/ 29435 h 30401"/>
                            <a:gd name="T40" fmla="*/ 13091 w 13091"/>
                            <a:gd name="T41" fmla="*/ 29909 h 30401"/>
                            <a:gd name="T42" fmla="*/ 13091 w 13091"/>
                            <a:gd name="T43" fmla="*/ 29921 h 30401"/>
                            <a:gd name="T44" fmla="*/ 12133 w 13091"/>
                            <a:gd name="T45" fmla="*/ 30401 h 30401"/>
                            <a:gd name="T46" fmla="*/ 6304 w 13091"/>
                            <a:gd name="T47" fmla="*/ 29917 h 30401"/>
                            <a:gd name="T48" fmla="*/ 1457 w 13091"/>
                            <a:gd name="T49" fmla="*/ 30401 h 30401"/>
                            <a:gd name="T50" fmla="*/ 475 w 13091"/>
                            <a:gd name="T51" fmla="*/ 29917 h 30401"/>
                            <a:gd name="T52" fmla="*/ 1457 w 13091"/>
                            <a:gd name="T53" fmla="*/ 29435 h 30401"/>
                            <a:gd name="T54" fmla="*/ 2915 w 13091"/>
                            <a:gd name="T55" fmla="*/ 29435 h 30401"/>
                            <a:gd name="T56" fmla="*/ 3881 w 13091"/>
                            <a:gd name="T57" fmla="*/ 27023 h 30401"/>
                            <a:gd name="T58" fmla="*/ 4356 w 13091"/>
                            <a:gd name="T59" fmla="*/ 18820 h 30401"/>
                            <a:gd name="T60" fmla="*/ 4356 w 13091"/>
                            <a:gd name="T61" fmla="*/ 11581 h 30401"/>
                            <a:gd name="T62" fmla="*/ 3881 w 13091"/>
                            <a:gd name="T63" fmla="*/ 3378 h 30401"/>
                            <a:gd name="T64" fmla="*/ 2423 w 13091"/>
                            <a:gd name="T65" fmla="*/ 966 h 30401"/>
                            <a:gd name="T66" fmla="*/ 966 w 13091"/>
                            <a:gd name="T67" fmla="*/ 966 h 30401"/>
                            <a:gd name="T68" fmla="*/ 0 w 13091"/>
                            <a:gd name="T69" fmla="*/ 482 h 30401"/>
                            <a:gd name="T70" fmla="*/ 966 w 13091"/>
                            <a:gd name="T71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091" h="30401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5813" y="482"/>
                                <a:pt x="6304" y="482"/>
                              </a:cubicBezTo>
                              <a:cubicBezTo>
                                <a:pt x="7762" y="482"/>
                                <a:pt x="10676" y="0"/>
                                <a:pt x="12133" y="0"/>
                              </a:cubicBezTo>
                              <a:lnTo>
                                <a:pt x="13091" y="254"/>
                              </a:lnTo>
                              <a:lnTo>
                                <a:pt x="13091" y="2708"/>
                              </a:lnTo>
                              <a:lnTo>
                                <a:pt x="11151" y="1930"/>
                              </a:lnTo>
                              <a:cubicBezTo>
                                <a:pt x="10185" y="1930"/>
                                <a:pt x="9694" y="1930"/>
                                <a:pt x="9219" y="2412"/>
                              </a:cubicBezTo>
                              <a:cubicBezTo>
                                <a:pt x="8727" y="2412"/>
                                <a:pt x="8727" y="2412"/>
                                <a:pt x="8727" y="2896"/>
                              </a:cubicBezTo>
                              <a:lnTo>
                                <a:pt x="8727" y="14959"/>
                              </a:lnTo>
                              <a:cubicBezTo>
                                <a:pt x="8727" y="15441"/>
                                <a:pt x="8727" y="15441"/>
                                <a:pt x="9219" y="15441"/>
                              </a:cubicBezTo>
                              <a:cubicBezTo>
                                <a:pt x="10185" y="15924"/>
                                <a:pt x="11151" y="15924"/>
                                <a:pt x="12133" y="15924"/>
                              </a:cubicBezTo>
                              <a:lnTo>
                                <a:pt x="13091" y="15764"/>
                              </a:lnTo>
                              <a:lnTo>
                                <a:pt x="13091" y="18095"/>
                              </a:lnTo>
                              <a:lnTo>
                                <a:pt x="12608" y="17854"/>
                              </a:lnTo>
                              <a:cubicBezTo>
                                <a:pt x="12608" y="17854"/>
                                <a:pt x="12608" y="17854"/>
                                <a:pt x="9219" y="17854"/>
                              </a:cubicBezTo>
                              <a:cubicBezTo>
                                <a:pt x="9219" y="17854"/>
                                <a:pt x="8727" y="17854"/>
                                <a:pt x="8728" y="18336"/>
                              </a:cubicBezTo>
                              <a:cubicBezTo>
                                <a:pt x="8728" y="18336"/>
                                <a:pt x="8728" y="18336"/>
                                <a:pt x="8728" y="18820"/>
                              </a:cubicBezTo>
                              <a:cubicBezTo>
                                <a:pt x="8728" y="22198"/>
                                <a:pt x="8728" y="25575"/>
                                <a:pt x="9219" y="27023"/>
                              </a:cubicBezTo>
                              <a:cubicBezTo>
                                <a:pt x="9219" y="28469"/>
                                <a:pt x="9219" y="29435"/>
                                <a:pt x="10676" y="29435"/>
                              </a:cubicBezTo>
                              <a:cubicBezTo>
                                <a:pt x="11151" y="29435"/>
                                <a:pt x="12133" y="29435"/>
                                <a:pt x="12609" y="29435"/>
                              </a:cubicBezTo>
                              <a:lnTo>
                                <a:pt x="13091" y="29909"/>
                              </a:lnTo>
                              <a:lnTo>
                                <a:pt x="13091" y="29921"/>
                              </a:lnTo>
                              <a:lnTo>
                                <a:pt x="12133" y="30401"/>
                              </a:lnTo>
                              <a:cubicBezTo>
                                <a:pt x="10185" y="30401"/>
                                <a:pt x="6795" y="29917"/>
                                <a:pt x="6304" y="29917"/>
                              </a:cubicBezTo>
                              <a:cubicBezTo>
                                <a:pt x="5813" y="29917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75" y="29917"/>
                                <a:pt x="475" y="29917"/>
                              </a:cubicBezTo>
                              <a:cubicBezTo>
                                <a:pt x="475" y="29435"/>
                                <a:pt x="966" y="29435"/>
                                <a:pt x="1457" y="29435"/>
                              </a:cubicBezTo>
                              <a:cubicBezTo>
                                <a:pt x="1932" y="29435"/>
                                <a:pt x="2423" y="29435"/>
                                <a:pt x="2915" y="29435"/>
                              </a:cubicBezTo>
                              <a:cubicBezTo>
                                <a:pt x="3390" y="29435"/>
                                <a:pt x="3881" y="28469"/>
                                <a:pt x="3881" y="27023"/>
                              </a:cubicBezTo>
                              <a:cubicBezTo>
                                <a:pt x="4356" y="25575"/>
                                <a:pt x="4356" y="22198"/>
                                <a:pt x="4356" y="18820"/>
                              </a:cubicBezTo>
                              <a:lnTo>
                                <a:pt x="4356" y="11581"/>
                              </a:lnTo>
                              <a:cubicBezTo>
                                <a:pt x="4356" y="5791"/>
                                <a:pt x="4356" y="4343"/>
                                <a:pt x="3881" y="3378"/>
                              </a:cubicBezTo>
                              <a:cubicBezTo>
                                <a:pt x="3881" y="1930"/>
                                <a:pt x="3881" y="1448"/>
                                <a:pt x="2423" y="966"/>
                              </a:cubicBezTo>
                              <a:cubicBezTo>
                                <a:pt x="1932" y="966"/>
                                <a:pt x="1457" y="966"/>
                                <a:pt x="966" y="966"/>
                              </a:cubicBezTo>
                              <a:cubicBezTo>
                                <a:pt x="475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75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Shape 68759"/>
                      <wps:cNvSpPr>
                        <a:spLocks noChangeArrowheads="1"/>
                      </wps:cNvSpPr>
                      <wps:spPr bwMode="auto">
                        <a:xfrm>
                          <a:off x="3590" y="1017"/>
                          <a:ext cx="0" cy="0"/>
                        </a:xfrm>
                        <a:custGeom>
                          <a:avLst/>
                          <a:gdLst>
                            <a:gd name="T0" fmla="*/ 0 w 8"/>
                            <a:gd name="T1" fmla="*/ 0 h 12"/>
                            <a:gd name="T2" fmla="*/ 8 w 8"/>
                            <a:gd name="T3" fmla="*/ 8 h 12"/>
                            <a:gd name="T4" fmla="*/ 0 w 8"/>
                            <a:gd name="T5" fmla="*/ 12 h 12"/>
                            <a:gd name="T6" fmla="*/ 0 w 8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" h="12">
                              <a:moveTo>
                                <a:pt x="0" y="0"/>
                              </a:moveTo>
                              <a:lnTo>
                                <a:pt x="8" y="8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Shape 68760"/>
                      <wps:cNvSpPr>
                        <a:spLocks noChangeArrowheads="1"/>
                      </wps:cNvSpPr>
                      <wps:spPr bwMode="auto">
                        <a:xfrm>
                          <a:off x="3590" y="721"/>
                          <a:ext cx="184" cy="301"/>
                        </a:xfrm>
                        <a:custGeom>
                          <a:avLst/>
                          <a:gdLst>
                            <a:gd name="T0" fmla="*/ 0 w 18445"/>
                            <a:gd name="T1" fmla="*/ 0 h 30146"/>
                            <a:gd name="T2" fmla="*/ 6312 w 18445"/>
                            <a:gd name="T3" fmla="*/ 1676 h 30146"/>
                            <a:gd name="T4" fmla="*/ 9227 w 18445"/>
                            <a:gd name="T5" fmla="*/ 6983 h 30146"/>
                            <a:gd name="T6" fmla="*/ 3889 w 18445"/>
                            <a:gd name="T7" fmla="*/ 16152 h 30146"/>
                            <a:gd name="T8" fmla="*/ 12616 w 18445"/>
                            <a:gd name="T9" fmla="*/ 26285 h 30146"/>
                            <a:gd name="T10" fmla="*/ 16988 w 18445"/>
                            <a:gd name="T11" fmla="*/ 29181 h 30146"/>
                            <a:gd name="T12" fmla="*/ 17954 w 18445"/>
                            <a:gd name="T13" fmla="*/ 29181 h 30146"/>
                            <a:gd name="T14" fmla="*/ 18445 w 18445"/>
                            <a:gd name="T15" fmla="*/ 29663 h 30146"/>
                            <a:gd name="T16" fmla="*/ 17954 w 18445"/>
                            <a:gd name="T17" fmla="*/ 30146 h 30146"/>
                            <a:gd name="T18" fmla="*/ 14074 w 18445"/>
                            <a:gd name="T19" fmla="*/ 30146 h 30146"/>
                            <a:gd name="T20" fmla="*/ 9702 w 18445"/>
                            <a:gd name="T21" fmla="*/ 29181 h 30146"/>
                            <a:gd name="T22" fmla="*/ 4364 w 18445"/>
                            <a:gd name="T23" fmla="*/ 23391 h 30146"/>
                            <a:gd name="T24" fmla="*/ 483 w 18445"/>
                            <a:gd name="T25" fmla="*/ 18082 h 30146"/>
                            <a:gd name="T26" fmla="*/ 0 w 18445"/>
                            <a:gd name="T27" fmla="*/ 17841 h 30146"/>
                            <a:gd name="T28" fmla="*/ 0 w 18445"/>
                            <a:gd name="T29" fmla="*/ 15510 h 30146"/>
                            <a:gd name="T30" fmla="*/ 1940 w 18445"/>
                            <a:gd name="T31" fmla="*/ 15186 h 30146"/>
                            <a:gd name="T32" fmla="*/ 4364 w 18445"/>
                            <a:gd name="T33" fmla="*/ 8915 h 30146"/>
                            <a:gd name="T34" fmla="*/ 2120 w 18445"/>
                            <a:gd name="T35" fmla="*/ 3304 h 30146"/>
                            <a:gd name="T36" fmla="*/ 0 w 18445"/>
                            <a:gd name="T37" fmla="*/ 2454 h 30146"/>
                            <a:gd name="T38" fmla="*/ 0 w 18445"/>
                            <a:gd name="T39" fmla="*/ 0 h 30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8445" h="30146">
                              <a:moveTo>
                                <a:pt x="0" y="0"/>
                              </a:moveTo>
                              <a:lnTo>
                                <a:pt x="6312" y="1676"/>
                              </a:lnTo>
                              <a:cubicBezTo>
                                <a:pt x="7278" y="2641"/>
                                <a:pt x="9227" y="4571"/>
                                <a:pt x="9227" y="6983"/>
                              </a:cubicBezTo>
                              <a:cubicBezTo>
                                <a:pt x="9227" y="9879"/>
                                <a:pt x="7770" y="12774"/>
                                <a:pt x="3889" y="16152"/>
                              </a:cubicBezTo>
                              <a:cubicBezTo>
                                <a:pt x="7278" y="20495"/>
                                <a:pt x="10193" y="23873"/>
                                <a:pt x="12616" y="26285"/>
                              </a:cubicBezTo>
                              <a:cubicBezTo>
                                <a:pt x="14565" y="28698"/>
                                <a:pt x="16497" y="29181"/>
                                <a:pt x="16988" y="29181"/>
                              </a:cubicBezTo>
                              <a:cubicBezTo>
                                <a:pt x="17463" y="29181"/>
                                <a:pt x="17954" y="29181"/>
                                <a:pt x="17954" y="29181"/>
                              </a:cubicBezTo>
                              <a:cubicBezTo>
                                <a:pt x="18445" y="29181"/>
                                <a:pt x="18445" y="29181"/>
                                <a:pt x="18445" y="29663"/>
                              </a:cubicBezTo>
                              <a:cubicBezTo>
                                <a:pt x="18445" y="30146"/>
                                <a:pt x="18445" y="30146"/>
                                <a:pt x="17954" y="30146"/>
                              </a:cubicBezTo>
                              <a:cubicBezTo>
                                <a:pt x="17954" y="30146"/>
                                <a:pt x="17954" y="30146"/>
                                <a:pt x="14074" y="30146"/>
                              </a:cubicBezTo>
                              <a:cubicBezTo>
                                <a:pt x="11650" y="30146"/>
                                <a:pt x="10684" y="29663"/>
                                <a:pt x="9702" y="29181"/>
                              </a:cubicBezTo>
                              <a:cubicBezTo>
                                <a:pt x="8261" y="28215"/>
                                <a:pt x="6312" y="26285"/>
                                <a:pt x="4364" y="23391"/>
                              </a:cubicBezTo>
                              <a:cubicBezTo>
                                <a:pt x="2432" y="20977"/>
                                <a:pt x="974" y="18565"/>
                                <a:pt x="483" y="18082"/>
                              </a:cubicBezTo>
                              <a:lnTo>
                                <a:pt x="0" y="17841"/>
                              </a:lnTo>
                              <a:lnTo>
                                <a:pt x="0" y="15510"/>
                              </a:lnTo>
                              <a:lnTo>
                                <a:pt x="1940" y="15186"/>
                              </a:lnTo>
                              <a:cubicBezTo>
                                <a:pt x="3397" y="14222"/>
                                <a:pt x="4364" y="12292"/>
                                <a:pt x="4364" y="8915"/>
                              </a:cubicBezTo>
                              <a:cubicBezTo>
                                <a:pt x="4364" y="6260"/>
                                <a:pt x="3394" y="4450"/>
                                <a:pt x="2120" y="3304"/>
                              </a:cubicBezTo>
                              <a:lnTo>
                                <a:pt x="0" y="2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Shape 68761"/>
                      <wps:cNvSpPr>
                        <a:spLocks noChangeArrowheads="1"/>
                      </wps:cNvSpPr>
                      <wps:spPr bwMode="auto">
                        <a:xfrm>
                          <a:off x="3813" y="713"/>
                          <a:ext cx="169" cy="313"/>
                        </a:xfrm>
                        <a:custGeom>
                          <a:avLst/>
                          <a:gdLst>
                            <a:gd name="T0" fmla="*/ 10185 w 16980"/>
                            <a:gd name="T1" fmla="*/ 0 h 31365"/>
                            <a:gd name="T2" fmla="*/ 15523 w 16980"/>
                            <a:gd name="T3" fmla="*/ 964 h 31365"/>
                            <a:gd name="T4" fmla="*/ 16014 w 16980"/>
                            <a:gd name="T5" fmla="*/ 1448 h 31365"/>
                            <a:gd name="T6" fmla="*/ 16014 w 16980"/>
                            <a:gd name="T7" fmla="*/ 6273 h 31365"/>
                            <a:gd name="T8" fmla="*/ 15523 w 16980"/>
                            <a:gd name="T9" fmla="*/ 7237 h 31365"/>
                            <a:gd name="T10" fmla="*/ 15032 w 16980"/>
                            <a:gd name="T11" fmla="*/ 6755 h 31365"/>
                            <a:gd name="T12" fmla="*/ 14066 w 16980"/>
                            <a:gd name="T13" fmla="*/ 3860 h 31365"/>
                            <a:gd name="T14" fmla="*/ 9694 w 16980"/>
                            <a:gd name="T15" fmla="*/ 1930 h 31365"/>
                            <a:gd name="T16" fmla="*/ 4847 w 16980"/>
                            <a:gd name="T17" fmla="*/ 6273 h 31365"/>
                            <a:gd name="T18" fmla="*/ 9219 w 16980"/>
                            <a:gd name="T19" fmla="*/ 11581 h 31365"/>
                            <a:gd name="T20" fmla="*/ 10185 w 16980"/>
                            <a:gd name="T21" fmla="*/ 12545 h 31365"/>
                            <a:gd name="T22" fmla="*/ 16980 w 16980"/>
                            <a:gd name="T23" fmla="*/ 22680 h 31365"/>
                            <a:gd name="T24" fmla="*/ 13100 w 16980"/>
                            <a:gd name="T25" fmla="*/ 29435 h 31365"/>
                            <a:gd name="T26" fmla="*/ 6795 w 16980"/>
                            <a:gd name="T27" fmla="*/ 31365 h 31365"/>
                            <a:gd name="T28" fmla="*/ 966 w 16980"/>
                            <a:gd name="T29" fmla="*/ 30399 h 31365"/>
                            <a:gd name="T30" fmla="*/ 0 w 16980"/>
                            <a:gd name="T31" fmla="*/ 28951 h 31365"/>
                            <a:gd name="T32" fmla="*/ 475 w 16980"/>
                            <a:gd name="T33" fmla="*/ 23644 h 31365"/>
                            <a:gd name="T34" fmla="*/ 966 w 16980"/>
                            <a:gd name="T35" fmla="*/ 22680 h 31365"/>
                            <a:gd name="T36" fmla="*/ 1457 w 16980"/>
                            <a:gd name="T37" fmla="*/ 23162 h 31365"/>
                            <a:gd name="T38" fmla="*/ 1457 w 16980"/>
                            <a:gd name="T39" fmla="*/ 25574 h 31365"/>
                            <a:gd name="T40" fmla="*/ 7270 w 16980"/>
                            <a:gd name="T41" fmla="*/ 29435 h 31365"/>
                            <a:gd name="T42" fmla="*/ 12609 w 16980"/>
                            <a:gd name="T43" fmla="*/ 25091 h 31365"/>
                            <a:gd name="T44" fmla="*/ 8728 w 16980"/>
                            <a:gd name="T45" fmla="*/ 18336 h 31365"/>
                            <a:gd name="T46" fmla="*/ 6795 w 16980"/>
                            <a:gd name="T47" fmla="*/ 16888 h 31365"/>
                            <a:gd name="T48" fmla="*/ 966 w 16980"/>
                            <a:gd name="T49" fmla="*/ 7719 h 31365"/>
                            <a:gd name="T50" fmla="*/ 10185 w 16980"/>
                            <a:gd name="T5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6980" h="31365">
                              <a:moveTo>
                                <a:pt x="10185" y="0"/>
                              </a:moveTo>
                              <a:cubicBezTo>
                                <a:pt x="12608" y="0"/>
                                <a:pt x="14557" y="482"/>
                                <a:pt x="15523" y="964"/>
                              </a:cubicBezTo>
                              <a:cubicBezTo>
                                <a:pt x="16014" y="964"/>
                                <a:pt x="16014" y="964"/>
                                <a:pt x="16014" y="1448"/>
                              </a:cubicBezTo>
                              <a:cubicBezTo>
                                <a:pt x="16014" y="1930"/>
                                <a:pt x="16014" y="2894"/>
                                <a:pt x="16014" y="6273"/>
                              </a:cubicBezTo>
                              <a:cubicBezTo>
                                <a:pt x="16014" y="6755"/>
                                <a:pt x="16014" y="7237"/>
                                <a:pt x="15523" y="7237"/>
                              </a:cubicBezTo>
                              <a:cubicBezTo>
                                <a:pt x="15032" y="7237"/>
                                <a:pt x="15032" y="7237"/>
                                <a:pt x="15032" y="6755"/>
                              </a:cubicBezTo>
                              <a:cubicBezTo>
                                <a:pt x="15032" y="6273"/>
                                <a:pt x="15032" y="4825"/>
                                <a:pt x="14066" y="3860"/>
                              </a:cubicBezTo>
                              <a:cubicBezTo>
                                <a:pt x="13574" y="3378"/>
                                <a:pt x="12133" y="1930"/>
                                <a:pt x="9694" y="1930"/>
                              </a:cubicBezTo>
                              <a:cubicBezTo>
                                <a:pt x="6795" y="1930"/>
                                <a:pt x="4847" y="3860"/>
                                <a:pt x="4847" y="6273"/>
                              </a:cubicBezTo>
                              <a:cubicBezTo>
                                <a:pt x="4847" y="7719"/>
                                <a:pt x="5813" y="9167"/>
                                <a:pt x="9219" y="11581"/>
                              </a:cubicBezTo>
                              <a:cubicBezTo>
                                <a:pt x="9219" y="11581"/>
                                <a:pt x="9219" y="11581"/>
                                <a:pt x="10185" y="12545"/>
                              </a:cubicBezTo>
                              <a:cubicBezTo>
                                <a:pt x="15032" y="16406"/>
                                <a:pt x="16980" y="18818"/>
                                <a:pt x="16980" y="22680"/>
                              </a:cubicBezTo>
                              <a:cubicBezTo>
                                <a:pt x="16980" y="25091"/>
                                <a:pt x="16014" y="27987"/>
                                <a:pt x="13100" y="29435"/>
                              </a:cubicBezTo>
                              <a:cubicBezTo>
                                <a:pt x="11151" y="30883"/>
                                <a:pt x="8728" y="31365"/>
                                <a:pt x="6795" y="31365"/>
                              </a:cubicBezTo>
                              <a:cubicBezTo>
                                <a:pt x="4356" y="31365"/>
                                <a:pt x="2423" y="30883"/>
                                <a:pt x="966" y="30399"/>
                              </a:cubicBezTo>
                              <a:cubicBezTo>
                                <a:pt x="475" y="29917"/>
                                <a:pt x="0" y="29917"/>
                                <a:pt x="0" y="28951"/>
                              </a:cubicBezTo>
                              <a:cubicBezTo>
                                <a:pt x="0" y="26539"/>
                                <a:pt x="475" y="24127"/>
                                <a:pt x="475" y="23644"/>
                              </a:cubicBezTo>
                              <a:cubicBezTo>
                                <a:pt x="475" y="23162"/>
                                <a:pt x="475" y="22680"/>
                                <a:pt x="966" y="22680"/>
                              </a:cubicBezTo>
                              <a:cubicBezTo>
                                <a:pt x="966" y="22680"/>
                                <a:pt x="1457" y="23162"/>
                                <a:pt x="1457" y="23162"/>
                              </a:cubicBezTo>
                              <a:cubicBezTo>
                                <a:pt x="1457" y="23644"/>
                                <a:pt x="1457" y="24609"/>
                                <a:pt x="1457" y="25574"/>
                              </a:cubicBezTo>
                              <a:cubicBezTo>
                                <a:pt x="2423" y="28469"/>
                                <a:pt x="4847" y="29435"/>
                                <a:pt x="7270" y="29435"/>
                              </a:cubicBezTo>
                              <a:cubicBezTo>
                                <a:pt x="11151" y="29435"/>
                                <a:pt x="12609" y="27021"/>
                                <a:pt x="12609" y="25091"/>
                              </a:cubicBezTo>
                              <a:cubicBezTo>
                                <a:pt x="12609" y="22680"/>
                                <a:pt x="12133" y="21232"/>
                                <a:pt x="8728" y="18336"/>
                              </a:cubicBezTo>
                              <a:cubicBezTo>
                                <a:pt x="8728" y="18336"/>
                                <a:pt x="8728" y="18336"/>
                                <a:pt x="6795" y="16888"/>
                              </a:cubicBezTo>
                              <a:cubicBezTo>
                                <a:pt x="2423" y="13511"/>
                                <a:pt x="966" y="11099"/>
                                <a:pt x="966" y="7719"/>
                              </a:cubicBezTo>
                              <a:cubicBezTo>
                                <a:pt x="966" y="3378"/>
                                <a:pt x="4847" y="0"/>
                                <a:pt x="101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Shape 68762"/>
                      <wps:cNvSpPr>
                        <a:spLocks noChangeArrowheads="1"/>
                      </wps:cNvSpPr>
                      <wps:spPr bwMode="auto">
                        <a:xfrm>
                          <a:off x="4036" y="718"/>
                          <a:ext cx="305" cy="304"/>
                        </a:xfrm>
                        <a:custGeom>
                          <a:avLst/>
                          <a:gdLst>
                            <a:gd name="T0" fmla="*/ 475 w 30554"/>
                            <a:gd name="T1" fmla="*/ 0 h 30401"/>
                            <a:gd name="T2" fmla="*/ 5338 w 30554"/>
                            <a:gd name="T3" fmla="*/ 482 h 30401"/>
                            <a:gd name="T4" fmla="*/ 9694 w 30554"/>
                            <a:gd name="T5" fmla="*/ 0 h 30401"/>
                            <a:gd name="T6" fmla="*/ 10676 w 30554"/>
                            <a:gd name="T7" fmla="*/ 482 h 30401"/>
                            <a:gd name="T8" fmla="*/ 9694 w 30554"/>
                            <a:gd name="T9" fmla="*/ 966 h 30401"/>
                            <a:gd name="T10" fmla="*/ 9219 w 30554"/>
                            <a:gd name="T11" fmla="*/ 1930 h 30401"/>
                            <a:gd name="T12" fmla="*/ 9694 w 30554"/>
                            <a:gd name="T13" fmla="*/ 2896 h 30401"/>
                            <a:gd name="T14" fmla="*/ 16489 w 30554"/>
                            <a:gd name="T15" fmla="*/ 14958 h 30401"/>
                            <a:gd name="T16" fmla="*/ 22318 w 30554"/>
                            <a:gd name="T17" fmla="*/ 3860 h 30401"/>
                            <a:gd name="T18" fmla="*/ 22793 w 30554"/>
                            <a:gd name="T19" fmla="*/ 1930 h 30401"/>
                            <a:gd name="T20" fmla="*/ 21827 w 30554"/>
                            <a:gd name="T21" fmla="*/ 966 h 30401"/>
                            <a:gd name="T22" fmla="*/ 21336 w 30554"/>
                            <a:gd name="T23" fmla="*/ 482 h 30401"/>
                            <a:gd name="T24" fmla="*/ 21827 w 30554"/>
                            <a:gd name="T25" fmla="*/ 0 h 30401"/>
                            <a:gd name="T26" fmla="*/ 25708 w 30554"/>
                            <a:gd name="T27" fmla="*/ 482 h 30401"/>
                            <a:gd name="T28" fmla="*/ 30080 w 30554"/>
                            <a:gd name="T29" fmla="*/ 0 h 30401"/>
                            <a:gd name="T30" fmla="*/ 30554 w 30554"/>
                            <a:gd name="T31" fmla="*/ 482 h 30401"/>
                            <a:gd name="T32" fmla="*/ 30080 w 30554"/>
                            <a:gd name="T33" fmla="*/ 966 h 30401"/>
                            <a:gd name="T34" fmla="*/ 28131 w 30554"/>
                            <a:gd name="T35" fmla="*/ 1448 h 30401"/>
                            <a:gd name="T36" fmla="*/ 26199 w 30554"/>
                            <a:gd name="T37" fmla="*/ 3378 h 30401"/>
                            <a:gd name="T38" fmla="*/ 18437 w 30554"/>
                            <a:gd name="T39" fmla="*/ 15924 h 30401"/>
                            <a:gd name="T40" fmla="*/ 17946 w 30554"/>
                            <a:gd name="T41" fmla="*/ 19784 h 30401"/>
                            <a:gd name="T42" fmla="*/ 17946 w 30554"/>
                            <a:gd name="T43" fmla="*/ 23162 h 30401"/>
                            <a:gd name="T44" fmla="*/ 17946 w 30554"/>
                            <a:gd name="T45" fmla="*/ 27023 h 30401"/>
                            <a:gd name="T46" fmla="*/ 19403 w 30554"/>
                            <a:gd name="T47" fmla="*/ 29435 h 30401"/>
                            <a:gd name="T48" fmla="*/ 21336 w 30554"/>
                            <a:gd name="T49" fmla="*/ 29435 h 30401"/>
                            <a:gd name="T50" fmla="*/ 22318 w 30554"/>
                            <a:gd name="T51" fmla="*/ 29917 h 30401"/>
                            <a:gd name="T52" fmla="*/ 21336 w 30554"/>
                            <a:gd name="T53" fmla="*/ 30401 h 30401"/>
                            <a:gd name="T54" fmla="*/ 15032 w 30554"/>
                            <a:gd name="T55" fmla="*/ 29917 h 30401"/>
                            <a:gd name="T56" fmla="*/ 10185 w 30554"/>
                            <a:gd name="T57" fmla="*/ 30401 h 30401"/>
                            <a:gd name="T58" fmla="*/ 9219 w 30554"/>
                            <a:gd name="T59" fmla="*/ 29917 h 30401"/>
                            <a:gd name="T60" fmla="*/ 10185 w 30554"/>
                            <a:gd name="T61" fmla="*/ 29435 h 30401"/>
                            <a:gd name="T62" fmla="*/ 11151 w 30554"/>
                            <a:gd name="T63" fmla="*/ 29435 h 30401"/>
                            <a:gd name="T64" fmla="*/ 12608 w 30554"/>
                            <a:gd name="T65" fmla="*/ 27023 h 30401"/>
                            <a:gd name="T66" fmla="*/ 12608 w 30554"/>
                            <a:gd name="T67" fmla="*/ 23162 h 30401"/>
                            <a:gd name="T68" fmla="*/ 12608 w 30554"/>
                            <a:gd name="T69" fmla="*/ 19784 h 30401"/>
                            <a:gd name="T70" fmla="*/ 11642 w 30554"/>
                            <a:gd name="T71" fmla="*/ 15924 h 30401"/>
                            <a:gd name="T72" fmla="*/ 4847 w 30554"/>
                            <a:gd name="T73" fmla="*/ 4343 h 30401"/>
                            <a:gd name="T74" fmla="*/ 1932 w 30554"/>
                            <a:gd name="T75" fmla="*/ 1448 h 30401"/>
                            <a:gd name="T76" fmla="*/ 475 w 30554"/>
                            <a:gd name="T77" fmla="*/ 966 h 30401"/>
                            <a:gd name="T78" fmla="*/ 0 w 30554"/>
                            <a:gd name="T79" fmla="*/ 482 h 30401"/>
                            <a:gd name="T80" fmla="*/ 475 w 30554"/>
                            <a:gd name="T81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554" h="30401">
                              <a:moveTo>
                                <a:pt x="475" y="0"/>
                              </a:moveTo>
                              <a:cubicBezTo>
                                <a:pt x="1457" y="0"/>
                                <a:pt x="4356" y="482"/>
                                <a:pt x="5338" y="482"/>
                              </a:cubicBezTo>
                              <a:cubicBezTo>
                                <a:pt x="6304" y="482"/>
                                <a:pt x="8236" y="0"/>
                                <a:pt x="9694" y="0"/>
                              </a:cubicBezTo>
                              <a:cubicBezTo>
                                <a:pt x="10185" y="0"/>
                                <a:pt x="10676" y="482"/>
                                <a:pt x="10676" y="482"/>
                              </a:cubicBezTo>
                              <a:cubicBezTo>
                                <a:pt x="10676" y="966"/>
                                <a:pt x="10185" y="966"/>
                                <a:pt x="9694" y="966"/>
                              </a:cubicBezTo>
                              <a:cubicBezTo>
                                <a:pt x="9219" y="966"/>
                                <a:pt x="9219" y="1448"/>
                                <a:pt x="9219" y="1930"/>
                              </a:cubicBezTo>
                              <a:cubicBezTo>
                                <a:pt x="9219" y="1930"/>
                                <a:pt x="9219" y="2412"/>
                                <a:pt x="9694" y="2896"/>
                              </a:cubicBezTo>
                              <a:cubicBezTo>
                                <a:pt x="10185" y="4343"/>
                                <a:pt x="15523" y="13994"/>
                                <a:pt x="16489" y="14958"/>
                              </a:cubicBezTo>
                              <a:cubicBezTo>
                                <a:pt x="16489" y="13994"/>
                                <a:pt x="21827" y="5308"/>
                                <a:pt x="22318" y="3860"/>
                              </a:cubicBezTo>
                              <a:cubicBezTo>
                                <a:pt x="22793" y="3378"/>
                                <a:pt x="22793" y="2412"/>
                                <a:pt x="22793" y="1930"/>
                              </a:cubicBezTo>
                              <a:cubicBezTo>
                                <a:pt x="22793" y="1448"/>
                                <a:pt x="22793" y="966"/>
                                <a:pt x="21827" y="966"/>
                              </a:cubicBezTo>
                              <a:cubicBezTo>
                                <a:pt x="21827" y="966"/>
                                <a:pt x="21336" y="966"/>
                                <a:pt x="21336" y="482"/>
                              </a:cubicBezTo>
                              <a:cubicBezTo>
                                <a:pt x="21336" y="482"/>
                                <a:pt x="21336" y="0"/>
                                <a:pt x="21827" y="0"/>
                              </a:cubicBezTo>
                              <a:cubicBezTo>
                                <a:pt x="23284" y="0"/>
                                <a:pt x="24742" y="482"/>
                                <a:pt x="25708" y="482"/>
                              </a:cubicBezTo>
                              <a:cubicBezTo>
                                <a:pt x="26674" y="482"/>
                                <a:pt x="29113" y="0"/>
                                <a:pt x="30080" y="0"/>
                              </a:cubicBezTo>
                              <a:cubicBezTo>
                                <a:pt x="30554" y="0"/>
                                <a:pt x="30554" y="482"/>
                                <a:pt x="30554" y="482"/>
                              </a:cubicBezTo>
                              <a:cubicBezTo>
                                <a:pt x="30554" y="966"/>
                                <a:pt x="30554" y="966"/>
                                <a:pt x="30080" y="966"/>
                              </a:cubicBezTo>
                              <a:cubicBezTo>
                                <a:pt x="29588" y="966"/>
                                <a:pt x="28622" y="966"/>
                                <a:pt x="28131" y="1448"/>
                              </a:cubicBezTo>
                              <a:cubicBezTo>
                                <a:pt x="27165" y="1930"/>
                                <a:pt x="26674" y="2412"/>
                                <a:pt x="26199" y="3378"/>
                              </a:cubicBezTo>
                              <a:cubicBezTo>
                                <a:pt x="24742" y="4826"/>
                                <a:pt x="18912" y="14476"/>
                                <a:pt x="18437" y="15924"/>
                              </a:cubicBezTo>
                              <a:cubicBezTo>
                                <a:pt x="17946" y="17372"/>
                                <a:pt x="17946" y="18820"/>
                                <a:pt x="17946" y="19784"/>
                              </a:cubicBezTo>
                              <a:cubicBezTo>
                                <a:pt x="17946" y="19784"/>
                                <a:pt x="17946" y="19784"/>
                                <a:pt x="17946" y="23162"/>
                              </a:cubicBezTo>
                              <a:cubicBezTo>
                                <a:pt x="17946" y="23645"/>
                                <a:pt x="17946" y="25575"/>
                                <a:pt x="17946" y="27023"/>
                              </a:cubicBezTo>
                              <a:cubicBezTo>
                                <a:pt x="17946" y="28469"/>
                                <a:pt x="18437" y="29435"/>
                                <a:pt x="19403" y="29435"/>
                              </a:cubicBezTo>
                              <a:cubicBezTo>
                                <a:pt x="19895" y="29435"/>
                                <a:pt x="20861" y="29435"/>
                                <a:pt x="21336" y="29435"/>
                              </a:cubicBezTo>
                              <a:cubicBezTo>
                                <a:pt x="21827" y="29435"/>
                                <a:pt x="22318" y="29435"/>
                                <a:pt x="22318" y="29917"/>
                              </a:cubicBezTo>
                              <a:cubicBezTo>
                                <a:pt x="22318" y="29917"/>
                                <a:pt x="21827" y="30401"/>
                                <a:pt x="21336" y="30401"/>
                              </a:cubicBezTo>
                              <a:cubicBezTo>
                                <a:pt x="18912" y="30401"/>
                                <a:pt x="16489" y="29917"/>
                                <a:pt x="15032" y="29917"/>
                              </a:cubicBezTo>
                              <a:cubicBezTo>
                                <a:pt x="14065" y="29917"/>
                                <a:pt x="11642" y="30401"/>
                                <a:pt x="10185" y="30401"/>
                              </a:cubicBezTo>
                              <a:cubicBezTo>
                                <a:pt x="9694" y="30401"/>
                                <a:pt x="9219" y="30401"/>
                                <a:pt x="9219" y="29917"/>
                              </a:cubicBezTo>
                              <a:cubicBezTo>
                                <a:pt x="9219" y="29435"/>
                                <a:pt x="9694" y="29435"/>
                                <a:pt x="10185" y="29435"/>
                              </a:cubicBezTo>
                              <a:cubicBezTo>
                                <a:pt x="10676" y="29435"/>
                                <a:pt x="11151" y="29435"/>
                                <a:pt x="11151" y="29435"/>
                              </a:cubicBezTo>
                              <a:cubicBezTo>
                                <a:pt x="12117" y="29435"/>
                                <a:pt x="12608" y="28469"/>
                                <a:pt x="12608" y="27023"/>
                              </a:cubicBezTo>
                              <a:cubicBezTo>
                                <a:pt x="12608" y="25575"/>
                                <a:pt x="12608" y="23645"/>
                                <a:pt x="12608" y="23162"/>
                              </a:cubicBezTo>
                              <a:lnTo>
                                <a:pt x="12608" y="19784"/>
                              </a:lnTo>
                              <a:cubicBezTo>
                                <a:pt x="12608" y="17854"/>
                                <a:pt x="12117" y="16888"/>
                                <a:pt x="11642" y="15924"/>
                              </a:cubicBezTo>
                              <a:cubicBezTo>
                                <a:pt x="11642" y="14958"/>
                                <a:pt x="6304" y="6273"/>
                                <a:pt x="4847" y="4343"/>
                              </a:cubicBezTo>
                              <a:cubicBezTo>
                                <a:pt x="3880" y="2896"/>
                                <a:pt x="2915" y="1930"/>
                                <a:pt x="1932" y="1448"/>
                              </a:cubicBezTo>
                              <a:cubicBezTo>
                                <a:pt x="1457" y="966"/>
                                <a:pt x="966" y="966"/>
                                <a:pt x="475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4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Shape 68763"/>
                      <wps:cNvSpPr>
                        <a:spLocks noChangeArrowheads="1"/>
                      </wps:cNvSpPr>
                      <wps:spPr bwMode="auto">
                        <a:xfrm>
                          <a:off x="4371" y="713"/>
                          <a:ext cx="266" cy="308"/>
                        </a:xfrm>
                        <a:custGeom>
                          <a:avLst/>
                          <a:gdLst>
                            <a:gd name="T0" fmla="*/ 966 w 26690"/>
                            <a:gd name="T1" fmla="*/ 0 h 30883"/>
                            <a:gd name="T2" fmla="*/ 2915 w 26690"/>
                            <a:gd name="T3" fmla="*/ 482 h 30883"/>
                            <a:gd name="T4" fmla="*/ 6795 w 26690"/>
                            <a:gd name="T5" fmla="*/ 964 h 30883"/>
                            <a:gd name="T6" fmla="*/ 22809 w 26690"/>
                            <a:gd name="T7" fmla="*/ 964 h 30883"/>
                            <a:gd name="T8" fmla="*/ 26690 w 26690"/>
                            <a:gd name="T9" fmla="*/ 482 h 30883"/>
                            <a:gd name="T10" fmla="*/ 26690 w 26690"/>
                            <a:gd name="T11" fmla="*/ 1448 h 30883"/>
                            <a:gd name="T12" fmla="*/ 26690 w 26690"/>
                            <a:gd name="T13" fmla="*/ 5790 h 30883"/>
                            <a:gd name="T14" fmla="*/ 26199 w 26690"/>
                            <a:gd name="T15" fmla="*/ 6273 h 30883"/>
                            <a:gd name="T16" fmla="*/ 25724 w 26690"/>
                            <a:gd name="T17" fmla="*/ 5790 h 30883"/>
                            <a:gd name="T18" fmla="*/ 25724 w 26690"/>
                            <a:gd name="T19" fmla="*/ 5308 h 30883"/>
                            <a:gd name="T20" fmla="*/ 21352 w 26690"/>
                            <a:gd name="T21" fmla="*/ 2894 h 30883"/>
                            <a:gd name="T22" fmla="*/ 16014 w 26690"/>
                            <a:gd name="T23" fmla="*/ 2894 h 30883"/>
                            <a:gd name="T24" fmla="*/ 16014 w 26690"/>
                            <a:gd name="T25" fmla="*/ 19302 h 30883"/>
                            <a:gd name="T26" fmla="*/ 16506 w 26690"/>
                            <a:gd name="T27" fmla="*/ 27505 h 30883"/>
                            <a:gd name="T28" fmla="*/ 17947 w 26690"/>
                            <a:gd name="T29" fmla="*/ 29917 h 30883"/>
                            <a:gd name="T30" fmla="*/ 19895 w 26690"/>
                            <a:gd name="T31" fmla="*/ 29917 h 30883"/>
                            <a:gd name="T32" fmla="*/ 20386 w 26690"/>
                            <a:gd name="T33" fmla="*/ 30399 h 30883"/>
                            <a:gd name="T34" fmla="*/ 19895 w 26690"/>
                            <a:gd name="T35" fmla="*/ 30883 h 30883"/>
                            <a:gd name="T36" fmla="*/ 13591 w 26690"/>
                            <a:gd name="T37" fmla="*/ 30399 h 30883"/>
                            <a:gd name="T38" fmla="*/ 8253 w 26690"/>
                            <a:gd name="T39" fmla="*/ 30883 h 30883"/>
                            <a:gd name="T40" fmla="*/ 7762 w 26690"/>
                            <a:gd name="T41" fmla="*/ 30399 h 30883"/>
                            <a:gd name="T42" fmla="*/ 8253 w 26690"/>
                            <a:gd name="T43" fmla="*/ 29917 h 30883"/>
                            <a:gd name="T44" fmla="*/ 9710 w 26690"/>
                            <a:gd name="T45" fmla="*/ 29917 h 30883"/>
                            <a:gd name="T46" fmla="*/ 10676 w 26690"/>
                            <a:gd name="T47" fmla="*/ 27505 h 30883"/>
                            <a:gd name="T48" fmla="*/ 11168 w 26690"/>
                            <a:gd name="T49" fmla="*/ 19302 h 30883"/>
                            <a:gd name="T50" fmla="*/ 11168 w 26690"/>
                            <a:gd name="T51" fmla="*/ 2894 h 30883"/>
                            <a:gd name="T52" fmla="*/ 5338 w 26690"/>
                            <a:gd name="T53" fmla="*/ 2894 h 30883"/>
                            <a:gd name="T54" fmla="*/ 1457 w 26690"/>
                            <a:gd name="T55" fmla="*/ 4342 h 30883"/>
                            <a:gd name="T56" fmla="*/ 491 w 26690"/>
                            <a:gd name="T57" fmla="*/ 5790 h 30883"/>
                            <a:gd name="T58" fmla="*/ 0 w 26690"/>
                            <a:gd name="T59" fmla="*/ 6273 h 30883"/>
                            <a:gd name="T60" fmla="*/ 0 w 26690"/>
                            <a:gd name="T61" fmla="*/ 5308 h 30883"/>
                            <a:gd name="T62" fmla="*/ 491 w 26690"/>
                            <a:gd name="T63" fmla="*/ 964 h 30883"/>
                            <a:gd name="T64" fmla="*/ 966 w 26690"/>
                            <a:gd name="T65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90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949" y="482"/>
                                <a:pt x="2915" y="482"/>
                              </a:cubicBezTo>
                              <a:cubicBezTo>
                                <a:pt x="3881" y="482"/>
                                <a:pt x="5338" y="964"/>
                                <a:pt x="6795" y="964"/>
                              </a:cubicBezTo>
                              <a:cubicBezTo>
                                <a:pt x="6795" y="964"/>
                                <a:pt x="6795" y="964"/>
                                <a:pt x="22809" y="964"/>
                              </a:cubicBezTo>
                              <a:cubicBezTo>
                                <a:pt x="25233" y="964"/>
                                <a:pt x="26199" y="482"/>
                                <a:pt x="26690" y="482"/>
                              </a:cubicBezTo>
                              <a:cubicBezTo>
                                <a:pt x="26690" y="482"/>
                                <a:pt x="26690" y="482"/>
                                <a:pt x="26690" y="1448"/>
                              </a:cubicBezTo>
                              <a:cubicBezTo>
                                <a:pt x="26690" y="1930"/>
                                <a:pt x="26690" y="4825"/>
                                <a:pt x="26690" y="5790"/>
                              </a:cubicBezTo>
                              <a:cubicBezTo>
                                <a:pt x="26690" y="6273"/>
                                <a:pt x="26690" y="6273"/>
                                <a:pt x="26199" y="6273"/>
                              </a:cubicBezTo>
                              <a:cubicBezTo>
                                <a:pt x="26199" y="6273"/>
                                <a:pt x="25724" y="6273"/>
                                <a:pt x="25724" y="5790"/>
                              </a:cubicBezTo>
                              <a:cubicBezTo>
                                <a:pt x="25724" y="5790"/>
                                <a:pt x="25724" y="5790"/>
                                <a:pt x="25724" y="5308"/>
                              </a:cubicBezTo>
                              <a:cubicBezTo>
                                <a:pt x="25724" y="4342"/>
                                <a:pt x="24742" y="2894"/>
                                <a:pt x="21352" y="2894"/>
                              </a:cubicBezTo>
                              <a:cubicBezTo>
                                <a:pt x="21352" y="2894"/>
                                <a:pt x="21352" y="2894"/>
                                <a:pt x="16014" y="2894"/>
                              </a:cubicBezTo>
                              <a:cubicBezTo>
                                <a:pt x="16014" y="2894"/>
                                <a:pt x="16014" y="2894"/>
                                <a:pt x="16014" y="19302"/>
                              </a:cubicBezTo>
                              <a:cubicBezTo>
                                <a:pt x="16014" y="22680"/>
                                <a:pt x="16014" y="26057"/>
                                <a:pt x="16506" y="27505"/>
                              </a:cubicBezTo>
                              <a:cubicBezTo>
                                <a:pt x="16506" y="28951"/>
                                <a:pt x="16506" y="29917"/>
                                <a:pt x="17947" y="29917"/>
                              </a:cubicBezTo>
                              <a:cubicBezTo>
                                <a:pt x="18438" y="29917"/>
                                <a:pt x="19404" y="29917"/>
                                <a:pt x="19895" y="29917"/>
                              </a:cubicBezTo>
                              <a:cubicBezTo>
                                <a:pt x="20386" y="29917"/>
                                <a:pt x="20386" y="29917"/>
                                <a:pt x="20386" y="30399"/>
                              </a:cubicBezTo>
                              <a:cubicBezTo>
                                <a:pt x="20386" y="30399"/>
                                <a:pt x="20386" y="30883"/>
                                <a:pt x="19895" y="30883"/>
                              </a:cubicBezTo>
                              <a:cubicBezTo>
                                <a:pt x="16980" y="30883"/>
                                <a:pt x="14557" y="30399"/>
                                <a:pt x="13591" y="30399"/>
                              </a:cubicBezTo>
                              <a:cubicBezTo>
                                <a:pt x="12625" y="30399"/>
                                <a:pt x="10185" y="30883"/>
                                <a:pt x="8253" y="30883"/>
                              </a:cubicBezTo>
                              <a:cubicBezTo>
                                <a:pt x="7762" y="30883"/>
                                <a:pt x="7762" y="30399"/>
                                <a:pt x="7762" y="30399"/>
                              </a:cubicBezTo>
                              <a:cubicBezTo>
                                <a:pt x="7762" y="29917"/>
                                <a:pt x="7762" y="29917"/>
                                <a:pt x="8253" y="29917"/>
                              </a:cubicBezTo>
                              <a:cubicBezTo>
                                <a:pt x="8744" y="29917"/>
                                <a:pt x="9219" y="29917"/>
                                <a:pt x="9710" y="29917"/>
                              </a:cubicBezTo>
                              <a:cubicBezTo>
                                <a:pt x="10676" y="29917"/>
                                <a:pt x="10676" y="28951"/>
                                <a:pt x="10676" y="27505"/>
                              </a:cubicBezTo>
                              <a:cubicBezTo>
                                <a:pt x="11168" y="26057"/>
                                <a:pt x="11168" y="22680"/>
                                <a:pt x="11168" y="19302"/>
                              </a:cubicBezTo>
                              <a:lnTo>
                                <a:pt x="11168" y="2894"/>
                              </a:lnTo>
                              <a:cubicBezTo>
                                <a:pt x="11168" y="2894"/>
                                <a:pt x="11168" y="2894"/>
                                <a:pt x="5338" y="2894"/>
                              </a:cubicBezTo>
                              <a:cubicBezTo>
                                <a:pt x="2915" y="3378"/>
                                <a:pt x="1949" y="3378"/>
                                <a:pt x="1457" y="4342"/>
                              </a:cubicBezTo>
                              <a:cubicBezTo>
                                <a:pt x="966" y="4825"/>
                                <a:pt x="491" y="5308"/>
                                <a:pt x="491" y="5790"/>
                              </a:cubicBezTo>
                              <a:cubicBezTo>
                                <a:pt x="491" y="5790"/>
                                <a:pt x="491" y="6273"/>
                                <a:pt x="0" y="6273"/>
                              </a:cubicBezTo>
                              <a:cubicBezTo>
                                <a:pt x="0" y="6273"/>
                                <a:pt x="0" y="5790"/>
                                <a:pt x="0" y="5308"/>
                              </a:cubicBezTo>
                              <a:cubicBezTo>
                                <a:pt x="0" y="4825"/>
                                <a:pt x="491" y="964"/>
                                <a:pt x="491" y="964"/>
                              </a:cubicBezTo>
                              <a:cubicBezTo>
                                <a:pt x="966" y="482"/>
                                <a:pt x="966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Shape 68764"/>
                      <wps:cNvSpPr>
                        <a:spLocks noChangeArrowheads="1"/>
                      </wps:cNvSpPr>
                      <wps:spPr bwMode="auto">
                        <a:xfrm>
                          <a:off x="4715" y="718"/>
                          <a:ext cx="198" cy="304"/>
                        </a:xfrm>
                        <a:custGeom>
                          <a:avLst/>
                          <a:gdLst>
                            <a:gd name="T0" fmla="*/ 966 w 19895"/>
                            <a:gd name="T1" fmla="*/ 0 h 30401"/>
                            <a:gd name="T2" fmla="*/ 6304 w 19895"/>
                            <a:gd name="T3" fmla="*/ 482 h 30401"/>
                            <a:gd name="T4" fmla="*/ 16489 w 19895"/>
                            <a:gd name="T5" fmla="*/ 482 h 30401"/>
                            <a:gd name="T6" fmla="*/ 18437 w 19895"/>
                            <a:gd name="T7" fmla="*/ 0 h 30401"/>
                            <a:gd name="T8" fmla="*/ 18912 w 19895"/>
                            <a:gd name="T9" fmla="*/ 0 h 30401"/>
                            <a:gd name="T10" fmla="*/ 18912 w 19895"/>
                            <a:gd name="T11" fmla="*/ 2896 h 30401"/>
                            <a:gd name="T12" fmla="*/ 18437 w 19895"/>
                            <a:gd name="T13" fmla="*/ 5308 h 30401"/>
                            <a:gd name="T14" fmla="*/ 18437 w 19895"/>
                            <a:gd name="T15" fmla="*/ 5791 h 30401"/>
                            <a:gd name="T16" fmla="*/ 17946 w 19895"/>
                            <a:gd name="T17" fmla="*/ 5308 h 30401"/>
                            <a:gd name="T18" fmla="*/ 17471 w 19895"/>
                            <a:gd name="T19" fmla="*/ 3860 h 30401"/>
                            <a:gd name="T20" fmla="*/ 15032 w 19895"/>
                            <a:gd name="T21" fmla="*/ 2412 h 30401"/>
                            <a:gd name="T22" fmla="*/ 9219 w 19895"/>
                            <a:gd name="T23" fmla="*/ 2412 h 30401"/>
                            <a:gd name="T24" fmla="*/ 9219 w 19895"/>
                            <a:gd name="T25" fmla="*/ 2896 h 30401"/>
                            <a:gd name="T26" fmla="*/ 9219 w 19895"/>
                            <a:gd name="T27" fmla="*/ 12547 h 30401"/>
                            <a:gd name="T28" fmla="*/ 9219 w 19895"/>
                            <a:gd name="T29" fmla="*/ 13029 h 30401"/>
                            <a:gd name="T30" fmla="*/ 15523 w 19895"/>
                            <a:gd name="T31" fmla="*/ 13029 h 30401"/>
                            <a:gd name="T32" fmla="*/ 17471 w 19895"/>
                            <a:gd name="T33" fmla="*/ 12547 h 30401"/>
                            <a:gd name="T34" fmla="*/ 18437 w 19895"/>
                            <a:gd name="T35" fmla="*/ 12063 h 30401"/>
                            <a:gd name="T36" fmla="*/ 18437 w 19895"/>
                            <a:gd name="T37" fmla="*/ 12547 h 30401"/>
                            <a:gd name="T38" fmla="*/ 17946 w 19895"/>
                            <a:gd name="T39" fmla="*/ 15441 h 30401"/>
                            <a:gd name="T40" fmla="*/ 17946 w 19895"/>
                            <a:gd name="T41" fmla="*/ 17854 h 30401"/>
                            <a:gd name="T42" fmla="*/ 17471 w 19895"/>
                            <a:gd name="T43" fmla="*/ 18820 h 30401"/>
                            <a:gd name="T44" fmla="*/ 17471 w 19895"/>
                            <a:gd name="T45" fmla="*/ 18336 h 30401"/>
                            <a:gd name="T46" fmla="*/ 16980 w 19895"/>
                            <a:gd name="T47" fmla="*/ 16888 h 30401"/>
                            <a:gd name="T48" fmla="*/ 15032 w 19895"/>
                            <a:gd name="T49" fmla="*/ 15441 h 30401"/>
                            <a:gd name="T50" fmla="*/ 9219 w 19895"/>
                            <a:gd name="T51" fmla="*/ 14958 h 30401"/>
                            <a:gd name="T52" fmla="*/ 9219 w 19895"/>
                            <a:gd name="T53" fmla="*/ 15441 h 30401"/>
                            <a:gd name="T54" fmla="*/ 9219 w 19895"/>
                            <a:gd name="T55" fmla="*/ 18820 h 30401"/>
                            <a:gd name="T56" fmla="*/ 9219 w 19895"/>
                            <a:gd name="T57" fmla="*/ 25091 h 30401"/>
                            <a:gd name="T58" fmla="*/ 13591 w 19895"/>
                            <a:gd name="T59" fmla="*/ 28469 h 30401"/>
                            <a:gd name="T60" fmla="*/ 17471 w 19895"/>
                            <a:gd name="T61" fmla="*/ 27987 h 30401"/>
                            <a:gd name="T62" fmla="*/ 19403 w 19895"/>
                            <a:gd name="T63" fmla="*/ 24609 h 30401"/>
                            <a:gd name="T64" fmla="*/ 19895 w 19895"/>
                            <a:gd name="T65" fmla="*/ 24127 h 30401"/>
                            <a:gd name="T66" fmla="*/ 19895 w 19895"/>
                            <a:gd name="T67" fmla="*/ 25091 h 30401"/>
                            <a:gd name="T68" fmla="*/ 19403 w 19895"/>
                            <a:gd name="T69" fmla="*/ 29435 h 30401"/>
                            <a:gd name="T70" fmla="*/ 17471 w 19895"/>
                            <a:gd name="T71" fmla="*/ 30401 h 30401"/>
                            <a:gd name="T72" fmla="*/ 6304 w 19895"/>
                            <a:gd name="T73" fmla="*/ 29917 h 30401"/>
                            <a:gd name="T74" fmla="*/ 1457 w 19895"/>
                            <a:gd name="T75" fmla="*/ 30401 h 30401"/>
                            <a:gd name="T76" fmla="*/ 491 w 19895"/>
                            <a:gd name="T77" fmla="*/ 29917 h 30401"/>
                            <a:gd name="T78" fmla="*/ 966 w 19895"/>
                            <a:gd name="T79" fmla="*/ 29435 h 30401"/>
                            <a:gd name="T80" fmla="*/ 2423 w 19895"/>
                            <a:gd name="T81" fmla="*/ 29435 h 30401"/>
                            <a:gd name="T82" fmla="*/ 3881 w 19895"/>
                            <a:gd name="T83" fmla="*/ 27023 h 30401"/>
                            <a:gd name="T84" fmla="*/ 3881 w 19895"/>
                            <a:gd name="T85" fmla="*/ 18820 h 30401"/>
                            <a:gd name="T86" fmla="*/ 3881 w 19895"/>
                            <a:gd name="T87" fmla="*/ 11581 h 30401"/>
                            <a:gd name="T88" fmla="*/ 3880 w 19895"/>
                            <a:gd name="T89" fmla="*/ 3378 h 30401"/>
                            <a:gd name="T90" fmla="*/ 1932 w 19895"/>
                            <a:gd name="T91" fmla="*/ 966 h 30401"/>
                            <a:gd name="T92" fmla="*/ 491 w 19895"/>
                            <a:gd name="T93" fmla="*/ 966 h 30401"/>
                            <a:gd name="T94" fmla="*/ 0 w 19895"/>
                            <a:gd name="T95" fmla="*/ 482 h 30401"/>
                            <a:gd name="T96" fmla="*/ 966 w 19895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5338" y="482"/>
                                <a:pt x="6304" y="482"/>
                              </a:cubicBezTo>
                              <a:cubicBezTo>
                                <a:pt x="7761" y="482"/>
                                <a:pt x="16014" y="482"/>
                                <a:pt x="16489" y="482"/>
                              </a:cubicBezTo>
                              <a:cubicBezTo>
                                <a:pt x="17471" y="0"/>
                                <a:pt x="17946" y="0"/>
                                <a:pt x="18437" y="0"/>
                              </a:cubicBezTo>
                              <a:cubicBezTo>
                                <a:pt x="18437" y="0"/>
                                <a:pt x="18912" y="0"/>
                                <a:pt x="18912" y="0"/>
                              </a:cubicBezTo>
                              <a:cubicBezTo>
                                <a:pt x="18912" y="482"/>
                                <a:pt x="18912" y="966"/>
                                <a:pt x="18912" y="2896"/>
                              </a:cubicBezTo>
                              <a:cubicBezTo>
                                <a:pt x="18912" y="3378"/>
                                <a:pt x="18912" y="4825"/>
                                <a:pt x="18437" y="5308"/>
                              </a:cubicBezTo>
                              <a:cubicBezTo>
                                <a:pt x="18437" y="5791"/>
                                <a:pt x="18437" y="5791"/>
                                <a:pt x="18437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4825"/>
                                <a:pt x="17946" y="4343"/>
                                <a:pt x="17471" y="3860"/>
                              </a:cubicBezTo>
                              <a:cubicBezTo>
                                <a:pt x="17471" y="3378"/>
                                <a:pt x="16980" y="2896"/>
                                <a:pt x="15032" y="2412"/>
                              </a:cubicBezTo>
                              <a:cubicBezTo>
                                <a:pt x="14065" y="2412"/>
                                <a:pt x="10185" y="2412"/>
                                <a:pt x="9219" y="2412"/>
                              </a:cubicBezTo>
                              <a:cubicBezTo>
                                <a:pt x="9219" y="2412"/>
                                <a:pt x="9219" y="2412"/>
                                <a:pt x="9219" y="2896"/>
                              </a:cubicBezTo>
                              <a:cubicBezTo>
                                <a:pt x="9219" y="2896"/>
                                <a:pt x="9219" y="2896"/>
                                <a:pt x="9219" y="12547"/>
                              </a:cubicBezTo>
                              <a:cubicBezTo>
                                <a:pt x="9219" y="13029"/>
                                <a:pt x="9219" y="13029"/>
                                <a:pt x="9219" y="13029"/>
                              </a:cubicBezTo>
                              <a:cubicBezTo>
                                <a:pt x="10185" y="13029"/>
                                <a:pt x="14557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71" y="12547"/>
                              </a:cubicBezTo>
                              <a:cubicBezTo>
                                <a:pt x="17946" y="12063"/>
                                <a:pt x="17946" y="12063"/>
                                <a:pt x="18437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8437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71" y="18820"/>
                              </a:cubicBezTo>
                              <a:cubicBezTo>
                                <a:pt x="17471" y="18820"/>
                                <a:pt x="17471" y="18336"/>
                                <a:pt x="17471" y="18336"/>
                              </a:cubicBezTo>
                              <a:cubicBezTo>
                                <a:pt x="17471" y="17854"/>
                                <a:pt x="17471" y="17372"/>
                                <a:pt x="16980" y="16888"/>
                              </a:cubicBezTo>
                              <a:cubicBezTo>
                                <a:pt x="16980" y="15924"/>
                                <a:pt x="16489" y="15441"/>
                                <a:pt x="15032" y="15441"/>
                              </a:cubicBezTo>
                              <a:cubicBezTo>
                                <a:pt x="14065" y="15441"/>
                                <a:pt x="10185" y="14958"/>
                                <a:pt x="9219" y="14958"/>
                              </a:cubicBezTo>
                              <a:cubicBezTo>
                                <a:pt x="9219" y="14958"/>
                                <a:pt x="9219" y="15441"/>
                                <a:pt x="9219" y="15441"/>
                              </a:cubicBezTo>
                              <a:cubicBezTo>
                                <a:pt x="9219" y="15441"/>
                                <a:pt x="9219" y="15441"/>
                                <a:pt x="9219" y="18820"/>
                              </a:cubicBezTo>
                              <a:cubicBezTo>
                                <a:pt x="9219" y="20266"/>
                                <a:pt x="8727" y="23645"/>
                                <a:pt x="9219" y="25091"/>
                              </a:cubicBezTo>
                              <a:cubicBezTo>
                                <a:pt x="9219" y="27505"/>
                                <a:pt x="9694" y="28469"/>
                                <a:pt x="13591" y="28469"/>
                              </a:cubicBezTo>
                              <a:cubicBezTo>
                                <a:pt x="15032" y="28469"/>
                                <a:pt x="16489" y="28469"/>
                                <a:pt x="17471" y="27987"/>
                              </a:cubicBezTo>
                              <a:cubicBezTo>
                                <a:pt x="18437" y="27505"/>
                                <a:pt x="18912" y="26539"/>
                                <a:pt x="19403" y="24609"/>
                              </a:cubicBezTo>
                              <a:cubicBezTo>
                                <a:pt x="19403" y="24609"/>
                                <a:pt x="19403" y="24127"/>
                                <a:pt x="19895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895" y="28469"/>
                                <a:pt x="19403" y="29435"/>
                              </a:cubicBezTo>
                              <a:cubicBezTo>
                                <a:pt x="19403" y="30401"/>
                                <a:pt x="18912" y="30401"/>
                                <a:pt x="17471" y="30401"/>
                              </a:cubicBezTo>
                              <a:cubicBezTo>
                                <a:pt x="11151" y="30401"/>
                                <a:pt x="8727" y="29917"/>
                                <a:pt x="6304" y="29917"/>
                              </a:cubicBezTo>
                              <a:cubicBezTo>
                                <a:pt x="5338" y="29917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91" y="29917"/>
                                <a:pt x="491" y="29917"/>
                              </a:cubicBezTo>
                              <a:cubicBezTo>
                                <a:pt x="491" y="29435"/>
                                <a:pt x="491" y="29435"/>
                                <a:pt x="966" y="29435"/>
                              </a:cubicBezTo>
                              <a:cubicBezTo>
                                <a:pt x="1932" y="29435"/>
                                <a:pt x="2423" y="29435"/>
                                <a:pt x="2423" y="29435"/>
                              </a:cubicBezTo>
                              <a:cubicBezTo>
                                <a:pt x="3389" y="29435"/>
                                <a:pt x="3389" y="28469"/>
                                <a:pt x="3881" y="27023"/>
                              </a:cubicBezTo>
                              <a:cubicBezTo>
                                <a:pt x="3881" y="25575"/>
                                <a:pt x="3881" y="22198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0" y="5791"/>
                                <a:pt x="3880" y="4343"/>
                                <a:pt x="3880" y="3378"/>
                              </a:cubicBezTo>
                              <a:cubicBezTo>
                                <a:pt x="3880" y="1930"/>
                                <a:pt x="3389" y="1448"/>
                                <a:pt x="1932" y="966"/>
                              </a:cubicBezTo>
                              <a:cubicBezTo>
                                <a:pt x="1932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Shape 68765"/>
                      <wps:cNvSpPr>
                        <a:spLocks noChangeArrowheads="1"/>
                      </wps:cNvSpPr>
                      <wps:spPr bwMode="auto">
                        <a:xfrm>
                          <a:off x="4992" y="713"/>
                          <a:ext cx="266" cy="308"/>
                        </a:xfrm>
                        <a:custGeom>
                          <a:avLst/>
                          <a:gdLst>
                            <a:gd name="T0" fmla="*/ 966 w 26674"/>
                            <a:gd name="T1" fmla="*/ 0 h 30883"/>
                            <a:gd name="T2" fmla="*/ 2915 w 26674"/>
                            <a:gd name="T3" fmla="*/ 482 h 30883"/>
                            <a:gd name="T4" fmla="*/ 6795 w 26674"/>
                            <a:gd name="T5" fmla="*/ 964 h 30883"/>
                            <a:gd name="T6" fmla="*/ 22793 w 26674"/>
                            <a:gd name="T7" fmla="*/ 964 h 30883"/>
                            <a:gd name="T8" fmla="*/ 26674 w 26674"/>
                            <a:gd name="T9" fmla="*/ 482 h 30883"/>
                            <a:gd name="T10" fmla="*/ 26674 w 26674"/>
                            <a:gd name="T11" fmla="*/ 1448 h 30883"/>
                            <a:gd name="T12" fmla="*/ 26674 w 26674"/>
                            <a:gd name="T13" fmla="*/ 5790 h 30883"/>
                            <a:gd name="T14" fmla="*/ 26199 w 26674"/>
                            <a:gd name="T15" fmla="*/ 6273 h 30883"/>
                            <a:gd name="T16" fmla="*/ 25708 w 26674"/>
                            <a:gd name="T17" fmla="*/ 5790 h 30883"/>
                            <a:gd name="T18" fmla="*/ 25708 w 26674"/>
                            <a:gd name="T19" fmla="*/ 5308 h 30883"/>
                            <a:gd name="T20" fmla="*/ 21336 w 26674"/>
                            <a:gd name="T21" fmla="*/ 2894 h 30883"/>
                            <a:gd name="T22" fmla="*/ 16014 w 26674"/>
                            <a:gd name="T23" fmla="*/ 2894 h 30883"/>
                            <a:gd name="T24" fmla="*/ 16014 w 26674"/>
                            <a:gd name="T25" fmla="*/ 19302 h 30883"/>
                            <a:gd name="T26" fmla="*/ 16489 w 26674"/>
                            <a:gd name="T27" fmla="*/ 27505 h 30883"/>
                            <a:gd name="T28" fmla="*/ 17946 w 26674"/>
                            <a:gd name="T29" fmla="*/ 29917 h 30883"/>
                            <a:gd name="T30" fmla="*/ 19895 w 26674"/>
                            <a:gd name="T31" fmla="*/ 29917 h 30883"/>
                            <a:gd name="T32" fmla="*/ 20370 w 26674"/>
                            <a:gd name="T33" fmla="*/ 30399 h 30883"/>
                            <a:gd name="T34" fmla="*/ 19895 w 26674"/>
                            <a:gd name="T35" fmla="*/ 30883 h 30883"/>
                            <a:gd name="T36" fmla="*/ 13574 w 26674"/>
                            <a:gd name="T37" fmla="*/ 30399 h 30883"/>
                            <a:gd name="T38" fmla="*/ 8236 w 26674"/>
                            <a:gd name="T39" fmla="*/ 30883 h 30883"/>
                            <a:gd name="T40" fmla="*/ 7762 w 26674"/>
                            <a:gd name="T41" fmla="*/ 30399 h 30883"/>
                            <a:gd name="T42" fmla="*/ 8236 w 26674"/>
                            <a:gd name="T43" fmla="*/ 29917 h 30883"/>
                            <a:gd name="T44" fmla="*/ 9694 w 26674"/>
                            <a:gd name="T45" fmla="*/ 29917 h 30883"/>
                            <a:gd name="T46" fmla="*/ 10676 w 26674"/>
                            <a:gd name="T47" fmla="*/ 27505 h 30883"/>
                            <a:gd name="T48" fmla="*/ 11151 w 26674"/>
                            <a:gd name="T49" fmla="*/ 19302 h 30883"/>
                            <a:gd name="T50" fmla="*/ 11151 w 26674"/>
                            <a:gd name="T51" fmla="*/ 2894 h 30883"/>
                            <a:gd name="T52" fmla="*/ 5338 w 26674"/>
                            <a:gd name="T53" fmla="*/ 2894 h 30883"/>
                            <a:gd name="T54" fmla="*/ 1457 w 26674"/>
                            <a:gd name="T55" fmla="*/ 4342 h 30883"/>
                            <a:gd name="T56" fmla="*/ 475 w 26674"/>
                            <a:gd name="T57" fmla="*/ 5790 h 30883"/>
                            <a:gd name="T58" fmla="*/ 0 w 26674"/>
                            <a:gd name="T59" fmla="*/ 6273 h 30883"/>
                            <a:gd name="T60" fmla="*/ 0 w 26674"/>
                            <a:gd name="T61" fmla="*/ 5308 h 30883"/>
                            <a:gd name="T62" fmla="*/ 475 w 26674"/>
                            <a:gd name="T63" fmla="*/ 964 h 30883"/>
                            <a:gd name="T64" fmla="*/ 966 w 26674"/>
                            <a:gd name="T65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74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932" y="482"/>
                                <a:pt x="2915" y="482"/>
                              </a:cubicBezTo>
                              <a:cubicBezTo>
                                <a:pt x="3881" y="482"/>
                                <a:pt x="5338" y="964"/>
                                <a:pt x="6795" y="964"/>
                              </a:cubicBezTo>
                              <a:cubicBezTo>
                                <a:pt x="6795" y="964"/>
                                <a:pt x="6795" y="964"/>
                                <a:pt x="22793" y="964"/>
                              </a:cubicBezTo>
                              <a:cubicBezTo>
                                <a:pt x="25233" y="964"/>
                                <a:pt x="26199" y="482"/>
                                <a:pt x="26674" y="482"/>
                              </a:cubicBezTo>
                              <a:cubicBezTo>
                                <a:pt x="26674" y="482"/>
                                <a:pt x="26674" y="482"/>
                                <a:pt x="26674" y="1448"/>
                              </a:cubicBezTo>
                              <a:cubicBezTo>
                                <a:pt x="26674" y="1930"/>
                                <a:pt x="26674" y="4826"/>
                                <a:pt x="26674" y="5790"/>
                              </a:cubicBezTo>
                              <a:cubicBezTo>
                                <a:pt x="26674" y="6273"/>
                                <a:pt x="26674" y="6273"/>
                                <a:pt x="26199" y="6273"/>
                              </a:cubicBezTo>
                              <a:cubicBezTo>
                                <a:pt x="26199" y="6273"/>
                                <a:pt x="25708" y="6273"/>
                                <a:pt x="25708" y="5790"/>
                              </a:cubicBezTo>
                              <a:cubicBezTo>
                                <a:pt x="25708" y="5790"/>
                                <a:pt x="25708" y="5790"/>
                                <a:pt x="25708" y="5308"/>
                              </a:cubicBezTo>
                              <a:cubicBezTo>
                                <a:pt x="25708" y="4342"/>
                                <a:pt x="24742" y="2894"/>
                                <a:pt x="21336" y="2894"/>
                              </a:cubicBezTo>
                              <a:cubicBezTo>
                                <a:pt x="21336" y="2894"/>
                                <a:pt x="21336" y="2894"/>
                                <a:pt x="16014" y="2894"/>
                              </a:cubicBezTo>
                              <a:cubicBezTo>
                                <a:pt x="16014" y="2894"/>
                                <a:pt x="16014" y="2894"/>
                                <a:pt x="16014" y="19302"/>
                              </a:cubicBezTo>
                              <a:cubicBezTo>
                                <a:pt x="16014" y="22680"/>
                                <a:pt x="16014" y="26057"/>
                                <a:pt x="16489" y="27505"/>
                              </a:cubicBezTo>
                              <a:cubicBezTo>
                                <a:pt x="16489" y="28951"/>
                                <a:pt x="16489" y="29917"/>
                                <a:pt x="17946" y="29917"/>
                              </a:cubicBezTo>
                              <a:cubicBezTo>
                                <a:pt x="18438" y="29917"/>
                                <a:pt x="19403" y="29917"/>
                                <a:pt x="19895" y="29917"/>
                              </a:cubicBezTo>
                              <a:cubicBezTo>
                                <a:pt x="20370" y="29917"/>
                                <a:pt x="20370" y="29917"/>
                                <a:pt x="20370" y="30399"/>
                              </a:cubicBezTo>
                              <a:cubicBezTo>
                                <a:pt x="20370" y="30399"/>
                                <a:pt x="20370" y="30883"/>
                                <a:pt x="19895" y="30883"/>
                              </a:cubicBezTo>
                              <a:cubicBezTo>
                                <a:pt x="16980" y="30883"/>
                                <a:pt x="14557" y="30399"/>
                                <a:pt x="13574" y="30399"/>
                              </a:cubicBezTo>
                              <a:cubicBezTo>
                                <a:pt x="12608" y="30399"/>
                                <a:pt x="10185" y="30883"/>
                                <a:pt x="8236" y="30883"/>
                              </a:cubicBezTo>
                              <a:cubicBezTo>
                                <a:pt x="7762" y="30883"/>
                                <a:pt x="7762" y="30399"/>
                                <a:pt x="7762" y="30399"/>
                              </a:cubicBezTo>
                              <a:cubicBezTo>
                                <a:pt x="7762" y="29917"/>
                                <a:pt x="7762" y="29917"/>
                                <a:pt x="8236" y="29917"/>
                              </a:cubicBezTo>
                              <a:cubicBezTo>
                                <a:pt x="8728" y="29917"/>
                                <a:pt x="9219" y="29917"/>
                                <a:pt x="9694" y="29917"/>
                              </a:cubicBezTo>
                              <a:cubicBezTo>
                                <a:pt x="10676" y="29917"/>
                                <a:pt x="10676" y="28951"/>
                                <a:pt x="10676" y="27505"/>
                              </a:cubicBezTo>
                              <a:cubicBezTo>
                                <a:pt x="11151" y="26057"/>
                                <a:pt x="11151" y="22680"/>
                                <a:pt x="11151" y="19302"/>
                              </a:cubicBezTo>
                              <a:lnTo>
                                <a:pt x="11151" y="2894"/>
                              </a:lnTo>
                              <a:cubicBezTo>
                                <a:pt x="11151" y="2894"/>
                                <a:pt x="11151" y="2894"/>
                                <a:pt x="5338" y="2894"/>
                              </a:cubicBezTo>
                              <a:cubicBezTo>
                                <a:pt x="2915" y="3378"/>
                                <a:pt x="1932" y="3378"/>
                                <a:pt x="1457" y="4342"/>
                              </a:cubicBezTo>
                              <a:cubicBezTo>
                                <a:pt x="966" y="4825"/>
                                <a:pt x="475" y="5308"/>
                                <a:pt x="475" y="5790"/>
                              </a:cubicBezTo>
                              <a:cubicBezTo>
                                <a:pt x="475" y="5790"/>
                                <a:pt x="475" y="6273"/>
                                <a:pt x="0" y="6273"/>
                              </a:cubicBezTo>
                              <a:cubicBezTo>
                                <a:pt x="0" y="6273"/>
                                <a:pt x="0" y="5790"/>
                                <a:pt x="0" y="5308"/>
                              </a:cubicBezTo>
                              <a:cubicBezTo>
                                <a:pt x="0" y="4825"/>
                                <a:pt x="475" y="964"/>
                                <a:pt x="475" y="964"/>
                              </a:cubicBezTo>
                              <a:cubicBezTo>
                                <a:pt x="475" y="482"/>
                                <a:pt x="966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9E59AB5" id="Group 68707" o:spid="_x0000_s1026" style="position:absolute;margin-left:330.3pt;margin-top:34.45pt;width:41.4pt;height:17.4pt;z-index:251736064;mso-position-horizontal-relative:page;mso-position-vertical-relative:page" coordsize="5259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">
              <v:shape id="Shape 68708" o:spid="_x0000_s1027" style="position:absolute;left:844;top:1731;width:164;height:178;visibility:visible;mso-wrap-style:square;v-text-anchor:top" coordsize="16496,1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" path="m6792,v9704,12547,9704,12547,9704,12547c16496,12547,9703,17854,9703,17854,,5308,,5308,,5308l6792,xe" fillcolor="black" stroked="f" strokeweight="0">
                <v:stroke opacity="0" miterlimit="10" joinstyle="miter"/>
                <v:path o:connecttype="custom" o:connectlocs="68,0;164,125;96,178;0,53;68,0" o:connectangles="0,0,0,0,0"/>
              </v:shape>
              <v:shape id="Shape 68709" o:spid="_x0000_s1028" style="position:absolute;left:213;top:964;width:237;height:226;visibility:visible;mso-wrap-style:square;v-text-anchor:top" coordsize="23774,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" path="m21347,v1941,4825,1941,4825,1941,4825c23774,4825,23774,5308,23288,5308v-1456,1447,-2425,3377,-2425,6273c20863,14476,22803,16406,23774,17372v-1456,964,-5823,4342,-7278,5308c15040,20268,13584,19302,11644,18820v-1940,-484,-4852,-484,-6792,964c4852,19784,4367,19784,3881,19784,3881,19784,,16406,,16406,21347,,21347,,21347,xe" fillcolor="black" stroked="f" strokeweight="0">
                <v:stroke opacity="0" miterlimit="10" joinstyle="miter"/>
                <v:path o:connecttype="custom" o:connectlocs="213,0;232,48;232,53;208,115;237,173;164,226;116,188;48,197;39,197;0,163;213,0" o:connectangles="0,0,0,0,0,0,0,0,0,0,0"/>
              </v:shape>
              <v:shape id="Shape 68710" o:spid="_x0000_s1029" style="position:absolute;left:931;top:1857;width:155;height:135;visibility:visible;mso-wrap-style:square;v-text-anchor:top" coordsize="15525,1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" path="m8732,966c9703,,12128,,13100,1448v,,,,970,1448c15525,4343,15040,6273,13584,7237v,,,,-6792,5310c5336,13511,3396,13511,1940,12063l971,10615c,9651,485,7237,1456,6273v,,,,7276,-5307xe" fillcolor="black" stroked="f" strokeweight="0">
                <v:stroke opacity="0" miterlimit="10" joinstyle="miter"/>
                <v:path o:connecttype="custom" o:connectlocs="87,10;131,14;140,29;136,72;68,125;19,121;10,106;15,63;87,10" o:connectangles="0,0,0,0,0,0,0,0,0"/>
              </v:shape>
              <v:shape id="Shape 68711" o:spid="_x0000_s1030" style="position:absolute;left:693;top:1524;width:169;height:197;visibility:visible;mso-wrap-style:square;v-text-anchor:top" coordsize="16982,1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" path="m5338,l16982,14475,9703,19784,,6755,5338,xe" fillcolor="black" stroked="f" strokeweight="0">
                <v:stroke opacity="0" miterlimit="10" joinstyle="miter"/>
                <v:path o:connecttype="custom" o:connectlocs="53,0;169,144;97,197;0,67;53,0" o:connectangles="0,0,0,0,0"/>
              </v:shape>
              <v:shape id="Shape 68712" o:spid="_x0000_s1031" style="position:absolute;left:426;top:1201;width:247;height:299;visibility:visible;mso-wrap-style:square;v-text-anchor:top" coordsize="24743,2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" path="m6792,l24743,22680r-5336,7237l,5308,6792,xe" fillcolor="black" stroked="f" strokeweight="0">
                <v:stroke opacity="0" miterlimit="10" joinstyle="miter"/>
                <v:path o:connecttype="custom" o:connectlocs="68,0;247,227;194,299;0,53;68,0" o:connectangles="0,0,0,0,0"/>
              </v:shape>
              <v:shape id="Shape 68713" o:spid="_x0000_s1032" style="position:absolute;left:776;top:1659;width:150;height:130;visibility:visible;mso-wrap-style:square;v-text-anchor:top" coordsize="15041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" path="m10190,1448c12130,,15041,3860,13100,5308v,,,,-8248,6273c2911,13029,,9167,1942,7721v,,,,8248,-6273xe" fillcolor="black" stroked="f" strokeweight="0">
                <v:stroke opacity="0" miterlimit="10" joinstyle="miter"/>
                <v:path o:connecttype="custom" o:connectlocs="102,14;131,53;48,116;19,77;102,14" o:connectangles="0,0,0,0,0"/>
              </v:shape>
              <v:shape id="Shape 68714" o:spid="_x0000_s1033" style="position:absolute;left:363;top:1133;width:145;height:130;visibility:visible;mso-wrap-style:square;v-text-anchor:top" coordsize="14555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" path="m9703,1448c11643,,14555,3379,13099,4825v,,,,-8247,6757c2911,13029,,9169,1940,7721v,,,,7763,-6273xe" fillcolor="black" stroked="f" strokeweight="0">
                <v:stroke opacity="0" miterlimit="10" joinstyle="miter"/>
                <v:path o:connecttype="custom" o:connectlocs="97,14;130,48;48,116;19,77;97,14" o:connectangles="0,0,0,0,0"/>
              </v:shape>
              <v:shape id="Shape 68715" o:spid="_x0000_s1034" style="position:absolute;left:97;top:824;width:325;height:294;visibility:visible;mso-wrap-style:square;v-text-anchor:top" coordsize="32507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" path="m27170,v,,5337,12545,5337,12545l10673,29435c,21232,,21232,,21232v,,,-484,485,-484c485,20748,7277,21232,7277,21232,6792,16406,6792,16406,6792,16406v,,485,-483,971,-483c7763,15923,12129,17370,12129,17370,10188,7237,10188,7237,10188,7237v,-482,485,-965,485,-482c10673,6755,19892,11097,19892,11097v,-4342,,-4342,,-4342c19892,6272,20376,5790,20863,5790v,,4365,1447,4365,1447c26199,482,26199,482,26199,482,26199,,26684,,27170,xe" fillcolor="black" stroked="f" strokeweight="0">
                <v:stroke opacity="0" miterlimit="10" joinstyle="miter"/>
                <v:path o:connecttype="custom" o:connectlocs="272,0;325,125;107,294;0,212;5,207;73,212;68,164;78,159;121,173;102,72;107,67;199,111;199,67;209,58;252,72;262,5;272,0" o:connectangles="0,0,0,0,0,0,0,0,0,0,0,0,0,0,0,0,0"/>
              </v:shape>
              <v:shape id="Shape 68716" o:spid="_x0000_s1035" style="position:absolute;left:363;top:1727;width:164;height:178;visibility:visible;mso-wrap-style:square;v-text-anchor:top" coordsize="16496,1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" path="m9703,r6793,5308c16496,5308,16496,5308,6792,17854,6792,17854,,12547,,12547v,,,,9703,-12547xe" fillcolor="black" stroked="f" strokeweight="0">
                <v:stroke opacity="0" miterlimit="10" joinstyle="miter"/>
                <v:path o:connecttype="custom" o:connectlocs="96,0;164,53;68,178;0,125;96,0" o:connectangles="0,0,0,0,0"/>
              </v:shape>
              <v:shape id="Shape 68717" o:spid="_x0000_s1036" style="position:absolute;left:921;top:964;width:232;height:226;visibility:visible;mso-wrap-style:square;v-text-anchor:top" coordsize="23289,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" path="m1942,v,,,,21347,16888c23289,16888,19407,19784,19407,19784v-485,,-969,,-969,c16496,18336,14070,18336,12130,18820v-2426,482,-3882,1448,-5338,3860c5338,21714,971,18336,,17372v486,-966,2427,-2896,2427,-5791c2427,8685,1456,6755,,5308v,,,-483,,-483c,4825,,4825,1942,xe" fillcolor="black" stroked="f" strokeweight="0">
                <v:stroke opacity="0" miterlimit="10" joinstyle="miter"/>
                <v:path o:connecttype="custom" o:connectlocs="19,0;232,168;193,197;184,197;121,188;68,226;0,173;24,115;0,53;0,48;19,0" o:connectangles="0,0,0,0,0,0,0,0,0,0,0"/>
              </v:shape>
              <v:shape id="Shape 68718" o:spid="_x0000_s1037" style="position:absolute;left:286;top:1852;width:155;height:135;visibility:visible;mso-wrap-style:square;v-text-anchor:top" coordsize="15525,1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" path="m6792,964v6792,5309,6792,5309,6792,5309c15040,7237,15525,9651,14553,10615r-1453,1448c12128,13511,10188,13511,8732,12545,1941,7237,1941,7237,1941,7237,485,6273,,4342,1454,2894,2425,1448,2425,1448,2425,1448,3396,,5821,,6792,964xe" fillcolor="black" stroked="f" strokeweight="0">
                <v:stroke opacity="0" miterlimit="10" joinstyle="miter"/>
                <v:path o:connecttype="custom" o:connectlocs="68,10;136,63;145,106;131,121;87,125;19,72;15,29;24,14;68,10" o:connectangles="0,0,0,0,0,0,0,0,0"/>
              </v:shape>
              <v:shape id="Shape 68719" o:spid="_x0000_s1038" style="position:absolute;left:509;top:1201;width:431;height:521;visibility:visible;mso-wrap-style:square;v-text-anchor:top" coordsize="43181,5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" path="m36387,r6794,5308l6792,52114,,46805,36387,xe" fillcolor="black" stroked="f" strokeweight="0">
                <v:stroke opacity="0" miterlimit="10" joinstyle="miter"/>
                <v:path o:connecttype="custom" o:connectlocs="363,0;431,53;68,521;0,468;363,0" o:connectangles="0,0,0,0,0"/>
              </v:shape>
              <v:shape id="Shape 68720" o:spid="_x0000_s1039" style="position:absolute;left:446;top:1659;width:145;height:130;visibility:visible;mso-wrap-style:square;v-text-anchor:top" coordsize="14555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" path="m4852,1448v7763,6273,7763,6273,7763,6273c14555,9167,11644,13029,9704,11581,1456,5308,1456,5308,1456,5308,,3860,2911,,4852,1448xe" fillcolor="black" stroked="f" strokeweight="0">
                <v:stroke opacity="0" miterlimit="10" joinstyle="miter"/>
                <v:path o:connecttype="custom" o:connectlocs="48,14;126,77;97,116;15,53;48,14" o:connectangles="0,0,0,0,0"/>
              </v:shape>
              <v:shape id="Shape 68721" o:spid="_x0000_s1040" style="position:absolute;left:858;top:1133;width:150;height:130;visibility:visible;mso-wrap-style:square;v-text-anchor:top" coordsize="15042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" path="m4852,1448v8248,6273,8248,6273,8248,6273c15042,9169,12130,13029,10190,11582,1942,4825,1942,4825,1942,4825,,3379,2911,,4852,1448xe" fillcolor="black" stroked="f" strokeweight="0">
                <v:stroke opacity="0" miterlimit="10" joinstyle="miter"/>
                <v:path o:connecttype="custom" o:connectlocs="48,14;131,77;102,116;19,48;48,14" o:connectangles="0,0,0,0,0"/>
              </v:shape>
              <v:shape id="Shape 68722" o:spid="_x0000_s1041" style="position:absolute;left:946;top:824;width:329;height:299;visibility:visible;mso-wrap-style:square;v-text-anchor:top" coordsize="32991,2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" path="m5821,v,,486,,486,482c6307,482,6307,482,7277,7237v,,4367,-1447,4367,-1447c12129,5790,12615,6272,12615,6755v,,,,,4342c12615,11097,21832,6755,21832,6755v485,-483,971,,485,482c22317,7237,22317,7237,20376,17370v,,4367,-1447,4367,-1447c25228,15923,25713,16406,25713,16406v,,,,,4826c25713,21232,32020,20748,32020,20748v971,,971,484,487,484c32507,21232,32507,21232,21832,29917l,12545c,12545,5821,,5821,xe" fillcolor="black" stroked="f" strokeweight="0">
                <v:stroke opacity="0" miterlimit="10" joinstyle="miter"/>
                <v:path o:connecttype="custom" o:connectlocs="58,0;63,5;73,72;116,58;126,68;126,111;218,68;223,72;203,174;247,159;256,164;256,212;319,207;324,212;218,299;0,125;58,0" o:connectangles="0,0,0,0,0,0,0,0,0,0,0,0,0,0,0,0,0"/>
              </v:shape>
              <v:shape id="Shape 68723" o:spid="_x0000_s1042" style="position:absolute;top:723;width:681;height:1486;visibility:visible;mso-wrap-style:square;v-text-anchor:top" coordsize="68166,14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" path="m,c1456,,1456,,1456,,18073,,32612,,45334,l68166,r,3861l58045,3861v-54649,,-54649,,-54649,c3396,80585,3396,80585,3396,80585v,35708,29111,64661,64528,64661l68166,145197r,3378l67924,148623c30566,148623,,118223,,80585,,,,,,xe" fillcolor="black" stroked="f" strokeweight="0">
                <v:stroke opacity="0" miterlimit="10" joinstyle="miter"/>
                <v:path o:connecttype="custom" o:connectlocs="0,0;15,0;453,0;681,0;681,39;580,39;34,39;34,806;679,1452;681,1452;681,1486;679,1486;0,806;0,0" o:connectangles="0,0,0,0,0,0,0,0,0,0,0,0,0,0"/>
              </v:shape>
              <v:shape id="Shape 68724" o:spid="_x0000_s1043" style="position:absolute;left:681;top:723;width:681;height:1485;visibility:visible;mso-wrap-style:square;v-text-anchor:top" coordsize="68166,14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" path="m,l10143,c66225,,66225,,66225,v1940,,1940,,1940,c68166,80585,68166,80585,68166,80585v,28229,-17193,52386,-41754,62700l,148575r,-3378l25062,140164c48395,130347,64770,107367,64769,80585v,-76724,,-76724,,-76724c48577,3861,34409,3861,22011,3861l,3861,,xe" fillcolor="black" stroked="f" strokeweight="0">
                <v:stroke opacity="0" miterlimit="10" joinstyle="miter"/>
                <v:path o:connecttype="custom" o:connectlocs="0,0;101,0;662,0;681,0;681,805;264,1432;0,1485;0,1451;250,1401;647,805;647,39;220,39;0,39;0,0" o:connectangles="0,0,0,0,0,0,0,0,0,0,0,0,0,0"/>
              </v:shape>
              <v:shape id="Shape 68725" o:spid="_x0000_s1044" style="position:absolute;left:97;width:1174;height:651;visibility:visible;mso-wrap-style:square;v-text-anchor:top" coordsize="117411,6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" path="m57723,r999,l60161,2866v969,2410,3396,4332,4852,6270c65982,11057,66468,13484,65498,15406v,488,-485,488,-485,960c65013,16366,65013,16366,65498,16366v970,-960,970,-960,1455,-1433c69378,13956,71320,13484,73745,14445v1940,488,4852,1921,4852,6270c79082,26512,69864,27473,73260,32294v,488,-5822,961,-6792,-3371c66468,27473,66953,26985,66953,26512v970,-977,485,-2426,-971,-2426c64042,24574,62586,29884,62586,31333v,8208,5337,10618,8734,10130c73745,41463,76170,41463,77626,38092v-969,-977,-1941,-2411,-1941,-3860c75685,31333,78597,29395,81022,29884v2911,961,4367,3371,3398,6270c83933,37603,83448,38092,81993,38564v485,2427,971,2899,1940,4348c86360,44362,90241,44850,93152,43401v3396,-2410,5821,-6759,4852,-12068c97519,28434,94608,29395,94608,30845v484,1938,484,2898,-487,4836c90241,39053,85873,33743,86360,33743v485,,1940,-488,2425,-1449c88785,31822,88785,31333,88300,30845,85389,28434,84420,25535,85389,22653v1456,-3388,4367,-4837,7763,-4349c97033,18304,98488,19754,100429,22653v486,,486,1433,971,961c101400,21676,100429,19754,101884,18304v1456,-2898,3396,-2410,5823,-2898c110132,14445,112559,13956,114499,12995v970,-488,970,-488,970,-488c116439,12034,117411,12034,116924,12995v,,-19405,52115,-19405,52115l19407,65110c19407,65110,,12995,,12995v,-961,485,-961,970,-488c1941,12507,1941,12507,1941,12507v2425,1449,4851,1938,7278,2899c11644,15894,14070,16366,15525,18793v486,1433,486,2410,,4332c15525,23614,16011,23125,16496,22653v1940,-2899,2911,-4349,7276,-4349c27170,17816,30080,19265,31535,22653v972,2882,,5781,-2911,8191c28139,31333,28139,31822,28139,32294v,961,1456,1449,1941,1449c30566,33743,26684,39052,22803,35681v-971,-1938,-971,-2899,-485,-4837c22318,29395,19407,28434,18922,31333v-971,5309,1454,9657,4850,12068c26684,44850,30566,44362,32991,42912v971,-1449,1456,-1922,1941,-4348c33476,38092,32507,37603,32507,36154v-972,-2899,484,-5310,2911,-6270c38328,29395,41239,31333,41239,34232v,1449,-969,2882,-1941,3860c40754,41463,43179,41463,45606,41463v3396,488,8732,-1922,8732,-10130c54338,29884,52882,24574,50942,24086v-1455,,-1940,1449,-1455,2426c49971,26985,50457,27473,50457,28923v-970,4332,-6791,3859,-6791,3371c47061,27473,37843,26512,38328,20715v,-4349,2426,-5782,4851,-6270c45606,13484,47546,13956,49487,14933v970,473,970,473,1940,1433c51427,15894,51427,15894,51427,15406v-970,-1922,-485,-4349,486,-6270c53369,7198,55794,5276,56765,2866l57723,xe" fillcolor="black" stroked="f" strokeweight="0">
                <v:stroke opacity="0" miterlimit="10" joinstyle="miter"/>
                <v:path o:connecttype="custom" o:connectlocs="587,0;650,91;650,164;669,149;786,207;665,289;660,241;713,415;757,342;844,361;839,429;980,313;941,357;888,323;854,226;1004,226;1019,183;1145,130;1169,130;194,651;10,125;92,154;155,231;238,183;286,308;301,337;223,308;238,434;349,386;354,299;393,381;543,313;495,265;437,323;432,144;514,164;519,91;577,0" o:connectangles="0,0,0,0,0,0,0,0,0,0,0,0,0,0,0,0,0,0,0,0,0,0,0,0,0,0,0,0,0,0,0,0,0,0,0,0,0,0"/>
              </v:shape>
              <v:shape id="Shape 68726" o:spid="_x0000_s1045" style="position:absolute;left:1634;top:1765;width:456;height:304;visibility:visible;mso-wrap-style:square;v-text-anchor:top" coordsize="45603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" path="m,c,,491,,966,,2915,,5338,,5829,v,,1933,,4356,c10676,,11167,,11167,v,484,-491,484,-982,484c9710,484,9710,484,9219,484v-492,482,-492,482,-492,964c8727,1930,9219,3378,9710,5309v475,2412,4356,14475,4847,16889c14557,22198,14557,22198,15048,22198v,,,,7761,-20750c23284,484,23284,,23776,v491,,491,484,966,1930c24742,1930,24742,1930,32994,21715v,,,,492,c33960,19302,37366,8687,38332,3861v475,-965,475,-1447,475,-1931c38807,966,38807,484,36875,484v,,-491,,-491,-484c36384,,36875,,37366,v1932,,3881,,3881,c41722,,43670,,44636,v491,,967,,967,c45603,484,45127,484,45127,484v-491,,-982,,-1457,482c42688,966,42213,2896,41247,4826v-1949,5309,-5829,17854,-7761,23645c32994,29919,32503,30401,32028,30401v-491,,-491,-482,-982,-1930c31046,28471,31046,28471,22809,8687v,,,,-491,c21827,10617,16489,24609,14557,28471v-491,1448,-966,1930,-1457,1930c13100,30401,12608,29919,12133,28953l3881,3861c3390,2414,2915,1448,2423,966,1949,484,966,484,966,484,491,484,,484,,xe" fillcolor="black" stroked="f" strokeweight="0">
                <v:stroke opacity="0" miterlimit="10" joinstyle="miter"/>
                <v:path o:connecttype="custom" o:connectlocs="0,0;10,0;58,0;102,0;112,0;102,5;92,5;87,14;97,53;146,222;150,222;228,14;238,0;247,19;330,217;335,217;383,39;388,19;369,5;364,0;374,0;412,0;446,0;456,0;451,5;437,10;412,48;335,285;320,304;310,285;228,87;223,87;146,285;131,304;121,290;39,39;24,10;10,5;0,0" o:connectangles="0,0,0,0,0,0,0,0,0,0,0,0,0,0,0,0,0,0,0,0,0,0,0,0,0,0,0,0,0,0,0,0,0,0,0,0,0,0,0"/>
              </v:shape>
              <v:shape id="Shape 68727" o:spid="_x0000_s1046" style="position:absolute;left:2362;top:1765;width:320;height:299;visibility:visible;mso-wrap-style:square;v-text-anchor:top" coordsize="32012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" path="m,c,,,,475,,2898,,5322,,6304,v966,,3390,,4847,c11642,,12117,,12117,v,484,-475,484,-966,484c11151,484,10660,484,10185,484,9202,966,8727,1448,8727,2896v,1447,,2413,,8685l8727,13029v1458,-1448,7270,-7238,8728,-8686c18421,2896,19403,1930,19403,1448v,-482,-491,-964,-491,-964c18421,484,17946,484,17946,v,,475,,966,c19878,,21827,,22793,v1457,,3406,,4847,c28131,,28131,,28131,v,484,,484,-491,484c27165,484,26199,484,25216,966v-966,482,-2423,1448,-4355,2895c19878,5309,13574,11099,12608,12547v1457,1929,9219,10133,10676,11580c25216,26057,26674,27505,29097,28471v983,482,1949,482,2424,482c31521,28953,32012,29435,32012,29435v,484,-491,484,-966,484c31046,29919,31046,29919,27640,29919v-1441,,-1932,,-2898,c22793,29435,21336,28953,19878,27023,17946,25575,10185,16406,9203,15442v,,,,-476,-482c8727,14960,8727,14960,8727,18338v,3860,,6755,,8685c8727,27989,9203,28953,10185,28953v475,,1457,,1932,c12608,28953,12608,29435,12608,29435v,484,,484,-491,484c9694,29919,7270,29919,6304,29919v-982,,-3406,,-5338,c475,29919,475,29919,475,29435v,,,-482,491,-482c1441,28953,1932,28953,2423,28953v966,,966,-964,966,-1930c3881,25093,3881,22198,3881,18338v,,,,,-6757c3881,5309,3881,4343,3881,2896,3881,1448,3389,966,1932,484v,,-966,,-1457,c,484,,484,,xe" fillcolor="black" stroked="f" strokeweight="0">
                <v:stroke opacity="0" miterlimit="10" joinstyle="miter"/>
                <v:path o:connecttype="custom" o:connectlocs="0,0;5,0;63,0;111,0;121,0;111,5;102,5;87,29;87,116;87,130;174,43;194,14;189,5;179,0;189,0;228,0;276,0;281,0;276,5;252,10;209,39;126,125;233,241;291,285;315,289;320,294;310,299;276,299;247,299;199,270;92,154;87,150;87,183;87,270;102,289;121,289;126,294;121,299;63,299;10,299;5,294;10,289;24,289;34,270;39,183;39,116;39,29;19,5;5,5;0,0" o:connectangles="0,0,0,0,0,0,0,0,0,0,0,0,0,0,0,0,0,0,0,0,0,0,0,0,0,0,0,0,0,0,0,0,0,0,0,0,0,0,0,0,0,0,0,0,0,0,0,0,0,0"/>
              </v:shape>
              <v:shape id="Shape 68728" o:spid="_x0000_s1047" style="position:absolute;left:2750;top:1765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" path="m,c,,,,966,,2915,,5338,,6304,v1458,,4372,,5338,l13100,272r,1983l11151,1448v-966,,-1932,482,-1932,482c8728,1930,8728,1930,8728,2414r,12062c8728,14960,8728,14960,9219,14960v475,482,1932,482,2914,482l13100,15281r,2573c13100,17372,12609,17372,12609,17372v,,,,-3881,c8728,17372,8728,17372,8728,17854v,,,,,484c8728,22198,8728,25093,8728,27023v,966,491,1930,1457,1930c11151,28953,11642,28953,12133,28953v476,,476,482,476,482c12609,29919,12609,29919,12133,29919v-2439,,-5337,,-5829,c5338,29919,2915,29919,1458,29919v-492,,-967,,-967,-484c491,29435,491,28953,966,28953v966,,1457,,1457,c3390,28953,3390,27989,3881,27023v,-1930,,-4825,,-8685l3881,11581v,-6272,,-7238,,-8685c3881,1448,3390,966,1932,484v,,-966,,-1441,c,484,,484,,xe" fillcolor="black" stroked="f" strokeweight="0">
                <v:stroke opacity="0" miterlimit="10" joinstyle="miter"/>
                <v:path o:connecttype="custom" o:connectlocs="0,0;10,0;63,0;116,0;131,3;131,23;112,14;92,19;87,24;87,145;92,150;121,154;131,153;131,178;126,174;87,174;87,178;87,183;87,270;102,289;121,289;126,294;121,299;63,299;15,299;5,294;10,289;24,289;39,270;39,183;39,116;39,29;19,5;5,5;0,0" o:connectangles="0,0,0,0,0,0,0,0,0,0,0,0,0,0,0,0,0,0,0,0,0,0,0,0,0,0,0,0,0,0,0,0,0,0,0"/>
              </v:shape>
              <v:shape id="Shape 68729" o:spid="_x0000_s1048" style="position:absolute;left:2881;top:1768;width:184;height:296;visibility:visible;mso-wrap-style:square;v-text-anchor:top" coordsize="18438,2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" path="m,l6304,1176v966,966,2423,2896,2423,5308c8727,9863,7762,12275,3389,15652v3881,4344,6305,7722,8744,10617c14557,28199,16014,28681,16489,28681v491,,982,,1457,c17946,28681,18438,29163,18438,29163v,484,-492,484,-967,484c17471,29647,17471,29647,13591,29647v-1949,,-2915,-484,-3897,-966c7762,27717,6304,26269,3881,22891,2423,20960,491,18066,,17582l,15010r1932,-322c2915,13723,4372,11793,4372,8897,4372,6001,3402,4071,2127,2865l,1984,,xe" fillcolor="black" stroked="f" strokeweight="0">
                <v:stroke opacity="0" miterlimit="10" joinstyle="miter"/>
                <v:path o:connecttype="custom" o:connectlocs="0,0;63,12;87,65;34,156;121,262;165,286;179,286;184,291;174,296;136,296;97,286;39,229;0,176;0,150;19,147;44,89;21,29;0,20;0,0" o:connectangles="0,0,0,0,0,0,0,0,0,0,0,0,0,0,0,0,0,0,0"/>
              </v:shape>
              <v:shape id="Shape 68730" o:spid="_x0000_s1049" style="position:absolute;left:3080;top:1770;width:155;height:294;visibility:visible;mso-wrap-style:square;v-text-anchor:top" coordsize="15523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" path="m15523,r,6755c15523,6755,15032,6755,15032,6755v,,,,-3390,10133l15523,16888r,1930l10676,18818v,,,482,,482c10676,19300,10676,19300,8236,25091v-474,966,-474,1930,-474,2414c7762,27987,8236,28469,9219,28469v,,,,966,c10676,28469,10676,28951,10676,28951v,484,-491,484,-982,484c8727,29435,6795,29435,5813,29435v-475,,-2915,,-4847,c475,29435,,29435,,28951v,,475,-482,475,-482c966,28469,1457,28469,1932,28469v1949,,2424,-1448,3406,-3378c5338,25091,5338,25091,15523,xe" fillcolor="black" stroked="f" strokeweight="0">
                <v:stroke opacity="0" miterlimit="10" joinstyle="miter"/>
                <v:path o:connecttype="custom" o:connectlocs="155,0;155,67;150,67;116,169;155,169;155,188;107,188;107,193;82,251;78,275;92,284;102,284;107,289;97,294;58,294;10,294;0,289;5,284;19,284;53,251;155,0" o:connectangles="0,0,0,0,0,0,0,0,0,0,0,0,0,0,0,0,0,0,0,0,0"/>
              </v:shape>
              <v:shape id="Shape 68731" o:spid="_x0000_s1050" style="position:absolute;left:3236;top:1756;width:174;height:308;visibility:visible;mso-wrap-style:square;v-text-anchor:top" coordsize="1747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" path="m966,v491,,491,482,966,964c2915,3378,9219,19784,11642,25574v1932,3861,2915,4343,3881,4343c16014,29917,16489,29917,16980,29917v491,,491,,491,482c17471,30883,16980,30883,15523,30883v-1457,,-4372,,-7270,c7270,30883,6795,30883,6795,30399v,,475,-482,967,-482c7762,29917,8253,29435,7762,28953v,,,,-2915,-8205c4847,20748,4372,20266,4372,20266l,20266,,18336r3390,c3881,18336,3881,18336,3881,18336v,,,,-3881,-10133l,1448c475,482,475,,966,xe" fillcolor="black" stroked="f" strokeweight="0">
                <v:stroke opacity="0" miterlimit="10" joinstyle="miter"/>
                <v:path o:connecttype="custom" o:connectlocs="10,0;19,10;116,255;155,298;169,298;174,303;155,308;82,308;68,303;77,298;77,289;48,207;44,202;0,202;0,183;34,183;39,183;0,82;0,14;10,0" o:connectangles="0,0,0,0,0,0,0,0,0,0,0,0,0,0,0,0,0,0,0,0"/>
              </v:shape>
              <v:shape id="Shape 68732" o:spid="_x0000_s1051" style="position:absolute;left:3478;top:1765;width:320;height:299;visibility:visible;mso-wrap-style:square;v-text-anchor:top" coordsize="32028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" path="m,c,,491,,982,,2915,,5829,,6795,v491,,3406,,4372,c12133,,12133,,12133,v,484,,484,-491,484c11167,484,11167,484,10676,484,9710,966,9219,1448,9219,2896v,1447,,2413,,8685l9219,13029v1457,-1448,7286,-7238,8252,-8686c18437,2896,19420,1930,19420,1448v,-482,,-964,-491,-964c18437,484,18437,484,18437,v,,,,492,c19895,,22318,,23301,v966,,3389,,4847,c28148,,28622,,28622,v,484,,484,-474,484c27656,484,26199,484,25724,966v-1457,482,-2423,1448,-4372,2895c19895,5309,14082,11099,12624,12547v1458,1929,9219,10133,11152,11580c25233,26057,27181,27505,29114,28471v1457,482,1948,482,2423,482c32028,28953,32028,29435,32028,29435v,484,,484,-491,484c31537,29919,31537,29919,27656,29919v-966,,-1932,,-2423,c22809,29435,21843,28953,19895,27023,18438,25575,10676,16406,9710,15442v,,,,-491,-482c9219,14960,9219,14960,9219,18338v,3860,,6755,,8685c9219,27989,9710,28953,10676,28953v491,,1457,,1948,c12624,28953,13100,29435,13100,29435v,484,-476,484,-967,484c10201,29919,7286,29919,6321,29919v-492,,-3406,,-4864,c982,29919,491,29919,491,29435v,,491,-482,966,-482c1949,28953,2423,28953,2915,28953v491,,966,-964,966,-1930c3881,25093,3881,22198,3881,18338v,,,,,-6757c3881,5309,3881,4343,3881,2896v,-1448,,-1930,-1458,-2412c1948,484,1457,484,982,484,491,484,,484,,xe" fillcolor="black" stroked="f" strokeweight="0">
                <v:stroke opacity="0" miterlimit="10" joinstyle="miter"/>
                <v:path o:connecttype="custom" o:connectlocs="0,0;10,0;68,0;112,0;121,0;116,5;107,5;92,29;92,116;92,130;175,43;194,14;189,5;184,0;189,0;233,0;281,0;286,0;281,5;257,10;213,39;126,125;238,241;291,285;315,289;320,294;315,299;276,299;252,299;199,270;97,154;92,150;92,183;92,270;107,289;126,289;131,294;121,299;63,299;15,299;5,294;15,289;29,289;39,270;39,183;39,116;39,29;24,5;10,5;0,0" o:connectangles="0,0,0,0,0,0,0,0,0,0,0,0,0,0,0,0,0,0,0,0,0,0,0,0,0,0,0,0,0,0,0,0,0,0,0,0,0,0,0,0,0,0,0,0,0,0,0,0,0,0"/>
              </v:shape>
              <v:shape id="Shape 68733" o:spid="_x0000_s1052" style="position:absolute;left:3847;top:1756;width:164;height:313;visibility:visible;mso-wrap-style:square;v-text-anchor:top" coordsize="16497,3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" path="m16497,r,2390l15523,1926v-4356,,-9694,2896,-9694,12547c5829,18574,6919,22314,8977,25028r7520,3692l16497,31358,3881,26174c1212,23159,,19298,,15921,,12542,1212,8561,3881,5425l16497,xe" fillcolor="black" stroked="f" strokeweight="0">
                <v:stroke opacity="0" miterlimit="10" joinstyle="miter"/>
                <v:path o:connecttype="custom" o:connectlocs="164,0;164,24;154,19;58,144;89,250;164,287;164,313;39,261;0,159;39,54;164,0" o:connectangles="0,0,0,0,0,0,0,0,0,0,0"/>
              </v:shape>
              <v:shape id="Shape 68734" o:spid="_x0000_s1053" style="position:absolute;left:4012;top:1756;width:164;height:313;visibility:visible;mso-wrap-style:square;v-text-anchor:top" coordsize="16497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" path="m8,c10193,,16497,5790,16497,14958v,9169,-6304,16407,-16488,16407l,31361,,28723r1449,712c4364,29435,10668,27987,10668,16406,10668,12063,9456,8444,7395,5911l,2393,,3,8,xe" fillcolor="black" stroked="f" strokeweight="0">
                <v:stroke opacity="0" miterlimit="10" joinstyle="miter"/>
                <v:path o:connecttype="custom" o:connectlocs="0,0;164,149;0,313;0,313;0,287;14,294;106,164;74,59;0,24;0,0;0,0" o:connectangles="0,0,0,0,0,0,0,0,0,0,0"/>
              </v:shape>
              <v:shape id="Shape 68735" o:spid="_x0000_s1054" style="position:absolute;left:4254;top:1765;width:456;height:304;visibility:visible;mso-wrap-style:square;v-text-anchor:top" coordsize="45603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" path="m,c,,491,,966,,2915,,5338,,5829,v,,1933,,4356,c10676,,11168,,11168,v,484,-492,484,-983,484c9710,484,9710,484,9219,484v-491,482,-491,482,-491,964c8728,1930,9219,3378,9710,5309v475,2412,4355,14475,5338,16889c15048,22198,15048,22198,22809,1448,23284,484,23284,,23776,v491,,491,484,966,1930c24742,1930,24742,1930,32994,21715v,,,,492,c33960,19302,37366,8687,38807,3861v,-965,,-1447,,-1931c38807,966,38807,484,36875,484v,,-491,,-491,-484c36384,,36875,,37366,v1932,,3881,,3881,c41722,,43670,,44636,v492,,967,,967,c45603,484,45128,484,45128,484v-492,,-983,,-1458,482c42688,966,42213,2896,41247,4826v-1949,5309,-5829,17854,-7761,23645c32994,29919,32503,30401,32028,30401v-491,,-491,-482,-982,-1930c31046,28471,31046,28471,22809,8687v,,,,-491,c21827,10617,16489,24609,14557,28471v-492,1448,-966,1930,-1457,1930c13100,30401,12608,29919,12608,28953l3881,3861c3390,2414,2915,1448,2423,966,1949,484,966,484,966,484,491,484,,484,,xe" fillcolor="black" stroked="f" strokeweight="0">
                <v:stroke opacity="0" miterlimit="10" joinstyle="miter"/>
                <v:path o:connecttype="custom" o:connectlocs="0,0;10,0;58,0;102,0;112,0;102,5;92,5;87,14;97,53;150,222;228,14;238,0;247,19;330,217;335,217;388,39;388,19;369,5;364,0;374,0;412,0;446,0;456,0;451,5;437,10;412,48;335,285;320,304;310,285;228,87;223,87;146,285;131,304;126,290;39,39;24,10;10,5;0,0" o:connectangles="0,0,0,0,0,0,0,0,0,0,0,0,0,0,0,0,0,0,0,0,0,0,0,0,0,0,0,0,0,0,0,0,0,0,0,0,0,0"/>
              </v:shape>
              <v:shape id="Shape 68736" o:spid="_x0000_s1055" style="position:absolute;left:4793;top:1765;width:130;height:299;visibility:visible;mso-wrap-style:square;v-text-anchor:top" coordsize="13099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" path="m,c,,491,,966,,2423,,4847,,6304,v966,,3406,,4847,c11642,,12133,,12133,v,484,-491,484,-982,484c10676,484,10676,484,10185,484,9219,966,8727,1448,8727,2896v,1447,,2413,,8685c8727,11581,8727,11581,8727,18338v,3860,,7237,,8685c8727,27989,9219,28953,10185,28953v491,,1457,,1948,c12608,28953,13099,29435,13099,29435v,484,-491,484,-966,484c9710,29919,7270,29919,5829,29919v-982,,-3406,,-4863,c491,29919,,29919,,29435v,,491,-482,966,-482c1457,28953,1932,28953,2423,28953v492,,966,-964,966,-1930c3389,25575,3389,22198,3389,18338r,-6757c3389,5309,3389,4343,3389,2896,3389,1448,2915,966,1932,484v,,-966,,-1441,c491,484,,484,,xe" fillcolor="black" stroked="f" strokeweight="0">
                <v:stroke opacity="0" miterlimit="10" joinstyle="miter"/>
                <v:path o:connecttype="custom" o:connectlocs="0,0;10,0;63,0;111,0;120,0;111,5;101,5;87,29;87,116;87,183;87,270;101,289;120,289;130,294;120,299;58,299;10,299;0,294;10,289;24,289;34,270;34,183;34,116;34,29;19,5;5,5;0,0" o:connectangles="0,0,0,0,0,0,0,0,0,0,0,0,0,0,0,0,0,0,0,0,0,0,0,0,0,0,0"/>
              </v:shape>
              <v:shape id="Shape 68737" o:spid="_x0000_s1056" style="position:absolute;left:5035;top:1760;width:203;height:304;visibility:visible;mso-wrap-style:square;v-text-anchor:top" coordsize="20386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" path="m18437,v,,492,,492,c18929,,19420,,19420,482v,,-491,484,-491,2414c18929,3378,18929,4825,18929,5308v-492,483,-492,483,-492,483c17962,5791,17962,5791,17962,5308v,,,-965,-491,-1448c17471,3378,16980,2896,15048,2412v-492,,-4847,,-5830,c9218,2412,9218,2412,9218,2896v,,,,,10133c9218,13029,9218,13511,9218,13511v983,,5830,,6321,-482c16505,13029,17471,13029,17471,12547v491,-484,491,-484,966,-484c18437,12063,18437,12063,18437,12547v,,,964,,2895c17962,15924,17962,17854,17962,17854v,482,,966,,966c17471,18820,17471,18820,17471,18336v,-482,,-964,-491,-1448c16980,15924,16505,15442,15048,15442v-966,,-4847,,-5830,c9218,15442,9218,15442,9218,18820v,1446,,4825,,6271c9218,27505,9710,28471,14082,28471v966,,2423,,3389,-484c18437,27505,18929,26539,19420,25091v,-482,,-964,475,-964c20386,24127,20386,24609,20386,25091v,966,-491,3380,-966,4344c19420,30401,18929,30401,17471,30401v-5813,,-8727,,-11150,c5338,30401,2915,30401,1457,30401v-475,,-966,,-966,-484c491,29917,982,29435,982,29435v966,,1458,,1458,c3406,29435,3880,28471,3880,27505v,-1930,,-4825,,-8685l3880,12063v,-6272,,-7238,,-8685c3880,1930,3406,1448,2440,966v-492,,-1458,,-1949,c,966,,966,,482v,,491,,982,c2915,482,5338,482,6795,482v983,,9219,,9710,c17471,482,17962,,18437,xe" fillcolor="black" stroked="f" strokeweight="0">
                <v:stroke opacity="0" miterlimit="10" joinstyle="miter"/>
                <v:path o:connecttype="custom" o:connectlocs="184,0;188,0;193,5;188,29;188,53;184,58;179,53;174,39;150,24;92,24;92,29;92,130;92,135;155,130;174,125;184,121;184,125;184,154;179,179;179,188;174,183;169,169;150,154;92,154;92,188;92,251;140,285;174,280;193,251;198,241;203,251;193,294;174,304;63,304;15,304;5,299;10,294;24,294;39,275;39,188;39,121;39,34;24,10;5,10;0,5;10,5;68,5;164,5;184,0" o:connectangles="0,0,0,0,0,0,0,0,0,0,0,0,0,0,0,0,0,0,0,0,0,0,0,0,0,0,0,0,0,0,0,0,0,0,0,0,0,0,0,0,0,0,0,0,0,0,0,0,0"/>
              </v:shape>
              <v:shape id="Shape 68738" o:spid="_x0000_s1057" style="position:absolute;left:1634;top:1244;width:145;height:400;visibility:visible;mso-wrap-style:square;v-text-anchor:top" coordsize="14557,40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" path="m1948,v,,,,967,c4847,,7286,,8253,v966,,3880,,5338,c14065,,14557,,14557,v,484,-492,484,-966,484c13100,484,13100,484,12608,484v-1441,482,-1441,964,-1441,2412c10676,4343,10676,5309,10676,11099v,,,,,7721c10676,20268,11167,22198,11167,24127v,2414,-491,4826,-982,7239c9219,33778,7287,36674,3389,38604v-474,482,-1440,966,-1932,1448c966,40052,491,40052,491,40052v,,-491,,-491,-482c,39570,491,39570,966,39086v491,-482,983,-964,1949,-1448c5829,34260,5829,30401,5829,22680r,-11581c5829,5309,5829,4343,5829,2896,5829,1448,5338,966,4372,484v-491,,-1457,,-1949,c1948,484,1948,484,1948,xe" fillcolor="black" stroked="f" strokeweight="0">
                <v:stroke opacity="0" miterlimit="10" joinstyle="miter"/>
                <v:path o:connecttype="custom" o:connectlocs="19,0;29,0;82,0;135,0;145,0;135,5;126,5;111,29;106,111;106,188;111,241;101,313;34,386;15,400;5,400;0,395;10,390;29,376;58,227;58,111;58,29;44,5;24,5;19,0" o:connectangles="0,0,0,0,0,0,0,0,0,0,0,0,0,0,0,0,0,0,0,0,0,0,0,0"/>
              </v:shape>
              <v:shape id="Shape 68739" o:spid="_x0000_s1058" style="position:absolute;left:1809;top:1249;width:155;height:294;visibility:visible;mso-wrap-style:square;v-text-anchor:top" coordsize="15523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" path="m15523,r,6755c15523,6755,15032,6755,15032,6755v,,,,-3390,10133l15523,16888r,1930l10676,18818v,,,,,482c10676,19300,10676,19300,8236,25091v-474,966,-474,1930,-474,2412c7762,27987,8236,28469,9219,28469v,,,,966,c10676,28469,10676,28469,10676,28951v,484,-491,484,-982,484c8727,29435,6795,29435,5813,29435v-475,,-2898,,-4847,c475,29435,,29435,,28951v,-482,475,-482,475,-482c966,28469,1457,28469,1932,28469v1949,,2424,-1448,3406,-3378c5338,25091,5338,25091,15523,xe" fillcolor="black" stroked="f" strokeweight="0">
                <v:stroke opacity="0" miterlimit="10" joinstyle="miter"/>
                <v:path o:connecttype="custom" o:connectlocs="155,0;155,67;150,67;116,169;155,169;155,188;107,188;107,193;82,251;78,275;92,284;102,284;107,289;97,294;58,294;10,294;0,289;5,284;19,284;53,251;155,0" o:connectangles="0,0,0,0,0,0,0,0,0,0,0,0,0,0,0,0,0,0,0,0,0"/>
              </v:shape>
              <v:shape id="Shape 68740" o:spid="_x0000_s1059" style="position:absolute;left:1964;top:1234;width:174;height:308;visibility:visible;mso-wrap-style:square;v-text-anchor:top" coordsize="1747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" path="m966,v491,,491,,966,964c2915,3378,9219,19302,11642,25574v1949,3377,2915,4343,3881,4343c16014,29917,16489,29917,16980,29917v491,,491,,491,482c17471,30883,16980,30883,15523,30883v-1457,,-4372,,-7270,c7270,30883,6796,30883,6796,30399v,-482,474,-482,474,-482c7762,29917,8253,29435,7762,28951v,,,,-2915,-8203c4372,20266,4372,20266,4372,20266l,20266,,18336r3390,c3881,18336,3881,18336,3881,18336v,,,,-3881,-10133l,1448c491,482,491,,966,xe" fillcolor="black" stroked="f" strokeweight="0">
                <v:stroke opacity="0" miterlimit="10" joinstyle="miter"/>
                <v:path o:connecttype="custom" o:connectlocs="10,0;19,10;116,255;155,298;169,298;174,303;155,308;82,308;68,303;72,298;77,289;48,207;44,202;0,202;0,183;34,183;39,183;0,82;0,14;10,0" o:connectangles="0,0,0,0,0,0,0,0,0,0,0,0,0,0,0,0,0,0,0,0"/>
              </v:shape>
              <v:shape id="Shape 68741" o:spid="_x0000_s1060" style="position:absolute;left:2183;top:1234;width:315;height:313;visibility:visible;mso-wrap-style:square;v-text-anchor:top" coordsize="31537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" path="m17471,v2915,,6305,482,7271,964c25233,964,26690,1448,27656,1448v492,,492,,492,482c28148,1930,28148,3378,28148,8203v,482,-492,964,-492,964c27165,9167,27165,8685,27165,8685v,-966,-475,-2412,-1441,-3377c24742,3860,21352,1930,16980,1930v-2423,,-5338,482,-8236,2895c6795,6273,5338,9651,5338,14476v,8204,5338,14959,14066,14959c20386,29435,21844,29435,22809,28951v475,-482,475,-964,475,-1446c23284,27505,23284,27505,23284,23644v,-1930,,-3378,,-4826c23284,17854,22809,16888,21352,16888v,-482,-966,-482,-1457,-482c19895,16406,19404,16406,19404,16406v,-483,491,-483,982,-483c22318,15923,24742,15923,26199,15923v966,,3406,,4372,c31062,15923,31537,15923,31537,16406v,,,,-475,c30571,16406,30571,16406,30080,16888v-1458,,-1458,482,-1458,1930c28622,20266,28622,21714,28622,23644r,4343c28622,29435,28148,29435,27656,29435v-2423,1448,-6304,1930,-9218,1930c8253,31365,,26539,,15923,,9167,2915,4825,6795,2894,10676,482,14066,,17471,xe" fillcolor="black" stroked="f" strokeweight="0">
                <v:stroke opacity="0" miterlimit="10" joinstyle="miter"/>
                <v:path o:connecttype="custom" o:connectlocs="175,0;247,10;276,14;281,19;281,82;276,91;271,87;257,53;170,19;87,48;53,144;194,294;228,289;233,274;233,236;233,188;213,169;199,164;194,164;204,159;262,159;305,159;315,164;310,164;300,169;286,188;286,236;286,279;276,294;184,313;0,159;68,29;175,0" o:connectangles="0,0,0,0,0,0,0,0,0,0,0,0,0,0,0,0,0,0,0,0,0,0,0,0,0,0,0,0,0,0,0,0,0"/>
              </v:shape>
              <v:shape id="Shape 68742" o:spid="_x0000_s1061" style="position:absolute;left:2585;top:1244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" path="m,c,,491,,982,,2440,,4863,,6321,v965,,3389,,4846,c11659,,11659,,11659,v,484,,484,-492,484c10676,484,10676,484,10201,484,8744,966,8744,1448,8744,2896v-491,1447,-491,2413,-491,8203c8253,11099,8253,11099,8253,18338v,3860,,6755,491,8685c8744,27987,9219,28953,10201,28953v475,,1458,,1932,c12625,28953,13100,29435,13100,29435v,484,-475,484,-967,484c9710,29919,6795,29919,5829,29919v-966,,-3389,,-4847,c491,29919,,29919,,29435v,,,-482,491,-482c1457,28953,1949,28953,1949,28953v966,,1457,-966,1457,-1930c3406,25093,3406,22198,3406,18338r,-7239c3406,5309,3406,4343,3406,2896,3406,1448,2915,966,1948,484v-491,,-966,,-1457,c,484,,484,,xe" fillcolor="black" stroked="f" strokeweight="0">
                <v:stroke opacity="0" miterlimit="10" joinstyle="miter"/>
                <v:path o:connecttype="custom" o:connectlocs="0,0;10,0;63,0;112,0;117,0;112,5;102,5;87,29;83,111;83,183;87,270;102,289;121,289;131,294;121,299;58,299;10,299;0,294;5,289;19,289;34,270;34,183;34,111;34,29;19,5;5,5;0,0" o:connectangles="0,0,0,0,0,0,0,0,0,0,0,0,0,0,0,0,0,0,0,0,0,0,0,0,0,0,0"/>
              </v:shape>
              <v:shape id="Shape 68743" o:spid="_x0000_s1062" style="position:absolute;left:2804;top:1239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" path="m18438,v,,,,474,c18912,,18912,,18912,482v,,,484,,2414c18912,3378,18438,4825,18438,5308v,483,,483,-492,483c17946,5791,17946,5791,17946,5308v,,,-965,-491,-1448c17455,3378,16980,2896,15032,2412v-967,,-4847,,-5813,c9219,2412,8728,2412,8728,2896v,,,,,10133c8728,13029,9219,13029,9219,13029v966,,5338,,6304,c16489,13029,16980,13029,17455,12547v491,-484,491,-484,491,-484c18438,12063,18438,12063,18438,12547v,,,482,-492,2894c17946,15924,17946,17854,17946,17854v,482,,966,-491,966c17455,18820,17455,18336,17455,18336v,-482,,-964,-475,-1448c16980,15924,16489,15441,15032,15441v-967,,-4847,,-5813,c9219,15441,8728,15441,8728,15441v,,,,,3379c8728,20266,8728,23645,8728,25091v491,2414,966,3378,4846,3378c14557,28469,16489,28469,17455,27987v983,-482,1457,-1448,1948,-2896c19403,24609,19403,24127,19895,24127v,,,482,,964c19895,26057,19895,28469,19404,29435v,966,-492,966,-1949,966c11151,30401,8728,30401,6304,30401v-966,,-3389,,-4847,c966,30401,475,30401,475,29917v,,,-482,491,-482c1932,29435,2423,29435,2423,29435v967,,967,-966,1458,-2412c3881,25575,3881,22197,3881,18820r,-7239c3881,5791,3881,4825,3881,3378,3881,1930,3390,1448,1932,966v,,-966,,-1457,c,966,,966,,482v,,,,966,c2915,482,5338,482,6304,482v1458,,9219,,10185,c17455,482,17946,,18438,xe" fillcolor="black" stroked="f" strokeweight="0">
                <v:stroke opacity="0" miterlimit="10" joinstyle="miter"/>
                <v:path o:connecttype="custom" o:connectlocs="183,0;188,0;188,5;188,29;183,53;179,58;179,53;174,39;150,24;92,24;87,29;87,130;92,130;154,130;174,125;179,121;183,125;179,154;179,179;174,188;174,183;169,169;150,154;92,154;87,154;87,188;87,251;135,285;174,280;193,251;198,241;198,251;193,294;174,304;63,304;15,304;5,299;10,294;24,294;39,270;39,188;39,116;39,34;19,10;5,10;0,5;10,5;63,5;164,5;183,0" o:connectangles="0,0,0,0,0,0,0,0,0,0,0,0,0,0,0,0,0,0,0,0,0,0,0,0,0,0,0,0,0,0,0,0,0,0,0,0,0,0,0,0,0,0,0,0,0,0,0,0,0,0"/>
              </v:shape>
              <v:shape id="Shape 68744" o:spid="_x0000_s1063" style="position:absolute;left:3100;top:1244;width:208;height:299;visibility:visible;mso-wrap-style:square;v-text-anchor:top" coordsize="20861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" path="m,c,,491,,966,,2915,,5338,,6304,v982,,3881,,5338,c12133,,12624,,12624,v,484,,484,-491,484c11642,484,10676,484,10185,484,9219,966,8744,1448,8744,2896v,1447,,2413,,8203l8744,18338v,4825,,7719,966,8685c10185,27505,11167,27505,14557,27505v1948,,3405,,4372,-964c19403,26057,19895,25093,20386,24127v,-482,,-482,475,-482c20861,23645,20861,23645,20861,24127v,482,,3378,-475,4826c19895,29919,19895,29919,17962,29919v-5829,,-8743,,-11658,c5338,29919,2915,29919,966,29919v-475,,-475,,-475,-484c491,29435,491,28953,966,28953v491,,983,,1457,c3406,28953,3406,27987,3406,26541v475,-1448,475,-4826,475,-8203c3881,18338,3881,18338,3881,11099v,-5790,,-6756,,-8203c3406,1448,3406,966,1948,484v-491,,-982,,-1457,c,484,,484,,xe" fillcolor="black" stroked="f" strokeweight="0">
                <v:stroke opacity="0" miterlimit="10" joinstyle="miter"/>
                <v:path o:connecttype="custom" o:connectlocs="0,0;10,0;63,0;116,0;126,0;121,5;102,5;87,29;87,111;87,183;97,270;145,275;189,265;203,241;208,236;208,241;203,289;179,299;63,299;10,299;5,294;10,289;24,289;34,265;39,183;39,111;39,29;19,5;5,5;0,0" o:connectangles="0,0,0,0,0,0,0,0,0,0,0,0,0,0,0,0,0,0,0,0,0,0,0,0,0,0,0,0,0,0"/>
              </v:shape>
              <v:shape id="Shape 68745" o:spid="_x0000_s1064" style="position:absolute;left:3386;top:1244;width:208;height:299;visibility:visible;mso-wrap-style:square;v-text-anchor:top" coordsize="20861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" path="m,c,,,,491,,2440,,4863,,6321,v965,,3880,,5321,c12133,,12624,,12624,v,484,-491,484,-982,484c11167,484,10676,484,10201,484,9219,966,8744,1448,8744,2896v,1447,,2413,,8203l8744,18338v,4825,,7719,475,8685c10201,27505,11167,27505,14082,27505v2423,,3880,,4847,-964c19420,26057,19895,25093,19895,24127v,-482,,-482,491,-482c20861,23645,20861,23645,20861,24127v,482,-475,3378,-966,4826c19895,29919,19895,29919,17471,29919v-5829,,-8252,,-11642,c4863,29919,2440,29919,982,29919v-491,,-982,,-982,-484c,29435,491,28953,982,28953v475,,967,,1458,c2915,28953,3406,27987,3406,26541v,-1448,,-4826,,-8203c3406,18338,3406,18338,3406,11099v,-5790,,-6756,,-8203c3406,1448,2915,966,1948,484v-491,,-966,,-1457,c,484,,484,,xe" fillcolor="black" stroked="f" strokeweight="0">
                <v:stroke opacity="0" miterlimit="10" joinstyle="miter"/>
                <v:path o:connecttype="custom" o:connectlocs="0,0;5,0;63,0;116,0;126,0;116,5;102,5;87,29;87,111;87,183;92,270;140,275;189,265;198,241;203,236;208,241;198,289;174,299;58,299;10,299;0,294;10,289;24,289;34,265;34,183;34,111;34,29;19,5;5,5;0,0" o:connectangles="0,0,0,0,0,0,0,0,0,0,0,0,0,0,0,0,0,0,0,0,0,0,0,0,0,0,0,0,0,0"/>
              </v:shape>
              <v:shape id="Shape 68746" o:spid="_x0000_s1065" style="position:absolute;left:3662;top:1236;width:162;height:312;visibility:visible;mso-wrap-style:square;v-text-anchor:top" coordsize="16260,3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" path="m16260,r,2183l15523,1826c10676,1826,5338,4721,5338,14372v,4102,1212,7841,3396,10556l16260,28518r,2646l16014,31261c4372,31261,,22575,,15818,,12441,1093,8460,3703,5324l16260,xe" fillcolor="black" stroked="f" strokeweight="0">
                <v:stroke opacity="0" miterlimit="10" joinstyle="miter"/>
                <v:path o:connecttype="custom" o:connectlocs="162,0;162,22;155,18;53,143;87,249;162,285;162,311;160,312;0,158;37,53;162,0" o:connectangles="0,0,0,0,0,0,0,0,0,0,0"/>
              </v:shape>
              <v:shape id="Shape 68747" o:spid="_x0000_s1066" style="position:absolute;left:3825;top:1234;width:162;height:312;visibility:visible;mso-wrap-style:square;v-text-anchor:top" coordsize="16243,3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" path="m246,c9939,,16243,5790,16243,14958v,4585,-1576,8686,-4425,11642l,31268,,28622r1703,813c4126,29435,10922,27987,10922,16406,10922,12063,9587,8444,7463,5910l,2288,,104,246,xe" fillcolor="black" stroked="f" strokeweight="0">
                <v:stroke opacity="0" miterlimit="10" joinstyle="miter"/>
                <v:path o:connecttype="custom" o:connectlocs="2,0;162,149;118,265;0,312;0,286;17,294;109,164;74,59;0,23;0,1;2,0" o:connectangles="0,0,0,0,0,0,0,0,0,0,0"/>
              </v:shape>
              <v:shape id="Shape 68748" o:spid="_x0000_s1067" style="position:absolute;left:4070;top:1234;width:339;height:313;visibility:visible;mso-wrap-style:square;v-text-anchor:top" coordsize="3396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" path="m4847,v491,,491,482,1457,1448c6795,1930,12625,8203,18438,13993v2914,2895,8252,8687,8727,9169c27165,23162,27165,23162,27656,23162v,,,,-491,-17854c27165,2894,26690,1930,25724,1448v-491,,-1457,,-1948,c23284,1448,22809,1448,22809,964v,,475,,1458,c26199,964,28148,964,29114,964v491,,1932,,3880,c33486,964,33960,964,33960,964v,484,-474,484,-966,484c32503,1448,32503,1448,32028,1448v-1457,482,-1457,1446,-1457,3378c30571,4826,30571,4826,30080,29917v,966,-475,1448,-475,1448c29114,31365,28623,30883,28148,30399,25724,27987,20386,22680,16014,18818,12133,14476,7287,9651,6795,8685r492,16889c7287,28469,7762,29435,8253,29917v966,,1457,,2423,c11168,29917,11168,29917,11168,30399v,484,-492,484,-983,484c7762,30883,6304,30883,5338,30883v-491,,-2423,,-4372,c491,30883,,30883,,30399v,-482,491,-482,966,-482c1458,29917,1949,29917,2423,29917v983,-482,1458,-1448,1458,-4825c3881,25092,3881,25092,4372,1448,4372,482,4372,,4847,xe" fillcolor="black" stroked="f" strokeweight="0">
                <v:stroke opacity="0" miterlimit="10" joinstyle="miter"/>
                <v:path o:connecttype="custom" o:connectlocs="48,0;63,14;184,140;271,231;276,231;271,53;257,14;237,14;228,10;242,10;291,10;329,10;339,10;329,14;320,14;305,48;300,299;296,313;281,303;160,188;68,87;73,255;82,299;107,299;111,303;102,308;53,308;10,308;0,303;10,299;24,299;39,250;44,14;48,0" o:connectangles="0,0,0,0,0,0,0,0,0,0,0,0,0,0,0,0,0,0,0,0,0,0,0,0,0,0,0,0,0,0,0,0,0,0"/>
              </v:shape>
              <v:shape id="Shape 68749" o:spid="_x0000_s1068" style="position:absolute;left:4211;top:1148;width:97;height:62;visibility:visible;mso-wrap-style:square;v-text-anchor:top" coordsize="9710,6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" path="m7761,v,,,484,492,484c8744,1448,8744,1931,9218,2896v492,482,,965,,965c8744,3861,8744,3378,7761,3861,5338,3861,2440,5309,982,6273v-491,,-491,,-491,c,6273,,6273,,6273,,5791,,5791,491,5791,1948,3861,6320,966,6795,484,7286,484,7286,,7761,xe" fillcolor="black" stroked="f" strokeweight="0">
                <v:stroke opacity="0" miterlimit="10" joinstyle="miter"/>
                <v:path o:connecttype="custom" o:connectlocs="78,0;82,5;92,29;92,38;78,38;10,62;5,62;0,62;5,57;68,5;78,0" o:connectangles="0,0,0,0,0,0,0,0,0,0,0"/>
              </v:shape>
              <v:shape id="Shape 68750" o:spid="_x0000_s1069" style="position:absolute;left:4511;top:1234;width:165;height:313;visibility:visible;mso-wrap-style:square;v-text-anchor:top" coordsize="16505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" path="m9710,v2914,,4372,482,5338,964c15539,964,15539,964,15539,1448v,482,,1446,,4825c15539,6755,15539,7237,15048,7237v,,-491,,-491,-482c14557,6273,14557,4825,13591,3860,13099,3378,12133,1930,9218,1930v-2897,,-4846,1930,-4846,4343c4372,7719,5338,9167,8744,12063v,,,,966,482c14557,16406,16505,18818,16505,22680v,2411,-966,5307,-3881,7237c10676,30883,8253,31365,6321,31365v-2440,,-3881,-482,-5830,-966c,29917,,29917,,28951,,26539,,24609,,23644v,-482,,-964,491,-964c982,22680,982,23162,982,23162v,965,,1447,475,2412c1948,28469,4372,29435,6795,29435v3881,,5338,-2414,5338,-4344c12133,23162,11659,21232,8253,18336v,,,,-1932,-1448c1948,13511,491,11099,491,7719,491,3378,4372,,9710,xe" fillcolor="black" stroked="f" strokeweight="0">
                <v:stroke opacity="0" miterlimit="10" joinstyle="miter"/>
                <v:path o:connecttype="custom" o:connectlocs="97,0;150,10;155,14;155,63;150,72;146,67;136,39;92,19;44,63;87,120;97,125;165,226;126,299;63,313;5,303;0,289;0,236;5,226;10,231;15,255;68,294;121,250;83,183;63,169;5,77;97,0" o:connectangles="0,0,0,0,0,0,0,0,0,0,0,0,0,0,0,0,0,0,0,0,0,0,0,0,0,0"/>
              </v:shape>
              <v:shape id="Shape 68751" o:spid="_x0000_s1070" style="position:absolute;left:4773;top:1244;width:320;height:299;visibility:visible;mso-wrap-style:square;v-text-anchor:top" coordsize="32028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" path="m,c,,,,982,,2915,,5338,,6321,v966,,3389,,4846,c11659,,12133,,12133,v,484,-474,484,-474,484c11167,484,10676,484,10676,484,9219,966,9219,1448,8744,2896v,1447,,2413,,8203l8744,13029v,,,,475,c10676,11581,16505,5791,17471,4343v967,-1447,1949,-2413,1949,-2895c19420,966,19420,484,18929,484v-491,,-491,,-491,-484c18438,,18438,,18929,v966,,2914,,4372,c24267,,26690,,27656,v492,,983,,983,c28639,484,28148,484,27656,484v-475,,-1457,,-1932,482c24267,1448,22809,2414,21352,3861v-1457,1448,-7270,7238,-8727,8686c14082,14476,21844,22680,23301,24127v1932,1930,3880,3378,5813,4344c30571,28953,31062,28953,31537,28953v491,,491,,491,482c32028,29919,32028,29919,31062,29919v,,,,-3406,c26690,29919,25724,29919,24758,29919v-1949,-484,-2914,-1448,-4863,-2896c18438,25575,10201,16406,9710,15442v,,,,-491,-966c9219,14476,9219,14476,8744,14476v,,,,,3862c8744,21715,8744,25093,9219,27023v,964,,1930,1457,1930c11168,28953,11659,28953,12625,28953v,,475,482,475,482c13100,29919,12625,29919,12133,29919v-2423,,-4846,,-5812,c5338,29919,2915,29919,1457,29919v-475,,-966,,-966,-484c491,29435,491,28953,982,28953v967,,1458,,1458,c3406,28953,3406,27987,3881,26541v,-1448,,-4826,,-8203c3881,18338,3881,18338,3881,11099v,-5790,,-6756,,-8203c3881,1448,3406,966,2440,484v-491,,-1458,,-1949,c,484,,484,,xe" fillcolor="black" stroked="f" strokeweight="0">
                <v:stroke opacity="0" miterlimit="10" joinstyle="miter"/>
                <v:path o:connecttype="custom" o:connectlocs="0,0;10,0;63,0;112,0;121,0;116,5;107,5;87,29;87,111;87,130;92,130;175,43;194,14;189,5;184,0;189,0;233,0;276,0;286,0;276,5;257,10;213,39;126,125;233,241;291,285;315,289;320,294;310,299;276,299;247,299;199,270;97,154;92,145;87,145;87,183;92,270;107,289;126,289;131,294;121,299;63,299;15,299;5,294;10,289;24,289;39,265;39,183;39,111;39,29;24,5;5,5;0,0" o:connectangles="0,0,0,0,0,0,0,0,0,0,0,0,0,0,0,0,0,0,0,0,0,0,0,0,0,0,0,0,0,0,0,0,0,0,0,0,0,0,0,0,0,0,0,0,0,0,0,0,0,0,0,0"/>
              </v:shape>
              <v:shape id="Shape 68752" o:spid="_x0000_s1071" style="position:absolute;left:5128;top:1244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" path="m,c,,491,,982,,2440,,4863,,6321,v966,,3389,,4846,c11659,,11659,,11659,v,484,,484,-492,484c10676,484,10676,484,10201,484,8744,966,8744,1448,8744,2896v-491,1447,-491,2413,-491,8203c8253,11099,8253,11099,8253,18338v,3860,,6755,491,8685c8744,27987,9219,28953,10201,28953v475,,1458,,1932,c12625,28953,13100,29435,13100,29435v,484,-475,484,-967,484c9710,29919,6795,29919,5829,29919v-966,,-3389,,-4847,c491,29919,,29919,,29435v,,,-482,491,-482c1457,28953,1949,28953,1949,28953v966,,1457,-966,1457,-1930c3406,25093,3406,22197,3406,18338r,-7239c3406,5309,3406,4343,3406,2896,3406,1448,2915,966,1949,484v-492,,-967,,-1458,c,484,,484,,xe" fillcolor="black" stroked="f" strokeweight="0">
                <v:stroke opacity="0" miterlimit="10" joinstyle="miter"/>
                <v:path o:connecttype="custom" o:connectlocs="0,0;10,0;63,0;112,0;117,0;112,5;102,5;87,29;83,111;83,183;87,270;102,289;121,289;131,294;121,299;58,299;10,299;0,294;5,289;19,289;34,270;34,183;34,111;34,29;19,5;5,5;0,0" o:connectangles="0,0,0,0,0,0,0,0,0,0,0,0,0,0,0,0,0,0,0,0,0,0,0,0,0,0,0"/>
              </v:shape>
              <v:shape id="Shape 68753" o:spid="_x0000_s1072" style="position:absolute;left:1644;top:718;width:320;height:308;visibility:visible;mso-wrap-style:square;v-text-anchor:top" coordsize="32028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" path="m982,c3406,,5829,482,6795,482,7762,482,10201,,11642,v983,,983,482,983,482c12625,966,12625,966,12133,966v-491,,-965,,-1457,c9710,1448,9710,1930,9219,3378v,965,,2413,,8203c9219,11581,9219,11581,9219,17372v,5790,1457,8203,3406,9651c14082,28469,16014,28469,17471,28469v1949,,3881,-482,5338,-1930c25233,24609,25233,20750,25233,16888v,,,,,-5307c25233,5791,25233,4343,25233,3378v,-1448,-491,-1930,-1932,-2412c23301,966,22318,966,21844,966v,,-492,,-492,-484c21352,482,21844,,22318,v1949,,4372,482,4372,482c27182,482,29605,,31537,v491,,491,482,491,482c32028,966,32028,966,31537,966v-475,,-475,,-966,c29114,1448,29114,1930,28622,3378v,965,,2413,,8203c28622,11581,28622,11581,28622,15924v,4342,-474,9167,-3880,12063c22318,30401,19420,30883,16506,30883v-1949,,-5830,,-8744,-2896c5829,26057,4372,23162,4372,17372r,-5791c4372,5791,4372,4343,4372,3378,3881,1930,3881,1448,2423,966v-474,,-966,,-1441,c491,966,,966,,482,,482,491,,982,xe" fillcolor="black" stroked="f" strokeweight="0">
                <v:stroke opacity="0" miterlimit="10" joinstyle="miter"/>
                <v:path o:connecttype="custom" o:connectlocs="10,0;68,5;116,0;126,5;121,10;107,10;92,34;92,115;92,173;126,270;175,284;228,265;252,168;252,115;252,34;233,10;218,10;213,5;223,0;267,5;315,0;320,5;315,10;305,10;286,34;286,115;286,159;247,279;165,308;78,279;44,173;44,115;44,34;24,10;10,10;0,5;10,0" o:connectangles="0,0,0,0,0,0,0,0,0,0,0,0,0,0,0,0,0,0,0,0,0,0,0,0,0,0,0,0,0,0,0,0,0,0,0,0,0"/>
              </v:shape>
              <v:shape id="Shape 68754" o:spid="_x0000_s1073" style="position:absolute;left:2037;top:713;width:339;height:313;visibility:visible;mso-wrap-style:square;v-text-anchor:top" coordsize="3396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" path="m4863,v475,,966,482,1458,1448c6795,1930,12625,8203,18438,13993v2914,2895,8252,8203,9218,9169c27656,23162,27656,23162,27182,5308v,-2414,-492,-3378,-1458,-3860c25233,1448,24267,1448,23776,1448v-475,,-475,,-475,-484c23301,482,23776,482,24267,482v1932,,3881,482,4847,482c29605,964,31062,482,32994,482v492,,966,,966,482c33960,1448,33486,1448,32994,1448v-475,,-475,,-966,c31062,1930,30571,2894,30571,4826v,,,,-491,25091c30080,30883,30080,31365,29605,31365v-491,,-983,-482,-1457,-966c25724,27987,20386,22680,16506,18818,12133,14476,7762,9167,6795,8685r492,16889c7287,28469,7762,29435,8744,29917v475,,1457,,1932,c11168,29917,11168,29917,11168,30399v,484,,484,-967,484c7762,30883,6321,30399,5338,30399v-475,,-1932,484,-4356,484c491,30883,,30883,,30399v,-482,491,-482,982,-482c1458,29917,1949,29917,2915,29917v966,-482,966,-1448,966,-4826c3881,25091,3881,25091,4372,1448,4372,482,4372,,4863,xe" fillcolor="black" stroked="f" strokeweight="0">
                <v:stroke opacity="0" miterlimit="10" joinstyle="miter"/>
                <v:path o:connecttype="custom" o:connectlocs="49,0;63,14;184,140;276,231;271,53;257,14;237,14;233,10;242,5;291,10;329,5;339,10;329,14;320,14;305,48;300,299;296,313;281,303;165,188;68,87;73,255;87,299;107,299;111,303;102,308;53,303;10,308;0,303;10,299;29,299;39,250;44,14;49,0" o:connectangles="0,0,0,0,0,0,0,0,0,0,0,0,0,0,0,0,0,0,0,0,0,0,0,0,0,0,0,0,0,0,0,0,0"/>
              </v:shape>
              <v:shape id="Shape 68755" o:spid="_x0000_s1074" style="position:absolute;left:2474;top:718;width:126;height:304;visibility:visible;mso-wrap-style:square;v-text-anchor:top" coordsize="12608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" path="m966,c2423,,4847,482,5829,482,6795,482,9218,,10676,v475,,966,482,966,482c11642,966,11642,966,11151,966v-475,,-966,,-1441,c8727,1448,8253,1930,8253,3378v,965,,2413,,8203c8253,11581,8253,11581,8253,18820v,3860,,6755,,8685c8727,28469,8727,29435,10185,29435v491,,1457,,1948,c12608,29435,12608,29435,12608,29917v,,,484,-475,484c9218,30401,6795,29917,5829,29917v-982,,-3406,484,-5338,484c,30401,,29917,,29917v,-482,,-482,491,-482c966,29435,1457,29435,1948,29435v967,,967,-966,967,-1930c3389,25575,3389,22680,3389,18820r,-7239c3389,5791,3389,4343,3389,3378,2915,1930,2915,1448,1948,966v-491,,-982,,-1457,c,966,,966,,482,,482,,,966,xe" fillcolor="black" stroked="f" strokeweight="0">
                <v:stroke opacity="0" miterlimit="10" joinstyle="miter"/>
                <v:path o:connecttype="custom" o:connectlocs="10,0;58,5;107,0;116,5;111,10;97,10;82,34;82,116;82,188;82,275;102,294;121,294;126,299;121,304;58,299;5,304;0,299;5,294;19,294;29,275;34,188;34,116;34,34;19,10;5,10;0,5;10,0" o:connectangles="0,0,0,0,0,0,0,0,0,0,0,0,0,0,0,0,0,0,0,0,0,0,0,0,0,0,0"/>
              </v:shape>
              <v:shape id="Shape 68756" o:spid="_x0000_s1075" style="position:absolute;left:2658;top:718;width:451;height:308;visibility:visible;mso-wrap-style:square;v-text-anchor:top" coordsize="4511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" path="m966,c2915,,4847,482,5338,482,5813,482,7270,,9710,v475,,966,482,966,482c10676,966,10185,966,9710,966v,,-491,,-983,c8727,1448,8727,1448,8727,1930v1,482,1,1930,492,3861c10185,8203,13591,20266,14557,22680v,,,,7761,-20750c22809,482,23284,482,23284,482v492,,492,484,1458,1930c24742,2412,24742,2412,32994,22198,33469,19784,36875,9169,38333,4343v,-965,474,-1447,474,-2413c38807,1448,38332,966,36875,966v-491,,-966,,-966,-484c35909,482,36384,,36875,v2423,,3881,482,4355,482c41230,482,43179,,44636,v475,,475,482,475,482c45111,966,45111,966,44636,966v-491,,-966,,-1457,c42213,1448,41722,2896,41230,5308v-1932,4825,-6303,17854,-8236,23645c32503,30401,32503,30883,32012,30883v-475,,-966,-482,-1441,-1930c30571,28953,30571,28953,22318,9169v-966,1930,-6304,15923,-7761,19300c13591,30401,13591,30883,13100,30883v-491,,-491,-482,-967,-1448l3390,3860c2915,2412,2423,1448,1932,1448,1457,966,966,966,491,966,,966,,966,,482,,482,,,966,xe" fillcolor="black" stroked="f" strokeweight="0">
                <v:stroke opacity="0" miterlimit="10" joinstyle="miter"/>
                <v:path o:connecttype="custom" o:connectlocs="10,0;53,5;97,0;107,5;97,10;87,10;87,19;92,58;146,226;223,19;233,5;247,24;330,221;383,43;388,19;369,10;359,5;369,0;412,5;446,0;451,5;446,10;432,10;412,53;330,289;320,308;306,289;223,91;146,284;131,308;121,294;34,38;19,14;5,10;0,5;10,0" o:connectangles="0,0,0,0,0,0,0,0,0,0,0,0,0,0,0,0,0,0,0,0,0,0,0,0,0,0,0,0,0,0,0,0,0,0,0,0"/>
              </v:shape>
              <v:shape id="Shape 68757" o:spid="_x0000_s1076" style="position:absolute;left:3168;top:718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" path="m491,c2915,,5338,482,6304,482v1457,,9219,,10185,c16980,,17946,,17946,v491,,491,,983,c18929,482,18929,966,18437,2896v,482,,1929,,2412c18437,5791,18437,5791,17946,5791v,,,,,-483c17946,4825,17471,4343,17471,3860v-491,-482,-491,-964,-2915,-1448c14065,2412,9710,2412,9218,2412v-491,,-491,,-491,484c8727,2896,8727,2896,8727,12547v,482,,482,491,482c10185,13029,14556,13029,15523,13029v966,,1457,,1948,-482c17946,12063,17946,12063,17946,12063v491,,491,,491,484c18437,12547,17946,13029,17946,15441v,483,,2413,,2413c17946,18336,17946,18820,17471,18820v,,-491,-484,-491,-484c16980,17854,16980,17372,16980,16888v,-964,-966,-1447,-2424,-1447c14065,15441,10185,14958,9218,14958v-491,,-491,483,-491,483c8727,15441,8727,15441,8727,18820v,1446,,4825,,6271c8727,27505,9710,28469,13591,28469v966,,2898,,3880,-482c18437,27505,18929,26539,19403,24609v,,,-482,,-482c19895,24127,19895,24609,19895,25091v,966,-492,3378,-492,4344c18929,30401,18929,30401,17471,30401v-6304,,-8744,-484,-11167,-484c5338,29917,2915,30401,966,30401v-475,,-475,-484,-475,-484c491,29435,491,29435,966,29435v491,,982,,1457,c3389,29435,3389,28469,3389,27023v492,-1448,492,-4825,492,-8203l3881,11581v,-5790,,-7238,,-8203c3389,1930,3389,1448,1948,966v-491,,-982,,-1457,c,966,,966,,482,,482,,,491,xe" fillcolor="black" stroked="f" strokeweight="0">
                <v:stroke opacity="0" miterlimit="10" joinstyle="miter"/>
                <v:path o:connecttype="custom" o:connectlocs="5,0;63,5;164,5;179,0;188,0;183,29;183,53;179,58;179,53;174,39;145,24;92,24;87,29;87,125;92,130;154,130;174,125;179,121;183,125;179,154;179,179;174,188;169,183;169,169;145,154;92,150;87,154;87,188;87,251;135,285;174,280;193,246;193,241;198,251;193,294;174,304;63,299;10,304;5,299;10,294;24,294;34,270;39,188;39,116;39,34;19,10;5,10;0,5;5,0" o:connectangles="0,0,0,0,0,0,0,0,0,0,0,0,0,0,0,0,0,0,0,0,0,0,0,0,0,0,0,0,0,0,0,0,0,0,0,0,0,0,0,0,0,0,0,0,0,0,0,0,0"/>
              </v:shape>
              <v:shape id="Shape 68758" o:spid="_x0000_s1077" style="position:absolute;left:3459;top:718;width:130;height:304;visibility:visible;mso-wrap-style:square;v-text-anchor:top" coordsize="13091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" path="m966,c2915,,5813,482,6304,482,7762,482,10676,,12133,r958,254l13091,2708,11151,1930v-966,,-1457,,-1932,482c8727,2412,8727,2412,8727,2896r,12063c8727,15441,8727,15441,9219,15441v966,483,1932,483,2914,483l13091,15764r,2331l12608,17854v,,,,-3389,c9219,17854,8727,17854,8728,18336v,,,,,484c8728,22198,8728,25575,9219,27023v,1446,,2412,1457,2412c11151,29435,12133,29435,12609,29435r482,474l13091,29921r-958,480c10185,30401,6795,29917,6304,29917v-491,,-3389,484,-4847,484c966,30401,475,29917,475,29917v,-482,491,-482,982,-482c1932,29435,2423,29435,2915,29435v475,,966,-966,966,-2412c4356,25575,4356,22198,4356,18820r,-7239c4356,5791,4356,4343,3881,3378v,-1448,,-1930,-1458,-2412c1932,966,1457,966,966,966,475,966,,966,,482,,482,475,,966,xe" fillcolor="black" stroked="f" strokeweight="0">
                <v:stroke opacity="0" miterlimit="10" joinstyle="miter"/>
                <v:path o:connecttype="custom" o:connectlocs="10,0;63,5;120,0;130,3;130,27;111,19;92,24;87,29;87,150;92,154;120,159;130,158;130,181;125,179;92,179;87,183;87,188;92,270;106,294;125,294;130,299;130,299;120,304;63,299;14,304;5,299;14,294;29,294;39,270;43,188;43,116;39,34;24,10;10,10;0,5;10,0" o:connectangles="0,0,0,0,0,0,0,0,0,0,0,0,0,0,0,0,0,0,0,0,0,0,0,0,0,0,0,0,0,0,0,0,0,0,0,0"/>
              </v:shape>
              <v:shape id="Shape 68759" o:spid="_x0000_s1078" style="position:absolute;left:3590;top:1017;width:0;height:0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" path="m,l8,8,,12,,xe" fillcolor="black" stroked="f" strokeweight="0">
                <v:stroke opacity="0" miterlimit="10" joinstyle="miter"/>
                <v:path o:connecttype="custom" o:connectlocs="0,0;1,1;0,1;0,0" o:connectangles="0,0,0,0"/>
              </v:shape>
              <v:shape id="Shape 68760" o:spid="_x0000_s1079" style="position:absolute;left:3590;top:721;width:184;height:301;visibility:visible;mso-wrap-style:square;v-text-anchor:top" coordsize="18445,30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" path="m,l6312,1676v966,965,2915,2895,2915,5307c9227,9879,7770,12774,3889,16152v3389,4343,6304,7721,8727,10133c14565,28698,16497,29181,16988,29181v475,,966,,966,c18445,29181,18445,29181,18445,29663v,483,,483,-491,483c17954,30146,17954,30146,14074,30146v-2424,,-3390,-483,-4372,-965c8261,28215,6312,26285,4364,23391,2432,20977,974,18565,483,18082l,17841,,15510r1940,-324c3397,14222,4364,12292,4364,8915,4364,6260,3394,4450,2120,3304l,2454,,xe" fillcolor="black" stroked="f" strokeweight="0">
                <v:stroke opacity="0" miterlimit="10" joinstyle="miter"/>
                <v:path o:connecttype="custom" o:connectlocs="0,0;63,17;92,70;39,161;126,262;169,291;179,291;184,296;179,301;140,301;97,291;44,234;5,181;0,178;0,155;19,152;44,89;21,33;0,25;0,0" o:connectangles="0,0,0,0,0,0,0,0,0,0,0,0,0,0,0,0,0,0,0,0"/>
              </v:shape>
              <v:shape id="Shape 68761" o:spid="_x0000_s1080" style="position:absolute;left:3813;top:713;width:169;height:313;visibility:visible;mso-wrap-style:square;v-text-anchor:top" coordsize="1698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" path="m10185,v2423,,4372,482,5338,964c16014,964,16014,964,16014,1448v,482,,1446,,4825c16014,6755,16014,7237,15523,7237v-491,,-491,,-491,-482c15032,6273,15032,4825,14066,3860,13574,3378,12133,1930,9694,1930v-2899,,-4847,1930,-4847,4343c4847,7719,5813,9167,9219,11581v,,,,966,964c15032,16406,16980,18818,16980,22680v,2411,-966,5307,-3880,6755c11151,30883,8728,31365,6795,31365v-2439,,-4372,-482,-5829,-966c475,29917,,29917,,28951,,26539,475,24127,475,23644v,-482,,-964,491,-964c966,22680,1457,23162,1457,23162v,482,,1447,,2412c2423,28469,4847,29435,7270,29435v3881,,5339,-2414,5339,-4344c12609,22680,12133,21232,8728,18336v,,,,-1933,-1448c2423,13511,966,11099,966,7719,966,3378,4847,,10185,xe" fillcolor="black" stroked="f" strokeweight="0">
                <v:stroke opacity="0" miterlimit="10" joinstyle="miter"/>
                <v:path o:connecttype="custom" o:connectlocs="101,0;154,10;159,14;159,63;154,72;150,67;140,39;96,19;48,63;92,116;101,125;169,226;130,294;68,313;10,303;0,289;5,236;10,226;15,231;15,255;72,294;125,250;87,183;68,169;10,77;101,0" o:connectangles="0,0,0,0,0,0,0,0,0,0,0,0,0,0,0,0,0,0,0,0,0,0,0,0,0,0"/>
              </v:shape>
              <v:shape id="Shape 68762" o:spid="_x0000_s1081" style="position:absolute;left:4036;top:718;width:305;height:304;visibility:visible;mso-wrap-style:square;v-text-anchor:top" coordsize="30554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" path="m475,v982,,3881,482,4863,482c6304,482,8236,,9694,v491,,982,482,982,482c10676,966,10185,966,9694,966v-475,,-475,482,-475,964c9219,1930,9219,2412,9694,2896v491,1447,5829,11098,6795,12062c16489,13994,21827,5308,22318,3860v475,-482,475,-1448,475,-1930c22793,1448,22793,966,21827,966v,,-491,,-491,-484c21336,482,21336,,21827,v1457,,2915,482,3881,482c26674,482,29113,,30080,v474,,474,482,474,482c30554,966,30554,966,30080,966v-492,,-1458,,-1949,482c27165,1930,26674,2412,26199,3378,24742,4826,18912,14476,18437,15924v-491,1448,-491,2896,-491,3860c17946,19784,17946,19784,17946,23162v,483,,2413,,3861c17946,28469,18437,29435,19403,29435v492,,1458,,1933,c21827,29435,22318,29435,22318,29917v,,-491,484,-982,484c18912,30401,16489,29917,15032,29917v-967,,-3390,484,-4847,484c9694,30401,9219,30401,9219,29917v,-482,475,-482,966,-482c10676,29435,11151,29435,11151,29435v966,,1457,-966,1457,-2412c12608,25575,12608,23645,12608,23162r,-3378c12608,17854,12117,16888,11642,15924v,-966,-5338,-9651,-6795,-11581c3880,2896,2915,1930,1932,1448,1457,966,966,966,475,966,,966,,966,,482,,482,,,475,xe" fillcolor="black" stroked="f" strokeweight="0">
                <v:stroke opacity="0" miterlimit="10" joinstyle="miter"/>
                <v:path o:connecttype="custom" o:connectlocs="5,0;53,5;97,0;107,5;97,10;92,19;97,29;165,150;223,39;228,19;218,10;213,5;218,0;257,5;300,0;305,5;300,10;281,14;262,34;184,159;179,198;179,232;179,270;194,294;213,294;223,299;213,304;150,299;102,304;92,299;102,294;111,294;126,270;126,232;126,198;116,159;48,43;19,14;5,10;0,5;5,0" o:connectangles="0,0,0,0,0,0,0,0,0,0,0,0,0,0,0,0,0,0,0,0,0,0,0,0,0,0,0,0,0,0,0,0,0,0,0,0,0,0,0,0,0"/>
              </v:shape>
              <v:shape id="Shape 68763" o:spid="_x0000_s1082" style="position:absolute;left:4371;top:713;width:266;height:308;visibility:visible;mso-wrap-style:square;v-text-anchor:top" coordsize="26690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" path="m966,v491,,983,482,1949,482c3881,482,5338,964,6795,964v,,,,16014,c25233,964,26199,482,26690,482v,,,,,966c26690,1930,26690,4825,26690,5790v,483,,483,-491,483c26199,6273,25724,6273,25724,5790v,,,,,-482c25724,4342,24742,2894,21352,2894v,,,,-5338,c16014,2894,16014,2894,16014,19302v,3378,,6755,492,8203c16506,28951,16506,29917,17947,29917v491,,1457,,1948,c20386,29917,20386,29917,20386,30399v,,,484,-491,484c16980,30883,14557,30399,13591,30399v-966,,-3406,484,-5338,484c7762,30883,7762,30399,7762,30399v,-482,,-482,491,-482c8744,29917,9219,29917,9710,29917v966,,966,-966,966,-2412c11168,26057,11168,22680,11168,19302r,-16408c11168,2894,11168,2894,5338,2894,2915,3378,1949,3378,1457,4342,966,4825,491,5308,491,5790v,,,483,-491,483c,6273,,5790,,5308,,4825,491,964,491,964,966,482,966,,966,xe" fillcolor="black" stroked="f" strokeweight="0">
                <v:stroke opacity="0" miterlimit="10" joinstyle="miter"/>
                <v:path o:connecttype="custom" o:connectlocs="10,0;29,5;68,10;227,10;266,5;266,14;266,58;261,63;256,58;256,53;213,29;160,29;160,193;165,274;179,298;198,298;203,303;198,308;135,303;82,308;77,303;82,298;97,298;106,274;111,193;111,29;53,29;15,43;5,58;0,63;0,53;5,10;10,0" o:connectangles="0,0,0,0,0,0,0,0,0,0,0,0,0,0,0,0,0,0,0,0,0,0,0,0,0,0,0,0,0,0,0,0,0"/>
              </v:shape>
              <v:shape id="Shape 68764" o:spid="_x0000_s1083" style="position:absolute;left:4715;top:718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" path="m966,c2915,,5338,482,6304,482v1457,,9710,,10185,c17471,,17946,,18437,v,,475,,475,c18912,482,18912,966,18912,2896v,482,,1929,-475,2412c18437,5791,18437,5791,18437,5791v-491,,-491,,-491,-483c17946,4825,17946,4343,17471,3860v,-482,-491,-964,-2439,-1448c14065,2412,10185,2412,9219,2412v,,,,,484c9219,2896,9219,2896,9219,12547v,482,,482,,482c10185,13029,14557,13029,15523,13029v966,,1457,,1948,-482c17946,12063,17946,12063,18437,12063v,,,,,484c18437,12547,18437,13029,17946,15441v,483,,2413,,2413c17946,18336,17946,18820,17471,18820v,,,-484,,-484c17471,17854,17471,17372,16980,16888v,-964,-491,-1447,-1948,-1447c14065,15441,10185,14958,9219,14958v,,,483,,483c9219,15441,9219,15441,9219,18820v,1446,-492,4825,,6271c9219,27505,9694,28469,13591,28469v1441,,2898,,3880,-482c18437,27505,18912,26539,19403,24609v,,,-482,492,-482c19895,24127,19895,24609,19895,25091v,966,,3378,-492,4344c19403,30401,18912,30401,17471,30401v-6320,,-8744,-484,-11167,-484c5338,29917,2915,30401,1457,30401v-491,,-966,-484,-966,-484c491,29435,491,29435,966,29435v966,,1457,,1457,c3389,29435,3389,28469,3881,27023v,-1448,,-4825,,-8203l3881,11581v-1,-5790,-1,-7238,-1,-8203c3880,1930,3389,1448,1932,966v,,-966,,-1441,c,966,,966,,482,,482,,,966,xe" fillcolor="black" stroked="f" strokeweight="0">
                <v:stroke opacity="0" miterlimit="10" joinstyle="miter"/>
                <v:path o:connecttype="custom" o:connectlocs="10,0;63,5;164,5;183,0;188,0;188,29;183,53;183,58;179,53;174,39;150,24;92,24;92,29;92,125;92,130;154,130;174,125;183,121;183,125;179,154;179,179;174,188;174,183;169,169;150,154;92,150;92,154;92,188;92,251;135,285;174,280;193,246;198,241;198,251;193,294;174,304;63,299;15,304;5,299;10,294;24,294;39,270;39,188;39,116;39,34;19,10;5,10;0,5;10,0" o:connectangles="0,0,0,0,0,0,0,0,0,0,0,0,0,0,0,0,0,0,0,0,0,0,0,0,0,0,0,0,0,0,0,0,0,0,0,0,0,0,0,0,0,0,0,0,0,0,0,0,0"/>
              </v:shape>
              <v:shape id="Shape 68765" o:spid="_x0000_s1084" style="position:absolute;left:4992;top:713;width:266;height:308;visibility:visible;mso-wrap-style:square;v-text-anchor:top" coordsize="26674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" path="m966,v491,,966,482,1949,482c3881,482,5338,964,6795,964v,,,,15998,c25233,964,26199,482,26674,482v,,,,,966c26674,1930,26674,4826,26674,5790v,483,,483,-475,483c26199,6273,25708,6273,25708,5790v,,,,,-482c25708,4342,24742,2894,21336,2894v,,,,-5322,c16014,2894,16014,2894,16014,19302v,3378,,6755,475,8203c16489,28951,16489,29917,17946,29917v492,,1457,,1949,c20370,29917,20370,29917,20370,30399v,,,484,-475,484c16980,30883,14557,30399,13574,30399v-966,,-3389,484,-5338,484c7762,30883,7762,30399,7762,30399v,-482,,-482,474,-482c8728,29917,9219,29917,9694,29917v982,,982,-966,982,-2412c11151,26057,11151,22680,11151,19302r,-16408c11151,2894,11151,2894,5338,2894,2915,3378,1932,3378,1457,4342,966,4825,475,5308,475,5790v,,,483,-475,483c,6273,,5790,,5308,,4825,475,964,475,964,475,482,966,,966,xe" fillcolor="black" stroked="f" strokeweight="0">
                <v:stroke opacity="0" miterlimit="10" joinstyle="miter"/>
                <v:path o:connecttype="custom" o:connectlocs="10,0;29,5;68,10;227,10;266,5;266,14;266,58;261,63;256,58;256,53;213,29;160,29;160,193;164,274;179,298;198,298;203,303;198,308;135,303;82,308;77,303;82,298;97,298;106,274;111,193;111,29;53,29;15,43;5,58;0,63;0,53;5,10;10,0" o:connectangles="0,0,0,0,0,0,0,0,0,0,0,0,0,0,0,0,0,0,0,0,0,0,0,0,0,0,0,0,0,0,0,0,0"/>
              </v:shape>
              <w10:wrap type="square" anchorx="page" anchory="page"/>
            </v:group>
          </w:pict>
        </mc:Fallback>
      </mc:AlternateContent>
    </w:r>
  </w:p>
  <w:p w14:paraId="002015E5" w14:textId="672F5D2F" w:rsidR="00917FE2" w:rsidRDefault="00917FE2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015E8" w14:textId="0A2EEC0C" w:rsidR="00917FE2" w:rsidRDefault="00917FE2">
    <w:pPr>
      <w:spacing w:after="0"/>
    </w:pPr>
    <w:r>
      <w:rPr>
        <w:noProof/>
      </w:rPr>
      <w:drawing>
        <wp:anchor distT="0" distB="0" distL="114300" distR="114300" simplePos="0" relativeHeight="251737088" behindDoc="0" locked="0" layoutInCell="1" allowOverlap="0" wp14:anchorId="002015F8" wp14:editId="002015F9">
          <wp:simplePos x="0" y="0"/>
          <wp:positionH relativeFrom="page">
            <wp:posOffset>2371090</wp:posOffset>
          </wp:positionH>
          <wp:positionV relativeFrom="page">
            <wp:posOffset>275590</wp:posOffset>
          </wp:positionV>
          <wp:extent cx="956945" cy="502285"/>
          <wp:effectExtent l="0" t="0" r="0" b="0"/>
          <wp:wrapSquare wrapText="bothSides"/>
          <wp:docPr id="5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694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8112" behindDoc="0" locked="0" layoutInCell="1" allowOverlap="0" wp14:anchorId="002015FA" wp14:editId="002015FB">
          <wp:simplePos x="0" y="0"/>
          <wp:positionH relativeFrom="page">
            <wp:posOffset>1094740</wp:posOffset>
          </wp:positionH>
          <wp:positionV relativeFrom="page">
            <wp:posOffset>389890</wp:posOffset>
          </wp:positionV>
          <wp:extent cx="790575" cy="307340"/>
          <wp:effectExtent l="0" t="0" r="0" b="0"/>
          <wp:wrapSquare wrapText="bothSides"/>
          <wp:docPr id="53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057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9136" behindDoc="0" locked="0" layoutInCell="1" allowOverlap="0" wp14:anchorId="002015FC" wp14:editId="002015FD">
          <wp:simplePos x="0" y="0"/>
          <wp:positionH relativeFrom="page">
            <wp:posOffset>5533390</wp:posOffset>
          </wp:positionH>
          <wp:positionV relativeFrom="page">
            <wp:posOffset>447040</wp:posOffset>
          </wp:positionV>
          <wp:extent cx="1044575" cy="251460"/>
          <wp:effectExtent l="0" t="0" r="0" b="0"/>
          <wp:wrapSquare wrapText="bothSides"/>
          <wp:docPr id="54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44575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002015FE" wp14:editId="2D50A74C">
              <wp:simplePos x="0" y="0"/>
              <wp:positionH relativeFrom="page">
                <wp:posOffset>4194810</wp:posOffset>
              </wp:positionH>
              <wp:positionV relativeFrom="page">
                <wp:posOffset>437515</wp:posOffset>
              </wp:positionV>
              <wp:extent cx="525780" cy="220980"/>
              <wp:effectExtent l="0" t="0" r="0" b="0"/>
              <wp:wrapSquare wrapText="bothSides"/>
              <wp:docPr id="1" name="Group 686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5780" cy="220980"/>
                        <a:chOff x="0" y="0"/>
                        <a:chExt cx="5259" cy="2209"/>
                      </a:xfrm>
                    </wpg:grpSpPr>
                    <wps:wsp>
                      <wps:cNvPr id="2" name="Shape 68633"/>
                      <wps:cNvSpPr>
                        <a:spLocks noChangeArrowheads="1"/>
                      </wps:cNvSpPr>
                      <wps:spPr bwMode="auto">
                        <a:xfrm>
                          <a:off x="844" y="1731"/>
                          <a:ext cx="164" cy="178"/>
                        </a:xfrm>
                        <a:custGeom>
                          <a:avLst/>
                          <a:gdLst>
                            <a:gd name="T0" fmla="*/ 6792 w 16496"/>
                            <a:gd name="T1" fmla="*/ 0 h 17854"/>
                            <a:gd name="T2" fmla="*/ 16496 w 16496"/>
                            <a:gd name="T3" fmla="*/ 12547 h 17854"/>
                            <a:gd name="T4" fmla="*/ 9703 w 16496"/>
                            <a:gd name="T5" fmla="*/ 17854 h 17854"/>
                            <a:gd name="T6" fmla="*/ 0 w 16496"/>
                            <a:gd name="T7" fmla="*/ 5308 h 17854"/>
                            <a:gd name="T8" fmla="*/ 6792 w 16496"/>
                            <a:gd name="T9" fmla="*/ 0 h 17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496" h="17854">
                              <a:moveTo>
                                <a:pt x="6792" y="0"/>
                              </a:moveTo>
                              <a:cubicBezTo>
                                <a:pt x="16496" y="12547"/>
                                <a:pt x="16496" y="12547"/>
                                <a:pt x="16496" y="12547"/>
                              </a:cubicBezTo>
                              <a:cubicBezTo>
                                <a:pt x="16496" y="12547"/>
                                <a:pt x="9703" y="17854"/>
                                <a:pt x="9703" y="17854"/>
                              </a:cubicBezTo>
                              <a:cubicBezTo>
                                <a:pt x="0" y="5308"/>
                                <a:pt x="0" y="5308"/>
                                <a:pt x="0" y="5308"/>
                              </a:cubicBezTo>
                              <a:lnTo>
                                <a:pt x="67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68634"/>
                      <wps:cNvSpPr>
                        <a:spLocks noChangeArrowheads="1"/>
                      </wps:cNvSpPr>
                      <wps:spPr bwMode="auto">
                        <a:xfrm>
                          <a:off x="213" y="964"/>
                          <a:ext cx="237" cy="226"/>
                        </a:xfrm>
                        <a:custGeom>
                          <a:avLst/>
                          <a:gdLst>
                            <a:gd name="T0" fmla="*/ 21347 w 23774"/>
                            <a:gd name="T1" fmla="*/ 0 h 22680"/>
                            <a:gd name="T2" fmla="*/ 23288 w 23774"/>
                            <a:gd name="T3" fmla="*/ 4825 h 22680"/>
                            <a:gd name="T4" fmla="*/ 23288 w 23774"/>
                            <a:gd name="T5" fmla="*/ 5308 h 22680"/>
                            <a:gd name="T6" fmla="*/ 20863 w 23774"/>
                            <a:gd name="T7" fmla="*/ 11581 h 22680"/>
                            <a:gd name="T8" fmla="*/ 23774 w 23774"/>
                            <a:gd name="T9" fmla="*/ 17372 h 22680"/>
                            <a:gd name="T10" fmla="*/ 16496 w 23774"/>
                            <a:gd name="T11" fmla="*/ 22680 h 22680"/>
                            <a:gd name="T12" fmla="*/ 11644 w 23774"/>
                            <a:gd name="T13" fmla="*/ 18820 h 22680"/>
                            <a:gd name="T14" fmla="*/ 4852 w 23774"/>
                            <a:gd name="T15" fmla="*/ 19784 h 22680"/>
                            <a:gd name="T16" fmla="*/ 3881 w 23774"/>
                            <a:gd name="T17" fmla="*/ 19784 h 22680"/>
                            <a:gd name="T18" fmla="*/ 0 w 23774"/>
                            <a:gd name="T19" fmla="*/ 16406 h 22680"/>
                            <a:gd name="T20" fmla="*/ 21347 w 23774"/>
                            <a:gd name="T21" fmla="*/ 0 h 22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774" h="22680">
                              <a:moveTo>
                                <a:pt x="21347" y="0"/>
                              </a:moveTo>
                              <a:cubicBezTo>
                                <a:pt x="23288" y="4825"/>
                                <a:pt x="23288" y="4825"/>
                                <a:pt x="23288" y="4825"/>
                              </a:cubicBezTo>
                              <a:cubicBezTo>
                                <a:pt x="23774" y="4825"/>
                                <a:pt x="23774" y="5308"/>
                                <a:pt x="23288" y="5308"/>
                              </a:cubicBezTo>
                              <a:cubicBezTo>
                                <a:pt x="21832" y="6755"/>
                                <a:pt x="20863" y="8685"/>
                                <a:pt x="20863" y="11581"/>
                              </a:cubicBezTo>
                              <a:cubicBezTo>
                                <a:pt x="20863" y="14476"/>
                                <a:pt x="22803" y="16406"/>
                                <a:pt x="23774" y="17372"/>
                              </a:cubicBezTo>
                              <a:cubicBezTo>
                                <a:pt x="22318" y="18336"/>
                                <a:pt x="17951" y="21714"/>
                                <a:pt x="16496" y="22680"/>
                              </a:cubicBezTo>
                              <a:cubicBezTo>
                                <a:pt x="15040" y="20268"/>
                                <a:pt x="13584" y="19302"/>
                                <a:pt x="11644" y="18820"/>
                              </a:cubicBezTo>
                              <a:cubicBezTo>
                                <a:pt x="9704" y="18336"/>
                                <a:pt x="6792" y="18336"/>
                                <a:pt x="4852" y="19784"/>
                              </a:cubicBezTo>
                              <a:cubicBezTo>
                                <a:pt x="4852" y="19784"/>
                                <a:pt x="4367" y="19784"/>
                                <a:pt x="3881" y="19784"/>
                              </a:cubicBezTo>
                              <a:cubicBezTo>
                                <a:pt x="3881" y="19784"/>
                                <a:pt x="0" y="16406"/>
                                <a:pt x="0" y="16406"/>
                              </a:cubicBezTo>
                              <a:cubicBezTo>
                                <a:pt x="21347" y="0"/>
                                <a:pt x="21347" y="0"/>
                                <a:pt x="213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68635"/>
                      <wps:cNvSpPr>
                        <a:spLocks noChangeArrowheads="1"/>
                      </wps:cNvSpPr>
                      <wps:spPr bwMode="auto">
                        <a:xfrm>
                          <a:off x="931" y="1857"/>
                          <a:ext cx="155" cy="135"/>
                        </a:xfrm>
                        <a:custGeom>
                          <a:avLst/>
                          <a:gdLst>
                            <a:gd name="T0" fmla="*/ 8732 w 15525"/>
                            <a:gd name="T1" fmla="*/ 966 h 13511"/>
                            <a:gd name="T2" fmla="*/ 13100 w 15525"/>
                            <a:gd name="T3" fmla="*/ 1448 h 13511"/>
                            <a:gd name="T4" fmla="*/ 14070 w 15525"/>
                            <a:gd name="T5" fmla="*/ 2896 h 13511"/>
                            <a:gd name="T6" fmla="*/ 13584 w 15525"/>
                            <a:gd name="T7" fmla="*/ 7237 h 13511"/>
                            <a:gd name="T8" fmla="*/ 6792 w 15525"/>
                            <a:gd name="T9" fmla="*/ 12547 h 13511"/>
                            <a:gd name="T10" fmla="*/ 1940 w 15525"/>
                            <a:gd name="T11" fmla="*/ 12063 h 13511"/>
                            <a:gd name="T12" fmla="*/ 971 w 15525"/>
                            <a:gd name="T13" fmla="*/ 10615 h 13511"/>
                            <a:gd name="T14" fmla="*/ 1456 w 15525"/>
                            <a:gd name="T15" fmla="*/ 6273 h 13511"/>
                            <a:gd name="T16" fmla="*/ 8732 w 15525"/>
                            <a:gd name="T17" fmla="*/ 966 h 13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525" h="13511">
                              <a:moveTo>
                                <a:pt x="8732" y="966"/>
                              </a:moveTo>
                              <a:cubicBezTo>
                                <a:pt x="9703" y="0"/>
                                <a:pt x="12128" y="0"/>
                                <a:pt x="13100" y="1448"/>
                              </a:cubicBezTo>
                              <a:cubicBezTo>
                                <a:pt x="13100" y="1448"/>
                                <a:pt x="13100" y="1448"/>
                                <a:pt x="14070" y="2896"/>
                              </a:cubicBezTo>
                              <a:cubicBezTo>
                                <a:pt x="15525" y="4343"/>
                                <a:pt x="15040" y="6273"/>
                                <a:pt x="13584" y="7237"/>
                              </a:cubicBezTo>
                              <a:cubicBezTo>
                                <a:pt x="13584" y="7237"/>
                                <a:pt x="13584" y="7237"/>
                                <a:pt x="6792" y="12547"/>
                              </a:cubicBezTo>
                              <a:cubicBezTo>
                                <a:pt x="5336" y="13511"/>
                                <a:pt x="3396" y="13511"/>
                                <a:pt x="1940" y="12063"/>
                              </a:cubicBezTo>
                              <a:lnTo>
                                <a:pt x="971" y="10615"/>
                              </a:lnTo>
                              <a:cubicBezTo>
                                <a:pt x="0" y="9651"/>
                                <a:pt x="485" y="7237"/>
                                <a:pt x="1456" y="6273"/>
                              </a:cubicBezTo>
                              <a:cubicBezTo>
                                <a:pt x="1456" y="6273"/>
                                <a:pt x="1456" y="6273"/>
                                <a:pt x="8732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68636"/>
                      <wps:cNvSpPr>
                        <a:spLocks noChangeArrowheads="1"/>
                      </wps:cNvSpPr>
                      <wps:spPr bwMode="auto">
                        <a:xfrm>
                          <a:off x="693" y="1524"/>
                          <a:ext cx="169" cy="197"/>
                        </a:xfrm>
                        <a:custGeom>
                          <a:avLst/>
                          <a:gdLst>
                            <a:gd name="T0" fmla="*/ 5338 w 16982"/>
                            <a:gd name="T1" fmla="*/ 0 h 19784"/>
                            <a:gd name="T2" fmla="*/ 16982 w 16982"/>
                            <a:gd name="T3" fmla="*/ 14475 h 19784"/>
                            <a:gd name="T4" fmla="*/ 9703 w 16982"/>
                            <a:gd name="T5" fmla="*/ 19784 h 19784"/>
                            <a:gd name="T6" fmla="*/ 0 w 16982"/>
                            <a:gd name="T7" fmla="*/ 6755 h 19784"/>
                            <a:gd name="T8" fmla="*/ 5338 w 16982"/>
                            <a:gd name="T9" fmla="*/ 0 h 197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82" h="19784">
                              <a:moveTo>
                                <a:pt x="5338" y="0"/>
                              </a:moveTo>
                              <a:lnTo>
                                <a:pt x="16982" y="14475"/>
                              </a:lnTo>
                              <a:lnTo>
                                <a:pt x="9703" y="19784"/>
                              </a:lnTo>
                              <a:lnTo>
                                <a:pt x="0" y="6755"/>
                              </a:lnTo>
                              <a:lnTo>
                                <a:pt x="5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68637"/>
                      <wps:cNvSpPr>
                        <a:spLocks noChangeArrowheads="1"/>
                      </wps:cNvSpPr>
                      <wps:spPr bwMode="auto">
                        <a:xfrm>
                          <a:off x="426" y="1201"/>
                          <a:ext cx="247" cy="299"/>
                        </a:xfrm>
                        <a:custGeom>
                          <a:avLst/>
                          <a:gdLst>
                            <a:gd name="T0" fmla="*/ 6792 w 24743"/>
                            <a:gd name="T1" fmla="*/ 0 h 29917"/>
                            <a:gd name="T2" fmla="*/ 24743 w 24743"/>
                            <a:gd name="T3" fmla="*/ 22680 h 29917"/>
                            <a:gd name="T4" fmla="*/ 19407 w 24743"/>
                            <a:gd name="T5" fmla="*/ 29917 h 29917"/>
                            <a:gd name="T6" fmla="*/ 0 w 24743"/>
                            <a:gd name="T7" fmla="*/ 5308 h 29917"/>
                            <a:gd name="T8" fmla="*/ 6792 w 24743"/>
                            <a:gd name="T9" fmla="*/ 0 h 299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743" h="29917">
                              <a:moveTo>
                                <a:pt x="6792" y="0"/>
                              </a:moveTo>
                              <a:lnTo>
                                <a:pt x="24743" y="22680"/>
                              </a:lnTo>
                              <a:lnTo>
                                <a:pt x="19407" y="29917"/>
                              </a:lnTo>
                              <a:lnTo>
                                <a:pt x="0" y="5308"/>
                              </a:lnTo>
                              <a:lnTo>
                                <a:pt x="67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68638"/>
                      <wps:cNvSpPr>
                        <a:spLocks noChangeArrowheads="1"/>
                      </wps:cNvSpPr>
                      <wps:spPr bwMode="auto">
                        <a:xfrm>
                          <a:off x="776" y="1659"/>
                          <a:ext cx="150" cy="130"/>
                        </a:xfrm>
                        <a:custGeom>
                          <a:avLst/>
                          <a:gdLst>
                            <a:gd name="T0" fmla="*/ 10190 w 15041"/>
                            <a:gd name="T1" fmla="*/ 1448 h 13029"/>
                            <a:gd name="T2" fmla="*/ 13100 w 15041"/>
                            <a:gd name="T3" fmla="*/ 5308 h 13029"/>
                            <a:gd name="T4" fmla="*/ 4852 w 15041"/>
                            <a:gd name="T5" fmla="*/ 11581 h 13029"/>
                            <a:gd name="T6" fmla="*/ 1942 w 15041"/>
                            <a:gd name="T7" fmla="*/ 7721 h 13029"/>
                            <a:gd name="T8" fmla="*/ 10190 w 15041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41" h="13029">
                              <a:moveTo>
                                <a:pt x="10190" y="1448"/>
                              </a:moveTo>
                              <a:cubicBezTo>
                                <a:pt x="12130" y="0"/>
                                <a:pt x="15041" y="3860"/>
                                <a:pt x="13100" y="5308"/>
                              </a:cubicBezTo>
                              <a:cubicBezTo>
                                <a:pt x="13100" y="5308"/>
                                <a:pt x="13100" y="5308"/>
                                <a:pt x="4852" y="11581"/>
                              </a:cubicBezTo>
                              <a:cubicBezTo>
                                <a:pt x="2911" y="13029"/>
                                <a:pt x="0" y="9167"/>
                                <a:pt x="1942" y="7721"/>
                              </a:cubicBezTo>
                              <a:cubicBezTo>
                                <a:pt x="1942" y="7721"/>
                                <a:pt x="1942" y="7721"/>
                                <a:pt x="10190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68639"/>
                      <wps:cNvSpPr>
                        <a:spLocks noChangeArrowheads="1"/>
                      </wps:cNvSpPr>
                      <wps:spPr bwMode="auto">
                        <a:xfrm>
                          <a:off x="363" y="1133"/>
                          <a:ext cx="145" cy="130"/>
                        </a:xfrm>
                        <a:custGeom>
                          <a:avLst/>
                          <a:gdLst>
                            <a:gd name="T0" fmla="*/ 9703 w 14555"/>
                            <a:gd name="T1" fmla="*/ 1448 h 13029"/>
                            <a:gd name="T2" fmla="*/ 13099 w 14555"/>
                            <a:gd name="T3" fmla="*/ 4825 h 13029"/>
                            <a:gd name="T4" fmla="*/ 4852 w 14555"/>
                            <a:gd name="T5" fmla="*/ 11582 h 13029"/>
                            <a:gd name="T6" fmla="*/ 1940 w 14555"/>
                            <a:gd name="T7" fmla="*/ 7721 h 13029"/>
                            <a:gd name="T8" fmla="*/ 9703 w 14555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555" h="13029">
                              <a:moveTo>
                                <a:pt x="9703" y="1448"/>
                              </a:moveTo>
                              <a:cubicBezTo>
                                <a:pt x="11643" y="0"/>
                                <a:pt x="14555" y="3379"/>
                                <a:pt x="13099" y="4825"/>
                              </a:cubicBezTo>
                              <a:cubicBezTo>
                                <a:pt x="13099" y="4825"/>
                                <a:pt x="13099" y="4825"/>
                                <a:pt x="4852" y="11582"/>
                              </a:cubicBezTo>
                              <a:cubicBezTo>
                                <a:pt x="2911" y="13029"/>
                                <a:pt x="0" y="9169"/>
                                <a:pt x="1940" y="7721"/>
                              </a:cubicBezTo>
                              <a:cubicBezTo>
                                <a:pt x="1940" y="7721"/>
                                <a:pt x="1940" y="7721"/>
                                <a:pt x="9703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8640"/>
                      <wps:cNvSpPr>
                        <a:spLocks noChangeArrowheads="1"/>
                      </wps:cNvSpPr>
                      <wps:spPr bwMode="auto">
                        <a:xfrm>
                          <a:off x="97" y="824"/>
                          <a:ext cx="325" cy="294"/>
                        </a:xfrm>
                        <a:custGeom>
                          <a:avLst/>
                          <a:gdLst>
                            <a:gd name="T0" fmla="*/ 27170 w 32507"/>
                            <a:gd name="T1" fmla="*/ 0 h 29435"/>
                            <a:gd name="T2" fmla="*/ 32507 w 32507"/>
                            <a:gd name="T3" fmla="*/ 12545 h 29435"/>
                            <a:gd name="T4" fmla="*/ 10673 w 32507"/>
                            <a:gd name="T5" fmla="*/ 29435 h 29435"/>
                            <a:gd name="T6" fmla="*/ 0 w 32507"/>
                            <a:gd name="T7" fmla="*/ 21232 h 29435"/>
                            <a:gd name="T8" fmla="*/ 485 w 32507"/>
                            <a:gd name="T9" fmla="*/ 20748 h 29435"/>
                            <a:gd name="T10" fmla="*/ 7277 w 32507"/>
                            <a:gd name="T11" fmla="*/ 21232 h 29435"/>
                            <a:gd name="T12" fmla="*/ 6792 w 32507"/>
                            <a:gd name="T13" fmla="*/ 16406 h 29435"/>
                            <a:gd name="T14" fmla="*/ 7763 w 32507"/>
                            <a:gd name="T15" fmla="*/ 15923 h 29435"/>
                            <a:gd name="T16" fmla="*/ 12129 w 32507"/>
                            <a:gd name="T17" fmla="*/ 17370 h 29435"/>
                            <a:gd name="T18" fmla="*/ 10188 w 32507"/>
                            <a:gd name="T19" fmla="*/ 7237 h 29435"/>
                            <a:gd name="T20" fmla="*/ 10673 w 32507"/>
                            <a:gd name="T21" fmla="*/ 6755 h 29435"/>
                            <a:gd name="T22" fmla="*/ 19892 w 32507"/>
                            <a:gd name="T23" fmla="*/ 11097 h 29435"/>
                            <a:gd name="T24" fmla="*/ 19892 w 32507"/>
                            <a:gd name="T25" fmla="*/ 6755 h 29435"/>
                            <a:gd name="T26" fmla="*/ 20863 w 32507"/>
                            <a:gd name="T27" fmla="*/ 5790 h 29435"/>
                            <a:gd name="T28" fmla="*/ 25228 w 32507"/>
                            <a:gd name="T29" fmla="*/ 7237 h 29435"/>
                            <a:gd name="T30" fmla="*/ 26199 w 32507"/>
                            <a:gd name="T31" fmla="*/ 482 h 29435"/>
                            <a:gd name="T32" fmla="*/ 27170 w 32507"/>
                            <a:gd name="T33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2507" h="29435">
                              <a:moveTo>
                                <a:pt x="27170" y="0"/>
                              </a:moveTo>
                              <a:cubicBezTo>
                                <a:pt x="27170" y="0"/>
                                <a:pt x="32507" y="12545"/>
                                <a:pt x="32507" y="12545"/>
                              </a:cubicBezTo>
                              <a:lnTo>
                                <a:pt x="10673" y="29435"/>
                              </a:lnTo>
                              <a:cubicBezTo>
                                <a:pt x="0" y="21232"/>
                                <a:pt x="0" y="21232"/>
                                <a:pt x="0" y="21232"/>
                              </a:cubicBezTo>
                              <a:cubicBezTo>
                                <a:pt x="0" y="21232"/>
                                <a:pt x="0" y="20748"/>
                                <a:pt x="485" y="20748"/>
                              </a:cubicBezTo>
                              <a:cubicBezTo>
                                <a:pt x="485" y="20748"/>
                                <a:pt x="7277" y="21232"/>
                                <a:pt x="7277" y="21232"/>
                              </a:cubicBezTo>
                              <a:cubicBezTo>
                                <a:pt x="6792" y="16406"/>
                                <a:pt x="6792" y="16406"/>
                                <a:pt x="6792" y="16406"/>
                              </a:cubicBezTo>
                              <a:cubicBezTo>
                                <a:pt x="6792" y="16406"/>
                                <a:pt x="7277" y="15923"/>
                                <a:pt x="7763" y="15923"/>
                              </a:cubicBezTo>
                              <a:cubicBezTo>
                                <a:pt x="7763" y="15923"/>
                                <a:pt x="12129" y="17370"/>
                                <a:pt x="12129" y="17370"/>
                              </a:cubicBezTo>
                              <a:cubicBezTo>
                                <a:pt x="10188" y="7237"/>
                                <a:pt x="10188" y="7237"/>
                                <a:pt x="10188" y="7237"/>
                              </a:cubicBezTo>
                              <a:cubicBezTo>
                                <a:pt x="10188" y="6755"/>
                                <a:pt x="10673" y="6272"/>
                                <a:pt x="10673" y="6755"/>
                              </a:cubicBezTo>
                              <a:cubicBezTo>
                                <a:pt x="10673" y="6755"/>
                                <a:pt x="19892" y="11097"/>
                                <a:pt x="19892" y="11097"/>
                              </a:cubicBezTo>
                              <a:cubicBezTo>
                                <a:pt x="19892" y="6755"/>
                                <a:pt x="19892" y="6755"/>
                                <a:pt x="19892" y="6755"/>
                              </a:cubicBezTo>
                              <a:cubicBezTo>
                                <a:pt x="19892" y="6272"/>
                                <a:pt x="20376" y="5790"/>
                                <a:pt x="20863" y="5790"/>
                              </a:cubicBezTo>
                              <a:cubicBezTo>
                                <a:pt x="20863" y="5790"/>
                                <a:pt x="25228" y="7237"/>
                                <a:pt x="25228" y="7237"/>
                              </a:cubicBezTo>
                              <a:cubicBezTo>
                                <a:pt x="26199" y="482"/>
                                <a:pt x="26199" y="482"/>
                                <a:pt x="26199" y="482"/>
                              </a:cubicBezTo>
                              <a:cubicBezTo>
                                <a:pt x="26199" y="0"/>
                                <a:pt x="26684" y="0"/>
                                <a:pt x="271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68641"/>
                      <wps:cNvSpPr>
                        <a:spLocks noChangeArrowheads="1"/>
                      </wps:cNvSpPr>
                      <wps:spPr bwMode="auto">
                        <a:xfrm>
                          <a:off x="363" y="1727"/>
                          <a:ext cx="164" cy="178"/>
                        </a:xfrm>
                        <a:custGeom>
                          <a:avLst/>
                          <a:gdLst>
                            <a:gd name="T0" fmla="*/ 9703 w 16496"/>
                            <a:gd name="T1" fmla="*/ 0 h 17854"/>
                            <a:gd name="T2" fmla="*/ 16496 w 16496"/>
                            <a:gd name="T3" fmla="*/ 5308 h 17854"/>
                            <a:gd name="T4" fmla="*/ 6792 w 16496"/>
                            <a:gd name="T5" fmla="*/ 17854 h 17854"/>
                            <a:gd name="T6" fmla="*/ 0 w 16496"/>
                            <a:gd name="T7" fmla="*/ 12547 h 17854"/>
                            <a:gd name="T8" fmla="*/ 9703 w 16496"/>
                            <a:gd name="T9" fmla="*/ 0 h 17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496" h="17854">
                              <a:moveTo>
                                <a:pt x="9703" y="0"/>
                              </a:moveTo>
                              <a:lnTo>
                                <a:pt x="16496" y="5308"/>
                              </a:lnTo>
                              <a:cubicBezTo>
                                <a:pt x="16496" y="5308"/>
                                <a:pt x="16496" y="5308"/>
                                <a:pt x="6792" y="17854"/>
                              </a:cubicBezTo>
                              <a:cubicBezTo>
                                <a:pt x="6792" y="17854"/>
                                <a:pt x="0" y="12547"/>
                                <a:pt x="0" y="12547"/>
                              </a:cubicBezTo>
                              <a:cubicBezTo>
                                <a:pt x="0" y="12547"/>
                                <a:pt x="0" y="12547"/>
                                <a:pt x="97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68642"/>
                      <wps:cNvSpPr>
                        <a:spLocks noChangeArrowheads="1"/>
                      </wps:cNvSpPr>
                      <wps:spPr bwMode="auto">
                        <a:xfrm>
                          <a:off x="921" y="964"/>
                          <a:ext cx="232" cy="226"/>
                        </a:xfrm>
                        <a:custGeom>
                          <a:avLst/>
                          <a:gdLst>
                            <a:gd name="T0" fmla="*/ 1942 w 23289"/>
                            <a:gd name="T1" fmla="*/ 0 h 22680"/>
                            <a:gd name="T2" fmla="*/ 23289 w 23289"/>
                            <a:gd name="T3" fmla="*/ 16888 h 22680"/>
                            <a:gd name="T4" fmla="*/ 19407 w 23289"/>
                            <a:gd name="T5" fmla="*/ 19784 h 22680"/>
                            <a:gd name="T6" fmla="*/ 18438 w 23289"/>
                            <a:gd name="T7" fmla="*/ 19784 h 22680"/>
                            <a:gd name="T8" fmla="*/ 12130 w 23289"/>
                            <a:gd name="T9" fmla="*/ 18820 h 22680"/>
                            <a:gd name="T10" fmla="*/ 6792 w 23289"/>
                            <a:gd name="T11" fmla="*/ 22680 h 22680"/>
                            <a:gd name="T12" fmla="*/ 0 w 23289"/>
                            <a:gd name="T13" fmla="*/ 17372 h 22680"/>
                            <a:gd name="T14" fmla="*/ 2427 w 23289"/>
                            <a:gd name="T15" fmla="*/ 11581 h 22680"/>
                            <a:gd name="T16" fmla="*/ 0 w 23289"/>
                            <a:gd name="T17" fmla="*/ 5308 h 22680"/>
                            <a:gd name="T18" fmla="*/ 0 w 23289"/>
                            <a:gd name="T19" fmla="*/ 4825 h 22680"/>
                            <a:gd name="T20" fmla="*/ 1942 w 23289"/>
                            <a:gd name="T21" fmla="*/ 0 h 22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289" h="22680">
                              <a:moveTo>
                                <a:pt x="1942" y="0"/>
                              </a:moveTo>
                              <a:cubicBezTo>
                                <a:pt x="1942" y="0"/>
                                <a:pt x="1942" y="0"/>
                                <a:pt x="23289" y="16888"/>
                              </a:cubicBezTo>
                              <a:cubicBezTo>
                                <a:pt x="23289" y="16888"/>
                                <a:pt x="19407" y="19784"/>
                                <a:pt x="19407" y="19784"/>
                              </a:cubicBezTo>
                              <a:cubicBezTo>
                                <a:pt x="18922" y="19784"/>
                                <a:pt x="18438" y="19784"/>
                                <a:pt x="18438" y="19784"/>
                              </a:cubicBezTo>
                              <a:cubicBezTo>
                                <a:pt x="16496" y="18336"/>
                                <a:pt x="14070" y="18336"/>
                                <a:pt x="12130" y="18820"/>
                              </a:cubicBezTo>
                              <a:cubicBezTo>
                                <a:pt x="9704" y="19302"/>
                                <a:pt x="8248" y="20268"/>
                                <a:pt x="6792" y="22680"/>
                              </a:cubicBezTo>
                              <a:cubicBezTo>
                                <a:pt x="5338" y="21714"/>
                                <a:pt x="971" y="18336"/>
                                <a:pt x="0" y="17372"/>
                              </a:cubicBezTo>
                              <a:cubicBezTo>
                                <a:pt x="486" y="16406"/>
                                <a:pt x="2427" y="14476"/>
                                <a:pt x="2427" y="11581"/>
                              </a:cubicBezTo>
                              <a:cubicBezTo>
                                <a:pt x="2427" y="8685"/>
                                <a:pt x="1456" y="6755"/>
                                <a:pt x="0" y="5308"/>
                              </a:cubicBezTo>
                              <a:cubicBezTo>
                                <a:pt x="0" y="5308"/>
                                <a:pt x="0" y="4825"/>
                                <a:pt x="0" y="4825"/>
                              </a:cubicBezTo>
                              <a:cubicBezTo>
                                <a:pt x="0" y="4825"/>
                                <a:pt x="0" y="4825"/>
                                <a:pt x="19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68643"/>
                      <wps:cNvSpPr>
                        <a:spLocks noChangeArrowheads="1"/>
                      </wps:cNvSpPr>
                      <wps:spPr bwMode="auto">
                        <a:xfrm>
                          <a:off x="286" y="1852"/>
                          <a:ext cx="155" cy="135"/>
                        </a:xfrm>
                        <a:custGeom>
                          <a:avLst/>
                          <a:gdLst>
                            <a:gd name="T0" fmla="*/ 6792 w 15525"/>
                            <a:gd name="T1" fmla="*/ 964 h 13511"/>
                            <a:gd name="T2" fmla="*/ 13584 w 15525"/>
                            <a:gd name="T3" fmla="*/ 6273 h 13511"/>
                            <a:gd name="T4" fmla="*/ 14553 w 15525"/>
                            <a:gd name="T5" fmla="*/ 10615 h 13511"/>
                            <a:gd name="T6" fmla="*/ 13100 w 15525"/>
                            <a:gd name="T7" fmla="*/ 12063 h 13511"/>
                            <a:gd name="T8" fmla="*/ 8732 w 15525"/>
                            <a:gd name="T9" fmla="*/ 12545 h 13511"/>
                            <a:gd name="T10" fmla="*/ 1941 w 15525"/>
                            <a:gd name="T11" fmla="*/ 7237 h 13511"/>
                            <a:gd name="T12" fmla="*/ 1454 w 15525"/>
                            <a:gd name="T13" fmla="*/ 2894 h 13511"/>
                            <a:gd name="T14" fmla="*/ 2425 w 15525"/>
                            <a:gd name="T15" fmla="*/ 1448 h 13511"/>
                            <a:gd name="T16" fmla="*/ 6792 w 15525"/>
                            <a:gd name="T17" fmla="*/ 964 h 13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525" h="13511">
                              <a:moveTo>
                                <a:pt x="6792" y="964"/>
                              </a:moveTo>
                              <a:cubicBezTo>
                                <a:pt x="13584" y="6273"/>
                                <a:pt x="13584" y="6273"/>
                                <a:pt x="13584" y="6273"/>
                              </a:cubicBezTo>
                              <a:cubicBezTo>
                                <a:pt x="15040" y="7237"/>
                                <a:pt x="15525" y="9651"/>
                                <a:pt x="14553" y="10615"/>
                              </a:cubicBezTo>
                              <a:lnTo>
                                <a:pt x="13100" y="12063"/>
                              </a:lnTo>
                              <a:cubicBezTo>
                                <a:pt x="12128" y="13511"/>
                                <a:pt x="10188" y="13511"/>
                                <a:pt x="8732" y="12545"/>
                              </a:cubicBezTo>
                              <a:cubicBezTo>
                                <a:pt x="1941" y="7237"/>
                                <a:pt x="1941" y="7237"/>
                                <a:pt x="1941" y="7237"/>
                              </a:cubicBezTo>
                              <a:cubicBezTo>
                                <a:pt x="485" y="6273"/>
                                <a:pt x="0" y="4342"/>
                                <a:pt x="1454" y="2894"/>
                              </a:cubicBezTo>
                              <a:cubicBezTo>
                                <a:pt x="2425" y="1448"/>
                                <a:pt x="2425" y="1448"/>
                                <a:pt x="2425" y="1448"/>
                              </a:cubicBezTo>
                              <a:cubicBezTo>
                                <a:pt x="3396" y="0"/>
                                <a:pt x="5821" y="0"/>
                                <a:pt x="6792" y="9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68644"/>
                      <wps:cNvSpPr>
                        <a:spLocks noChangeArrowheads="1"/>
                      </wps:cNvSpPr>
                      <wps:spPr bwMode="auto">
                        <a:xfrm>
                          <a:off x="509" y="1201"/>
                          <a:ext cx="431" cy="521"/>
                        </a:xfrm>
                        <a:custGeom>
                          <a:avLst/>
                          <a:gdLst>
                            <a:gd name="T0" fmla="*/ 36387 w 43181"/>
                            <a:gd name="T1" fmla="*/ 0 h 52114"/>
                            <a:gd name="T2" fmla="*/ 43181 w 43181"/>
                            <a:gd name="T3" fmla="*/ 5308 h 52114"/>
                            <a:gd name="T4" fmla="*/ 6792 w 43181"/>
                            <a:gd name="T5" fmla="*/ 52114 h 52114"/>
                            <a:gd name="T6" fmla="*/ 0 w 43181"/>
                            <a:gd name="T7" fmla="*/ 46805 h 52114"/>
                            <a:gd name="T8" fmla="*/ 36387 w 43181"/>
                            <a:gd name="T9" fmla="*/ 0 h 52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181" h="52114">
                              <a:moveTo>
                                <a:pt x="36387" y="0"/>
                              </a:moveTo>
                              <a:lnTo>
                                <a:pt x="43181" y="5308"/>
                              </a:lnTo>
                              <a:lnTo>
                                <a:pt x="6792" y="52114"/>
                              </a:lnTo>
                              <a:lnTo>
                                <a:pt x="0" y="46805"/>
                              </a:lnTo>
                              <a:lnTo>
                                <a:pt x="363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68645"/>
                      <wps:cNvSpPr>
                        <a:spLocks noChangeArrowheads="1"/>
                      </wps:cNvSpPr>
                      <wps:spPr bwMode="auto">
                        <a:xfrm>
                          <a:off x="446" y="1659"/>
                          <a:ext cx="145" cy="130"/>
                        </a:xfrm>
                        <a:custGeom>
                          <a:avLst/>
                          <a:gdLst>
                            <a:gd name="T0" fmla="*/ 4852 w 14555"/>
                            <a:gd name="T1" fmla="*/ 1448 h 13029"/>
                            <a:gd name="T2" fmla="*/ 12615 w 14555"/>
                            <a:gd name="T3" fmla="*/ 7721 h 13029"/>
                            <a:gd name="T4" fmla="*/ 9704 w 14555"/>
                            <a:gd name="T5" fmla="*/ 11581 h 13029"/>
                            <a:gd name="T6" fmla="*/ 1456 w 14555"/>
                            <a:gd name="T7" fmla="*/ 5308 h 13029"/>
                            <a:gd name="T8" fmla="*/ 4852 w 14555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555" h="13029">
                              <a:moveTo>
                                <a:pt x="4852" y="1448"/>
                              </a:moveTo>
                              <a:cubicBezTo>
                                <a:pt x="12615" y="7721"/>
                                <a:pt x="12615" y="7721"/>
                                <a:pt x="12615" y="7721"/>
                              </a:cubicBezTo>
                              <a:cubicBezTo>
                                <a:pt x="14555" y="9167"/>
                                <a:pt x="11644" y="13029"/>
                                <a:pt x="9704" y="11581"/>
                              </a:cubicBezTo>
                              <a:cubicBezTo>
                                <a:pt x="1456" y="5308"/>
                                <a:pt x="1456" y="5308"/>
                                <a:pt x="1456" y="5308"/>
                              </a:cubicBezTo>
                              <a:cubicBezTo>
                                <a:pt x="0" y="3860"/>
                                <a:pt x="2911" y="0"/>
                                <a:pt x="4852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68646"/>
                      <wps:cNvSpPr>
                        <a:spLocks noChangeArrowheads="1"/>
                      </wps:cNvSpPr>
                      <wps:spPr bwMode="auto">
                        <a:xfrm>
                          <a:off x="858" y="1133"/>
                          <a:ext cx="150" cy="130"/>
                        </a:xfrm>
                        <a:custGeom>
                          <a:avLst/>
                          <a:gdLst>
                            <a:gd name="T0" fmla="*/ 4852 w 15042"/>
                            <a:gd name="T1" fmla="*/ 1448 h 13029"/>
                            <a:gd name="T2" fmla="*/ 13100 w 15042"/>
                            <a:gd name="T3" fmla="*/ 7721 h 13029"/>
                            <a:gd name="T4" fmla="*/ 10190 w 15042"/>
                            <a:gd name="T5" fmla="*/ 11582 h 13029"/>
                            <a:gd name="T6" fmla="*/ 1942 w 15042"/>
                            <a:gd name="T7" fmla="*/ 4825 h 13029"/>
                            <a:gd name="T8" fmla="*/ 4852 w 15042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42" h="13029">
                              <a:moveTo>
                                <a:pt x="4852" y="1448"/>
                              </a:moveTo>
                              <a:cubicBezTo>
                                <a:pt x="13100" y="7721"/>
                                <a:pt x="13100" y="7721"/>
                                <a:pt x="13100" y="7721"/>
                              </a:cubicBezTo>
                              <a:cubicBezTo>
                                <a:pt x="15042" y="9169"/>
                                <a:pt x="12130" y="13029"/>
                                <a:pt x="10190" y="11582"/>
                              </a:cubicBezTo>
                              <a:cubicBezTo>
                                <a:pt x="1942" y="4825"/>
                                <a:pt x="1942" y="4825"/>
                                <a:pt x="1942" y="4825"/>
                              </a:cubicBezTo>
                              <a:cubicBezTo>
                                <a:pt x="0" y="3379"/>
                                <a:pt x="2911" y="0"/>
                                <a:pt x="4852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68647"/>
                      <wps:cNvSpPr>
                        <a:spLocks noChangeArrowheads="1"/>
                      </wps:cNvSpPr>
                      <wps:spPr bwMode="auto">
                        <a:xfrm>
                          <a:off x="946" y="824"/>
                          <a:ext cx="329" cy="299"/>
                        </a:xfrm>
                        <a:custGeom>
                          <a:avLst/>
                          <a:gdLst>
                            <a:gd name="T0" fmla="*/ 5821 w 32991"/>
                            <a:gd name="T1" fmla="*/ 0 h 29917"/>
                            <a:gd name="T2" fmla="*/ 6307 w 32991"/>
                            <a:gd name="T3" fmla="*/ 482 h 29917"/>
                            <a:gd name="T4" fmla="*/ 7277 w 32991"/>
                            <a:gd name="T5" fmla="*/ 7237 h 29917"/>
                            <a:gd name="T6" fmla="*/ 11644 w 32991"/>
                            <a:gd name="T7" fmla="*/ 5790 h 29917"/>
                            <a:gd name="T8" fmla="*/ 12615 w 32991"/>
                            <a:gd name="T9" fmla="*/ 6755 h 29917"/>
                            <a:gd name="T10" fmla="*/ 12615 w 32991"/>
                            <a:gd name="T11" fmla="*/ 11097 h 29917"/>
                            <a:gd name="T12" fmla="*/ 21832 w 32991"/>
                            <a:gd name="T13" fmla="*/ 6755 h 29917"/>
                            <a:gd name="T14" fmla="*/ 22317 w 32991"/>
                            <a:gd name="T15" fmla="*/ 7237 h 29917"/>
                            <a:gd name="T16" fmla="*/ 20376 w 32991"/>
                            <a:gd name="T17" fmla="*/ 17370 h 29917"/>
                            <a:gd name="T18" fmla="*/ 24743 w 32991"/>
                            <a:gd name="T19" fmla="*/ 15923 h 29917"/>
                            <a:gd name="T20" fmla="*/ 25713 w 32991"/>
                            <a:gd name="T21" fmla="*/ 16406 h 29917"/>
                            <a:gd name="T22" fmla="*/ 25713 w 32991"/>
                            <a:gd name="T23" fmla="*/ 21232 h 29917"/>
                            <a:gd name="T24" fmla="*/ 32020 w 32991"/>
                            <a:gd name="T25" fmla="*/ 20748 h 29917"/>
                            <a:gd name="T26" fmla="*/ 32507 w 32991"/>
                            <a:gd name="T27" fmla="*/ 21232 h 29917"/>
                            <a:gd name="T28" fmla="*/ 21832 w 32991"/>
                            <a:gd name="T29" fmla="*/ 29917 h 29917"/>
                            <a:gd name="T30" fmla="*/ 0 w 32991"/>
                            <a:gd name="T31" fmla="*/ 12545 h 29917"/>
                            <a:gd name="T32" fmla="*/ 5821 w 32991"/>
                            <a:gd name="T33" fmla="*/ 0 h 299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2991" h="29917">
                              <a:moveTo>
                                <a:pt x="5821" y="0"/>
                              </a:moveTo>
                              <a:cubicBezTo>
                                <a:pt x="5821" y="0"/>
                                <a:pt x="6307" y="0"/>
                                <a:pt x="6307" y="482"/>
                              </a:cubicBezTo>
                              <a:cubicBezTo>
                                <a:pt x="6307" y="482"/>
                                <a:pt x="6307" y="482"/>
                                <a:pt x="7277" y="7237"/>
                              </a:cubicBezTo>
                              <a:cubicBezTo>
                                <a:pt x="7277" y="7237"/>
                                <a:pt x="11644" y="5790"/>
                                <a:pt x="11644" y="5790"/>
                              </a:cubicBezTo>
                              <a:cubicBezTo>
                                <a:pt x="12129" y="5790"/>
                                <a:pt x="12615" y="6272"/>
                                <a:pt x="12615" y="6755"/>
                              </a:cubicBezTo>
                              <a:cubicBezTo>
                                <a:pt x="12615" y="6755"/>
                                <a:pt x="12615" y="6755"/>
                                <a:pt x="12615" y="11097"/>
                              </a:cubicBezTo>
                              <a:cubicBezTo>
                                <a:pt x="12615" y="11097"/>
                                <a:pt x="21832" y="6755"/>
                                <a:pt x="21832" y="6755"/>
                              </a:cubicBezTo>
                              <a:cubicBezTo>
                                <a:pt x="22317" y="6272"/>
                                <a:pt x="22803" y="6755"/>
                                <a:pt x="22317" y="7237"/>
                              </a:cubicBezTo>
                              <a:cubicBezTo>
                                <a:pt x="22317" y="7237"/>
                                <a:pt x="22317" y="7237"/>
                                <a:pt x="20376" y="17370"/>
                              </a:cubicBezTo>
                              <a:cubicBezTo>
                                <a:pt x="20376" y="17370"/>
                                <a:pt x="24743" y="15923"/>
                                <a:pt x="24743" y="15923"/>
                              </a:cubicBezTo>
                              <a:cubicBezTo>
                                <a:pt x="25228" y="15923"/>
                                <a:pt x="25713" y="16406"/>
                                <a:pt x="25713" y="16406"/>
                              </a:cubicBezTo>
                              <a:cubicBezTo>
                                <a:pt x="25713" y="16406"/>
                                <a:pt x="25713" y="16406"/>
                                <a:pt x="25713" y="21232"/>
                              </a:cubicBezTo>
                              <a:cubicBezTo>
                                <a:pt x="25713" y="21232"/>
                                <a:pt x="32020" y="20748"/>
                                <a:pt x="32020" y="20748"/>
                              </a:cubicBezTo>
                              <a:cubicBezTo>
                                <a:pt x="32991" y="20748"/>
                                <a:pt x="32991" y="21232"/>
                                <a:pt x="32507" y="21232"/>
                              </a:cubicBezTo>
                              <a:cubicBezTo>
                                <a:pt x="32507" y="21232"/>
                                <a:pt x="32507" y="21232"/>
                                <a:pt x="21832" y="29917"/>
                              </a:cubicBezTo>
                              <a:lnTo>
                                <a:pt x="0" y="12545"/>
                              </a:lnTo>
                              <a:cubicBezTo>
                                <a:pt x="0" y="12545"/>
                                <a:pt x="5821" y="0"/>
                                <a:pt x="582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68648"/>
                      <wps:cNvSpPr>
                        <a:spLocks noChangeArrowheads="1"/>
                      </wps:cNvSpPr>
                      <wps:spPr bwMode="auto">
                        <a:xfrm>
                          <a:off x="0" y="723"/>
                          <a:ext cx="681" cy="1486"/>
                        </a:xfrm>
                        <a:custGeom>
                          <a:avLst/>
                          <a:gdLst>
                            <a:gd name="T0" fmla="*/ 0 w 68166"/>
                            <a:gd name="T1" fmla="*/ 0 h 148623"/>
                            <a:gd name="T2" fmla="*/ 1456 w 68166"/>
                            <a:gd name="T3" fmla="*/ 0 h 148623"/>
                            <a:gd name="T4" fmla="*/ 45334 w 68166"/>
                            <a:gd name="T5" fmla="*/ 0 h 148623"/>
                            <a:gd name="T6" fmla="*/ 68166 w 68166"/>
                            <a:gd name="T7" fmla="*/ 0 h 148623"/>
                            <a:gd name="T8" fmla="*/ 68166 w 68166"/>
                            <a:gd name="T9" fmla="*/ 3861 h 148623"/>
                            <a:gd name="T10" fmla="*/ 58045 w 68166"/>
                            <a:gd name="T11" fmla="*/ 3861 h 148623"/>
                            <a:gd name="T12" fmla="*/ 3396 w 68166"/>
                            <a:gd name="T13" fmla="*/ 3861 h 148623"/>
                            <a:gd name="T14" fmla="*/ 3396 w 68166"/>
                            <a:gd name="T15" fmla="*/ 80585 h 148623"/>
                            <a:gd name="T16" fmla="*/ 67924 w 68166"/>
                            <a:gd name="T17" fmla="*/ 145246 h 148623"/>
                            <a:gd name="T18" fmla="*/ 68166 w 68166"/>
                            <a:gd name="T19" fmla="*/ 145197 h 148623"/>
                            <a:gd name="T20" fmla="*/ 68166 w 68166"/>
                            <a:gd name="T21" fmla="*/ 148575 h 148623"/>
                            <a:gd name="T22" fmla="*/ 67924 w 68166"/>
                            <a:gd name="T23" fmla="*/ 148623 h 148623"/>
                            <a:gd name="T24" fmla="*/ 0 w 68166"/>
                            <a:gd name="T25" fmla="*/ 80585 h 148623"/>
                            <a:gd name="T26" fmla="*/ 0 w 68166"/>
                            <a:gd name="T27" fmla="*/ 0 h 1486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8166" h="148623">
                              <a:moveTo>
                                <a:pt x="0" y="0"/>
                              </a:moveTo>
                              <a:cubicBezTo>
                                <a:pt x="1456" y="0"/>
                                <a:pt x="1456" y="0"/>
                                <a:pt x="1456" y="0"/>
                              </a:cubicBezTo>
                              <a:cubicBezTo>
                                <a:pt x="18073" y="0"/>
                                <a:pt x="32612" y="0"/>
                                <a:pt x="45334" y="0"/>
                              </a:cubicBezTo>
                              <a:lnTo>
                                <a:pt x="68166" y="0"/>
                              </a:lnTo>
                              <a:lnTo>
                                <a:pt x="68166" y="3861"/>
                              </a:lnTo>
                              <a:lnTo>
                                <a:pt x="58045" y="3861"/>
                              </a:lnTo>
                              <a:cubicBezTo>
                                <a:pt x="3396" y="3861"/>
                                <a:pt x="3396" y="3861"/>
                                <a:pt x="3396" y="3861"/>
                              </a:cubicBezTo>
                              <a:cubicBezTo>
                                <a:pt x="3396" y="80585"/>
                                <a:pt x="3396" y="80585"/>
                                <a:pt x="3396" y="80585"/>
                              </a:cubicBezTo>
                              <a:cubicBezTo>
                                <a:pt x="3396" y="116293"/>
                                <a:pt x="32507" y="145246"/>
                                <a:pt x="67924" y="145246"/>
                              </a:cubicBezTo>
                              <a:lnTo>
                                <a:pt x="68166" y="145197"/>
                              </a:lnTo>
                              <a:lnTo>
                                <a:pt x="68166" y="148575"/>
                              </a:lnTo>
                              <a:lnTo>
                                <a:pt x="67924" y="148623"/>
                              </a:lnTo>
                              <a:cubicBezTo>
                                <a:pt x="30566" y="148623"/>
                                <a:pt x="0" y="118223"/>
                                <a:pt x="0" y="805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68649"/>
                      <wps:cNvSpPr>
                        <a:spLocks noChangeArrowheads="1"/>
                      </wps:cNvSpPr>
                      <wps:spPr bwMode="auto">
                        <a:xfrm>
                          <a:off x="681" y="723"/>
                          <a:ext cx="681" cy="1485"/>
                        </a:xfrm>
                        <a:custGeom>
                          <a:avLst/>
                          <a:gdLst>
                            <a:gd name="T0" fmla="*/ 0 w 68166"/>
                            <a:gd name="T1" fmla="*/ 0 h 148575"/>
                            <a:gd name="T2" fmla="*/ 10143 w 68166"/>
                            <a:gd name="T3" fmla="*/ 0 h 148575"/>
                            <a:gd name="T4" fmla="*/ 66225 w 68166"/>
                            <a:gd name="T5" fmla="*/ 0 h 148575"/>
                            <a:gd name="T6" fmla="*/ 68165 w 68166"/>
                            <a:gd name="T7" fmla="*/ 0 h 148575"/>
                            <a:gd name="T8" fmla="*/ 68166 w 68166"/>
                            <a:gd name="T9" fmla="*/ 80585 h 148575"/>
                            <a:gd name="T10" fmla="*/ 26412 w 68166"/>
                            <a:gd name="T11" fmla="*/ 143285 h 148575"/>
                            <a:gd name="T12" fmla="*/ 0 w 68166"/>
                            <a:gd name="T13" fmla="*/ 148575 h 148575"/>
                            <a:gd name="T14" fmla="*/ 0 w 68166"/>
                            <a:gd name="T15" fmla="*/ 145197 h 148575"/>
                            <a:gd name="T16" fmla="*/ 25062 w 68166"/>
                            <a:gd name="T17" fmla="*/ 140164 h 148575"/>
                            <a:gd name="T18" fmla="*/ 64769 w 68166"/>
                            <a:gd name="T19" fmla="*/ 80585 h 148575"/>
                            <a:gd name="T20" fmla="*/ 64769 w 68166"/>
                            <a:gd name="T21" fmla="*/ 3861 h 148575"/>
                            <a:gd name="T22" fmla="*/ 22011 w 68166"/>
                            <a:gd name="T23" fmla="*/ 3861 h 148575"/>
                            <a:gd name="T24" fmla="*/ 0 w 68166"/>
                            <a:gd name="T25" fmla="*/ 3861 h 148575"/>
                            <a:gd name="T26" fmla="*/ 0 w 68166"/>
                            <a:gd name="T27" fmla="*/ 0 h 148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8166" h="148575">
                              <a:moveTo>
                                <a:pt x="0" y="0"/>
                              </a:moveTo>
                              <a:lnTo>
                                <a:pt x="10143" y="0"/>
                              </a:lnTo>
                              <a:cubicBezTo>
                                <a:pt x="66225" y="0"/>
                                <a:pt x="66225" y="0"/>
                                <a:pt x="66225" y="0"/>
                              </a:cubicBezTo>
                              <a:cubicBezTo>
                                <a:pt x="68165" y="0"/>
                                <a:pt x="68165" y="0"/>
                                <a:pt x="68165" y="0"/>
                              </a:cubicBezTo>
                              <a:cubicBezTo>
                                <a:pt x="68166" y="80585"/>
                                <a:pt x="68166" y="80585"/>
                                <a:pt x="68166" y="80585"/>
                              </a:cubicBezTo>
                              <a:cubicBezTo>
                                <a:pt x="68166" y="108814"/>
                                <a:pt x="50973" y="132971"/>
                                <a:pt x="26412" y="143285"/>
                              </a:cubicBezTo>
                              <a:lnTo>
                                <a:pt x="0" y="148575"/>
                              </a:lnTo>
                              <a:lnTo>
                                <a:pt x="0" y="145197"/>
                              </a:lnTo>
                              <a:lnTo>
                                <a:pt x="25062" y="140164"/>
                              </a:lnTo>
                              <a:cubicBezTo>
                                <a:pt x="48395" y="130347"/>
                                <a:pt x="64770" y="107367"/>
                                <a:pt x="64769" y="80585"/>
                              </a:cubicBezTo>
                              <a:cubicBezTo>
                                <a:pt x="64769" y="3861"/>
                                <a:pt x="64769" y="3861"/>
                                <a:pt x="64769" y="3861"/>
                              </a:cubicBezTo>
                              <a:cubicBezTo>
                                <a:pt x="48577" y="3861"/>
                                <a:pt x="34409" y="3861"/>
                                <a:pt x="22011" y="3861"/>
                              </a:cubicBezTo>
                              <a:lnTo>
                                <a:pt x="0" y="38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68650"/>
                      <wps:cNvSpPr>
                        <a:spLocks noChangeArrowheads="1"/>
                      </wps:cNvSpPr>
                      <wps:spPr bwMode="auto">
                        <a:xfrm>
                          <a:off x="97" y="0"/>
                          <a:ext cx="1174" cy="651"/>
                        </a:xfrm>
                        <a:custGeom>
                          <a:avLst/>
                          <a:gdLst>
                            <a:gd name="T0" fmla="*/ 58722 w 117411"/>
                            <a:gd name="T1" fmla="*/ 0 h 65110"/>
                            <a:gd name="T2" fmla="*/ 65013 w 117411"/>
                            <a:gd name="T3" fmla="*/ 9136 h 65110"/>
                            <a:gd name="T4" fmla="*/ 65013 w 117411"/>
                            <a:gd name="T5" fmla="*/ 16366 h 65110"/>
                            <a:gd name="T6" fmla="*/ 66953 w 117411"/>
                            <a:gd name="T7" fmla="*/ 14933 h 65110"/>
                            <a:gd name="T8" fmla="*/ 78597 w 117411"/>
                            <a:gd name="T9" fmla="*/ 20715 h 65110"/>
                            <a:gd name="T10" fmla="*/ 66468 w 117411"/>
                            <a:gd name="T11" fmla="*/ 28923 h 65110"/>
                            <a:gd name="T12" fmla="*/ 65982 w 117411"/>
                            <a:gd name="T13" fmla="*/ 24086 h 65110"/>
                            <a:gd name="T14" fmla="*/ 71320 w 117411"/>
                            <a:gd name="T15" fmla="*/ 41463 h 65110"/>
                            <a:gd name="T16" fmla="*/ 75685 w 117411"/>
                            <a:gd name="T17" fmla="*/ 34232 h 65110"/>
                            <a:gd name="T18" fmla="*/ 84420 w 117411"/>
                            <a:gd name="T19" fmla="*/ 36154 h 65110"/>
                            <a:gd name="T20" fmla="*/ 83933 w 117411"/>
                            <a:gd name="T21" fmla="*/ 42912 h 65110"/>
                            <a:gd name="T22" fmla="*/ 98004 w 117411"/>
                            <a:gd name="T23" fmla="*/ 31333 h 65110"/>
                            <a:gd name="T24" fmla="*/ 94121 w 117411"/>
                            <a:gd name="T25" fmla="*/ 35681 h 65110"/>
                            <a:gd name="T26" fmla="*/ 88785 w 117411"/>
                            <a:gd name="T27" fmla="*/ 32294 h 65110"/>
                            <a:gd name="T28" fmla="*/ 85389 w 117411"/>
                            <a:gd name="T29" fmla="*/ 22653 h 65110"/>
                            <a:gd name="T30" fmla="*/ 100429 w 117411"/>
                            <a:gd name="T31" fmla="*/ 22653 h 65110"/>
                            <a:gd name="T32" fmla="*/ 101884 w 117411"/>
                            <a:gd name="T33" fmla="*/ 18304 h 65110"/>
                            <a:gd name="T34" fmla="*/ 114499 w 117411"/>
                            <a:gd name="T35" fmla="*/ 12995 h 65110"/>
                            <a:gd name="T36" fmla="*/ 116924 w 117411"/>
                            <a:gd name="T37" fmla="*/ 12995 h 65110"/>
                            <a:gd name="T38" fmla="*/ 19407 w 117411"/>
                            <a:gd name="T39" fmla="*/ 65110 h 65110"/>
                            <a:gd name="T40" fmla="*/ 970 w 117411"/>
                            <a:gd name="T41" fmla="*/ 12507 h 65110"/>
                            <a:gd name="T42" fmla="*/ 9219 w 117411"/>
                            <a:gd name="T43" fmla="*/ 15406 h 65110"/>
                            <a:gd name="T44" fmla="*/ 15525 w 117411"/>
                            <a:gd name="T45" fmla="*/ 23125 h 65110"/>
                            <a:gd name="T46" fmla="*/ 23772 w 117411"/>
                            <a:gd name="T47" fmla="*/ 18304 h 65110"/>
                            <a:gd name="T48" fmla="*/ 28624 w 117411"/>
                            <a:gd name="T49" fmla="*/ 30844 h 65110"/>
                            <a:gd name="T50" fmla="*/ 30080 w 117411"/>
                            <a:gd name="T51" fmla="*/ 33743 h 65110"/>
                            <a:gd name="T52" fmla="*/ 22318 w 117411"/>
                            <a:gd name="T53" fmla="*/ 30844 h 65110"/>
                            <a:gd name="T54" fmla="*/ 23772 w 117411"/>
                            <a:gd name="T55" fmla="*/ 43401 h 65110"/>
                            <a:gd name="T56" fmla="*/ 34932 w 117411"/>
                            <a:gd name="T57" fmla="*/ 38564 h 65110"/>
                            <a:gd name="T58" fmla="*/ 35418 w 117411"/>
                            <a:gd name="T59" fmla="*/ 29884 h 65110"/>
                            <a:gd name="T60" fmla="*/ 39298 w 117411"/>
                            <a:gd name="T61" fmla="*/ 38092 h 65110"/>
                            <a:gd name="T62" fmla="*/ 54338 w 117411"/>
                            <a:gd name="T63" fmla="*/ 31333 h 65110"/>
                            <a:gd name="T64" fmla="*/ 49487 w 117411"/>
                            <a:gd name="T65" fmla="*/ 26512 h 65110"/>
                            <a:gd name="T66" fmla="*/ 43666 w 117411"/>
                            <a:gd name="T67" fmla="*/ 32294 h 65110"/>
                            <a:gd name="T68" fmla="*/ 43179 w 117411"/>
                            <a:gd name="T69" fmla="*/ 14445 h 65110"/>
                            <a:gd name="T70" fmla="*/ 51427 w 117411"/>
                            <a:gd name="T71" fmla="*/ 16366 h 65110"/>
                            <a:gd name="T72" fmla="*/ 51913 w 117411"/>
                            <a:gd name="T73" fmla="*/ 9136 h 65110"/>
                            <a:gd name="T74" fmla="*/ 57723 w 117411"/>
                            <a:gd name="T75" fmla="*/ 0 h 65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17411" h="65110">
                              <a:moveTo>
                                <a:pt x="57723" y="0"/>
                              </a:moveTo>
                              <a:lnTo>
                                <a:pt x="58722" y="0"/>
                              </a:lnTo>
                              <a:lnTo>
                                <a:pt x="60161" y="2866"/>
                              </a:lnTo>
                              <a:cubicBezTo>
                                <a:pt x="61130" y="5276"/>
                                <a:pt x="63557" y="7198"/>
                                <a:pt x="65013" y="9136"/>
                              </a:cubicBezTo>
                              <a:cubicBezTo>
                                <a:pt x="65982" y="11057"/>
                                <a:pt x="66468" y="13484"/>
                                <a:pt x="65498" y="15406"/>
                              </a:cubicBezTo>
                              <a:cubicBezTo>
                                <a:pt x="65498" y="15894"/>
                                <a:pt x="65013" y="15894"/>
                                <a:pt x="65013" y="16366"/>
                              </a:cubicBezTo>
                              <a:cubicBezTo>
                                <a:pt x="65013" y="16366"/>
                                <a:pt x="65013" y="16366"/>
                                <a:pt x="65498" y="16366"/>
                              </a:cubicBezTo>
                              <a:cubicBezTo>
                                <a:pt x="66468" y="15406"/>
                                <a:pt x="66468" y="15406"/>
                                <a:pt x="66953" y="14933"/>
                              </a:cubicBezTo>
                              <a:cubicBezTo>
                                <a:pt x="69378" y="13956"/>
                                <a:pt x="71320" y="13484"/>
                                <a:pt x="73745" y="14445"/>
                              </a:cubicBezTo>
                              <a:cubicBezTo>
                                <a:pt x="75685" y="14933"/>
                                <a:pt x="78597" y="16366"/>
                                <a:pt x="78597" y="20715"/>
                              </a:cubicBezTo>
                              <a:cubicBezTo>
                                <a:pt x="79082" y="26512"/>
                                <a:pt x="69864" y="27473"/>
                                <a:pt x="73260" y="32294"/>
                              </a:cubicBezTo>
                              <a:cubicBezTo>
                                <a:pt x="73260" y="32782"/>
                                <a:pt x="67438" y="33255"/>
                                <a:pt x="66468" y="28923"/>
                              </a:cubicBezTo>
                              <a:cubicBezTo>
                                <a:pt x="66468" y="27473"/>
                                <a:pt x="66953" y="26985"/>
                                <a:pt x="66953" y="26512"/>
                              </a:cubicBezTo>
                              <a:cubicBezTo>
                                <a:pt x="67923" y="25535"/>
                                <a:pt x="67438" y="24086"/>
                                <a:pt x="65982" y="24086"/>
                              </a:cubicBezTo>
                              <a:cubicBezTo>
                                <a:pt x="64042" y="24574"/>
                                <a:pt x="62586" y="29884"/>
                                <a:pt x="62586" y="31333"/>
                              </a:cubicBezTo>
                              <a:cubicBezTo>
                                <a:pt x="62586" y="39541"/>
                                <a:pt x="67923" y="41951"/>
                                <a:pt x="71320" y="41463"/>
                              </a:cubicBezTo>
                              <a:cubicBezTo>
                                <a:pt x="73745" y="41463"/>
                                <a:pt x="76170" y="41463"/>
                                <a:pt x="77626" y="38092"/>
                              </a:cubicBezTo>
                              <a:cubicBezTo>
                                <a:pt x="76657" y="37115"/>
                                <a:pt x="75685" y="35681"/>
                                <a:pt x="75685" y="34232"/>
                              </a:cubicBezTo>
                              <a:cubicBezTo>
                                <a:pt x="75685" y="31333"/>
                                <a:pt x="78597" y="29395"/>
                                <a:pt x="81022" y="29884"/>
                              </a:cubicBezTo>
                              <a:cubicBezTo>
                                <a:pt x="83933" y="30845"/>
                                <a:pt x="85389" y="33255"/>
                                <a:pt x="84420" y="36154"/>
                              </a:cubicBezTo>
                              <a:cubicBezTo>
                                <a:pt x="83933" y="37603"/>
                                <a:pt x="83448" y="38092"/>
                                <a:pt x="81993" y="38564"/>
                              </a:cubicBezTo>
                              <a:cubicBezTo>
                                <a:pt x="82478" y="40991"/>
                                <a:pt x="82964" y="41463"/>
                                <a:pt x="83933" y="42912"/>
                              </a:cubicBezTo>
                              <a:cubicBezTo>
                                <a:pt x="86360" y="44362"/>
                                <a:pt x="90241" y="44850"/>
                                <a:pt x="93152" y="43401"/>
                              </a:cubicBezTo>
                              <a:cubicBezTo>
                                <a:pt x="96548" y="40991"/>
                                <a:pt x="98973" y="36642"/>
                                <a:pt x="98004" y="31333"/>
                              </a:cubicBezTo>
                              <a:cubicBezTo>
                                <a:pt x="97519" y="28434"/>
                                <a:pt x="94608" y="29395"/>
                                <a:pt x="94608" y="30845"/>
                              </a:cubicBezTo>
                              <a:cubicBezTo>
                                <a:pt x="95092" y="32783"/>
                                <a:pt x="95092" y="33743"/>
                                <a:pt x="94121" y="35681"/>
                              </a:cubicBezTo>
                              <a:cubicBezTo>
                                <a:pt x="90241" y="39053"/>
                                <a:pt x="85873" y="33743"/>
                                <a:pt x="86360" y="33743"/>
                              </a:cubicBezTo>
                              <a:cubicBezTo>
                                <a:pt x="86845" y="33743"/>
                                <a:pt x="88300" y="33255"/>
                                <a:pt x="88785" y="32294"/>
                              </a:cubicBezTo>
                              <a:cubicBezTo>
                                <a:pt x="88785" y="31822"/>
                                <a:pt x="88785" y="31333"/>
                                <a:pt x="88300" y="30845"/>
                              </a:cubicBezTo>
                              <a:cubicBezTo>
                                <a:pt x="85389" y="28434"/>
                                <a:pt x="84420" y="25535"/>
                                <a:pt x="85389" y="22653"/>
                              </a:cubicBezTo>
                              <a:cubicBezTo>
                                <a:pt x="86845" y="19265"/>
                                <a:pt x="89756" y="17816"/>
                                <a:pt x="93152" y="18304"/>
                              </a:cubicBezTo>
                              <a:cubicBezTo>
                                <a:pt x="97033" y="18304"/>
                                <a:pt x="98488" y="19754"/>
                                <a:pt x="100429" y="22653"/>
                              </a:cubicBezTo>
                              <a:cubicBezTo>
                                <a:pt x="100915" y="22653"/>
                                <a:pt x="100915" y="24086"/>
                                <a:pt x="101400" y="23614"/>
                              </a:cubicBezTo>
                              <a:cubicBezTo>
                                <a:pt x="101400" y="21676"/>
                                <a:pt x="100429" y="19754"/>
                                <a:pt x="101884" y="18304"/>
                              </a:cubicBezTo>
                              <a:cubicBezTo>
                                <a:pt x="103340" y="15406"/>
                                <a:pt x="105280" y="15894"/>
                                <a:pt x="107707" y="15406"/>
                              </a:cubicBezTo>
                              <a:cubicBezTo>
                                <a:pt x="110132" y="14445"/>
                                <a:pt x="112559" y="13956"/>
                                <a:pt x="114499" y="12995"/>
                              </a:cubicBezTo>
                              <a:cubicBezTo>
                                <a:pt x="115469" y="12507"/>
                                <a:pt x="115469" y="12507"/>
                                <a:pt x="115469" y="12507"/>
                              </a:cubicBezTo>
                              <a:cubicBezTo>
                                <a:pt x="116439" y="12034"/>
                                <a:pt x="117411" y="12034"/>
                                <a:pt x="116924" y="12995"/>
                              </a:cubicBezTo>
                              <a:cubicBezTo>
                                <a:pt x="116924" y="12995"/>
                                <a:pt x="97519" y="65110"/>
                                <a:pt x="97519" y="65110"/>
                              </a:cubicBezTo>
                              <a:lnTo>
                                <a:pt x="19407" y="65110"/>
                              </a:lnTo>
                              <a:cubicBezTo>
                                <a:pt x="19407" y="65110"/>
                                <a:pt x="0" y="12995"/>
                                <a:pt x="0" y="12995"/>
                              </a:cubicBezTo>
                              <a:cubicBezTo>
                                <a:pt x="0" y="12034"/>
                                <a:pt x="485" y="12034"/>
                                <a:pt x="970" y="12507"/>
                              </a:cubicBezTo>
                              <a:cubicBezTo>
                                <a:pt x="1941" y="12507"/>
                                <a:pt x="1941" y="12507"/>
                                <a:pt x="1941" y="12507"/>
                              </a:cubicBezTo>
                              <a:cubicBezTo>
                                <a:pt x="4366" y="13956"/>
                                <a:pt x="6792" y="14445"/>
                                <a:pt x="9219" y="15406"/>
                              </a:cubicBezTo>
                              <a:cubicBezTo>
                                <a:pt x="11644" y="15894"/>
                                <a:pt x="14070" y="16366"/>
                                <a:pt x="15525" y="18793"/>
                              </a:cubicBezTo>
                              <a:cubicBezTo>
                                <a:pt x="16011" y="20226"/>
                                <a:pt x="16011" y="21203"/>
                                <a:pt x="15525" y="23125"/>
                              </a:cubicBezTo>
                              <a:cubicBezTo>
                                <a:pt x="15525" y="23614"/>
                                <a:pt x="16011" y="23125"/>
                                <a:pt x="16496" y="22653"/>
                              </a:cubicBezTo>
                              <a:cubicBezTo>
                                <a:pt x="18436" y="19754"/>
                                <a:pt x="19407" y="18304"/>
                                <a:pt x="23772" y="18304"/>
                              </a:cubicBezTo>
                              <a:cubicBezTo>
                                <a:pt x="27170" y="17816"/>
                                <a:pt x="30080" y="19265"/>
                                <a:pt x="31535" y="22653"/>
                              </a:cubicBezTo>
                              <a:cubicBezTo>
                                <a:pt x="32507" y="25535"/>
                                <a:pt x="31535" y="28434"/>
                                <a:pt x="28624" y="30844"/>
                              </a:cubicBezTo>
                              <a:cubicBezTo>
                                <a:pt x="28139" y="31333"/>
                                <a:pt x="28139" y="31822"/>
                                <a:pt x="28139" y="32294"/>
                              </a:cubicBezTo>
                              <a:cubicBezTo>
                                <a:pt x="28139" y="33255"/>
                                <a:pt x="29595" y="33743"/>
                                <a:pt x="30080" y="33743"/>
                              </a:cubicBezTo>
                              <a:cubicBezTo>
                                <a:pt x="30566" y="33743"/>
                                <a:pt x="26684" y="39052"/>
                                <a:pt x="22803" y="35681"/>
                              </a:cubicBezTo>
                              <a:cubicBezTo>
                                <a:pt x="21832" y="33743"/>
                                <a:pt x="21832" y="32782"/>
                                <a:pt x="22318" y="30844"/>
                              </a:cubicBezTo>
                              <a:cubicBezTo>
                                <a:pt x="22318" y="29395"/>
                                <a:pt x="19407" y="28434"/>
                                <a:pt x="18922" y="31333"/>
                              </a:cubicBezTo>
                              <a:cubicBezTo>
                                <a:pt x="17951" y="36642"/>
                                <a:pt x="20376" y="40990"/>
                                <a:pt x="23772" y="43401"/>
                              </a:cubicBezTo>
                              <a:cubicBezTo>
                                <a:pt x="26684" y="44850"/>
                                <a:pt x="30566" y="44362"/>
                                <a:pt x="32991" y="42912"/>
                              </a:cubicBezTo>
                              <a:cubicBezTo>
                                <a:pt x="33962" y="41463"/>
                                <a:pt x="34447" y="40990"/>
                                <a:pt x="34932" y="38564"/>
                              </a:cubicBezTo>
                              <a:cubicBezTo>
                                <a:pt x="33476" y="38092"/>
                                <a:pt x="32507" y="37603"/>
                                <a:pt x="32507" y="36154"/>
                              </a:cubicBezTo>
                              <a:cubicBezTo>
                                <a:pt x="31535" y="33255"/>
                                <a:pt x="32991" y="30844"/>
                                <a:pt x="35418" y="29884"/>
                              </a:cubicBezTo>
                              <a:cubicBezTo>
                                <a:pt x="38328" y="29395"/>
                                <a:pt x="41239" y="31333"/>
                                <a:pt x="41239" y="34232"/>
                              </a:cubicBezTo>
                              <a:cubicBezTo>
                                <a:pt x="41239" y="35681"/>
                                <a:pt x="40270" y="37114"/>
                                <a:pt x="39298" y="38092"/>
                              </a:cubicBezTo>
                              <a:cubicBezTo>
                                <a:pt x="40754" y="41463"/>
                                <a:pt x="43179" y="41463"/>
                                <a:pt x="45606" y="41463"/>
                              </a:cubicBezTo>
                              <a:cubicBezTo>
                                <a:pt x="49002" y="41951"/>
                                <a:pt x="54338" y="39541"/>
                                <a:pt x="54338" y="31333"/>
                              </a:cubicBezTo>
                              <a:cubicBezTo>
                                <a:pt x="54338" y="29884"/>
                                <a:pt x="52882" y="24574"/>
                                <a:pt x="50942" y="24086"/>
                              </a:cubicBezTo>
                              <a:cubicBezTo>
                                <a:pt x="49487" y="24086"/>
                                <a:pt x="49002" y="25535"/>
                                <a:pt x="49487" y="26512"/>
                              </a:cubicBezTo>
                              <a:cubicBezTo>
                                <a:pt x="49971" y="26985"/>
                                <a:pt x="50457" y="27473"/>
                                <a:pt x="50457" y="28923"/>
                              </a:cubicBezTo>
                              <a:cubicBezTo>
                                <a:pt x="49487" y="33255"/>
                                <a:pt x="43666" y="32782"/>
                                <a:pt x="43666" y="32294"/>
                              </a:cubicBezTo>
                              <a:cubicBezTo>
                                <a:pt x="47061" y="27473"/>
                                <a:pt x="37843" y="26512"/>
                                <a:pt x="38328" y="20715"/>
                              </a:cubicBezTo>
                              <a:cubicBezTo>
                                <a:pt x="38328" y="16366"/>
                                <a:pt x="40754" y="14933"/>
                                <a:pt x="43179" y="14445"/>
                              </a:cubicBezTo>
                              <a:cubicBezTo>
                                <a:pt x="45606" y="13484"/>
                                <a:pt x="47546" y="13956"/>
                                <a:pt x="49487" y="14933"/>
                              </a:cubicBezTo>
                              <a:cubicBezTo>
                                <a:pt x="50457" y="15406"/>
                                <a:pt x="50457" y="15406"/>
                                <a:pt x="51427" y="16366"/>
                              </a:cubicBezTo>
                              <a:cubicBezTo>
                                <a:pt x="51427" y="15894"/>
                                <a:pt x="51427" y="15894"/>
                                <a:pt x="51427" y="15406"/>
                              </a:cubicBezTo>
                              <a:cubicBezTo>
                                <a:pt x="50457" y="13484"/>
                                <a:pt x="50942" y="11057"/>
                                <a:pt x="51913" y="9136"/>
                              </a:cubicBezTo>
                              <a:cubicBezTo>
                                <a:pt x="53369" y="7198"/>
                                <a:pt x="55794" y="5276"/>
                                <a:pt x="56765" y="2866"/>
                              </a:cubicBezTo>
                              <a:lnTo>
                                <a:pt x="57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68651"/>
                      <wps:cNvSpPr>
                        <a:spLocks noChangeArrowheads="1"/>
                      </wps:cNvSpPr>
                      <wps:spPr bwMode="auto">
                        <a:xfrm>
                          <a:off x="1634" y="1765"/>
                          <a:ext cx="456" cy="304"/>
                        </a:xfrm>
                        <a:custGeom>
                          <a:avLst/>
                          <a:gdLst>
                            <a:gd name="T0" fmla="*/ 0 w 45603"/>
                            <a:gd name="T1" fmla="*/ 0 h 30401"/>
                            <a:gd name="T2" fmla="*/ 966 w 45603"/>
                            <a:gd name="T3" fmla="*/ 0 h 30401"/>
                            <a:gd name="T4" fmla="*/ 5829 w 45603"/>
                            <a:gd name="T5" fmla="*/ 0 h 30401"/>
                            <a:gd name="T6" fmla="*/ 10185 w 45603"/>
                            <a:gd name="T7" fmla="*/ 0 h 30401"/>
                            <a:gd name="T8" fmla="*/ 11167 w 45603"/>
                            <a:gd name="T9" fmla="*/ 0 h 30401"/>
                            <a:gd name="T10" fmla="*/ 10185 w 45603"/>
                            <a:gd name="T11" fmla="*/ 484 h 30401"/>
                            <a:gd name="T12" fmla="*/ 9219 w 45603"/>
                            <a:gd name="T13" fmla="*/ 484 h 30401"/>
                            <a:gd name="T14" fmla="*/ 8727 w 45603"/>
                            <a:gd name="T15" fmla="*/ 1448 h 30401"/>
                            <a:gd name="T16" fmla="*/ 9710 w 45603"/>
                            <a:gd name="T17" fmla="*/ 5309 h 30401"/>
                            <a:gd name="T18" fmla="*/ 14557 w 45603"/>
                            <a:gd name="T19" fmla="*/ 22198 h 30401"/>
                            <a:gd name="T20" fmla="*/ 15048 w 45603"/>
                            <a:gd name="T21" fmla="*/ 22198 h 30401"/>
                            <a:gd name="T22" fmla="*/ 22809 w 45603"/>
                            <a:gd name="T23" fmla="*/ 1448 h 30401"/>
                            <a:gd name="T24" fmla="*/ 23776 w 45603"/>
                            <a:gd name="T25" fmla="*/ 0 h 30401"/>
                            <a:gd name="T26" fmla="*/ 24742 w 45603"/>
                            <a:gd name="T27" fmla="*/ 1930 h 30401"/>
                            <a:gd name="T28" fmla="*/ 32994 w 45603"/>
                            <a:gd name="T29" fmla="*/ 21715 h 30401"/>
                            <a:gd name="T30" fmla="*/ 33486 w 45603"/>
                            <a:gd name="T31" fmla="*/ 21715 h 30401"/>
                            <a:gd name="T32" fmla="*/ 38332 w 45603"/>
                            <a:gd name="T33" fmla="*/ 3861 h 30401"/>
                            <a:gd name="T34" fmla="*/ 38807 w 45603"/>
                            <a:gd name="T35" fmla="*/ 1930 h 30401"/>
                            <a:gd name="T36" fmla="*/ 36875 w 45603"/>
                            <a:gd name="T37" fmla="*/ 484 h 30401"/>
                            <a:gd name="T38" fmla="*/ 36384 w 45603"/>
                            <a:gd name="T39" fmla="*/ 0 h 30401"/>
                            <a:gd name="T40" fmla="*/ 37366 w 45603"/>
                            <a:gd name="T41" fmla="*/ 0 h 30401"/>
                            <a:gd name="T42" fmla="*/ 41247 w 45603"/>
                            <a:gd name="T43" fmla="*/ 0 h 30401"/>
                            <a:gd name="T44" fmla="*/ 44636 w 45603"/>
                            <a:gd name="T45" fmla="*/ 0 h 30401"/>
                            <a:gd name="T46" fmla="*/ 45603 w 45603"/>
                            <a:gd name="T47" fmla="*/ 0 h 30401"/>
                            <a:gd name="T48" fmla="*/ 45127 w 45603"/>
                            <a:gd name="T49" fmla="*/ 484 h 30401"/>
                            <a:gd name="T50" fmla="*/ 43670 w 45603"/>
                            <a:gd name="T51" fmla="*/ 966 h 30401"/>
                            <a:gd name="T52" fmla="*/ 41247 w 45603"/>
                            <a:gd name="T53" fmla="*/ 4826 h 30401"/>
                            <a:gd name="T54" fmla="*/ 33486 w 45603"/>
                            <a:gd name="T55" fmla="*/ 28471 h 30401"/>
                            <a:gd name="T56" fmla="*/ 32028 w 45603"/>
                            <a:gd name="T57" fmla="*/ 30401 h 30401"/>
                            <a:gd name="T58" fmla="*/ 31046 w 45603"/>
                            <a:gd name="T59" fmla="*/ 28471 h 30401"/>
                            <a:gd name="T60" fmla="*/ 22809 w 45603"/>
                            <a:gd name="T61" fmla="*/ 8687 h 30401"/>
                            <a:gd name="T62" fmla="*/ 22318 w 45603"/>
                            <a:gd name="T63" fmla="*/ 8687 h 30401"/>
                            <a:gd name="T64" fmla="*/ 14557 w 45603"/>
                            <a:gd name="T65" fmla="*/ 28471 h 30401"/>
                            <a:gd name="T66" fmla="*/ 13100 w 45603"/>
                            <a:gd name="T67" fmla="*/ 30401 h 30401"/>
                            <a:gd name="T68" fmla="*/ 12133 w 45603"/>
                            <a:gd name="T69" fmla="*/ 28953 h 30401"/>
                            <a:gd name="T70" fmla="*/ 3881 w 45603"/>
                            <a:gd name="T71" fmla="*/ 3861 h 30401"/>
                            <a:gd name="T72" fmla="*/ 2423 w 45603"/>
                            <a:gd name="T73" fmla="*/ 966 h 30401"/>
                            <a:gd name="T74" fmla="*/ 966 w 45603"/>
                            <a:gd name="T75" fmla="*/ 484 h 30401"/>
                            <a:gd name="T76" fmla="*/ 0 w 45603"/>
                            <a:gd name="T7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603" h="30401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5829" y="0"/>
                              </a:cubicBezTo>
                              <a:cubicBezTo>
                                <a:pt x="5829" y="0"/>
                                <a:pt x="7762" y="0"/>
                                <a:pt x="10185" y="0"/>
                              </a:cubicBezTo>
                              <a:cubicBezTo>
                                <a:pt x="10676" y="0"/>
                                <a:pt x="11167" y="0"/>
                                <a:pt x="11167" y="0"/>
                              </a:cubicBezTo>
                              <a:cubicBezTo>
                                <a:pt x="11167" y="484"/>
                                <a:pt x="10676" y="484"/>
                                <a:pt x="10185" y="484"/>
                              </a:cubicBezTo>
                              <a:cubicBezTo>
                                <a:pt x="9710" y="484"/>
                                <a:pt x="9710" y="484"/>
                                <a:pt x="9219" y="484"/>
                              </a:cubicBezTo>
                              <a:cubicBezTo>
                                <a:pt x="8727" y="966"/>
                                <a:pt x="8727" y="966"/>
                                <a:pt x="8727" y="1448"/>
                              </a:cubicBezTo>
                              <a:cubicBezTo>
                                <a:pt x="8727" y="1930"/>
                                <a:pt x="9219" y="3378"/>
                                <a:pt x="9710" y="5309"/>
                              </a:cubicBezTo>
                              <a:cubicBezTo>
                                <a:pt x="10185" y="7721"/>
                                <a:pt x="14066" y="19784"/>
                                <a:pt x="14557" y="22198"/>
                              </a:cubicBezTo>
                              <a:cubicBezTo>
                                <a:pt x="14557" y="22198"/>
                                <a:pt x="14557" y="22198"/>
                                <a:pt x="15048" y="22198"/>
                              </a:cubicBezTo>
                              <a:cubicBezTo>
                                <a:pt x="15048" y="22198"/>
                                <a:pt x="15048" y="22198"/>
                                <a:pt x="22809" y="1448"/>
                              </a:cubicBezTo>
                              <a:cubicBezTo>
                                <a:pt x="23284" y="484"/>
                                <a:pt x="23284" y="0"/>
                                <a:pt x="23776" y="0"/>
                              </a:cubicBezTo>
                              <a:cubicBezTo>
                                <a:pt x="24267" y="0"/>
                                <a:pt x="24267" y="484"/>
                                <a:pt x="24742" y="1930"/>
                              </a:cubicBezTo>
                              <a:cubicBezTo>
                                <a:pt x="24742" y="1930"/>
                                <a:pt x="24742" y="1930"/>
                                <a:pt x="32994" y="21715"/>
                              </a:cubicBezTo>
                              <a:cubicBezTo>
                                <a:pt x="32994" y="21715"/>
                                <a:pt x="32994" y="21715"/>
                                <a:pt x="33486" y="21715"/>
                              </a:cubicBezTo>
                              <a:cubicBezTo>
                                <a:pt x="33960" y="19302"/>
                                <a:pt x="37366" y="8687"/>
                                <a:pt x="38332" y="3861"/>
                              </a:cubicBezTo>
                              <a:cubicBezTo>
                                <a:pt x="38807" y="2896"/>
                                <a:pt x="38807" y="2414"/>
                                <a:pt x="38807" y="1930"/>
                              </a:cubicBezTo>
                              <a:cubicBezTo>
                                <a:pt x="38807" y="966"/>
                                <a:pt x="38807" y="484"/>
                                <a:pt x="36875" y="484"/>
                              </a:cubicBezTo>
                              <a:cubicBezTo>
                                <a:pt x="36875" y="484"/>
                                <a:pt x="36384" y="484"/>
                                <a:pt x="36384" y="0"/>
                              </a:cubicBezTo>
                              <a:cubicBezTo>
                                <a:pt x="36384" y="0"/>
                                <a:pt x="36875" y="0"/>
                                <a:pt x="37366" y="0"/>
                              </a:cubicBezTo>
                              <a:cubicBezTo>
                                <a:pt x="39298" y="0"/>
                                <a:pt x="41247" y="0"/>
                                <a:pt x="41247" y="0"/>
                              </a:cubicBezTo>
                              <a:cubicBezTo>
                                <a:pt x="41722" y="0"/>
                                <a:pt x="43670" y="0"/>
                                <a:pt x="44636" y="0"/>
                              </a:cubicBezTo>
                              <a:cubicBezTo>
                                <a:pt x="45127" y="0"/>
                                <a:pt x="45603" y="0"/>
                                <a:pt x="45603" y="0"/>
                              </a:cubicBezTo>
                              <a:cubicBezTo>
                                <a:pt x="45603" y="484"/>
                                <a:pt x="45127" y="484"/>
                                <a:pt x="45127" y="484"/>
                              </a:cubicBezTo>
                              <a:cubicBezTo>
                                <a:pt x="44636" y="484"/>
                                <a:pt x="44145" y="484"/>
                                <a:pt x="43670" y="966"/>
                              </a:cubicBezTo>
                              <a:cubicBezTo>
                                <a:pt x="42688" y="966"/>
                                <a:pt x="42213" y="2896"/>
                                <a:pt x="41247" y="4826"/>
                              </a:cubicBezTo>
                              <a:cubicBezTo>
                                <a:pt x="39298" y="10135"/>
                                <a:pt x="35418" y="22680"/>
                                <a:pt x="33486" y="28471"/>
                              </a:cubicBezTo>
                              <a:cubicBezTo>
                                <a:pt x="32994" y="29919"/>
                                <a:pt x="32503" y="30401"/>
                                <a:pt x="32028" y="30401"/>
                              </a:cubicBezTo>
                              <a:cubicBezTo>
                                <a:pt x="31537" y="30401"/>
                                <a:pt x="31537" y="29919"/>
                                <a:pt x="31046" y="28471"/>
                              </a:cubicBezTo>
                              <a:cubicBezTo>
                                <a:pt x="31046" y="28471"/>
                                <a:pt x="31046" y="28471"/>
                                <a:pt x="22809" y="8687"/>
                              </a:cubicBezTo>
                              <a:cubicBezTo>
                                <a:pt x="22809" y="8687"/>
                                <a:pt x="22809" y="8687"/>
                                <a:pt x="22318" y="8687"/>
                              </a:cubicBezTo>
                              <a:cubicBezTo>
                                <a:pt x="21827" y="10617"/>
                                <a:pt x="16489" y="24609"/>
                                <a:pt x="14557" y="28471"/>
                              </a:cubicBezTo>
                              <a:cubicBezTo>
                                <a:pt x="14066" y="29919"/>
                                <a:pt x="13591" y="30401"/>
                                <a:pt x="13100" y="30401"/>
                              </a:cubicBezTo>
                              <a:cubicBezTo>
                                <a:pt x="13100" y="30401"/>
                                <a:pt x="12608" y="29919"/>
                                <a:pt x="12133" y="28953"/>
                              </a:cubicBezTo>
                              <a:lnTo>
                                <a:pt x="3881" y="3861"/>
                              </a:lnTo>
                              <a:cubicBezTo>
                                <a:pt x="3390" y="2414"/>
                                <a:pt x="2915" y="1448"/>
                                <a:pt x="2423" y="966"/>
                              </a:cubicBezTo>
                              <a:cubicBezTo>
                                <a:pt x="1949" y="484"/>
                                <a:pt x="966" y="484"/>
                                <a:pt x="966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68652"/>
                      <wps:cNvSpPr>
                        <a:spLocks noChangeArrowheads="1"/>
                      </wps:cNvSpPr>
                      <wps:spPr bwMode="auto">
                        <a:xfrm>
                          <a:off x="2362" y="1765"/>
                          <a:ext cx="320" cy="299"/>
                        </a:xfrm>
                        <a:custGeom>
                          <a:avLst/>
                          <a:gdLst>
                            <a:gd name="T0" fmla="*/ 0 w 32012"/>
                            <a:gd name="T1" fmla="*/ 0 h 29919"/>
                            <a:gd name="T2" fmla="*/ 475 w 32012"/>
                            <a:gd name="T3" fmla="*/ 0 h 29919"/>
                            <a:gd name="T4" fmla="*/ 6304 w 32012"/>
                            <a:gd name="T5" fmla="*/ 0 h 29919"/>
                            <a:gd name="T6" fmla="*/ 11151 w 32012"/>
                            <a:gd name="T7" fmla="*/ 0 h 29919"/>
                            <a:gd name="T8" fmla="*/ 12117 w 32012"/>
                            <a:gd name="T9" fmla="*/ 0 h 29919"/>
                            <a:gd name="T10" fmla="*/ 11151 w 32012"/>
                            <a:gd name="T11" fmla="*/ 484 h 29919"/>
                            <a:gd name="T12" fmla="*/ 10185 w 32012"/>
                            <a:gd name="T13" fmla="*/ 484 h 29919"/>
                            <a:gd name="T14" fmla="*/ 8727 w 32012"/>
                            <a:gd name="T15" fmla="*/ 2896 h 29919"/>
                            <a:gd name="T16" fmla="*/ 8727 w 32012"/>
                            <a:gd name="T17" fmla="*/ 11581 h 29919"/>
                            <a:gd name="T18" fmla="*/ 8727 w 32012"/>
                            <a:gd name="T19" fmla="*/ 13029 h 29919"/>
                            <a:gd name="T20" fmla="*/ 17455 w 32012"/>
                            <a:gd name="T21" fmla="*/ 4343 h 29919"/>
                            <a:gd name="T22" fmla="*/ 19403 w 32012"/>
                            <a:gd name="T23" fmla="*/ 1448 h 29919"/>
                            <a:gd name="T24" fmla="*/ 18912 w 32012"/>
                            <a:gd name="T25" fmla="*/ 484 h 29919"/>
                            <a:gd name="T26" fmla="*/ 17946 w 32012"/>
                            <a:gd name="T27" fmla="*/ 0 h 29919"/>
                            <a:gd name="T28" fmla="*/ 18912 w 32012"/>
                            <a:gd name="T29" fmla="*/ 0 h 29919"/>
                            <a:gd name="T30" fmla="*/ 22793 w 32012"/>
                            <a:gd name="T31" fmla="*/ 0 h 29919"/>
                            <a:gd name="T32" fmla="*/ 27640 w 32012"/>
                            <a:gd name="T33" fmla="*/ 0 h 29919"/>
                            <a:gd name="T34" fmla="*/ 28131 w 32012"/>
                            <a:gd name="T35" fmla="*/ 0 h 29919"/>
                            <a:gd name="T36" fmla="*/ 27640 w 32012"/>
                            <a:gd name="T37" fmla="*/ 484 h 29919"/>
                            <a:gd name="T38" fmla="*/ 25216 w 32012"/>
                            <a:gd name="T39" fmla="*/ 966 h 29919"/>
                            <a:gd name="T40" fmla="*/ 20861 w 32012"/>
                            <a:gd name="T41" fmla="*/ 3861 h 29919"/>
                            <a:gd name="T42" fmla="*/ 12608 w 32012"/>
                            <a:gd name="T43" fmla="*/ 12547 h 29919"/>
                            <a:gd name="T44" fmla="*/ 23284 w 32012"/>
                            <a:gd name="T45" fmla="*/ 24127 h 29919"/>
                            <a:gd name="T46" fmla="*/ 29097 w 32012"/>
                            <a:gd name="T47" fmla="*/ 28471 h 29919"/>
                            <a:gd name="T48" fmla="*/ 31521 w 32012"/>
                            <a:gd name="T49" fmla="*/ 28953 h 29919"/>
                            <a:gd name="T50" fmla="*/ 32012 w 32012"/>
                            <a:gd name="T51" fmla="*/ 29435 h 29919"/>
                            <a:gd name="T52" fmla="*/ 31046 w 32012"/>
                            <a:gd name="T53" fmla="*/ 29919 h 29919"/>
                            <a:gd name="T54" fmla="*/ 27640 w 32012"/>
                            <a:gd name="T55" fmla="*/ 29919 h 29919"/>
                            <a:gd name="T56" fmla="*/ 24742 w 32012"/>
                            <a:gd name="T57" fmla="*/ 29919 h 29919"/>
                            <a:gd name="T58" fmla="*/ 19878 w 32012"/>
                            <a:gd name="T59" fmla="*/ 27023 h 29919"/>
                            <a:gd name="T60" fmla="*/ 9203 w 32012"/>
                            <a:gd name="T61" fmla="*/ 15442 h 29919"/>
                            <a:gd name="T62" fmla="*/ 8727 w 32012"/>
                            <a:gd name="T63" fmla="*/ 14960 h 29919"/>
                            <a:gd name="T64" fmla="*/ 8727 w 32012"/>
                            <a:gd name="T65" fmla="*/ 18338 h 29919"/>
                            <a:gd name="T66" fmla="*/ 8727 w 32012"/>
                            <a:gd name="T67" fmla="*/ 27023 h 29919"/>
                            <a:gd name="T68" fmla="*/ 10185 w 32012"/>
                            <a:gd name="T69" fmla="*/ 28953 h 29919"/>
                            <a:gd name="T70" fmla="*/ 12117 w 32012"/>
                            <a:gd name="T71" fmla="*/ 28953 h 29919"/>
                            <a:gd name="T72" fmla="*/ 12608 w 32012"/>
                            <a:gd name="T73" fmla="*/ 29435 h 29919"/>
                            <a:gd name="T74" fmla="*/ 12117 w 32012"/>
                            <a:gd name="T75" fmla="*/ 29919 h 29919"/>
                            <a:gd name="T76" fmla="*/ 6304 w 32012"/>
                            <a:gd name="T77" fmla="*/ 29919 h 29919"/>
                            <a:gd name="T78" fmla="*/ 966 w 32012"/>
                            <a:gd name="T79" fmla="*/ 29919 h 29919"/>
                            <a:gd name="T80" fmla="*/ 475 w 32012"/>
                            <a:gd name="T81" fmla="*/ 29435 h 29919"/>
                            <a:gd name="T82" fmla="*/ 966 w 32012"/>
                            <a:gd name="T83" fmla="*/ 28953 h 29919"/>
                            <a:gd name="T84" fmla="*/ 2423 w 32012"/>
                            <a:gd name="T85" fmla="*/ 28953 h 29919"/>
                            <a:gd name="T86" fmla="*/ 3389 w 32012"/>
                            <a:gd name="T87" fmla="*/ 27023 h 29919"/>
                            <a:gd name="T88" fmla="*/ 3881 w 32012"/>
                            <a:gd name="T89" fmla="*/ 18338 h 29919"/>
                            <a:gd name="T90" fmla="*/ 3881 w 32012"/>
                            <a:gd name="T91" fmla="*/ 11581 h 29919"/>
                            <a:gd name="T92" fmla="*/ 3881 w 32012"/>
                            <a:gd name="T93" fmla="*/ 2896 h 29919"/>
                            <a:gd name="T94" fmla="*/ 1932 w 32012"/>
                            <a:gd name="T95" fmla="*/ 484 h 29919"/>
                            <a:gd name="T96" fmla="*/ 475 w 32012"/>
                            <a:gd name="T97" fmla="*/ 484 h 29919"/>
                            <a:gd name="T98" fmla="*/ 0 w 32012"/>
                            <a:gd name="T9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012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475" y="0"/>
                              </a:cubicBezTo>
                              <a:cubicBezTo>
                                <a:pt x="2898" y="0"/>
                                <a:pt x="5322" y="0"/>
                                <a:pt x="6304" y="0"/>
                              </a:cubicBezTo>
                              <a:cubicBezTo>
                                <a:pt x="7270" y="0"/>
                                <a:pt x="9694" y="0"/>
                                <a:pt x="11151" y="0"/>
                              </a:cubicBezTo>
                              <a:cubicBezTo>
                                <a:pt x="11642" y="0"/>
                                <a:pt x="12117" y="0"/>
                                <a:pt x="12117" y="0"/>
                              </a:cubicBezTo>
                              <a:cubicBezTo>
                                <a:pt x="12117" y="484"/>
                                <a:pt x="11642" y="484"/>
                                <a:pt x="11151" y="484"/>
                              </a:cubicBezTo>
                              <a:cubicBezTo>
                                <a:pt x="11151" y="484"/>
                                <a:pt x="10660" y="484"/>
                                <a:pt x="10185" y="484"/>
                              </a:cubicBezTo>
                              <a:cubicBezTo>
                                <a:pt x="9202" y="966"/>
                                <a:pt x="8727" y="1448"/>
                                <a:pt x="8727" y="2896"/>
                              </a:cubicBezTo>
                              <a:cubicBezTo>
                                <a:pt x="8727" y="4343"/>
                                <a:pt x="8727" y="5309"/>
                                <a:pt x="8727" y="11581"/>
                              </a:cubicBezTo>
                              <a:lnTo>
                                <a:pt x="8727" y="13029"/>
                              </a:lnTo>
                              <a:cubicBezTo>
                                <a:pt x="10185" y="11581"/>
                                <a:pt x="15997" y="5791"/>
                                <a:pt x="17455" y="4343"/>
                              </a:cubicBezTo>
                              <a:cubicBezTo>
                                <a:pt x="18421" y="2896"/>
                                <a:pt x="19403" y="1930"/>
                                <a:pt x="19403" y="1448"/>
                              </a:cubicBezTo>
                              <a:cubicBezTo>
                                <a:pt x="19403" y="966"/>
                                <a:pt x="18912" y="484"/>
                                <a:pt x="18912" y="484"/>
                              </a:cubicBezTo>
                              <a:cubicBezTo>
                                <a:pt x="18421" y="484"/>
                                <a:pt x="17946" y="484"/>
                                <a:pt x="17946" y="0"/>
                              </a:cubicBezTo>
                              <a:cubicBezTo>
                                <a:pt x="17946" y="0"/>
                                <a:pt x="18421" y="0"/>
                                <a:pt x="18912" y="0"/>
                              </a:cubicBezTo>
                              <a:cubicBezTo>
                                <a:pt x="19878" y="0"/>
                                <a:pt x="21827" y="0"/>
                                <a:pt x="22793" y="0"/>
                              </a:cubicBezTo>
                              <a:cubicBezTo>
                                <a:pt x="24250" y="0"/>
                                <a:pt x="26199" y="0"/>
                                <a:pt x="27640" y="0"/>
                              </a:cubicBezTo>
                              <a:cubicBezTo>
                                <a:pt x="28131" y="0"/>
                                <a:pt x="28131" y="0"/>
                                <a:pt x="28131" y="0"/>
                              </a:cubicBezTo>
                              <a:cubicBezTo>
                                <a:pt x="28131" y="484"/>
                                <a:pt x="28131" y="484"/>
                                <a:pt x="27640" y="484"/>
                              </a:cubicBezTo>
                              <a:cubicBezTo>
                                <a:pt x="27165" y="484"/>
                                <a:pt x="26199" y="484"/>
                                <a:pt x="25216" y="966"/>
                              </a:cubicBezTo>
                              <a:cubicBezTo>
                                <a:pt x="24250" y="1448"/>
                                <a:pt x="22793" y="2414"/>
                                <a:pt x="20861" y="3861"/>
                              </a:cubicBezTo>
                              <a:cubicBezTo>
                                <a:pt x="19878" y="5309"/>
                                <a:pt x="13574" y="11099"/>
                                <a:pt x="12608" y="12547"/>
                              </a:cubicBezTo>
                              <a:cubicBezTo>
                                <a:pt x="14065" y="14476"/>
                                <a:pt x="21827" y="22680"/>
                                <a:pt x="23284" y="24127"/>
                              </a:cubicBezTo>
                              <a:cubicBezTo>
                                <a:pt x="25216" y="26057"/>
                                <a:pt x="26674" y="27505"/>
                                <a:pt x="29097" y="28471"/>
                              </a:cubicBezTo>
                              <a:cubicBezTo>
                                <a:pt x="30080" y="28953"/>
                                <a:pt x="31046" y="28953"/>
                                <a:pt x="31521" y="28953"/>
                              </a:cubicBezTo>
                              <a:cubicBezTo>
                                <a:pt x="31521" y="28953"/>
                                <a:pt x="32012" y="29435"/>
                                <a:pt x="32012" y="29435"/>
                              </a:cubicBezTo>
                              <a:cubicBezTo>
                                <a:pt x="32012" y="29919"/>
                                <a:pt x="31521" y="29919"/>
                                <a:pt x="31046" y="29919"/>
                              </a:cubicBezTo>
                              <a:cubicBezTo>
                                <a:pt x="31046" y="29919"/>
                                <a:pt x="31046" y="29919"/>
                                <a:pt x="27640" y="29919"/>
                              </a:cubicBezTo>
                              <a:cubicBezTo>
                                <a:pt x="26199" y="29919"/>
                                <a:pt x="25708" y="29919"/>
                                <a:pt x="24742" y="29919"/>
                              </a:cubicBezTo>
                              <a:cubicBezTo>
                                <a:pt x="22793" y="29435"/>
                                <a:pt x="21336" y="28953"/>
                                <a:pt x="19878" y="27023"/>
                              </a:cubicBezTo>
                              <a:cubicBezTo>
                                <a:pt x="17946" y="25575"/>
                                <a:pt x="10185" y="16406"/>
                                <a:pt x="9203" y="15442"/>
                              </a:cubicBezTo>
                              <a:cubicBezTo>
                                <a:pt x="9203" y="15442"/>
                                <a:pt x="9203" y="15442"/>
                                <a:pt x="8727" y="14960"/>
                              </a:cubicBezTo>
                              <a:cubicBezTo>
                                <a:pt x="8727" y="14960"/>
                                <a:pt x="8727" y="14960"/>
                                <a:pt x="8727" y="18338"/>
                              </a:cubicBezTo>
                              <a:cubicBezTo>
                                <a:pt x="8727" y="22198"/>
                                <a:pt x="8727" y="25093"/>
                                <a:pt x="8727" y="27023"/>
                              </a:cubicBezTo>
                              <a:cubicBezTo>
                                <a:pt x="8727" y="27989"/>
                                <a:pt x="9203" y="28953"/>
                                <a:pt x="10185" y="28953"/>
                              </a:cubicBezTo>
                              <a:cubicBezTo>
                                <a:pt x="10660" y="28953"/>
                                <a:pt x="11642" y="28953"/>
                                <a:pt x="12117" y="28953"/>
                              </a:cubicBezTo>
                              <a:cubicBezTo>
                                <a:pt x="12608" y="28953"/>
                                <a:pt x="12608" y="29435"/>
                                <a:pt x="12608" y="29435"/>
                              </a:cubicBezTo>
                              <a:cubicBezTo>
                                <a:pt x="12608" y="29919"/>
                                <a:pt x="12608" y="29919"/>
                                <a:pt x="12117" y="29919"/>
                              </a:cubicBezTo>
                              <a:cubicBezTo>
                                <a:pt x="9694" y="29919"/>
                                <a:pt x="7270" y="29919"/>
                                <a:pt x="6304" y="29919"/>
                              </a:cubicBezTo>
                              <a:cubicBezTo>
                                <a:pt x="5322" y="29919"/>
                                <a:pt x="2898" y="29919"/>
                                <a:pt x="966" y="29919"/>
                              </a:cubicBezTo>
                              <a:cubicBezTo>
                                <a:pt x="475" y="29919"/>
                                <a:pt x="475" y="29919"/>
                                <a:pt x="475" y="29435"/>
                              </a:cubicBezTo>
                              <a:cubicBezTo>
                                <a:pt x="475" y="29435"/>
                                <a:pt x="475" y="28953"/>
                                <a:pt x="966" y="28953"/>
                              </a:cubicBezTo>
                              <a:cubicBezTo>
                                <a:pt x="1441" y="28953"/>
                                <a:pt x="1932" y="28953"/>
                                <a:pt x="2423" y="28953"/>
                              </a:cubicBezTo>
                              <a:cubicBezTo>
                                <a:pt x="3389" y="28953"/>
                                <a:pt x="3389" y="27989"/>
                                <a:pt x="3389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581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389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75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68653"/>
                      <wps:cNvSpPr>
                        <a:spLocks noChangeArrowheads="1"/>
                      </wps:cNvSpPr>
                      <wps:spPr bwMode="auto">
                        <a:xfrm>
                          <a:off x="2750" y="1765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66 w 13100"/>
                            <a:gd name="T3" fmla="*/ 0 h 29919"/>
                            <a:gd name="T4" fmla="*/ 6304 w 13100"/>
                            <a:gd name="T5" fmla="*/ 0 h 29919"/>
                            <a:gd name="T6" fmla="*/ 11642 w 13100"/>
                            <a:gd name="T7" fmla="*/ 0 h 29919"/>
                            <a:gd name="T8" fmla="*/ 13100 w 13100"/>
                            <a:gd name="T9" fmla="*/ 272 h 29919"/>
                            <a:gd name="T10" fmla="*/ 13100 w 13100"/>
                            <a:gd name="T11" fmla="*/ 2255 h 29919"/>
                            <a:gd name="T12" fmla="*/ 11151 w 13100"/>
                            <a:gd name="T13" fmla="*/ 1448 h 29919"/>
                            <a:gd name="T14" fmla="*/ 9219 w 13100"/>
                            <a:gd name="T15" fmla="*/ 1930 h 29919"/>
                            <a:gd name="T16" fmla="*/ 8728 w 13100"/>
                            <a:gd name="T17" fmla="*/ 2414 h 29919"/>
                            <a:gd name="T18" fmla="*/ 8728 w 13100"/>
                            <a:gd name="T19" fmla="*/ 14476 h 29919"/>
                            <a:gd name="T20" fmla="*/ 9219 w 13100"/>
                            <a:gd name="T21" fmla="*/ 14960 h 29919"/>
                            <a:gd name="T22" fmla="*/ 12133 w 13100"/>
                            <a:gd name="T23" fmla="*/ 15442 h 29919"/>
                            <a:gd name="T24" fmla="*/ 13100 w 13100"/>
                            <a:gd name="T25" fmla="*/ 15281 h 29919"/>
                            <a:gd name="T26" fmla="*/ 13100 w 13100"/>
                            <a:gd name="T27" fmla="*/ 17854 h 29919"/>
                            <a:gd name="T28" fmla="*/ 12609 w 13100"/>
                            <a:gd name="T29" fmla="*/ 17372 h 29919"/>
                            <a:gd name="T30" fmla="*/ 8728 w 13100"/>
                            <a:gd name="T31" fmla="*/ 17372 h 29919"/>
                            <a:gd name="T32" fmla="*/ 8728 w 13100"/>
                            <a:gd name="T33" fmla="*/ 17854 h 29919"/>
                            <a:gd name="T34" fmla="*/ 8728 w 13100"/>
                            <a:gd name="T35" fmla="*/ 18338 h 29919"/>
                            <a:gd name="T36" fmla="*/ 8728 w 13100"/>
                            <a:gd name="T37" fmla="*/ 27023 h 29919"/>
                            <a:gd name="T38" fmla="*/ 10185 w 13100"/>
                            <a:gd name="T39" fmla="*/ 28953 h 29919"/>
                            <a:gd name="T40" fmla="*/ 12133 w 13100"/>
                            <a:gd name="T41" fmla="*/ 28953 h 29919"/>
                            <a:gd name="T42" fmla="*/ 12609 w 13100"/>
                            <a:gd name="T43" fmla="*/ 29435 h 29919"/>
                            <a:gd name="T44" fmla="*/ 12133 w 13100"/>
                            <a:gd name="T45" fmla="*/ 29919 h 29919"/>
                            <a:gd name="T46" fmla="*/ 6304 w 13100"/>
                            <a:gd name="T47" fmla="*/ 29919 h 29919"/>
                            <a:gd name="T48" fmla="*/ 1458 w 13100"/>
                            <a:gd name="T49" fmla="*/ 29919 h 29919"/>
                            <a:gd name="T50" fmla="*/ 491 w 13100"/>
                            <a:gd name="T51" fmla="*/ 29435 h 29919"/>
                            <a:gd name="T52" fmla="*/ 966 w 13100"/>
                            <a:gd name="T53" fmla="*/ 28953 h 29919"/>
                            <a:gd name="T54" fmla="*/ 2423 w 13100"/>
                            <a:gd name="T55" fmla="*/ 28953 h 29919"/>
                            <a:gd name="T56" fmla="*/ 3881 w 13100"/>
                            <a:gd name="T57" fmla="*/ 27023 h 29919"/>
                            <a:gd name="T58" fmla="*/ 3881 w 13100"/>
                            <a:gd name="T59" fmla="*/ 18338 h 29919"/>
                            <a:gd name="T60" fmla="*/ 3881 w 13100"/>
                            <a:gd name="T61" fmla="*/ 11581 h 29919"/>
                            <a:gd name="T62" fmla="*/ 3881 w 13100"/>
                            <a:gd name="T63" fmla="*/ 2896 h 29919"/>
                            <a:gd name="T64" fmla="*/ 1932 w 13100"/>
                            <a:gd name="T65" fmla="*/ 484 h 29919"/>
                            <a:gd name="T66" fmla="*/ 491 w 13100"/>
                            <a:gd name="T67" fmla="*/ 484 h 29919"/>
                            <a:gd name="T68" fmla="*/ 0 w 13100"/>
                            <a:gd name="T6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6304" y="0"/>
                              </a:cubicBezTo>
                              <a:cubicBezTo>
                                <a:pt x="7762" y="0"/>
                                <a:pt x="10676" y="0"/>
                                <a:pt x="11642" y="0"/>
                              </a:cubicBezTo>
                              <a:lnTo>
                                <a:pt x="13100" y="272"/>
                              </a:lnTo>
                              <a:lnTo>
                                <a:pt x="13100" y="2255"/>
                              </a:lnTo>
                              <a:lnTo>
                                <a:pt x="11151" y="1448"/>
                              </a:lnTo>
                              <a:cubicBezTo>
                                <a:pt x="10185" y="1448"/>
                                <a:pt x="9219" y="1930"/>
                                <a:pt x="9219" y="1930"/>
                              </a:cubicBezTo>
                              <a:cubicBezTo>
                                <a:pt x="8728" y="1930"/>
                                <a:pt x="8728" y="1930"/>
                                <a:pt x="8728" y="2414"/>
                              </a:cubicBezTo>
                              <a:lnTo>
                                <a:pt x="8728" y="14476"/>
                              </a:lnTo>
                              <a:cubicBezTo>
                                <a:pt x="8728" y="14960"/>
                                <a:pt x="8728" y="14960"/>
                                <a:pt x="9219" y="14960"/>
                              </a:cubicBezTo>
                              <a:cubicBezTo>
                                <a:pt x="9694" y="15442"/>
                                <a:pt x="11151" y="15442"/>
                                <a:pt x="12133" y="15442"/>
                              </a:cubicBezTo>
                              <a:lnTo>
                                <a:pt x="13100" y="15281"/>
                              </a:lnTo>
                              <a:lnTo>
                                <a:pt x="13100" y="17854"/>
                              </a:lnTo>
                              <a:cubicBezTo>
                                <a:pt x="13100" y="17372"/>
                                <a:pt x="12609" y="17372"/>
                                <a:pt x="12609" y="17372"/>
                              </a:cubicBezTo>
                              <a:cubicBezTo>
                                <a:pt x="12609" y="17372"/>
                                <a:pt x="12609" y="17372"/>
                                <a:pt x="8728" y="17372"/>
                              </a:cubicBezTo>
                              <a:cubicBezTo>
                                <a:pt x="8728" y="17372"/>
                                <a:pt x="8728" y="17372"/>
                                <a:pt x="8728" y="17854"/>
                              </a:cubicBezTo>
                              <a:cubicBezTo>
                                <a:pt x="8728" y="17854"/>
                                <a:pt x="8728" y="17854"/>
                                <a:pt x="8728" y="18338"/>
                              </a:cubicBezTo>
                              <a:cubicBezTo>
                                <a:pt x="8728" y="22198"/>
                                <a:pt x="8728" y="25093"/>
                                <a:pt x="8728" y="27023"/>
                              </a:cubicBezTo>
                              <a:cubicBezTo>
                                <a:pt x="8728" y="27989"/>
                                <a:pt x="9219" y="28953"/>
                                <a:pt x="10185" y="28953"/>
                              </a:cubicBezTo>
                              <a:cubicBezTo>
                                <a:pt x="11151" y="28953"/>
                                <a:pt x="11642" y="28953"/>
                                <a:pt x="12133" y="28953"/>
                              </a:cubicBezTo>
                              <a:cubicBezTo>
                                <a:pt x="12609" y="28953"/>
                                <a:pt x="12609" y="29435"/>
                                <a:pt x="12609" y="29435"/>
                              </a:cubicBezTo>
                              <a:cubicBezTo>
                                <a:pt x="12609" y="29919"/>
                                <a:pt x="12609" y="29919"/>
                                <a:pt x="12133" y="29919"/>
                              </a:cubicBezTo>
                              <a:cubicBezTo>
                                <a:pt x="9694" y="29919"/>
                                <a:pt x="6796" y="29919"/>
                                <a:pt x="6304" y="29919"/>
                              </a:cubicBezTo>
                              <a:cubicBezTo>
                                <a:pt x="5338" y="29919"/>
                                <a:pt x="2915" y="29919"/>
                                <a:pt x="1458" y="29919"/>
                              </a:cubicBezTo>
                              <a:cubicBezTo>
                                <a:pt x="966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66" y="28953"/>
                              </a:cubicBezTo>
                              <a:cubicBezTo>
                                <a:pt x="1932" y="28953"/>
                                <a:pt x="2423" y="28953"/>
                                <a:pt x="2423" y="28953"/>
                              </a:cubicBezTo>
                              <a:cubicBezTo>
                                <a:pt x="3390" y="28953"/>
                                <a:pt x="3390" y="27989"/>
                                <a:pt x="3881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390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68654"/>
                      <wps:cNvSpPr>
                        <a:spLocks noChangeArrowheads="1"/>
                      </wps:cNvSpPr>
                      <wps:spPr bwMode="auto">
                        <a:xfrm>
                          <a:off x="2881" y="1768"/>
                          <a:ext cx="184" cy="296"/>
                        </a:xfrm>
                        <a:custGeom>
                          <a:avLst/>
                          <a:gdLst>
                            <a:gd name="T0" fmla="*/ 0 w 18438"/>
                            <a:gd name="T1" fmla="*/ 0 h 29647"/>
                            <a:gd name="T2" fmla="*/ 6304 w 18438"/>
                            <a:gd name="T3" fmla="*/ 1176 h 29647"/>
                            <a:gd name="T4" fmla="*/ 8727 w 18438"/>
                            <a:gd name="T5" fmla="*/ 6484 h 29647"/>
                            <a:gd name="T6" fmla="*/ 3389 w 18438"/>
                            <a:gd name="T7" fmla="*/ 15652 h 29647"/>
                            <a:gd name="T8" fmla="*/ 12133 w 18438"/>
                            <a:gd name="T9" fmla="*/ 26269 h 29647"/>
                            <a:gd name="T10" fmla="*/ 16489 w 18438"/>
                            <a:gd name="T11" fmla="*/ 28681 h 29647"/>
                            <a:gd name="T12" fmla="*/ 17946 w 18438"/>
                            <a:gd name="T13" fmla="*/ 28681 h 29647"/>
                            <a:gd name="T14" fmla="*/ 18438 w 18438"/>
                            <a:gd name="T15" fmla="*/ 29163 h 29647"/>
                            <a:gd name="T16" fmla="*/ 17471 w 18438"/>
                            <a:gd name="T17" fmla="*/ 29647 h 29647"/>
                            <a:gd name="T18" fmla="*/ 13591 w 18438"/>
                            <a:gd name="T19" fmla="*/ 29647 h 29647"/>
                            <a:gd name="T20" fmla="*/ 9694 w 18438"/>
                            <a:gd name="T21" fmla="*/ 28681 h 29647"/>
                            <a:gd name="T22" fmla="*/ 3881 w 18438"/>
                            <a:gd name="T23" fmla="*/ 22891 h 29647"/>
                            <a:gd name="T24" fmla="*/ 0 w 18438"/>
                            <a:gd name="T25" fmla="*/ 17582 h 29647"/>
                            <a:gd name="T26" fmla="*/ 0 w 18438"/>
                            <a:gd name="T27" fmla="*/ 15010 h 29647"/>
                            <a:gd name="T28" fmla="*/ 1932 w 18438"/>
                            <a:gd name="T29" fmla="*/ 14688 h 29647"/>
                            <a:gd name="T30" fmla="*/ 4372 w 18438"/>
                            <a:gd name="T31" fmla="*/ 8897 h 29647"/>
                            <a:gd name="T32" fmla="*/ 2127 w 18438"/>
                            <a:gd name="T33" fmla="*/ 2865 h 29647"/>
                            <a:gd name="T34" fmla="*/ 0 w 18438"/>
                            <a:gd name="T35" fmla="*/ 1984 h 29647"/>
                            <a:gd name="T36" fmla="*/ 0 w 18438"/>
                            <a:gd name="T37" fmla="*/ 0 h 296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438" h="29647">
                              <a:moveTo>
                                <a:pt x="0" y="0"/>
                              </a:moveTo>
                              <a:lnTo>
                                <a:pt x="6304" y="1176"/>
                              </a:lnTo>
                              <a:cubicBezTo>
                                <a:pt x="7270" y="2142"/>
                                <a:pt x="8727" y="4072"/>
                                <a:pt x="8727" y="6484"/>
                              </a:cubicBezTo>
                              <a:cubicBezTo>
                                <a:pt x="8727" y="9863"/>
                                <a:pt x="7762" y="12275"/>
                                <a:pt x="3389" y="15652"/>
                              </a:cubicBezTo>
                              <a:cubicBezTo>
                                <a:pt x="7270" y="19996"/>
                                <a:pt x="9694" y="23374"/>
                                <a:pt x="12133" y="26269"/>
                              </a:cubicBezTo>
                              <a:cubicBezTo>
                                <a:pt x="14557" y="28199"/>
                                <a:pt x="16014" y="28681"/>
                                <a:pt x="16489" y="28681"/>
                              </a:cubicBezTo>
                              <a:cubicBezTo>
                                <a:pt x="16980" y="28681"/>
                                <a:pt x="17471" y="28681"/>
                                <a:pt x="17946" y="28681"/>
                              </a:cubicBezTo>
                              <a:cubicBezTo>
                                <a:pt x="17946" y="28681"/>
                                <a:pt x="18438" y="29163"/>
                                <a:pt x="18438" y="29163"/>
                              </a:cubicBezTo>
                              <a:cubicBezTo>
                                <a:pt x="18438" y="29647"/>
                                <a:pt x="17946" y="29647"/>
                                <a:pt x="17471" y="29647"/>
                              </a:cubicBezTo>
                              <a:cubicBezTo>
                                <a:pt x="17471" y="29647"/>
                                <a:pt x="17471" y="29647"/>
                                <a:pt x="13591" y="29647"/>
                              </a:cubicBezTo>
                              <a:cubicBezTo>
                                <a:pt x="11642" y="29647"/>
                                <a:pt x="10676" y="29163"/>
                                <a:pt x="9694" y="28681"/>
                              </a:cubicBezTo>
                              <a:cubicBezTo>
                                <a:pt x="7762" y="27717"/>
                                <a:pt x="6304" y="26269"/>
                                <a:pt x="3881" y="22891"/>
                              </a:cubicBezTo>
                              <a:cubicBezTo>
                                <a:pt x="2423" y="20960"/>
                                <a:pt x="491" y="18066"/>
                                <a:pt x="0" y="17582"/>
                              </a:cubicBezTo>
                              <a:lnTo>
                                <a:pt x="0" y="15010"/>
                              </a:lnTo>
                              <a:lnTo>
                                <a:pt x="1932" y="14688"/>
                              </a:lnTo>
                              <a:cubicBezTo>
                                <a:pt x="2915" y="13723"/>
                                <a:pt x="4372" y="11793"/>
                                <a:pt x="4372" y="8897"/>
                              </a:cubicBezTo>
                              <a:cubicBezTo>
                                <a:pt x="4372" y="6001"/>
                                <a:pt x="3402" y="4071"/>
                                <a:pt x="2127" y="2865"/>
                              </a:cubicBezTo>
                              <a:lnTo>
                                <a:pt x="0" y="19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68655"/>
                      <wps:cNvSpPr>
                        <a:spLocks noChangeArrowheads="1"/>
                      </wps:cNvSpPr>
                      <wps:spPr bwMode="auto">
                        <a:xfrm>
                          <a:off x="3080" y="1770"/>
                          <a:ext cx="155" cy="294"/>
                        </a:xfrm>
                        <a:custGeom>
                          <a:avLst/>
                          <a:gdLst>
                            <a:gd name="T0" fmla="*/ 15523 w 15523"/>
                            <a:gd name="T1" fmla="*/ 0 h 29435"/>
                            <a:gd name="T2" fmla="*/ 15523 w 15523"/>
                            <a:gd name="T3" fmla="*/ 6755 h 29435"/>
                            <a:gd name="T4" fmla="*/ 15032 w 15523"/>
                            <a:gd name="T5" fmla="*/ 6755 h 29435"/>
                            <a:gd name="T6" fmla="*/ 11642 w 15523"/>
                            <a:gd name="T7" fmla="*/ 16888 h 29435"/>
                            <a:gd name="T8" fmla="*/ 15523 w 15523"/>
                            <a:gd name="T9" fmla="*/ 16888 h 29435"/>
                            <a:gd name="T10" fmla="*/ 15523 w 15523"/>
                            <a:gd name="T11" fmla="*/ 18818 h 29435"/>
                            <a:gd name="T12" fmla="*/ 10676 w 15523"/>
                            <a:gd name="T13" fmla="*/ 18818 h 29435"/>
                            <a:gd name="T14" fmla="*/ 10676 w 15523"/>
                            <a:gd name="T15" fmla="*/ 19300 h 29435"/>
                            <a:gd name="T16" fmla="*/ 8236 w 15523"/>
                            <a:gd name="T17" fmla="*/ 25091 h 29435"/>
                            <a:gd name="T18" fmla="*/ 7762 w 15523"/>
                            <a:gd name="T19" fmla="*/ 27505 h 29435"/>
                            <a:gd name="T20" fmla="*/ 9219 w 15523"/>
                            <a:gd name="T21" fmla="*/ 28469 h 29435"/>
                            <a:gd name="T22" fmla="*/ 10185 w 15523"/>
                            <a:gd name="T23" fmla="*/ 28469 h 29435"/>
                            <a:gd name="T24" fmla="*/ 10676 w 15523"/>
                            <a:gd name="T25" fmla="*/ 28951 h 29435"/>
                            <a:gd name="T26" fmla="*/ 9694 w 15523"/>
                            <a:gd name="T27" fmla="*/ 29435 h 29435"/>
                            <a:gd name="T28" fmla="*/ 5813 w 15523"/>
                            <a:gd name="T29" fmla="*/ 29435 h 29435"/>
                            <a:gd name="T30" fmla="*/ 966 w 15523"/>
                            <a:gd name="T31" fmla="*/ 29435 h 29435"/>
                            <a:gd name="T32" fmla="*/ 0 w 15523"/>
                            <a:gd name="T33" fmla="*/ 28951 h 29435"/>
                            <a:gd name="T34" fmla="*/ 475 w 15523"/>
                            <a:gd name="T35" fmla="*/ 28469 h 29435"/>
                            <a:gd name="T36" fmla="*/ 1932 w 15523"/>
                            <a:gd name="T37" fmla="*/ 28469 h 29435"/>
                            <a:gd name="T38" fmla="*/ 5338 w 15523"/>
                            <a:gd name="T39" fmla="*/ 25091 h 29435"/>
                            <a:gd name="T40" fmla="*/ 15523 w 15523"/>
                            <a:gd name="T41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523" h="29435">
                              <a:moveTo>
                                <a:pt x="15523" y="0"/>
                              </a:moveTo>
                              <a:lnTo>
                                <a:pt x="15523" y="6755"/>
                              </a:lnTo>
                              <a:cubicBezTo>
                                <a:pt x="15523" y="6755"/>
                                <a:pt x="15032" y="6755"/>
                                <a:pt x="15032" y="6755"/>
                              </a:cubicBezTo>
                              <a:cubicBezTo>
                                <a:pt x="15032" y="6755"/>
                                <a:pt x="15032" y="6755"/>
                                <a:pt x="11642" y="16888"/>
                              </a:cubicBezTo>
                              <a:lnTo>
                                <a:pt x="15523" y="16888"/>
                              </a:lnTo>
                              <a:lnTo>
                                <a:pt x="15523" y="18818"/>
                              </a:lnTo>
                              <a:lnTo>
                                <a:pt x="10676" y="18818"/>
                              </a:lnTo>
                              <a:cubicBezTo>
                                <a:pt x="10676" y="18818"/>
                                <a:pt x="10676" y="19300"/>
                                <a:pt x="10676" y="19300"/>
                              </a:cubicBezTo>
                              <a:cubicBezTo>
                                <a:pt x="10676" y="19300"/>
                                <a:pt x="10676" y="19300"/>
                                <a:pt x="8236" y="25091"/>
                              </a:cubicBezTo>
                              <a:cubicBezTo>
                                <a:pt x="7762" y="26057"/>
                                <a:pt x="7762" y="27021"/>
                                <a:pt x="7762" y="27505"/>
                              </a:cubicBezTo>
                              <a:cubicBezTo>
                                <a:pt x="7762" y="27987"/>
                                <a:pt x="8236" y="28469"/>
                                <a:pt x="9219" y="28469"/>
                              </a:cubicBezTo>
                              <a:cubicBezTo>
                                <a:pt x="9219" y="28469"/>
                                <a:pt x="9219" y="28469"/>
                                <a:pt x="10185" y="28469"/>
                              </a:cubicBezTo>
                              <a:cubicBezTo>
                                <a:pt x="10676" y="28469"/>
                                <a:pt x="10676" y="28951"/>
                                <a:pt x="10676" y="28951"/>
                              </a:cubicBezTo>
                              <a:cubicBezTo>
                                <a:pt x="10676" y="29435"/>
                                <a:pt x="10185" y="29435"/>
                                <a:pt x="9694" y="29435"/>
                              </a:cubicBezTo>
                              <a:cubicBezTo>
                                <a:pt x="8727" y="29435"/>
                                <a:pt x="6795" y="29435"/>
                                <a:pt x="5813" y="29435"/>
                              </a:cubicBezTo>
                              <a:cubicBezTo>
                                <a:pt x="5338" y="29435"/>
                                <a:pt x="2898" y="29435"/>
                                <a:pt x="966" y="29435"/>
                              </a:cubicBezTo>
                              <a:cubicBezTo>
                                <a:pt x="475" y="29435"/>
                                <a:pt x="0" y="29435"/>
                                <a:pt x="0" y="28951"/>
                              </a:cubicBezTo>
                              <a:cubicBezTo>
                                <a:pt x="0" y="28951"/>
                                <a:pt x="475" y="28469"/>
                                <a:pt x="475" y="28469"/>
                              </a:cubicBezTo>
                              <a:cubicBezTo>
                                <a:pt x="966" y="28469"/>
                                <a:pt x="1457" y="28469"/>
                                <a:pt x="1932" y="28469"/>
                              </a:cubicBezTo>
                              <a:cubicBezTo>
                                <a:pt x="3881" y="28469"/>
                                <a:pt x="4356" y="27021"/>
                                <a:pt x="5338" y="25091"/>
                              </a:cubicBezTo>
                              <a:cubicBezTo>
                                <a:pt x="5338" y="25091"/>
                                <a:pt x="5338" y="25091"/>
                                <a:pt x="155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68656"/>
                      <wps:cNvSpPr>
                        <a:spLocks noChangeArrowheads="1"/>
                      </wps:cNvSpPr>
                      <wps:spPr bwMode="auto">
                        <a:xfrm>
                          <a:off x="3236" y="1756"/>
                          <a:ext cx="174" cy="308"/>
                        </a:xfrm>
                        <a:custGeom>
                          <a:avLst/>
                          <a:gdLst>
                            <a:gd name="T0" fmla="*/ 966 w 17471"/>
                            <a:gd name="T1" fmla="*/ 0 h 30883"/>
                            <a:gd name="T2" fmla="*/ 1932 w 17471"/>
                            <a:gd name="T3" fmla="*/ 964 h 30883"/>
                            <a:gd name="T4" fmla="*/ 11642 w 17471"/>
                            <a:gd name="T5" fmla="*/ 25574 h 30883"/>
                            <a:gd name="T6" fmla="*/ 15523 w 17471"/>
                            <a:gd name="T7" fmla="*/ 29917 h 30883"/>
                            <a:gd name="T8" fmla="*/ 16980 w 17471"/>
                            <a:gd name="T9" fmla="*/ 29917 h 30883"/>
                            <a:gd name="T10" fmla="*/ 17471 w 17471"/>
                            <a:gd name="T11" fmla="*/ 30399 h 30883"/>
                            <a:gd name="T12" fmla="*/ 15523 w 17471"/>
                            <a:gd name="T13" fmla="*/ 30883 h 30883"/>
                            <a:gd name="T14" fmla="*/ 8253 w 17471"/>
                            <a:gd name="T15" fmla="*/ 30883 h 30883"/>
                            <a:gd name="T16" fmla="*/ 6795 w 17471"/>
                            <a:gd name="T17" fmla="*/ 30399 h 30883"/>
                            <a:gd name="T18" fmla="*/ 7762 w 17471"/>
                            <a:gd name="T19" fmla="*/ 29917 h 30883"/>
                            <a:gd name="T20" fmla="*/ 7762 w 17471"/>
                            <a:gd name="T21" fmla="*/ 28953 h 30883"/>
                            <a:gd name="T22" fmla="*/ 4847 w 17471"/>
                            <a:gd name="T23" fmla="*/ 20748 h 30883"/>
                            <a:gd name="T24" fmla="*/ 4372 w 17471"/>
                            <a:gd name="T25" fmla="*/ 20266 h 30883"/>
                            <a:gd name="T26" fmla="*/ 0 w 17471"/>
                            <a:gd name="T27" fmla="*/ 20266 h 30883"/>
                            <a:gd name="T28" fmla="*/ 0 w 17471"/>
                            <a:gd name="T29" fmla="*/ 18336 h 30883"/>
                            <a:gd name="T30" fmla="*/ 3390 w 17471"/>
                            <a:gd name="T31" fmla="*/ 18336 h 30883"/>
                            <a:gd name="T32" fmla="*/ 3881 w 17471"/>
                            <a:gd name="T33" fmla="*/ 18336 h 30883"/>
                            <a:gd name="T34" fmla="*/ 0 w 17471"/>
                            <a:gd name="T35" fmla="*/ 8203 h 30883"/>
                            <a:gd name="T36" fmla="*/ 0 w 17471"/>
                            <a:gd name="T37" fmla="*/ 1448 h 30883"/>
                            <a:gd name="T38" fmla="*/ 966 w 17471"/>
                            <a:gd name="T39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7471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457" y="482"/>
                                <a:pt x="1932" y="964"/>
                              </a:cubicBezTo>
                              <a:cubicBezTo>
                                <a:pt x="2915" y="3378"/>
                                <a:pt x="9219" y="19784"/>
                                <a:pt x="11642" y="25574"/>
                              </a:cubicBezTo>
                              <a:cubicBezTo>
                                <a:pt x="13574" y="29435"/>
                                <a:pt x="14557" y="29917"/>
                                <a:pt x="15523" y="29917"/>
                              </a:cubicBezTo>
                              <a:cubicBezTo>
                                <a:pt x="16014" y="29917"/>
                                <a:pt x="16489" y="29917"/>
                                <a:pt x="16980" y="29917"/>
                              </a:cubicBezTo>
                              <a:cubicBezTo>
                                <a:pt x="17471" y="29917"/>
                                <a:pt x="17471" y="29917"/>
                                <a:pt x="17471" y="30399"/>
                              </a:cubicBezTo>
                              <a:cubicBezTo>
                                <a:pt x="17471" y="30883"/>
                                <a:pt x="16980" y="30883"/>
                                <a:pt x="15523" y="30883"/>
                              </a:cubicBezTo>
                              <a:cubicBezTo>
                                <a:pt x="14066" y="30883"/>
                                <a:pt x="11151" y="30883"/>
                                <a:pt x="8253" y="30883"/>
                              </a:cubicBezTo>
                              <a:cubicBezTo>
                                <a:pt x="7270" y="30883"/>
                                <a:pt x="6795" y="30883"/>
                                <a:pt x="6795" y="30399"/>
                              </a:cubicBezTo>
                              <a:cubicBezTo>
                                <a:pt x="6795" y="30399"/>
                                <a:pt x="7270" y="29917"/>
                                <a:pt x="7762" y="29917"/>
                              </a:cubicBezTo>
                              <a:cubicBezTo>
                                <a:pt x="7762" y="29917"/>
                                <a:pt x="8253" y="29435"/>
                                <a:pt x="7762" y="28953"/>
                              </a:cubicBezTo>
                              <a:cubicBezTo>
                                <a:pt x="7762" y="28953"/>
                                <a:pt x="7762" y="28953"/>
                                <a:pt x="4847" y="20748"/>
                              </a:cubicBezTo>
                              <a:cubicBezTo>
                                <a:pt x="4847" y="20748"/>
                                <a:pt x="4372" y="20266"/>
                                <a:pt x="4372" y="20266"/>
                              </a:cubicBezTo>
                              <a:lnTo>
                                <a:pt x="0" y="20266"/>
                              </a:lnTo>
                              <a:lnTo>
                                <a:pt x="0" y="18336"/>
                              </a:lnTo>
                              <a:lnTo>
                                <a:pt x="3390" y="18336"/>
                              </a:lnTo>
                              <a:cubicBezTo>
                                <a:pt x="3881" y="18336"/>
                                <a:pt x="3881" y="18336"/>
                                <a:pt x="3881" y="18336"/>
                              </a:cubicBezTo>
                              <a:cubicBezTo>
                                <a:pt x="3881" y="18336"/>
                                <a:pt x="3881" y="18336"/>
                                <a:pt x="0" y="8203"/>
                              </a:cubicBezTo>
                              <a:lnTo>
                                <a:pt x="0" y="1448"/>
                              </a:lnTo>
                              <a:cubicBezTo>
                                <a:pt x="475" y="482"/>
                                <a:pt x="475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68657"/>
                      <wps:cNvSpPr>
                        <a:spLocks noChangeArrowheads="1"/>
                      </wps:cNvSpPr>
                      <wps:spPr bwMode="auto">
                        <a:xfrm>
                          <a:off x="3478" y="1765"/>
                          <a:ext cx="320" cy="299"/>
                        </a:xfrm>
                        <a:custGeom>
                          <a:avLst/>
                          <a:gdLst>
                            <a:gd name="T0" fmla="*/ 0 w 32028"/>
                            <a:gd name="T1" fmla="*/ 0 h 29919"/>
                            <a:gd name="T2" fmla="*/ 982 w 32028"/>
                            <a:gd name="T3" fmla="*/ 0 h 29919"/>
                            <a:gd name="T4" fmla="*/ 6795 w 32028"/>
                            <a:gd name="T5" fmla="*/ 0 h 29919"/>
                            <a:gd name="T6" fmla="*/ 11167 w 32028"/>
                            <a:gd name="T7" fmla="*/ 0 h 29919"/>
                            <a:gd name="T8" fmla="*/ 12133 w 32028"/>
                            <a:gd name="T9" fmla="*/ 0 h 29919"/>
                            <a:gd name="T10" fmla="*/ 11642 w 32028"/>
                            <a:gd name="T11" fmla="*/ 484 h 29919"/>
                            <a:gd name="T12" fmla="*/ 10676 w 32028"/>
                            <a:gd name="T13" fmla="*/ 484 h 29919"/>
                            <a:gd name="T14" fmla="*/ 9219 w 32028"/>
                            <a:gd name="T15" fmla="*/ 2896 h 29919"/>
                            <a:gd name="T16" fmla="*/ 9219 w 32028"/>
                            <a:gd name="T17" fmla="*/ 11581 h 29919"/>
                            <a:gd name="T18" fmla="*/ 9219 w 32028"/>
                            <a:gd name="T19" fmla="*/ 13029 h 29919"/>
                            <a:gd name="T20" fmla="*/ 17471 w 32028"/>
                            <a:gd name="T21" fmla="*/ 4343 h 29919"/>
                            <a:gd name="T22" fmla="*/ 19420 w 32028"/>
                            <a:gd name="T23" fmla="*/ 1448 h 29919"/>
                            <a:gd name="T24" fmla="*/ 18929 w 32028"/>
                            <a:gd name="T25" fmla="*/ 484 h 29919"/>
                            <a:gd name="T26" fmla="*/ 18437 w 32028"/>
                            <a:gd name="T27" fmla="*/ 0 h 29919"/>
                            <a:gd name="T28" fmla="*/ 18929 w 32028"/>
                            <a:gd name="T29" fmla="*/ 0 h 29919"/>
                            <a:gd name="T30" fmla="*/ 23301 w 32028"/>
                            <a:gd name="T31" fmla="*/ 0 h 29919"/>
                            <a:gd name="T32" fmla="*/ 28148 w 32028"/>
                            <a:gd name="T33" fmla="*/ 0 h 29919"/>
                            <a:gd name="T34" fmla="*/ 28622 w 32028"/>
                            <a:gd name="T35" fmla="*/ 0 h 29919"/>
                            <a:gd name="T36" fmla="*/ 28148 w 32028"/>
                            <a:gd name="T37" fmla="*/ 484 h 29919"/>
                            <a:gd name="T38" fmla="*/ 25724 w 32028"/>
                            <a:gd name="T39" fmla="*/ 966 h 29919"/>
                            <a:gd name="T40" fmla="*/ 21352 w 32028"/>
                            <a:gd name="T41" fmla="*/ 3861 h 29919"/>
                            <a:gd name="T42" fmla="*/ 12624 w 32028"/>
                            <a:gd name="T43" fmla="*/ 12547 h 29919"/>
                            <a:gd name="T44" fmla="*/ 23776 w 32028"/>
                            <a:gd name="T45" fmla="*/ 24127 h 29919"/>
                            <a:gd name="T46" fmla="*/ 29114 w 32028"/>
                            <a:gd name="T47" fmla="*/ 28471 h 29919"/>
                            <a:gd name="T48" fmla="*/ 31537 w 32028"/>
                            <a:gd name="T49" fmla="*/ 28953 h 29919"/>
                            <a:gd name="T50" fmla="*/ 32028 w 32028"/>
                            <a:gd name="T51" fmla="*/ 29435 h 29919"/>
                            <a:gd name="T52" fmla="*/ 31537 w 32028"/>
                            <a:gd name="T53" fmla="*/ 29919 h 29919"/>
                            <a:gd name="T54" fmla="*/ 27656 w 32028"/>
                            <a:gd name="T55" fmla="*/ 29919 h 29919"/>
                            <a:gd name="T56" fmla="*/ 25233 w 32028"/>
                            <a:gd name="T57" fmla="*/ 29919 h 29919"/>
                            <a:gd name="T58" fmla="*/ 19895 w 32028"/>
                            <a:gd name="T59" fmla="*/ 27023 h 29919"/>
                            <a:gd name="T60" fmla="*/ 9710 w 32028"/>
                            <a:gd name="T61" fmla="*/ 15442 h 29919"/>
                            <a:gd name="T62" fmla="*/ 9219 w 32028"/>
                            <a:gd name="T63" fmla="*/ 14960 h 29919"/>
                            <a:gd name="T64" fmla="*/ 9219 w 32028"/>
                            <a:gd name="T65" fmla="*/ 18338 h 29919"/>
                            <a:gd name="T66" fmla="*/ 9219 w 32028"/>
                            <a:gd name="T67" fmla="*/ 27023 h 29919"/>
                            <a:gd name="T68" fmla="*/ 10676 w 32028"/>
                            <a:gd name="T69" fmla="*/ 28953 h 29919"/>
                            <a:gd name="T70" fmla="*/ 12624 w 32028"/>
                            <a:gd name="T71" fmla="*/ 28953 h 29919"/>
                            <a:gd name="T72" fmla="*/ 13100 w 32028"/>
                            <a:gd name="T73" fmla="*/ 29435 h 29919"/>
                            <a:gd name="T74" fmla="*/ 12133 w 32028"/>
                            <a:gd name="T75" fmla="*/ 29919 h 29919"/>
                            <a:gd name="T76" fmla="*/ 6321 w 32028"/>
                            <a:gd name="T77" fmla="*/ 29919 h 29919"/>
                            <a:gd name="T78" fmla="*/ 1457 w 32028"/>
                            <a:gd name="T79" fmla="*/ 29919 h 29919"/>
                            <a:gd name="T80" fmla="*/ 491 w 32028"/>
                            <a:gd name="T81" fmla="*/ 29435 h 29919"/>
                            <a:gd name="T82" fmla="*/ 1457 w 32028"/>
                            <a:gd name="T83" fmla="*/ 28953 h 29919"/>
                            <a:gd name="T84" fmla="*/ 2915 w 32028"/>
                            <a:gd name="T85" fmla="*/ 28953 h 29919"/>
                            <a:gd name="T86" fmla="*/ 3881 w 32028"/>
                            <a:gd name="T87" fmla="*/ 27023 h 29919"/>
                            <a:gd name="T88" fmla="*/ 3881 w 32028"/>
                            <a:gd name="T89" fmla="*/ 18338 h 29919"/>
                            <a:gd name="T90" fmla="*/ 3881 w 32028"/>
                            <a:gd name="T91" fmla="*/ 11581 h 29919"/>
                            <a:gd name="T92" fmla="*/ 3881 w 32028"/>
                            <a:gd name="T93" fmla="*/ 2896 h 29919"/>
                            <a:gd name="T94" fmla="*/ 2423 w 32028"/>
                            <a:gd name="T95" fmla="*/ 484 h 29919"/>
                            <a:gd name="T96" fmla="*/ 982 w 32028"/>
                            <a:gd name="T97" fmla="*/ 484 h 29919"/>
                            <a:gd name="T98" fmla="*/ 0 w 32028"/>
                            <a:gd name="T9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028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915" y="0"/>
                                <a:pt x="5829" y="0"/>
                                <a:pt x="6795" y="0"/>
                              </a:cubicBezTo>
                              <a:cubicBezTo>
                                <a:pt x="7286" y="0"/>
                                <a:pt x="10201" y="0"/>
                                <a:pt x="11167" y="0"/>
                              </a:cubicBezTo>
                              <a:cubicBezTo>
                                <a:pt x="12133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2133" y="484"/>
                                <a:pt x="11642" y="484"/>
                              </a:cubicBezTo>
                              <a:cubicBezTo>
                                <a:pt x="11167" y="484"/>
                                <a:pt x="11167" y="484"/>
                                <a:pt x="10676" y="484"/>
                              </a:cubicBezTo>
                              <a:cubicBezTo>
                                <a:pt x="9710" y="966"/>
                                <a:pt x="9219" y="1448"/>
                                <a:pt x="9219" y="2896"/>
                              </a:cubicBezTo>
                              <a:cubicBezTo>
                                <a:pt x="9219" y="4343"/>
                                <a:pt x="9219" y="5309"/>
                                <a:pt x="9219" y="11581"/>
                              </a:cubicBezTo>
                              <a:lnTo>
                                <a:pt x="9219" y="13029"/>
                              </a:lnTo>
                              <a:cubicBezTo>
                                <a:pt x="10676" y="11581"/>
                                <a:pt x="16505" y="5791"/>
                                <a:pt x="17471" y="4343"/>
                              </a:cubicBezTo>
                              <a:cubicBezTo>
                                <a:pt x="18437" y="2896"/>
                                <a:pt x="19420" y="1930"/>
                                <a:pt x="19420" y="1448"/>
                              </a:cubicBezTo>
                              <a:cubicBezTo>
                                <a:pt x="19420" y="966"/>
                                <a:pt x="19420" y="484"/>
                                <a:pt x="18929" y="484"/>
                              </a:cubicBezTo>
                              <a:cubicBezTo>
                                <a:pt x="18437" y="484"/>
                                <a:pt x="18437" y="484"/>
                                <a:pt x="18437" y="0"/>
                              </a:cubicBezTo>
                              <a:cubicBezTo>
                                <a:pt x="18437" y="0"/>
                                <a:pt x="18437" y="0"/>
                                <a:pt x="18929" y="0"/>
                              </a:cubicBezTo>
                              <a:cubicBezTo>
                                <a:pt x="19895" y="0"/>
                                <a:pt x="22318" y="0"/>
                                <a:pt x="23301" y="0"/>
                              </a:cubicBezTo>
                              <a:cubicBezTo>
                                <a:pt x="24267" y="0"/>
                                <a:pt x="26690" y="0"/>
                                <a:pt x="28148" y="0"/>
                              </a:cubicBezTo>
                              <a:cubicBezTo>
                                <a:pt x="28148" y="0"/>
                                <a:pt x="28622" y="0"/>
                                <a:pt x="28622" y="0"/>
                              </a:cubicBezTo>
                              <a:cubicBezTo>
                                <a:pt x="28622" y="484"/>
                                <a:pt x="28622" y="484"/>
                                <a:pt x="28148" y="484"/>
                              </a:cubicBezTo>
                              <a:cubicBezTo>
                                <a:pt x="27656" y="484"/>
                                <a:pt x="26199" y="484"/>
                                <a:pt x="25724" y="966"/>
                              </a:cubicBezTo>
                              <a:cubicBezTo>
                                <a:pt x="24267" y="1448"/>
                                <a:pt x="23301" y="2414"/>
                                <a:pt x="21352" y="3861"/>
                              </a:cubicBezTo>
                              <a:cubicBezTo>
                                <a:pt x="19895" y="5309"/>
                                <a:pt x="14082" y="11099"/>
                                <a:pt x="12624" y="12547"/>
                              </a:cubicBezTo>
                              <a:cubicBezTo>
                                <a:pt x="14082" y="14476"/>
                                <a:pt x="21843" y="22680"/>
                                <a:pt x="23776" y="24127"/>
                              </a:cubicBezTo>
                              <a:cubicBezTo>
                                <a:pt x="25233" y="26057"/>
                                <a:pt x="27181" y="27505"/>
                                <a:pt x="29114" y="28471"/>
                              </a:cubicBezTo>
                              <a:cubicBezTo>
                                <a:pt x="30571" y="28953"/>
                                <a:pt x="31062" y="28953"/>
                                <a:pt x="31537" y="28953"/>
                              </a:cubicBezTo>
                              <a:cubicBezTo>
                                <a:pt x="32028" y="28953"/>
                                <a:pt x="32028" y="29435"/>
                                <a:pt x="32028" y="29435"/>
                              </a:cubicBezTo>
                              <a:cubicBezTo>
                                <a:pt x="32028" y="29919"/>
                                <a:pt x="32028" y="29919"/>
                                <a:pt x="31537" y="29919"/>
                              </a:cubicBezTo>
                              <a:cubicBezTo>
                                <a:pt x="31537" y="29919"/>
                                <a:pt x="31537" y="29919"/>
                                <a:pt x="27656" y="29919"/>
                              </a:cubicBezTo>
                              <a:cubicBezTo>
                                <a:pt x="26690" y="29919"/>
                                <a:pt x="25724" y="29919"/>
                                <a:pt x="25233" y="29919"/>
                              </a:cubicBezTo>
                              <a:cubicBezTo>
                                <a:pt x="22809" y="29435"/>
                                <a:pt x="21843" y="28953"/>
                                <a:pt x="19895" y="27023"/>
                              </a:cubicBezTo>
                              <a:cubicBezTo>
                                <a:pt x="18438" y="25575"/>
                                <a:pt x="10676" y="16406"/>
                                <a:pt x="9710" y="15442"/>
                              </a:cubicBezTo>
                              <a:cubicBezTo>
                                <a:pt x="9710" y="15442"/>
                                <a:pt x="9710" y="15442"/>
                                <a:pt x="9219" y="14960"/>
                              </a:cubicBezTo>
                              <a:cubicBezTo>
                                <a:pt x="9219" y="14960"/>
                                <a:pt x="9219" y="14960"/>
                                <a:pt x="9219" y="18338"/>
                              </a:cubicBezTo>
                              <a:cubicBezTo>
                                <a:pt x="9219" y="22198"/>
                                <a:pt x="9219" y="25093"/>
                                <a:pt x="9219" y="27023"/>
                              </a:cubicBezTo>
                              <a:cubicBezTo>
                                <a:pt x="9219" y="27989"/>
                                <a:pt x="9710" y="28953"/>
                                <a:pt x="10676" y="28953"/>
                              </a:cubicBezTo>
                              <a:cubicBezTo>
                                <a:pt x="11167" y="28953"/>
                                <a:pt x="12133" y="28953"/>
                                <a:pt x="12624" y="28953"/>
                              </a:cubicBezTo>
                              <a:cubicBezTo>
                                <a:pt x="12624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4" y="29919"/>
                                <a:pt x="12133" y="29919"/>
                              </a:cubicBezTo>
                              <a:cubicBezTo>
                                <a:pt x="10201" y="29919"/>
                                <a:pt x="7286" y="29919"/>
                                <a:pt x="6321" y="29919"/>
                              </a:cubicBezTo>
                              <a:cubicBezTo>
                                <a:pt x="5829" y="29919"/>
                                <a:pt x="2915" y="29919"/>
                                <a:pt x="1457" y="29919"/>
                              </a:cubicBezTo>
                              <a:cubicBezTo>
                                <a:pt x="982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982" y="28953"/>
                                <a:pt x="1457" y="28953"/>
                              </a:cubicBezTo>
                              <a:cubicBezTo>
                                <a:pt x="1949" y="28953"/>
                                <a:pt x="2423" y="28953"/>
                                <a:pt x="2915" y="28953"/>
                              </a:cubicBezTo>
                              <a:cubicBezTo>
                                <a:pt x="3406" y="28953"/>
                                <a:pt x="3881" y="27989"/>
                                <a:pt x="3881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581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881" y="966"/>
                                <a:pt x="2423" y="484"/>
                              </a:cubicBezTo>
                              <a:cubicBezTo>
                                <a:pt x="1948" y="484"/>
                                <a:pt x="1457" y="484"/>
                                <a:pt x="982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68658"/>
                      <wps:cNvSpPr>
                        <a:spLocks noChangeArrowheads="1"/>
                      </wps:cNvSpPr>
                      <wps:spPr bwMode="auto">
                        <a:xfrm>
                          <a:off x="3847" y="1756"/>
                          <a:ext cx="164" cy="313"/>
                        </a:xfrm>
                        <a:custGeom>
                          <a:avLst/>
                          <a:gdLst>
                            <a:gd name="T0" fmla="*/ 16497 w 16497"/>
                            <a:gd name="T1" fmla="*/ 0 h 31358"/>
                            <a:gd name="T2" fmla="*/ 16497 w 16497"/>
                            <a:gd name="T3" fmla="*/ 2390 h 31358"/>
                            <a:gd name="T4" fmla="*/ 15523 w 16497"/>
                            <a:gd name="T5" fmla="*/ 1926 h 31358"/>
                            <a:gd name="T6" fmla="*/ 5829 w 16497"/>
                            <a:gd name="T7" fmla="*/ 14473 h 31358"/>
                            <a:gd name="T8" fmla="*/ 8977 w 16497"/>
                            <a:gd name="T9" fmla="*/ 25028 h 31358"/>
                            <a:gd name="T10" fmla="*/ 16497 w 16497"/>
                            <a:gd name="T11" fmla="*/ 28720 h 31358"/>
                            <a:gd name="T12" fmla="*/ 16497 w 16497"/>
                            <a:gd name="T13" fmla="*/ 31358 h 31358"/>
                            <a:gd name="T14" fmla="*/ 3881 w 16497"/>
                            <a:gd name="T15" fmla="*/ 26174 h 31358"/>
                            <a:gd name="T16" fmla="*/ 0 w 16497"/>
                            <a:gd name="T17" fmla="*/ 15921 h 31358"/>
                            <a:gd name="T18" fmla="*/ 3881 w 16497"/>
                            <a:gd name="T19" fmla="*/ 5425 h 31358"/>
                            <a:gd name="T20" fmla="*/ 16497 w 16497"/>
                            <a:gd name="T21" fmla="*/ 0 h 31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497" h="31358">
                              <a:moveTo>
                                <a:pt x="16497" y="0"/>
                              </a:moveTo>
                              <a:lnTo>
                                <a:pt x="16497" y="2390"/>
                              </a:lnTo>
                              <a:lnTo>
                                <a:pt x="15523" y="1926"/>
                              </a:lnTo>
                              <a:cubicBezTo>
                                <a:pt x="11167" y="1926"/>
                                <a:pt x="5829" y="4822"/>
                                <a:pt x="5829" y="14473"/>
                              </a:cubicBezTo>
                              <a:cubicBezTo>
                                <a:pt x="5829" y="18574"/>
                                <a:pt x="6919" y="22314"/>
                                <a:pt x="8977" y="25028"/>
                              </a:cubicBezTo>
                              <a:lnTo>
                                <a:pt x="16497" y="28720"/>
                              </a:lnTo>
                              <a:lnTo>
                                <a:pt x="16497" y="31358"/>
                              </a:lnTo>
                              <a:lnTo>
                                <a:pt x="3881" y="26174"/>
                              </a:lnTo>
                              <a:cubicBezTo>
                                <a:pt x="1212" y="23159"/>
                                <a:pt x="0" y="19298"/>
                                <a:pt x="0" y="15921"/>
                              </a:cubicBezTo>
                              <a:cubicBezTo>
                                <a:pt x="0" y="12542"/>
                                <a:pt x="1212" y="8561"/>
                                <a:pt x="3881" y="5425"/>
                              </a:cubicBezTo>
                              <a:lnTo>
                                <a:pt x="164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68659"/>
                      <wps:cNvSpPr>
                        <a:spLocks noChangeArrowheads="1"/>
                      </wps:cNvSpPr>
                      <wps:spPr bwMode="auto">
                        <a:xfrm>
                          <a:off x="4012" y="1756"/>
                          <a:ext cx="164" cy="313"/>
                        </a:xfrm>
                        <a:custGeom>
                          <a:avLst/>
                          <a:gdLst>
                            <a:gd name="T0" fmla="*/ 8 w 16497"/>
                            <a:gd name="T1" fmla="*/ 0 h 31365"/>
                            <a:gd name="T2" fmla="*/ 16497 w 16497"/>
                            <a:gd name="T3" fmla="*/ 14958 h 31365"/>
                            <a:gd name="T4" fmla="*/ 9 w 16497"/>
                            <a:gd name="T5" fmla="*/ 31365 h 31365"/>
                            <a:gd name="T6" fmla="*/ 0 w 16497"/>
                            <a:gd name="T7" fmla="*/ 31361 h 31365"/>
                            <a:gd name="T8" fmla="*/ 0 w 16497"/>
                            <a:gd name="T9" fmla="*/ 28723 h 31365"/>
                            <a:gd name="T10" fmla="*/ 1449 w 16497"/>
                            <a:gd name="T11" fmla="*/ 29435 h 31365"/>
                            <a:gd name="T12" fmla="*/ 10668 w 16497"/>
                            <a:gd name="T13" fmla="*/ 16406 h 31365"/>
                            <a:gd name="T14" fmla="*/ 7395 w 16497"/>
                            <a:gd name="T15" fmla="*/ 5911 h 31365"/>
                            <a:gd name="T16" fmla="*/ 0 w 16497"/>
                            <a:gd name="T17" fmla="*/ 2393 h 31365"/>
                            <a:gd name="T18" fmla="*/ 0 w 16497"/>
                            <a:gd name="T19" fmla="*/ 3 h 31365"/>
                            <a:gd name="T20" fmla="*/ 8 w 16497"/>
                            <a:gd name="T2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497" h="31365">
                              <a:moveTo>
                                <a:pt x="8" y="0"/>
                              </a:moveTo>
                              <a:cubicBezTo>
                                <a:pt x="10193" y="0"/>
                                <a:pt x="16497" y="5790"/>
                                <a:pt x="16497" y="14958"/>
                              </a:cubicBezTo>
                              <a:cubicBezTo>
                                <a:pt x="16497" y="24127"/>
                                <a:pt x="10193" y="31365"/>
                                <a:pt x="9" y="31365"/>
                              </a:cubicBezTo>
                              <a:lnTo>
                                <a:pt x="0" y="31361"/>
                              </a:lnTo>
                              <a:lnTo>
                                <a:pt x="0" y="28723"/>
                              </a:lnTo>
                              <a:lnTo>
                                <a:pt x="1449" y="29435"/>
                              </a:lnTo>
                              <a:cubicBezTo>
                                <a:pt x="4364" y="29435"/>
                                <a:pt x="10668" y="27987"/>
                                <a:pt x="10668" y="16406"/>
                              </a:cubicBezTo>
                              <a:cubicBezTo>
                                <a:pt x="10668" y="12063"/>
                                <a:pt x="9456" y="8444"/>
                                <a:pt x="7395" y="5911"/>
                              </a:cubicBezTo>
                              <a:lnTo>
                                <a:pt x="0" y="2393"/>
                              </a:lnTo>
                              <a:lnTo>
                                <a:pt x="0" y="3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68660"/>
                      <wps:cNvSpPr>
                        <a:spLocks noChangeArrowheads="1"/>
                      </wps:cNvSpPr>
                      <wps:spPr bwMode="auto">
                        <a:xfrm>
                          <a:off x="4254" y="1765"/>
                          <a:ext cx="456" cy="304"/>
                        </a:xfrm>
                        <a:custGeom>
                          <a:avLst/>
                          <a:gdLst>
                            <a:gd name="T0" fmla="*/ 0 w 45603"/>
                            <a:gd name="T1" fmla="*/ 0 h 30401"/>
                            <a:gd name="T2" fmla="*/ 966 w 45603"/>
                            <a:gd name="T3" fmla="*/ 0 h 30401"/>
                            <a:gd name="T4" fmla="*/ 5829 w 45603"/>
                            <a:gd name="T5" fmla="*/ 0 h 30401"/>
                            <a:gd name="T6" fmla="*/ 10185 w 45603"/>
                            <a:gd name="T7" fmla="*/ 0 h 30401"/>
                            <a:gd name="T8" fmla="*/ 11168 w 45603"/>
                            <a:gd name="T9" fmla="*/ 0 h 30401"/>
                            <a:gd name="T10" fmla="*/ 10185 w 45603"/>
                            <a:gd name="T11" fmla="*/ 484 h 30401"/>
                            <a:gd name="T12" fmla="*/ 9219 w 45603"/>
                            <a:gd name="T13" fmla="*/ 484 h 30401"/>
                            <a:gd name="T14" fmla="*/ 8728 w 45603"/>
                            <a:gd name="T15" fmla="*/ 1448 h 30401"/>
                            <a:gd name="T16" fmla="*/ 9710 w 45603"/>
                            <a:gd name="T17" fmla="*/ 5309 h 30401"/>
                            <a:gd name="T18" fmla="*/ 15048 w 45603"/>
                            <a:gd name="T19" fmla="*/ 22198 h 30401"/>
                            <a:gd name="T20" fmla="*/ 22809 w 45603"/>
                            <a:gd name="T21" fmla="*/ 1448 h 30401"/>
                            <a:gd name="T22" fmla="*/ 23776 w 45603"/>
                            <a:gd name="T23" fmla="*/ 0 h 30401"/>
                            <a:gd name="T24" fmla="*/ 24742 w 45603"/>
                            <a:gd name="T25" fmla="*/ 1930 h 30401"/>
                            <a:gd name="T26" fmla="*/ 32994 w 45603"/>
                            <a:gd name="T27" fmla="*/ 21715 h 30401"/>
                            <a:gd name="T28" fmla="*/ 33486 w 45603"/>
                            <a:gd name="T29" fmla="*/ 21715 h 30401"/>
                            <a:gd name="T30" fmla="*/ 38807 w 45603"/>
                            <a:gd name="T31" fmla="*/ 3861 h 30401"/>
                            <a:gd name="T32" fmla="*/ 38807 w 45603"/>
                            <a:gd name="T33" fmla="*/ 1930 h 30401"/>
                            <a:gd name="T34" fmla="*/ 36875 w 45603"/>
                            <a:gd name="T35" fmla="*/ 484 h 30401"/>
                            <a:gd name="T36" fmla="*/ 36384 w 45603"/>
                            <a:gd name="T37" fmla="*/ 0 h 30401"/>
                            <a:gd name="T38" fmla="*/ 37366 w 45603"/>
                            <a:gd name="T39" fmla="*/ 0 h 30401"/>
                            <a:gd name="T40" fmla="*/ 41247 w 45603"/>
                            <a:gd name="T41" fmla="*/ 0 h 30401"/>
                            <a:gd name="T42" fmla="*/ 44636 w 45603"/>
                            <a:gd name="T43" fmla="*/ 0 h 30401"/>
                            <a:gd name="T44" fmla="*/ 45603 w 45603"/>
                            <a:gd name="T45" fmla="*/ 0 h 30401"/>
                            <a:gd name="T46" fmla="*/ 45128 w 45603"/>
                            <a:gd name="T47" fmla="*/ 484 h 30401"/>
                            <a:gd name="T48" fmla="*/ 43670 w 45603"/>
                            <a:gd name="T49" fmla="*/ 966 h 30401"/>
                            <a:gd name="T50" fmla="*/ 41247 w 45603"/>
                            <a:gd name="T51" fmla="*/ 4826 h 30401"/>
                            <a:gd name="T52" fmla="*/ 33486 w 45603"/>
                            <a:gd name="T53" fmla="*/ 28471 h 30401"/>
                            <a:gd name="T54" fmla="*/ 32028 w 45603"/>
                            <a:gd name="T55" fmla="*/ 30401 h 30401"/>
                            <a:gd name="T56" fmla="*/ 31046 w 45603"/>
                            <a:gd name="T57" fmla="*/ 28471 h 30401"/>
                            <a:gd name="T58" fmla="*/ 22809 w 45603"/>
                            <a:gd name="T59" fmla="*/ 8687 h 30401"/>
                            <a:gd name="T60" fmla="*/ 22318 w 45603"/>
                            <a:gd name="T61" fmla="*/ 8687 h 30401"/>
                            <a:gd name="T62" fmla="*/ 14557 w 45603"/>
                            <a:gd name="T63" fmla="*/ 28471 h 30401"/>
                            <a:gd name="T64" fmla="*/ 13100 w 45603"/>
                            <a:gd name="T65" fmla="*/ 30401 h 30401"/>
                            <a:gd name="T66" fmla="*/ 12608 w 45603"/>
                            <a:gd name="T67" fmla="*/ 28953 h 30401"/>
                            <a:gd name="T68" fmla="*/ 3881 w 45603"/>
                            <a:gd name="T69" fmla="*/ 3861 h 30401"/>
                            <a:gd name="T70" fmla="*/ 2423 w 45603"/>
                            <a:gd name="T71" fmla="*/ 966 h 30401"/>
                            <a:gd name="T72" fmla="*/ 966 w 45603"/>
                            <a:gd name="T73" fmla="*/ 484 h 30401"/>
                            <a:gd name="T74" fmla="*/ 0 w 45603"/>
                            <a:gd name="T75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603" h="30401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5829" y="0"/>
                              </a:cubicBezTo>
                              <a:cubicBezTo>
                                <a:pt x="5829" y="0"/>
                                <a:pt x="7762" y="0"/>
                                <a:pt x="10185" y="0"/>
                              </a:cubicBezTo>
                              <a:cubicBezTo>
                                <a:pt x="10676" y="0"/>
                                <a:pt x="11168" y="0"/>
                                <a:pt x="11168" y="0"/>
                              </a:cubicBezTo>
                              <a:cubicBezTo>
                                <a:pt x="11168" y="484"/>
                                <a:pt x="10676" y="484"/>
                                <a:pt x="10185" y="484"/>
                              </a:cubicBezTo>
                              <a:cubicBezTo>
                                <a:pt x="9710" y="484"/>
                                <a:pt x="9710" y="484"/>
                                <a:pt x="9219" y="484"/>
                              </a:cubicBezTo>
                              <a:cubicBezTo>
                                <a:pt x="8728" y="966"/>
                                <a:pt x="8728" y="966"/>
                                <a:pt x="8728" y="1448"/>
                              </a:cubicBezTo>
                              <a:cubicBezTo>
                                <a:pt x="8728" y="1930"/>
                                <a:pt x="9219" y="3378"/>
                                <a:pt x="9710" y="5309"/>
                              </a:cubicBezTo>
                              <a:cubicBezTo>
                                <a:pt x="10185" y="7721"/>
                                <a:pt x="14065" y="19784"/>
                                <a:pt x="15048" y="22198"/>
                              </a:cubicBezTo>
                              <a:cubicBezTo>
                                <a:pt x="15048" y="22198"/>
                                <a:pt x="15048" y="22198"/>
                                <a:pt x="22809" y="1448"/>
                              </a:cubicBezTo>
                              <a:cubicBezTo>
                                <a:pt x="23284" y="484"/>
                                <a:pt x="23284" y="0"/>
                                <a:pt x="23776" y="0"/>
                              </a:cubicBezTo>
                              <a:cubicBezTo>
                                <a:pt x="24267" y="0"/>
                                <a:pt x="24267" y="484"/>
                                <a:pt x="24742" y="1930"/>
                              </a:cubicBezTo>
                              <a:cubicBezTo>
                                <a:pt x="24742" y="1930"/>
                                <a:pt x="24742" y="1930"/>
                                <a:pt x="32994" y="21715"/>
                              </a:cubicBezTo>
                              <a:cubicBezTo>
                                <a:pt x="32994" y="21715"/>
                                <a:pt x="32994" y="21715"/>
                                <a:pt x="33486" y="21715"/>
                              </a:cubicBezTo>
                              <a:cubicBezTo>
                                <a:pt x="33960" y="19302"/>
                                <a:pt x="37366" y="8687"/>
                                <a:pt x="38807" y="3861"/>
                              </a:cubicBezTo>
                              <a:cubicBezTo>
                                <a:pt x="38807" y="2896"/>
                                <a:pt x="38807" y="2414"/>
                                <a:pt x="38807" y="1930"/>
                              </a:cubicBezTo>
                              <a:cubicBezTo>
                                <a:pt x="38807" y="966"/>
                                <a:pt x="38807" y="484"/>
                                <a:pt x="36875" y="484"/>
                              </a:cubicBezTo>
                              <a:cubicBezTo>
                                <a:pt x="36875" y="484"/>
                                <a:pt x="36384" y="484"/>
                                <a:pt x="36384" y="0"/>
                              </a:cubicBezTo>
                              <a:cubicBezTo>
                                <a:pt x="36384" y="0"/>
                                <a:pt x="36875" y="0"/>
                                <a:pt x="37366" y="0"/>
                              </a:cubicBezTo>
                              <a:cubicBezTo>
                                <a:pt x="39298" y="0"/>
                                <a:pt x="41247" y="0"/>
                                <a:pt x="41247" y="0"/>
                              </a:cubicBezTo>
                              <a:cubicBezTo>
                                <a:pt x="41722" y="0"/>
                                <a:pt x="43670" y="0"/>
                                <a:pt x="44636" y="0"/>
                              </a:cubicBezTo>
                              <a:cubicBezTo>
                                <a:pt x="45128" y="0"/>
                                <a:pt x="45603" y="0"/>
                                <a:pt x="45603" y="0"/>
                              </a:cubicBezTo>
                              <a:cubicBezTo>
                                <a:pt x="45603" y="484"/>
                                <a:pt x="45128" y="484"/>
                                <a:pt x="45128" y="484"/>
                              </a:cubicBezTo>
                              <a:cubicBezTo>
                                <a:pt x="44636" y="484"/>
                                <a:pt x="44145" y="484"/>
                                <a:pt x="43670" y="966"/>
                              </a:cubicBezTo>
                              <a:cubicBezTo>
                                <a:pt x="42688" y="966"/>
                                <a:pt x="42213" y="2896"/>
                                <a:pt x="41247" y="4826"/>
                              </a:cubicBezTo>
                              <a:cubicBezTo>
                                <a:pt x="39298" y="10135"/>
                                <a:pt x="35418" y="22680"/>
                                <a:pt x="33486" y="28471"/>
                              </a:cubicBezTo>
                              <a:cubicBezTo>
                                <a:pt x="32994" y="29919"/>
                                <a:pt x="32503" y="30401"/>
                                <a:pt x="32028" y="30401"/>
                              </a:cubicBezTo>
                              <a:cubicBezTo>
                                <a:pt x="31537" y="30401"/>
                                <a:pt x="31537" y="29919"/>
                                <a:pt x="31046" y="28471"/>
                              </a:cubicBezTo>
                              <a:cubicBezTo>
                                <a:pt x="31046" y="28471"/>
                                <a:pt x="31046" y="28471"/>
                                <a:pt x="22809" y="8687"/>
                              </a:cubicBezTo>
                              <a:cubicBezTo>
                                <a:pt x="22809" y="8687"/>
                                <a:pt x="22809" y="8687"/>
                                <a:pt x="22318" y="8687"/>
                              </a:cubicBezTo>
                              <a:cubicBezTo>
                                <a:pt x="21827" y="10617"/>
                                <a:pt x="16489" y="24609"/>
                                <a:pt x="14557" y="28471"/>
                              </a:cubicBezTo>
                              <a:cubicBezTo>
                                <a:pt x="14065" y="29919"/>
                                <a:pt x="13591" y="30401"/>
                                <a:pt x="13100" y="30401"/>
                              </a:cubicBezTo>
                              <a:cubicBezTo>
                                <a:pt x="13100" y="30401"/>
                                <a:pt x="12608" y="29919"/>
                                <a:pt x="12608" y="28953"/>
                              </a:cubicBezTo>
                              <a:lnTo>
                                <a:pt x="3881" y="3861"/>
                              </a:lnTo>
                              <a:cubicBezTo>
                                <a:pt x="3390" y="2414"/>
                                <a:pt x="2915" y="1448"/>
                                <a:pt x="2423" y="966"/>
                              </a:cubicBezTo>
                              <a:cubicBezTo>
                                <a:pt x="1949" y="484"/>
                                <a:pt x="966" y="484"/>
                                <a:pt x="966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68661"/>
                      <wps:cNvSpPr>
                        <a:spLocks noChangeArrowheads="1"/>
                      </wps:cNvSpPr>
                      <wps:spPr bwMode="auto">
                        <a:xfrm>
                          <a:off x="4793" y="1765"/>
                          <a:ext cx="130" cy="299"/>
                        </a:xfrm>
                        <a:custGeom>
                          <a:avLst/>
                          <a:gdLst>
                            <a:gd name="T0" fmla="*/ 0 w 13099"/>
                            <a:gd name="T1" fmla="*/ 0 h 29919"/>
                            <a:gd name="T2" fmla="*/ 966 w 13099"/>
                            <a:gd name="T3" fmla="*/ 0 h 29919"/>
                            <a:gd name="T4" fmla="*/ 6304 w 13099"/>
                            <a:gd name="T5" fmla="*/ 0 h 29919"/>
                            <a:gd name="T6" fmla="*/ 11151 w 13099"/>
                            <a:gd name="T7" fmla="*/ 0 h 29919"/>
                            <a:gd name="T8" fmla="*/ 12133 w 13099"/>
                            <a:gd name="T9" fmla="*/ 0 h 29919"/>
                            <a:gd name="T10" fmla="*/ 11151 w 13099"/>
                            <a:gd name="T11" fmla="*/ 484 h 29919"/>
                            <a:gd name="T12" fmla="*/ 10185 w 13099"/>
                            <a:gd name="T13" fmla="*/ 484 h 29919"/>
                            <a:gd name="T14" fmla="*/ 8727 w 13099"/>
                            <a:gd name="T15" fmla="*/ 2896 h 29919"/>
                            <a:gd name="T16" fmla="*/ 8727 w 13099"/>
                            <a:gd name="T17" fmla="*/ 11581 h 29919"/>
                            <a:gd name="T18" fmla="*/ 8727 w 13099"/>
                            <a:gd name="T19" fmla="*/ 18338 h 29919"/>
                            <a:gd name="T20" fmla="*/ 8727 w 13099"/>
                            <a:gd name="T21" fmla="*/ 27023 h 29919"/>
                            <a:gd name="T22" fmla="*/ 10185 w 13099"/>
                            <a:gd name="T23" fmla="*/ 28953 h 29919"/>
                            <a:gd name="T24" fmla="*/ 12133 w 13099"/>
                            <a:gd name="T25" fmla="*/ 28953 h 29919"/>
                            <a:gd name="T26" fmla="*/ 13099 w 13099"/>
                            <a:gd name="T27" fmla="*/ 29435 h 29919"/>
                            <a:gd name="T28" fmla="*/ 12133 w 13099"/>
                            <a:gd name="T29" fmla="*/ 29919 h 29919"/>
                            <a:gd name="T30" fmla="*/ 5829 w 13099"/>
                            <a:gd name="T31" fmla="*/ 29919 h 29919"/>
                            <a:gd name="T32" fmla="*/ 966 w 13099"/>
                            <a:gd name="T33" fmla="*/ 29919 h 29919"/>
                            <a:gd name="T34" fmla="*/ 0 w 13099"/>
                            <a:gd name="T35" fmla="*/ 29435 h 29919"/>
                            <a:gd name="T36" fmla="*/ 966 w 13099"/>
                            <a:gd name="T37" fmla="*/ 28953 h 29919"/>
                            <a:gd name="T38" fmla="*/ 2423 w 13099"/>
                            <a:gd name="T39" fmla="*/ 28953 h 29919"/>
                            <a:gd name="T40" fmla="*/ 3389 w 13099"/>
                            <a:gd name="T41" fmla="*/ 27023 h 29919"/>
                            <a:gd name="T42" fmla="*/ 3389 w 13099"/>
                            <a:gd name="T43" fmla="*/ 18338 h 29919"/>
                            <a:gd name="T44" fmla="*/ 3389 w 13099"/>
                            <a:gd name="T45" fmla="*/ 11581 h 29919"/>
                            <a:gd name="T46" fmla="*/ 3389 w 13099"/>
                            <a:gd name="T47" fmla="*/ 2896 h 29919"/>
                            <a:gd name="T48" fmla="*/ 1932 w 13099"/>
                            <a:gd name="T49" fmla="*/ 484 h 29919"/>
                            <a:gd name="T50" fmla="*/ 491 w 13099"/>
                            <a:gd name="T51" fmla="*/ 484 h 29919"/>
                            <a:gd name="T52" fmla="*/ 0 w 13099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099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423" y="0"/>
                                <a:pt x="4847" y="0"/>
                                <a:pt x="6304" y="0"/>
                              </a:cubicBezTo>
                              <a:cubicBezTo>
                                <a:pt x="7270" y="0"/>
                                <a:pt x="9710" y="0"/>
                                <a:pt x="11151" y="0"/>
                              </a:cubicBezTo>
                              <a:cubicBezTo>
                                <a:pt x="11642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1642" y="484"/>
                                <a:pt x="11151" y="484"/>
                              </a:cubicBezTo>
                              <a:cubicBezTo>
                                <a:pt x="10676" y="484"/>
                                <a:pt x="10676" y="484"/>
                                <a:pt x="10185" y="484"/>
                              </a:cubicBezTo>
                              <a:cubicBezTo>
                                <a:pt x="9219" y="966"/>
                                <a:pt x="8727" y="1448"/>
                                <a:pt x="8727" y="2896"/>
                              </a:cubicBezTo>
                              <a:cubicBezTo>
                                <a:pt x="8727" y="4343"/>
                                <a:pt x="8727" y="5309"/>
                                <a:pt x="8727" y="11581"/>
                              </a:cubicBezTo>
                              <a:cubicBezTo>
                                <a:pt x="8727" y="11581"/>
                                <a:pt x="8727" y="11581"/>
                                <a:pt x="8727" y="18338"/>
                              </a:cubicBezTo>
                              <a:cubicBezTo>
                                <a:pt x="8727" y="22198"/>
                                <a:pt x="8727" y="25575"/>
                                <a:pt x="8727" y="27023"/>
                              </a:cubicBezTo>
                              <a:cubicBezTo>
                                <a:pt x="8727" y="27989"/>
                                <a:pt x="9219" y="28953"/>
                                <a:pt x="10185" y="28953"/>
                              </a:cubicBezTo>
                              <a:cubicBezTo>
                                <a:pt x="10676" y="28953"/>
                                <a:pt x="11642" y="28953"/>
                                <a:pt x="12133" y="28953"/>
                              </a:cubicBezTo>
                              <a:cubicBezTo>
                                <a:pt x="12608" y="28953"/>
                                <a:pt x="13099" y="29435"/>
                                <a:pt x="13099" y="29435"/>
                              </a:cubicBezTo>
                              <a:cubicBezTo>
                                <a:pt x="13099" y="29919"/>
                                <a:pt x="12608" y="29919"/>
                                <a:pt x="12133" y="29919"/>
                              </a:cubicBezTo>
                              <a:cubicBezTo>
                                <a:pt x="9710" y="29919"/>
                                <a:pt x="7270" y="29919"/>
                                <a:pt x="5829" y="29919"/>
                              </a:cubicBezTo>
                              <a:cubicBezTo>
                                <a:pt x="4847" y="29919"/>
                                <a:pt x="2423" y="29919"/>
                                <a:pt x="966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491" y="28953"/>
                                <a:pt x="966" y="28953"/>
                              </a:cubicBezTo>
                              <a:cubicBezTo>
                                <a:pt x="1457" y="28953"/>
                                <a:pt x="1932" y="28953"/>
                                <a:pt x="2423" y="28953"/>
                              </a:cubicBezTo>
                              <a:cubicBezTo>
                                <a:pt x="2915" y="28953"/>
                                <a:pt x="3389" y="27989"/>
                                <a:pt x="3389" y="27023"/>
                              </a:cubicBezTo>
                              <a:cubicBezTo>
                                <a:pt x="3389" y="25575"/>
                                <a:pt x="3389" y="22198"/>
                                <a:pt x="3389" y="18338"/>
                              </a:cubicBezTo>
                              <a:lnTo>
                                <a:pt x="3389" y="11581"/>
                              </a:lnTo>
                              <a:cubicBezTo>
                                <a:pt x="3389" y="5309"/>
                                <a:pt x="3389" y="4343"/>
                                <a:pt x="3389" y="2896"/>
                              </a:cubicBezTo>
                              <a:cubicBezTo>
                                <a:pt x="3389" y="1448"/>
                                <a:pt x="2915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91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68662"/>
                      <wps:cNvSpPr>
                        <a:spLocks noChangeArrowheads="1"/>
                      </wps:cNvSpPr>
                      <wps:spPr bwMode="auto">
                        <a:xfrm>
                          <a:off x="5035" y="1760"/>
                          <a:ext cx="203" cy="304"/>
                        </a:xfrm>
                        <a:custGeom>
                          <a:avLst/>
                          <a:gdLst>
                            <a:gd name="T0" fmla="*/ 18437 w 20386"/>
                            <a:gd name="T1" fmla="*/ 0 h 30401"/>
                            <a:gd name="T2" fmla="*/ 18929 w 20386"/>
                            <a:gd name="T3" fmla="*/ 0 h 30401"/>
                            <a:gd name="T4" fmla="*/ 19420 w 20386"/>
                            <a:gd name="T5" fmla="*/ 482 h 30401"/>
                            <a:gd name="T6" fmla="*/ 18929 w 20386"/>
                            <a:gd name="T7" fmla="*/ 2896 h 30401"/>
                            <a:gd name="T8" fmla="*/ 18929 w 20386"/>
                            <a:gd name="T9" fmla="*/ 5308 h 30401"/>
                            <a:gd name="T10" fmla="*/ 18437 w 20386"/>
                            <a:gd name="T11" fmla="*/ 5791 h 30401"/>
                            <a:gd name="T12" fmla="*/ 17962 w 20386"/>
                            <a:gd name="T13" fmla="*/ 5308 h 30401"/>
                            <a:gd name="T14" fmla="*/ 17471 w 20386"/>
                            <a:gd name="T15" fmla="*/ 3860 h 30401"/>
                            <a:gd name="T16" fmla="*/ 15048 w 20386"/>
                            <a:gd name="T17" fmla="*/ 2412 h 30401"/>
                            <a:gd name="T18" fmla="*/ 9218 w 20386"/>
                            <a:gd name="T19" fmla="*/ 2412 h 30401"/>
                            <a:gd name="T20" fmla="*/ 9218 w 20386"/>
                            <a:gd name="T21" fmla="*/ 2896 h 30401"/>
                            <a:gd name="T22" fmla="*/ 9218 w 20386"/>
                            <a:gd name="T23" fmla="*/ 13029 h 30401"/>
                            <a:gd name="T24" fmla="*/ 9218 w 20386"/>
                            <a:gd name="T25" fmla="*/ 13511 h 30401"/>
                            <a:gd name="T26" fmla="*/ 15539 w 20386"/>
                            <a:gd name="T27" fmla="*/ 13029 h 30401"/>
                            <a:gd name="T28" fmla="*/ 17471 w 20386"/>
                            <a:gd name="T29" fmla="*/ 12547 h 30401"/>
                            <a:gd name="T30" fmla="*/ 18437 w 20386"/>
                            <a:gd name="T31" fmla="*/ 12063 h 30401"/>
                            <a:gd name="T32" fmla="*/ 18437 w 20386"/>
                            <a:gd name="T33" fmla="*/ 12547 h 30401"/>
                            <a:gd name="T34" fmla="*/ 18437 w 20386"/>
                            <a:gd name="T35" fmla="*/ 15442 h 30401"/>
                            <a:gd name="T36" fmla="*/ 17962 w 20386"/>
                            <a:gd name="T37" fmla="*/ 17854 h 30401"/>
                            <a:gd name="T38" fmla="*/ 17962 w 20386"/>
                            <a:gd name="T39" fmla="*/ 18820 h 30401"/>
                            <a:gd name="T40" fmla="*/ 17471 w 20386"/>
                            <a:gd name="T41" fmla="*/ 18336 h 30401"/>
                            <a:gd name="T42" fmla="*/ 16980 w 20386"/>
                            <a:gd name="T43" fmla="*/ 16888 h 30401"/>
                            <a:gd name="T44" fmla="*/ 15048 w 20386"/>
                            <a:gd name="T45" fmla="*/ 15442 h 30401"/>
                            <a:gd name="T46" fmla="*/ 9218 w 20386"/>
                            <a:gd name="T47" fmla="*/ 15442 h 30401"/>
                            <a:gd name="T48" fmla="*/ 9218 w 20386"/>
                            <a:gd name="T49" fmla="*/ 18820 h 30401"/>
                            <a:gd name="T50" fmla="*/ 9218 w 20386"/>
                            <a:gd name="T51" fmla="*/ 25091 h 30401"/>
                            <a:gd name="T52" fmla="*/ 14082 w 20386"/>
                            <a:gd name="T53" fmla="*/ 28471 h 30401"/>
                            <a:gd name="T54" fmla="*/ 17471 w 20386"/>
                            <a:gd name="T55" fmla="*/ 27987 h 30401"/>
                            <a:gd name="T56" fmla="*/ 19420 w 20386"/>
                            <a:gd name="T57" fmla="*/ 25091 h 30401"/>
                            <a:gd name="T58" fmla="*/ 19895 w 20386"/>
                            <a:gd name="T59" fmla="*/ 24127 h 30401"/>
                            <a:gd name="T60" fmla="*/ 20386 w 20386"/>
                            <a:gd name="T61" fmla="*/ 25091 h 30401"/>
                            <a:gd name="T62" fmla="*/ 19420 w 20386"/>
                            <a:gd name="T63" fmla="*/ 29435 h 30401"/>
                            <a:gd name="T64" fmla="*/ 17471 w 20386"/>
                            <a:gd name="T65" fmla="*/ 30401 h 30401"/>
                            <a:gd name="T66" fmla="*/ 6321 w 20386"/>
                            <a:gd name="T67" fmla="*/ 30401 h 30401"/>
                            <a:gd name="T68" fmla="*/ 1457 w 20386"/>
                            <a:gd name="T69" fmla="*/ 30401 h 30401"/>
                            <a:gd name="T70" fmla="*/ 491 w 20386"/>
                            <a:gd name="T71" fmla="*/ 29917 h 30401"/>
                            <a:gd name="T72" fmla="*/ 982 w 20386"/>
                            <a:gd name="T73" fmla="*/ 29435 h 30401"/>
                            <a:gd name="T74" fmla="*/ 2440 w 20386"/>
                            <a:gd name="T75" fmla="*/ 29435 h 30401"/>
                            <a:gd name="T76" fmla="*/ 3880 w 20386"/>
                            <a:gd name="T77" fmla="*/ 27505 h 30401"/>
                            <a:gd name="T78" fmla="*/ 3880 w 20386"/>
                            <a:gd name="T79" fmla="*/ 18820 h 30401"/>
                            <a:gd name="T80" fmla="*/ 3880 w 20386"/>
                            <a:gd name="T81" fmla="*/ 12063 h 30401"/>
                            <a:gd name="T82" fmla="*/ 3880 w 20386"/>
                            <a:gd name="T83" fmla="*/ 3378 h 30401"/>
                            <a:gd name="T84" fmla="*/ 2440 w 20386"/>
                            <a:gd name="T85" fmla="*/ 966 h 30401"/>
                            <a:gd name="T86" fmla="*/ 491 w 20386"/>
                            <a:gd name="T87" fmla="*/ 966 h 30401"/>
                            <a:gd name="T88" fmla="*/ 0 w 20386"/>
                            <a:gd name="T89" fmla="*/ 482 h 30401"/>
                            <a:gd name="T90" fmla="*/ 982 w 20386"/>
                            <a:gd name="T91" fmla="*/ 482 h 30401"/>
                            <a:gd name="T92" fmla="*/ 6795 w 20386"/>
                            <a:gd name="T93" fmla="*/ 482 h 30401"/>
                            <a:gd name="T94" fmla="*/ 16505 w 20386"/>
                            <a:gd name="T95" fmla="*/ 482 h 30401"/>
                            <a:gd name="T96" fmla="*/ 18437 w 20386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0386" h="30401">
                              <a:moveTo>
                                <a:pt x="18437" y="0"/>
                              </a:moveTo>
                              <a:cubicBezTo>
                                <a:pt x="18437" y="0"/>
                                <a:pt x="18929" y="0"/>
                                <a:pt x="18929" y="0"/>
                              </a:cubicBezTo>
                              <a:cubicBezTo>
                                <a:pt x="18929" y="0"/>
                                <a:pt x="19420" y="0"/>
                                <a:pt x="19420" y="482"/>
                              </a:cubicBezTo>
                              <a:cubicBezTo>
                                <a:pt x="19420" y="482"/>
                                <a:pt x="18929" y="966"/>
                                <a:pt x="18929" y="2896"/>
                              </a:cubicBezTo>
                              <a:cubicBezTo>
                                <a:pt x="18929" y="3378"/>
                                <a:pt x="18929" y="4825"/>
                                <a:pt x="18929" y="5308"/>
                              </a:cubicBezTo>
                              <a:cubicBezTo>
                                <a:pt x="18437" y="5791"/>
                                <a:pt x="18437" y="5791"/>
                                <a:pt x="18437" y="5791"/>
                              </a:cubicBezTo>
                              <a:cubicBezTo>
                                <a:pt x="17962" y="5791"/>
                                <a:pt x="17962" y="5791"/>
                                <a:pt x="17962" y="5308"/>
                              </a:cubicBezTo>
                              <a:cubicBezTo>
                                <a:pt x="17962" y="5308"/>
                                <a:pt x="17962" y="4343"/>
                                <a:pt x="17471" y="3860"/>
                              </a:cubicBezTo>
                              <a:cubicBezTo>
                                <a:pt x="17471" y="3378"/>
                                <a:pt x="16980" y="2896"/>
                                <a:pt x="15048" y="2412"/>
                              </a:cubicBezTo>
                              <a:cubicBezTo>
                                <a:pt x="14556" y="2412"/>
                                <a:pt x="10201" y="2412"/>
                                <a:pt x="9218" y="2412"/>
                              </a:cubicBezTo>
                              <a:cubicBezTo>
                                <a:pt x="9218" y="2412"/>
                                <a:pt x="9218" y="2412"/>
                                <a:pt x="9218" y="2896"/>
                              </a:cubicBezTo>
                              <a:cubicBezTo>
                                <a:pt x="9218" y="2896"/>
                                <a:pt x="9218" y="2896"/>
                                <a:pt x="9218" y="13029"/>
                              </a:cubicBezTo>
                              <a:cubicBezTo>
                                <a:pt x="9218" y="13029"/>
                                <a:pt x="9218" y="13511"/>
                                <a:pt x="9218" y="13511"/>
                              </a:cubicBezTo>
                              <a:cubicBezTo>
                                <a:pt x="10201" y="13511"/>
                                <a:pt x="15048" y="13511"/>
                                <a:pt x="15539" y="13029"/>
                              </a:cubicBezTo>
                              <a:cubicBezTo>
                                <a:pt x="16505" y="13029"/>
                                <a:pt x="17471" y="13029"/>
                                <a:pt x="17471" y="12547"/>
                              </a:cubicBezTo>
                              <a:cubicBezTo>
                                <a:pt x="17962" y="12063"/>
                                <a:pt x="17962" y="12063"/>
                                <a:pt x="18437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8437" y="13511"/>
                                <a:pt x="18437" y="15442"/>
                              </a:cubicBezTo>
                              <a:cubicBezTo>
                                <a:pt x="17962" y="15924"/>
                                <a:pt x="17962" y="17854"/>
                                <a:pt x="17962" y="17854"/>
                              </a:cubicBezTo>
                              <a:cubicBezTo>
                                <a:pt x="17962" y="18336"/>
                                <a:pt x="17962" y="18820"/>
                                <a:pt x="17962" y="18820"/>
                              </a:cubicBezTo>
                              <a:cubicBezTo>
                                <a:pt x="17471" y="18820"/>
                                <a:pt x="17471" y="18820"/>
                                <a:pt x="17471" y="18336"/>
                              </a:cubicBezTo>
                              <a:cubicBezTo>
                                <a:pt x="17471" y="17854"/>
                                <a:pt x="17471" y="17372"/>
                                <a:pt x="16980" y="16888"/>
                              </a:cubicBezTo>
                              <a:cubicBezTo>
                                <a:pt x="16980" y="15924"/>
                                <a:pt x="16505" y="15442"/>
                                <a:pt x="15048" y="15442"/>
                              </a:cubicBezTo>
                              <a:cubicBezTo>
                                <a:pt x="14082" y="15442"/>
                                <a:pt x="10201" y="15442"/>
                                <a:pt x="9218" y="15442"/>
                              </a:cubicBezTo>
                              <a:cubicBezTo>
                                <a:pt x="9218" y="15442"/>
                                <a:pt x="9218" y="15442"/>
                                <a:pt x="9218" y="18820"/>
                              </a:cubicBezTo>
                              <a:cubicBezTo>
                                <a:pt x="9218" y="20266"/>
                                <a:pt x="9218" y="23645"/>
                                <a:pt x="9218" y="25091"/>
                              </a:cubicBezTo>
                              <a:cubicBezTo>
                                <a:pt x="9218" y="27505"/>
                                <a:pt x="9710" y="28471"/>
                                <a:pt x="14082" y="28471"/>
                              </a:cubicBezTo>
                              <a:cubicBezTo>
                                <a:pt x="15048" y="28471"/>
                                <a:pt x="16505" y="28471"/>
                                <a:pt x="17471" y="27987"/>
                              </a:cubicBezTo>
                              <a:cubicBezTo>
                                <a:pt x="18437" y="27505"/>
                                <a:pt x="18929" y="26539"/>
                                <a:pt x="19420" y="25091"/>
                              </a:cubicBezTo>
                              <a:cubicBezTo>
                                <a:pt x="19420" y="24609"/>
                                <a:pt x="19420" y="24127"/>
                                <a:pt x="19895" y="24127"/>
                              </a:cubicBezTo>
                              <a:cubicBezTo>
                                <a:pt x="20386" y="24127"/>
                                <a:pt x="20386" y="24609"/>
                                <a:pt x="20386" y="25091"/>
                              </a:cubicBezTo>
                              <a:cubicBezTo>
                                <a:pt x="20386" y="26057"/>
                                <a:pt x="19895" y="28471"/>
                                <a:pt x="19420" y="29435"/>
                              </a:cubicBezTo>
                              <a:cubicBezTo>
                                <a:pt x="19420" y="30401"/>
                                <a:pt x="18929" y="30401"/>
                                <a:pt x="17471" y="30401"/>
                              </a:cubicBezTo>
                              <a:cubicBezTo>
                                <a:pt x="11658" y="30401"/>
                                <a:pt x="8744" y="30401"/>
                                <a:pt x="6321" y="30401"/>
                              </a:cubicBezTo>
                              <a:cubicBezTo>
                                <a:pt x="5338" y="30401"/>
                                <a:pt x="2915" y="30401"/>
                                <a:pt x="1457" y="30401"/>
                              </a:cubicBezTo>
                              <a:cubicBezTo>
                                <a:pt x="982" y="30401"/>
                                <a:pt x="491" y="30401"/>
                                <a:pt x="491" y="29917"/>
                              </a:cubicBezTo>
                              <a:cubicBezTo>
                                <a:pt x="491" y="29917"/>
                                <a:pt x="982" y="29435"/>
                                <a:pt x="982" y="29435"/>
                              </a:cubicBezTo>
                              <a:cubicBezTo>
                                <a:pt x="1948" y="29435"/>
                                <a:pt x="2440" y="29435"/>
                                <a:pt x="2440" y="29435"/>
                              </a:cubicBezTo>
                              <a:cubicBezTo>
                                <a:pt x="3406" y="29435"/>
                                <a:pt x="3880" y="28471"/>
                                <a:pt x="3880" y="27505"/>
                              </a:cubicBezTo>
                              <a:cubicBezTo>
                                <a:pt x="3880" y="25575"/>
                                <a:pt x="3880" y="22680"/>
                                <a:pt x="3880" y="18820"/>
                              </a:cubicBezTo>
                              <a:lnTo>
                                <a:pt x="3880" y="12063"/>
                              </a:lnTo>
                              <a:cubicBezTo>
                                <a:pt x="3880" y="5791"/>
                                <a:pt x="3880" y="4825"/>
                                <a:pt x="3880" y="3378"/>
                              </a:cubicBezTo>
                              <a:cubicBezTo>
                                <a:pt x="3880" y="1930"/>
                                <a:pt x="3406" y="1448"/>
                                <a:pt x="2440" y="966"/>
                              </a:cubicBezTo>
                              <a:cubicBezTo>
                                <a:pt x="1948" y="966"/>
                                <a:pt x="982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91" y="482"/>
                                <a:pt x="982" y="482"/>
                              </a:cubicBezTo>
                              <a:cubicBezTo>
                                <a:pt x="2915" y="482"/>
                                <a:pt x="5338" y="482"/>
                                <a:pt x="6795" y="482"/>
                              </a:cubicBezTo>
                              <a:cubicBezTo>
                                <a:pt x="7778" y="482"/>
                                <a:pt x="16014" y="482"/>
                                <a:pt x="16505" y="482"/>
                              </a:cubicBezTo>
                              <a:cubicBezTo>
                                <a:pt x="17471" y="482"/>
                                <a:pt x="17962" y="0"/>
                                <a:pt x="184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68663"/>
                      <wps:cNvSpPr>
                        <a:spLocks noChangeArrowheads="1"/>
                      </wps:cNvSpPr>
                      <wps:spPr bwMode="auto">
                        <a:xfrm>
                          <a:off x="1634" y="1244"/>
                          <a:ext cx="145" cy="400"/>
                        </a:xfrm>
                        <a:custGeom>
                          <a:avLst/>
                          <a:gdLst>
                            <a:gd name="T0" fmla="*/ 1948 w 14557"/>
                            <a:gd name="T1" fmla="*/ 0 h 40052"/>
                            <a:gd name="T2" fmla="*/ 2915 w 14557"/>
                            <a:gd name="T3" fmla="*/ 0 h 40052"/>
                            <a:gd name="T4" fmla="*/ 8253 w 14557"/>
                            <a:gd name="T5" fmla="*/ 0 h 40052"/>
                            <a:gd name="T6" fmla="*/ 13591 w 14557"/>
                            <a:gd name="T7" fmla="*/ 0 h 40052"/>
                            <a:gd name="T8" fmla="*/ 14557 w 14557"/>
                            <a:gd name="T9" fmla="*/ 0 h 40052"/>
                            <a:gd name="T10" fmla="*/ 13591 w 14557"/>
                            <a:gd name="T11" fmla="*/ 484 h 40052"/>
                            <a:gd name="T12" fmla="*/ 12608 w 14557"/>
                            <a:gd name="T13" fmla="*/ 484 h 40052"/>
                            <a:gd name="T14" fmla="*/ 11167 w 14557"/>
                            <a:gd name="T15" fmla="*/ 2896 h 40052"/>
                            <a:gd name="T16" fmla="*/ 10676 w 14557"/>
                            <a:gd name="T17" fmla="*/ 11099 h 40052"/>
                            <a:gd name="T18" fmla="*/ 10676 w 14557"/>
                            <a:gd name="T19" fmla="*/ 18820 h 40052"/>
                            <a:gd name="T20" fmla="*/ 11167 w 14557"/>
                            <a:gd name="T21" fmla="*/ 24127 h 40052"/>
                            <a:gd name="T22" fmla="*/ 10185 w 14557"/>
                            <a:gd name="T23" fmla="*/ 31366 h 40052"/>
                            <a:gd name="T24" fmla="*/ 3389 w 14557"/>
                            <a:gd name="T25" fmla="*/ 38604 h 40052"/>
                            <a:gd name="T26" fmla="*/ 1457 w 14557"/>
                            <a:gd name="T27" fmla="*/ 40052 h 40052"/>
                            <a:gd name="T28" fmla="*/ 491 w 14557"/>
                            <a:gd name="T29" fmla="*/ 40052 h 40052"/>
                            <a:gd name="T30" fmla="*/ 0 w 14557"/>
                            <a:gd name="T31" fmla="*/ 39570 h 40052"/>
                            <a:gd name="T32" fmla="*/ 966 w 14557"/>
                            <a:gd name="T33" fmla="*/ 39086 h 40052"/>
                            <a:gd name="T34" fmla="*/ 2915 w 14557"/>
                            <a:gd name="T35" fmla="*/ 37638 h 40052"/>
                            <a:gd name="T36" fmla="*/ 5829 w 14557"/>
                            <a:gd name="T37" fmla="*/ 22680 h 40052"/>
                            <a:gd name="T38" fmla="*/ 5829 w 14557"/>
                            <a:gd name="T39" fmla="*/ 11099 h 40052"/>
                            <a:gd name="T40" fmla="*/ 5829 w 14557"/>
                            <a:gd name="T41" fmla="*/ 2896 h 40052"/>
                            <a:gd name="T42" fmla="*/ 4372 w 14557"/>
                            <a:gd name="T43" fmla="*/ 484 h 40052"/>
                            <a:gd name="T44" fmla="*/ 2423 w 14557"/>
                            <a:gd name="T45" fmla="*/ 484 h 40052"/>
                            <a:gd name="T46" fmla="*/ 1948 w 14557"/>
                            <a:gd name="T47" fmla="*/ 0 h 40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4557" h="40052">
                              <a:moveTo>
                                <a:pt x="1948" y="0"/>
                              </a:moveTo>
                              <a:cubicBezTo>
                                <a:pt x="1948" y="0"/>
                                <a:pt x="1948" y="0"/>
                                <a:pt x="2915" y="0"/>
                              </a:cubicBezTo>
                              <a:cubicBezTo>
                                <a:pt x="4847" y="0"/>
                                <a:pt x="7286" y="0"/>
                                <a:pt x="8253" y="0"/>
                              </a:cubicBezTo>
                              <a:cubicBezTo>
                                <a:pt x="9219" y="0"/>
                                <a:pt x="12133" y="0"/>
                                <a:pt x="13591" y="0"/>
                              </a:cubicBezTo>
                              <a:cubicBezTo>
                                <a:pt x="14065" y="0"/>
                                <a:pt x="14557" y="0"/>
                                <a:pt x="14557" y="0"/>
                              </a:cubicBezTo>
                              <a:cubicBezTo>
                                <a:pt x="14557" y="484"/>
                                <a:pt x="14065" y="484"/>
                                <a:pt x="13591" y="484"/>
                              </a:cubicBezTo>
                              <a:cubicBezTo>
                                <a:pt x="13100" y="484"/>
                                <a:pt x="13100" y="484"/>
                                <a:pt x="12608" y="484"/>
                              </a:cubicBezTo>
                              <a:cubicBezTo>
                                <a:pt x="11167" y="966"/>
                                <a:pt x="11167" y="1448"/>
                                <a:pt x="11167" y="2896"/>
                              </a:cubicBezTo>
                              <a:cubicBezTo>
                                <a:pt x="10676" y="4343"/>
                                <a:pt x="10676" y="5309"/>
                                <a:pt x="10676" y="11099"/>
                              </a:cubicBezTo>
                              <a:cubicBezTo>
                                <a:pt x="10676" y="11099"/>
                                <a:pt x="10676" y="11099"/>
                                <a:pt x="10676" y="18820"/>
                              </a:cubicBezTo>
                              <a:cubicBezTo>
                                <a:pt x="10676" y="20268"/>
                                <a:pt x="11167" y="22198"/>
                                <a:pt x="11167" y="24127"/>
                              </a:cubicBezTo>
                              <a:cubicBezTo>
                                <a:pt x="11167" y="26541"/>
                                <a:pt x="10676" y="28953"/>
                                <a:pt x="10185" y="31366"/>
                              </a:cubicBezTo>
                              <a:cubicBezTo>
                                <a:pt x="9219" y="33778"/>
                                <a:pt x="7287" y="36674"/>
                                <a:pt x="3389" y="38604"/>
                              </a:cubicBezTo>
                              <a:cubicBezTo>
                                <a:pt x="2915" y="39086"/>
                                <a:pt x="1949" y="39570"/>
                                <a:pt x="1457" y="40052"/>
                              </a:cubicBezTo>
                              <a:cubicBezTo>
                                <a:pt x="966" y="40052"/>
                                <a:pt x="491" y="40052"/>
                                <a:pt x="491" y="40052"/>
                              </a:cubicBezTo>
                              <a:cubicBezTo>
                                <a:pt x="491" y="40052"/>
                                <a:pt x="0" y="40052"/>
                                <a:pt x="0" y="39570"/>
                              </a:cubicBezTo>
                              <a:cubicBezTo>
                                <a:pt x="0" y="39570"/>
                                <a:pt x="491" y="39570"/>
                                <a:pt x="966" y="39086"/>
                              </a:cubicBezTo>
                              <a:cubicBezTo>
                                <a:pt x="1457" y="38604"/>
                                <a:pt x="1949" y="38122"/>
                                <a:pt x="2915" y="37638"/>
                              </a:cubicBezTo>
                              <a:cubicBezTo>
                                <a:pt x="5829" y="34260"/>
                                <a:pt x="5829" y="30401"/>
                                <a:pt x="5829" y="22680"/>
                              </a:cubicBezTo>
                              <a:lnTo>
                                <a:pt x="5829" y="11099"/>
                              </a:lnTo>
                              <a:cubicBezTo>
                                <a:pt x="5829" y="5309"/>
                                <a:pt x="5829" y="4343"/>
                                <a:pt x="5829" y="2896"/>
                              </a:cubicBezTo>
                              <a:cubicBezTo>
                                <a:pt x="5829" y="1448"/>
                                <a:pt x="5338" y="966"/>
                                <a:pt x="4372" y="484"/>
                              </a:cubicBezTo>
                              <a:cubicBezTo>
                                <a:pt x="3881" y="484"/>
                                <a:pt x="2915" y="484"/>
                                <a:pt x="2423" y="484"/>
                              </a:cubicBezTo>
                              <a:cubicBezTo>
                                <a:pt x="1948" y="484"/>
                                <a:pt x="1948" y="484"/>
                                <a:pt x="19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68664"/>
                      <wps:cNvSpPr>
                        <a:spLocks noChangeArrowheads="1"/>
                      </wps:cNvSpPr>
                      <wps:spPr bwMode="auto">
                        <a:xfrm>
                          <a:off x="1809" y="1249"/>
                          <a:ext cx="155" cy="294"/>
                        </a:xfrm>
                        <a:custGeom>
                          <a:avLst/>
                          <a:gdLst>
                            <a:gd name="T0" fmla="*/ 15523 w 15523"/>
                            <a:gd name="T1" fmla="*/ 0 h 29435"/>
                            <a:gd name="T2" fmla="*/ 15523 w 15523"/>
                            <a:gd name="T3" fmla="*/ 6755 h 29435"/>
                            <a:gd name="T4" fmla="*/ 15032 w 15523"/>
                            <a:gd name="T5" fmla="*/ 6755 h 29435"/>
                            <a:gd name="T6" fmla="*/ 11642 w 15523"/>
                            <a:gd name="T7" fmla="*/ 16888 h 29435"/>
                            <a:gd name="T8" fmla="*/ 15523 w 15523"/>
                            <a:gd name="T9" fmla="*/ 16888 h 29435"/>
                            <a:gd name="T10" fmla="*/ 15523 w 15523"/>
                            <a:gd name="T11" fmla="*/ 18818 h 29435"/>
                            <a:gd name="T12" fmla="*/ 10676 w 15523"/>
                            <a:gd name="T13" fmla="*/ 18818 h 29435"/>
                            <a:gd name="T14" fmla="*/ 10676 w 15523"/>
                            <a:gd name="T15" fmla="*/ 19300 h 29435"/>
                            <a:gd name="T16" fmla="*/ 8236 w 15523"/>
                            <a:gd name="T17" fmla="*/ 25091 h 29435"/>
                            <a:gd name="T18" fmla="*/ 7762 w 15523"/>
                            <a:gd name="T19" fmla="*/ 27503 h 29435"/>
                            <a:gd name="T20" fmla="*/ 9219 w 15523"/>
                            <a:gd name="T21" fmla="*/ 28469 h 29435"/>
                            <a:gd name="T22" fmla="*/ 10185 w 15523"/>
                            <a:gd name="T23" fmla="*/ 28469 h 29435"/>
                            <a:gd name="T24" fmla="*/ 10676 w 15523"/>
                            <a:gd name="T25" fmla="*/ 28951 h 29435"/>
                            <a:gd name="T26" fmla="*/ 9694 w 15523"/>
                            <a:gd name="T27" fmla="*/ 29435 h 29435"/>
                            <a:gd name="T28" fmla="*/ 5813 w 15523"/>
                            <a:gd name="T29" fmla="*/ 29435 h 29435"/>
                            <a:gd name="T30" fmla="*/ 966 w 15523"/>
                            <a:gd name="T31" fmla="*/ 29435 h 29435"/>
                            <a:gd name="T32" fmla="*/ 0 w 15523"/>
                            <a:gd name="T33" fmla="*/ 28951 h 29435"/>
                            <a:gd name="T34" fmla="*/ 475 w 15523"/>
                            <a:gd name="T35" fmla="*/ 28469 h 29435"/>
                            <a:gd name="T36" fmla="*/ 1932 w 15523"/>
                            <a:gd name="T37" fmla="*/ 28469 h 29435"/>
                            <a:gd name="T38" fmla="*/ 5338 w 15523"/>
                            <a:gd name="T39" fmla="*/ 25091 h 29435"/>
                            <a:gd name="T40" fmla="*/ 15523 w 15523"/>
                            <a:gd name="T41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523" h="29435">
                              <a:moveTo>
                                <a:pt x="15523" y="0"/>
                              </a:moveTo>
                              <a:lnTo>
                                <a:pt x="15523" y="6755"/>
                              </a:lnTo>
                              <a:cubicBezTo>
                                <a:pt x="15523" y="6755"/>
                                <a:pt x="15032" y="6755"/>
                                <a:pt x="15032" y="6755"/>
                              </a:cubicBezTo>
                              <a:cubicBezTo>
                                <a:pt x="15032" y="6755"/>
                                <a:pt x="15032" y="6755"/>
                                <a:pt x="11642" y="16888"/>
                              </a:cubicBezTo>
                              <a:lnTo>
                                <a:pt x="15523" y="16888"/>
                              </a:lnTo>
                              <a:lnTo>
                                <a:pt x="15523" y="18818"/>
                              </a:lnTo>
                              <a:lnTo>
                                <a:pt x="10676" y="18818"/>
                              </a:lnTo>
                              <a:cubicBezTo>
                                <a:pt x="10676" y="18818"/>
                                <a:pt x="10676" y="18818"/>
                                <a:pt x="10676" y="19300"/>
                              </a:cubicBezTo>
                              <a:cubicBezTo>
                                <a:pt x="10676" y="19300"/>
                                <a:pt x="10676" y="19300"/>
                                <a:pt x="8236" y="25091"/>
                              </a:cubicBezTo>
                              <a:cubicBezTo>
                                <a:pt x="7762" y="26057"/>
                                <a:pt x="7762" y="27021"/>
                                <a:pt x="7762" y="27503"/>
                              </a:cubicBezTo>
                              <a:cubicBezTo>
                                <a:pt x="7762" y="27987"/>
                                <a:pt x="8236" y="28469"/>
                                <a:pt x="9219" y="28469"/>
                              </a:cubicBezTo>
                              <a:cubicBezTo>
                                <a:pt x="9219" y="28469"/>
                                <a:pt x="9219" y="28469"/>
                                <a:pt x="10185" y="28469"/>
                              </a:cubicBezTo>
                              <a:cubicBezTo>
                                <a:pt x="10676" y="28469"/>
                                <a:pt x="10676" y="28469"/>
                                <a:pt x="10676" y="28951"/>
                              </a:cubicBezTo>
                              <a:cubicBezTo>
                                <a:pt x="10676" y="29435"/>
                                <a:pt x="10185" y="29435"/>
                                <a:pt x="9694" y="29435"/>
                              </a:cubicBezTo>
                              <a:cubicBezTo>
                                <a:pt x="8727" y="29435"/>
                                <a:pt x="6795" y="29435"/>
                                <a:pt x="5813" y="29435"/>
                              </a:cubicBezTo>
                              <a:cubicBezTo>
                                <a:pt x="5338" y="29435"/>
                                <a:pt x="2915" y="29435"/>
                                <a:pt x="966" y="29435"/>
                              </a:cubicBezTo>
                              <a:cubicBezTo>
                                <a:pt x="475" y="29435"/>
                                <a:pt x="0" y="29435"/>
                                <a:pt x="0" y="28951"/>
                              </a:cubicBezTo>
                              <a:cubicBezTo>
                                <a:pt x="0" y="28469"/>
                                <a:pt x="475" y="28469"/>
                                <a:pt x="475" y="28469"/>
                              </a:cubicBezTo>
                              <a:cubicBezTo>
                                <a:pt x="966" y="28469"/>
                                <a:pt x="1457" y="28469"/>
                                <a:pt x="1932" y="28469"/>
                              </a:cubicBezTo>
                              <a:cubicBezTo>
                                <a:pt x="3881" y="28469"/>
                                <a:pt x="4356" y="27021"/>
                                <a:pt x="5338" y="25091"/>
                              </a:cubicBezTo>
                              <a:cubicBezTo>
                                <a:pt x="5338" y="25091"/>
                                <a:pt x="5338" y="25091"/>
                                <a:pt x="155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68665"/>
                      <wps:cNvSpPr>
                        <a:spLocks noChangeArrowheads="1"/>
                      </wps:cNvSpPr>
                      <wps:spPr bwMode="auto">
                        <a:xfrm>
                          <a:off x="1964" y="1234"/>
                          <a:ext cx="174" cy="308"/>
                        </a:xfrm>
                        <a:custGeom>
                          <a:avLst/>
                          <a:gdLst>
                            <a:gd name="T0" fmla="*/ 966 w 17471"/>
                            <a:gd name="T1" fmla="*/ 0 h 30883"/>
                            <a:gd name="T2" fmla="*/ 1932 w 17471"/>
                            <a:gd name="T3" fmla="*/ 964 h 30883"/>
                            <a:gd name="T4" fmla="*/ 11642 w 17471"/>
                            <a:gd name="T5" fmla="*/ 25574 h 30883"/>
                            <a:gd name="T6" fmla="*/ 15523 w 17471"/>
                            <a:gd name="T7" fmla="*/ 29917 h 30883"/>
                            <a:gd name="T8" fmla="*/ 16980 w 17471"/>
                            <a:gd name="T9" fmla="*/ 29917 h 30883"/>
                            <a:gd name="T10" fmla="*/ 17471 w 17471"/>
                            <a:gd name="T11" fmla="*/ 30399 h 30883"/>
                            <a:gd name="T12" fmla="*/ 15523 w 17471"/>
                            <a:gd name="T13" fmla="*/ 30883 h 30883"/>
                            <a:gd name="T14" fmla="*/ 8253 w 17471"/>
                            <a:gd name="T15" fmla="*/ 30883 h 30883"/>
                            <a:gd name="T16" fmla="*/ 6796 w 17471"/>
                            <a:gd name="T17" fmla="*/ 30399 h 30883"/>
                            <a:gd name="T18" fmla="*/ 7270 w 17471"/>
                            <a:gd name="T19" fmla="*/ 29917 h 30883"/>
                            <a:gd name="T20" fmla="*/ 7762 w 17471"/>
                            <a:gd name="T21" fmla="*/ 28951 h 30883"/>
                            <a:gd name="T22" fmla="*/ 4847 w 17471"/>
                            <a:gd name="T23" fmla="*/ 20748 h 30883"/>
                            <a:gd name="T24" fmla="*/ 4372 w 17471"/>
                            <a:gd name="T25" fmla="*/ 20266 h 30883"/>
                            <a:gd name="T26" fmla="*/ 0 w 17471"/>
                            <a:gd name="T27" fmla="*/ 20266 h 30883"/>
                            <a:gd name="T28" fmla="*/ 0 w 17471"/>
                            <a:gd name="T29" fmla="*/ 18336 h 30883"/>
                            <a:gd name="T30" fmla="*/ 3390 w 17471"/>
                            <a:gd name="T31" fmla="*/ 18336 h 30883"/>
                            <a:gd name="T32" fmla="*/ 3881 w 17471"/>
                            <a:gd name="T33" fmla="*/ 18336 h 30883"/>
                            <a:gd name="T34" fmla="*/ 0 w 17471"/>
                            <a:gd name="T35" fmla="*/ 8203 h 30883"/>
                            <a:gd name="T36" fmla="*/ 0 w 17471"/>
                            <a:gd name="T37" fmla="*/ 1448 h 30883"/>
                            <a:gd name="T38" fmla="*/ 966 w 17471"/>
                            <a:gd name="T39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7471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457" y="0"/>
                                <a:pt x="1932" y="964"/>
                              </a:cubicBezTo>
                              <a:cubicBezTo>
                                <a:pt x="2915" y="3378"/>
                                <a:pt x="9219" y="19302"/>
                                <a:pt x="11642" y="25574"/>
                              </a:cubicBezTo>
                              <a:cubicBezTo>
                                <a:pt x="13591" y="28951"/>
                                <a:pt x="14557" y="29917"/>
                                <a:pt x="15523" y="29917"/>
                              </a:cubicBezTo>
                              <a:cubicBezTo>
                                <a:pt x="16014" y="29917"/>
                                <a:pt x="16489" y="29917"/>
                                <a:pt x="16980" y="29917"/>
                              </a:cubicBezTo>
                              <a:cubicBezTo>
                                <a:pt x="17471" y="29917"/>
                                <a:pt x="17471" y="29917"/>
                                <a:pt x="17471" y="30399"/>
                              </a:cubicBezTo>
                              <a:cubicBezTo>
                                <a:pt x="17471" y="30883"/>
                                <a:pt x="16980" y="30883"/>
                                <a:pt x="15523" y="30883"/>
                              </a:cubicBezTo>
                              <a:cubicBezTo>
                                <a:pt x="14066" y="30883"/>
                                <a:pt x="11151" y="30883"/>
                                <a:pt x="8253" y="30883"/>
                              </a:cubicBezTo>
                              <a:cubicBezTo>
                                <a:pt x="7270" y="30883"/>
                                <a:pt x="6796" y="30883"/>
                                <a:pt x="6796" y="30399"/>
                              </a:cubicBezTo>
                              <a:cubicBezTo>
                                <a:pt x="6796" y="29917"/>
                                <a:pt x="7270" y="29917"/>
                                <a:pt x="7270" y="29917"/>
                              </a:cubicBezTo>
                              <a:cubicBezTo>
                                <a:pt x="7762" y="29917"/>
                                <a:pt x="8253" y="29435"/>
                                <a:pt x="7762" y="28951"/>
                              </a:cubicBezTo>
                              <a:cubicBezTo>
                                <a:pt x="7762" y="28951"/>
                                <a:pt x="7762" y="28951"/>
                                <a:pt x="4847" y="20748"/>
                              </a:cubicBezTo>
                              <a:cubicBezTo>
                                <a:pt x="4372" y="20266"/>
                                <a:pt x="4372" y="20266"/>
                                <a:pt x="4372" y="20266"/>
                              </a:cubicBezTo>
                              <a:lnTo>
                                <a:pt x="0" y="20266"/>
                              </a:lnTo>
                              <a:lnTo>
                                <a:pt x="0" y="18336"/>
                              </a:lnTo>
                              <a:lnTo>
                                <a:pt x="3390" y="18336"/>
                              </a:lnTo>
                              <a:cubicBezTo>
                                <a:pt x="3881" y="18336"/>
                                <a:pt x="3881" y="18336"/>
                                <a:pt x="3881" y="18336"/>
                              </a:cubicBezTo>
                              <a:cubicBezTo>
                                <a:pt x="3881" y="18336"/>
                                <a:pt x="3881" y="18336"/>
                                <a:pt x="0" y="8203"/>
                              </a:cubicBezTo>
                              <a:lnTo>
                                <a:pt x="0" y="1448"/>
                              </a:lnTo>
                              <a:cubicBezTo>
                                <a:pt x="491" y="482"/>
                                <a:pt x="491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68666"/>
                      <wps:cNvSpPr>
                        <a:spLocks noChangeArrowheads="1"/>
                      </wps:cNvSpPr>
                      <wps:spPr bwMode="auto">
                        <a:xfrm>
                          <a:off x="2183" y="1234"/>
                          <a:ext cx="315" cy="313"/>
                        </a:xfrm>
                        <a:custGeom>
                          <a:avLst/>
                          <a:gdLst>
                            <a:gd name="T0" fmla="*/ 17471 w 31537"/>
                            <a:gd name="T1" fmla="*/ 0 h 31365"/>
                            <a:gd name="T2" fmla="*/ 24742 w 31537"/>
                            <a:gd name="T3" fmla="*/ 964 h 31365"/>
                            <a:gd name="T4" fmla="*/ 27656 w 31537"/>
                            <a:gd name="T5" fmla="*/ 1448 h 31365"/>
                            <a:gd name="T6" fmla="*/ 28148 w 31537"/>
                            <a:gd name="T7" fmla="*/ 1930 h 31365"/>
                            <a:gd name="T8" fmla="*/ 28148 w 31537"/>
                            <a:gd name="T9" fmla="*/ 8203 h 31365"/>
                            <a:gd name="T10" fmla="*/ 27656 w 31537"/>
                            <a:gd name="T11" fmla="*/ 9167 h 31365"/>
                            <a:gd name="T12" fmla="*/ 27165 w 31537"/>
                            <a:gd name="T13" fmla="*/ 8685 h 31365"/>
                            <a:gd name="T14" fmla="*/ 25724 w 31537"/>
                            <a:gd name="T15" fmla="*/ 5308 h 31365"/>
                            <a:gd name="T16" fmla="*/ 16980 w 31537"/>
                            <a:gd name="T17" fmla="*/ 1930 h 31365"/>
                            <a:gd name="T18" fmla="*/ 8744 w 31537"/>
                            <a:gd name="T19" fmla="*/ 4825 h 31365"/>
                            <a:gd name="T20" fmla="*/ 5338 w 31537"/>
                            <a:gd name="T21" fmla="*/ 14476 h 31365"/>
                            <a:gd name="T22" fmla="*/ 19404 w 31537"/>
                            <a:gd name="T23" fmla="*/ 29435 h 31365"/>
                            <a:gd name="T24" fmla="*/ 22809 w 31537"/>
                            <a:gd name="T25" fmla="*/ 28951 h 31365"/>
                            <a:gd name="T26" fmla="*/ 23284 w 31537"/>
                            <a:gd name="T27" fmla="*/ 27505 h 31365"/>
                            <a:gd name="T28" fmla="*/ 23284 w 31537"/>
                            <a:gd name="T29" fmla="*/ 23644 h 31365"/>
                            <a:gd name="T30" fmla="*/ 23284 w 31537"/>
                            <a:gd name="T31" fmla="*/ 18818 h 31365"/>
                            <a:gd name="T32" fmla="*/ 21352 w 31537"/>
                            <a:gd name="T33" fmla="*/ 16888 h 31365"/>
                            <a:gd name="T34" fmla="*/ 19895 w 31537"/>
                            <a:gd name="T35" fmla="*/ 16406 h 31365"/>
                            <a:gd name="T36" fmla="*/ 19404 w 31537"/>
                            <a:gd name="T37" fmla="*/ 16406 h 31365"/>
                            <a:gd name="T38" fmla="*/ 20386 w 31537"/>
                            <a:gd name="T39" fmla="*/ 15923 h 31365"/>
                            <a:gd name="T40" fmla="*/ 26199 w 31537"/>
                            <a:gd name="T41" fmla="*/ 15923 h 31365"/>
                            <a:gd name="T42" fmla="*/ 30571 w 31537"/>
                            <a:gd name="T43" fmla="*/ 15923 h 31365"/>
                            <a:gd name="T44" fmla="*/ 31537 w 31537"/>
                            <a:gd name="T45" fmla="*/ 16406 h 31365"/>
                            <a:gd name="T46" fmla="*/ 31062 w 31537"/>
                            <a:gd name="T47" fmla="*/ 16406 h 31365"/>
                            <a:gd name="T48" fmla="*/ 30080 w 31537"/>
                            <a:gd name="T49" fmla="*/ 16888 h 31365"/>
                            <a:gd name="T50" fmla="*/ 28622 w 31537"/>
                            <a:gd name="T51" fmla="*/ 18818 h 31365"/>
                            <a:gd name="T52" fmla="*/ 28622 w 31537"/>
                            <a:gd name="T53" fmla="*/ 23644 h 31365"/>
                            <a:gd name="T54" fmla="*/ 28622 w 31537"/>
                            <a:gd name="T55" fmla="*/ 27987 h 31365"/>
                            <a:gd name="T56" fmla="*/ 27656 w 31537"/>
                            <a:gd name="T57" fmla="*/ 29435 h 31365"/>
                            <a:gd name="T58" fmla="*/ 18438 w 31537"/>
                            <a:gd name="T59" fmla="*/ 31365 h 31365"/>
                            <a:gd name="T60" fmla="*/ 0 w 31537"/>
                            <a:gd name="T61" fmla="*/ 15923 h 31365"/>
                            <a:gd name="T62" fmla="*/ 6795 w 31537"/>
                            <a:gd name="T63" fmla="*/ 2894 h 31365"/>
                            <a:gd name="T64" fmla="*/ 17471 w 31537"/>
                            <a:gd name="T65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1537" h="31365">
                              <a:moveTo>
                                <a:pt x="17471" y="0"/>
                              </a:moveTo>
                              <a:cubicBezTo>
                                <a:pt x="20386" y="0"/>
                                <a:pt x="23776" y="482"/>
                                <a:pt x="24742" y="964"/>
                              </a:cubicBezTo>
                              <a:cubicBezTo>
                                <a:pt x="25233" y="964"/>
                                <a:pt x="26690" y="1448"/>
                                <a:pt x="27656" y="1448"/>
                              </a:cubicBezTo>
                              <a:cubicBezTo>
                                <a:pt x="28148" y="1448"/>
                                <a:pt x="28148" y="1448"/>
                                <a:pt x="28148" y="1930"/>
                              </a:cubicBezTo>
                              <a:cubicBezTo>
                                <a:pt x="28148" y="1930"/>
                                <a:pt x="28148" y="3378"/>
                                <a:pt x="28148" y="8203"/>
                              </a:cubicBezTo>
                              <a:cubicBezTo>
                                <a:pt x="28148" y="8685"/>
                                <a:pt x="27656" y="9167"/>
                                <a:pt x="27656" y="9167"/>
                              </a:cubicBezTo>
                              <a:cubicBezTo>
                                <a:pt x="27165" y="9167"/>
                                <a:pt x="27165" y="8685"/>
                                <a:pt x="27165" y="8685"/>
                              </a:cubicBezTo>
                              <a:cubicBezTo>
                                <a:pt x="27165" y="7719"/>
                                <a:pt x="26690" y="6273"/>
                                <a:pt x="25724" y="5308"/>
                              </a:cubicBezTo>
                              <a:cubicBezTo>
                                <a:pt x="24742" y="3860"/>
                                <a:pt x="21352" y="1930"/>
                                <a:pt x="16980" y="1930"/>
                              </a:cubicBezTo>
                              <a:cubicBezTo>
                                <a:pt x="14557" y="1930"/>
                                <a:pt x="11642" y="2412"/>
                                <a:pt x="8744" y="4825"/>
                              </a:cubicBezTo>
                              <a:cubicBezTo>
                                <a:pt x="6795" y="6273"/>
                                <a:pt x="5338" y="9651"/>
                                <a:pt x="5338" y="14476"/>
                              </a:cubicBezTo>
                              <a:cubicBezTo>
                                <a:pt x="5338" y="22680"/>
                                <a:pt x="10676" y="29435"/>
                                <a:pt x="19404" y="29435"/>
                              </a:cubicBezTo>
                              <a:cubicBezTo>
                                <a:pt x="20386" y="29435"/>
                                <a:pt x="21844" y="29435"/>
                                <a:pt x="22809" y="28951"/>
                              </a:cubicBezTo>
                              <a:cubicBezTo>
                                <a:pt x="23284" y="28469"/>
                                <a:pt x="23284" y="27987"/>
                                <a:pt x="23284" y="27505"/>
                              </a:cubicBezTo>
                              <a:cubicBezTo>
                                <a:pt x="23284" y="27505"/>
                                <a:pt x="23284" y="27505"/>
                                <a:pt x="23284" y="23644"/>
                              </a:cubicBezTo>
                              <a:cubicBezTo>
                                <a:pt x="23284" y="21714"/>
                                <a:pt x="23284" y="20266"/>
                                <a:pt x="23284" y="18818"/>
                              </a:cubicBezTo>
                              <a:cubicBezTo>
                                <a:pt x="23284" y="17854"/>
                                <a:pt x="22809" y="16888"/>
                                <a:pt x="21352" y="16888"/>
                              </a:cubicBezTo>
                              <a:cubicBezTo>
                                <a:pt x="21352" y="16406"/>
                                <a:pt x="20386" y="16406"/>
                                <a:pt x="19895" y="16406"/>
                              </a:cubicBezTo>
                              <a:cubicBezTo>
                                <a:pt x="19895" y="16406"/>
                                <a:pt x="19404" y="16406"/>
                                <a:pt x="19404" y="16406"/>
                              </a:cubicBezTo>
                              <a:cubicBezTo>
                                <a:pt x="19404" y="15923"/>
                                <a:pt x="19895" y="15923"/>
                                <a:pt x="20386" y="15923"/>
                              </a:cubicBezTo>
                              <a:cubicBezTo>
                                <a:pt x="22318" y="15923"/>
                                <a:pt x="24742" y="15923"/>
                                <a:pt x="26199" y="15923"/>
                              </a:cubicBezTo>
                              <a:cubicBezTo>
                                <a:pt x="27165" y="15923"/>
                                <a:pt x="29605" y="15923"/>
                                <a:pt x="30571" y="15923"/>
                              </a:cubicBezTo>
                              <a:cubicBezTo>
                                <a:pt x="31062" y="15923"/>
                                <a:pt x="31537" y="15923"/>
                                <a:pt x="31537" y="16406"/>
                              </a:cubicBezTo>
                              <a:cubicBezTo>
                                <a:pt x="31537" y="16406"/>
                                <a:pt x="31537" y="16406"/>
                                <a:pt x="31062" y="16406"/>
                              </a:cubicBezTo>
                              <a:cubicBezTo>
                                <a:pt x="30571" y="16406"/>
                                <a:pt x="30571" y="16406"/>
                                <a:pt x="30080" y="16888"/>
                              </a:cubicBezTo>
                              <a:cubicBezTo>
                                <a:pt x="28622" y="16888"/>
                                <a:pt x="28622" y="17370"/>
                                <a:pt x="28622" y="18818"/>
                              </a:cubicBezTo>
                              <a:cubicBezTo>
                                <a:pt x="28622" y="20266"/>
                                <a:pt x="28622" y="21714"/>
                                <a:pt x="28622" y="23644"/>
                              </a:cubicBezTo>
                              <a:lnTo>
                                <a:pt x="28622" y="27987"/>
                              </a:lnTo>
                              <a:cubicBezTo>
                                <a:pt x="28622" y="29435"/>
                                <a:pt x="28148" y="29435"/>
                                <a:pt x="27656" y="29435"/>
                              </a:cubicBezTo>
                              <a:cubicBezTo>
                                <a:pt x="25233" y="30883"/>
                                <a:pt x="21352" y="31365"/>
                                <a:pt x="18438" y="31365"/>
                              </a:cubicBezTo>
                              <a:cubicBezTo>
                                <a:pt x="8253" y="31365"/>
                                <a:pt x="0" y="26539"/>
                                <a:pt x="0" y="15923"/>
                              </a:cubicBezTo>
                              <a:cubicBezTo>
                                <a:pt x="0" y="9167"/>
                                <a:pt x="2915" y="4825"/>
                                <a:pt x="6795" y="2894"/>
                              </a:cubicBezTo>
                              <a:cubicBezTo>
                                <a:pt x="10676" y="482"/>
                                <a:pt x="14066" y="0"/>
                                <a:pt x="174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68667"/>
                      <wps:cNvSpPr>
                        <a:spLocks noChangeArrowheads="1"/>
                      </wps:cNvSpPr>
                      <wps:spPr bwMode="auto">
                        <a:xfrm>
                          <a:off x="2585" y="1244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82 w 13100"/>
                            <a:gd name="T3" fmla="*/ 0 h 29919"/>
                            <a:gd name="T4" fmla="*/ 6321 w 13100"/>
                            <a:gd name="T5" fmla="*/ 0 h 29919"/>
                            <a:gd name="T6" fmla="*/ 11167 w 13100"/>
                            <a:gd name="T7" fmla="*/ 0 h 29919"/>
                            <a:gd name="T8" fmla="*/ 11659 w 13100"/>
                            <a:gd name="T9" fmla="*/ 0 h 29919"/>
                            <a:gd name="T10" fmla="*/ 11167 w 13100"/>
                            <a:gd name="T11" fmla="*/ 484 h 29919"/>
                            <a:gd name="T12" fmla="*/ 10201 w 13100"/>
                            <a:gd name="T13" fmla="*/ 484 h 29919"/>
                            <a:gd name="T14" fmla="*/ 8744 w 13100"/>
                            <a:gd name="T15" fmla="*/ 2896 h 29919"/>
                            <a:gd name="T16" fmla="*/ 8253 w 13100"/>
                            <a:gd name="T17" fmla="*/ 11099 h 29919"/>
                            <a:gd name="T18" fmla="*/ 8253 w 13100"/>
                            <a:gd name="T19" fmla="*/ 18338 h 29919"/>
                            <a:gd name="T20" fmla="*/ 8744 w 13100"/>
                            <a:gd name="T21" fmla="*/ 27023 h 29919"/>
                            <a:gd name="T22" fmla="*/ 10201 w 13100"/>
                            <a:gd name="T23" fmla="*/ 28953 h 29919"/>
                            <a:gd name="T24" fmla="*/ 12133 w 13100"/>
                            <a:gd name="T25" fmla="*/ 28953 h 29919"/>
                            <a:gd name="T26" fmla="*/ 13100 w 13100"/>
                            <a:gd name="T27" fmla="*/ 29435 h 29919"/>
                            <a:gd name="T28" fmla="*/ 12133 w 13100"/>
                            <a:gd name="T29" fmla="*/ 29919 h 29919"/>
                            <a:gd name="T30" fmla="*/ 5829 w 13100"/>
                            <a:gd name="T31" fmla="*/ 29919 h 29919"/>
                            <a:gd name="T32" fmla="*/ 982 w 13100"/>
                            <a:gd name="T33" fmla="*/ 29919 h 29919"/>
                            <a:gd name="T34" fmla="*/ 0 w 13100"/>
                            <a:gd name="T35" fmla="*/ 29435 h 29919"/>
                            <a:gd name="T36" fmla="*/ 491 w 13100"/>
                            <a:gd name="T37" fmla="*/ 28953 h 29919"/>
                            <a:gd name="T38" fmla="*/ 1949 w 13100"/>
                            <a:gd name="T39" fmla="*/ 28953 h 29919"/>
                            <a:gd name="T40" fmla="*/ 3406 w 13100"/>
                            <a:gd name="T41" fmla="*/ 27023 h 29919"/>
                            <a:gd name="T42" fmla="*/ 3406 w 13100"/>
                            <a:gd name="T43" fmla="*/ 18338 h 29919"/>
                            <a:gd name="T44" fmla="*/ 3406 w 13100"/>
                            <a:gd name="T45" fmla="*/ 11099 h 29919"/>
                            <a:gd name="T46" fmla="*/ 3406 w 13100"/>
                            <a:gd name="T47" fmla="*/ 2896 h 29919"/>
                            <a:gd name="T48" fmla="*/ 1948 w 13100"/>
                            <a:gd name="T49" fmla="*/ 484 h 29919"/>
                            <a:gd name="T50" fmla="*/ 491 w 13100"/>
                            <a:gd name="T51" fmla="*/ 484 h 29919"/>
                            <a:gd name="T52" fmla="*/ 0 w 13100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6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1659" y="0"/>
                                <a:pt x="11659" y="0"/>
                              </a:cubicBezTo>
                              <a:cubicBezTo>
                                <a:pt x="11659" y="484"/>
                                <a:pt x="11659" y="484"/>
                                <a:pt x="11167" y="484"/>
                              </a:cubicBezTo>
                              <a:cubicBezTo>
                                <a:pt x="10676" y="484"/>
                                <a:pt x="10676" y="484"/>
                                <a:pt x="10201" y="484"/>
                              </a:cubicBezTo>
                              <a:cubicBezTo>
                                <a:pt x="8744" y="966"/>
                                <a:pt x="8744" y="1448"/>
                                <a:pt x="8744" y="2896"/>
                              </a:cubicBezTo>
                              <a:cubicBezTo>
                                <a:pt x="8253" y="4343"/>
                                <a:pt x="8253" y="5309"/>
                                <a:pt x="8253" y="11099"/>
                              </a:cubicBezTo>
                              <a:cubicBezTo>
                                <a:pt x="8253" y="11099"/>
                                <a:pt x="8253" y="11099"/>
                                <a:pt x="8253" y="18338"/>
                              </a:cubicBezTo>
                              <a:cubicBezTo>
                                <a:pt x="8253" y="22198"/>
                                <a:pt x="8253" y="25093"/>
                                <a:pt x="8744" y="27023"/>
                              </a:cubicBezTo>
                              <a:cubicBezTo>
                                <a:pt x="8744" y="27987"/>
                                <a:pt x="9219" y="28953"/>
                                <a:pt x="10201" y="28953"/>
                              </a:cubicBezTo>
                              <a:cubicBezTo>
                                <a:pt x="10676" y="28953"/>
                                <a:pt x="11659" y="28953"/>
                                <a:pt x="12133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6795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0" y="28953"/>
                                <a:pt x="491" y="28953"/>
                              </a:cubicBezTo>
                              <a:cubicBezTo>
                                <a:pt x="1457" y="28953"/>
                                <a:pt x="1949" y="28953"/>
                                <a:pt x="1949" y="28953"/>
                              </a:cubicBezTo>
                              <a:cubicBezTo>
                                <a:pt x="2915" y="28953"/>
                                <a:pt x="3406" y="27987"/>
                                <a:pt x="3406" y="27023"/>
                              </a:cubicBezTo>
                              <a:cubicBezTo>
                                <a:pt x="3406" y="25093"/>
                                <a:pt x="3406" y="22198"/>
                                <a:pt x="3406" y="18338"/>
                              </a:cubicBezTo>
                              <a:lnTo>
                                <a:pt x="3406" y="11099"/>
                              </a:ln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8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68668"/>
                      <wps:cNvSpPr>
                        <a:spLocks noChangeArrowheads="1"/>
                      </wps:cNvSpPr>
                      <wps:spPr bwMode="auto">
                        <a:xfrm>
                          <a:off x="2804" y="1239"/>
                          <a:ext cx="198" cy="304"/>
                        </a:xfrm>
                        <a:custGeom>
                          <a:avLst/>
                          <a:gdLst>
                            <a:gd name="T0" fmla="*/ 18438 w 19895"/>
                            <a:gd name="T1" fmla="*/ 0 h 30401"/>
                            <a:gd name="T2" fmla="*/ 18912 w 19895"/>
                            <a:gd name="T3" fmla="*/ 0 h 30401"/>
                            <a:gd name="T4" fmla="*/ 18912 w 19895"/>
                            <a:gd name="T5" fmla="*/ 482 h 30401"/>
                            <a:gd name="T6" fmla="*/ 18912 w 19895"/>
                            <a:gd name="T7" fmla="*/ 2896 h 30401"/>
                            <a:gd name="T8" fmla="*/ 18438 w 19895"/>
                            <a:gd name="T9" fmla="*/ 5308 h 30401"/>
                            <a:gd name="T10" fmla="*/ 17946 w 19895"/>
                            <a:gd name="T11" fmla="*/ 5791 h 30401"/>
                            <a:gd name="T12" fmla="*/ 17946 w 19895"/>
                            <a:gd name="T13" fmla="*/ 5308 h 30401"/>
                            <a:gd name="T14" fmla="*/ 17455 w 19895"/>
                            <a:gd name="T15" fmla="*/ 3860 h 30401"/>
                            <a:gd name="T16" fmla="*/ 15032 w 19895"/>
                            <a:gd name="T17" fmla="*/ 2412 h 30401"/>
                            <a:gd name="T18" fmla="*/ 9219 w 19895"/>
                            <a:gd name="T19" fmla="*/ 2412 h 30401"/>
                            <a:gd name="T20" fmla="*/ 8728 w 19895"/>
                            <a:gd name="T21" fmla="*/ 2896 h 30401"/>
                            <a:gd name="T22" fmla="*/ 8728 w 19895"/>
                            <a:gd name="T23" fmla="*/ 13029 h 30401"/>
                            <a:gd name="T24" fmla="*/ 9219 w 19895"/>
                            <a:gd name="T25" fmla="*/ 13029 h 30401"/>
                            <a:gd name="T26" fmla="*/ 15523 w 19895"/>
                            <a:gd name="T27" fmla="*/ 13029 h 30401"/>
                            <a:gd name="T28" fmla="*/ 17455 w 19895"/>
                            <a:gd name="T29" fmla="*/ 12547 h 30401"/>
                            <a:gd name="T30" fmla="*/ 17946 w 19895"/>
                            <a:gd name="T31" fmla="*/ 12063 h 30401"/>
                            <a:gd name="T32" fmla="*/ 18438 w 19895"/>
                            <a:gd name="T33" fmla="*/ 12547 h 30401"/>
                            <a:gd name="T34" fmla="*/ 17946 w 19895"/>
                            <a:gd name="T35" fmla="*/ 15441 h 30401"/>
                            <a:gd name="T36" fmla="*/ 17946 w 19895"/>
                            <a:gd name="T37" fmla="*/ 17854 h 30401"/>
                            <a:gd name="T38" fmla="*/ 17455 w 19895"/>
                            <a:gd name="T39" fmla="*/ 18820 h 30401"/>
                            <a:gd name="T40" fmla="*/ 17455 w 19895"/>
                            <a:gd name="T41" fmla="*/ 18336 h 30401"/>
                            <a:gd name="T42" fmla="*/ 16980 w 19895"/>
                            <a:gd name="T43" fmla="*/ 16888 h 30401"/>
                            <a:gd name="T44" fmla="*/ 15032 w 19895"/>
                            <a:gd name="T45" fmla="*/ 15441 h 30401"/>
                            <a:gd name="T46" fmla="*/ 9219 w 19895"/>
                            <a:gd name="T47" fmla="*/ 15441 h 30401"/>
                            <a:gd name="T48" fmla="*/ 8728 w 19895"/>
                            <a:gd name="T49" fmla="*/ 15441 h 30401"/>
                            <a:gd name="T50" fmla="*/ 8728 w 19895"/>
                            <a:gd name="T51" fmla="*/ 18820 h 30401"/>
                            <a:gd name="T52" fmla="*/ 8728 w 19895"/>
                            <a:gd name="T53" fmla="*/ 25091 h 30401"/>
                            <a:gd name="T54" fmla="*/ 13574 w 19895"/>
                            <a:gd name="T55" fmla="*/ 28469 h 30401"/>
                            <a:gd name="T56" fmla="*/ 17455 w 19895"/>
                            <a:gd name="T57" fmla="*/ 27987 h 30401"/>
                            <a:gd name="T58" fmla="*/ 19403 w 19895"/>
                            <a:gd name="T59" fmla="*/ 25091 h 30401"/>
                            <a:gd name="T60" fmla="*/ 19895 w 19895"/>
                            <a:gd name="T61" fmla="*/ 24127 h 30401"/>
                            <a:gd name="T62" fmla="*/ 19895 w 19895"/>
                            <a:gd name="T63" fmla="*/ 25091 h 30401"/>
                            <a:gd name="T64" fmla="*/ 19404 w 19895"/>
                            <a:gd name="T65" fmla="*/ 29435 h 30401"/>
                            <a:gd name="T66" fmla="*/ 17455 w 19895"/>
                            <a:gd name="T67" fmla="*/ 30401 h 30401"/>
                            <a:gd name="T68" fmla="*/ 6304 w 19895"/>
                            <a:gd name="T69" fmla="*/ 30401 h 30401"/>
                            <a:gd name="T70" fmla="*/ 1457 w 19895"/>
                            <a:gd name="T71" fmla="*/ 30401 h 30401"/>
                            <a:gd name="T72" fmla="*/ 475 w 19895"/>
                            <a:gd name="T73" fmla="*/ 29917 h 30401"/>
                            <a:gd name="T74" fmla="*/ 966 w 19895"/>
                            <a:gd name="T75" fmla="*/ 29435 h 30401"/>
                            <a:gd name="T76" fmla="*/ 2423 w 19895"/>
                            <a:gd name="T77" fmla="*/ 29435 h 30401"/>
                            <a:gd name="T78" fmla="*/ 3881 w 19895"/>
                            <a:gd name="T79" fmla="*/ 27023 h 30401"/>
                            <a:gd name="T80" fmla="*/ 3881 w 19895"/>
                            <a:gd name="T81" fmla="*/ 18820 h 30401"/>
                            <a:gd name="T82" fmla="*/ 3881 w 19895"/>
                            <a:gd name="T83" fmla="*/ 11581 h 30401"/>
                            <a:gd name="T84" fmla="*/ 3881 w 19895"/>
                            <a:gd name="T85" fmla="*/ 3378 h 30401"/>
                            <a:gd name="T86" fmla="*/ 1932 w 19895"/>
                            <a:gd name="T87" fmla="*/ 966 h 30401"/>
                            <a:gd name="T88" fmla="*/ 475 w 19895"/>
                            <a:gd name="T89" fmla="*/ 966 h 30401"/>
                            <a:gd name="T90" fmla="*/ 0 w 19895"/>
                            <a:gd name="T91" fmla="*/ 482 h 30401"/>
                            <a:gd name="T92" fmla="*/ 966 w 19895"/>
                            <a:gd name="T93" fmla="*/ 482 h 30401"/>
                            <a:gd name="T94" fmla="*/ 6304 w 19895"/>
                            <a:gd name="T95" fmla="*/ 482 h 30401"/>
                            <a:gd name="T96" fmla="*/ 16489 w 19895"/>
                            <a:gd name="T97" fmla="*/ 482 h 30401"/>
                            <a:gd name="T98" fmla="*/ 18438 w 19895"/>
                            <a:gd name="T99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18438" y="0"/>
                              </a:moveTo>
                              <a:cubicBezTo>
                                <a:pt x="18438" y="0"/>
                                <a:pt x="18438" y="0"/>
                                <a:pt x="18912" y="0"/>
                              </a:cubicBezTo>
                              <a:cubicBezTo>
                                <a:pt x="18912" y="0"/>
                                <a:pt x="18912" y="0"/>
                                <a:pt x="18912" y="482"/>
                              </a:cubicBezTo>
                              <a:cubicBezTo>
                                <a:pt x="18912" y="482"/>
                                <a:pt x="18912" y="966"/>
                                <a:pt x="18912" y="2896"/>
                              </a:cubicBezTo>
                              <a:cubicBezTo>
                                <a:pt x="18912" y="3378"/>
                                <a:pt x="18438" y="4825"/>
                                <a:pt x="18438" y="5308"/>
                              </a:cubicBezTo>
                              <a:cubicBezTo>
                                <a:pt x="18438" y="5791"/>
                                <a:pt x="18438" y="5791"/>
                                <a:pt x="17946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5308"/>
                                <a:pt x="17946" y="4343"/>
                                <a:pt x="17455" y="3860"/>
                              </a:cubicBezTo>
                              <a:cubicBezTo>
                                <a:pt x="17455" y="3378"/>
                                <a:pt x="16980" y="2896"/>
                                <a:pt x="15032" y="2412"/>
                              </a:cubicBezTo>
                              <a:cubicBezTo>
                                <a:pt x="14065" y="2412"/>
                                <a:pt x="10185" y="2412"/>
                                <a:pt x="9219" y="2412"/>
                              </a:cubicBezTo>
                              <a:cubicBezTo>
                                <a:pt x="9219" y="2412"/>
                                <a:pt x="8728" y="2412"/>
                                <a:pt x="8728" y="2896"/>
                              </a:cubicBezTo>
                              <a:cubicBezTo>
                                <a:pt x="8728" y="2896"/>
                                <a:pt x="8728" y="2896"/>
                                <a:pt x="8728" y="13029"/>
                              </a:cubicBezTo>
                              <a:cubicBezTo>
                                <a:pt x="8728" y="13029"/>
                                <a:pt x="9219" y="13029"/>
                                <a:pt x="9219" y="13029"/>
                              </a:cubicBezTo>
                              <a:cubicBezTo>
                                <a:pt x="10185" y="13029"/>
                                <a:pt x="14557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55" y="12547"/>
                              </a:cubicBezTo>
                              <a:cubicBezTo>
                                <a:pt x="17946" y="12063"/>
                                <a:pt x="17946" y="12063"/>
                                <a:pt x="17946" y="12063"/>
                              </a:cubicBezTo>
                              <a:cubicBezTo>
                                <a:pt x="18438" y="12063"/>
                                <a:pt x="18438" y="12063"/>
                                <a:pt x="18438" y="12547"/>
                              </a:cubicBezTo>
                              <a:cubicBezTo>
                                <a:pt x="18438" y="12547"/>
                                <a:pt x="18438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55" y="18820"/>
                              </a:cubicBezTo>
                              <a:cubicBezTo>
                                <a:pt x="17455" y="18820"/>
                                <a:pt x="17455" y="18336"/>
                                <a:pt x="17455" y="18336"/>
                              </a:cubicBezTo>
                              <a:cubicBezTo>
                                <a:pt x="17455" y="17854"/>
                                <a:pt x="17455" y="17372"/>
                                <a:pt x="16980" y="16888"/>
                              </a:cubicBezTo>
                              <a:cubicBezTo>
                                <a:pt x="16980" y="15924"/>
                                <a:pt x="16489" y="15441"/>
                                <a:pt x="15032" y="15441"/>
                              </a:cubicBezTo>
                              <a:cubicBezTo>
                                <a:pt x="14065" y="15441"/>
                                <a:pt x="10185" y="15441"/>
                                <a:pt x="9219" y="15441"/>
                              </a:cubicBezTo>
                              <a:cubicBezTo>
                                <a:pt x="9219" y="15441"/>
                                <a:pt x="8728" y="15441"/>
                                <a:pt x="8728" y="15441"/>
                              </a:cubicBezTo>
                              <a:cubicBezTo>
                                <a:pt x="8728" y="15441"/>
                                <a:pt x="8728" y="15441"/>
                                <a:pt x="8728" y="18820"/>
                              </a:cubicBezTo>
                              <a:cubicBezTo>
                                <a:pt x="8728" y="20266"/>
                                <a:pt x="8728" y="23645"/>
                                <a:pt x="8728" y="25091"/>
                              </a:cubicBezTo>
                              <a:cubicBezTo>
                                <a:pt x="9219" y="27505"/>
                                <a:pt x="9694" y="28469"/>
                                <a:pt x="13574" y="28469"/>
                              </a:cubicBezTo>
                              <a:cubicBezTo>
                                <a:pt x="14557" y="28469"/>
                                <a:pt x="16489" y="28469"/>
                                <a:pt x="17455" y="27987"/>
                              </a:cubicBezTo>
                              <a:cubicBezTo>
                                <a:pt x="18438" y="27505"/>
                                <a:pt x="18912" y="26539"/>
                                <a:pt x="19403" y="25091"/>
                              </a:cubicBezTo>
                              <a:cubicBezTo>
                                <a:pt x="19403" y="24609"/>
                                <a:pt x="19403" y="24127"/>
                                <a:pt x="19895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895" y="28469"/>
                                <a:pt x="19404" y="29435"/>
                              </a:cubicBezTo>
                              <a:cubicBezTo>
                                <a:pt x="19404" y="30401"/>
                                <a:pt x="18912" y="30401"/>
                                <a:pt x="17455" y="30401"/>
                              </a:cubicBezTo>
                              <a:cubicBezTo>
                                <a:pt x="11151" y="30401"/>
                                <a:pt x="8728" y="30401"/>
                                <a:pt x="6304" y="30401"/>
                              </a:cubicBezTo>
                              <a:cubicBezTo>
                                <a:pt x="5338" y="30401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75" y="30401"/>
                                <a:pt x="475" y="29917"/>
                              </a:cubicBezTo>
                              <a:cubicBezTo>
                                <a:pt x="475" y="29917"/>
                                <a:pt x="475" y="29435"/>
                                <a:pt x="966" y="29435"/>
                              </a:cubicBezTo>
                              <a:cubicBezTo>
                                <a:pt x="1932" y="29435"/>
                                <a:pt x="2423" y="29435"/>
                                <a:pt x="2423" y="29435"/>
                              </a:cubicBezTo>
                              <a:cubicBezTo>
                                <a:pt x="3390" y="29435"/>
                                <a:pt x="3390" y="28469"/>
                                <a:pt x="3881" y="27023"/>
                              </a:cubicBezTo>
                              <a:cubicBezTo>
                                <a:pt x="3881" y="25575"/>
                                <a:pt x="3881" y="22197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791"/>
                                <a:pt x="3881" y="4825"/>
                                <a:pt x="3881" y="3378"/>
                              </a:cubicBezTo>
                              <a:cubicBezTo>
                                <a:pt x="3881" y="1930"/>
                                <a:pt x="3390" y="1448"/>
                                <a:pt x="1932" y="966"/>
                              </a:cubicBezTo>
                              <a:cubicBezTo>
                                <a:pt x="1932" y="966"/>
                                <a:pt x="966" y="966"/>
                                <a:pt x="475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482"/>
                                <a:pt x="966" y="482"/>
                              </a:cubicBezTo>
                              <a:cubicBezTo>
                                <a:pt x="2915" y="482"/>
                                <a:pt x="5338" y="482"/>
                                <a:pt x="6304" y="482"/>
                              </a:cubicBezTo>
                              <a:cubicBezTo>
                                <a:pt x="7762" y="482"/>
                                <a:pt x="15523" y="482"/>
                                <a:pt x="16489" y="482"/>
                              </a:cubicBezTo>
                              <a:cubicBezTo>
                                <a:pt x="17455" y="482"/>
                                <a:pt x="17946" y="0"/>
                                <a:pt x="184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68669"/>
                      <wps:cNvSpPr>
                        <a:spLocks noChangeArrowheads="1"/>
                      </wps:cNvSpPr>
                      <wps:spPr bwMode="auto">
                        <a:xfrm>
                          <a:off x="3100" y="1244"/>
                          <a:ext cx="208" cy="299"/>
                        </a:xfrm>
                        <a:custGeom>
                          <a:avLst/>
                          <a:gdLst>
                            <a:gd name="T0" fmla="*/ 0 w 20861"/>
                            <a:gd name="T1" fmla="*/ 0 h 29919"/>
                            <a:gd name="T2" fmla="*/ 966 w 20861"/>
                            <a:gd name="T3" fmla="*/ 0 h 29919"/>
                            <a:gd name="T4" fmla="*/ 6304 w 20861"/>
                            <a:gd name="T5" fmla="*/ 0 h 29919"/>
                            <a:gd name="T6" fmla="*/ 11642 w 20861"/>
                            <a:gd name="T7" fmla="*/ 0 h 29919"/>
                            <a:gd name="T8" fmla="*/ 12624 w 20861"/>
                            <a:gd name="T9" fmla="*/ 0 h 29919"/>
                            <a:gd name="T10" fmla="*/ 12133 w 20861"/>
                            <a:gd name="T11" fmla="*/ 484 h 29919"/>
                            <a:gd name="T12" fmla="*/ 10185 w 20861"/>
                            <a:gd name="T13" fmla="*/ 484 h 29919"/>
                            <a:gd name="T14" fmla="*/ 8744 w 20861"/>
                            <a:gd name="T15" fmla="*/ 2896 h 29919"/>
                            <a:gd name="T16" fmla="*/ 8744 w 20861"/>
                            <a:gd name="T17" fmla="*/ 11099 h 29919"/>
                            <a:gd name="T18" fmla="*/ 8744 w 20861"/>
                            <a:gd name="T19" fmla="*/ 18338 h 29919"/>
                            <a:gd name="T20" fmla="*/ 9710 w 20861"/>
                            <a:gd name="T21" fmla="*/ 27023 h 29919"/>
                            <a:gd name="T22" fmla="*/ 14557 w 20861"/>
                            <a:gd name="T23" fmla="*/ 27505 h 29919"/>
                            <a:gd name="T24" fmla="*/ 18929 w 20861"/>
                            <a:gd name="T25" fmla="*/ 26541 h 29919"/>
                            <a:gd name="T26" fmla="*/ 20386 w 20861"/>
                            <a:gd name="T27" fmla="*/ 24127 h 29919"/>
                            <a:gd name="T28" fmla="*/ 20861 w 20861"/>
                            <a:gd name="T29" fmla="*/ 23645 h 29919"/>
                            <a:gd name="T30" fmla="*/ 20861 w 20861"/>
                            <a:gd name="T31" fmla="*/ 24127 h 29919"/>
                            <a:gd name="T32" fmla="*/ 20386 w 20861"/>
                            <a:gd name="T33" fmla="*/ 28953 h 29919"/>
                            <a:gd name="T34" fmla="*/ 17962 w 20861"/>
                            <a:gd name="T35" fmla="*/ 29919 h 29919"/>
                            <a:gd name="T36" fmla="*/ 6304 w 20861"/>
                            <a:gd name="T37" fmla="*/ 29919 h 29919"/>
                            <a:gd name="T38" fmla="*/ 966 w 20861"/>
                            <a:gd name="T39" fmla="*/ 29919 h 29919"/>
                            <a:gd name="T40" fmla="*/ 491 w 20861"/>
                            <a:gd name="T41" fmla="*/ 29435 h 29919"/>
                            <a:gd name="T42" fmla="*/ 966 w 20861"/>
                            <a:gd name="T43" fmla="*/ 28953 h 29919"/>
                            <a:gd name="T44" fmla="*/ 2423 w 20861"/>
                            <a:gd name="T45" fmla="*/ 28953 h 29919"/>
                            <a:gd name="T46" fmla="*/ 3406 w 20861"/>
                            <a:gd name="T47" fmla="*/ 26541 h 29919"/>
                            <a:gd name="T48" fmla="*/ 3881 w 20861"/>
                            <a:gd name="T49" fmla="*/ 18338 h 29919"/>
                            <a:gd name="T50" fmla="*/ 3881 w 20861"/>
                            <a:gd name="T51" fmla="*/ 11099 h 29919"/>
                            <a:gd name="T52" fmla="*/ 3881 w 20861"/>
                            <a:gd name="T53" fmla="*/ 2896 h 29919"/>
                            <a:gd name="T54" fmla="*/ 1948 w 20861"/>
                            <a:gd name="T55" fmla="*/ 484 h 29919"/>
                            <a:gd name="T56" fmla="*/ 491 w 20861"/>
                            <a:gd name="T57" fmla="*/ 484 h 29919"/>
                            <a:gd name="T58" fmla="*/ 0 w 20861"/>
                            <a:gd name="T5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861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6304" y="0"/>
                              </a:cubicBezTo>
                              <a:cubicBezTo>
                                <a:pt x="7286" y="0"/>
                                <a:pt x="10185" y="0"/>
                                <a:pt x="11642" y="0"/>
                              </a:cubicBezTo>
                              <a:cubicBezTo>
                                <a:pt x="12133" y="0"/>
                                <a:pt x="12624" y="0"/>
                                <a:pt x="12624" y="0"/>
                              </a:cubicBezTo>
                              <a:cubicBezTo>
                                <a:pt x="12624" y="484"/>
                                <a:pt x="12624" y="484"/>
                                <a:pt x="12133" y="484"/>
                              </a:cubicBezTo>
                              <a:cubicBezTo>
                                <a:pt x="11642" y="484"/>
                                <a:pt x="10676" y="484"/>
                                <a:pt x="10185" y="484"/>
                              </a:cubicBezTo>
                              <a:cubicBezTo>
                                <a:pt x="9219" y="966"/>
                                <a:pt x="8744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8338"/>
                              </a:lnTo>
                              <a:cubicBezTo>
                                <a:pt x="8744" y="23163"/>
                                <a:pt x="8744" y="26057"/>
                                <a:pt x="9710" y="27023"/>
                              </a:cubicBezTo>
                              <a:cubicBezTo>
                                <a:pt x="10185" y="27505"/>
                                <a:pt x="11167" y="27505"/>
                                <a:pt x="14557" y="27505"/>
                              </a:cubicBezTo>
                              <a:cubicBezTo>
                                <a:pt x="16505" y="27505"/>
                                <a:pt x="17962" y="27505"/>
                                <a:pt x="18929" y="26541"/>
                              </a:cubicBezTo>
                              <a:cubicBezTo>
                                <a:pt x="19403" y="26057"/>
                                <a:pt x="19895" y="25093"/>
                                <a:pt x="20386" y="24127"/>
                              </a:cubicBezTo>
                              <a:cubicBezTo>
                                <a:pt x="20386" y="23645"/>
                                <a:pt x="20386" y="23645"/>
                                <a:pt x="20861" y="23645"/>
                              </a:cubicBezTo>
                              <a:cubicBezTo>
                                <a:pt x="20861" y="23645"/>
                                <a:pt x="20861" y="23645"/>
                                <a:pt x="20861" y="24127"/>
                              </a:cubicBezTo>
                              <a:cubicBezTo>
                                <a:pt x="20861" y="24609"/>
                                <a:pt x="20861" y="27505"/>
                                <a:pt x="20386" y="28953"/>
                              </a:cubicBezTo>
                              <a:cubicBezTo>
                                <a:pt x="19895" y="29919"/>
                                <a:pt x="19895" y="29919"/>
                                <a:pt x="17962" y="29919"/>
                              </a:cubicBezTo>
                              <a:cubicBezTo>
                                <a:pt x="12133" y="29919"/>
                                <a:pt x="9219" y="29919"/>
                                <a:pt x="6304" y="29919"/>
                              </a:cubicBezTo>
                              <a:cubicBezTo>
                                <a:pt x="5338" y="29919"/>
                                <a:pt x="2915" y="29919"/>
                                <a:pt x="966" y="29919"/>
                              </a:cubicBezTo>
                              <a:cubicBezTo>
                                <a:pt x="491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66" y="28953"/>
                              </a:cubicBezTo>
                              <a:cubicBezTo>
                                <a:pt x="1457" y="28953"/>
                                <a:pt x="1949" y="28953"/>
                                <a:pt x="2423" y="28953"/>
                              </a:cubicBezTo>
                              <a:cubicBezTo>
                                <a:pt x="3406" y="28953"/>
                                <a:pt x="3406" y="27987"/>
                                <a:pt x="3406" y="26541"/>
                              </a:cubicBezTo>
                              <a:cubicBezTo>
                                <a:pt x="3881" y="25093"/>
                                <a:pt x="3881" y="21715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099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406" y="1448"/>
                                <a:pt x="3406" y="966"/>
                                <a:pt x="1948" y="484"/>
                              </a:cubicBezTo>
                              <a:cubicBezTo>
                                <a:pt x="1457" y="484"/>
                                <a:pt x="966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68670"/>
                      <wps:cNvSpPr>
                        <a:spLocks noChangeArrowheads="1"/>
                      </wps:cNvSpPr>
                      <wps:spPr bwMode="auto">
                        <a:xfrm>
                          <a:off x="3386" y="1244"/>
                          <a:ext cx="208" cy="299"/>
                        </a:xfrm>
                        <a:custGeom>
                          <a:avLst/>
                          <a:gdLst>
                            <a:gd name="T0" fmla="*/ 0 w 20861"/>
                            <a:gd name="T1" fmla="*/ 0 h 29919"/>
                            <a:gd name="T2" fmla="*/ 491 w 20861"/>
                            <a:gd name="T3" fmla="*/ 0 h 29919"/>
                            <a:gd name="T4" fmla="*/ 6321 w 20861"/>
                            <a:gd name="T5" fmla="*/ 0 h 29919"/>
                            <a:gd name="T6" fmla="*/ 11642 w 20861"/>
                            <a:gd name="T7" fmla="*/ 0 h 29919"/>
                            <a:gd name="T8" fmla="*/ 12624 w 20861"/>
                            <a:gd name="T9" fmla="*/ 0 h 29919"/>
                            <a:gd name="T10" fmla="*/ 11642 w 20861"/>
                            <a:gd name="T11" fmla="*/ 484 h 29919"/>
                            <a:gd name="T12" fmla="*/ 10201 w 20861"/>
                            <a:gd name="T13" fmla="*/ 484 h 29919"/>
                            <a:gd name="T14" fmla="*/ 8744 w 20861"/>
                            <a:gd name="T15" fmla="*/ 2896 h 29919"/>
                            <a:gd name="T16" fmla="*/ 8744 w 20861"/>
                            <a:gd name="T17" fmla="*/ 11099 h 29919"/>
                            <a:gd name="T18" fmla="*/ 8744 w 20861"/>
                            <a:gd name="T19" fmla="*/ 18338 h 29919"/>
                            <a:gd name="T20" fmla="*/ 9219 w 20861"/>
                            <a:gd name="T21" fmla="*/ 27023 h 29919"/>
                            <a:gd name="T22" fmla="*/ 14082 w 20861"/>
                            <a:gd name="T23" fmla="*/ 27505 h 29919"/>
                            <a:gd name="T24" fmla="*/ 18929 w 20861"/>
                            <a:gd name="T25" fmla="*/ 26541 h 29919"/>
                            <a:gd name="T26" fmla="*/ 19895 w 20861"/>
                            <a:gd name="T27" fmla="*/ 24127 h 29919"/>
                            <a:gd name="T28" fmla="*/ 20386 w 20861"/>
                            <a:gd name="T29" fmla="*/ 23645 h 29919"/>
                            <a:gd name="T30" fmla="*/ 20861 w 20861"/>
                            <a:gd name="T31" fmla="*/ 24127 h 29919"/>
                            <a:gd name="T32" fmla="*/ 19895 w 20861"/>
                            <a:gd name="T33" fmla="*/ 28953 h 29919"/>
                            <a:gd name="T34" fmla="*/ 17471 w 20861"/>
                            <a:gd name="T35" fmla="*/ 29919 h 29919"/>
                            <a:gd name="T36" fmla="*/ 5829 w 20861"/>
                            <a:gd name="T37" fmla="*/ 29919 h 29919"/>
                            <a:gd name="T38" fmla="*/ 982 w 20861"/>
                            <a:gd name="T39" fmla="*/ 29919 h 29919"/>
                            <a:gd name="T40" fmla="*/ 0 w 20861"/>
                            <a:gd name="T41" fmla="*/ 29435 h 29919"/>
                            <a:gd name="T42" fmla="*/ 982 w 20861"/>
                            <a:gd name="T43" fmla="*/ 28953 h 29919"/>
                            <a:gd name="T44" fmla="*/ 2440 w 20861"/>
                            <a:gd name="T45" fmla="*/ 28953 h 29919"/>
                            <a:gd name="T46" fmla="*/ 3406 w 20861"/>
                            <a:gd name="T47" fmla="*/ 26541 h 29919"/>
                            <a:gd name="T48" fmla="*/ 3406 w 20861"/>
                            <a:gd name="T49" fmla="*/ 18338 h 29919"/>
                            <a:gd name="T50" fmla="*/ 3406 w 20861"/>
                            <a:gd name="T51" fmla="*/ 11099 h 29919"/>
                            <a:gd name="T52" fmla="*/ 3406 w 20861"/>
                            <a:gd name="T53" fmla="*/ 2896 h 29919"/>
                            <a:gd name="T54" fmla="*/ 1948 w 20861"/>
                            <a:gd name="T55" fmla="*/ 484 h 29919"/>
                            <a:gd name="T56" fmla="*/ 491 w 20861"/>
                            <a:gd name="T57" fmla="*/ 484 h 29919"/>
                            <a:gd name="T58" fmla="*/ 0 w 20861"/>
                            <a:gd name="T5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861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491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6" y="0"/>
                                <a:pt x="10201" y="0"/>
                                <a:pt x="11642" y="0"/>
                              </a:cubicBezTo>
                              <a:cubicBezTo>
                                <a:pt x="12133" y="0"/>
                                <a:pt x="12624" y="0"/>
                                <a:pt x="12624" y="0"/>
                              </a:cubicBezTo>
                              <a:cubicBezTo>
                                <a:pt x="12624" y="484"/>
                                <a:pt x="12133" y="484"/>
                                <a:pt x="11642" y="484"/>
                              </a:cubicBezTo>
                              <a:cubicBezTo>
                                <a:pt x="11167" y="484"/>
                                <a:pt x="10676" y="484"/>
                                <a:pt x="10201" y="484"/>
                              </a:cubicBezTo>
                              <a:cubicBezTo>
                                <a:pt x="9219" y="966"/>
                                <a:pt x="8744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8338"/>
                              </a:lnTo>
                              <a:cubicBezTo>
                                <a:pt x="8744" y="23163"/>
                                <a:pt x="8744" y="26057"/>
                                <a:pt x="9219" y="27023"/>
                              </a:cubicBezTo>
                              <a:cubicBezTo>
                                <a:pt x="10201" y="27505"/>
                                <a:pt x="11167" y="27505"/>
                                <a:pt x="14082" y="27505"/>
                              </a:cubicBezTo>
                              <a:cubicBezTo>
                                <a:pt x="16505" y="27505"/>
                                <a:pt x="17962" y="27505"/>
                                <a:pt x="18929" y="26541"/>
                              </a:cubicBezTo>
                              <a:cubicBezTo>
                                <a:pt x="19420" y="26057"/>
                                <a:pt x="19895" y="25093"/>
                                <a:pt x="19895" y="24127"/>
                              </a:cubicBezTo>
                              <a:cubicBezTo>
                                <a:pt x="19895" y="23645"/>
                                <a:pt x="19895" y="23645"/>
                                <a:pt x="20386" y="23645"/>
                              </a:cubicBezTo>
                              <a:cubicBezTo>
                                <a:pt x="20861" y="23645"/>
                                <a:pt x="20861" y="23645"/>
                                <a:pt x="20861" y="24127"/>
                              </a:cubicBezTo>
                              <a:cubicBezTo>
                                <a:pt x="20861" y="24609"/>
                                <a:pt x="20386" y="27505"/>
                                <a:pt x="19895" y="28953"/>
                              </a:cubicBezTo>
                              <a:cubicBezTo>
                                <a:pt x="19895" y="29919"/>
                                <a:pt x="19895" y="29919"/>
                                <a:pt x="17471" y="29919"/>
                              </a:cubicBezTo>
                              <a:cubicBezTo>
                                <a:pt x="11642" y="29919"/>
                                <a:pt x="9219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491" y="28953"/>
                                <a:pt x="982" y="28953"/>
                              </a:cubicBezTo>
                              <a:cubicBezTo>
                                <a:pt x="1457" y="28953"/>
                                <a:pt x="1949" y="28953"/>
                                <a:pt x="2440" y="28953"/>
                              </a:cubicBezTo>
                              <a:cubicBezTo>
                                <a:pt x="2915" y="28953"/>
                                <a:pt x="3406" y="27987"/>
                                <a:pt x="3406" y="26541"/>
                              </a:cubicBezTo>
                              <a:cubicBezTo>
                                <a:pt x="3406" y="25093"/>
                                <a:pt x="3406" y="21715"/>
                                <a:pt x="3406" y="18338"/>
                              </a:cubicBezTo>
                              <a:cubicBezTo>
                                <a:pt x="3406" y="18338"/>
                                <a:pt x="3406" y="18338"/>
                                <a:pt x="3406" y="11099"/>
                              </a:cubicBez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8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68671"/>
                      <wps:cNvSpPr>
                        <a:spLocks noChangeArrowheads="1"/>
                      </wps:cNvSpPr>
                      <wps:spPr bwMode="auto">
                        <a:xfrm>
                          <a:off x="3662" y="1236"/>
                          <a:ext cx="162" cy="312"/>
                        </a:xfrm>
                        <a:custGeom>
                          <a:avLst/>
                          <a:gdLst>
                            <a:gd name="T0" fmla="*/ 16260 w 16260"/>
                            <a:gd name="T1" fmla="*/ 0 h 31261"/>
                            <a:gd name="T2" fmla="*/ 16260 w 16260"/>
                            <a:gd name="T3" fmla="*/ 2183 h 31261"/>
                            <a:gd name="T4" fmla="*/ 15523 w 16260"/>
                            <a:gd name="T5" fmla="*/ 1826 h 31261"/>
                            <a:gd name="T6" fmla="*/ 5338 w 16260"/>
                            <a:gd name="T7" fmla="*/ 14372 h 31261"/>
                            <a:gd name="T8" fmla="*/ 8734 w 16260"/>
                            <a:gd name="T9" fmla="*/ 24928 h 31261"/>
                            <a:gd name="T10" fmla="*/ 16260 w 16260"/>
                            <a:gd name="T11" fmla="*/ 28518 h 31261"/>
                            <a:gd name="T12" fmla="*/ 16260 w 16260"/>
                            <a:gd name="T13" fmla="*/ 31164 h 31261"/>
                            <a:gd name="T14" fmla="*/ 16014 w 16260"/>
                            <a:gd name="T15" fmla="*/ 31261 h 31261"/>
                            <a:gd name="T16" fmla="*/ 0 w 16260"/>
                            <a:gd name="T17" fmla="*/ 15818 h 31261"/>
                            <a:gd name="T18" fmla="*/ 3703 w 16260"/>
                            <a:gd name="T19" fmla="*/ 5324 h 31261"/>
                            <a:gd name="T20" fmla="*/ 16260 w 16260"/>
                            <a:gd name="T21" fmla="*/ 0 h 31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260" h="31261">
                              <a:moveTo>
                                <a:pt x="16260" y="0"/>
                              </a:moveTo>
                              <a:lnTo>
                                <a:pt x="16260" y="2183"/>
                              </a:lnTo>
                              <a:lnTo>
                                <a:pt x="15523" y="1826"/>
                              </a:lnTo>
                              <a:cubicBezTo>
                                <a:pt x="10676" y="1826"/>
                                <a:pt x="5338" y="4721"/>
                                <a:pt x="5338" y="14372"/>
                              </a:cubicBezTo>
                              <a:cubicBezTo>
                                <a:pt x="5338" y="18474"/>
                                <a:pt x="6550" y="22213"/>
                                <a:pt x="8734" y="24928"/>
                              </a:cubicBezTo>
                              <a:lnTo>
                                <a:pt x="16260" y="28518"/>
                              </a:lnTo>
                              <a:lnTo>
                                <a:pt x="16260" y="31164"/>
                              </a:lnTo>
                              <a:lnTo>
                                <a:pt x="16014" y="31261"/>
                              </a:lnTo>
                              <a:cubicBezTo>
                                <a:pt x="4372" y="31261"/>
                                <a:pt x="0" y="22575"/>
                                <a:pt x="0" y="15818"/>
                              </a:cubicBezTo>
                              <a:cubicBezTo>
                                <a:pt x="0" y="12441"/>
                                <a:pt x="1093" y="8460"/>
                                <a:pt x="3703" y="5324"/>
                              </a:cubicBezTo>
                              <a:lnTo>
                                <a:pt x="16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68672"/>
                      <wps:cNvSpPr>
                        <a:spLocks noChangeArrowheads="1"/>
                      </wps:cNvSpPr>
                      <wps:spPr bwMode="auto">
                        <a:xfrm>
                          <a:off x="3825" y="1234"/>
                          <a:ext cx="162" cy="312"/>
                        </a:xfrm>
                        <a:custGeom>
                          <a:avLst/>
                          <a:gdLst>
                            <a:gd name="T0" fmla="*/ 246 w 16243"/>
                            <a:gd name="T1" fmla="*/ 0 h 31268"/>
                            <a:gd name="T2" fmla="*/ 16243 w 16243"/>
                            <a:gd name="T3" fmla="*/ 14958 h 31268"/>
                            <a:gd name="T4" fmla="*/ 11818 w 16243"/>
                            <a:gd name="T5" fmla="*/ 26600 h 31268"/>
                            <a:gd name="T6" fmla="*/ 0 w 16243"/>
                            <a:gd name="T7" fmla="*/ 31268 h 31268"/>
                            <a:gd name="T8" fmla="*/ 0 w 16243"/>
                            <a:gd name="T9" fmla="*/ 28622 h 31268"/>
                            <a:gd name="T10" fmla="*/ 1703 w 16243"/>
                            <a:gd name="T11" fmla="*/ 29435 h 31268"/>
                            <a:gd name="T12" fmla="*/ 10922 w 16243"/>
                            <a:gd name="T13" fmla="*/ 16406 h 31268"/>
                            <a:gd name="T14" fmla="*/ 7463 w 16243"/>
                            <a:gd name="T15" fmla="*/ 5910 h 31268"/>
                            <a:gd name="T16" fmla="*/ 0 w 16243"/>
                            <a:gd name="T17" fmla="*/ 2288 h 31268"/>
                            <a:gd name="T18" fmla="*/ 0 w 16243"/>
                            <a:gd name="T19" fmla="*/ 104 h 31268"/>
                            <a:gd name="T20" fmla="*/ 246 w 16243"/>
                            <a:gd name="T21" fmla="*/ 0 h 31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243" h="31268">
                              <a:moveTo>
                                <a:pt x="246" y="0"/>
                              </a:moveTo>
                              <a:cubicBezTo>
                                <a:pt x="9939" y="0"/>
                                <a:pt x="16243" y="5790"/>
                                <a:pt x="16243" y="14958"/>
                              </a:cubicBezTo>
                              <a:cubicBezTo>
                                <a:pt x="16243" y="19543"/>
                                <a:pt x="14667" y="23644"/>
                                <a:pt x="11818" y="26600"/>
                              </a:cubicBezTo>
                              <a:lnTo>
                                <a:pt x="0" y="31268"/>
                              </a:lnTo>
                              <a:lnTo>
                                <a:pt x="0" y="28622"/>
                              </a:lnTo>
                              <a:lnTo>
                                <a:pt x="1703" y="29435"/>
                              </a:lnTo>
                              <a:cubicBezTo>
                                <a:pt x="4126" y="29435"/>
                                <a:pt x="10922" y="27987"/>
                                <a:pt x="10922" y="16406"/>
                              </a:cubicBezTo>
                              <a:cubicBezTo>
                                <a:pt x="10922" y="12063"/>
                                <a:pt x="9587" y="8444"/>
                                <a:pt x="7463" y="5910"/>
                              </a:cubicBezTo>
                              <a:lnTo>
                                <a:pt x="0" y="2288"/>
                              </a:lnTo>
                              <a:lnTo>
                                <a:pt x="0" y="104"/>
                              </a:lnTo>
                              <a:lnTo>
                                <a:pt x="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68673"/>
                      <wps:cNvSpPr>
                        <a:spLocks noChangeArrowheads="1"/>
                      </wps:cNvSpPr>
                      <wps:spPr bwMode="auto">
                        <a:xfrm>
                          <a:off x="4070" y="1234"/>
                          <a:ext cx="339" cy="313"/>
                        </a:xfrm>
                        <a:custGeom>
                          <a:avLst/>
                          <a:gdLst>
                            <a:gd name="T0" fmla="*/ 4847 w 33960"/>
                            <a:gd name="T1" fmla="*/ 0 h 31365"/>
                            <a:gd name="T2" fmla="*/ 6304 w 33960"/>
                            <a:gd name="T3" fmla="*/ 1448 h 31365"/>
                            <a:gd name="T4" fmla="*/ 18438 w 33960"/>
                            <a:gd name="T5" fmla="*/ 13993 h 31365"/>
                            <a:gd name="T6" fmla="*/ 27165 w 33960"/>
                            <a:gd name="T7" fmla="*/ 23162 h 31365"/>
                            <a:gd name="T8" fmla="*/ 27656 w 33960"/>
                            <a:gd name="T9" fmla="*/ 23162 h 31365"/>
                            <a:gd name="T10" fmla="*/ 27165 w 33960"/>
                            <a:gd name="T11" fmla="*/ 5308 h 31365"/>
                            <a:gd name="T12" fmla="*/ 25724 w 33960"/>
                            <a:gd name="T13" fmla="*/ 1448 h 31365"/>
                            <a:gd name="T14" fmla="*/ 23776 w 33960"/>
                            <a:gd name="T15" fmla="*/ 1448 h 31365"/>
                            <a:gd name="T16" fmla="*/ 22809 w 33960"/>
                            <a:gd name="T17" fmla="*/ 964 h 31365"/>
                            <a:gd name="T18" fmla="*/ 24267 w 33960"/>
                            <a:gd name="T19" fmla="*/ 964 h 31365"/>
                            <a:gd name="T20" fmla="*/ 29114 w 33960"/>
                            <a:gd name="T21" fmla="*/ 964 h 31365"/>
                            <a:gd name="T22" fmla="*/ 32994 w 33960"/>
                            <a:gd name="T23" fmla="*/ 964 h 31365"/>
                            <a:gd name="T24" fmla="*/ 33960 w 33960"/>
                            <a:gd name="T25" fmla="*/ 964 h 31365"/>
                            <a:gd name="T26" fmla="*/ 32994 w 33960"/>
                            <a:gd name="T27" fmla="*/ 1448 h 31365"/>
                            <a:gd name="T28" fmla="*/ 32028 w 33960"/>
                            <a:gd name="T29" fmla="*/ 1448 h 31365"/>
                            <a:gd name="T30" fmla="*/ 30571 w 33960"/>
                            <a:gd name="T31" fmla="*/ 4826 h 31365"/>
                            <a:gd name="T32" fmla="*/ 30080 w 33960"/>
                            <a:gd name="T33" fmla="*/ 29917 h 31365"/>
                            <a:gd name="T34" fmla="*/ 29605 w 33960"/>
                            <a:gd name="T35" fmla="*/ 31365 h 31365"/>
                            <a:gd name="T36" fmla="*/ 28148 w 33960"/>
                            <a:gd name="T37" fmla="*/ 30399 h 31365"/>
                            <a:gd name="T38" fmla="*/ 16014 w 33960"/>
                            <a:gd name="T39" fmla="*/ 18818 h 31365"/>
                            <a:gd name="T40" fmla="*/ 6795 w 33960"/>
                            <a:gd name="T41" fmla="*/ 8685 h 31365"/>
                            <a:gd name="T42" fmla="*/ 7287 w 33960"/>
                            <a:gd name="T43" fmla="*/ 25574 h 31365"/>
                            <a:gd name="T44" fmla="*/ 8253 w 33960"/>
                            <a:gd name="T45" fmla="*/ 29917 h 31365"/>
                            <a:gd name="T46" fmla="*/ 10676 w 33960"/>
                            <a:gd name="T47" fmla="*/ 29917 h 31365"/>
                            <a:gd name="T48" fmla="*/ 11168 w 33960"/>
                            <a:gd name="T49" fmla="*/ 30399 h 31365"/>
                            <a:gd name="T50" fmla="*/ 10185 w 33960"/>
                            <a:gd name="T51" fmla="*/ 30883 h 31365"/>
                            <a:gd name="T52" fmla="*/ 5338 w 33960"/>
                            <a:gd name="T53" fmla="*/ 30883 h 31365"/>
                            <a:gd name="T54" fmla="*/ 966 w 33960"/>
                            <a:gd name="T55" fmla="*/ 30883 h 31365"/>
                            <a:gd name="T56" fmla="*/ 0 w 33960"/>
                            <a:gd name="T57" fmla="*/ 30399 h 31365"/>
                            <a:gd name="T58" fmla="*/ 966 w 33960"/>
                            <a:gd name="T59" fmla="*/ 29917 h 31365"/>
                            <a:gd name="T60" fmla="*/ 2423 w 33960"/>
                            <a:gd name="T61" fmla="*/ 29917 h 31365"/>
                            <a:gd name="T62" fmla="*/ 3881 w 33960"/>
                            <a:gd name="T63" fmla="*/ 25092 h 31365"/>
                            <a:gd name="T64" fmla="*/ 4372 w 33960"/>
                            <a:gd name="T65" fmla="*/ 1448 h 31365"/>
                            <a:gd name="T66" fmla="*/ 4847 w 33960"/>
                            <a:gd name="T67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3960" h="31365">
                              <a:moveTo>
                                <a:pt x="4847" y="0"/>
                              </a:moveTo>
                              <a:cubicBezTo>
                                <a:pt x="5338" y="0"/>
                                <a:pt x="5338" y="482"/>
                                <a:pt x="6304" y="1448"/>
                              </a:cubicBezTo>
                              <a:cubicBezTo>
                                <a:pt x="6795" y="1930"/>
                                <a:pt x="12625" y="8203"/>
                                <a:pt x="18438" y="13993"/>
                              </a:cubicBezTo>
                              <a:cubicBezTo>
                                <a:pt x="21352" y="16888"/>
                                <a:pt x="26690" y="22680"/>
                                <a:pt x="27165" y="23162"/>
                              </a:cubicBezTo>
                              <a:cubicBezTo>
                                <a:pt x="27165" y="23162"/>
                                <a:pt x="27165" y="23162"/>
                                <a:pt x="27656" y="23162"/>
                              </a:cubicBezTo>
                              <a:cubicBezTo>
                                <a:pt x="27656" y="23162"/>
                                <a:pt x="27656" y="23162"/>
                                <a:pt x="27165" y="5308"/>
                              </a:cubicBezTo>
                              <a:cubicBezTo>
                                <a:pt x="27165" y="2894"/>
                                <a:pt x="26690" y="1930"/>
                                <a:pt x="25724" y="1448"/>
                              </a:cubicBezTo>
                              <a:cubicBezTo>
                                <a:pt x="25233" y="1448"/>
                                <a:pt x="24267" y="1448"/>
                                <a:pt x="23776" y="1448"/>
                              </a:cubicBezTo>
                              <a:cubicBezTo>
                                <a:pt x="23284" y="1448"/>
                                <a:pt x="22809" y="1448"/>
                                <a:pt x="22809" y="964"/>
                              </a:cubicBezTo>
                              <a:cubicBezTo>
                                <a:pt x="22809" y="964"/>
                                <a:pt x="23284" y="964"/>
                                <a:pt x="24267" y="964"/>
                              </a:cubicBezTo>
                              <a:cubicBezTo>
                                <a:pt x="26199" y="964"/>
                                <a:pt x="28148" y="964"/>
                                <a:pt x="29114" y="964"/>
                              </a:cubicBezTo>
                              <a:cubicBezTo>
                                <a:pt x="29605" y="964"/>
                                <a:pt x="31046" y="964"/>
                                <a:pt x="32994" y="964"/>
                              </a:cubicBezTo>
                              <a:cubicBezTo>
                                <a:pt x="33486" y="964"/>
                                <a:pt x="33960" y="964"/>
                                <a:pt x="33960" y="964"/>
                              </a:cubicBezTo>
                              <a:cubicBezTo>
                                <a:pt x="33960" y="1448"/>
                                <a:pt x="33486" y="1448"/>
                                <a:pt x="32994" y="1448"/>
                              </a:cubicBezTo>
                              <a:cubicBezTo>
                                <a:pt x="32503" y="1448"/>
                                <a:pt x="32503" y="1448"/>
                                <a:pt x="32028" y="1448"/>
                              </a:cubicBezTo>
                              <a:cubicBezTo>
                                <a:pt x="30571" y="1930"/>
                                <a:pt x="30571" y="2894"/>
                                <a:pt x="30571" y="4826"/>
                              </a:cubicBezTo>
                              <a:cubicBezTo>
                                <a:pt x="30571" y="4826"/>
                                <a:pt x="30571" y="4826"/>
                                <a:pt x="30080" y="29917"/>
                              </a:cubicBezTo>
                              <a:cubicBezTo>
                                <a:pt x="30080" y="30883"/>
                                <a:pt x="29605" y="31365"/>
                                <a:pt x="29605" y="31365"/>
                              </a:cubicBezTo>
                              <a:cubicBezTo>
                                <a:pt x="29114" y="31365"/>
                                <a:pt x="28623" y="30883"/>
                                <a:pt x="28148" y="30399"/>
                              </a:cubicBezTo>
                              <a:cubicBezTo>
                                <a:pt x="25724" y="27987"/>
                                <a:pt x="20386" y="22680"/>
                                <a:pt x="16014" y="18818"/>
                              </a:cubicBezTo>
                              <a:cubicBezTo>
                                <a:pt x="12133" y="14476"/>
                                <a:pt x="7287" y="9651"/>
                                <a:pt x="6795" y="8685"/>
                              </a:cubicBezTo>
                              <a:lnTo>
                                <a:pt x="7287" y="25574"/>
                              </a:lnTo>
                              <a:cubicBezTo>
                                <a:pt x="7287" y="28469"/>
                                <a:pt x="7762" y="29435"/>
                                <a:pt x="8253" y="29917"/>
                              </a:cubicBezTo>
                              <a:cubicBezTo>
                                <a:pt x="9219" y="29917"/>
                                <a:pt x="9710" y="29917"/>
                                <a:pt x="10676" y="29917"/>
                              </a:cubicBezTo>
                              <a:cubicBezTo>
                                <a:pt x="11168" y="29917"/>
                                <a:pt x="11168" y="29917"/>
                                <a:pt x="11168" y="30399"/>
                              </a:cubicBezTo>
                              <a:cubicBezTo>
                                <a:pt x="11168" y="30883"/>
                                <a:pt x="10676" y="30883"/>
                                <a:pt x="10185" y="30883"/>
                              </a:cubicBezTo>
                              <a:cubicBezTo>
                                <a:pt x="7762" y="30883"/>
                                <a:pt x="6304" y="30883"/>
                                <a:pt x="5338" y="30883"/>
                              </a:cubicBezTo>
                              <a:cubicBezTo>
                                <a:pt x="4847" y="30883"/>
                                <a:pt x="2915" y="30883"/>
                                <a:pt x="966" y="30883"/>
                              </a:cubicBezTo>
                              <a:cubicBezTo>
                                <a:pt x="491" y="30883"/>
                                <a:pt x="0" y="30883"/>
                                <a:pt x="0" y="30399"/>
                              </a:cubicBezTo>
                              <a:cubicBezTo>
                                <a:pt x="0" y="29917"/>
                                <a:pt x="491" y="29917"/>
                                <a:pt x="966" y="29917"/>
                              </a:cubicBezTo>
                              <a:cubicBezTo>
                                <a:pt x="1458" y="29917"/>
                                <a:pt x="1949" y="29917"/>
                                <a:pt x="2423" y="29917"/>
                              </a:cubicBezTo>
                              <a:cubicBezTo>
                                <a:pt x="3406" y="29435"/>
                                <a:pt x="3881" y="28469"/>
                                <a:pt x="3881" y="25092"/>
                              </a:cubicBezTo>
                              <a:cubicBezTo>
                                <a:pt x="3881" y="25092"/>
                                <a:pt x="3881" y="25092"/>
                                <a:pt x="4372" y="1448"/>
                              </a:cubicBezTo>
                              <a:cubicBezTo>
                                <a:pt x="4372" y="482"/>
                                <a:pt x="4372" y="0"/>
                                <a:pt x="4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68674"/>
                      <wps:cNvSpPr>
                        <a:spLocks noChangeArrowheads="1"/>
                      </wps:cNvSpPr>
                      <wps:spPr bwMode="auto">
                        <a:xfrm>
                          <a:off x="4211" y="1148"/>
                          <a:ext cx="97" cy="62"/>
                        </a:xfrm>
                        <a:custGeom>
                          <a:avLst/>
                          <a:gdLst>
                            <a:gd name="T0" fmla="*/ 7761 w 9710"/>
                            <a:gd name="T1" fmla="*/ 0 h 6273"/>
                            <a:gd name="T2" fmla="*/ 8253 w 9710"/>
                            <a:gd name="T3" fmla="*/ 484 h 6273"/>
                            <a:gd name="T4" fmla="*/ 9218 w 9710"/>
                            <a:gd name="T5" fmla="*/ 2896 h 6273"/>
                            <a:gd name="T6" fmla="*/ 9218 w 9710"/>
                            <a:gd name="T7" fmla="*/ 3861 h 6273"/>
                            <a:gd name="T8" fmla="*/ 7761 w 9710"/>
                            <a:gd name="T9" fmla="*/ 3861 h 6273"/>
                            <a:gd name="T10" fmla="*/ 982 w 9710"/>
                            <a:gd name="T11" fmla="*/ 6273 h 6273"/>
                            <a:gd name="T12" fmla="*/ 491 w 9710"/>
                            <a:gd name="T13" fmla="*/ 6273 h 6273"/>
                            <a:gd name="T14" fmla="*/ 0 w 9710"/>
                            <a:gd name="T15" fmla="*/ 6273 h 6273"/>
                            <a:gd name="T16" fmla="*/ 491 w 9710"/>
                            <a:gd name="T17" fmla="*/ 5791 h 6273"/>
                            <a:gd name="T18" fmla="*/ 6795 w 9710"/>
                            <a:gd name="T19" fmla="*/ 484 h 6273"/>
                            <a:gd name="T20" fmla="*/ 7761 w 9710"/>
                            <a:gd name="T21" fmla="*/ 0 h 6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710" h="6273">
                              <a:moveTo>
                                <a:pt x="7761" y="0"/>
                              </a:moveTo>
                              <a:cubicBezTo>
                                <a:pt x="7761" y="0"/>
                                <a:pt x="7761" y="484"/>
                                <a:pt x="8253" y="484"/>
                              </a:cubicBezTo>
                              <a:cubicBezTo>
                                <a:pt x="8744" y="1448"/>
                                <a:pt x="8744" y="1931"/>
                                <a:pt x="9218" y="2896"/>
                              </a:cubicBezTo>
                              <a:cubicBezTo>
                                <a:pt x="9710" y="3378"/>
                                <a:pt x="9218" y="3861"/>
                                <a:pt x="9218" y="3861"/>
                              </a:cubicBezTo>
                              <a:cubicBezTo>
                                <a:pt x="8744" y="3861"/>
                                <a:pt x="8744" y="3378"/>
                                <a:pt x="7761" y="3861"/>
                              </a:cubicBezTo>
                              <a:cubicBezTo>
                                <a:pt x="5338" y="3861"/>
                                <a:pt x="2440" y="5309"/>
                                <a:pt x="982" y="6273"/>
                              </a:cubicBezTo>
                              <a:cubicBezTo>
                                <a:pt x="491" y="6273"/>
                                <a:pt x="491" y="6273"/>
                                <a:pt x="491" y="6273"/>
                              </a:cubicBezTo>
                              <a:cubicBezTo>
                                <a:pt x="0" y="6273"/>
                                <a:pt x="0" y="6273"/>
                                <a:pt x="0" y="6273"/>
                              </a:cubicBezTo>
                              <a:cubicBezTo>
                                <a:pt x="0" y="5791"/>
                                <a:pt x="0" y="5791"/>
                                <a:pt x="491" y="5791"/>
                              </a:cubicBezTo>
                              <a:cubicBezTo>
                                <a:pt x="1948" y="3861"/>
                                <a:pt x="6320" y="966"/>
                                <a:pt x="6795" y="484"/>
                              </a:cubicBezTo>
                              <a:cubicBezTo>
                                <a:pt x="7286" y="484"/>
                                <a:pt x="7286" y="0"/>
                                <a:pt x="77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68675"/>
                      <wps:cNvSpPr>
                        <a:spLocks noChangeArrowheads="1"/>
                      </wps:cNvSpPr>
                      <wps:spPr bwMode="auto">
                        <a:xfrm>
                          <a:off x="4511" y="1234"/>
                          <a:ext cx="165" cy="313"/>
                        </a:xfrm>
                        <a:custGeom>
                          <a:avLst/>
                          <a:gdLst>
                            <a:gd name="T0" fmla="*/ 9710 w 16505"/>
                            <a:gd name="T1" fmla="*/ 0 h 31365"/>
                            <a:gd name="T2" fmla="*/ 15048 w 16505"/>
                            <a:gd name="T3" fmla="*/ 964 h 31365"/>
                            <a:gd name="T4" fmla="*/ 15539 w 16505"/>
                            <a:gd name="T5" fmla="*/ 1448 h 31365"/>
                            <a:gd name="T6" fmla="*/ 15539 w 16505"/>
                            <a:gd name="T7" fmla="*/ 6273 h 31365"/>
                            <a:gd name="T8" fmla="*/ 15048 w 16505"/>
                            <a:gd name="T9" fmla="*/ 7237 h 31365"/>
                            <a:gd name="T10" fmla="*/ 14557 w 16505"/>
                            <a:gd name="T11" fmla="*/ 6755 h 31365"/>
                            <a:gd name="T12" fmla="*/ 13591 w 16505"/>
                            <a:gd name="T13" fmla="*/ 3860 h 31365"/>
                            <a:gd name="T14" fmla="*/ 9218 w 16505"/>
                            <a:gd name="T15" fmla="*/ 1930 h 31365"/>
                            <a:gd name="T16" fmla="*/ 4372 w 16505"/>
                            <a:gd name="T17" fmla="*/ 6273 h 31365"/>
                            <a:gd name="T18" fmla="*/ 8744 w 16505"/>
                            <a:gd name="T19" fmla="*/ 12063 h 31365"/>
                            <a:gd name="T20" fmla="*/ 9710 w 16505"/>
                            <a:gd name="T21" fmla="*/ 12545 h 31365"/>
                            <a:gd name="T22" fmla="*/ 16505 w 16505"/>
                            <a:gd name="T23" fmla="*/ 22680 h 31365"/>
                            <a:gd name="T24" fmla="*/ 12624 w 16505"/>
                            <a:gd name="T25" fmla="*/ 29917 h 31365"/>
                            <a:gd name="T26" fmla="*/ 6321 w 16505"/>
                            <a:gd name="T27" fmla="*/ 31365 h 31365"/>
                            <a:gd name="T28" fmla="*/ 491 w 16505"/>
                            <a:gd name="T29" fmla="*/ 30399 h 31365"/>
                            <a:gd name="T30" fmla="*/ 0 w 16505"/>
                            <a:gd name="T31" fmla="*/ 28951 h 31365"/>
                            <a:gd name="T32" fmla="*/ 0 w 16505"/>
                            <a:gd name="T33" fmla="*/ 23644 h 31365"/>
                            <a:gd name="T34" fmla="*/ 491 w 16505"/>
                            <a:gd name="T35" fmla="*/ 22680 h 31365"/>
                            <a:gd name="T36" fmla="*/ 982 w 16505"/>
                            <a:gd name="T37" fmla="*/ 23162 h 31365"/>
                            <a:gd name="T38" fmla="*/ 1457 w 16505"/>
                            <a:gd name="T39" fmla="*/ 25574 h 31365"/>
                            <a:gd name="T40" fmla="*/ 6795 w 16505"/>
                            <a:gd name="T41" fmla="*/ 29435 h 31365"/>
                            <a:gd name="T42" fmla="*/ 12133 w 16505"/>
                            <a:gd name="T43" fmla="*/ 25091 h 31365"/>
                            <a:gd name="T44" fmla="*/ 8253 w 16505"/>
                            <a:gd name="T45" fmla="*/ 18336 h 31365"/>
                            <a:gd name="T46" fmla="*/ 6321 w 16505"/>
                            <a:gd name="T47" fmla="*/ 16888 h 31365"/>
                            <a:gd name="T48" fmla="*/ 491 w 16505"/>
                            <a:gd name="T49" fmla="*/ 7719 h 31365"/>
                            <a:gd name="T50" fmla="*/ 9710 w 16505"/>
                            <a:gd name="T5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6505" h="31365">
                              <a:moveTo>
                                <a:pt x="9710" y="0"/>
                              </a:moveTo>
                              <a:cubicBezTo>
                                <a:pt x="12624" y="0"/>
                                <a:pt x="14082" y="482"/>
                                <a:pt x="15048" y="964"/>
                              </a:cubicBezTo>
                              <a:cubicBezTo>
                                <a:pt x="15539" y="964"/>
                                <a:pt x="15539" y="964"/>
                                <a:pt x="15539" y="1448"/>
                              </a:cubicBezTo>
                              <a:cubicBezTo>
                                <a:pt x="15539" y="1930"/>
                                <a:pt x="15539" y="2894"/>
                                <a:pt x="15539" y="6273"/>
                              </a:cubicBezTo>
                              <a:cubicBezTo>
                                <a:pt x="15539" y="6755"/>
                                <a:pt x="15539" y="7237"/>
                                <a:pt x="15048" y="7237"/>
                              </a:cubicBezTo>
                              <a:cubicBezTo>
                                <a:pt x="15048" y="7237"/>
                                <a:pt x="14557" y="7237"/>
                                <a:pt x="14557" y="6755"/>
                              </a:cubicBezTo>
                              <a:cubicBezTo>
                                <a:pt x="14557" y="6273"/>
                                <a:pt x="14557" y="4825"/>
                                <a:pt x="13591" y="3860"/>
                              </a:cubicBezTo>
                              <a:cubicBezTo>
                                <a:pt x="13099" y="3378"/>
                                <a:pt x="12133" y="1930"/>
                                <a:pt x="9218" y="1930"/>
                              </a:cubicBezTo>
                              <a:cubicBezTo>
                                <a:pt x="6321" y="1930"/>
                                <a:pt x="4372" y="3860"/>
                                <a:pt x="4372" y="6273"/>
                              </a:cubicBezTo>
                              <a:cubicBezTo>
                                <a:pt x="4372" y="7719"/>
                                <a:pt x="5338" y="9167"/>
                                <a:pt x="8744" y="12063"/>
                              </a:cubicBezTo>
                              <a:cubicBezTo>
                                <a:pt x="8744" y="12063"/>
                                <a:pt x="8744" y="12063"/>
                                <a:pt x="9710" y="12545"/>
                              </a:cubicBezTo>
                              <a:cubicBezTo>
                                <a:pt x="14557" y="16406"/>
                                <a:pt x="16505" y="18818"/>
                                <a:pt x="16505" y="22680"/>
                              </a:cubicBezTo>
                              <a:cubicBezTo>
                                <a:pt x="16505" y="25091"/>
                                <a:pt x="15539" y="27987"/>
                                <a:pt x="12624" y="29917"/>
                              </a:cubicBezTo>
                              <a:cubicBezTo>
                                <a:pt x="10676" y="30883"/>
                                <a:pt x="8253" y="31365"/>
                                <a:pt x="6321" y="31365"/>
                              </a:cubicBezTo>
                              <a:cubicBezTo>
                                <a:pt x="3881" y="31365"/>
                                <a:pt x="2440" y="30883"/>
                                <a:pt x="491" y="30399"/>
                              </a:cubicBezTo>
                              <a:cubicBezTo>
                                <a:pt x="0" y="29917"/>
                                <a:pt x="0" y="29917"/>
                                <a:pt x="0" y="28951"/>
                              </a:cubicBezTo>
                              <a:cubicBezTo>
                                <a:pt x="0" y="26539"/>
                                <a:pt x="0" y="24609"/>
                                <a:pt x="0" y="23644"/>
                              </a:cubicBezTo>
                              <a:cubicBezTo>
                                <a:pt x="0" y="23162"/>
                                <a:pt x="0" y="22680"/>
                                <a:pt x="491" y="22680"/>
                              </a:cubicBezTo>
                              <a:cubicBezTo>
                                <a:pt x="982" y="22680"/>
                                <a:pt x="982" y="23162"/>
                                <a:pt x="982" y="23162"/>
                              </a:cubicBezTo>
                              <a:cubicBezTo>
                                <a:pt x="982" y="24127"/>
                                <a:pt x="982" y="24609"/>
                                <a:pt x="1457" y="25574"/>
                              </a:cubicBezTo>
                              <a:cubicBezTo>
                                <a:pt x="1948" y="28469"/>
                                <a:pt x="4372" y="29435"/>
                                <a:pt x="6795" y="29435"/>
                              </a:cubicBezTo>
                              <a:cubicBezTo>
                                <a:pt x="10676" y="29435"/>
                                <a:pt x="12133" y="27021"/>
                                <a:pt x="12133" y="25091"/>
                              </a:cubicBezTo>
                              <a:cubicBezTo>
                                <a:pt x="12133" y="23162"/>
                                <a:pt x="11659" y="21232"/>
                                <a:pt x="8253" y="18336"/>
                              </a:cubicBezTo>
                              <a:cubicBezTo>
                                <a:pt x="8253" y="18336"/>
                                <a:pt x="8253" y="18336"/>
                                <a:pt x="6321" y="16888"/>
                              </a:cubicBezTo>
                              <a:cubicBezTo>
                                <a:pt x="1948" y="13511"/>
                                <a:pt x="491" y="11099"/>
                                <a:pt x="491" y="7719"/>
                              </a:cubicBezTo>
                              <a:cubicBezTo>
                                <a:pt x="491" y="3378"/>
                                <a:pt x="4372" y="0"/>
                                <a:pt x="97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68676"/>
                      <wps:cNvSpPr>
                        <a:spLocks noChangeArrowheads="1"/>
                      </wps:cNvSpPr>
                      <wps:spPr bwMode="auto">
                        <a:xfrm>
                          <a:off x="4773" y="1244"/>
                          <a:ext cx="320" cy="299"/>
                        </a:xfrm>
                        <a:custGeom>
                          <a:avLst/>
                          <a:gdLst>
                            <a:gd name="T0" fmla="*/ 0 w 32028"/>
                            <a:gd name="T1" fmla="*/ 0 h 29919"/>
                            <a:gd name="T2" fmla="*/ 982 w 32028"/>
                            <a:gd name="T3" fmla="*/ 0 h 29919"/>
                            <a:gd name="T4" fmla="*/ 6321 w 32028"/>
                            <a:gd name="T5" fmla="*/ 0 h 29919"/>
                            <a:gd name="T6" fmla="*/ 11167 w 32028"/>
                            <a:gd name="T7" fmla="*/ 0 h 29919"/>
                            <a:gd name="T8" fmla="*/ 12133 w 32028"/>
                            <a:gd name="T9" fmla="*/ 0 h 29919"/>
                            <a:gd name="T10" fmla="*/ 11659 w 32028"/>
                            <a:gd name="T11" fmla="*/ 484 h 29919"/>
                            <a:gd name="T12" fmla="*/ 10676 w 32028"/>
                            <a:gd name="T13" fmla="*/ 484 h 29919"/>
                            <a:gd name="T14" fmla="*/ 8744 w 32028"/>
                            <a:gd name="T15" fmla="*/ 2896 h 29919"/>
                            <a:gd name="T16" fmla="*/ 8744 w 32028"/>
                            <a:gd name="T17" fmla="*/ 11099 h 29919"/>
                            <a:gd name="T18" fmla="*/ 8744 w 32028"/>
                            <a:gd name="T19" fmla="*/ 13029 h 29919"/>
                            <a:gd name="T20" fmla="*/ 9219 w 32028"/>
                            <a:gd name="T21" fmla="*/ 13029 h 29919"/>
                            <a:gd name="T22" fmla="*/ 17471 w 32028"/>
                            <a:gd name="T23" fmla="*/ 4343 h 29919"/>
                            <a:gd name="T24" fmla="*/ 19420 w 32028"/>
                            <a:gd name="T25" fmla="*/ 1448 h 29919"/>
                            <a:gd name="T26" fmla="*/ 18929 w 32028"/>
                            <a:gd name="T27" fmla="*/ 484 h 29919"/>
                            <a:gd name="T28" fmla="*/ 18438 w 32028"/>
                            <a:gd name="T29" fmla="*/ 0 h 29919"/>
                            <a:gd name="T30" fmla="*/ 18929 w 32028"/>
                            <a:gd name="T31" fmla="*/ 0 h 29919"/>
                            <a:gd name="T32" fmla="*/ 23301 w 32028"/>
                            <a:gd name="T33" fmla="*/ 0 h 29919"/>
                            <a:gd name="T34" fmla="*/ 27656 w 32028"/>
                            <a:gd name="T35" fmla="*/ 0 h 29919"/>
                            <a:gd name="T36" fmla="*/ 28639 w 32028"/>
                            <a:gd name="T37" fmla="*/ 0 h 29919"/>
                            <a:gd name="T38" fmla="*/ 27656 w 32028"/>
                            <a:gd name="T39" fmla="*/ 484 h 29919"/>
                            <a:gd name="T40" fmla="*/ 25724 w 32028"/>
                            <a:gd name="T41" fmla="*/ 966 h 29919"/>
                            <a:gd name="T42" fmla="*/ 21352 w 32028"/>
                            <a:gd name="T43" fmla="*/ 3861 h 29919"/>
                            <a:gd name="T44" fmla="*/ 12625 w 32028"/>
                            <a:gd name="T45" fmla="*/ 12547 h 29919"/>
                            <a:gd name="T46" fmla="*/ 23301 w 32028"/>
                            <a:gd name="T47" fmla="*/ 24127 h 29919"/>
                            <a:gd name="T48" fmla="*/ 29114 w 32028"/>
                            <a:gd name="T49" fmla="*/ 28471 h 29919"/>
                            <a:gd name="T50" fmla="*/ 31537 w 32028"/>
                            <a:gd name="T51" fmla="*/ 28953 h 29919"/>
                            <a:gd name="T52" fmla="*/ 32028 w 32028"/>
                            <a:gd name="T53" fmla="*/ 29435 h 29919"/>
                            <a:gd name="T54" fmla="*/ 31062 w 32028"/>
                            <a:gd name="T55" fmla="*/ 29919 h 29919"/>
                            <a:gd name="T56" fmla="*/ 27656 w 32028"/>
                            <a:gd name="T57" fmla="*/ 29919 h 29919"/>
                            <a:gd name="T58" fmla="*/ 24758 w 32028"/>
                            <a:gd name="T59" fmla="*/ 29919 h 29919"/>
                            <a:gd name="T60" fmla="*/ 19895 w 32028"/>
                            <a:gd name="T61" fmla="*/ 27023 h 29919"/>
                            <a:gd name="T62" fmla="*/ 9710 w 32028"/>
                            <a:gd name="T63" fmla="*/ 15442 h 29919"/>
                            <a:gd name="T64" fmla="*/ 9219 w 32028"/>
                            <a:gd name="T65" fmla="*/ 14476 h 29919"/>
                            <a:gd name="T66" fmla="*/ 8744 w 32028"/>
                            <a:gd name="T67" fmla="*/ 14476 h 29919"/>
                            <a:gd name="T68" fmla="*/ 8744 w 32028"/>
                            <a:gd name="T69" fmla="*/ 18338 h 29919"/>
                            <a:gd name="T70" fmla="*/ 9219 w 32028"/>
                            <a:gd name="T71" fmla="*/ 27023 h 29919"/>
                            <a:gd name="T72" fmla="*/ 10676 w 32028"/>
                            <a:gd name="T73" fmla="*/ 28953 h 29919"/>
                            <a:gd name="T74" fmla="*/ 12625 w 32028"/>
                            <a:gd name="T75" fmla="*/ 28953 h 29919"/>
                            <a:gd name="T76" fmla="*/ 13100 w 32028"/>
                            <a:gd name="T77" fmla="*/ 29435 h 29919"/>
                            <a:gd name="T78" fmla="*/ 12133 w 32028"/>
                            <a:gd name="T79" fmla="*/ 29919 h 29919"/>
                            <a:gd name="T80" fmla="*/ 6321 w 32028"/>
                            <a:gd name="T81" fmla="*/ 29919 h 29919"/>
                            <a:gd name="T82" fmla="*/ 1457 w 32028"/>
                            <a:gd name="T83" fmla="*/ 29919 h 29919"/>
                            <a:gd name="T84" fmla="*/ 491 w 32028"/>
                            <a:gd name="T85" fmla="*/ 29435 h 29919"/>
                            <a:gd name="T86" fmla="*/ 982 w 32028"/>
                            <a:gd name="T87" fmla="*/ 28953 h 29919"/>
                            <a:gd name="T88" fmla="*/ 2440 w 32028"/>
                            <a:gd name="T89" fmla="*/ 28953 h 29919"/>
                            <a:gd name="T90" fmla="*/ 3881 w 32028"/>
                            <a:gd name="T91" fmla="*/ 26541 h 29919"/>
                            <a:gd name="T92" fmla="*/ 3881 w 32028"/>
                            <a:gd name="T93" fmla="*/ 18338 h 29919"/>
                            <a:gd name="T94" fmla="*/ 3881 w 32028"/>
                            <a:gd name="T95" fmla="*/ 11099 h 29919"/>
                            <a:gd name="T96" fmla="*/ 3881 w 32028"/>
                            <a:gd name="T97" fmla="*/ 2896 h 29919"/>
                            <a:gd name="T98" fmla="*/ 2440 w 32028"/>
                            <a:gd name="T99" fmla="*/ 484 h 29919"/>
                            <a:gd name="T100" fmla="*/ 491 w 32028"/>
                            <a:gd name="T101" fmla="*/ 484 h 29919"/>
                            <a:gd name="T102" fmla="*/ 0 w 32028"/>
                            <a:gd name="T10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2028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982" y="0"/>
                              </a:cubicBezTo>
                              <a:cubicBezTo>
                                <a:pt x="2915" y="0"/>
                                <a:pt x="5338" y="0"/>
                                <a:pt x="6321" y="0"/>
                              </a:cubicBezTo>
                              <a:cubicBezTo>
                                <a:pt x="7287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1659" y="484"/>
                                <a:pt x="11659" y="484"/>
                              </a:cubicBezTo>
                              <a:cubicBezTo>
                                <a:pt x="11167" y="484"/>
                                <a:pt x="10676" y="484"/>
                                <a:pt x="10676" y="484"/>
                              </a:cubicBezTo>
                              <a:cubicBezTo>
                                <a:pt x="9219" y="966"/>
                                <a:pt x="9219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3029"/>
                              </a:lnTo>
                              <a:cubicBezTo>
                                <a:pt x="8744" y="13029"/>
                                <a:pt x="8744" y="13029"/>
                                <a:pt x="9219" y="13029"/>
                              </a:cubicBezTo>
                              <a:cubicBezTo>
                                <a:pt x="10676" y="11581"/>
                                <a:pt x="16505" y="5791"/>
                                <a:pt x="17471" y="4343"/>
                              </a:cubicBezTo>
                              <a:cubicBezTo>
                                <a:pt x="18438" y="2896"/>
                                <a:pt x="19420" y="1930"/>
                                <a:pt x="19420" y="1448"/>
                              </a:cubicBezTo>
                              <a:cubicBezTo>
                                <a:pt x="19420" y="966"/>
                                <a:pt x="19420" y="484"/>
                                <a:pt x="18929" y="484"/>
                              </a:cubicBezTo>
                              <a:cubicBezTo>
                                <a:pt x="18438" y="484"/>
                                <a:pt x="18438" y="484"/>
                                <a:pt x="18438" y="0"/>
                              </a:cubicBezTo>
                              <a:cubicBezTo>
                                <a:pt x="18438" y="0"/>
                                <a:pt x="18438" y="0"/>
                                <a:pt x="18929" y="0"/>
                              </a:cubicBezTo>
                              <a:cubicBezTo>
                                <a:pt x="19895" y="0"/>
                                <a:pt x="21843" y="0"/>
                                <a:pt x="23301" y="0"/>
                              </a:cubicBezTo>
                              <a:cubicBezTo>
                                <a:pt x="24267" y="0"/>
                                <a:pt x="26690" y="0"/>
                                <a:pt x="27656" y="0"/>
                              </a:cubicBezTo>
                              <a:cubicBezTo>
                                <a:pt x="28148" y="0"/>
                                <a:pt x="28639" y="0"/>
                                <a:pt x="28639" y="0"/>
                              </a:cubicBezTo>
                              <a:cubicBezTo>
                                <a:pt x="28639" y="484"/>
                                <a:pt x="28148" y="484"/>
                                <a:pt x="27656" y="484"/>
                              </a:cubicBezTo>
                              <a:cubicBezTo>
                                <a:pt x="27181" y="484"/>
                                <a:pt x="26199" y="484"/>
                                <a:pt x="25724" y="966"/>
                              </a:cubicBezTo>
                              <a:cubicBezTo>
                                <a:pt x="24267" y="1448"/>
                                <a:pt x="22809" y="2414"/>
                                <a:pt x="21352" y="3861"/>
                              </a:cubicBezTo>
                              <a:cubicBezTo>
                                <a:pt x="19895" y="5309"/>
                                <a:pt x="14082" y="11099"/>
                                <a:pt x="12625" y="12547"/>
                              </a:cubicBezTo>
                              <a:cubicBezTo>
                                <a:pt x="14082" y="14476"/>
                                <a:pt x="21844" y="22680"/>
                                <a:pt x="23301" y="24127"/>
                              </a:cubicBezTo>
                              <a:cubicBezTo>
                                <a:pt x="25233" y="26057"/>
                                <a:pt x="27181" y="27505"/>
                                <a:pt x="29114" y="28471"/>
                              </a:cubicBezTo>
                              <a:cubicBezTo>
                                <a:pt x="30571" y="28953"/>
                                <a:pt x="31062" y="28953"/>
                                <a:pt x="31537" y="28953"/>
                              </a:cubicBezTo>
                              <a:cubicBezTo>
                                <a:pt x="32028" y="28953"/>
                                <a:pt x="32028" y="28953"/>
                                <a:pt x="32028" y="29435"/>
                              </a:cubicBezTo>
                              <a:cubicBezTo>
                                <a:pt x="32028" y="29919"/>
                                <a:pt x="32028" y="29919"/>
                                <a:pt x="31062" y="29919"/>
                              </a:cubicBezTo>
                              <a:cubicBezTo>
                                <a:pt x="31062" y="29919"/>
                                <a:pt x="31062" y="29919"/>
                                <a:pt x="27656" y="29919"/>
                              </a:cubicBezTo>
                              <a:cubicBezTo>
                                <a:pt x="26690" y="29919"/>
                                <a:pt x="25724" y="29919"/>
                                <a:pt x="24758" y="29919"/>
                              </a:cubicBezTo>
                              <a:cubicBezTo>
                                <a:pt x="22809" y="29435"/>
                                <a:pt x="21844" y="28471"/>
                                <a:pt x="19895" y="27023"/>
                              </a:cubicBezTo>
                              <a:cubicBezTo>
                                <a:pt x="18438" y="25575"/>
                                <a:pt x="10201" y="16406"/>
                                <a:pt x="9710" y="15442"/>
                              </a:cubicBezTo>
                              <a:cubicBezTo>
                                <a:pt x="9710" y="15442"/>
                                <a:pt x="9710" y="15442"/>
                                <a:pt x="9219" y="14476"/>
                              </a:cubicBezTo>
                              <a:cubicBezTo>
                                <a:pt x="9219" y="14476"/>
                                <a:pt x="9219" y="14476"/>
                                <a:pt x="8744" y="14476"/>
                              </a:cubicBezTo>
                              <a:cubicBezTo>
                                <a:pt x="8744" y="14476"/>
                                <a:pt x="8744" y="14476"/>
                                <a:pt x="8744" y="18338"/>
                              </a:cubicBezTo>
                              <a:cubicBezTo>
                                <a:pt x="8744" y="21715"/>
                                <a:pt x="8744" y="25093"/>
                                <a:pt x="9219" y="27023"/>
                              </a:cubicBezTo>
                              <a:cubicBezTo>
                                <a:pt x="9219" y="27987"/>
                                <a:pt x="9219" y="28953"/>
                                <a:pt x="10676" y="28953"/>
                              </a:cubicBezTo>
                              <a:cubicBezTo>
                                <a:pt x="11168" y="28953"/>
                                <a:pt x="11659" y="28953"/>
                                <a:pt x="12625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7287" y="29919"/>
                                <a:pt x="6321" y="29919"/>
                              </a:cubicBezTo>
                              <a:cubicBezTo>
                                <a:pt x="5338" y="29919"/>
                                <a:pt x="2915" y="29919"/>
                                <a:pt x="1457" y="29919"/>
                              </a:cubicBezTo>
                              <a:cubicBezTo>
                                <a:pt x="982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82" y="28953"/>
                              </a:cubicBezTo>
                              <a:cubicBezTo>
                                <a:pt x="1949" y="28953"/>
                                <a:pt x="2440" y="28953"/>
                                <a:pt x="2440" y="28953"/>
                              </a:cubicBezTo>
                              <a:cubicBezTo>
                                <a:pt x="3406" y="28953"/>
                                <a:pt x="3406" y="27987"/>
                                <a:pt x="3881" y="26541"/>
                              </a:cubicBezTo>
                              <a:cubicBezTo>
                                <a:pt x="3881" y="25093"/>
                                <a:pt x="3881" y="21715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099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406" y="966"/>
                                <a:pt x="2440" y="484"/>
                              </a:cubicBezTo>
                              <a:cubicBezTo>
                                <a:pt x="1949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68677"/>
                      <wps:cNvSpPr>
                        <a:spLocks noChangeArrowheads="1"/>
                      </wps:cNvSpPr>
                      <wps:spPr bwMode="auto">
                        <a:xfrm>
                          <a:off x="5128" y="1244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82 w 13100"/>
                            <a:gd name="T3" fmla="*/ 0 h 29919"/>
                            <a:gd name="T4" fmla="*/ 6321 w 13100"/>
                            <a:gd name="T5" fmla="*/ 0 h 29919"/>
                            <a:gd name="T6" fmla="*/ 11167 w 13100"/>
                            <a:gd name="T7" fmla="*/ 0 h 29919"/>
                            <a:gd name="T8" fmla="*/ 11659 w 13100"/>
                            <a:gd name="T9" fmla="*/ 0 h 29919"/>
                            <a:gd name="T10" fmla="*/ 11167 w 13100"/>
                            <a:gd name="T11" fmla="*/ 484 h 29919"/>
                            <a:gd name="T12" fmla="*/ 10201 w 13100"/>
                            <a:gd name="T13" fmla="*/ 484 h 29919"/>
                            <a:gd name="T14" fmla="*/ 8744 w 13100"/>
                            <a:gd name="T15" fmla="*/ 2896 h 29919"/>
                            <a:gd name="T16" fmla="*/ 8253 w 13100"/>
                            <a:gd name="T17" fmla="*/ 11099 h 29919"/>
                            <a:gd name="T18" fmla="*/ 8253 w 13100"/>
                            <a:gd name="T19" fmla="*/ 18338 h 29919"/>
                            <a:gd name="T20" fmla="*/ 8744 w 13100"/>
                            <a:gd name="T21" fmla="*/ 27023 h 29919"/>
                            <a:gd name="T22" fmla="*/ 10201 w 13100"/>
                            <a:gd name="T23" fmla="*/ 28953 h 29919"/>
                            <a:gd name="T24" fmla="*/ 12133 w 13100"/>
                            <a:gd name="T25" fmla="*/ 28953 h 29919"/>
                            <a:gd name="T26" fmla="*/ 13100 w 13100"/>
                            <a:gd name="T27" fmla="*/ 29435 h 29919"/>
                            <a:gd name="T28" fmla="*/ 12133 w 13100"/>
                            <a:gd name="T29" fmla="*/ 29919 h 29919"/>
                            <a:gd name="T30" fmla="*/ 5829 w 13100"/>
                            <a:gd name="T31" fmla="*/ 29919 h 29919"/>
                            <a:gd name="T32" fmla="*/ 982 w 13100"/>
                            <a:gd name="T33" fmla="*/ 29919 h 29919"/>
                            <a:gd name="T34" fmla="*/ 0 w 13100"/>
                            <a:gd name="T35" fmla="*/ 29435 h 29919"/>
                            <a:gd name="T36" fmla="*/ 491 w 13100"/>
                            <a:gd name="T37" fmla="*/ 28953 h 29919"/>
                            <a:gd name="T38" fmla="*/ 1949 w 13100"/>
                            <a:gd name="T39" fmla="*/ 28953 h 29919"/>
                            <a:gd name="T40" fmla="*/ 3406 w 13100"/>
                            <a:gd name="T41" fmla="*/ 27023 h 29919"/>
                            <a:gd name="T42" fmla="*/ 3406 w 13100"/>
                            <a:gd name="T43" fmla="*/ 18338 h 29919"/>
                            <a:gd name="T44" fmla="*/ 3406 w 13100"/>
                            <a:gd name="T45" fmla="*/ 11099 h 29919"/>
                            <a:gd name="T46" fmla="*/ 3406 w 13100"/>
                            <a:gd name="T47" fmla="*/ 2896 h 29919"/>
                            <a:gd name="T48" fmla="*/ 1949 w 13100"/>
                            <a:gd name="T49" fmla="*/ 484 h 29919"/>
                            <a:gd name="T50" fmla="*/ 491 w 13100"/>
                            <a:gd name="T51" fmla="*/ 484 h 29919"/>
                            <a:gd name="T52" fmla="*/ 0 w 13100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7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1659" y="0"/>
                                <a:pt x="11659" y="0"/>
                              </a:cubicBezTo>
                              <a:cubicBezTo>
                                <a:pt x="11659" y="484"/>
                                <a:pt x="11659" y="484"/>
                                <a:pt x="11167" y="484"/>
                              </a:cubicBezTo>
                              <a:cubicBezTo>
                                <a:pt x="10676" y="484"/>
                                <a:pt x="10676" y="484"/>
                                <a:pt x="10201" y="484"/>
                              </a:cubicBezTo>
                              <a:cubicBezTo>
                                <a:pt x="8744" y="966"/>
                                <a:pt x="8744" y="1448"/>
                                <a:pt x="8744" y="2896"/>
                              </a:cubicBezTo>
                              <a:cubicBezTo>
                                <a:pt x="8253" y="4343"/>
                                <a:pt x="8253" y="5309"/>
                                <a:pt x="8253" y="11099"/>
                              </a:cubicBezTo>
                              <a:cubicBezTo>
                                <a:pt x="8253" y="11099"/>
                                <a:pt x="8253" y="11099"/>
                                <a:pt x="8253" y="18338"/>
                              </a:cubicBezTo>
                              <a:cubicBezTo>
                                <a:pt x="8253" y="22198"/>
                                <a:pt x="8253" y="25093"/>
                                <a:pt x="8744" y="27023"/>
                              </a:cubicBezTo>
                              <a:cubicBezTo>
                                <a:pt x="8744" y="27987"/>
                                <a:pt x="9219" y="28953"/>
                                <a:pt x="10201" y="28953"/>
                              </a:cubicBezTo>
                              <a:cubicBezTo>
                                <a:pt x="10676" y="28953"/>
                                <a:pt x="11659" y="28953"/>
                                <a:pt x="12133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6795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0" y="28953"/>
                                <a:pt x="491" y="28953"/>
                              </a:cubicBezTo>
                              <a:cubicBezTo>
                                <a:pt x="1457" y="28953"/>
                                <a:pt x="1949" y="28953"/>
                                <a:pt x="1949" y="28953"/>
                              </a:cubicBezTo>
                              <a:cubicBezTo>
                                <a:pt x="2915" y="28953"/>
                                <a:pt x="3406" y="27987"/>
                                <a:pt x="3406" y="27023"/>
                              </a:cubicBezTo>
                              <a:cubicBezTo>
                                <a:pt x="3406" y="25093"/>
                                <a:pt x="3406" y="22197"/>
                                <a:pt x="3406" y="18338"/>
                              </a:cubicBezTo>
                              <a:lnTo>
                                <a:pt x="3406" y="11099"/>
                              </a:ln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9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68678"/>
                      <wps:cNvSpPr>
                        <a:spLocks noChangeArrowheads="1"/>
                      </wps:cNvSpPr>
                      <wps:spPr bwMode="auto">
                        <a:xfrm>
                          <a:off x="1644" y="718"/>
                          <a:ext cx="320" cy="308"/>
                        </a:xfrm>
                        <a:custGeom>
                          <a:avLst/>
                          <a:gdLst>
                            <a:gd name="T0" fmla="*/ 982 w 32028"/>
                            <a:gd name="T1" fmla="*/ 0 h 30883"/>
                            <a:gd name="T2" fmla="*/ 6795 w 32028"/>
                            <a:gd name="T3" fmla="*/ 482 h 30883"/>
                            <a:gd name="T4" fmla="*/ 11642 w 32028"/>
                            <a:gd name="T5" fmla="*/ 0 h 30883"/>
                            <a:gd name="T6" fmla="*/ 12625 w 32028"/>
                            <a:gd name="T7" fmla="*/ 482 h 30883"/>
                            <a:gd name="T8" fmla="*/ 12133 w 32028"/>
                            <a:gd name="T9" fmla="*/ 966 h 30883"/>
                            <a:gd name="T10" fmla="*/ 10676 w 32028"/>
                            <a:gd name="T11" fmla="*/ 966 h 30883"/>
                            <a:gd name="T12" fmla="*/ 9219 w 32028"/>
                            <a:gd name="T13" fmla="*/ 3378 h 30883"/>
                            <a:gd name="T14" fmla="*/ 9219 w 32028"/>
                            <a:gd name="T15" fmla="*/ 11581 h 30883"/>
                            <a:gd name="T16" fmla="*/ 9219 w 32028"/>
                            <a:gd name="T17" fmla="*/ 17372 h 30883"/>
                            <a:gd name="T18" fmla="*/ 12625 w 32028"/>
                            <a:gd name="T19" fmla="*/ 27023 h 30883"/>
                            <a:gd name="T20" fmla="*/ 17471 w 32028"/>
                            <a:gd name="T21" fmla="*/ 28469 h 30883"/>
                            <a:gd name="T22" fmla="*/ 22809 w 32028"/>
                            <a:gd name="T23" fmla="*/ 26539 h 30883"/>
                            <a:gd name="T24" fmla="*/ 25233 w 32028"/>
                            <a:gd name="T25" fmla="*/ 16888 h 30883"/>
                            <a:gd name="T26" fmla="*/ 25233 w 32028"/>
                            <a:gd name="T27" fmla="*/ 11581 h 30883"/>
                            <a:gd name="T28" fmla="*/ 25233 w 32028"/>
                            <a:gd name="T29" fmla="*/ 3378 h 30883"/>
                            <a:gd name="T30" fmla="*/ 23301 w 32028"/>
                            <a:gd name="T31" fmla="*/ 966 h 30883"/>
                            <a:gd name="T32" fmla="*/ 21844 w 32028"/>
                            <a:gd name="T33" fmla="*/ 966 h 30883"/>
                            <a:gd name="T34" fmla="*/ 21352 w 32028"/>
                            <a:gd name="T35" fmla="*/ 482 h 30883"/>
                            <a:gd name="T36" fmla="*/ 22318 w 32028"/>
                            <a:gd name="T37" fmla="*/ 0 h 30883"/>
                            <a:gd name="T38" fmla="*/ 26690 w 32028"/>
                            <a:gd name="T39" fmla="*/ 482 h 30883"/>
                            <a:gd name="T40" fmla="*/ 31537 w 32028"/>
                            <a:gd name="T41" fmla="*/ 0 h 30883"/>
                            <a:gd name="T42" fmla="*/ 32028 w 32028"/>
                            <a:gd name="T43" fmla="*/ 482 h 30883"/>
                            <a:gd name="T44" fmla="*/ 31537 w 32028"/>
                            <a:gd name="T45" fmla="*/ 966 h 30883"/>
                            <a:gd name="T46" fmla="*/ 30571 w 32028"/>
                            <a:gd name="T47" fmla="*/ 966 h 30883"/>
                            <a:gd name="T48" fmla="*/ 28622 w 32028"/>
                            <a:gd name="T49" fmla="*/ 3378 h 30883"/>
                            <a:gd name="T50" fmla="*/ 28622 w 32028"/>
                            <a:gd name="T51" fmla="*/ 11581 h 30883"/>
                            <a:gd name="T52" fmla="*/ 28622 w 32028"/>
                            <a:gd name="T53" fmla="*/ 15924 h 30883"/>
                            <a:gd name="T54" fmla="*/ 24742 w 32028"/>
                            <a:gd name="T55" fmla="*/ 27987 h 30883"/>
                            <a:gd name="T56" fmla="*/ 16506 w 32028"/>
                            <a:gd name="T57" fmla="*/ 30883 h 30883"/>
                            <a:gd name="T58" fmla="*/ 7762 w 32028"/>
                            <a:gd name="T59" fmla="*/ 27987 h 30883"/>
                            <a:gd name="T60" fmla="*/ 4372 w 32028"/>
                            <a:gd name="T61" fmla="*/ 17372 h 30883"/>
                            <a:gd name="T62" fmla="*/ 4372 w 32028"/>
                            <a:gd name="T63" fmla="*/ 11581 h 30883"/>
                            <a:gd name="T64" fmla="*/ 4372 w 32028"/>
                            <a:gd name="T65" fmla="*/ 3378 h 30883"/>
                            <a:gd name="T66" fmla="*/ 2423 w 32028"/>
                            <a:gd name="T67" fmla="*/ 966 h 30883"/>
                            <a:gd name="T68" fmla="*/ 982 w 32028"/>
                            <a:gd name="T69" fmla="*/ 966 h 30883"/>
                            <a:gd name="T70" fmla="*/ 0 w 32028"/>
                            <a:gd name="T71" fmla="*/ 482 h 30883"/>
                            <a:gd name="T72" fmla="*/ 982 w 32028"/>
                            <a:gd name="T73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028" h="30883">
                              <a:moveTo>
                                <a:pt x="982" y="0"/>
                              </a:moveTo>
                              <a:cubicBezTo>
                                <a:pt x="3406" y="0"/>
                                <a:pt x="5829" y="482"/>
                                <a:pt x="6795" y="482"/>
                              </a:cubicBezTo>
                              <a:cubicBezTo>
                                <a:pt x="7762" y="482"/>
                                <a:pt x="10201" y="0"/>
                                <a:pt x="11642" y="0"/>
                              </a:cubicBezTo>
                              <a:cubicBezTo>
                                <a:pt x="12625" y="0"/>
                                <a:pt x="12625" y="482"/>
                                <a:pt x="12625" y="482"/>
                              </a:cubicBezTo>
                              <a:cubicBezTo>
                                <a:pt x="12625" y="966"/>
                                <a:pt x="12625" y="966"/>
                                <a:pt x="12133" y="966"/>
                              </a:cubicBezTo>
                              <a:cubicBezTo>
                                <a:pt x="11642" y="966"/>
                                <a:pt x="11168" y="966"/>
                                <a:pt x="10676" y="966"/>
                              </a:cubicBezTo>
                              <a:cubicBezTo>
                                <a:pt x="9710" y="1448"/>
                                <a:pt x="9710" y="1930"/>
                                <a:pt x="9219" y="3378"/>
                              </a:cubicBezTo>
                              <a:cubicBezTo>
                                <a:pt x="9219" y="4343"/>
                                <a:pt x="9219" y="5791"/>
                                <a:pt x="9219" y="11581"/>
                              </a:cubicBezTo>
                              <a:cubicBezTo>
                                <a:pt x="9219" y="11581"/>
                                <a:pt x="9219" y="11581"/>
                                <a:pt x="9219" y="17372"/>
                              </a:cubicBezTo>
                              <a:cubicBezTo>
                                <a:pt x="9219" y="23162"/>
                                <a:pt x="10676" y="25575"/>
                                <a:pt x="12625" y="27023"/>
                              </a:cubicBezTo>
                              <a:cubicBezTo>
                                <a:pt x="14082" y="28469"/>
                                <a:pt x="16014" y="28469"/>
                                <a:pt x="17471" y="28469"/>
                              </a:cubicBezTo>
                              <a:cubicBezTo>
                                <a:pt x="19420" y="28469"/>
                                <a:pt x="21352" y="27987"/>
                                <a:pt x="22809" y="26539"/>
                              </a:cubicBezTo>
                              <a:cubicBezTo>
                                <a:pt x="25233" y="24609"/>
                                <a:pt x="25233" y="20750"/>
                                <a:pt x="25233" y="16888"/>
                              </a:cubicBezTo>
                              <a:cubicBezTo>
                                <a:pt x="25233" y="16888"/>
                                <a:pt x="25233" y="16888"/>
                                <a:pt x="25233" y="11581"/>
                              </a:cubicBezTo>
                              <a:cubicBezTo>
                                <a:pt x="25233" y="5791"/>
                                <a:pt x="25233" y="4343"/>
                                <a:pt x="25233" y="3378"/>
                              </a:cubicBezTo>
                              <a:cubicBezTo>
                                <a:pt x="25233" y="1930"/>
                                <a:pt x="24742" y="1448"/>
                                <a:pt x="23301" y="966"/>
                              </a:cubicBezTo>
                              <a:cubicBezTo>
                                <a:pt x="23301" y="966"/>
                                <a:pt x="22318" y="966"/>
                                <a:pt x="21844" y="966"/>
                              </a:cubicBezTo>
                              <a:cubicBezTo>
                                <a:pt x="21844" y="966"/>
                                <a:pt x="21352" y="966"/>
                                <a:pt x="21352" y="482"/>
                              </a:cubicBezTo>
                              <a:cubicBezTo>
                                <a:pt x="21352" y="482"/>
                                <a:pt x="21844" y="0"/>
                                <a:pt x="22318" y="0"/>
                              </a:cubicBezTo>
                              <a:cubicBezTo>
                                <a:pt x="24267" y="0"/>
                                <a:pt x="26690" y="482"/>
                                <a:pt x="26690" y="482"/>
                              </a:cubicBezTo>
                              <a:cubicBezTo>
                                <a:pt x="27182" y="482"/>
                                <a:pt x="29605" y="0"/>
                                <a:pt x="31537" y="0"/>
                              </a:cubicBezTo>
                              <a:cubicBezTo>
                                <a:pt x="32028" y="0"/>
                                <a:pt x="32028" y="482"/>
                                <a:pt x="32028" y="482"/>
                              </a:cubicBezTo>
                              <a:cubicBezTo>
                                <a:pt x="32028" y="966"/>
                                <a:pt x="32028" y="966"/>
                                <a:pt x="31537" y="966"/>
                              </a:cubicBezTo>
                              <a:cubicBezTo>
                                <a:pt x="31062" y="966"/>
                                <a:pt x="31062" y="966"/>
                                <a:pt x="30571" y="966"/>
                              </a:cubicBezTo>
                              <a:cubicBezTo>
                                <a:pt x="29114" y="1448"/>
                                <a:pt x="29114" y="1930"/>
                                <a:pt x="28622" y="3378"/>
                              </a:cubicBezTo>
                              <a:cubicBezTo>
                                <a:pt x="28622" y="4343"/>
                                <a:pt x="28622" y="5791"/>
                                <a:pt x="28622" y="11581"/>
                              </a:cubicBezTo>
                              <a:cubicBezTo>
                                <a:pt x="28622" y="11581"/>
                                <a:pt x="28622" y="11581"/>
                                <a:pt x="28622" y="15924"/>
                              </a:cubicBezTo>
                              <a:cubicBezTo>
                                <a:pt x="28622" y="20266"/>
                                <a:pt x="28148" y="25091"/>
                                <a:pt x="24742" y="27987"/>
                              </a:cubicBezTo>
                              <a:cubicBezTo>
                                <a:pt x="22318" y="30401"/>
                                <a:pt x="19420" y="30883"/>
                                <a:pt x="16506" y="30883"/>
                              </a:cubicBezTo>
                              <a:cubicBezTo>
                                <a:pt x="14557" y="30883"/>
                                <a:pt x="10676" y="30883"/>
                                <a:pt x="7762" y="27987"/>
                              </a:cubicBezTo>
                              <a:cubicBezTo>
                                <a:pt x="5829" y="26057"/>
                                <a:pt x="4372" y="23162"/>
                                <a:pt x="4372" y="17372"/>
                              </a:cubicBezTo>
                              <a:lnTo>
                                <a:pt x="4372" y="11581"/>
                              </a:lnTo>
                              <a:cubicBezTo>
                                <a:pt x="4372" y="5791"/>
                                <a:pt x="4372" y="4343"/>
                                <a:pt x="4372" y="3378"/>
                              </a:cubicBezTo>
                              <a:cubicBezTo>
                                <a:pt x="3881" y="1930"/>
                                <a:pt x="3881" y="1448"/>
                                <a:pt x="2423" y="966"/>
                              </a:cubicBezTo>
                              <a:cubicBezTo>
                                <a:pt x="1949" y="966"/>
                                <a:pt x="1457" y="966"/>
                                <a:pt x="982" y="966"/>
                              </a:cubicBezTo>
                              <a:cubicBezTo>
                                <a:pt x="491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91" y="0"/>
                                <a:pt x="9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68679"/>
                      <wps:cNvSpPr>
                        <a:spLocks noChangeArrowheads="1"/>
                      </wps:cNvSpPr>
                      <wps:spPr bwMode="auto">
                        <a:xfrm>
                          <a:off x="2037" y="713"/>
                          <a:ext cx="339" cy="313"/>
                        </a:xfrm>
                        <a:custGeom>
                          <a:avLst/>
                          <a:gdLst>
                            <a:gd name="T0" fmla="*/ 4863 w 33960"/>
                            <a:gd name="T1" fmla="*/ 0 h 31365"/>
                            <a:gd name="T2" fmla="*/ 6321 w 33960"/>
                            <a:gd name="T3" fmla="*/ 1448 h 31365"/>
                            <a:gd name="T4" fmla="*/ 18438 w 33960"/>
                            <a:gd name="T5" fmla="*/ 13993 h 31365"/>
                            <a:gd name="T6" fmla="*/ 27656 w 33960"/>
                            <a:gd name="T7" fmla="*/ 23162 h 31365"/>
                            <a:gd name="T8" fmla="*/ 27182 w 33960"/>
                            <a:gd name="T9" fmla="*/ 5308 h 31365"/>
                            <a:gd name="T10" fmla="*/ 25724 w 33960"/>
                            <a:gd name="T11" fmla="*/ 1448 h 31365"/>
                            <a:gd name="T12" fmla="*/ 23776 w 33960"/>
                            <a:gd name="T13" fmla="*/ 1448 h 31365"/>
                            <a:gd name="T14" fmla="*/ 23301 w 33960"/>
                            <a:gd name="T15" fmla="*/ 964 h 31365"/>
                            <a:gd name="T16" fmla="*/ 24267 w 33960"/>
                            <a:gd name="T17" fmla="*/ 482 h 31365"/>
                            <a:gd name="T18" fmla="*/ 29114 w 33960"/>
                            <a:gd name="T19" fmla="*/ 964 h 31365"/>
                            <a:gd name="T20" fmla="*/ 32994 w 33960"/>
                            <a:gd name="T21" fmla="*/ 482 h 31365"/>
                            <a:gd name="T22" fmla="*/ 33960 w 33960"/>
                            <a:gd name="T23" fmla="*/ 964 h 31365"/>
                            <a:gd name="T24" fmla="*/ 32994 w 33960"/>
                            <a:gd name="T25" fmla="*/ 1448 h 31365"/>
                            <a:gd name="T26" fmla="*/ 32028 w 33960"/>
                            <a:gd name="T27" fmla="*/ 1448 h 31365"/>
                            <a:gd name="T28" fmla="*/ 30571 w 33960"/>
                            <a:gd name="T29" fmla="*/ 4826 h 31365"/>
                            <a:gd name="T30" fmla="*/ 30080 w 33960"/>
                            <a:gd name="T31" fmla="*/ 29917 h 31365"/>
                            <a:gd name="T32" fmla="*/ 29605 w 33960"/>
                            <a:gd name="T33" fmla="*/ 31365 h 31365"/>
                            <a:gd name="T34" fmla="*/ 28148 w 33960"/>
                            <a:gd name="T35" fmla="*/ 30399 h 31365"/>
                            <a:gd name="T36" fmla="*/ 16506 w 33960"/>
                            <a:gd name="T37" fmla="*/ 18818 h 31365"/>
                            <a:gd name="T38" fmla="*/ 6795 w 33960"/>
                            <a:gd name="T39" fmla="*/ 8685 h 31365"/>
                            <a:gd name="T40" fmla="*/ 7287 w 33960"/>
                            <a:gd name="T41" fmla="*/ 25574 h 31365"/>
                            <a:gd name="T42" fmla="*/ 8744 w 33960"/>
                            <a:gd name="T43" fmla="*/ 29917 h 31365"/>
                            <a:gd name="T44" fmla="*/ 10676 w 33960"/>
                            <a:gd name="T45" fmla="*/ 29917 h 31365"/>
                            <a:gd name="T46" fmla="*/ 11168 w 33960"/>
                            <a:gd name="T47" fmla="*/ 30399 h 31365"/>
                            <a:gd name="T48" fmla="*/ 10201 w 33960"/>
                            <a:gd name="T49" fmla="*/ 30883 h 31365"/>
                            <a:gd name="T50" fmla="*/ 5338 w 33960"/>
                            <a:gd name="T51" fmla="*/ 30399 h 31365"/>
                            <a:gd name="T52" fmla="*/ 982 w 33960"/>
                            <a:gd name="T53" fmla="*/ 30883 h 31365"/>
                            <a:gd name="T54" fmla="*/ 0 w 33960"/>
                            <a:gd name="T55" fmla="*/ 30399 h 31365"/>
                            <a:gd name="T56" fmla="*/ 982 w 33960"/>
                            <a:gd name="T57" fmla="*/ 29917 h 31365"/>
                            <a:gd name="T58" fmla="*/ 2915 w 33960"/>
                            <a:gd name="T59" fmla="*/ 29917 h 31365"/>
                            <a:gd name="T60" fmla="*/ 3881 w 33960"/>
                            <a:gd name="T61" fmla="*/ 25091 h 31365"/>
                            <a:gd name="T62" fmla="*/ 4372 w 33960"/>
                            <a:gd name="T63" fmla="*/ 1448 h 31365"/>
                            <a:gd name="T64" fmla="*/ 4863 w 33960"/>
                            <a:gd name="T65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3960" h="31365">
                              <a:moveTo>
                                <a:pt x="4863" y="0"/>
                              </a:moveTo>
                              <a:cubicBezTo>
                                <a:pt x="5338" y="0"/>
                                <a:pt x="5829" y="482"/>
                                <a:pt x="6321" y="1448"/>
                              </a:cubicBezTo>
                              <a:cubicBezTo>
                                <a:pt x="6795" y="1930"/>
                                <a:pt x="12625" y="8203"/>
                                <a:pt x="18438" y="13993"/>
                              </a:cubicBezTo>
                              <a:cubicBezTo>
                                <a:pt x="21352" y="16888"/>
                                <a:pt x="26690" y="22196"/>
                                <a:pt x="27656" y="23162"/>
                              </a:cubicBezTo>
                              <a:cubicBezTo>
                                <a:pt x="27656" y="23162"/>
                                <a:pt x="27656" y="23162"/>
                                <a:pt x="27182" y="5308"/>
                              </a:cubicBezTo>
                              <a:cubicBezTo>
                                <a:pt x="27182" y="2894"/>
                                <a:pt x="26690" y="1930"/>
                                <a:pt x="25724" y="1448"/>
                              </a:cubicBezTo>
                              <a:cubicBezTo>
                                <a:pt x="25233" y="1448"/>
                                <a:pt x="24267" y="1448"/>
                                <a:pt x="23776" y="1448"/>
                              </a:cubicBezTo>
                              <a:cubicBezTo>
                                <a:pt x="23301" y="1448"/>
                                <a:pt x="23301" y="1448"/>
                                <a:pt x="23301" y="964"/>
                              </a:cubicBezTo>
                              <a:cubicBezTo>
                                <a:pt x="23301" y="482"/>
                                <a:pt x="23776" y="482"/>
                                <a:pt x="24267" y="482"/>
                              </a:cubicBezTo>
                              <a:cubicBezTo>
                                <a:pt x="26199" y="482"/>
                                <a:pt x="28148" y="964"/>
                                <a:pt x="29114" y="964"/>
                              </a:cubicBezTo>
                              <a:cubicBezTo>
                                <a:pt x="29605" y="964"/>
                                <a:pt x="31062" y="482"/>
                                <a:pt x="32994" y="482"/>
                              </a:cubicBezTo>
                              <a:cubicBezTo>
                                <a:pt x="33486" y="482"/>
                                <a:pt x="33960" y="482"/>
                                <a:pt x="33960" y="964"/>
                              </a:cubicBezTo>
                              <a:cubicBezTo>
                                <a:pt x="33960" y="1448"/>
                                <a:pt x="33486" y="1448"/>
                                <a:pt x="32994" y="1448"/>
                              </a:cubicBezTo>
                              <a:cubicBezTo>
                                <a:pt x="32519" y="1448"/>
                                <a:pt x="32519" y="1448"/>
                                <a:pt x="32028" y="1448"/>
                              </a:cubicBezTo>
                              <a:cubicBezTo>
                                <a:pt x="31062" y="1930"/>
                                <a:pt x="30571" y="2894"/>
                                <a:pt x="30571" y="4826"/>
                              </a:cubicBezTo>
                              <a:cubicBezTo>
                                <a:pt x="30571" y="4826"/>
                                <a:pt x="30571" y="4826"/>
                                <a:pt x="30080" y="29917"/>
                              </a:cubicBezTo>
                              <a:cubicBezTo>
                                <a:pt x="30080" y="30883"/>
                                <a:pt x="30080" y="31365"/>
                                <a:pt x="29605" y="31365"/>
                              </a:cubicBezTo>
                              <a:cubicBezTo>
                                <a:pt x="29114" y="31365"/>
                                <a:pt x="28622" y="30883"/>
                                <a:pt x="28148" y="30399"/>
                              </a:cubicBezTo>
                              <a:cubicBezTo>
                                <a:pt x="25724" y="27987"/>
                                <a:pt x="20386" y="22680"/>
                                <a:pt x="16506" y="18818"/>
                              </a:cubicBezTo>
                              <a:cubicBezTo>
                                <a:pt x="12133" y="14476"/>
                                <a:pt x="7762" y="9167"/>
                                <a:pt x="6795" y="8685"/>
                              </a:cubicBezTo>
                              <a:lnTo>
                                <a:pt x="7287" y="25574"/>
                              </a:lnTo>
                              <a:cubicBezTo>
                                <a:pt x="7287" y="28469"/>
                                <a:pt x="7762" y="29435"/>
                                <a:pt x="8744" y="29917"/>
                              </a:cubicBezTo>
                              <a:cubicBezTo>
                                <a:pt x="9219" y="29917"/>
                                <a:pt x="10201" y="29917"/>
                                <a:pt x="10676" y="29917"/>
                              </a:cubicBezTo>
                              <a:cubicBezTo>
                                <a:pt x="11168" y="29917"/>
                                <a:pt x="11168" y="29917"/>
                                <a:pt x="11168" y="30399"/>
                              </a:cubicBezTo>
                              <a:cubicBezTo>
                                <a:pt x="11168" y="30883"/>
                                <a:pt x="11168" y="30883"/>
                                <a:pt x="10201" y="30883"/>
                              </a:cubicBezTo>
                              <a:cubicBezTo>
                                <a:pt x="7762" y="30883"/>
                                <a:pt x="6321" y="30399"/>
                                <a:pt x="5338" y="30399"/>
                              </a:cubicBezTo>
                              <a:cubicBezTo>
                                <a:pt x="4863" y="30399"/>
                                <a:pt x="3406" y="30883"/>
                                <a:pt x="982" y="30883"/>
                              </a:cubicBezTo>
                              <a:cubicBezTo>
                                <a:pt x="491" y="30883"/>
                                <a:pt x="0" y="30883"/>
                                <a:pt x="0" y="30399"/>
                              </a:cubicBezTo>
                              <a:cubicBezTo>
                                <a:pt x="0" y="29917"/>
                                <a:pt x="491" y="29917"/>
                                <a:pt x="982" y="29917"/>
                              </a:cubicBezTo>
                              <a:cubicBezTo>
                                <a:pt x="1458" y="29917"/>
                                <a:pt x="1949" y="29917"/>
                                <a:pt x="2915" y="29917"/>
                              </a:cubicBezTo>
                              <a:cubicBezTo>
                                <a:pt x="3881" y="29435"/>
                                <a:pt x="3881" y="28469"/>
                                <a:pt x="3881" y="25091"/>
                              </a:cubicBezTo>
                              <a:cubicBezTo>
                                <a:pt x="3881" y="25091"/>
                                <a:pt x="3881" y="25091"/>
                                <a:pt x="4372" y="1448"/>
                              </a:cubicBezTo>
                              <a:cubicBezTo>
                                <a:pt x="4372" y="482"/>
                                <a:pt x="4372" y="0"/>
                                <a:pt x="48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68680"/>
                      <wps:cNvSpPr>
                        <a:spLocks noChangeArrowheads="1"/>
                      </wps:cNvSpPr>
                      <wps:spPr bwMode="auto">
                        <a:xfrm>
                          <a:off x="2474" y="718"/>
                          <a:ext cx="126" cy="304"/>
                        </a:xfrm>
                        <a:custGeom>
                          <a:avLst/>
                          <a:gdLst>
                            <a:gd name="T0" fmla="*/ 966 w 12608"/>
                            <a:gd name="T1" fmla="*/ 0 h 30401"/>
                            <a:gd name="T2" fmla="*/ 5829 w 12608"/>
                            <a:gd name="T3" fmla="*/ 482 h 30401"/>
                            <a:gd name="T4" fmla="*/ 10676 w 12608"/>
                            <a:gd name="T5" fmla="*/ 0 h 30401"/>
                            <a:gd name="T6" fmla="*/ 11642 w 12608"/>
                            <a:gd name="T7" fmla="*/ 482 h 30401"/>
                            <a:gd name="T8" fmla="*/ 11151 w 12608"/>
                            <a:gd name="T9" fmla="*/ 966 h 30401"/>
                            <a:gd name="T10" fmla="*/ 9710 w 12608"/>
                            <a:gd name="T11" fmla="*/ 966 h 30401"/>
                            <a:gd name="T12" fmla="*/ 8253 w 12608"/>
                            <a:gd name="T13" fmla="*/ 3378 h 30401"/>
                            <a:gd name="T14" fmla="*/ 8253 w 12608"/>
                            <a:gd name="T15" fmla="*/ 11581 h 30401"/>
                            <a:gd name="T16" fmla="*/ 8253 w 12608"/>
                            <a:gd name="T17" fmla="*/ 18820 h 30401"/>
                            <a:gd name="T18" fmla="*/ 8253 w 12608"/>
                            <a:gd name="T19" fmla="*/ 27505 h 30401"/>
                            <a:gd name="T20" fmla="*/ 10185 w 12608"/>
                            <a:gd name="T21" fmla="*/ 29435 h 30401"/>
                            <a:gd name="T22" fmla="*/ 12133 w 12608"/>
                            <a:gd name="T23" fmla="*/ 29435 h 30401"/>
                            <a:gd name="T24" fmla="*/ 12608 w 12608"/>
                            <a:gd name="T25" fmla="*/ 29917 h 30401"/>
                            <a:gd name="T26" fmla="*/ 12133 w 12608"/>
                            <a:gd name="T27" fmla="*/ 30401 h 30401"/>
                            <a:gd name="T28" fmla="*/ 5829 w 12608"/>
                            <a:gd name="T29" fmla="*/ 29917 h 30401"/>
                            <a:gd name="T30" fmla="*/ 491 w 12608"/>
                            <a:gd name="T31" fmla="*/ 30401 h 30401"/>
                            <a:gd name="T32" fmla="*/ 0 w 12608"/>
                            <a:gd name="T33" fmla="*/ 29917 h 30401"/>
                            <a:gd name="T34" fmla="*/ 491 w 12608"/>
                            <a:gd name="T35" fmla="*/ 29435 h 30401"/>
                            <a:gd name="T36" fmla="*/ 1948 w 12608"/>
                            <a:gd name="T37" fmla="*/ 29435 h 30401"/>
                            <a:gd name="T38" fmla="*/ 2915 w 12608"/>
                            <a:gd name="T39" fmla="*/ 27505 h 30401"/>
                            <a:gd name="T40" fmla="*/ 3389 w 12608"/>
                            <a:gd name="T41" fmla="*/ 18820 h 30401"/>
                            <a:gd name="T42" fmla="*/ 3389 w 12608"/>
                            <a:gd name="T43" fmla="*/ 11581 h 30401"/>
                            <a:gd name="T44" fmla="*/ 3389 w 12608"/>
                            <a:gd name="T45" fmla="*/ 3378 h 30401"/>
                            <a:gd name="T46" fmla="*/ 1948 w 12608"/>
                            <a:gd name="T47" fmla="*/ 966 h 30401"/>
                            <a:gd name="T48" fmla="*/ 491 w 12608"/>
                            <a:gd name="T49" fmla="*/ 966 h 30401"/>
                            <a:gd name="T50" fmla="*/ 0 w 12608"/>
                            <a:gd name="T51" fmla="*/ 482 h 30401"/>
                            <a:gd name="T52" fmla="*/ 966 w 12608"/>
                            <a:gd name="T53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608" h="30401">
                              <a:moveTo>
                                <a:pt x="966" y="0"/>
                              </a:moveTo>
                              <a:cubicBezTo>
                                <a:pt x="2423" y="0"/>
                                <a:pt x="4847" y="482"/>
                                <a:pt x="5829" y="482"/>
                              </a:cubicBezTo>
                              <a:cubicBezTo>
                                <a:pt x="6795" y="482"/>
                                <a:pt x="9218" y="0"/>
                                <a:pt x="10676" y="0"/>
                              </a:cubicBezTo>
                              <a:cubicBezTo>
                                <a:pt x="11151" y="0"/>
                                <a:pt x="11642" y="482"/>
                                <a:pt x="11642" y="482"/>
                              </a:cubicBezTo>
                              <a:cubicBezTo>
                                <a:pt x="11642" y="966"/>
                                <a:pt x="11642" y="966"/>
                                <a:pt x="11151" y="966"/>
                              </a:cubicBezTo>
                              <a:cubicBezTo>
                                <a:pt x="10676" y="966"/>
                                <a:pt x="10185" y="966"/>
                                <a:pt x="9710" y="966"/>
                              </a:cubicBezTo>
                              <a:cubicBezTo>
                                <a:pt x="8727" y="1448"/>
                                <a:pt x="8253" y="1930"/>
                                <a:pt x="8253" y="3378"/>
                              </a:cubicBezTo>
                              <a:cubicBezTo>
                                <a:pt x="8253" y="4343"/>
                                <a:pt x="8253" y="5791"/>
                                <a:pt x="8253" y="11581"/>
                              </a:cubicBezTo>
                              <a:cubicBezTo>
                                <a:pt x="8253" y="11581"/>
                                <a:pt x="8253" y="11581"/>
                                <a:pt x="8253" y="18820"/>
                              </a:cubicBezTo>
                              <a:cubicBezTo>
                                <a:pt x="8253" y="22680"/>
                                <a:pt x="8253" y="25575"/>
                                <a:pt x="8253" y="27505"/>
                              </a:cubicBezTo>
                              <a:cubicBezTo>
                                <a:pt x="8727" y="28469"/>
                                <a:pt x="8727" y="29435"/>
                                <a:pt x="10185" y="29435"/>
                              </a:cubicBezTo>
                              <a:cubicBezTo>
                                <a:pt x="10676" y="29435"/>
                                <a:pt x="11642" y="29435"/>
                                <a:pt x="12133" y="29435"/>
                              </a:cubicBezTo>
                              <a:cubicBezTo>
                                <a:pt x="12608" y="29435"/>
                                <a:pt x="12608" y="29435"/>
                                <a:pt x="12608" y="29917"/>
                              </a:cubicBezTo>
                              <a:cubicBezTo>
                                <a:pt x="12608" y="29917"/>
                                <a:pt x="12608" y="30401"/>
                                <a:pt x="12133" y="30401"/>
                              </a:cubicBezTo>
                              <a:cubicBezTo>
                                <a:pt x="9218" y="30401"/>
                                <a:pt x="6795" y="29917"/>
                                <a:pt x="5829" y="29917"/>
                              </a:cubicBezTo>
                              <a:cubicBezTo>
                                <a:pt x="4847" y="29917"/>
                                <a:pt x="2423" y="30401"/>
                                <a:pt x="491" y="30401"/>
                              </a:cubicBezTo>
                              <a:cubicBezTo>
                                <a:pt x="0" y="30401"/>
                                <a:pt x="0" y="29917"/>
                                <a:pt x="0" y="29917"/>
                              </a:cubicBezTo>
                              <a:cubicBezTo>
                                <a:pt x="0" y="29435"/>
                                <a:pt x="0" y="29435"/>
                                <a:pt x="491" y="29435"/>
                              </a:cubicBezTo>
                              <a:cubicBezTo>
                                <a:pt x="966" y="29435"/>
                                <a:pt x="1457" y="29435"/>
                                <a:pt x="1948" y="29435"/>
                              </a:cubicBezTo>
                              <a:cubicBezTo>
                                <a:pt x="2915" y="29435"/>
                                <a:pt x="2915" y="28469"/>
                                <a:pt x="2915" y="27505"/>
                              </a:cubicBezTo>
                              <a:cubicBezTo>
                                <a:pt x="3389" y="25575"/>
                                <a:pt x="3389" y="22680"/>
                                <a:pt x="3389" y="18820"/>
                              </a:cubicBezTo>
                              <a:lnTo>
                                <a:pt x="3389" y="11581"/>
                              </a:lnTo>
                              <a:cubicBezTo>
                                <a:pt x="3389" y="5791"/>
                                <a:pt x="3389" y="4343"/>
                                <a:pt x="3389" y="3378"/>
                              </a:cubicBezTo>
                              <a:cubicBezTo>
                                <a:pt x="2915" y="1930"/>
                                <a:pt x="2915" y="1448"/>
                                <a:pt x="1948" y="966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68681"/>
                      <wps:cNvSpPr>
                        <a:spLocks noChangeArrowheads="1"/>
                      </wps:cNvSpPr>
                      <wps:spPr bwMode="auto">
                        <a:xfrm>
                          <a:off x="2658" y="718"/>
                          <a:ext cx="451" cy="308"/>
                        </a:xfrm>
                        <a:custGeom>
                          <a:avLst/>
                          <a:gdLst>
                            <a:gd name="T0" fmla="*/ 966 w 45111"/>
                            <a:gd name="T1" fmla="*/ 0 h 30883"/>
                            <a:gd name="T2" fmla="*/ 5338 w 45111"/>
                            <a:gd name="T3" fmla="*/ 482 h 30883"/>
                            <a:gd name="T4" fmla="*/ 9710 w 45111"/>
                            <a:gd name="T5" fmla="*/ 0 h 30883"/>
                            <a:gd name="T6" fmla="*/ 10676 w 45111"/>
                            <a:gd name="T7" fmla="*/ 482 h 30883"/>
                            <a:gd name="T8" fmla="*/ 9710 w 45111"/>
                            <a:gd name="T9" fmla="*/ 966 h 30883"/>
                            <a:gd name="T10" fmla="*/ 8727 w 45111"/>
                            <a:gd name="T11" fmla="*/ 966 h 30883"/>
                            <a:gd name="T12" fmla="*/ 8727 w 45111"/>
                            <a:gd name="T13" fmla="*/ 1930 h 30883"/>
                            <a:gd name="T14" fmla="*/ 9219 w 45111"/>
                            <a:gd name="T15" fmla="*/ 5791 h 30883"/>
                            <a:gd name="T16" fmla="*/ 14557 w 45111"/>
                            <a:gd name="T17" fmla="*/ 22680 h 30883"/>
                            <a:gd name="T18" fmla="*/ 22318 w 45111"/>
                            <a:gd name="T19" fmla="*/ 1930 h 30883"/>
                            <a:gd name="T20" fmla="*/ 23284 w 45111"/>
                            <a:gd name="T21" fmla="*/ 482 h 30883"/>
                            <a:gd name="T22" fmla="*/ 24742 w 45111"/>
                            <a:gd name="T23" fmla="*/ 2412 h 30883"/>
                            <a:gd name="T24" fmla="*/ 32994 w 45111"/>
                            <a:gd name="T25" fmla="*/ 22198 h 30883"/>
                            <a:gd name="T26" fmla="*/ 38333 w 45111"/>
                            <a:gd name="T27" fmla="*/ 4343 h 30883"/>
                            <a:gd name="T28" fmla="*/ 38807 w 45111"/>
                            <a:gd name="T29" fmla="*/ 1930 h 30883"/>
                            <a:gd name="T30" fmla="*/ 36875 w 45111"/>
                            <a:gd name="T31" fmla="*/ 966 h 30883"/>
                            <a:gd name="T32" fmla="*/ 35909 w 45111"/>
                            <a:gd name="T33" fmla="*/ 482 h 30883"/>
                            <a:gd name="T34" fmla="*/ 36875 w 45111"/>
                            <a:gd name="T35" fmla="*/ 0 h 30883"/>
                            <a:gd name="T36" fmla="*/ 41230 w 45111"/>
                            <a:gd name="T37" fmla="*/ 482 h 30883"/>
                            <a:gd name="T38" fmla="*/ 44636 w 45111"/>
                            <a:gd name="T39" fmla="*/ 0 h 30883"/>
                            <a:gd name="T40" fmla="*/ 45111 w 45111"/>
                            <a:gd name="T41" fmla="*/ 482 h 30883"/>
                            <a:gd name="T42" fmla="*/ 44636 w 45111"/>
                            <a:gd name="T43" fmla="*/ 966 h 30883"/>
                            <a:gd name="T44" fmla="*/ 43179 w 45111"/>
                            <a:gd name="T45" fmla="*/ 966 h 30883"/>
                            <a:gd name="T46" fmla="*/ 41230 w 45111"/>
                            <a:gd name="T47" fmla="*/ 5308 h 30883"/>
                            <a:gd name="T48" fmla="*/ 32994 w 45111"/>
                            <a:gd name="T49" fmla="*/ 28953 h 30883"/>
                            <a:gd name="T50" fmla="*/ 32012 w 45111"/>
                            <a:gd name="T51" fmla="*/ 30883 h 30883"/>
                            <a:gd name="T52" fmla="*/ 30571 w 45111"/>
                            <a:gd name="T53" fmla="*/ 28953 h 30883"/>
                            <a:gd name="T54" fmla="*/ 22318 w 45111"/>
                            <a:gd name="T55" fmla="*/ 9169 h 30883"/>
                            <a:gd name="T56" fmla="*/ 14557 w 45111"/>
                            <a:gd name="T57" fmla="*/ 28469 h 30883"/>
                            <a:gd name="T58" fmla="*/ 13100 w 45111"/>
                            <a:gd name="T59" fmla="*/ 30883 h 30883"/>
                            <a:gd name="T60" fmla="*/ 12133 w 45111"/>
                            <a:gd name="T61" fmla="*/ 29435 h 30883"/>
                            <a:gd name="T62" fmla="*/ 3390 w 45111"/>
                            <a:gd name="T63" fmla="*/ 3860 h 30883"/>
                            <a:gd name="T64" fmla="*/ 1932 w 45111"/>
                            <a:gd name="T65" fmla="*/ 1448 h 30883"/>
                            <a:gd name="T66" fmla="*/ 491 w 45111"/>
                            <a:gd name="T67" fmla="*/ 966 h 30883"/>
                            <a:gd name="T68" fmla="*/ 0 w 45111"/>
                            <a:gd name="T69" fmla="*/ 482 h 30883"/>
                            <a:gd name="T70" fmla="*/ 966 w 45111"/>
                            <a:gd name="T71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5111" h="30883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4847" y="482"/>
                                <a:pt x="5338" y="482"/>
                              </a:cubicBezTo>
                              <a:cubicBezTo>
                                <a:pt x="5813" y="482"/>
                                <a:pt x="7270" y="0"/>
                                <a:pt x="9710" y="0"/>
                              </a:cubicBezTo>
                              <a:cubicBezTo>
                                <a:pt x="10185" y="0"/>
                                <a:pt x="10676" y="482"/>
                                <a:pt x="10676" y="482"/>
                              </a:cubicBezTo>
                              <a:cubicBezTo>
                                <a:pt x="10676" y="966"/>
                                <a:pt x="10185" y="966"/>
                                <a:pt x="9710" y="966"/>
                              </a:cubicBezTo>
                              <a:cubicBezTo>
                                <a:pt x="9710" y="966"/>
                                <a:pt x="9219" y="966"/>
                                <a:pt x="8727" y="966"/>
                              </a:cubicBezTo>
                              <a:cubicBezTo>
                                <a:pt x="8727" y="1448"/>
                                <a:pt x="8727" y="1448"/>
                                <a:pt x="8727" y="1930"/>
                              </a:cubicBezTo>
                              <a:cubicBezTo>
                                <a:pt x="8728" y="2412"/>
                                <a:pt x="8728" y="3860"/>
                                <a:pt x="9219" y="5791"/>
                              </a:cubicBezTo>
                              <a:cubicBezTo>
                                <a:pt x="10185" y="8203"/>
                                <a:pt x="13591" y="20266"/>
                                <a:pt x="14557" y="22680"/>
                              </a:cubicBezTo>
                              <a:cubicBezTo>
                                <a:pt x="14557" y="22680"/>
                                <a:pt x="14557" y="22680"/>
                                <a:pt x="22318" y="1930"/>
                              </a:cubicBezTo>
                              <a:cubicBezTo>
                                <a:pt x="22809" y="482"/>
                                <a:pt x="23284" y="482"/>
                                <a:pt x="23284" y="482"/>
                              </a:cubicBezTo>
                              <a:cubicBezTo>
                                <a:pt x="23776" y="482"/>
                                <a:pt x="23776" y="966"/>
                                <a:pt x="24742" y="2412"/>
                              </a:cubicBezTo>
                              <a:cubicBezTo>
                                <a:pt x="24742" y="2412"/>
                                <a:pt x="24742" y="2412"/>
                                <a:pt x="32994" y="22198"/>
                              </a:cubicBezTo>
                              <a:cubicBezTo>
                                <a:pt x="33469" y="19784"/>
                                <a:pt x="36875" y="9169"/>
                                <a:pt x="38333" y="4343"/>
                              </a:cubicBezTo>
                              <a:cubicBezTo>
                                <a:pt x="38333" y="3378"/>
                                <a:pt x="38807" y="2896"/>
                                <a:pt x="38807" y="1930"/>
                              </a:cubicBezTo>
                              <a:cubicBezTo>
                                <a:pt x="38807" y="1448"/>
                                <a:pt x="38332" y="966"/>
                                <a:pt x="36875" y="966"/>
                              </a:cubicBezTo>
                              <a:cubicBezTo>
                                <a:pt x="36384" y="966"/>
                                <a:pt x="35909" y="966"/>
                                <a:pt x="35909" y="482"/>
                              </a:cubicBezTo>
                              <a:cubicBezTo>
                                <a:pt x="35909" y="482"/>
                                <a:pt x="36384" y="0"/>
                                <a:pt x="36875" y="0"/>
                              </a:cubicBezTo>
                              <a:cubicBezTo>
                                <a:pt x="39298" y="0"/>
                                <a:pt x="40756" y="482"/>
                                <a:pt x="41230" y="482"/>
                              </a:cubicBezTo>
                              <a:cubicBezTo>
                                <a:pt x="41230" y="482"/>
                                <a:pt x="43179" y="0"/>
                                <a:pt x="44636" y="0"/>
                              </a:cubicBezTo>
                              <a:cubicBezTo>
                                <a:pt x="45111" y="0"/>
                                <a:pt x="45111" y="482"/>
                                <a:pt x="45111" y="482"/>
                              </a:cubicBezTo>
                              <a:cubicBezTo>
                                <a:pt x="45111" y="966"/>
                                <a:pt x="45111" y="966"/>
                                <a:pt x="44636" y="966"/>
                              </a:cubicBezTo>
                              <a:cubicBezTo>
                                <a:pt x="44145" y="966"/>
                                <a:pt x="43670" y="966"/>
                                <a:pt x="43179" y="966"/>
                              </a:cubicBezTo>
                              <a:cubicBezTo>
                                <a:pt x="42213" y="1448"/>
                                <a:pt x="41722" y="2896"/>
                                <a:pt x="41230" y="5308"/>
                              </a:cubicBezTo>
                              <a:cubicBezTo>
                                <a:pt x="39298" y="10133"/>
                                <a:pt x="34927" y="23162"/>
                                <a:pt x="32994" y="28953"/>
                              </a:cubicBezTo>
                              <a:cubicBezTo>
                                <a:pt x="32503" y="30401"/>
                                <a:pt x="32503" y="30883"/>
                                <a:pt x="32012" y="30883"/>
                              </a:cubicBezTo>
                              <a:cubicBezTo>
                                <a:pt x="31537" y="30883"/>
                                <a:pt x="31046" y="30401"/>
                                <a:pt x="30571" y="28953"/>
                              </a:cubicBezTo>
                              <a:cubicBezTo>
                                <a:pt x="30571" y="28953"/>
                                <a:pt x="30571" y="28953"/>
                                <a:pt x="22318" y="9169"/>
                              </a:cubicBezTo>
                              <a:cubicBezTo>
                                <a:pt x="21352" y="11099"/>
                                <a:pt x="16014" y="25092"/>
                                <a:pt x="14557" y="28469"/>
                              </a:cubicBezTo>
                              <a:cubicBezTo>
                                <a:pt x="13591" y="30401"/>
                                <a:pt x="13591" y="30883"/>
                                <a:pt x="13100" y="30883"/>
                              </a:cubicBezTo>
                              <a:cubicBezTo>
                                <a:pt x="12609" y="30883"/>
                                <a:pt x="12609" y="30401"/>
                                <a:pt x="12133" y="29435"/>
                              </a:cubicBezTo>
                              <a:lnTo>
                                <a:pt x="3390" y="3860"/>
                              </a:lnTo>
                              <a:cubicBezTo>
                                <a:pt x="2915" y="2412"/>
                                <a:pt x="2423" y="1448"/>
                                <a:pt x="1932" y="1448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68682"/>
                      <wps:cNvSpPr>
                        <a:spLocks noChangeArrowheads="1"/>
                      </wps:cNvSpPr>
                      <wps:spPr bwMode="auto">
                        <a:xfrm>
                          <a:off x="3168" y="718"/>
                          <a:ext cx="198" cy="304"/>
                        </a:xfrm>
                        <a:custGeom>
                          <a:avLst/>
                          <a:gdLst>
                            <a:gd name="T0" fmla="*/ 491 w 19895"/>
                            <a:gd name="T1" fmla="*/ 0 h 30401"/>
                            <a:gd name="T2" fmla="*/ 6304 w 19895"/>
                            <a:gd name="T3" fmla="*/ 482 h 30401"/>
                            <a:gd name="T4" fmla="*/ 16489 w 19895"/>
                            <a:gd name="T5" fmla="*/ 482 h 30401"/>
                            <a:gd name="T6" fmla="*/ 17946 w 19895"/>
                            <a:gd name="T7" fmla="*/ 0 h 30401"/>
                            <a:gd name="T8" fmla="*/ 18929 w 19895"/>
                            <a:gd name="T9" fmla="*/ 0 h 30401"/>
                            <a:gd name="T10" fmla="*/ 18437 w 19895"/>
                            <a:gd name="T11" fmla="*/ 2896 h 30401"/>
                            <a:gd name="T12" fmla="*/ 18437 w 19895"/>
                            <a:gd name="T13" fmla="*/ 5308 h 30401"/>
                            <a:gd name="T14" fmla="*/ 17946 w 19895"/>
                            <a:gd name="T15" fmla="*/ 5791 h 30401"/>
                            <a:gd name="T16" fmla="*/ 17946 w 19895"/>
                            <a:gd name="T17" fmla="*/ 5308 h 30401"/>
                            <a:gd name="T18" fmla="*/ 17471 w 19895"/>
                            <a:gd name="T19" fmla="*/ 3860 h 30401"/>
                            <a:gd name="T20" fmla="*/ 14556 w 19895"/>
                            <a:gd name="T21" fmla="*/ 2412 h 30401"/>
                            <a:gd name="T22" fmla="*/ 9218 w 19895"/>
                            <a:gd name="T23" fmla="*/ 2412 h 30401"/>
                            <a:gd name="T24" fmla="*/ 8727 w 19895"/>
                            <a:gd name="T25" fmla="*/ 2896 h 30401"/>
                            <a:gd name="T26" fmla="*/ 8727 w 19895"/>
                            <a:gd name="T27" fmla="*/ 12547 h 30401"/>
                            <a:gd name="T28" fmla="*/ 9218 w 19895"/>
                            <a:gd name="T29" fmla="*/ 13029 h 30401"/>
                            <a:gd name="T30" fmla="*/ 15523 w 19895"/>
                            <a:gd name="T31" fmla="*/ 13029 h 30401"/>
                            <a:gd name="T32" fmla="*/ 17471 w 19895"/>
                            <a:gd name="T33" fmla="*/ 12547 h 30401"/>
                            <a:gd name="T34" fmla="*/ 17946 w 19895"/>
                            <a:gd name="T35" fmla="*/ 12063 h 30401"/>
                            <a:gd name="T36" fmla="*/ 18437 w 19895"/>
                            <a:gd name="T37" fmla="*/ 12547 h 30401"/>
                            <a:gd name="T38" fmla="*/ 17946 w 19895"/>
                            <a:gd name="T39" fmla="*/ 15441 h 30401"/>
                            <a:gd name="T40" fmla="*/ 17946 w 19895"/>
                            <a:gd name="T41" fmla="*/ 17854 h 30401"/>
                            <a:gd name="T42" fmla="*/ 17471 w 19895"/>
                            <a:gd name="T43" fmla="*/ 18820 h 30401"/>
                            <a:gd name="T44" fmla="*/ 16980 w 19895"/>
                            <a:gd name="T45" fmla="*/ 18336 h 30401"/>
                            <a:gd name="T46" fmla="*/ 16980 w 19895"/>
                            <a:gd name="T47" fmla="*/ 16888 h 30401"/>
                            <a:gd name="T48" fmla="*/ 14556 w 19895"/>
                            <a:gd name="T49" fmla="*/ 15441 h 30401"/>
                            <a:gd name="T50" fmla="*/ 9218 w 19895"/>
                            <a:gd name="T51" fmla="*/ 14958 h 30401"/>
                            <a:gd name="T52" fmla="*/ 8727 w 19895"/>
                            <a:gd name="T53" fmla="*/ 15441 h 30401"/>
                            <a:gd name="T54" fmla="*/ 8727 w 19895"/>
                            <a:gd name="T55" fmla="*/ 18820 h 30401"/>
                            <a:gd name="T56" fmla="*/ 8727 w 19895"/>
                            <a:gd name="T57" fmla="*/ 25091 h 30401"/>
                            <a:gd name="T58" fmla="*/ 13591 w 19895"/>
                            <a:gd name="T59" fmla="*/ 28469 h 30401"/>
                            <a:gd name="T60" fmla="*/ 17471 w 19895"/>
                            <a:gd name="T61" fmla="*/ 27987 h 30401"/>
                            <a:gd name="T62" fmla="*/ 19403 w 19895"/>
                            <a:gd name="T63" fmla="*/ 24609 h 30401"/>
                            <a:gd name="T64" fmla="*/ 19403 w 19895"/>
                            <a:gd name="T65" fmla="*/ 24127 h 30401"/>
                            <a:gd name="T66" fmla="*/ 19895 w 19895"/>
                            <a:gd name="T67" fmla="*/ 25091 h 30401"/>
                            <a:gd name="T68" fmla="*/ 19403 w 19895"/>
                            <a:gd name="T69" fmla="*/ 29435 h 30401"/>
                            <a:gd name="T70" fmla="*/ 17471 w 19895"/>
                            <a:gd name="T71" fmla="*/ 30401 h 30401"/>
                            <a:gd name="T72" fmla="*/ 6304 w 19895"/>
                            <a:gd name="T73" fmla="*/ 29917 h 30401"/>
                            <a:gd name="T74" fmla="*/ 966 w 19895"/>
                            <a:gd name="T75" fmla="*/ 30401 h 30401"/>
                            <a:gd name="T76" fmla="*/ 491 w 19895"/>
                            <a:gd name="T77" fmla="*/ 29917 h 30401"/>
                            <a:gd name="T78" fmla="*/ 966 w 19895"/>
                            <a:gd name="T79" fmla="*/ 29435 h 30401"/>
                            <a:gd name="T80" fmla="*/ 2423 w 19895"/>
                            <a:gd name="T81" fmla="*/ 29435 h 30401"/>
                            <a:gd name="T82" fmla="*/ 3389 w 19895"/>
                            <a:gd name="T83" fmla="*/ 27023 h 30401"/>
                            <a:gd name="T84" fmla="*/ 3881 w 19895"/>
                            <a:gd name="T85" fmla="*/ 18820 h 30401"/>
                            <a:gd name="T86" fmla="*/ 3881 w 19895"/>
                            <a:gd name="T87" fmla="*/ 11581 h 30401"/>
                            <a:gd name="T88" fmla="*/ 3881 w 19895"/>
                            <a:gd name="T89" fmla="*/ 3378 h 30401"/>
                            <a:gd name="T90" fmla="*/ 1948 w 19895"/>
                            <a:gd name="T91" fmla="*/ 966 h 30401"/>
                            <a:gd name="T92" fmla="*/ 491 w 19895"/>
                            <a:gd name="T93" fmla="*/ 966 h 30401"/>
                            <a:gd name="T94" fmla="*/ 0 w 19895"/>
                            <a:gd name="T95" fmla="*/ 482 h 30401"/>
                            <a:gd name="T96" fmla="*/ 491 w 19895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491" y="0"/>
                              </a:moveTo>
                              <a:cubicBezTo>
                                <a:pt x="2915" y="0"/>
                                <a:pt x="5338" y="482"/>
                                <a:pt x="6304" y="482"/>
                              </a:cubicBezTo>
                              <a:cubicBezTo>
                                <a:pt x="7761" y="482"/>
                                <a:pt x="15523" y="482"/>
                                <a:pt x="16489" y="482"/>
                              </a:cubicBezTo>
                              <a:cubicBezTo>
                                <a:pt x="16980" y="0"/>
                                <a:pt x="17946" y="0"/>
                                <a:pt x="17946" y="0"/>
                              </a:cubicBezTo>
                              <a:cubicBezTo>
                                <a:pt x="18437" y="0"/>
                                <a:pt x="18437" y="0"/>
                                <a:pt x="18929" y="0"/>
                              </a:cubicBezTo>
                              <a:cubicBezTo>
                                <a:pt x="18929" y="482"/>
                                <a:pt x="18929" y="966"/>
                                <a:pt x="18437" y="2896"/>
                              </a:cubicBezTo>
                              <a:cubicBezTo>
                                <a:pt x="18437" y="3378"/>
                                <a:pt x="18437" y="4825"/>
                                <a:pt x="18437" y="5308"/>
                              </a:cubicBezTo>
                              <a:cubicBezTo>
                                <a:pt x="18437" y="5791"/>
                                <a:pt x="18437" y="5791"/>
                                <a:pt x="17946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4825"/>
                                <a:pt x="17471" y="4343"/>
                                <a:pt x="17471" y="3860"/>
                              </a:cubicBezTo>
                              <a:cubicBezTo>
                                <a:pt x="16980" y="3378"/>
                                <a:pt x="16980" y="2896"/>
                                <a:pt x="14556" y="2412"/>
                              </a:cubicBezTo>
                              <a:cubicBezTo>
                                <a:pt x="14065" y="2412"/>
                                <a:pt x="9710" y="2412"/>
                                <a:pt x="9218" y="2412"/>
                              </a:cubicBezTo>
                              <a:cubicBezTo>
                                <a:pt x="8727" y="2412"/>
                                <a:pt x="8727" y="2412"/>
                                <a:pt x="8727" y="2896"/>
                              </a:cubicBezTo>
                              <a:cubicBezTo>
                                <a:pt x="8727" y="2896"/>
                                <a:pt x="8727" y="2896"/>
                                <a:pt x="8727" y="12547"/>
                              </a:cubicBezTo>
                              <a:cubicBezTo>
                                <a:pt x="8727" y="13029"/>
                                <a:pt x="8727" y="13029"/>
                                <a:pt x="9218" y="13029"/>
                              </a:cubicBezTo>
                              <a:cubicBezTo>
                                <a:pt x="10185" y="13029"/>
                                <a:pt x="14556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71" y="12547"/>
                              </a:cubicBezTo>
                              <a:cubicBezTo>
                                <a:pt x="17946" y="12063"/>
                                <a:pt x="17946" y="12063"/>
                                <a:pt x="17946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7946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71" y="18820"/>
                              </a:cubicBezTo>
                              <a:cubicBezTo>
                                <a:pt x="17471" y="18820"/>
                                <a:pt x="16980" y="18336"/>
                                <a:pt x="16980" y="18336"/>
                              </a:cubicBezTo>
                              <a:cubicBezTo>
                                <a:pt x="16980" y="17854"/>
                                <a:pt x="16980" y="17372"/>
                                <a:pt x="16980" y="16888"/>
                              </a:cubicBezTo>
                              <a:cubicBezTo>
                                <a:pt x="16980" y="15924"/>
                                <a:pt x="16014" y="15441"/>
                                <a:pt x="14556" y="15441"/>
                              </a:cubicBezTo>
                              <a:cubicBezTo>
                                <a:pt x="14065" y="15441"/>
                                <a:pt x="10185" y="14958"/>
                                <a:pt x="9218" y="14958"/>
                              </a:cubicBezTo>
                              <a:cubicBezTo>
                                <a:pt x="8727" y="14958"/>
                                <a:pt x="8727" y="15441"/>
                                <a:pt x="8727" y="15441"/>
                              </a:cubicBezTo>
                              <a:cubicBezTo>
                                <a:pt x="8727" y="15441"/>
                                <a:pt x="8727" y="15441"/>
                                <a:pt x="8727" y="18820"/>
                              </a:cubicBezTo>
                              <a:cubicBezTo>
                                <a:pt x="8727" y="20266"/>
                                <a:pt x="8727" y="23645"/>
                                <a:pt x="8727" y="25091"/>
                              </a:cubicBezTo>
                              <a:cubicBezTo>
                                <a:pt x="8727" y="27505"/>
                                <a:pt x="9710" y="28469"/>
                                <a:pt x="13591" y="28469"/>
                              </a:cubicBezTo>
                              <a:cubicBezTo>
                                <a:pt x="14557" y="28469"/>
                                <a:pt x="16489" y="28469"/>
                                <a:pt x="17471" y="27987"/>
                              </a:cubicBezTo>
                              <a:cubicBezTo>
                                <a:pt x="18437" y="27505"/>
                                <a:pt x="18929" y="26539"/>
                                <a:pt x="19403" y="24609"/>
                              </a:cubicBezTo>
                              <a:cubicBezTo>
                                <a:pt x="19403" y="24609"/>
                                <a:pt x="19403" y="24127"/>
                                <a:pt x="19403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403" y="28469"/>
                                <a:pt x="19403" y="29435"/>
                              </a:cubicBezTo>
                              <a:cubicBezTo>
                                <a:pt x="18929" y="30401"/>
                                <a:pt x="18929" y="30401"/>
                                <a:pt x="17471" y="30401"/>
                              </a:cubicBezTo>
                              <a:cubicBezTo>
                                <a:pt x="11167" y="30401"/>
                                <a:pt x="8727" y="29917"/>
                                <a:pt x="6304" y="29917"/>
                              </a:cubicBezTo>
                              <a:cubicBezTo>
                                <a:pt x="5338" y="29917"/>
                                <a:pt x="2915" y="30401"/>
                                <a:pt x="966" y="30401"/>
                              </a:cubicBezTo>
                              <a:cubicBezTo>
                                <a:pt x="491" y="30401"/>
                                <a:pt x="491" y="29917"/>
                                <a:pt x="491" y="29917"/>
                              </a:cubicBezTo>
                              <a:cubicBezTo>
                                <a:pt x="491" y="29435"/>
                                <a:pt x="491" y="29435"/>
                                <a:pt x="966" y="29435"/>
                              </a:cubicBezTo>
                              <a:cubicBezTo>
                                <a:pt x="1457" y="29435"/>
                                <a:pt x="1948" y="29435"/>
                                <a:pt x="2423" y="29435"/>
                              </a:cubicBezTo>
                              <a:cubicBezTo>
                                <a:pt x="3389" y="29435"/>
                                <a:pt x="3389" y="28469"/>
                                <a:pt x="3389" y="27023"/>
                              </a:cubicBezTo>
                              <a:cubicBezTo>
                                <a:pt x="3881" y="25575"/>
                                <a:pt x="3881" y="22198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791"/>
                                <a:pt x="3881" y="4343"/>
                                <a:pt x="3881" y="3378"/>
                              </a:cubicBezTo>
                              <a:cubicBezTo>
                                <a:pt x="3389" y="1930"/>
                                <a:pt x="3389" y="1448"/>
                                <a:pt x="1948" y="966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4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68683"/>
                      <wps:cNvSpPr>
                        <a:spLocks noChangeArrowheads="1"/>
                      </wps:cNvSpPr>
                      <wps:spPr bwMode="auto">
                        <a:xfrm>
                          <a:off x="3459" y="718"/>
                          <a:ext cx="130" cy="304"/>
                        </a:xfrm>
                        <a:custGeom>
                          <a:avLst/>
                          <a:gdLst>
                            <a:gd name="T0" fmla="*/ 966 w 13091"/>
                            <a:gd name="T1" fmla="*/ 0 h 30401"/>
                            <a:gd name="T2" fmla="*/ 6304 w 13091"/>
                            <a:gd name="T3" fmla="*/ 482 h 30401"/>
                            <a:gd name="T4" fmla="*/ 12133 w 13091"/>
                            <a:gd name="T5" fmla="*/ 0 h 30401"/>
                            <a:gd name="T6" fmla="*/ 13091 w 13091"/>
                            <a:gd name="T7" fmla="*/ 254 h 30401"/>
                            <a:gd name="T8" fmla="*/ 13091 w 13091"/>
                            <a:gd name="T9" fmla="*/ 2708 h 30401"/>
                            <a:gd name="T10" fmla="*/ 11151 w 13091"/>
                            <a:gd name="T11" fmla="*/ 1930 h 30401"/>
                            <a:gd name="T12" fmla="*/ 9219 w 13091"/>
                            <a:gd name="T13" fmla="*/ 2412 h 30401"/>
                            <a:gd name="T14" fmla="*/ 8727 w 13091"/>
                            <a:gd name="T15" fmla="*/ 2896 h 30401"/>
                            <a:gd name="T16" fmla="*/ 8727 w 13091"/>
                            <a:gd name="T17" fmla="*/ 14959 h 30401"/>
                            <a:gd name="T18" fmla="*/ 9219 w 13091"/>
                            <a:gd name="T19" fmla="*/ 15441 h 30401"/>
                            <a:gd name="T20" fmla="*/ 12133 w 13091"/>
                            <a:gd name="T21" fmla="*/ 15924 h 30401"/>
                            <a:gd name="T22" fmla="*/ 13091 w 13091"/>
                            <a:gd name="T23" fmla="*/ 15764 h 30401"/>
                            <a:gd name="T24" fmla="*/ 13091 w 13091"/>
                            <a:gd name="T25" fmla="*/ 18095 h 30401"/>
                            <a:gd name="T26" fmla="*/ 12608 w 13091"/>
                            <a:gd name="T27" fmla="*/ 17854 h 30401"/>
                            <a:gd name="T28" fmla="*/ 9219 w 13091"/>
                            <a:gd name="T29" fmla="*/ 17854 h 30401"/>
                            <a:gd name="T30" fmla="*/ 8728 w 13091"/>
                            <a:gd name="T31" fmla="*/ 18336 h 30401"/>
                            <a:gd name="T32" fmla="*/ 8728 w 13091"/>
                            <a:gd name="T33" fmla="*/ 18820 h 30401"/>
                            <a:gd name="T34" fmla="*/ 9219 w 13091"/>
                            <a:gd name="T35" fmla="*/ 27023 h 30401"/>
                            <a:gd name="T36" fmla="*/ 10676 w 13091"/>
                            <a:gd name="T37" fmla="*/ 29435 h 30401"/>
                            <a:gd name="T38" fmla="*/ 12609 w 13091"/>
                            <a:gd name="T39" fmla="*/ 29435 h 30401"/>
                            <a:gd name="T40" fmla="*/ 13091 w 13091"/>
                            <a:gd name="T41" fmla="*/ 29909 h 30401"/>
                            <a:gd name="T42" fmla="*/ 13091 w 13091"/>
                            <a:gd name="T43" fmla="*/ 29921 h 30401"/>
                            <a:gd name="T44" fmla="*/ 12133 w 13091"/>
                            <a:gd name="T45" fmla="*/ 30401 h 30401"/>
                            <a:gd name="T46" fmla="*/ 6304 w 13091"/>
                            <a:gd name="T47" fmla="*/ 29917 h 30401"/>
                            <a:gd name="T48" fmla="*/ 1457 w 13091"/>
                            <a:gd name="T49" fmla="*/ 30401 h 30401"/>
                            <a:gd name="T50" fmla="*/ 475 w 13091"/>
                            <a:gd name="T51" fmla="*/ 29917 h 30401"/>
                            <a:gd name="T52" fmla="*/ 1457 w 13091"/>
                            <a:gd name="T53" fmla="*/ 29435 h 30401"/>
                            <a:gd name="T54" fmla="*/ 2915 w 13091"/>
                            <a:gd name="T55" fmla="*/ 29435 h 30401"/>
                            <a:gd name="T56" fmla="*/ 3881 w 13091"/>
                            <a:gd name="T57" fmla="*/ 27023 h 30401"/>
                            <a:gd name="T58" fmla="*/ 4356 w 13091"/>
                            <a:gd name="T59" fmla="*/ 18820 h 30401"/>
                            <a:gd name="T60" fmla="*/ 4356 w 13091"/>
                            <a:gd name="T61" fmla="*/ 11581 h 30401"/>
                            <a:gd name="T62" fmla="*/ 3881 w 13091"/>
                            <a:gd name="T63" fmla="*/ 3378 h 30401"/>
                            <a:gd name="T64" fmla="*/ 2423 w 13091"/>
                            <a:gd name="T65" fmla="*/ 966 h 30401"/>
                            <a:gd name="T66" fmla="*/ 966 w 13091"/>
                            <a:gd name="T67" fmla="*/ 966 h 30401"/>
                            <a:gd name="T68" fmla="*/ 0 w 13091"/>
                            <a:gd name="T69" fmla="*/ 482 h 30401"/>
                            <a:gd name="T70" fmla="*/ 966 w 13091"/>
                            <a:gd name="T71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091" h="30401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5813" y="482"/>
                                <a:pt x="6304" y="482"/>
                              </a:cubicBezTo>
                              <a:cubicBezTo>
                                <a:pt x="7762" y="482"/>
                                <a:pt x="10676" y="0"/>
                                <a:pt x="12133" y="0"/>
                              </a:cubicBezTo>
                              <a:lnTo>
                                <a:pt x="13091" y="254"/>
                              </a:lnTo>
                              <a:lnTo>
                                <a:pt x="13091" y="2708"/>
                              </a:lnTo>
                              <a:lnTo>
                                <a:pt x="11151" y="1930"/>
                              </a:lnTo>
                              <a:cubicBezTo>
                                <a:pt x="10185" y="1930"/>
                                <a:pt x="9694" y="1930"/>
                                <a:pt x="9219" y="2412"/>
                              </a:cubicBezTo>
                              <a:cubicBezTo>
                                <a:pt x="8727" y="2412"/>
                                <a:pt x="8727" y="2412"/>
                                <a:pt x="8727" y="2896"/>
                              </a:cubicBezTo>
                              <a:lnTo>
                                <a:pt x="8727" y="14959"/>
                              </a:lnTo>
                              <a:cubicBezTo>
                                <a:pt x="8727" y="15441"/>
                                <a:pt x="8727" y="15441"/>
                                <a:pt x="9219" y="15441"/>
                              </a:cubicBezTo>
                              <a:cubicBezTo>
                                <a:pt x="10185" y="15924"/>
                                <a:pt x="11151" y="15924"/>
                                <a:pt x="12133" y="15924"/>
                              </a:cubicBezTo>
                              <a:lnTo>
                                <a:pt x="13091" y="15764"/>
                              </a:lnTo>
                              <a:lnTo>
                                <a:pt x="13091" y="18095"/>
                              </a:lnTo>
                              <a:lnTo>
                                <a:pt x="12608" y="17854"/>
                              </a:lnTo>
                              <a:cubicBezTo>
                                <a:pt x="12608" y="17854"/>
                                <a:pt x="12608" y="17854"/>
                                <a:pt x="9219" y="17854"/>
                              </a:cubicBezTo>
                              <a:cubicBezTo>
                                <a:pt x="9219" y="17854"/>
                                <a:pt x="8727" y="17854"/>
                                <a:pt x="8728" y="18336"/>
                              </a:cubicBezTo>
                              <a:cubicBezTo>
                                <a:pt x="8728" y="18336"/>
                                <a:pt x="8728" y="18336"/>
                                <a:pt x="8728" y="18820"/>
                              </a:cubicBezTo>
                              <a:cubicBezTo>
                                <a:pt x="8728" y="22198"/>
                                <a:pt x="8728" y="25575"/>
                                <a:pt x="9219" y="27023"/>
                              </a:cubicBezTo>
                              <a:cubicBezTo>
                                <a:pt x="9219" y="28469"/>
                                <a:pt x="9219" y="29435"/>
                                <a:pt x="10676" y="29435"/>
                              </a:cubicBezTo>
                              <a:cubicBezTo>
                                <a:pt x="11151" y="29435"/>
                                <a:pt x="12133" y="29435"/>
                                <a:pt x="12609" y="29435"/>
                              </a:cubicBezTo>
                              <a:lnTo>
                                <a:pt x="13091" y="29909"/>
                              </a:lnTo>
                              <a:lnTo>
                                <a:pt x="13091" y="29921"/>
                              </a:lnTo>
                              <a:lnTo>
                                <a:pt x="12133" y="30401"/>
                              </a:lnTo>
                              <a:cubicBezTo>
                                <a:pt x="10185" y="30401"/>
                                <a:pt x="6795" y="29917"/>
                                <a:pt x="6304" y="29917"/>
                              </a:cubicBezTo>
                              <a:cubicBezTo>
                                <a:pt x="5813" y="29917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75" y="29917"/>
                                <a:pt x="475" y="29917"/>
                              </a:cubicBezTo>
                              <a:cubicBezTo>
                                <a:pt x="475" y="29435"/>
                                <a:pt x="966" y="29435"/>
                                <a:pt x="1457" y="29435"/>
                              </a:cubicBezTo>
                              <a:cubicBezTo>
                                <a:pt x="1932" y="29435"/>
                                <a:pt x="2423" y="29435"/>
                                <a:pt x="2915" y="29435"/>
                              </a:cubicBezTo>
                              <a:cubicBezTo>
                                <a:pt x="3390" y="29435"/>
                                <a:pt x="3881" y="28469"/>
                                <a:pt x="3881" y="27023"/>
                              </a:cubicBezTo>
                              <a:cubicBezTo>
                                <a:pt x="4356" y="25575"/>
                                <a:pt x="4356" y="22198"/>
                                <a:pt x="4356" y="18820"/>
                              </a:cubicBezTo>
                              <a:lnTo>
                                <a:pt x="4356" y="11581"/>
                              </a:lnTo>
                              <a:cubicBezTo>
                                <a:pt x="4356" y="5791"/>
                                <a:pt x="4356" y="4343"/>
                                <a:pt x="3881" y="3378"/>
                              </a:cubicBezTo>
                              <a:cubicBezTo>
                                <a:pt x="3881" y="1930"/>
                                <a:pt x="3881" y="1448"/>
                                <a:pt x="2423" y="966"/>
                              </a:cubicBezTo>
                              <a:cubicBezTo>
                                <a:pt x="1932" y="966"/>
                                <a:pt x="1457" y="966"/>
                                <a:pt x="966" y="966"/>
                              </a:cubicBezTo>
                              <a:cubicBezTo>
                                <a:pt x="475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75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68684"/>
                      <wps:cNvSpPr>
                        <a:spLocks noChangeArrowheads="1"/>
                      </wps:cNvSpPr>
                      <wps:spPr bwMode="auto">
                        <a:xfrm>
                          <a:off x="3590" y="1017"/>
                          <a:ext cx="0" cy="0"/>
                        </a:xfrm>
                        <a:custGeom>
                          <a:avLst/>
                          <a:gdLst>
                            <a:gd name="T0" fmla="*/ 0 w 8"/>
                            <a:gd name="T1" fmla="*/ 0 h 12"/>
                            <a:gd name="T2" fmla="*/ 8 w 8"/>
                            <a:gd name="T3" fmla="*/ 8 h 12"/>
                            <a:gd name="T4" fmla="*/ 0 w 8"/>
                            <a:gd name="T5" fmla="*/ 12 h 12"/>
                            <a:gd name="T6" fmla="*/ 0 w 8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" h="12">
                              <a:moveTo>
                                <a:pt x="0" y="0"/>
                              </a:moveTo>
                              <a:lnTo>
                                <a:pt x="8" y="8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68685"/>
                      <wps:cNvSpPr>
                        <a:spLocks noChangeArrowheads="1"/>
                      </wps:cNvSpPr>
                      <wps:spPr bwMode="auto">
                        <a:xfrm>
                          <a:off x="3590" y="721"/>
                          <a:ext cx="184" cy="301"/>
                        </a:xfrm>
                        <a:custGeom>
                          <a:avLst/>
                          <a:gdLst>
                            <a:gd name="T0" fmla="*/ 0 w 18445"/>
                            <a:gd name="T1" fmla="*/ 0 h 30146"/>
                            <a:gd name="T2" fmla="*/ 6312 w 18445"/>
                            <a:gd name="T3" fmla="*/ 1676 h 30146"/>
                            <a:gd name="T4" fmla="*/ 9227 w 18445"/>
                            <a:gd name="T5" fmla="*/ 6983 h 30146"/>
                            <a:gd name="T6" fmla="*/ 3889 w 18445"/>
                            <a:gd name="T7" fmla="*/ 16152 h 30146"/>
                            <a:gd name="T8" fmla="*/ 12616 w 18445"/>
                            <a:gd name="T9" fmla="*/ 26285 h 30146"/>
                            <a:gd name="T10" fmla="*/ 16988 w 18445"/>
                            <a:gd name="T11" fmla="*/ 29181 h 30146"/>
                            <a:gd name="T12" fmla="*/ 17954 w 18445"/>
                            <a:gd name="T13" fmla="*/ 29181 h 30146"/>
                            <a:gd name="T14" fmla="*/ 18445 w 18445"/>
                            <a:gd name="T15" fmla="*/ 29663 h 30146"/>
                            <a:gd name="T16" fmla="*/ 17954 w 18445"/>
                            <a:gd name="T17" fmla="*/ 30146 h 30146"/>
                            <a:gd name="T18" fmla="*/ 14074 w 18445"/>
                            <a:gd name="T19" fmla="*/ 30146 h 30146"/>
                            <a:gd name="T20" fmla="*/ 9702 w 18445"/>
                            <a:gd name="T21" fmla="*/ 29181 h 30146"/>
                            <a:gd name="T22" fmla="*/ 4364 w 18445"/>
                            <a:gd name="T23" fmla="*/ 23391 h 30146"/>
                            <a:gd name="T24" fmla="*/ 483 w 18445"/>
                            <a:gd name="T25" fmla="*/ 18082 h 30146"/>
                            <a:gd name="T26" fmla="*/ 0 w 18445"/>
                            <a:gd name="T27" fmla="*/ 17841 h 30146"/>
                            <a:gd name="T28" fmla="*/ 0 w 18445"/>
                            <a:gd name="T29" fmla="*/ 15510 h 30146"/>
                            <a:gd name="T30" fmla="*/ 1940 w 18445"/>
                            <a:gd name="T31" fmla="*/ 15186 h 30146"/>
                            <a:gd name="T32" fmla="*/ 4364 w 18445"/>
                            <a:gd name="T33" fmla="*/ 8915 h 30146"/>
                            <a:gd name="T34" fmla="*/ 2120 w 18445"/>
                            <a:gd name="T35" fmla="*/ 3304 h 30146"/>
                            <a:gd name="T36" fmla="*/ 0 w 18445"/>
                            <a:gd name="T37" fmla="*/ 2454 h 30146"/>
                            <a:gd name="T38" fmla="*/ 0 w 18445"/>
                            <a:gd name="T39" fmla="*/ 0 h 30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8445" h="30146">
                              <a:moveTo>
                                <a:pt x="0" y="0"/>
                              </a:moveTo>
                              <a:lnTo>
                                <a:pt x="6312" y="1676"/>
                              </a:lnTo>
                              <a:cubicBezTo>
                                <a:pt x="7278" y="2641"/>
                                <a:pt x="9227" y="4571"/>
                                <a:pt x="9227" y="6983"/>
                              </a:cubicBezTo>
                              <a:cubicBezTo>
                                <a:pt x="9227" y="9879"/>
                                <a:pt x="7770" y="12774"/>
                                <a:pt x="3889" y="16152"/>
                              </a:cubicBezTo>
                              <a:cubicBezTo>
                                <a:pt x="7278" y="20495"/>
                                <a:pt x="10193" y="23873"/>
                                <a:pt x="12616" y="26285"/>
                              </a:cubicBezTo>
                              <a:cubicBezTo>
                                <a:pt x="14565" y="28698"/>
                                <a:pt x="16497" y="29181"/>
                                <a:pt x="16988" y="29181"/>
                              </a:cubicBezTo>
                              <a:cubicBezTo>
                                <a:pt x="17463" y="29181"/>
                                <a:pt x="17954" y="29181"/>
                                <a:pt x="17954" y="29181"/>
                              </a:cubicBezTo>
                              <a:cubicBezTo>
                                <a:pt x="18445" y="29181"/>
                                <a:pt x="18445" y="29181"/>
                                <a:pt x="18445" y="29663"/>
                              </a:cubicBezTo>
                              <a:cubicBezTo>
                                <a:pt x="18445" y="30146"/>
                                <a:pt x="18445" y="30146"/>
                                <a:pt x="17954" y="30146"/>
                              </a:cubicBezTo>
                              <a:cubicBezTo>
                                <a:pt x="17954" y="30146"/>
                                <a:pt x="17954" y="30146"/>
                                <a:pt x="14074" y="30146"/>
                              </a:cubicBezTo>
                              <a:cubicBezTo>
                                <a:pt x="11650" y="30146"/>
                                <a:pt x="10684" y="29663"/>
                                <a:pt x="9702" y="29181"/>
                              </a:cubicBezTo>
                              <a:cubicBezTo>
                                <a:pt x="8261" y="28215"/>
                                <a:pt x="6312" y="26285"/>
                                <a:pt x="4364" y="23391"/>
                              </a:cubicBezTo>
                              <a:cubicBezTo>
                                <a:pt x="2432" y="20977"/>
                                <a:pt x="974" y="18565"/>
                                <a:pt x="483" y="18082"/>
                              </a:cubicBezTo>
                              <a:lnTo>
                                <a:pt x="0" y="17841"/>
                              </a:lnTo>
                              <a:lnTo>
                                <a:pt x="0" y="15510"/>
                              </a:lnTo>
                              <a:lnTo>
                                <a:pt x="1940" y="15186"/>
                              </a:lnTo>
                              <a:cubicBezTo>
                                <a:pt x="3397" y="14222"/>
                                <a:pt x="4364" y="12292"/>
                                <a:pt x="4364" y="8915"/>
                              </a:cubicBezTo>
                              <a:cubicBezTo>
                                <a:pt x="4364" y="6260"/>
                                <a:pt x="3394" y="4450"/>
                                <a:pt x="2120" y="3304"/>
                              </a:cubicBezTo>
                              <a:lnTo>
                                <a:pt x="0" y="2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68686"/>
                      <wps:cNvSpPr>
                        <a:spLocks noChangeArrowheads="1"/>
                      </wps:cNvSpPr>
                      <wps:spPr bwMode="auto">
                        <a:xfrm>
                          <a:off x="3813" y="713"/>
                          <a:ext cx="169" cy="313"/>
                        </a:xfrm>
                        <a:custGeom>
                          <a:avLst/>
                          <a:gdLst>
                            <a:gd name="T0" fmla="*/ 10185 w 16980"/>
                            <a:gd name="T1" fmla="*/ 0 h 31365"/>
                            <a:gd name="T2" fmla="*/ 15523 w 16980"/>
                            <a:gd name="T3" fmla="*/ 964 h 31365"/>
                            <a:gd name="T4" fmla="*/ 16014 w 16980"/>
                            <a:gd name="T5" fmla="*/ 1448 h 31365"/>
                            <a:gd name="T6" fmla="*/ 16014 w 16980"/>
                            <a:gd name="T7" fmla="*/ 6273 h 31365"/>
                            <a:gd name="T8" fmla="*/ 15523 w 16980"/>
                            <a:gd name="T9" fmla="*/ 7237 h 31365"/>
                            <a:gd name="T10" fmla="*/ 15032 w 16980"/>
                            <a:gd name="T11" fmla="*/ 6755 h 31365"/>
                            <a:gd name="T12" fmla="*/ 14066 w 16980"/>
                            <a:gd name="T13" fmla="*/ 3860 h 31365"/>
                            <a:gd name="T14" fmla="*/ 9694 w 16980"/>
                            <a:gd name="T15" fmla="*/ 1930 h 31365"/>
                            <a:gd name="T16" fmla="*/ 4847 w 16980"/>
                            <a:gd name="T17" fmla="*/ 6273 h 31365"/>
                            <a:gd name="T18" fmla="*/ 9219 w 16980"/>
                            <a:gd name="T19" fmla="*/ 11581 h 31365"/>
                            <a:gd name="T20" fmla="*/ 10185 w 16980"/>
                            <a:gd name="T21" fmla="*/ 12545 h 31365"/>
                            <a:gd name="T22" fmla="*/ 16980 w 16980"/>
                            <a:gd name="T23" fmla="*/ 22680 h 31365"/>
                            <a:gd name="T24" fmla="*/ 13100 w 16980"/>
                            <a:gd name="T25" fmla="*/ 29435 h 31365"/>
                            <a:gd name="T26" fmla="*/ 6795 w 16980"/>
                            <a:gd name="T27" fmla="*/ 31365 h 31365"/>
                            <a:gd name="T28" fmla="*/ 966 w 16980"/>
                            <a:gd name="T29" fmla="*/ 30399 h 31365"/>
                            <a:gd name="T30" fmla="*/ 0 w 16980"/>
                            <a:gd name="T31" fmla="*/ 28951 h 31365"/>
                            <a:gd name="T32" fmla="*/ 475 w 16980"/>
                            <a:gd name="T33" fmla="*/ 23644 h 31365"/>
                            <a:gd name="T34" fmla="*/ 966 w 16980"/>
                            <a:gd name="T35" fmla="*/ 22680 h 31365"/>
                            <a:gd name="T36" fmla="*/ 1457 w 16980"/>
                            <a:gd name="T37" fmla="*/ 23162 h 31365"/>
                            <a:gd name="T38" fmla="*/ 1457 w 16980"/>
                            <a:gd name="T39" fmla="*/ 25574 h 31365"/>
                            <a:gd name="T40" fmla="*/ 7270 w 16980"/>
                            <a:gd name="T41" fmla="*/ 29435 h 31365"/>
                            <a:gd name="T42" fmla="*/ 12609 w 16980"/>
                            <a:gd name="T43" fmla="*/ 25091 h 31365"/>
                            <a:gd name="T44" fmla="*/ 8728 w 16980"/>
                            <a:gd name="T45" fmla="*/ 18336 h 31365"/>
                            <a:gd name="T46" fmla="*/ 6795 w 16980"/>
                            <a:gd name="T47" fmla="*/ 16888 h 31365"/>
                            <a:gd name="T48" fmla="*/ 966 w 16980"/>
                            <a:gd name="T49" fmla="*/ 7719 h 31365"/>
                            <a:gd name="T50" fmla="*/ 10185 w 16980"/>
                            <a:gd name="T5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6980" h="31365">
                              <a:moveTo>
                                <a:pt x="10185" y="0"/>
                              </a:moveTo>
                              <a:cubicBezTo>
                                <a:pt x="12608" y="0"/>
                                <a:pt x="14557" y="482"/>
                                <a:pt x="15523" y="964"/>
                              </a:cubicBezTo>
                              <a:cubicBezTo>
                                <a:pt x="16014" y="964"/>
                                <a:pt x="16014" y="964"/>
                                <a:pt x="16014" y="1448"/>
                              </a:cubicBezTo>
                              <a:cubicBezTo>
                                <a:pt x="16014" y="1930"/>
                                <a:pt x="16014" y="2894"/>
                                <a:pt x="16014" y="6273"/>
                              </a:cubicBezTo>
                              <a:cubicBezTo>
                                <a:pt x="16014" y="6755"/>
                                <a:pt x="16014" y="7237"/>
                                <a:pt x="15523" y="7237"/>
                              </a:cubicBezTo>
                              <a:cubicBezTo>
                                <a:pt x="15032" y="7237"/>
                                <a:pt x="15032" y="7237"/>
                                <a:pt x="15032" y="6755"/>
                              </a:cubicBezTo>
                              <a:cubicBezTo>
                                <a:pt x="15032" y="6273"/>
                                <a:pt x="15032" y="4825"/>
                                <a:pt x="14066" y="3860"/>
                              </a:cubicBezTo>
                              <a:cubicBezTo>
                                <a:pt x="13574" y="3378"/>
                                <a:pt x="12133" y="1930"/>
                                <a:pt x="9694" y="1930"/>
                              </a:cubicBezTo>
                              <a:cubicBezTo>
                                <a:pt x="6795" y="1930"/>
                                <a:pt x="4847" y="3860"/>
                                <a:pt x="4847" y="6273"/>
                              </a:cubicBezTo>
                              <a:cubicBezTo>
                                <a:pt x="4847" y="7719"/>
                                <a:pt x="5813" y="9167"/>
                                <a:pt x="9219" y="11581"/>
                              </a:cubicBezTo>
                              <a:cubicBezTo>
                                <a:pt x="9219" y="11581"/>
                                <a:pt x="9219" y="11581"/>
                                <a:pt x="10185" y="12545"/>
                              </a:cubicBezTo>
                              <a:cubicBezTo>
                                <a:pt x="15032" y="16406"/>
                                <a:pt x="16980" y="18818"/>
                                <a:pt x="16980" y="22680"/>
                              </a:cubicBezTo>
                              <a:cubicBezTo>
                                <a:pt x="16980" y="25091"/>
                                <a:pt x="16014" y="27987"/>
                                <a:pt x="13100" y="29435"/>
                              </a:cubicBezTo>
                              <a:cubicBezTo>
                                <a:pt x="11151" y="30883"/>
                                <a:pt x="8728" y="31365"/>
                                <a:pt x="6795" y="31365"/>
                              </a:cubicBezTo>
                              <a:cubicBezTo>
                                <a:pt x="4356" y="31365"/>
                                <a:pt x="2423" y="30883"/>
                                <a:pt x="966" y="30399"/>
                              </a:cubicBezTo>
                              <a:cubicBezTo>
                                <a:pt x="475" y="29917"/>
                                <a:pt x="0" y="29917"/>
                                <a:pt x="0" y="28951"/>
                              </a:cubicBezTo>
                              <a:cubicBezTo>
                                <a:pt x="0" y="26539"/>
                                <a:pt x="475" y="24127"/>
                                <a:pt x="475" y="23644"/>
                              </a:cubicBezTo>
                              <a:cubicBezTo>
                                <a:pt x="475" y="23162"/>
                                <a:pt x="475" y="22680"/>
                                <a:pt x="966" y="22680"/>
                              </a:cubicBezTo>
                              <a:cubicBezTo>
                                <a:pt x="966" y="22680"/>
                                <a:pt x="1457" y="23162"/>
                                <a:pt x="1457" y="23162"/>
                              </a:cubicBezTo>
                              <a:cubicBezTo>
                                <a:pt x="1457" y="23644"/>
                                <a:pt x="1457" y="24609"/>
                                <a:pt x="1457" y="25574"/>
                              </a:cubicBezTo>
                              <a:cubicBezTo>
                                <a:pt x="2423" y="28469"/>
                                <a:pt x="4847" y="29435"/>
                                <a:pt x="7270" y="29435"/>
                              </a:cubicBezTo>
                              <a:cubicBezTo>
                                <a:pt x="11151" y="29435"/>
                                <a:pt x="12609" y="27021"/>
                                <a:pt x="12609" y="25091"/>
                              </a:cubicBezTo>
                              <a:cubicBezTo>
                                <a:pt x="12609" y="22680"/>
                                <a:pt x="12133" y="21232"/>
                                <a:pt x="8728" y="18336"/>
                              </a:cubicBezTo>
                              <a:cubicBezTo>
                                <a:pt x="8728" y="18336"/>
                                <a:pt x="8728" y="18336"/>
                                <a:pt x="6795" y="16888"/>
                              </a:cubicBezTo>
                              <a:cubicBezTo>
                                <a:pt x="2423" y="13511"/>
                                <a:pt x="966" y="11099"/>
                                <a:pt x="966" y="7719"/>
                              </a:cubicBezTo>
                              <a:cubicBezTo>
                                <a:pt x="966" y="3378"/>
                                <a:pt x="4847" y="0"/>
                                <a:pt x="101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68687"/>
                      <wps:cNvSpPr>
                        <a:spLocks noChangeArrowheads="1"/>
                      </wps:cNvSpPr>
                      <wps:spPr bwMode="auto">
                        <a:xfrm>
                          <a:off x="4036" y="718"/>
                          <a:ext cx="305" cy="304"/>
                        </a:xfrm>
                        <a:custGeom>
                          <a:avLst/>
                          <a:gdLst>
                            <a:gd name="T0" fmla="*/ 475 w 30554"/>
                            <a:gd name="T1" fmla="*/ 0 h 30401"/>
                            <a:gd name="T2" fmla="*/ 5338 w 30554"/>
                            <a:gd name="T3" fmla="*/ 482 h 30401"/>
                            <a:gd name="T4" fmla="*/ 9694 w 30554"/>
                            <a:gd name="T5" fmla="*/ 0 h 30401"/>
                            <a:gd name="T6" fmla="*/ 10676 w 30554"/>
                            <a:gd name="T7" fmla="*/ 482 h 30401"/>
                            <a:gd name="T8" fmla="*/ 9694 w 30554"/>
                            <a:gd name="T9" fmla="*/ 966 h 30401"/>
                            <a:gd name="T10" fmla="*/ 9219 w 30554"/>
                            <a:gd name="T11" fmla="*/ 1930 h 30401"/>
                            <a:gd name="T12" fmla="*/ 9694 w 30554"/>
                            <a:gd name="T13" fmla="*/ 2896 h 30401"/>
                            <a:gd name="T14" fmla="*/ 16489 w 30554"/>
                            <a:gd name="T15" fmla="*/ 14958 h 30401"/>
                            <a:gd name="T16" fmla="*/ 22318 w 30554"/>
                            <a:gd name="T17" fmla="*/ 3860 h 30401"/>
                            <a:gd name="T18" fmla="*/ 22793 w 30554"/>
                            <a:gd name="T19" fmla="*/ 1930 h 30401"/>
                            <a:gd name="T20" fmla="*/ 21827 w 30554"/>
                            <a:gd name="T21" fmla="*/ 966 h 30401"/>
                            <a:gd name="T22" fmla="*/ 21336 w 30554"/>
                            <a:gd name="T23" fmla="*/ 482 h 30401"/>
                            <a:gd name="T24" fmla="*/ 21827 w 30554"/>
                            <a:gd name="T25" fmla="*/ 0 h 30401"/>
                            <a:gd name="T26" fmla="*/ 25708 w 30554"/>
                            <a:gd name="T27" fmla="*/ 482 h 30401"/>
                            <a:gd name="T28" fmla="*/ 30080 w 30554"/>
                            <a:gd name="T29" fmla="*/ 0 h 30401"/>
                            <a:gd name="T30" fmla="*/ 30554 w 30554"/>
                            <a:gd name="T31" fmla="*/ 482 h 30401"/>
                            <a:gd name="T32" fmla="*/ 30080 w 30554"/>
                            <a:gd name="T33" fmla="*/ 966 h 30401"/>
                            <a:gd name="T34" fmla="*/ 28131 w 30554"/>
                            <a:gd name="T35" fmla="*/ 1448 h 30401"/>
                            <a:gd name="T36" fmla="*/ 26199 w 30554"/>
                            <a:gd name="T37" fmla="*/ 3378 h 30401"/>
                            <a:gd name="T38" fmla="*/ 18437 w 30554"/>
                            <a:gd name="T39" fmla="*/ 15924 h 30401"/>
                            <a:gd name="T40" fmla="*/ 17946 w 30554"/>
                            <a:gd name="T41" fmla="*/ 19784 h 30401"/>
                            <a:gd name="T42" fmla="*/ 17946 w 30554"/>
                            <a:gd name="T43" fmla="*/ 23162 h 30401"/>
                            <a:gd name="T44" fmla="*/ 17946 w 30554"/>
                            <a:gd name="T45" fmla="*/ 27023 h 30401"/>
                            <a:gd name="T46" fmla="*/ 19403 w 30554"/>
                            <a:gd name="T47" fmla="*/ 29435 h 30401"/>
                            <a:gd name="T48" fmla="*/ 21336 w 30554"/>
                            <a:gd name="T49" fmla="*/ 29435 h 30401"/>
                            <a:gd name="T50" fmla="*/ 22318 w 30554"/>
                            <a:gd name="T51" fmla="*/ 29917 h 30401"/>
                            <a:gd name="T52" fmla="*/ 21336 w 30554"/>
                            <a:gd name="T53" fmla="*/ 30401 h 30401"/>
                            <a:gd name="T54" fmla="*/ 15032 w 30554"/>
                            <a:gd name="T55" fmla="*/ 29917 h 30401"/>
                            <a:gd name="T56" fmla="*/ 10185 w 30554"/>
                            <a:gd name="T57" fmla="*/ 30401 h 30401"/>
                            <a:gd name="T58" fmla="*/ 9219 w 30554"/>
                            <a:gd name="T59" fmla="*/ 29917 h 30401"/>
                            <a:gd name="T60" fmla="*/ 10185 w 30554"/>
                            <a:gd name="T61" fmla="*/ 29435 h 30401"/>
                            <a:gd name="T62" fmla="*/ 11151 w 30554"/>
                            <a:gd name="T63" fmla="*/ 29435 h 30401"/>
                            <a:gd name="T64" fmla="*/ 12608 w 30554"/>
                            <a:gd name="T65" fmla="*/ 27023 h 30401"/>
                            <a:gd name="T66" fmla="*/ 12608 w 30554"/>
                            <a:gd name="T67" fmla="*/ 23162 h 30401"/>
                            <a:gd name="T68" fmla="*/ 12608 w 30554"/>
                            <a:gd name="T69" fmla="*/ 19784 h 30401"/>
                            <a:gd name="T70" fmla="*/ 11642 w 30554"/>
                            <a:gd name="T71" fmla="*/ 15924 h 30401"/>
                            <a:gd name="T72" fmla="*/ 4847 w 30554"/>
                            <a:gd name="T73" fmla="*/ 4343 h 30401"/>
                            <a:gd name="T74" fmla="*/ 1932 w 30554"/>
                            <a:gd name="T75" fmla="*/ 1448 h 30401"/>
                            <a:gd name="T76" fmla="*/ 475 w 30554"/>
                            <a:gd name="T77" fmla="*/ 966 h 30401"/>
                            <a:gd name="T78" fmla="*/ 0 w 30554"/>
                            <a:gd name="T79" fmla="*/ 482 h 30401"/>
                            <a:gd name="T80" fmla="*/ 475 w 30554"/>
                            <a:gd name="T81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554" h="30401">
                              <a:moveTo>
                                <a:pt x="475" y="0"/>
                              </a:moveTo>
                              <a:cubicBezTo>
                                <a:pt x="1457" y="0"/>
                                <a:pt x="4356" y="482"/>
                                <a:pt x="5338" y="482"/>
                              </a:cubicBezTo>
                              <a:cubicBezTo>
                                <a:pt x="6304" y="482"/>
                                <a:pt x="8236" y="0"/>
                                <a:pt x="9694" y="0"/>
                              </a:cubicBezTo>
                              <a:cubicBezTo>
                                <a:pt x="10185" y="0"/>
                                <a:pt x="10676" y="482"/>
                                <a:pt x="10676" y="482"/>
                              </a:cubicBezTo>
                              <a:cubicBezTo>
                                <a:pt x="10676" y="966"/>
                                <a:pt x="10185" y="966"/>
                                <a:pt x="9694" y="966"/>
                              </a:cubicBezTo>
                              <a:cubicBezTo>
                                <a:pt x="9219" y="966"/>
                                <a:pt x="9219" y="1448"/>
                                <a:pt x="9219" y="1930"/>
                              </a:cubicBezTo>
                              <a:cubicBezTo>
                                <a:pt x="9219" y="1930"/>
                                <a:pt x="9219" y="2412"/>
                                <a:pt x="9694" y="2896"/>
                              </a:cubicBezTo>
                              <a:cubicBezTo>
                                <a:pt x="10185" y="4343"/>
                                <a:pt x="15523" y="13994"/>
                                <a:pt x="16489" y="14958"/>
                              </a:cubicBezTo>
                              <a:cubicBezTo>
                                <a:pt x="16489" y="13994"/>
                                <a:pt x="21827" y="5308"/>
                                <a:pt x="22318" y="3860"/>
                              </a:cubicBezTo>
                              <a:cubicBezTo>
                                <a:pt x="22793" y="3378"/>
                                <a:pt x="22793" y="2412"/>
                                <a:pt x="22793" y="1930"/>
                              </a:cubicBezTo>
                              <a:cubicBezTo>
                                <a:pt x="22793" y="1448"/>
                                <a:pt x="22793" y="966"/>
                                <a:pt x="21827" y="966"/>
                              </a:cubicBezTo>
                              <a:cubicBezTo>
                                <a:pt x="21827" y="966"/>
                                <a:pt x="21336" y="966"/>
                                <a:pt x="21336" y="482"/>
                              </a:cubicBezTo>
                              <a:cubicBezTo>
                                <a:pt x="21336" y="482"/>
                                <a:pt x="21336" y="0"/>
                                <a:pt x="21827" y="0"/>
                              </a:cubicBezTo>
                              <a:cubicBezTo>
                                <a:pt x="23284" y="0"/>
                                <a:pt x="24742" y="482"/>
                                <a:pt x="25708" y="482"/>
                              </a:cubicBezTo>
                              <a:cubicBezTo>
                                <a:pt x="26674" y="482"/>
                                <a:pt x="29113" y="0"/>
                                <a:pt x="30080" y="0"/>
                              </a:cubicBezTo>
                              <a:cubicBezTo>
                                <a:pt x="30554" y="0"/>
                                <a:pt x="30554" y="482"/>
                                <a:pt x="30554" y="482"/>
                              </a:cubicBezTo>
                              <a:cubicBezTo>
                                <a:pt x="30554" y="966"/>
                                <a:pt x="30554" y="966"/>
                                <a:pt x="30080" y="966"/>
                              </a:cubicBezTo>
                              <a:cubicBezTo>
                                <a:pt x="29588" y="966"/>
                                <a:pt x="28622" y="966"/>
                                <a:pt x="28131" y="1448"/>
                              </a:cubicBezTo>
                              <a:cubicBezTo>
                                <a:pt x="27165" y="1930"/>
                                <a:pt x="26674" y="2412"/>
                                <a:pt x="26199" y="3378"/>
                              </a:cubicBezTo>
                              <a:cubicBezTo>
                                <a:pt x="24742" y="4826"/>
                                <a:pt x="18912" y="14476"/>
                                <a:pt x="18437" y="15924"/>
                              </a:cubicBezTo>
                              <a:cubicBezTo>
                                <a:pt x="17946" y="17372"/>
                                <a:pt x="17946" y="18820"/>
                                <a:pt x="17946" y="19784"/>
                              </a:cubicBezTo>
                              <a:cubicBezTo>
                                <a:pt x="17946" y="19784"/>
                                <a:pt x="17946" y="19784"/>
                                <a:pt x="17946" y="23162"/>
                              </a:cubicBezTo>
                              <a:cubicBezTo>
                                <a:pt x="17946" y="23645"/>
                                <a:pt x="17946" y="25575"/>
                                <a:pt x="17946" y="27023"/>
                              </a:cubicBezTo>
                              <a:cubicBezTo>
                                <a:pt x="17946" y="28469"/>
                                <a:pt x="18437" y="29435"/>
                                <a:pt x="19403" y="29435"/>
                              </a:cubicBezTo>
                              <a:cubicBezTo>
                                <a:pt x="19895" y="29435"/>
                                <a:pt x="20861" y="29435"/>
                                <a:pt x="21336" y="29435"/>
                              </a:cubicBezTo>
                              <a:cubicBezTo>
                                <a:pt x="21827" y="29435"/>
                                <a:pt x="22318" y="29435"/>
                                <a:pt x="22318" y="29917"/>
                              </a:cubicBezTo>
                              <a:cubicBezTo>
                                <a:pt x="22318" y="29917"/>
                                <a:pt x="21827" y="30401"/>
                                <a:pt x="21336" y="30401"/>
                              </a:cubicBezTo>
                              <a:cubicBezTo>
                                <a:pt x="18912" y="30401"/>
                                <a:pt x="16489" y="29917"/>
                                <a:pt x="15032" y="29917"/>
                              </a:cubicBezTo>
                              <a:cubicBezTo>
                                <a:pt x="14065" y="29917"/>
                                <a:pt x="11642" y="30401"/>
                                <a:pt x="10185" y="30401"/>
                              </a:cubicBezTo>
                              <a:cubicBezTo>
                                <a:pt x="9694" y="30401"/>
                                <a:pt x="9219" y="30401"/>
                                <a:pt x="9219" y="29917"/>
                              </a:cubicBezTo>
                              <a:cubicBezTo>
                                <a:pt x="9219" y="29435"/>
                                <a:pt x="9694" y="29435"/>
                                <a:pt x="10185" y="29435"/>
                              </a:cubicBezTo>
                              <a:cubicBezTo>
                                <a:pt x="10676" y="29435"/>
                                <a:pt x="11151" y="29435"/>
                                <a:pt x="11151" y="29435"/>
                              </a:cubicBezTo>
                              <a:cubicBezTo>
                                <a:pt x="12117" y="29435"/>
                                <a:pt x="12608" y="28469"/>
                                <a:pt x="12608" y="27023"/>
                              </a:cubicBezTo>
                              <a:cubicBezTo>
                                <a:pt x="12608" y="25575"/>
                                <a:pt x="12608" y="23645"/>
                                <a:pt x="12608" y="23162"/>
                              </a:cubicBezTo>
                              <a:lnTo>
                                <a:pt x="12608" y="19784"/>
                              </a:lnTo>
                              <a:cubicBezTo>
                                <a:pt x="12608" y="17854"/>
                                <a:pt x="12117" y="16888"/>
                                <a:pt x="11642" y="15924"/>
                              </a:cubicBezTo>
                              <a:cubicBezTo>
                                <a:pt x="11642" y="14958"/>
                                <a:pt x="6304" y="6273"/>
                                <a:pt x="4847" y="4343"/>
                              </a:cubicBezTo>
                              <a:cubicBezTo>
                                <a:pt x="3880" y="2896"/>
                                <a:pt x="2915" y="1930"/>
                                <a:pt x="1932" y="1448"/>
                              </a:cubicBezTo>
                              <a:cubicBezTo>
                                <a:pt x="1457" y="966"/>
                                <a:pt x="966" y="966"/>
                                <a:pt x="475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4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68688"/>
                      <wps:cNvSpPr>
                        <a:spLocks noChangeArrowheads="1"/>
                      </wps:cNvSpPr>
                      <wps:spPr bwMode="auto">
                        <a:xfrm>
                          <a:off x="4371" y="713"/>
                          <a:ext cx="266" cy="308"/>
                        </a:xfrm>
                        <a:custGeom>
                          <a:avLst/>
                          <a:gdLst>
                            <a:gd name="T0" fmla="*/ 966 w 26690"/>
                            <a:gd name="T1" fmla="*/ 0 h 30883"/>
                            <a:gd name="T2" fmla="*/ 2915 w 26690"/>
                            <a:gd name="T3" fmla="*/ 482 h 30883"/>
                            <a:gd name="T4" fmla="*/ 6795 w 26690"/>
                            <a:gd name="T5" fmla="*/ 964 h 30883"/>
                            <a:gd name="T6" fmla="*/ 22809 w 26690"/>
                            <a:gd name="T7" fmla="*/ 964 h 30883"/>
                            <a:gd name="T8" fmla="*/ 26690 w 26690"/>
                            <a:gd name="T9" fmla="*/ 482 h 30883"/>
                            <a:gd name="T10" fmla="*/ 26690 w 26690"/>
                            <a:gd name="T11" fmla="*/ 1448 h 30883"/>
                            <a:gd name="T12" fmla="*/ 26690 w 26690"/>
                            <a:gd name="T13" fmla="*/ 5790 h 30883"/>
                            <a:gd name="T14" fmla="*/ 26199 w 26690"/>
                            <a:gd name="T15" fmla="*/ 6273 h 30883"/>
                            <a:gd name="T16" fmla="*/ 25724 w 26690"/>
                            <a:gd name="T17" fmla="*/ 5790 h 30883"/>
                            <a:gd name="T18" fmla="*/ 25724 w 26690"/>
                            <a:gd name="T19" fmla="*/ 5308 h 30883"/>
                            <a:gd name="T20" fmla="*/ 21352 w 26690"/>
                            <a:gd name="T21" fmla="*/ 2894 h 30883"/>
                            <a:gd name="T22" fmla="*/ 16014 w 26690"/>
                            <a:gd name="T23" fmla="*/ 2894 h 30883"/>
                            <a:gd name="T24" fmla="*/ 16014 w 26690"/>
                            <a:gd name="T25" fmla="*/ 19302 h 30883"/>
                            <a:gd name="T26" fmla="*/ 16506 w 26690"/>
                            <a:gd name="T27" fmla="*/ 27505 h 30883"/>
                            <a:gd name="T28" fmla="*/ 17947 w 26690"/>
                            <a:gd name="T29" fmla="*/ 29917 h 30883"/>
                            <a:gd name="T30" fmla="*/ 19895 w 26690"/>
                            <a:gd name="T31" fmla="*/ 29917 h 30883"/>
                            <a:gd name="T32" fmla="*/ 20386 w 26690"/>
                            <a:gd name="T33" fmla="*/ 30399 h 30883"/>
                            <a:gd name="T34" fmla="*/ 19895 w 26690"/>
                            <a:gd name="T35" fmla="*/ 30883 h 30883"/>
                            <a:gd name="T36" fmla="*/ 13591 w 26690"/>
                            <a:gd name="T37" fmla="*/ 30399 h 30883"/>
                            <a:gd name="T38" fmla="*/ 8253 w 26690"/>
                            <a:gd name="T39" fmla="*/ 30883 h 30883"/>
                            <a:gd name="T40" fmla="*/ 7762 w 26690"/>
                            <a:gd name="T41" fmla="*/ 30399 h 30883"/>
                            <a:gd name="T42" fmla="*/ 8253 w 26690"/>
                            <a:gd name="T43" fmla="*/ 29917 h 30883"/>
                            <a:gd name="T44" fmla="*/ 9710 w 26690"/>
                            <a:gd name="T45" fmla="*/ 29917 h 30883"/>
                            <a:gd name="T46" fmla="*/ 10676 w 26690"/>
                            <a:gd name="T47" fmla="*/ 27505 h 30883"/>
                            <a:gd name="T48" fmla="*/ 11168 w 26690"/>
                            <a:gd name="T49" fmla="*/ 19302 h 30883"/>
                            <a:gd name="T50" fmla="*/ 11168 w 26690"/>
                            <a:gd name="T51" fmla="*/ 2894 h 30883"/>
                            <a:gd name="T52" fmla="*/ 5338 w 26690"/>
                            <a:gd name="T53" fmla="*/ 2894 h 30883"/>
                            <a:gd name="T54" fmla="*/ 1457 w 26690"/>
                            <a:gd name="T55" fmla="*/ 4342 h 30883"/>
                            <a:gd name="T56" fmla="*/ 491 w 26690"/>
                            <a:gd name="T57" fmla="*/ 5790 h 30883"/>
                            <a:gd name="T58" fmla="*/ 0 w 26690"/>
                            <a:gd name="T59" fmla="*/ 6273 h 30883"/>
                            <a:gd name="T60" fmla="*/ 0 w 26690"/>
                            <a:gd name="T61" fmla="*/ 5308 h 30883"/>
                            <a:gd name="T62" fmla="*/ 491 w 26690"/>
                            <a:gd name="T63" fmla="*/ 964 h 30883"/>
                            <a:gd name="T64" fmla="*/ 966 w 26690"/>
                            <a:gd name="T65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90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949" y="482"/>
                                <a:pt x="2915" y="482"/>
                              </a:cubicBezTo>
                              <a:cubicBezTo>
                                <a:pt x="3881" y="482"/>
                                <a:pt x="5338" y="964"/>
                                <a:pt x="6795" y="964"/>
                              </a:cubicBezTo>
                              <a:cubicBezTo>
                                <a:pt x="6795" y="964"/>
                                <a:pt x="6795" y="964"/>
                                <a:pt x="22809" y="964"/>
                              </a:cubicBezTo>
                              <a:cubicBezTo>
                                <a:pt x="25233" y="964"/>
                                <a:pt x="26199" y="482"/>
                                <a:pt x="26690" y="482"/>
                              </a:cubicBezTo>
                              <a:cubicBezTo>
                                <a:pt x="26690" y="482"/>
                                <a:pt x="26690" y="482"/>
                                <a:pt x="26690" y="1448"/>
                              </a:cubicBezTo>
                              <a:cubicBezTo>
                                <a:pt x="26690" y="1930"/>
                                <a:pt x="26690" y="4825"/>
                                <a:pt x="26690" y="5790"/>
                              </a:cubicBezTo>
                              <a:cubicBezTo>
                                <a:pt x="26690" y="6273"/>
                                <a:pt x="26690" y="6273"/>
                                <a:pt x="26199" y="6273"/>
                              </a:cubicBezTo>
                              <a:cubicBezTo>
                                <a:pt x="26199" y="6273"/>
                                <a:pt x="25724" y="6273"/>
                                <a:pt x="25724" y="5790"/>
                              </a:cubicBezTo>
                              <a:cubicBezTo>
                                <a:pt x="25724" y="5790"/>
                                <a:pt x="25724" y="5790"/>
                                <a:pt x="25724" y="5308"/>
                              </a:cubicBezTo>
                              <a:cubicBezTo>
                                <a:pt x="25724" y="4342"/>
                                <a:pt x="24742" y="2894"/>
                                <a:pt x="21352" y="2894"/>
                              </a:cubicBezTo>
                              <a:cubicBezTo>
                                <a:pt x="21352" y="2894"/>
                                <a:pt x="21352" y="2894"/>
                                <a:pt x="16014" y="2894"/>
                              </a:cubicBezTo>
                              <a:cubicBezTo>
                                <a:pt x="16014" y="2894"/>
                                <a:pt x="16014" y="2894"/>
                                <a:pt x="16014" y="19302"/>
                              </a:cubicBezTo>
                              <a:cubicBezTo>
                                <a:pt x="16014" y="22680"/>
                                <a:pt x="16014" y="26057"/>
                                <a:pt x="16506" y="27505"/>
                              </a:cubicBezTo>
                              <a:cubicBezTo>
                                <a:pt x="16506" y="28951"/>
                                <a:pt x="16506" y="29917"/>
                                <a:pt x="17947" y="29917"/>
                              </a:cubicBezTo>
                              <a:cubicBezTo>
                                <a:pt x="18438" y="29917"/>
                                <a:pt x="19404" y="29917"/>
                                <a:pt x="19895" y="29917"/>
                              </a:cubicBezTo>
                              <a:cubicBezTo>
                                <a:pt x="20386" y="29917"/>
                                <a:pt x="20386" y="29917"/>
                                <a:pt x="20386" y="30399"/>
                              </a:cubicBezTo>
                              <a:cubicBezTo>
                                <a:pt x="20386" y="30399"/>
                                <a:pt x="20386" y="30883"/>
                                <a:pt x="19895" y="30883"/>
                              </a:cubicBezTo>
                              <a:cubicBezTo>
                                <a:pt x="16980" y="30883"/>
                                <a:pt x="14557" y="30399"/>
                                <a:pt x="13591" y="30399"/>
                              </a:cubicBezTo>
                              <a:cubicBezTo>
                                <a:pt x="12625" y="30399"/>
                                <a:pt x="10185" y="30883"/>
                                <a:pt x="8253" y="30883"/>
                              </a:cubicBezTo>
                              <a:cubicBezTo>
                                <a:pt x="7762" y="30883"/>
                                <a:pt x="7762" y="30399"/>
                                <a:pt x="7762" y="30399"/>
                              </a:cubicBezTo>
                              <a:cubicBezTo>
                                <a:pt x="7762" y="29917"/>
                                <a:pt x="7762" y="29917"/>
                                <a:pt x="8253" y="29917"/>
                              </a:cubicBezTo>
                              <a:cubicBezTo>
                                <a:pt x="8744" y="29917"/>
                                <a:pt x="9219" y="29917"/>
                                <a:pt x="9710" y="29917"/>
                              </a:cubicBezTo>
                              <a:cubicBezTo>
                                <a:pt x="10676" y="29917"/>
                                <a:pt x="10676" y="28951"/>
                                <a:pt x="10676" y="27505"/>
                              </a:cubicBezTo>
                              <a:cubicBezTo>
                                <a:pt x="11168" y="26057"/>
                                <a:pt x="11168" y="22680"/>
                                <a:pt x="11168" y="19302"/>
                              </a:cubicBezTo>
                              <a:lnTo>
                                <a:pt x="11168" y="2894"/>
                              </a:lnTo>
                              <a:cubicBezTo>
                                <a:pt x="11168" y="2894"/>
                                <a:pt x="11168" y="2894"/>
                                <a:pt x="5338" y="2894"/>
                              </a:cubicBezTo>
                              <a:cubicBezTo>
                                <a:pt x="2915" y="3378"/>
                                <a:pt x="1949" y="3378"/>
                                <a:pt x="1457" y="4342"/>
                              </a:cubicBezTo>
                              <a:cubicBezTo>
                                <a:pt x="966" y="4825"/>
                                <a:pt x="491" y="5308"/>
                                <a:pt x="491" y="5790"/>
                              </a:cubicBezTo>
                              <a:cubicBezTo>
                                <a:pt x="491" y="5790"/>
                                <a:pt x="491" y="6273"/>
                                <a:pt x="0" y="6273"/>
                              </a:cubicBezTo>
                              <a:cubicBezTo>
                                <a:pt x="0" y="6273"/>
                                <a:pt x="0" y="5790"/>
                                <a:pt x="0" y="5308"/>
                              </a:cubicBezTo>
                              <a:cubicBezTo>
                                <a:pt x="0" y="4825"/>
                                <a:pt x="491" y="964"/>
                                <a:pt x="491" y="964"/>
                              </a:cubicBezTo>
                              <a:cubicBezTo>
                                <a:pt x="966" y="482"/>
                                <a:pt x="966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68689"/>
                      <wps:cNvSpPr>
                        <a:spLocks noChangeArrowheads="1"/>
                      </wps:cNvSpPr>
                      <wps:spPr bwMode="auto">
                        <a:xfrm>
                          <a:off x="4715" y="718"/>
                          <a:ext cx="198" cy="304"/>
                        </a:xfrm>
                        <a:custGeom>
                          <a:avLst/>
                          <a:gdLst>
                            <a:gd name="T0" fmla="*/ 966 w 19895"/>
                            <a:gd name="T1" fmla="*/ 0 h 30401"/>
                            <a:gd name="T2" fmla="*/ 6304 w 19895"/>
                            <a:gd name="T3" fmla="*/ 482 h 30401"/>
                            <a:gd name="T4" fmla="*/ 16489 w 19895"/>
                            <a:gd name="T5" fmla="*/ 482 h 30401"/>
                            <a:gd name="T6" fmla="*/ 18437 w 19895"/>
                            <a:gd name="T7" fmla="*/ 0 h 30401"/>
                            <a:gd name="T8" fmla="*/ 18912 w 19895"/>
                            <a:gd name="T9" fmla="*/ 0 h 30401"/>
                            <a:gd name="T10" fmla="*/ 18912 w 19895"/>
                            <a:gd name="T11" fmla="*/ 2896 h 30401"/>
                            <a:gd name="T12" fmla="*/ 18437 w 19895"/>
                            <a:gd name="T13" fmla="*/ 5308 h 30401"/>
                            <a:gd name="T14" fmla="*/ 18437 w 19895"/>
                            <a:gd name="T15" fmla="*/ 5791 h 30401"/>
                            <a:gd name="T16" fmla="*/ 17946 w 19895"/>
                            <a:gd name="T17" fmla="*/ 5308 h 30401"/>
                            <a:gd name="T18" fmla="*/ 17471 w 19895"/>
                            <a:gd name="T19" fmla="*/ 3860 h 30401"/>
                            <a:gd name="T20" fmla="*/ 15032 w 19895"/>
                            <a:gd name="T21" fmla="*/ 2412 h 30401"/>
                            <a:gd name="T22" fmla="*/ 9219 w 19895"/>
                            <a:gd name="T23" fmla="*/ 2412 h 30401"/>
                            <a:gd name="T24" fmla="*/ 9219 w 19895"/>
                            <a:gd name="T25" fmla="*/ 2896 h 30401"/>
                            <a:gd name="T26" fmla="*/ 9219 w 19895"/>
                            <a:gd name="T27" fmla="*/ 12547 h 30401"/>
                            <a:gd name="T28" fmla="*/ 9219 w 19895"/>
                            <a:gd name="T29" fmla="*/ 13029 h 30401"/>
                            <a:gd name="T30" fmla="*/ 15523 w 19895"/>
                            <a:gd name="T31" fmla="*/ 13029 h 30401"/>
                            <a:gd name="T32" fmla="*/ 17471 w 19895"/>
                            <a:gd name="T33" fmla="*/ 12547 h 30401"/>
                            <a:gd name="T34" fmla="*/ 18437 w 19895"/>
                            <a:gd name="T35" fmla="*/ 12063 h 30401"/>
                            <a:gd name="T36" fmla="*/ 18437 w 19895"/>
                            <a:gd name="T37" fmla="*/ 12547 h 30401"/>
                            <a:gd name="T38" fmla="*/ 17946 w 19895"/>
                            <a:gd name="T39" fmla="*/ 15441 h 30401"/>
                            <a:gd name="T40" fmla="*/ 17946 w 19895"/>
                            <a:gd name="T41" fmla="*/ 17854 h 30401"/>
                            <a:gd name="T42" fmla="*/ 17471 w 19895"/>
                            <a:gd name="T43" fmla="*/ 18820 h 30401"/>
                            <a:gd name="T44" fmla="*/ 17471 w 19895"/>
                            <a:gd name="T45" fmla="*/ 18336 h 30401"/>
                            <a:gd name="T46" fmla="*/ 16980 w 19895"/>
                            <a:gd name="T47" fmla="*/ 16888 h 30401"/>
                            <a:gd name="T48" fmla="*/ 15032 w 19895"/>
                            <a:gd name="T49" fmla="*/ 15441 h 30401"/>
                            <a:gd name="T50" fmla="*/ 9219 w 19895"/>
                            <a:gd name="T51" fmla="*/ 14958 h 30401"/>
                            <a:gd name="T52" fmla="*/ 9219 w 19895"/>
                            <a:gd name="T53" fmla="*/ 15441 h 30401"/>
                            <a:gd name="T54" fmla="*/ 9219 w 19895"/>
                            <a:gd name="T55" fmla="*/ 18820 h 30401"/>
                            <a:gd name="T56" fmla="*/ 9219 w 19895"/>
                            <a:gd name="T57" fmla="*/ 25091 h 30401"/>
                            <a:gd name="T58" fmla="*/ 13591 w 19895"/>
                            <a:gd name="T59" fmla="*/ 28469 h 30401"/>
                            <a:gd name="T60" fmla="*/ 17471 w 19895"/>
                            <a:gd name="T61" fmla="*/ 27987 h 30401"/>
                            <a:gd name="T62" fmla="*/ 19403 w 19895"/>
                            <a:gd name="T63" fmla="*/ 24609 h 30401"/>
                            <a:gd name="T64" fmla="*/ 19895 w 19895"/>
                            <a:gd name="T65" fmla="*/ 24127 h 30401"/>
                            <a:gd name="T66" fmla="*/ 19895 w 19895"/>
                            <a:gd name="T67" fmla="*/ 25091 h 30401"/>
                            <a:gd name="T68" fmla="*/ 19403 w 19895"/>
                            <a:gd name="T69" fmla="*/ 29435 h 30401"/>
                            <a:gd name="T70" fmla="*/ 17471 w 19895"/>
                            <a:gd name="T71" fmla="*/ 30401 h 30401"/>
                            <a:gd name="T72" fmla="*/ 6304 w 19895"/>
                            <a:gd name="T73" fmla="*/ 29917 h 30401"/>
                            <a:gd name="T74" fmla="*/ 1457 w 19895"/>
                            <a:gd name="T75" fmla="*/ 30401 h 30401"/>
                            <a:gd name="T76" fmla="*/ 491 w 19895"/>
                            <a:gd name="T77" fmla="*/ 29917 h 30401"/>
                            <a:gd name="T78" fmla="*/ 966 w 19895"/>
                            <a:gd name="T79" fmla="*/ 29435 h 30401"/>
                            <a:gd name="T80" fmla="*/ 2423 w 19895"/>
                            <a:gd name="T81" fmla="*/ 29435 h 30401"/>
                            <a:gd name="T82" fmla="*/ 3881 w 19895"/>
                            <a:gd name="T83" fmla="*/ 27023 h 30401"/>
                            <a:gd name="T84" fmla="*/ 3881 w 19895"/>
                            <a:gd name="T85" fmla="*/ 18820 h 30401"/>
                            <a:gd name="T86" fmla="*/ 3881 w 19895"/>
                            <a:gd name="T87" fmla="*/ 11581 h 30401"/>
                            <a:gd name="T88" fmla="*/ 3880 w 19895"/>
                            <a:gd name="T89" fmla="*/ 3378 h 30401"/>
                            <a:gd name="T90" fmla="*/ 1932 w 19895"/>
                            <a:gd name="T91" fmla="*/ 966 h 30401"/>
                            <a:gd name="T92" fmla="*/ 491 w 19895"/>
                            <a:gd name="T93" fmla="*/ 966 h 30401"/>
                            <a:gd name="T94" fmla="*/ 0 w 19895"/>
                            <a:gd name="T95" fmla="*/ 482 h 30401"/>
                            <a:gd name="T96" fmla="*/ 966 w 19895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5338" y="482"/>
                                <a:pt x="6304" y="482"/>
                              </a:cubicBezTo>
                              <a:cubicBezTo>
                                <a:pt x="7761" y="482"/>
                                <a:pt x="16014" y="482"/>
                                <a:pt x="16489" y="482"/>
                              </a:cubicBezTo>
                              <a:cubicBezTo>
                                <a:pt x="17471" y="0"/>
                                <a:pt x="17946" y="0"/>
                                <a:pt x="18437" y="0"/>
                              </a:cubicBezTo>
                              <a:cubicBezTo>
                                <a:pt x="18437" y="0"/>
                                <a:pt x="18912" y="0"/>
                                <a:pt x="18912" y="0"/>
                              </a:cubicBezTo>
                              <a:cubicBezTo>
                                <a:pt x="18912" y="482"/>
                                <a:pt x="18912" y="966"/>
                                <a:pt x="18912" y="2896"/>
                              </a:cubicBezTo>
                              <a:cubicBezTo>
                                <a:pt x="18912" y="3378"/>
                                <a:pt x="18912" y="4825"/>
                                <a:pt x="18437" y="5308"/>
                              </a:cubicBezTo>
                              <a:cubicBezTo>
                                <a:pt x="18437" y="5791"/>
                                <a:pt x="18437" y="5791"/>
                                <a:pt x="18437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4825"/>
                                <a:pt x="17946" y="4343"/>
                                <a:pt x="17471" y="3860"/>
                              </a:cubicBezTo>
                              <a:cubicBezTo>
                                <a:pt x="17471" y="3378"/>
                                <a:pt x="16980" y="2896"/>
                                <a:pt x="15032" y="2412"/>
                              </a:cubicBezTo>
                              <a:cubicBezTo>
                                <a:pt x="14065" y="2412"/>
                                <a:pt x="10185" y="2412"/>
                                <a:pt x="9219" y="2412"/>
                              </a:cubicBezTo>
                              <a:cubicBezTo>
                                <a:pt x="9219" y="2412"/>
                                <a:pt x="9219" y="2412"/>
                                <a:pt x="9219" y="2896"/>
                              </a:cubicBezTo>
                              <a:cubicBezTo>
                                <a:pt x="9219" y="2896"/>
                                <a:pt x="9219" y="2896"/>
                                <a:pt x="9219" y="12547"/>
                              </a:cubicBezTo>
                              <a:cubicBezTo>
                                <a:pt x="9219" y="13029"/>
                                <a:pt x="9219" y="13029"/>
                                <a:pt x="9219" y="13029"/>
                              </a:cubicBezTo>
                              <a:cubicBezTo>
                                <a:pt x="10185" y="13029"/>
                                <a:pt x="14557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71" y="12547"/>
                              </a:cubicBezTo>
                              <a:cubicBezTo>
                                <a:pt x="17946" y="12063"/>
                                <a:pt x="17946" y="12063"/>
                                <a:pt x="18437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8437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71" y="18820"/>
                              </a:cubicBezTo>
                              <a:cubicBezTo>
                                <a:pt x="17471" y="18820"/>
                                <a:pt x="17471" y="18336"/>
                                <a:pt x="17471" y="18336"/>
                              </a:cubicBezTo>
                              <a:cubicBezTo>
                                <a:pt x="17471" y="17854"/>
                                <a:pt x="17471" y="17372"/>
                                <a:pt x="16980" y="16888"/>
                              </a:cubicBezTo>
                              <a:cubicBezTo>
                                <a:pt x="16980" y="15924"/>
                                <a:pt x="16489" y="15441"/>
                                <a:pt x="15032" y="15441"/>
                              </a:cubicBezTo>
                              <a:cubicBezTo>
                                <a:pt x="14065" y="15441"/>
                                <a:pt x="10185" y="14958"/>
                                <a:pt x="9219" y="14958"/>
                              </a:cubicBezTo>
                              <a:cubicBezTo>
                                <a:pt x="9219" y="14958"/>
                                <a:pt x="9219" y="15441"/>
                                <a:pt x="9219" y="15441"/>
                              </a:cubicBezTo>
                              <a:cubicBezTo>
                                <a:pt x="9219" y="15441"/>
                                <a:pt x="9219" y="15441"/>
                                <a:pt x="9219" y="18820"/>
                              </a:cubicBezTo>
                              <a:cubicBezTo>
                                <a:pt x="9219" y="20266"/>
                                <a:pt x="8727" y="23645"/>
                                <a:pt x="9219" y="25091"/>
                              </a:cubicBezTo>
                              <a:cubicBezTo>
                                <a:pt x="9219" y="27505"/>
                                <a:pt x="9694" y="28469"/>
                                <a:pt x="13591" y="28469"/>
                              </a:cubicBezTo>
                              <a:cubicBezTo>
                                <a:pt x="15032" y="28469"/>
                                <a:pt x="16489" y="28469"/>
                                <a:pt x="17471" y="27987"/>
                              </a:cubicBezTo>
                              <a:cubicBezTo>
                                <a:pt x="18437" y="27505"/>
                                <a:pt x="18912" y="26539"/>
                                <a:pt x="19403" y="24609"/>
                              </a:cubicBezTo>
                              <a:cubicBezTo>
                                <a:pt x="19403" y="24609"/>
                                <a:pt x="19403" y="24127"/>
                                <a:pt x="19895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895" y="28469"/>
                                <a:pt x="19403" y="29435"/>
                              </a:cubicBezTo>
                              <a:cubicBezTo>
                                <a:pt x="19403" y="30401"/>
                                <a:pt x="18912" y="30401"/>
                                <a:pt x="17471" y="30401"/>
                              </a:cubicBezTo>
                              <a:cubicBezTo>
                                <a:pt x="11151" y="30401"/>
                                <a:pt x="8727" y="29917"/>
                                <a:pt x="6304" y="29917"/>
                              </a:cubicBezTo>
                              <a:cubicBezTo>
                                <a:pt x="5338" y="29917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91" y="29917"/>
                                <a:pt x="491" y="29917"/>
                              </a:cubicBezTo>
                              <a:cubicBezTo>
                                <a:pt x="491" y="29435"/>
                                <a:pt x="491" y="29435"/>
                                <a:pt x="966" y="29435"/>
                              </a:cubicBezTo>
                              <a:cubicBezTo>
                                <a:pt x="1932" y="29435"/>
                                <a:pt x="2423" y="29435"/>
                                <a:pt x="2423" y="29435"/>
                              </a:cubicBezTo>
                              <a:cubicBezTo>
                                <a:pt x="3389" y="29435"/>
                                <a:pt x="3389" y="28469"/>
                                <a:pt x="3881" y="27023"/>
                              </a:cubicBezTo>
                              <a:cubicBezTo>
                                <a:pt x="3881" y="25575"/>
                                <a:pt x="3881" y="22198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0" y="5791"/>
                                <a:pt x="3880" y="4343"/>
                                <a:pt x="3880" y="3378"/>
                              </a:cubicBezTo>
                              <a:cubicBezTo>
                                <a:pt x="3880" y="1930"/>
                                <a:pt x="3389" y="1448"/>
                                <a:pt x="1932" y="966"/>
                              </a:cubicBezTo>
                              <a:cubicBezTo>
                                <a:pt x="1932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68690"/>
                      <wps:cNvSpPr>
                        <a:spLocks noChangeArrowheads="1"/>
                      </wps:cNvSpPr>
                      <wps:spPr bwMode="auto">
                        <a:xfrm>
                          <a:off x="4992" y="713"/>
                          <a:ext cx="266" cy="308"/>
                        </a:xfrm>
                        <a:custGeom>
                          <a:avLst/>
                          <a:gdLst>
                            <a:gd name="T0" fmla="*/ 966 w 26674"/>
                            <a:gd name="T1" fmla="*/ 0 h 30883"/>
                            <a:gd name="T2" fmla="*/ 2915 w 26674"/>
                            <a:gd name="T3" fmla="*/ 482 h 30883"/>
                            <a:gd name="T4" fmla="*/ 6795 w 26674"/>
                            <a:gd name="T5" fmla="*/ 964 h 30883"/>
                            <a:gd name="T6" fmla="*/ 22793 w 26674"/>
                            <a:gd name="T7" fmla="*/ 964 h 30883"/>
                            <a:gd name="T8" fmla="*/ 26674 w 26674"/>
                            <a:gd name="T9" fmla="*/ 482 h 30883"/>
                            <a:gd name="T10" fmla="*/ 26674 w 26674"/>
                            <a:gd name="T11" fmla="*/ 1448 h 30883"/>
                            <a:gd name="T12" fmla="*/ 26674 w 26674"/>
                            <a:gd name="T13" fmla="*/ 5790 h 30883"/>
                            <a:gd name="T14" fmla="*/ 26199 w 26674"/>
                            <a:gd name="T15" fmla="*/ 6273 h 30883"/>
                            <a:gd name="T16" fmla="*/ 25708 w 26674"/>
                            <a:gd name="T17" fmla="*/ 5790 h 30883"/>
                            <a:gd name="T18" fmla="*/ 25708 w 26674"/>
                            <a:gd name="T19" fmla="*/ 5308 h 30883"/>
                            <a:gd name="T20" fmla="*/ 21336 w 26674"/>
                            <a:gd name="T21" fmla="*/ 2894 h 30883"/>
                            <a:gd name="T22" fmla="*/ 16014 w 26674"/>
                            <a:gd name="T23" fmla="*/ 2894 h 30883"/>
                            <a:gd name="T24" fmla="*/ 16014 w 26674"/>
                            <a:gd name="T25" fmla="*/ 19302 h 30883"/>
                            <a:gd name="T26" fmla="*/ 16489 w 26674"/>
                            <a:gd name="T27" fmla="*/ 27505 h 30883"/>
                            <a:gd name="T28" fmla="*/ 17946 w 26674"/>
                            <a:gd name="T29" fmla="*/ 29917 h 30883"/>
                            <a:gd name="T30" fmla="*/ 19895 w 26674"/>
                            <a:gd name="T31" fmla="*/ 29917 h 30883"/>
                            <a:gd name="T32" fmla="*/ 20370 w 26674"/>
                            <a:gd name="T33" fmla="*/ 30399 h 30883"/>
                            <a:gd name="T34" fmla="*/ 19895 w 26674"/>
                            <a:gd name="T35" fmla="*/ 30883 h 30883"/>
                            <a:gd name="T36" fmla="*/ 13574 w 26674"/>
                            <a:gd name="T37" fmla="*/ 30399 h 30883"/>
                            <a:gd name="T38" fmla="*/ 8236 w 26674"/>
                            <a:gd name="T39" fmla="*/ 30883 h 30883"/>
                            <a:gd name="T40" fmla="*/ 7762 w 26674"/>
                            <a:gd name="T41" fmla="*/ 30399 h 30883"/>
                            <a:gd name="T42" fmla="*/ 8236 w 26674"/>
                            <a:gd name="T43" fmla="*/ 29917 h 30883"/>
                            <a:gd name="T44" fmla="*/ 9694 w 26674"/>
                            <a:gd name="T45" fmla="*/ 29917 h 30883"/>
                            <a:gd name="T46" fmla="*/ 10676 w 26674"/>
                            <a:gd name="T47" fmla="*/ 27505 h 30883"/>
                            <a:gd name="T48" fmla="*/ 11151 w 26674"/>
                            <a:gd name="T49" fmla="*/ 19302 h 30883"/>
                            <a:gd name="T50" fmla="*/ 11151 w 26674"/>
                            <a:gd name="T51" fmla="*/ 2894 h 30883"/>
                            <a:gd name="T52" fmla="*/ 5338 w 26674"/>
                            <a:gd name="T53" fmla="*/ 2894 h 30883"/>
                            <a:gd name="T54" fmla="*/ 1457 w 26674"/>
                            <a:gd name="T55" fmla="*/ 4342 h 30883"/>
                            <a:gd name="T56" fmla="*/ 475 w 26674"/>
                            <a:gd name="T57" fmla="*/ 5790 h 30883"/>
                            <a:gd name="T58" fmla="*/ 0 w 26674"/>
                            <a:gd name="T59" fmla="*/ 6273 h 30883"/>
                            <a:gd name="T60" fmla="*/ 0 w 26674"/>
                            <a:gd name="T61" fmla="*/ 5308 h 30883"/>
                            <a:gd name="T62" fmla="*/ 475 w 26674"/>
                            <a:gd name="T63" fmla="*/ 964 h 30883"/>
                            <a:gd name="T64" fmla="*/ 966 w 26674"/>
                            <a:gd name="T65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74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932" y="482"/>
                                <a:pt x="2915" y="482"/>
                              </a:cubicBezTo>
                              <a:cubicBezTo>
                                <a:pt x="3881" y="482"/>
                                <a:pt x="5338" y="964"/>
                                <a:pt x="6795" y="964"/>
                              </a:cubicBezTo>
                              <a:cubicBezTo>
                                <a:pt x="6795" y="964"/>
                                <a:pt x="6795" y="964"/>
                                <a:pt x="22793" y="964"/>
                              </a:cubicBezTo>
                              <a:cubicBezTo>
                                <a:pt x="25233" y="964"/>
                                <a:pt x="26199" y="482"/>
                                <a:pt x="26674" y="482"/>
                              </a:cubicBezTo>
                              <a:cubicBezTo>
                                <a:pt x="26674" y="482"/>
                                <a:pt x="26674" y="482"/>
                                <a:pt x="26674" y="1448"/>
                              </a:cubicBezTo>
                              <a:cubicBezTo>
                                <a:pt x="26674" y="1930"/>
                                <a:pt x="26674" y="4826"/>
                                <a:pt x="26674" y="5790"/>
                              </a:cubicBezTo>
                              <a:cubicBezTo>
                                <a:pt x="26674" y="6273"/>
                                <a:pt x="26674" y="6273"/>
                                <a:pt x="26199" y="6273"/>
                              </a:cubicBezTo>
                              <a:cubicBezTo>
                                <a:pt x="26199" y="6273"/>
                                <a:pt x="25708" y="6273"/>
                                <a:pt x="25708" y="5790"/>
                              </a:cubicBezTo>
                              <a:cubicBezTo>
                                <a:pt x="25708" y="5790"/>
                                <a:pt x="25708" y="5790"/>
                                <a:pt x="25708" y="5308"/>
                              </a:cubicBezTo>
                              <a:cubicBezTo>
                                <a:pt x="25708" y="4342"/>
                                <a:pt x="24742" y="2894"/>
                                <a:pt x="21336" y="2894"/>
                              </a:cubicBezTo>
                              <a:cubicBezTo>
                                <a:pt x="21336" y="2894"/>
                                <a:pt x="21336" y="2894"/>
                                <a:pt x="16014" y="2894"/>
                              </a:cubicBezTo>
                              <a:cubicBezTo>
                                <a:pt x="16014" y="2894"/>
                                <a:pt x="16014" y="2894"/>
                                <a:pt x="16014" y="19302"/>
                              </a:cubicBezTo>
                              <a:cubicBezTo>
                                <a:pt x="16014" y="22680"/>
                                <a:pt x="16014" y="26057"/>
                                <a:pt x="16489" y="27505"/>
                              </a:cubicBezTo>
                              <a:cubicBezTo>
                                <a:pt x="16489" y="28951"/>
                                <a:pt x="16489" y="29917"/>
                                <a:pt x="17946" y="29917"/>
                              </a:cubicBezTo>
                              <a:cubicBezTo>
                                <a:pt x="18438" y="29917"/>
                                <a:pt x="19403" y="29917"/>
                                <a:pt x="19895" y="29917"/>
                              </a:cubicBezTo>
                              <a:cubicBezTo>
                                <a:pt x="20370" y="29917"/>
                                <a:pt x="20370" y="29917"/>
                                <a:pt x="20370" y="30399"/>
                              </a:cubicBezTo>
                              <a:cubicBezTo>
                                <a:pt x="20370" y="30399"/>
                                <a:pt x="20370" y="30883"/>
                                <a:pt x="19895" y="30883"/>
                              </a:cubicBezTo>
                              <a:cubicBezTo>
                                <a:pt x="16980" y="30883"/>
                                <a:pt x="14557" y="30399"/>
                                <a:pt x="13574" y="30399"/>
                              </a:cubicBezTo>
                              <a:cubicBezTo>
                                <a:pt x="12608" y="30399"/>
                                <a:pt x="10185" y="30883"/>
                                <a:pt x="8236" y="30883"/>
                              </a:cubicBezTo>
                              <a:cubicBezTo>
                                <a:pt x="7762" y="30883"/>
                                <a:pt x="7762" y="30399"/>
                                <a:pt x="7762" y="30399"/>
                              </a:cubicBezTo>
                              <a:cubicBezTo>
                                <a:pt x="7762" y="29917"/>
                                <a:pt x="7762" y="29917"/>
                                <a:pt x="8236" y="29917"/>
                              </a:cubicBezTo>
                              <a:cubicBezTo>
                                <a:pt x="8728" y="29917"/>
                                <a:pt x="9219" y="29917"/>
                                <a:pt x="9694" y="29917"/>
                              </a:cubicBezTo>
                              <a:cubicBezTo>
                                <a:pt x="10676" y="29917"/>
                                <a:pt x="10676" y="28951"/>
                                <a:pt x="10676" y="27505"/>
                              </a:cubicBezTo>
                              <a:cubicBezTo>
                                <a:pt x="11151" y="26057"/>
                                <a:pt x="11151" y="22680"/>
                                <a:pt x="11151" y="19302"/>
                              </a:cubicBezTo>
                              <a:lnTo>
                                <a:pt x="11151" y="2894"/>
                              </a:lnTo>
                              <a:cubicBezTo>
                                <a:pt x="11151" y="2894"/>
                                <a:pt x="11151" y="2894"/>
                                <a:pt x="5338" y="2894"/>
                              </a:cubicBezTo>
                              <a:cubicBezTo>
                                <a:pt x="2915" y="3378"/>
                                <a:pt x="1932" y="3378"/>
                                <a:pt x="1457" y="4342"/>
                              </a:cubicBezTo>
                              <a:cubicBezTo>
                                <a:pt x="966" y="4825"/>
                                <a:pt x="475" y="5308"/>
                                <a:pt x="475" y="5790"/>
                              </a:cubicBezTo>
                              <a:cubicBezTo>
                                <a:pt x="475" y="5790"/>
                                <a:pt x="475" y="6273"/>
                                <a:pt x="0" y="6273"/>
                              </a:cubicBezTo>
                              <a:cubicBezTo>
                                <a:pt x="0" y="6273"/>
                                <a:pt x="0" y="5790"/>
                                <a:pt x="0" y="5308"/>
                              </a:cubicBezTo>
                              <a:cubicBezTo>
                                <a:pt x="0" y="4825"/>
                                <a:pt x="475" y="964"/>
                                <a:pt x="475" y="964"/>
                              </a:cubicBezTo>
                              <a:cubicBezTo>
                                <a:pt x="475" y="482"/>
                                <a:pt x="966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FFF3AB4" id="Group 68632" o:spid="_x0000_s1026" style="position:absolute;margin-left:330.3pt;margin-top:34.45pt;width:41.4pt;height:17.4pt;z-index:251740160;mso-position-horizontal-relative:page;mso-position-vertical-relative:page" coordsize="5259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">
              <v:shape id="Shape 68633" o:spid="_x0000_s1027" style="position:absolute;left:844;top:1731;width:164;height:178;visibility:visible;mso-wrap-style:square;v-text-anchor:top" coordsize="16496,1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" path="m6792,v9704,12547,9704,12547,9704,12547c16496,12547,9703,17854,9703,17854,,5308,,5308,,5308l6792,xe" fillcolor="black" stroked="f" strokeweight="0">
                <v:stroke opacity="0" miterlimit="10" joinstyle="miter"/>
                <v:path o:connecttype="custom" o:connectlocs="68,0;164,125;96,178;0,53;68,0" o:connectangles="0,0,0,0,0"/>
              </v:shape>
              <v:shape id="Shape 68634" o:spid="_x0000_s1028" style="position:absolute;left:213;top:964;width:237;height:226;visibility:visible;mso-wrap-style:square;v-text-anchor:top" coordsize="23774,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" path="m21347,v1941,4825,1941,4825,1941,4825c23774,4825,23774,5308,23288,5308v-1456,1447,-2425,3377,-2425,6273c20863,14476,22803,16406,23774,17372v-1456,964,-5823,4342,-7278,5308c15040,20268,13584,19302,11644,18820v-1940,-484,-4852,-484,-6792,964c4852,19784,4367,19784,3881,19784,3881,19784,,16406,,16406,21347,,21347,,21347,xe" fillcolor="black" stroked="f" strokeweight="0">
                <v:stroke opacity="0" miterlimit="10" joinstyle="miter"/>
                <v:path o:connecttype="custom" o:connectlocs="213,0;232,48;232,53;208,115;237,173;164,226;116,188;48,197;39,197;0,163;213,0" o:connectangles="0,0,0,0,0,0,0,0,0,0,0"/>
              </v:shape>
              <v:shape id="Shape 68635" o:spid="_x0000_s1029" style="position:absolute;left:931;top:1857;width:155;height:135;visibility:visible;mso-wrap-style:square;v-text-anchor:top" coordsize="15525,1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" path="m8732,966c9703,,12128,,13100,1448v,,,,970,1448c15525,4343,15040,6273,13584,7237v,,,,-6792,5310c5336,13511,3396,13511,1940,12063l971,10615c,9651,485,7237,1456,6273v,,,,7276,-5307xe" fillcolor="black" stroked="f" strokeweight="0">
                <v:stroke opacity="0" miterlimit="10" joinstyle="miter"/>
                <v:path o:connecttype="custom" o:connectlocs="87,10;131,14;140,29;136,72;68,125;19,121;10,106;15,63;87,10" o:connectangles="0,0,0,0,0,0,0,0,0"/>
              </v:shape>
              <v:shape id="Shape 68636" o:spid="_x0000_s1030" style="position:absolute;left:693;top:1524;width:169;height:197;visibility:visible;mso-wrap-style:square;v-text-anchor:top" coordsize="16982,1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" path="m5338,l16982,14475,9703,19784,,6755,5338,xe" fillcolor="black" stroked="f" strokeweight="0">
                <v:stroke opacity="0" miterlimit="10" joinstyle="miter"/>
                <v:path o:connecttype="custom" o:connectlocs="53,0;169,144;97,197;0,67;53,0" o:connectangles="0,0,0,0,0"/>
              </v:shape>
              <v:shape id="Shape 68637" o:spid="_x0000_s1031" style="position:absolute;left:426;top:1201;width:247;height:299;visibility:visible;mso-wrap-style:square;v-text-anchor:top" coordsize="24743,2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" path="m6792,l24743,22680r-5336,7237l,5308,6792,xe" fillcolor="black" stroked="f" strokeweight="0">
                <v:stroke opacity="0" miterlimit="10" joinstyle="miter"/>
                <v:path o:connecttype="custom" o:connectlocs="68,0;247,227;194,299;0,53;68,0" o:connectangles="0,0,0,0,0"/>
              </v:shape>
              <v:shape id="Shape 68638" o:spid="_x0000_s1032" style="position:absolute;left:776;top:1659;width:150;height:130;visibility:visible;mso-wrap-style:square;v-text-anchor:top" coordsize="15041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" path="m10190,1448c12130,,15041,3860,13100,5308v,,,,-8248,6273c2911,13029,,9167,1942,7721v,,,,8248,-6273xe" fillcolor="black" stroked="f" strokeweight="0">
                <v:stroke opacity="0" miterlimit="10" joinstyle="miter"/>
                <v:path o:connecttype="custom" o:connectlocs="102,14;131,53;48,116;19,77;102,14" o:connectangles="0,0,0,0,0"/>
              </v:shape>
              <v:shape id="Shape 68639" o:spid="_x0000_s1033" style="position:absolute;left:363;top:1133;width:145;height:130;visibility:visible;mso-wrap-style:square;v-text-anchor:top" coordsize="14555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" path="m9703,1448c11643,,14555,3379,13099,4825v,,,,-8247,6757c2911,13029,,9169,1940,7721v,,,,7763,-6273xe" fillcolor="black" stroked="f" strokeweight="0">
                <v:stroke opacity="0" miterlimit="10" joinstyle="miter"/>
                <v:path o:connecttype="custom" o:connectlocs="97,14;130,48;48,116;19,77;97,14" o:connectangles="0,0,0,0,0"/>
              </v:shape>
              <v:shape id="Shape 68640" o:spid="_x0000_s1034" style="position:absolute;left:97;top:824;width:325;height:294;visibility:visible;mso-wrap-style:square;v-text-anchor:top" coordsize="32507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" path="m27170,v,,5337,12545,5337,12545l10673,29435c,21232,,21232,,21232v,,,-484,485,-484c485,20748,7277,21232,7277,21232,6792,16406,6792,16406,6792,16406v,,485,-483,971,-483c7763,15923,12129,17370,12129,17370,10188,7237,10188,7237,10188,7237v,-482,485,-965,485,-482c10673,6755,19892,11097,19892,11097v,-4342,,-4342,,-4342c19892,6272,20376,5790,20863,5790v,,4365,1447,4365,1447c26199,482,26199,482,26199,482,26199,,26684,,27170,xe" fillcolor="black" stroked="f" strokeweight="0">
                <v:stroke opacity="0" miterlimit="10" joinstyle="miter"/>
                <v:path o:connecttype="custom" o:connectlocs="272,0;325,125;107,294;0,212;5,207;73,212;68,164;78,159;121,173;102,72;107,67;199,111;199,67;209,58;252,72;262,5;272,0" o:connectangles="0,0,0,0,0,0,0,0,0,0,0,0,0,0,0,0,0"/>
              </v:shape>
              <v:shape id="Shape 68641" o:spid="_x0000_s1035" style="position:absolute;left:363;top:1727;width:164;height:178;visibility:visible;mso-wrap-style:square;v-text-anchor:top" coordsize="16496,1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" path="m9703,r6793,5308c16496,5308,16496,5308,6792,17854,6792,17854,,12547,,12547v,,,,9703,-12547xe" fillcolor="black" stroked="f" strokeweight="0">
                <v:stroke opacity="0" miterlimit="10" joinstyle="miter"/>
                <v:path o:connecttype="custom" o:connectlocs="96,0;164,53;68,178;0,125;96,0" o:connectangles="0,0,0,0,0"/>
              </v:shape>
              <v:shape id="Shape 68642" o:spid="_x0000_s1036" style="position:absolute;left:921;top:964;width:232;height:226;visibility:visible;mso-wrap-style:square;v-text-anchor:top" coordsize="23289,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" path="m1942,v,,,,21347,16888c23289,16888,19407,19784,19407,19784v-485,,-969,,-969,c16496,18336,14070,18336,12130,18820v-2426,482,-3882,1448,-5338,3860c5338,21714,971,18336,,17372v486,-966,2427,-2896,2427,-5791c2427,8685,1456,6755,,5308v,,,-483,,-483c,4825,,4825,1942,xe" fillcolor="black" stroked="f" strokeweight="0">
                <v:stroke opacity="0" miterlimit="10" joinstyle="miter"/>
                <v:path o:connecttype="custom" o:connectlocs="19,0;232,168;193,197;184,197;121,188;68,226;0,173;24,115;0,53;0,48;19,0" o:connectangles="0,0,0,0,0,0,0,0,0,0,0"/>
              </v:shape>
              <v:shape id="Shape 68643" o:spid="_x0000_s1037" style="position:absolute;left:286;top:1852;width:155;height:135;visibility:visible;mso-wrap-style:square;v-text-anchor:top" coordsize="15525,1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" path="m6792,964v6792,5309,6792,5309,6792,5309c15040,7237,15525,9651,14553,10615r-1453,1448c12128,13511,10188,13511,8732,12545,1941,7237,1941,7237,1941,7237,485,6273,,4342,1454,2894,2425,1448,2425,1448,2425,1448,3396,,5821,,6792,964xe" fillcolor="black" stroked="f" strokeweight="0">
                <v:stroke opacity="0" miterlimit="10" joinstyle="miter"/>
                <v:path o:connecttype="custom" o:connectlocs="68,10;136,63;145,106;131,121;87,125;19,72;15,29;24,14;68,10" o:connectangles="0,0,0,0,0,0,0,0,0"/>
              </v:shape>
              <v:shape id="Shape 68644" o:spid="_x0000_s1038" style="position:absolute;left:509;top:1201;width:431;height:521;visibility:visible;mso-wrap-style:square;v-text-anchor:top" coordsize="43181,5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" path="m36387,r6794,5308l6792,52114,,46805,36387,xe" fillcolor="black" stroked="f" strokeweight="0">
                <v:stroke opacity="0" miterlimit="10" joinstyle="miter"/>
                <v:path o:connecttype="custom" o:connectlocs="363,0;431,53;68,521;0,468;363,0" o:connectangles="0,0,0,0,0"/>
              </v:shape>
              <v:shape id="Shape 68645" o:spid="_x0000_s1039" style="position:absolute;left:446;top:1659;width:145;height:130;visibility:visible;mso-wrap-style:square;v-text-anchor:top" coordsize="14555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" path="m4852,1448v7763,6273,7763,6273,7763,6273c14555,9167,11644,13029,9704,11581,1456,5308,1456,5308,1456,5308,,3860,2911,,4852,1448xe" fillcolor="black" stroked="f" strokeweight="0">
                <v:stroke opacity="0" miterlimit="10" joinstyle="miter"/>
                <v:path o:connecttype="custom" o:connectlocs="48,14;126,77;97,116;15,53;48,14" o:connectangles="0,0,0,0,0"/>
              </v:shape>
              <v:shape id="Shape 68646" o:spid="_x0000_s1040" style="position:absolute;left:858;top:1133;width:150;height:130;visibility:visible;mso-wrap-style:square;v-text-anchor:top" coordsize="15042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" path="m4852,1448v8248,6273,8248,6273,8248,6273c15042,9169,12130,13029,10190,11582,1942,4825,1942,4825,1942,4825,,3379,2911,,4852,1448xe" fillcolor="black" stroked="f" strokeweight="0">
                <v:stroke opacity="0" miterlimit="10" joinstyle="miter"/>
                <v:path o:connecttype="custom" o:connectlocs="48,14;131,77;102,116;19,48;48,14" o:connectangles="0,0,0,0,0"/>
              </v:shape>
              <v:shape id="Shape 68647" o:spid="_x0000_s1041" style="position:absolute;left:946;top:824;width:329;height:299;visibility:visible;mso-wrap-style:square;v-text-anchor:top" coordsize="32991,2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" path="m5821,v,,486,,486,482c6307,482,6307,482,7277,7237v,,4367,-1447,4367,-1447c12129,5790,12615,6272,12615,6755v,,,,,4342c12615,11097,21832,6755,21832,6755v485,-483,971,,485,482c22317,7237,22317,7237,20376,17370v,,4367,-1447,4367,-1447c25228,15923,25713,16406,25713,16406v,,,,,4826c25713,21232,32020,20748,32020,20748v971,,971,484,487,484c32507,21232,32507,21232,21832,29917l,12545c,12545,5821,,5821,xe" fillcolor="black" stroked="f" strokeweight="0">
                <v:stroke opacity="0" miterlimit="10" joinstyle="miter"/>
                <v:path o:connecttype="custom" o:connectlocs="58,0;63,5;73,72;116,58;126,68;126,111;218,68;223,72;203,174;247,159;256,164;256,212;319,207;324,212;218,299;0,125;58,0" o:connectangles="0,0,0,0,0,0,0,0,0,0,0,0,0,0,0,0,0"/>
              </v:shape>
              <v:shape id="Shape 68648" o:spid="_x0000_s1042" style="position:absolute;top:723;width:681;height:1486;visibility:visible;mso-wrap-style:square;v-text-anchor:top" coordsize="68166,14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" path="m,c1456,,1456,,1456,,18073,,32612,,45334,l68166,r,3861l58045,3861v-54649,,-54649,,-54649,c3396,80585,3396,80585,3396,80585v,35708,29111,64661,64528,64661l68166,145197r,3378l67924,148623c30566,148623,,118223,,80585,,,,,,xe" fillcolor="black" stroked="f" strokeweight="0">
                <v:stroke opacity="0" miterlimit="10" joinstyle="miter"/>
                <v:path o:connecttype="custom" o:connectlocs="0,0;15,0;453,0;681,0;681,39;580,39;34,39;34,806;679,1452;681,1452;681,1486;679,1486;0,806;0,0" o:connectangles="0,0,0,0,0,0,0,0,0,0,0,0,0,0"/>
              </v:shape>
              <v:shape id="Shape 68649" o:spid="_x0000_s1043" style="position:absolute;left:681;top:723;width:681;height:1485;visibility:visible;mso-wrap-style:square;v-text-anchor:top" coordsize="68166,14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" path="m,l10143,c66225,,66225,,66225,v1940,,1940,,1940,c68166,80585,68166,80585,68166,80585v,28229,-17193,52386,-41754,62700l,148575r,-3378l25062,140164c48395,130347,64770,107367,64769,80585v,-76724,,-76724,,-76724c48577,3861,34409,3861,22011,3861l,3861,,xe" fillcolor="black" stroked="f" strokeweight="0">
                <v:stroke opacity="0" miterlimit="10" joinstyle="miter"/>
                <v:path o:connecttype="custom" o:connectlocs="0,0;101,0;662,0;681,0;681,805;264,1432;0,1485;0,1451;250,1401;647,805;647,39;220,39;0,39;0,0" o:connectangles="0,0,0,0,0,0,0,0,0,0,0,0,0,0"/>
              </v:shape>
              <v:shape id="Shape 68650" o:spid="_x0000_s1044" style="position:absolute;left:97;width:1174;height:651;visibility:visible;mso-wrap-style:square;v-text-anchor:top" coordsize="117411,6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" path="m57723,r999,l60161,2866v969,2410,3396,4332,4852,6270c65982,11057,66468,13484,65498,15406v,488,-485,488,-485,960c65013,16366,65013,16366,65498,16366v970,-960,970,-960,1455,-1433c69378,13956,71320,13484,73745,14445v1940,488,4852,1921,4852,6270c79082,26512,69864,27473,73260,32294v,488,-5822,961,-6792,-3371c66468,27473,66953,26985,66953,26512v970,-977,485,-2426,-971,-2426c64042,24574,62586,29884,62586,31333v,8208,5337,10618,8734,10130c73745,41463,76170,41463,77626,38092v-969,-977,-1941,-2411,-1941,-3860c75685,31333,78597,29395,81022,29884v2911,961,4367,3371,3398,6270c83933,37603,83448,38092,81993,38564v485,2427,971,2899,1940,4348c86360,44362,90241,44850,93152,43401v3396,-2410,5821,-6759,4852,-12068c97519,28434,94608,29395,94608,30845v484,1938,484,2898,-487,4836c90241,39053,85873,33743,86360,33743v485,,1940,-488,2425,-1449c88785,31822,88785,31333,88300,30845,85389,28434,84420,25535,85389,22653v1456,-3388,4367,-4837,7763,-4349c97033,18304,98488,19754,100429,22653v486,,486,1433,971,961c101400,21676,100429,19754,101884,18304v1456,-2898,3396,-2410,5823,-2898c110132,14445,112559,13956,114499,12995v970,-488,970,-488,970,-488c116439,12034,117411,12034,116924,12995v,,-19405,52115,-19405,52115l19407,65110c19407,65110,,12995,,12995v,-961,485,-961,970,-488c1941,12507,1941,12507,1941,12507v2425,1449,4851,1938,7278,2899c11644,15894,14070,16366,15525,18793v486,1433,486,2410,,4332c15525,23614,16011,23125,16496,22653v1940,-2899,2911,-4349,7276,-4349c27170,17816,30080,19265,31535,22653v972,2882,,5781,-2911,8191c28139,31333,28139,31822,28139,32294v,961,1456,1449,1941,1449c30566,33743,26684,39052,22803,35681v-971,-1938,-971,-2899,-485,-4837c22318,29395,19407,28434,18922,31333v-971,5309,1454,9657,4850,12068c26684,44850,30566,44362,32991,42912v971,-1449,1456,-1922,1941,-4348c33476,38092,32507,37603,32507,36154v-972,-2899,484,-5310,2911,-6270c38328,29395,41239,31333,41239,34232v,1449,-969,2882,-1941,3860c40754,41463,43179,41463,45606,41463v3396,488,8732,-1922,8732,-10130c54338,29884,52882,24574,50942,24086v-1455,,-1940,1449,-1455,2426c49971,26985,50457,27473,50457,28923v-970,4332,-6791,3859,-6791,3371c47061,27473,37843,26512,38328,20715v,-4349,2426,-5782,4851,-6270c45606,13484,47546,13956,49487,14933v970,473,970,473,1940,1433c51427,15894,51427,15894,51427,15406v-970,-1922,-485,-4349,486,-6270c53369,7198,55794,5276,56765,2866l57723,xe" fillcolor="black" stroked="f" strokeweight="0">
                <v:stroke opacity="0" miterlimit="10" joinstyle="miter"/>
                <v:path o:connecttype="custom" o:connectlocs="587,0;650,91;650,164;669,149;786,207;665,289;660,241;713,415;757,342;844,361;839,429;980,313;941,357;888,323;854,226;1004,226;1019,183;1145,130;1169,130;194,651;10,125;92,154;155,231;238,183;286,308;301,337;223,308;238,434;349,386;354,299;393,381;543,313;495,265;437,323;432,144;514,164;519,91;577,0" o:connectangles="0,0,0,0,0,0,0,0,0,0,0,0,0,0,0,0,0,0,0,0,0,0,0,0,0,0,0,0,0,0,0,0,0,0,0,0,0,0"/>
              </v:shape>
              <v:shape id="Shape 68651" o:spid="_x0000_s1045" style="position:absolute;left:1634;top:1765;width:456;height:304;visibility:visible;mso-wrap-style:square;v-text-anchor:top" coordsize="45603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" path="m,c,,491,,966,,2915,,5338,,5829,v,,1933,,4356,c10676,,11167,,11167,v,484,-491,484,-982,484c9710,484,9710,484,9219,484v-492,482,-492,482,-492,964c8727,1930,9219,3378,9710,5309v475,2412,4356,14475,4847,16889c14557,22198,14557,22198,15048,22198v,,,,7761,-20750c23284,484,23284,,23776,v491,,491,484,966,1930c24742,1930,24742,1930,32994,21715v,,,,492,c33960,19302,37366,8687,38332,3861v475,-965,475,-1447,475,-1931c38807,966,38807,484,36875,484v,,-491,,-491,-484c36384,,36875,,37366,v1932,,3881,,3881,c41722,,43670,,44636,v491,,967,,967,c45603,484,45127,484,45127,484v-491,,-982,,-1457,482c42688,966,42213,2896,41247,4826v-1949,5309,-5829,17854,-7761,23645c32994,29919,32503,30401,32028,30401v-491,,-491,-482,-982,-1930c31046,28471,31046,28471,22809,8687v,,,,-491,c21827,10617,16489,24609,14557,28471v-491,1448,-966,1930,-1457,1930c13100,30401,12608,29919,12133,28953l3881,3861c3390,2414,2915,1448,2423,966,1949,484,966,484,966,484,491,484,,484,,xe" fillcolor="black" stroked="f" strokeweight="0">
                <v:stroke opacity="0" miterlimit="10" joinstyle="miter"/>
                <v:path o:connecttype="custom" o:connectlocs="0,0;10,0;58,0;102,0;112,0;102,5;92,5;87,14;97,53;146,222;150,222;228,14;238,0;247,19;330,217;335,217;383,39;388,19;369,5;364,0;374,0;412,0;446,0;456,0;451,5;437,10;412,48;335,285;320,304;310,285;228,87;223,87;146,285;131,304;121,290;39,39;24,10;10,5;0,0" o:connectangles="0,0,0,0,0,0,0,0,0,0,0,0,0,0,0,0,0,0,0,0,0,0,0,0,0,0,0,0,0,0,0,0,0,0,0,0,0,0,0"/>
              </v:shape>
              <v:shape id="Shape 68652" o:spid="_x0000_s1046" style="position:absolute;left:2362;top:1765;width:320;height:299;visibility:visible;mso-wrap-style:square;v-text-anchor:top" coordsize="32012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" path="m,c,,,,475,,2898,,5322,,6304,v966,,3390,,4847,c11642,,12117,,12117,v,484,-475,484,-966,484c11151,484,10660,484,10185,484,9202,966,8727,1448,8727,2896v,1447,,2413,,8685l8727,13029v1458,-1448,7270,-7238,8728,-8686c18421,2896,19403,1930,19403,1448v,-482,-491,-964,-491,-964c18421,484,17946,484,17946,v,,475,,966,c19878,,21827,,22793,v1457,,3406,,4847,c28131,,28131,,28131,v,484,,484,-491,484c27165,484,26199,484,25216,966v-966,482,-2423,1448,-4355,2895c19878,5309,13574,11099,12608,12547v1457,1929,9219,10133,10676,11580c25216,26057,26674,27505,29097,28471v983,482,1949,482,2424,482c31521,28953,32012,29435,32012,29435v,484,-491,484,-966,484c31046,29919,31046,29919,27640,29919v-1441,,-1932,,-2898,c22793,29435,21336,28953,19878,27023,17946,25575,10185,16406,9203,15442v,,,,-476,-482c8727,14960,8727,14960,8727,18338v,3860,,6755,,8685c8727,27989,9203,28953,10185,28953v475,,1457,,1932,c12608,28953,12608,29435,12608,29435v,484,,484,-491,484c9694,29919,7270,29919,6304,29919v-982,,-3406,,-5338,c475,29919,475,29919,475,29435v,,,-482,491,-482c1441,28953,1932,28953,2423,28953v966,,966,-964,966,-1930c3881,25093,3881,22198,3881,18338v,,,,,-6757c3881,5309,3881,4343,3881,2896,3881,1448,3389,966,1932,484v,,-966,,-1457,c,484,,484,,xe" fillcolor="black" stroked="f" strokeweight="0">
                <v:stroke opacity="0" miterlimit="10" joinstyle="miter"/>
                <v:path o:connecttype="custom" o:connectlocs="0,0;5,0;63,0;111,0;121,0;111,5;102,5;87,29;87,116;87,130;174,43;194,14;189,5;179,0;189,0;228,0;276,0;281,0;276,5;252,10;209,39;126,125;233,241;291,285;315,289;320,294;310,299;276,299;247,299;199,270;92,154;87,150;87,183;87,270;102,289;121,289;126,294;121,299;63,299;10,299;5,294;10,289;24,289;34,270;39,183;39,116;39,29;19,5;5,5;0,0" o:connectangles="0,0,0,0,0,0,0,0,0,0,0,0,0,0,0,0,0,0,0,0,0,0,0,0,0,0,0,0,0,0,0,0,0,0,0,0,0,0,0,0,0,0,0,0,0,0,0,0,0,0"/>
              </v:shape>
              <v:shape id="Shape 68653" o:spid="_x0000_s1047" style="position:absolute;left:2750;top:1765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" path="m,c,,,,966,,2915,,5338,,6304,v1458,,4372,,5338,l13100,272r,1983l11151,1448v-966,,-1932,482,-1932,482c8728,1930,8728,1930,8728,2414r,12062c8728,14960,8728,14960,9219,14960v475,482,1932,482,2914,482l13100,15281r,2573c13100,17372,12609,17372,12609,17372v,,,,-3881,c8728,17372,8728,17372,8728,17854v,,,,,484c8728,22198,8728,25093,8728,27023v,966,491,1930,1457,1930c11151,28953,11642,28953,12133,28953v476,,476,482,476,482c12609,29919,12609,29919,12133,29919v-2439,,-5337,,-5829,c5338,29919,2915,29919,1458,29919v-492,,-967,,-967,-484c491,29435,491,28953,966,28953v966,,1457,,1457,c3390,28953,3390,27989,3881,27023v,-1930,,-4825,,-8685l3881,11581v,-6272,,-7238,,-8685c3881,1448,3390,966,1932,484v,,-966,,-1441,c,484,,484,,xe" fillcolor="black" stroked="f" strokeweight="0">
                <v:stroke opacity="0" miterlimit="10" joinstyle="miter"/>
                <v:path o:connecttype="custom" o:connectlocs="0,0;10,0;63,0;116,0;131,3;131,23;112,14;92,19;87,24;87,145;92,150;121,154;131,153;131,178;126,174;87,174;87,178;87,183;87,270;102,289;121,289;126,294;121,299;63,299;15,299;5,294;10,289;24,289;39,270;39,183;39,116;39,29;19,5;5,5;0,0" o:connectangles="0,0,0,0,0,0,0,0,0,0,0,0,0,0,0,0,0,0,0,0,0,0,0,0,0,0,0,0,0,0,0,0,0,0,0"/>
              </v:shape>
              <v:shape id="Shape 68654" o:spid="_x0000_s1048" style="position:absolute;left:2881;top:1768;width:184;height:296;visibility:visible;mso-wrap-style:square;v-text-anchor:top" coordsize="18438,2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" path="m,l6304,1176v966,966,2423,2896,2423,5308c8727,9863,7762,12275,3389,15652v3881,4344,6305,7722,8744,10617c14557,28199,16014,28681,16489,28681v491,,982,,1457,c17946,28681,18438,29163,18438,29163v,484,-492,484,-967,484c17471,29647,17471,29647,13591,29647v-1949,,-2915,-484,-3897,-966c7762,27717,6304,26269,3881,22891,2423,20960,491,18066,,17582l,15010r1932,-322c2915,13723,4372,11793,4372,8897,4372,6001,3402,4071,2127,2865l,1984,,xe" fillcolor="black" stroked="f" strokeweight="0">
                <v:stroke opacity="0" miterlimit="10" joinstyle="miter"/>
                <v:path o:connecttype="custom" o:connectlocs="0,0;63,12;87,65;34,156;121,262;165,286;179,286;184,291;174,296;136,296;97,286;39,229;0,176;0,150;19,147;44,89;21,29;0,20;0,0" o:connectangles="0,0,0,0,0,0,0,0,0,0,0,0,0,0,0,0,0,0,0"/>
              </v:shape>
              <v:shape id="Shape 68655" o:spid="_x0000_s1049" style="position:absolute;left:3080;top:1770;width:155;height:294;visibility:visible;mso-wrap-style:square;v-text-anchor:top" coordsize="15523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" path="m15523,r,6755c15523,6755,15032,6755,15032,6755v,,,,-3390,10133l15523,16888r,1930l10676,18818v,,,482,,482c10676,19300,10676,19300,8236,25091v-474,966,-474,1930,-474,2414c7762,27987,8236,28469,9219,28469v,,,,966,c10676,28469,10676,28951,10676,28951v,484,-491,484,-982,484c8727,29435,6795,29435,5813,29435v-475,,-2915,,-4847,c475,29435,,29435,,28951v,,475,-482,475,-482c966,28469,1457,28469,1932,28469v1949,,2424,-1448,3406,-3378c5338,25091,5338,25091,15523,xe" fillcolor="black" stroked="f" strokeweight="0">
                <v:stroke opacity="0" miterlimit="10" joinstyle="miter"/>
                <v:path o:connecttype="custom" o:connectlocs="155,0;155,67;150,67;116,169;155,169;155,188;107,188;107,193;82,251;78,275;92,284;102,284;107,289;97,294;58,294;10,294;0,289;5,284;19,284;53,251;155,0" o:connectangles="0,0,0,0,0,0,0,0,0,0,0,0,0,0,0,0,0,0,0,0,0"/>
              </v:shape>
              <v:shape id="Shape 68656" o:spid="_x0000_s1050" style="position:absolute;left:3236;top:1756;width:174;height:308;visibility:visible;mso-wrap-style:square;v-text-anchor:top" coordsize="1747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" path="m966,v491,,491,482,966,964c2915,3378,9219,19784,11642,25574v1932,3861,2915,4343,3881,4343c16014,29917,16489,29917,16980,29917v491,,491,,491,482c17471,30883,16980,30883,15523,30883v-1457,,-4372,,-7270,c7270,30883,6795,30883,6795,30399v,,475,-482,967,-482c7762,29917,8253,29435,7762,28953v,,,,-2915,-8205c4847,20748,4372,20266,4372,20266l,20266,,18336r3390,c3881,18336,3881,18336,3881,18336v,,,,-3881,-10133l,1448c475,482,475,,966,xe" fillcolor="black" stroked="f" strokeweight="0">
                <v:stroke opacity="0" miterlimit="10" joinstyle="miter"/>
                <v:path o:connecttype="custom" o:connectlocs="10,0;19,10;116,255;155,298;169,298;174,303;155,308;82,308;68,303;77,298;77,289;48,207;44,202;0,202;0,183;34,183;39,183;0,82;0,14;10,0" o:connectangles="0,0,0,0,0,0,0,0,0,0,0,0,0,0,0,0,0,0,0,0"/>
              </v:shape>
              <v:shape id="Shape 68657" o:spid="_x0000_s1051" style="position:absolute;left:3478;top:1765;width:320;height:299;visibility:visible;mso-wrap-style:square;v-text-anchor:top" coordsize="32028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" path="m,c,,491,,982,,2915,,5829,,6795,v491,,3406,,4372,c12133,,12133,,12133,v,484,,484,-491,484c11167,484,11167,484,10676,484,9710,966,9219,1448,9219,2896v,1447,,2413,,8685l9219,13029v1457,-1448,7286,-7238,8252,-8686c18437,2896,19420,1930,19420,1448v,-482,,-964,-491,-964c18437,484,18437,484,18437,v,,,,492,c19895,,22318,,23301,v966,,3389,,4847,c28148,,28622,,28622,v,484,,484,-474,484c27656,484,26199,484,25724,966v-1457,482,-2423,1448,-4372,2895c19895,5309,14082,11099,12624,12547v1458,1929,9219,10133,11152,11580c25233,26057,27181,27505,29114,28471v1457,482,1948,482,2423,482c32028,28953,32028,29435,32028,29435v,484,,484,-491,484c31537,29919,31537,29919,27656,29919v-966,,-1932,,-2423,c22809,29435,21843,28953,19895,27023,18438,25575,10676,16406,9710,15442v,,,,-491,-482c9219,14960,9219,14960,9219,18338v,3860,,6755,,8685c9219,27989,9710,28953,10676,28953v491,,1457,,1948,c12624,28953,13100,29435,13100,29435v,484,-476,484,-967,484c10201,29919,7286,29919,6321,29919v-492,,-3406,,-4864,c982,29919,491,29919,491,29435v,,491,-482,966,-482c1949,28953,2423,28953,2915,28953v491,,966,-964,966,-1930c3881,25093,3881,22198,3881,18338v,,,,,-6757c3881,5309,3881,4343,3881,2896v,-1448,,-1930,-1458,-2412c1948,484,1457,484,982,484,491,484,,484,,xe" fillcolor="black" stroked="f" strokeweight="0">
                <v:stroke opacity="0" miterlimit="10" joinstyle="miter"/>
                <v:path o:connecttype="custom" o:connectlocs="0,0;10,0;68,0;112,0;121,0;116,5;107,5;92,29;92,116;92,130;175,43;194,14;189,5;184,0;189,0;233,0;281,0;286,0;281,5;257,10;213,39;126,125;238,241;291,285;315,289;320,294;315,299;276,299;252,299;199,270;97,154;92,150;92,183;92,270;107,289;126,289;131,294;121,299;63,299;15,299;5,294;15,289;29,289;39,270;39,183;39,116;39,29;24,5;10,5;0,0" o:connectangles="0,0,0,0,0,0,0,0,0,0,0,0,0,0,0,0,0,0,0,0,0,0,0,0,0,0,0,0,0,0,0,0,0,0,0,0,0,0,0,0,0,0,0,0,0,0,0,0,0,0"/>
              </v:shape>
              <v:shape id="Shape 68658" o:spid="_x0000_s1052" style="position:absolute;left:3847;top:1756;width:164;height:313;visibility:visible;mso-wrap-style:square;v-text-anchor:top" coordsize="16497,3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" path="m16497,r,2390l15523,1926v-4356,,-9694,2896,-9694,12547c5829,18574,6919,22314,8977,25028r7520,3692l16497,31358,3881,26174c1212,23159,,19298,,15921,,12542,1212,8561,3881,5425l16497,xe" fillcolor="black" stroked="f" strokeweight="0">
                <v:stroke opacity="0" miterlimit="10" joinstyle="miter"/>
                <v:path o:connecttype="custom" o:connectlocs="164,0;164,24;154,19;58,144;89,250;164,287;164,313;39,261;0,159;39,54;164,0" o:connectangles="0,0,0,0,0,0,0,0,0,0,0"/>
              </v:shape>
              <v:shape id="Shape 68659" o:spid="_x0000_s1053" style="position:absolute;left:4012;top:1756;width:164;height:313;visibility:visible;mso-wrap-style:square;v-text-anchor:top" coordsize="16497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" path="m8,c10193,,16497,5790,16497,14958v,9169,-6304,16407,-16488,16407l,31361,,28723r1449,712c4364,29435,10668,27987,10668,16406,10668,12063,9456,8444,7395,5911l,2393,,3,8,xe" fillcolor="black" stroked="f" strokeweight="0">
                <v:stroke opacity="0" miterlimit="10" joinstyle="miter"/>
                <v:path o:connecttype="custom" o:connectlocs="0,0;164,149;0,313;0,313;0,287;14,294;106,164;74,59;0,24;0,0;0,0" o:connectangles="0,0,0,0,0,0,0,0,0,0,0"/>
              </v:shape>
              <v:shape id="Shape 68660" o:spid="_x0000_s1054" style="position:absolute;left:4254;top:1765;width:456;height:304;visibility:visible;mso-wrap-style:square;v-text-anchor:top" coordsize="45603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" path="m,c,,491,,966,,2915,,5338,,5829,v,,1933,,4356,c10676,,11168,,11168,v,484,-492,484,-983,484c9710,484,9710,484,9219,484v-491,482,-491,482,-491,964c8728,1930,9219,3378,9710,5309v475,2412,4355,14475,5338,16889c15048,22198,15048,22198,22809,1448,23284,484,23284,,23776,v491,,491,484,966,1930c24742,1930,24742,1930,32994,21715v,,,,492,c33960,19302,37366,8687,38807,3861v,-965,,-1447,,-1931c38807,966,38807,484,36875,484v,,-491,,-491,-484c36384,,36875,,37366,v1932,,3881,,3881,c41722,,43670,,44636,v492,,967,,967,c45603,484,45128,484,45128,484v-492,,-983,,-1458,482c42688,966,42213,2896,41247,4826v-1949,5309,-5829,17854,-7761,23645c32994,29919,32503,30401,32028,30401v-491,,-491,-482,-982,-1930c31046,28471,31046,28471,22809,8687v,,,,-491,c21827,10617,16489,24609,14557,28471v-492,1448,-966,1930,-1457,1930c13100,30401,12608,29919,12608,28953l3881,3861c3390,2414,2915,1448,2423,966,1949,484,966,484,966,484,491,484,,484,,xe" fillcolor="black" stroked="f" strokeweight="0">
                <v:stroke opacity="0" miterlimit="10" joinstyle="miter"/>
                <v:path o:connecttype="custom" o:connectlocs="0,0;10,0;58,0;102,0;112,0;102,5;92,5;87,14;97,53;150,222;228,14;238,0;247,19;330,217;335,217;388,39;388,19;369,5;364,0;374,0;412,0;446,0;456,0;451,5;437,10;412,48;335,285;320,304;310,285;228,87;223,87;146,285;131,304;126,290;39,39;24,10;10,5;0,0" o:connectangles="0,0,0,0,0,0,0,0,0,0,0,0,0,0,0,0,0,0,0,0,0,0,0,0,0,0,0,0,0,0,0,0,0,0,0,0,0,0"/>
              </v:shape>
              <v:shape id="Shape 68661" o:spid="_x0000_s1055" style="position:absolute;left:4793;top:1765;width:130;height:299;visibility:visible;mso-wrap-style:square;v-text-anchor:top" coordsize="13099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" path="m,c,,491,,966,,2423,,4847,,6304,v966,,3406,,4847,c11642,,12133,,12133,v,484,-491,484,-982,484c10676,484,10676,484,10185,484,9219,966,8727,1448,8727,2896v,1447,,2413,,8685c8727,11581,8727,11581,8727,18338v,3860,,7237,,8685c8727,27989,9219,28953,10185,28953v491,,1457,,1948,c12608,28953,13099,29435,13099,29435v,484,-491,484,-966,484c9710,29919,7270,29919,5829,29919v-982,,-3406,,-4863,c491,29919,,29919,,29435v,,491,-482,966,-482c1457,28953,1932,28953,2423,28953v492,,966,-964,966,-1930c3389,25575,3389,22198,3389,18338r,-6757c3389,5309,3389,4343,3389,2896,3389,1448,2915,966,1932,484v,,-966,,-1441,c491,484,,484,,xe" fillcolor="black" stroked="f" strokeweight="0">
                <v:stroke opacity="0" miterlimit="10" joinstyle="miter"/>
                <v:path o:connecttype="custom" o:connectlocs="0,0;10,0;63,0;111,0;120,0;111,5;101,5;87,29;87,116;87,183;87,270;101,289;120,289;130,294;120,299;58,299;10,299;0,294;10,289;24,289;34,270;34,183;34,116;34,29;19,5;5,5;0,0" o:connectangles="0,0,0,0,0,0,0,0,0,0,0,0,0,0,0,0,0,0,0,0,0,0,0,0,0,0,0"/>
              </v:shape>
              <v:shape id="Shape 68662" o:spid="_x0000_s1056" style="position:absolute;left:5035;top:1760;width:203;height:304;visibility:visible;mso-wrap-style:square;v-text-anchor:top" coordsize="20386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" path="m18437,v,,492,,492,c18929,,19420,,19420,482v,,-491,484,-491,2414c18929,3378,18929,4825,18929,5308v-492,483,-492,483,-492,483c17962,5791,17962,5791,17962,5308v,,,-965,-491,-1448c17471,3378,16980,2896,15048,2412v-492,,-4847,,-5830,c9218,2412,9218,2412,9218,2896v,,,,,10133c9218,13029,9218,13511,9218,13511v983,,5830,,6321,-482c16505,13029,17471,13029,17471,12547v491,-484,491,-484,966,-484c18437,12063,18437,12063,18437,12547v,,,964,,2895c17962,15924,17962,17854,17962,17854v,482,,966,,966c17471,18820,17471,18820,17471,18336v,-482,,-964,-491,-1448c16980,15924,16505,15442,15048,15442v-966,,-4847,,-5830,c9218,15442,9218,15442,9218,18820v,1446,,4825,,6271c9218,27505,9710,28471,14082,28471v966,,2423,,3389,-484c18437,27505,18929,26539,19420,25091v,-482,,-964,475,-964c20386,24127,20386,24609,20386,25091v,966,-491,3380,-966,4344c19420,30401,18929,30401,17471,30401v-5813,,-8727,,-11150,c5338,30401,2915,30401,1457,30401v-475,,-966,,-966,-484c491,29917,982,29435,982,29435v966,,1458,,1458,c3406,29435,3880,28471,3880,27505v,-1930,,-4825,,-8685l3880,12063v,-6272,,-7238,,-8685c3880,1930,3406,1448,2440,966v-492,,-1458,,-1949,c,966,,966,,482v,,491,,982,c2915,482,5338,482,6795,482v983,,9219,,9710,c17471,482,17962,,18437,xe" fillcolor="black" stroked="f" strokeweight="0">
                <v:stroke opacity="0" miterlimit="10" joinstyle="miter"/>
                <v:path o:connecttype="custom" o:connectlocs="184,0;188,0;193,5;188,29;188,53;184,58;179,53;174,39;150,24;92,24;92,29;92,130;92,135;155,130;174,125;184,121;184,125;184,154;179,179;179,188;174,183;169,169;150,154;92,154;92,188;92,251;140,285;174,280;193,251;198,241;203,251;193,294;174,304;63,304;15,304;5,299;10,294;24,294;39,275;39,188;39,121;39,34;24,10;5,10;0,5;10,5;68,5;164,5;184,0" o:connectangles="0,0,0,0,0,0,0,0,0,0,0,0,0,0,0,0,0,0,0,0,0,0,0,0,0,0,0,0,0,0,0,0,0,0,0,0,0,0,0,0,0,0,0,0,0,0,0,0,0"/>
              </v:shape>
              <v:shape id="Shape 68663" o:spid="_x0000_s1057" style="position:absolute;left:1634;top:1244;width:145;height:400;visibility:visible;mso-wrap-style:square;v-text-anchor:top" coordsize="14557,40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" path="m1948,v,,,,967,c4847,,7286,,8253,v966,,3880,,5338,c14065,,14557,,14557,v,484,-492,484,-966,484c13100,484,13100,484,12608,484v-1441,482,-1441,964,-1441,2412c10676,4343,10676,5309,10676,11099v,,,,,7721c10676,20268,11167,22198,11167,24127v,2414,-491,4826,-982,7239c9219,33778,7287,36674,3389,38604v-474,482,-1440,966,-1932,1448c966,40052,491,40052,491,40052v,,-491,,-491,-482c,39570,491,39570,966,39086v491,-482,983,-964,1949,-1448c5829,34260,5829,30401,5829,22680r,-11581c5829,5309,5829,4343,5829,2896,5829,1448,5338,966,4372,484v-491,,-1457,,-1949,c1948,484,1948,484,1948,xe" fillcolor="black" stroked="f" strokeweight="0">
                <v:stroke opacity="0" miterlimit="10" joinstyle="miter"/>
                <v:path o:connecttype="custom" o:connectlocs="19,0;29,0;82,0;135,0;145,0;135,5;126,5;111,29;106,111;106,188;111,241;101,313;34,386;15,400;5,400;0,395;10,390;29,376;58,227;58,111;58,29;44,5;24,5;19,0" o:connectangles="0,0,0,0,0,0,0,0,0,0,0,0,0,0,0,0,0,0,0,0,0,0,0,0"/>
              </v:shape>
              <v:shape id="Shape 68664" o:spid="_x0000_s1058" style="position:absolute;left:1809;top:1249;width:155;height:294;visibility:visible;mso-wrap-style:square;v-text-anchor:top" coordsize="15523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" path="m15523,r,6755c15523,6755,15032,6755,15032,6755v,,,,-3390,10133l15523,16888r,1930l10676,18818v,,,,,482c10676,19300,10676,19300,8236,25091v-474,966,-474,1930,-474,2412c7762,27987,8236,28469,9219,28469v,,,,966,c10676,28469,10676,28469,10676,28951v,484,-491,484,-982,484c8727,29435,6795,29435,5813,29435v-475,,-2898,,-4847,c475,29435,,29435,,28951v,-482,475,-482,475,-482c966,28469,1457,28469,1932,28469v1949,,2424,-1448,3406,-3378c5338,25091,5338,25091,15523,xe" fillcolor="black" stroked="f" strokeweight="0">
                <v:stroke opacity="0" miterlimit="10" joinstyle="miter"/>
                <v:path o:connecttype="custom" o:connectlocs="155,0;155,67;150,67;116,169;155,169;155,188;107,188;107,193;82,251;78,275;92,284;102,284;107,289;97,294;58,294;10,294;0,289;5,284;19,284;53,251;155,0" o:connectangles="0,0,0,0,0,0,0,0,0,0,0,0,0,0,0,0,0,0,0,0,0"/>
              </v:shape>
              <v:shape id="Shape 68665" o:spid="_x0000_s1059" style="position:absolute;left:1964;top:1234;width:174;height:308;visibility:visible;mso-wrap-style:square;v-text-anchor:top" coordsize="1747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" path="m966,v491,,491,,966,964c2915,3378,9219,19302,11642,25574v1949,3377,2915,4343,3881,4343c16014,29917,16489,29917,16980,29917v491,,491,,491,482c17471,30883,16980,30883,15523,30883v-1457,,-4372,,-7270,c7270,30883,6796,30883,6796,30399v,-482,474,-482,474,-482c7762,29917,8253,29435,7762,28951v,,,,-2915,-8203c4372,20266,4372,20266,4372,20266l,20266,,18336r3390,c3881,18336,3881,18336,3881,18336v,,,,-3881,-10133l,1448c491,482,491,,966,xe" fillcolor="black" stroked="f" strokeweight="0">
                <v:stroke opacity="0" miterlimit="10" joinstyle="miter"/>
                <v:path o:connecttype="custom" o:connectlocs="10,0;19,10;116,255;155,298;169,298;174,303;155,308;82,308;68,303;72,298;77,289;48,207;44,202;0,202;0,183;34,183;39,183;0,82;0,14;10,0" o:connectangles="0,0,0,0,0,0,0,0,0,0,0,0,0,0,0,0,0,0,0,0"/>
              </v:shape>
              <v:shape id="Shape 68666" o:spid="_x0000_s1060" style="position:absolute;left:2183;top:1234;width:315;height:313;visibility:visible;mso-wrap-style:square;v-text-anchor:top" coordsize="31537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" path="m17471,v2915,,6305,482,7271,964c25233,964,26690,1448,27656,1448v492,,492,,492,482c28148,1930,28148,3378,28148,8203v,482,-492,964,-492,964c27165,9167,27165,8685,27165,8685v,-966,-475,-2412,-1441,-3377c24742,3860,21352,1930,16980,1930v-2423,,-5338,482,-8236,2895c6795,6273,5338,9651,5338,14476v,8204,5338,14959,14066,14959c20386,29435,21844,29435,22809,28951v475,-482,475,-964,475,-1446c23284,27505,23284,27505,23284,23644v,-1930,,-3378,,-4826c23284,17854,22809,16888,21352,16888v,-482,-966,-482,-1457,-482c19895,16406,19404,16406,19404,16406v,-483,491,-483,982,-483c22318,15923,24742,15923,26199,15923v966,,3406,,4372,c31062,15923,31537,15923,31537,16406v,,,,-475,c30571,16406,30571,16406,30080,16888v-1458,,-1458,482,-1458,1930c28622,20266,28622,21714,28622,23644r,4343c28622,29435,28148,29435,27656,29435v-2423,1448,-6304,1930,-9218,1930c8253,31365,,26539,,15923,,9167,2915,4825,6795,2894,10676,482,14066,,17471,xe" fillcolor="black" stroked="f" strokeweight="0">
                <v:stroke opacity="0" miterlimit="10" joinstyle="miter"/>
                <v:path o:connecttype="custom" o:connectlocs="175,0;247,10;276,14;281,19;281,82;276,91;271,87;257,53;170,19;87,48;53,144;194,294;228,289;233,274;233,236;233,188;213,169;199,164;194,164;204,159;262,159;305,159;315,164;310,164;300,169;286,188;286,236;286,279;276,294;184,313;0,159;68,29;175,0" o:connectangles="0,0,0,0,0,0,0,0,0,0,0,0,0,0,0,0,0,0,0,0,0,0,0,0,0,0,0,0,0,0,0,0,0"/>
              </v:shape>
              <v:shape id="Shape 68667" o:spid="_x0000_s1061" style="position:absolute;left:2585;top:1244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" path="m,c,,491,,982,,2440,,4863,,6321,v965,,3389,,4846,c11659,,11659,,11659,v,484,,484,-492,484c10676,484,10676,484,10201,484,8744,966,8744,1448,8744,2896v-491,1447,-491,2413,-491,8203c8253,11099,8253,11099,8253,18338v,3860,,6755,491,8685c8744,27987,9219,28953,10201,28953v475,,1458,,1932,c12625,28953,13100,29435,13100,29435v,484,-475,484,-967,484c9710,29919,6795,29919,5829,29919v-966,,-3389,,-4847,c491,29919,,29919,,29435v,,,-482,491,-482c1457,28953,1949,28953,1949,28953v966,,1457,-966,1457,-1930c3406,25093,3406,22198,3406,18338r,-7239c3406,5309,3406,4343,3406,2896,3406,1448,2915,966,1948,484v-491,,-966,,-1457,c,484,,484,,xe" fillcolor="black" stroked="f" strokeweight="0">
                <v:stroke opacity="0" miterlimit="10" joinstyle="miter"/>
                <v:path o:connecttype="custom" o:connectlocs="0,0;10,0;63,0;112,0;117,0;112,5;102,5;87,29;83,111;83,183;87,270;102,289;121,289;131,294;121,299;58,299;10,299;0,294;5,289;19,289;34,270;34,183;34,111;34,29;19,5;5,5;0,0" o:connectangles="0,0,0,0,0,0,0,0,0,0,0,0,0,0,0,0,0,0,0,0,0,0,0,0,0,0,0"/>
              </v:shape>
              <v:shape id="Shape 68668" o:spid="_x0000_s1062" style="position:absolute;left:2804;top:1239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" path="m18438,v,,,,474,c18912,,18912,,18912,482v,,,484,,2414c18912,3378,18438,4825,18438,5308v,483,,483,-492,483c17946,5791,17946,5791,17946,5308v,,,-965,-491,-1448c17455,3378,16980,2896,15032,2412v-967,,-4847,,-5813,c9219,2412,8728,2412,8728,2896v,,,,,10133c8728,13029,9219,13029,9219,13029v966,,5338,,6304,c16489,13029,16980,13029,17455,12547v491,-484,491,-484,491,-484c18438,12063,18438,12063,18438,12547v,,,482,-492,2894c17946,15924,17946,17854,17946,17854v,482,,966,-491,966c17455,18820,17455,18336,17455,18336v,-482,,-964,-475,-1448c16980,15924,16489,15441,15032,15441v-967,,-4847,,-5813,c9219,15441,8728,15441,8728,15441v,,,,,3379c8728,20266,8728,23645,8728,25091v491,2414,966,3378,4846,3378c14557,28469,16489,28469,17455,27987v983,-482,1457,-1448,1948,-2896c19403,24609,19403,24127,19895,24127v,,,482,,964c19895,26057,19895,28469,19404,29435v,966,-492,966,-1949,966c11151,30401,8728,30401,6304,30401v-966,,-3389,,-4847,c966,30401,475,30401,475,29917v,,,-482,491,-482c1932,29435,2423,29435,2423,29435v967,,967,-966,1458,-2412c3881,25575,3881,22197,3881,18820r,-7239c3881,5791,3881,4825,3881,3378,3881,1930,3390,1448,1932,966v,,-966,,-1457,c,966,,966,,482v,,,,966,c2915,482,5338,482,6304,482v1458,,9219,,10185,c17455,482,17946,,18438,xe" fillcolor="black" stroked="f" strokeweight="0">
                <v:stroke opacity="0" miterlimit="10" joinstyle="miter"/>
                <v:path o:connecttype="custom" o:connectlocs="183,0;188,0;188,5;188,29;183,53;179,58;179,53;174,39;150,24;92,24;87,29;87,130;92,130;154,130;174,125;179,121;183,125;179,154;179,179;174,188;174,183;169,169;150,154;92,154;87,154;87,188;87,251;135,285;174,280;193,251;198,241;198,251;193,294;174,304;63,304;15,304;5,299;10,294;24,294;39,270;39,188;39,116;39,34;19,10;5,10;0,5;10,5;63,5;164,5;183,0" o:connectangles="0,0,0,0,0,0,0,0,0,0,0,0,0,0,0,0,0,0,0,0,0,0,0,0,0,0,0,0,0,0,0,0,0,0,0,0,0,0,0,0,0,0,0,0,0,0,0,0,0,0"/>
              </v:shape>
              <v:shape id="Shape 68669" o:spid="_x0000_s1063" style="position:absolute;left:3100;top:1244;width:208;height:299;visibility:visible;mso-wrap-style:square;v-text-anchor:top" coordsize="20861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" path="m,c,,491,,966,,2915,,5338,,6304,v982,,3881,,5338,c12133,,12624,,12624,v,484,,484,-491,484c11642,484,10676,484,10185,484,9219,966,8744,1448,8744,2896v,1447,,2413,,8203l8744,18338v,4825,,7719,966,8685c10185,27505,11167,27505,14557,27505v1948,,3405,,4372,-964c19403,26057,19895,25093,20386,24127v,-482,,-482,475,-482c20861,23645,20861,23645,20861,24127v,482,,3378,-475,4826c19895,29919,19895,29919,17962,29919v-5829,,-8743,,-11658,c5338,29919,2915,29919,966,29919v-475,,-475,,-475,-484c491,29435,491,28953,966,28953v491,,983,,1457,c3406,28953,3406,27987,3406,26541v475,-1448,475,-4826,475,-8203c3881,18338,3881,18338,3881,11099v,-5790,,-6756,,-8203c3406,1448,3406,966,1948,484v-491,,-982,,-1457,c,484,,484,,xe" fillcolor="black" stroked="f" strokeweight="0">
                <v:stroke opacity="0" miterlimit="10" joinstyle="miter"/>
                <v:path o:connecttype="custom" o:connectlocs="0,0;10,0;63,0;116,0;126,0;121,5;102,5;87,29;87,111;87,183;97,270;145,275;189,265;203,241;208,236;208,241;203,289;179,299;63,299;10,299;5,294;10,289;24,289;34,265;39,183;39,111;39,29;19,5;5,5;0,0" o:connectangles="0,0,0,0,0,0,0,0,0,0,0,0,0,0,0,0,0,0,0,0,0,0,0,0,0,0,0,0,0,0"/>
              </v:shape>
              <v:shape id="Shape 68670" o:spid="_x0000_s1064" style="position:absolute;left:3386;top:1244;width:208;height:299;visibility:visible;mso-wrap-style:square;v-text-anchor:top" coordsize="20861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" path="m,c,,,,491,,2440,,4863,,6321,v965,,3880,,5321,c12133,,12624,,12624,v,484,-491,484,-982,484c11167,484,10676,484,10201,484,9219,966,8744,1448,8744,2896v,1447,,2413,,8203l8744,18338v,4825,,7719,475,8685c10201,27505,11167,27505,14082,27505v2423,,3880,,4847,-964c19420,26057,19895,25093,19895,24127v,-482,,-482,491,-482c20861,23645,20861,23645,20861,24127v,482,-475,3378,-966,4826c19895,29919,19895,29919,17471,29919v-5829,,-8252,,-11642,c4863,29919,2440,29919,982,29919v-491,,-982,,-982,-484c,29435,491,28953,982,28953v475,,967,,1458,c2915,28953,3406,27987,3406,26541v,-1448,,-4826,,-8203c3406,18338,3406,18338,3406,11099v,-5790,,-6756,,-8203c3406,1448,2915,966,1948,484v-491,,-966,,-1457,c,484,,484,,xe" fillcolor="black" stroked="f" strokeweight="0">
                <v:stroke opacity="0" miterlimit="10" joinstyle="miter"/>
                <v:path o:connecttype="custom" o:connectlocs="0,0;5,0;63,0;116,0;126,0;116,5;102,5;87,29;87,111;87,183;92,270;140,275;189,265;198,241;203,236;208,241;198,289;174,299;58,299;10,299;0,294;10,289;24,289;34,265;34,183;34,111;34,29;19,5;5,5;0,0" o:connectangles="0,0,0,0,0,0,0,0,0,0,0,0,0,0,0,0,0,0,0,0,0,0,0,0,0,0,0,0,0,0"/>
              </v:shape>
              <v:shape id="Shape 68671" o:spid="_x0000_s1065" style="position:absolute;left:3662;top:1236;width:162;height:312;visibility:visible;mso-wrap-style:square;v-text-anchor:top" coordsize="16260,3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" path="m16260,r,2183l15523,1826c10676,1826,5338,4721,5338,14372v,4102,1212,7841,3396,10556l16260,28518r,2646l16014,31261c4372,31261,,22575,,15818,,12441,1093,8460,3703,5324l16260,xe" fillcolor="black" stroked="f" strokeweight="0">
                <v:stroke opacity="0" miterlimit="10" joinstyle="miter"/>
                <v:path o:connecttype="custom" o:connectlocs="162,0;162,22;155,18;53,143;87,249;162,285;162,311;160,312;0,158;37,53;162,0" o:connectangles="0,0,0,0,0,0,0,0,0,0,0"/>
              </v:shape>
              <v:shape id="Shape 68672" o:spid="_x0000_s1066" style="position:absolute;left:3825;top:1234;width:162;height:312;visibility:visible;mso-wrap-style:square;v-text-anchor:top" coordsize="16243,3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" path="m246,c9939,,16243,5790,16243,14958v,4585,-1576,8686,-4425,11642l,31268,,28622r1703,813c4126,29435,10922,27987,10922,16406,10922,12063,9587,8444,7463,5910l,2288,,104,246,xe" fillcolor="black" stroked="f" strokeweight="0">
                <v:stroke opacity="0" miterlimit="10" joinstyle="miter"/>
                <v:path o:connecttype="custom" o:connectlocs="2,0;162,149;118,265;0,312;0,286;17,294;109,164;74,59;0,23;0,1;2,0" o:connectangles="0,0,0,0,0,0,0,0,0,0,0"/>
              </v:shape>
              <v:shape id="Shape 68673" o:spid="_x0000_s1067" style="position:absolute;left:4070;top:1234;width:339;height:313;visibility:visible;mso-wrap-style:square;v-text-anchor:top" coordsize="3396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" path="m4847,v491,,491,482,1457,1448c6795,1930,12625,8203,18438,13993v2914,2895,8252,8687,8727,9169c27165,23162,27165,23162,27656,23162v,,,,-491,-17854c27165,2894,26690,1930,25724,1448v-491,,-1457,,-1948,c23284,1448,22809,1448,22809,964v,,475,,1458,c26199,964,28148,964,29114,964v491,,1932,,3880,c33486,964,33960,964,33960,964v,484,-474,484,-966,484c32503,1448,32503,1448,32028,1448v-1457,482,-1457,1446,-1457,3378c30571,4826,30571,4826,30080,29917v,966,-475,1448,-475,1448c29114,31365,28623,30883,28148,30399,25724,27987,20386,22680,16014,18818,12133,14476,7287,9651,6795,8685r492,16889c7287,28469,7762,29435,8253,29917v966,,1457,,2423,c11168,29917,11168,29917,11168,30399v,484,-492,484,-983,484c7762,30883,6304,30883,5338,30883v-491,,-2423,,-4372,c491,30883,,30883,,30399v,-482,491,-482,966,-482c1458,29917,1949,29917,2423,29917v983,-482,1458,-1448,1458,-4825c3881,25092,3881,25092,4372,1448,4372,482,4372,,4847,xe" fillcolor="black" stroked="f" strokeweight="0">
                <v:stroke opacity="0" miterlimit="10" joinstyle="miter"/>
                <v:path o:connecttype="custom" o:connectlocs="48,0;63,14;184,140;271,231;276,231;271,53;257,14;237,14;228,10;242,10;291,10;329,10;339,10;329,14;320,14;305,48;300,299;296,313;281,303;160,188;68,87;73,255;82,299;107,299;111,303;102,308;53,308;10,308;0,303;10,299;24,299;39,250;44,14;48,0" o:connectangles="0,0,0,0,0,0,0,0,0,0,0,0,0,0,0,0,0,0,0,0,0,0,0,0,0,0,0,0,0,0,0,0,0,0"/>
              </v:shape>
              <v:shape id="Shape 68674" o:spid="_x0000_s1068" style="position:absolute;left:4211;top:1148;width:97;height:62;visibility:visible;mso-wrap-style:square;v-text-anchor:top" coordsize="9710,6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" path="m7761,v,,,484,492,484c8744,1448,8744,1931,9218,2896v492,482,,965,,965c8744,3861,8744,3378,7761,3861,5338,3861,2440,5309,982,6273v-491,,-491,,-491,c,6273,,6273,,6273,,5791,,5791,491,5791,1948,3861,6320,966,6795,484,7286,484,7286,,7761,xe" fillcolor="black" stroked="f" strokeweight="0">
                <v:stroke opacity="0" miterlimit="10" joinstyle="miter"/>
                <v:path o:connecttype="custom" o:connectlocs="78,0;82,5;92,29;92,38;78,38;10,62;5,62;0,62;5,57;68,5;78,0" o:connectangles="0,0,0,0,0,0,0,0,0,0,0"/>
              </v:shape>
              <v:shape id="Shape 68675" o:spid="_x0000_s1069" style="position:absolute;left:4511;top:1234;width:165;height:313;visibility:visible;mso-wrap-style:square;v-text-anchor:top" coordsize="16505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" path="m9710,v2914,,4372,482,5338,964c15539,964,15539,964,15539,1448v,482,,1446,,4825c15539,6755,15539,7237,15048,7237v,,-491,,-491,-482c14557,6273,14557,4825,13591,3860,13099,3378,12133,1930,9218,1930v-2897,,-4846,1930,-4846,4343c4372,7719,5338,9167,8744,12063v,,,,966,482c14557,16406,16505,18818,16505,22680v,2411,-966,5307,-3881,7237c10676,30883,8253,31365,6321,31365v-2440,,-3881,-482,-5830,-966c,29917,,29917,,28951,,26539,,24609,,23644v,-482,,-964,491,-964c982,22680,982,23162,982,23162v,965,,1447,475,2412c1948,28469,4372,29435,6795,29435v3881,,5338,-2414,5338,-4344c12133,23162,11659,21232,8253,18336v,,,,-1932,-1448c1948,13511,491,11099,491,7719,491,3378,4372,,9710,xe" fillcolor="black" stroked="f" strokeweight="0">
                <v:stroke opacity="0" miterlimit="10" joinstyle="miter"/>
                <v:path o:connecttype="custom" o:connectlocs="97,0;150,10;155,14;155,63;150,72;146,67;136,39;92,19;44,63;87,120;97,125;165,226;126,299;63,313;5,303;0,289;0,236;5,226;10,231;15,255;68,294;121,250;83,183;63,169;5,77;97,0" o:connectangles="0,0,0,0,0,0,0,0,0,0,0,0,0,0,0,0,0,0,0,0,0,0,0,0,0,0"/>
              </v:shape>
              <v:shape id="Shape 68676" o:spid="_x0000_s1070" style="position:absolute;left:4773;top:1244;width:320;height:299;visibility:visible;mso-wrap-style:square;v-text-anchor:top" coordsize="32028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" path="m,c,,,,982,,2915,,5338,,6321,v966,,3389,,4846,c11659,,12133,,12133,v,484,-474,484,-474,484c11167,484,10676,484,10676,484,9219,966,9219,1448,8744,2896v,1447,,2413,,8203l8744,13029v,,,,475,c10676,11581,16505,5791,17471,4343v967,-1447,1949,-2413,1949,-2895c19420,966,19420,484,18929,484v-491,,-491,,-491,-484c18438,,18438,,18929,v966,,2914,,4372,c24267,,26690,,27656,v492,,983,,983,c28639,484,28148,484,27656,484v-475,,-1457,,-1932,482c24267,1448,22809,2414,21352,3861v-1457,1448,-7270,7238,-8727,8686c14082,14476,21844,22680,23301,24127v1932,1930,3880,3378,5813,4344c30571,28953,31062,28953,31537,28953v491,,491,,491,482c32028,29919,32028,29919,31062,29919v,,,,-3406,c26690,29919,25724,29919,24758,29919v-1949,-484,-2914,-1448,-4863,-2896c18438,25575,10201,16406,9710,15442v,,,,-491,-966c9219,14476,9219,14476,8744,14476v,,,,,3862c8744,21715,8744,25093,9219,27023v,964,,1930,1457,1930c11168,28953,11659,28953,12625,28953v,,475,482,475,482c13100,29919,12625,29919,12133,29919v-2423,,-4846,,-5812,c5338,29919,2915,29919,1457,29919v-475,,-966,,-966,-484c491,29435,491,28953,982,28953v967,,1458,,1458,c3406,28953,3406,27987,3881,26541v,-1448,,-4826,,-8203c3881,18338,3881,18338,3881,11099v,-5790,,-6756,,-8203c3881,1448,3406,966,2440,484v-491,,-1458,,-1949,c,484,,484,,xe" fillcolor="black" stroked="f" strokeweight="0">
                <v:stroke opacity="0" miterlimit="10" joinstyle="miter"/>
                <v:path o:connecttype="custom" o:connectlocs="0,0;10,0;63,0;112,0;121,0;116,5;107,5;87,29;87,111;87,130;92,130;175,43;194,14;189,5;184,0;189,0;233,0;276,0;286,0;276,5;257,10;213,39;126,125;233,241;291,285;315,289;320,294;310,299;276,299;247,299;199,270;97,154;92,145;87,145;87,183;92,270;107,289;126,289;131,294;121,299;63,299;15,299;5,294;10,289;24,289;39,265;39,183;39,111;39,29;24,5;5,5;0,0" o:connectangles="0,0,0,0,0,0,0,0,0,0,0,0,0,0,0,0,0,0,0,0,0,0,0,0,0,0,0,0,0,0,0,0,0,0,0,0,0,0,0,0,0,0,0,0,0,0,0,0,0,0,0,0"/>
              </v:shape>
              <v:shape id="Shape 68677" o:spid="_x0000_s1071" style="position:absolute;left:5128;top:1244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" path="m,c,,491,,982,,2440,,4863,,6321,v966,,3389,,4846,c11659,,11659,,11659,v,484,,484,-492,484c10676,484,10676,484,10201,484,8744,966,8744,1448,8744,2896v-491,1447,-491,2413,-491,8203c8253,11099,8253,11099,8253,18338v,3860,,6755,491,8685c8744,27987,9219,28953,10201,28953v475,,1458,,1932,c12625,28953,13100,29435,13100,29435v,484,-475,484,-967,484c9710,29919,6795,29919,5829,29919v-966,,-3389,,-4847,c491,29919,,29919,,29435v,,,-482,491,-482c1457,28953,1949,28953,1949,28953v966,,1457,-966,1457,-1930c3406,25093,3406,22197,3406,18338r,-7239c3406,5309,3406,4343,3406,2896,3406,1448,2915,966,1949,484v-492,,-967,,-1458,c,484,,484,,xe" fillcolor="black" stroked="f" strokeweight="0">
                <v:stroke opacity="0" miterlimit="10" joinstyle="miter"/>
                <v:path o:connecttype="custom" o:connectlocs="0,0;10,0;63,0;112,0;117,0;112,5;102,5;87,29;83,111;83,183;87,270;102,289;121,289;131,294;121,299;58,299;10,299;0,294;5,289;19,289;34,270;34,183;34,111;34,29;19,5;5,5;0,0" o:connectangles="0,0,0,0,0,0,0,0,0,0,0,0,0,0,0,0,0,0,0,0,0,0,0,0,0,0,0"/>
              </v:shape>
              <v:shape id="Shape 68678" o:spid="_x0000_s1072" style="position:absolute;left:1644;top:718;width:320;height:308;visibility:visible;mso-wrap-style:square;v-text-anchor:top" coordsize="32028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" path="m982,c3406,,5829,482,6795,482,7762,482,10201,,11642,v983,,983,482,983,482c12625,966,12625,966,12133,966v-491,,-965,,-1457,c9710,1448,9710,1930,9219,3378v,965,,2413,,8203c9219,11581,9219,11581,9219,17372v,5790,1457,8203,3406,9651c14082,28469,16014,28469,17471,28469v1949,,3881,-482,5338,-1930c25233,24609,25233,20750,25233,16888v,,,,,-5307c25233,5791,25233,4343,25233,3378v,-1448,-491,-1930,-1932,-2412c23301,966,22318,966,21844,966v,,-492,,-492,-484c21352,482,21844,,22318,v1949,,4372,482,4372,482c27182,482,29605,,31537,v491,,491,482,491,482c32028,966,32028,966,31537,966v-475,,-475,,-966,c29114,1448,29114,1930,28622,3378v,965,,2413,,8203c28622,11581,28622,11581,28622,15924v,4342,-474,9167,-3880,12063c22318,30401,19420,30883,16506,30883v-1949,,-5830,,-8744,-2896c5829,26057,4372,23162,4372,17372r,-5791c4372,5791,4372,4343,4372,3378,3881,1930,3881,1448,2423,966v-474,,-966,,-1441,c491,966,,966,,482,,482,491,,982,xe" fillcolor="black" stroked="f" strokeweight="0">
                <v:stroke opacity="0" miterlimit="10" joinstyle="miter"/>
                <v:path o:connecttype="custom" o:connectlocs="10,0;68,5;116,0;126,5;121,10;107,10;92,34;92,115;92,173;126,270;175,284;228,265;252,168;252,115;252,34;233,10;218,10;213,5;223,0;267,5;315,0;320,5;315,10;305,10;286,34;286,115;286,159;247,279;165,308;78,279;44,173;44,115;44,34;24,10;10,10;0,5;10,0" o:connectangles="0,0,0,0,0,0,0,0,0,0,0,0,0,0,0,0,0,0,0,0,0,0,0,0,0,0,0,0,0,0,0,0,0,0,0,0,0"/>
              </v:shape>
              <v:shape id="Shape 68679" o:spid="_x0000_s1073" style="position:absolute;left:2037;top:713;width:339;height:313;visibility:visible;mso-wrap-style:square;v-text-anchor:top" coordsize="3396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" path="m4863,v475,,966,482,1458,1448c6795,1930,12625,8203,18438,13993v2914,2895,8252,8203,9218,9169c27656,23162,27656,23162,27182,5308v,-2414,-492,-3378,-1458,-3860c25233,1448,24267,1448,23776,1448v-475,,-475,,-475,-484c23301,482,23776,482,24267,482v1932,,3881,482,4847,482c29605,964,31062,482,32994,482v492,,966,,966,482c33960,1448,33486,1448,32994,1448v-475,,-475,,-966,c31062,1930,30571,2894,30571,4826v,,,,-491,25091c30080,30883,30080,31365,29605,31365v-491,,-983,-482,-1457,-966c25724,27987,20386,22680,16506,18818,12133,14476,7762,9167,6795,8685r492,16889c7287,28469,7762,29435,8744,29917v475,,1457,,1932,c11168,29917,11168,29917,11168,30399v,484,,484,-967,484c7762,30883,6321,30399,5338,30399v-475,,-1932,484,-4356,484c491,30883,,30883,,30399v,-482,491,-482,982,-482c1458,29917,1949,29917,2915,29917v966,-482,966,-1448,966,-4826c3881,25091,3881,25091,4372,1448,4372,482,4372,,4863,xe" fillcolor="black" stroked="f" strokeweight="0">
                <v:stroke opacity="0" miterlimit="10" joinstyle="miter"/>
                <v:path o:connecttype="custom" o:connectlocs="49,0;63,14;184,140;276,231;271,53;257,14;237,14;233,10;242,5;291,10;329,5;339,10;329,14;320,14;305,48;300,299;296,313;281,303;165,188;68,87;73,255;87,299;107,299;111,303;102,308;53,303;10,308;0,303;10,299;29,299;39,250;44,14;49,0" o:connectangles="0,0,0,0,0,0,0,0,0,0,0,0,0,0,0,0,0,0,0,0,0,0,0,0,0,0,0,0,0,0,0,0,0"/>
              </v:shape>
              <v:shape id="Shape 68680" o:spid="_x0000_s1074" style="position:absolute;left:2474;top:718;width:126;height:304;visibility:visible;mso-wrap-style:square;v-text-anchor:top" coordsize="12608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" path="m966,c2423,,4847,482,5829,482,6795,482,9218,,10676,v475,,966,482,966,482c11642,966,11642,966,11151,966v-475,,-966,,-1441,c8727,1448,8253,1930,8253,3378v,965,,2413,,8203c8253,11581,8253,11581,8253,18820v,3860,,6755,,8685c8727,28469,8727,29435,10185,29435v491,,1457,,1948,c12608,29435,12608,29435,12608,29917v,,,484,-475,484c9218,30401,6795,29917,5829,29917v-982,,-3406,484,-5338,484c,30401,,29917,,29917v,-482,,-482,491,-482c966,29435,1457,29435,1948,29435v967,,967,-966,967,-1930c3389,25575,3389,22680,3389,18820r,-7239c3389,5791,3389,4343,3389,3378,2915,1930,2915,1448,1948,966v-491,,-982,,-1457,c,966,,966,,482,,482,,,966,xe" fillcolor="black" stroked="f" strokeweight="0">
                <v:stroke opacity="0" miterlimit="10" joinstyle="miter"/>
                <v:path o:connecttype="custom" o:connectlocs="10,0;58,5;107,0;116,5;111,10;97,10;82,34;82,116;82,188;82,275;102,294;121,294;126,299;121,304;58,299;5,304;0,299;5,294;19,294;29,275;34,188;34,116;34,34;19,10;5,10;0,5;10,0" o:connectangles="0,0,0,0,0,0,0,0,0,0,0,0,0,0,0,0,0,0,0,0,0,0,0,0,0,0,0"/>
              </v:shape>
              <v:shape id="Shape 68681" o:spid="_x0000_s1075" style="position:absolute;left:2658;top:718;width:451;height:308;visibility:visible;mso-wrap-style:square;v-text-anchor:top" coordsize="4511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" path="m966,c2915,,4847,482,5338,482,5813,482,7270,,9710,v475,,966,482,966,482c10676,966,10185,966,9710,966v,,-491,,-983,c8727,1448,8727,1448,8727,1930v1,482,1,1930,492,3861c10185,8203,13591,20266,14557,22680v,,,,7761,-20750c22809,482,23284,482,23284,482v492,,492,484,1458,1930c24742,2412,24742,2412,32994,22198,33469,19784,36875,9169,38333,4343v,-965,474,-1447,474,-2413c38807,1448,38332,966,36875,966v-491,,-966,,-966,-484c35909,482,36384,,36875,v2423,,3881,482,4355,482c41230,482,43179,,44636,v475,,475,482,475,482c45111,966,45111,966,44636,966v-491,,-966,,-1457,c42213,1448,41722,2896,41230,5308v-1932,4825,-6303,17854,-8236,23645c32503,30401,32503,30883,32012,30883v-475,,-966,-482,-1441,-1930c30571,28953,30571,28953,22318,9169v-966,1930,-6304,15923,-7761,19300c13591,30401,13591,30883,13100,30883v-491,,-491,-482,-967,-1448l3390,3860c2915,2412,2423,1448,1932,1448,1457,966,966,966,491,966,,966,,966,,482,,482,,,966,xe" fillcolor="black" stroked="f" strokeweight="0">
                <v:stroke opacity="0" miterlimit="10" joinstyle="miter"/>
                <v:path o:connecttype="custom" o:connectlocs="10,0;53,5;97,0;107,5;97,10;87,10;87,19;92,58;146,226;223,19;233,5;247,24;330,221;383,43;388,19;369,10;359,5;369,0;412,5;446,0;451,5;446,10;432,10;412,53;330,289;320,308;306,289;223,91;146,284;131,308;121,294;34,38;19,14;5,10;0,5;10,0" o:connectangles="0,0,0,0,0,0,0,0,0,0,0,0,0,0,0,0,0,0,0,0,0,0,0,0,0,0,0,0,0,0,0,0,0,0,0,0"/>
              </v:shape>
              <v:shape id="Shape 68682" o:spid="_x0000_s1076" style="position:absolute;left:3168;top:718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" path="m491,c2915,,5338,482,6304,482v1457,,9219,,10185,c16980,,17946,,17946,v491,,491,,983,c18929,482,18929,966,18437,2896v,482,,1929,,2412c18437,5791,18437,5791,17946,5791v,,,,,-483c17946,4825,17471,4343,17471,3860v-491,-482,-491,-964,-2915,-1448c14065,2412,9710,2412,9218,2412v-491,,-491,,-491,484c8727,2896,8727,2896,8727,12547v,482,,482,491,482c10185,13029,14556,13029,15523,13029v966,,1457,,1948,-482c17946,12063,17946,12063,17946,12063v491,,491,,491,484c18437,12547,17946,13029,17946,15441v,483,,2413,,2413c17946,18336,17946,18820,17471,18820v,,-491,-484,-491,-484c16980,17854,16980,17372,16980,16888v,-964,-966,-1447,-2424,-1447c14065,15441,10185,14958,9218,14958v-491,,-491,483,-491,483c8727,15441,8727,15441,8727,18820v,1446,,4825,,6271c8727,27505,9710,28469,13591,28469v966,,2898,,3880,-482c18437,27505,18929,26539,19403,24609v,,,-482,,-482c19895,24127,19895,24609,19895,25091v,966,-492,3378,-492,4344c18929,30401,18929,30401,17471,30401v-6304,,-8744,-484,-11167,-484c5338,29917,2915,30401,966,30401v-475,,-475,-484,-475,-484c491,29435,491,29435,966,29435v491,,982,,1457,c3389,29435,3389,28469,3389,27023v492,-1448,492,-4825,492,-8203l3881,11581v,-5790,,-7238,,-8203c3389,1930,3389,1448,1948,966v-491,,-982,,-1457,c,966,,966,,482,,482,,,491,xe" fillcolor="black" stroked="f" strokeweight="0">
                <v:stroke opacity="0" miterlimit="10" joinstyle="miter"/>
                <v:path o:connecttype="custom" o:connectlocs="5,0;63,5;164,5;179,0;188,0;183,29;183,53;179,58;179,53;174,39;145,24;92,24;87,29;87,125;92,130;154,130;174,125;179,121;183,125;179,154;179,179;174,188;169,183;169,169;145,154;92,150;87,154;87,188;87,251;135,285;174,280;193,246;193,241;198,251;193,294;174,304;63,299;10,304;5,299;10,294;24,294;34,270;39,188;39,116;39,34;19,10;5,10;0,5;5,0" o:connectangles="0,0,0,0,0,0,0,0,0,0,0,0,0,0,0,0,0,0,0,0,0,0,0,0,0,0,0,0,0,0,0,0,0,0,0,0,0,0,0,0,0,0,0,0,0,0,0,0,0"/>
              </v:shape>
              <v:shape id="Shape 68683" o:spid="_x0000_s1077" style="position:absolute;left:3459;top:718;width:130;height:304;visibility:visible;mso-wrap-style:square;v-text-anchor:top" coordsize="13091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" path="m966,c2915,,5813,482,6304,482,7762,482,10676,,12133,r958,254l13091,2708,11151,1930v-966,,-1457,,-1932,482c8727,2412,8727,2412,8727,2896r,12063c8727,15441,8727,15441,9219,15441v966,483,1932,483,2914,483l13091,15764r,2331l12608,17854v,,,,-3389,c9219,17854,8727,17854,8728,18336v,,,,,484c8728,22198,8728,25575,9219,27023v,1446,,2412,1457,2412c11151,29435,12133,29435,12609,29435r482,474l13091,29921r-958,480c10185,30401,6795,29917,6304,29917v-491,,-3389,484,-4847,484c966,30401,475,29917,475,29917v,-482,491,-482,982,-482c1932,29435,2423,29435,2915,29435v475,,966,-966,966,-2412c4356,25575,4356,22198,4356,18820r,-7239c4356,5791,4356,4343,3881,3378v,-1448,,-1930,-1458,-2412c1932,966,1457,966,966,966,475,966,,966,,482,,482,475,,966,xe" fillcolor="black" stroked="f" strokeweight="0">
                <v:stroke opacity="0" miterlimit="10" joinstyle="miter"/>
                <v:path o:connecttype="custom" o:connectlocs="10,0;63,5;120,0;130,3;130,27;111,19;92,24;87,29;87,150;92,154;120,159;130,158;130,181;125,179;92,179;87,183;87,188;92,270;106,294;125,294;130,299;130,299;120,304;63,299;14,304;5,299;14,294;29,294;39,270;43,188;43,116;39,34;24,10;10,10;0,5;10,0" o:connectangles="0,0,0,0,0,0,0,0,0,0,0,0,0,0,0,0,0,0,0,0,0,0,0,0,0,0,0,0,0,0,0,0,0,0,0,0"/>
              </v:shape>
              <v:shape id="Shape 68684" o:spid="_x0000_s1078" style="position:absolute;left:3590;top:1017;width:0;height:0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" path="m,l8,8,,12,,xe" fillcolor="black" stroked="f" strokeweight="0">
                <v:stroke opacity="0" miterlimit="10" joinstyle="miter"/>
                <v:path o:connecttype="custom" o:connectlocs="0,0;1,1;0,1;0,0" o:connectangles="0,0,0,0"/>
              </v:shape>
              <v:shape id="Shape 68685" o:spid="_x0000_s1079" style="position:absolute;left:3590;top:721;width:184;height:301;visibility:visible;mso-wrap-style:square;v-text-anchor:top" coordsize="18445,30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" path="m,l6312,1676v966,965,2915,2895,2915,5307c9227,9879,7770,12774,3889,16152v3389,4343,6304,7721,8727,10133c14565,28698,16497,29181,16988,29181v475,,966,,966,c18445,29181,18445,29181,18445,29663v,483,,483,-491,483c17954,30146,17954,30146,14074,30146v-2424,,-3390,-483,-4372,-965c8261,28215,6312,26285,4364,23391,2432,20977,974,18565,483,18082l,17841,,15510r1940,-324c3397,14222,4364,12292,4364,8915,4364,6260,3394,4450,2120,3304l,2454,,xe" fillcolor="black" stroked="f" strokeweight="0">
                <v:stroke opacity="0" miterlimit="10" joinstyle="miter"/>
                <v:path o:connecttype="custom" o:connectlocs="0,0;63,17;92,70;39,161;126,262;169,291;179,291;184,296;179,301;140,301;97,291;44,234;5,181;0,178;0,155;19,152;44,89;21,33;0,25;0,0" o:connectangles="0,0,0,0,0,0,0,0,0,0,0,0,0,0,0,0,0,0,0,0"/>
              </v:shape>
              <v:shape id="Shape 68686" o:spid="_x0000_s1080" style="position:absolute;left:3813;top:713;width:169;height:313;visibility:visible;mso-wrap-style:square;v-text-anchor:top" coordsize="1698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" path="m10185,v2423,,4372,482,5338,964c16014,964,16014,964,16014,1448v,482,,1446,,4825c16014,6755,16014,7237,15523,7237v-491,,-491,,-491,-482c15032,6273,15032,4825,14066,3860,13574,3378,12133,1930,9694,1930v-2899,,-4847,1930,-4847,4343c4847,7719,5813,9167,9219,11581v,,,,966,964c15032,16406,16980,18818,16980,22680v,2411,-966,5307,-3880,6755c11151,30883,8728,31365,6795,31365v-2439,,-4372,-482,-5829,-966c475,29917,,29917,,28951,,26539,475,24127,475,23644v,-482,,-964,491,-964c966,22680,1457,23162,1457,23162v,482,,1447,,2412c2423,28469,4847,29435,7270,29435v3881,,5339,-2414,5339,-4344c12609,22680,12133,21232,8728,18336v,,,,-1933,-1448c2423,13511,966,11099,966,7719,966,3378,4847,,10185,xe" fillcolor="black" stroked="f" strokeweight="0">
                <v:stroke opacity="0" miterlimit="10" joinstyle="miter"/>
                <v:path o:connecttype="custom" o:connectlocs="101,0;154,10;159,14;159,63;154,72;150,67;140,39;96,19;48,63;92,116;101,125;169,226;130,294;68,313;10,303;0,289;5,236;10,226;15,231;15,255;72,294;125,250;87,183;68,169;10,77;101,0" o:connectangles="0,0,0,0,0,0,0,0,0,0,0,0,0,0,0,0,0,0,0,0,0,0,0,0,0,0"/>
              </v:shape>
              <v:shape id="Shape 68687" o:spid="_x0000_s1081" style="position:absolute;left:4036;top:718;width:305;height:304;visibility:visible;mso-wrap-style:square;v-text-anchor:top" coordsize="30554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" path="m475,v982,,3881,482,4863,482c6304,482,8236,,9694,v491,,982,482,982,482c10676,966,10185,966,9694,966v-475,,-475,482,-475,964c9219,1930,9219,2412,9694,2896v491,1447,5829,11098,6795,12062c16489,13994,21827,5308,22318,3860v475,-482,475,-1448,475,-1930c22793,1448,22793,966,21827,966v,,-491,,-491,-484c21336,482,21336,,21827,v1457,,2915,482,3881,482c26674,482,29113,,30080,v474,,474,482,474,482c30554,966,30554,966,30080,966v-492,,-1458,,-1949,482c27165,1930,26674,2412,26199,3378,24742,4826,18912,14476,18437,15924v-491,1448,-491,2896,-491,3860c17946,19784,17946,19784,17946,23162v,483,,2413,,3861c17946,28469,18437,29435,19403,29435v492,,1458,,1933,c21827,29435,22318,29435,22318,29917v,,-491,484,-982,484c18912,30401,16489,29917,15032,29917v-967,,-3390,484,-4847,484c9694,30401,9219,30401,9219,29917v,-482,475,-482,966,-482c10676,29435,11151,29435,11151,29435v966,,1457,-966,1457,-2412c12608,25575,12608,23645,12608,23162r,-3378c12608,17854,12117,16888,11642,15924v,-966,-5338,-9651,-6795,-11581c3880,2896,2915,1930,1932,1448,1457,966,966,966,475,966,,966,,966,,482,,482,,,475,xe" fillcolor="black" stroked="f" strokeweight="0">
                <v:stroke opacity="0" miterlimit="10" joinstyle="miter"/>
                <v:path o:connecttype="custom" o:connectlocs="5,0;53,5;97,0;107,5;97,10;92,19;97,29;165,150;223,39;228,19;218,10;213,5;218,0;257,5;300,0;305,5;300,10;281,14;262,34;184,159;179,198;179,232;179,270;194,294;213,294;223,299;213,304;150,299;102,304;92,299;102,294;111,294;126,270;126,232;126,198;116,159;48,43;19,14;5,10;0,5;5,0" o:connectangles="0,0,0,0,0,0,0,0,0,0,0,0,0,0,0,0,0,0,0,0,0,0,0,0,0,0,0,0,0,0,0,0,0,0,0,0,0,0,0,0,0"/>
              </v:shape>
              <v:shape id="Shape 68688" o:spid="_x0000_s1082" style="position:absolute;left:4371;top:713;width:266;height:308;visibility:visible;mso-wrap-style:square;v-text-anchor:top" coordsize="26690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" path="m966,v491,,983,482,1949,482c3881,482,5338,964,6795,964v,,,,16014,c25233,964,26199,482,26690,482v,,,,,966c26690,1930,26690,4825,26690,5790v,483,,483,-491,483c26199,6273,25724,6273,25724,5790v,,,,,-482c25724,4342,24742,2894,21352,2894v,,,,-5338,c16014,2894,16014,2894,16014,19302v,3378,,6755,492,8203c16506,28951,16506,29917,17947,29917v491,,1457,,1948,c20386,29917,20386,29917,20386,30399v,,,484,-491,484c16980,30883,14557,30399,13591,30399v-966,,-3406,484,-5338,484c7762,30883,7762,30399,7762,30399v,-482,,-482,491,-482c8744,29917,9219,29917,9710,29917v966,,966,-966,966,-2412c11168,26057,11168,22680,11168,19302r,-16408c11168,2894,11168,2894,5338,2894,2915,3378,1949,3378,1457,4342,966,4825,491,5308,491,5790v,,,483,-491,483c,6273,,5790,,5308,,4825,491,964,491,964,966,482,966,,966,xe" fillcolor="black" stroked="f" strokeweight="0">
                <v:stroke opacity="0" miterlimit="10" joinstyle="miter"/>
                <v:path o:connecttype="custom" o:connectlocs="10,0;29,5;68,10;227,10;266,5;266,14;266,58;261,63;256,58;256,53;213,29;160,29;160,193;165,274;179,298;198,298;203,303;198,308;135,303;82,308;77,303;82,298;97,298;106,274;111,193;111,29;53,29;15,43;5,58;0,63;0,53;5,10;10,0" o:connectangles="0,0,0,0,0,0,0,0,0,0,0,0,0,0,0,0,0,0,0,0,0,0,0,0,0,0,0,0,0,0,0,0,0"/>
              </v:shape>
              <v:shape id="Shape 68689" o:spid="_x0000_s1083" style="position:absolute;left:4715;top:718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" path="m966,c2915,,5338,482,6304,482v1457,,9710,,10185,c17471,,17946,,18437,v,,475,,475,c18912,482,18912,966,18912,2896v,482,,1929,-475,2412c18437,5791,18437,5791,18437,5791v-491,,-491,,-491,-483c17946,4825,17946,4343,17471,3860v,-482,-491,-964,-2439,-1448c14065,2412,10185,2412,9219,2412v,,,,,484c9219,2896,9219,2896,9219,12547v,482,,482,,482c10185,13029,14557,13029,15523,13029v966,,1457,,1948,-482c17946,12063,17946,12063,18437,12063v,,,,,484c18437,12547,18437,13029,17946,15441v,483,,2413,,2413c17946,18336,17946,18820,17471,18820v,,,-484,,-484c17471,17854,17471,17372,16980,16888v,-964,-491,-1447,-1948,-1447c14065,15441,10185,14958,9219,14958v,,,483,,483c9219,15441,9219,15441,9219,18820v,1446,-492,4825,,6271c9219,27505,9694,28469,13591,28469v1441,,2898,,3880,-482c18437,27505,18912,26539,19403,24609v,,,-482,492,-482c19895,24127,19895,24609,19895,25091v,966,,3378,-492,4344c19403,30401,18912,30401,17471,30401v-6320,,-8744,-484,-11167,-484c5338,29917,2915,30401,1457,30401v-491,,-966,-484,-966,-484c491,29435,491,29435,966,29435v966,,1457,,1457,c3389,29435,3389,28469,3881,27023v,-1448,,-4825,,-8203l3881,11581v-1,-5790,-1,-7238,-1,-8203c3880,1930,3389,1448,1932,966v,,-966,,-1441,c,966,,966,,482,,482,,,966,xe" fillcolor="black" stroked="f" strokeweight="0">
                <v:stroke opacity="0" miterlimit="10" joinstyle="miter"/>
                <v:path o:connecttype="custom" o:connectlocs="10,0;63,5;164,5;183,0;188,0;188,29;183,53;183,58;179,53;174,39;150,24;92,24;92,29;92,125;92,130;154,130;174,125;183,121;183,125;179,154;179,179;174,188;174,183;169,169;150,154;92,150;92,154;92,188;92,251;135,285;174,280;193,246;198,241;198,251;193,294;174,304;63,299;15,304;5,299;10,294;24,294;39,270;39,188;39,116;39,34;19,10;5,10;0,5;10,0" o:connectangles="0,0,0,0,0,0,0,0,0,0,0,0,0,0,0,0,0,0,0,0,0,0,0,0,0,0,0,0,0,0,0,0,0,0,0,0,0,0,0,0,0,0,0,0,0,0,0,0,0"/>
              </v:shape>
              <v:shape id="Shape 68690" o:spid="_x0000_s1084" style="position:absolute;left:4992;top:713;width:266;height:308;visibility:visible;mso-wrap-style:square;v-text-anchor:top" coordsize="26674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" path="m966,v491,,966,482,1949,482c3881,482,5338,964,6795,964v,,,,15998,c25233,964,26199,482,26674,482v,,,,,966c26674,1930,26674,4826,26674,5790v,483,,483,-475,483c26199,6273,25708,6273,25708,5790v,,,,,-482c25708,4342,24742,2894,21336,2894v,,,,-5322,c16014,2894,16014,2894,16014,19302v,3378,,6755,475,8203c16489,28951,16489,29917,17946,29917v492,,1457,,1949,c20370,29917,20370,29917,20370,30399v,,,484,-475,484c16980,30883,14557,30399,13574,30399v-966,,-3389,484,-5338,484c7762,30883,7762,30399,7762,30399v,-482,,-482,474,-482c8728,29917,9219,29917,9694,29917v982,,982,-966,982,-2412c11151,26057,11151,22680,11151,19302r,-16408c11151,2894,11151,2894,5338,2894,2915,3378,1932,3378,1457,4342,966,4825,475,5308,475,5790v,,,483,-475,483c,6273,,5790,,5308,,4825,475,964,475,964,475,482,966,,966,xe" fillcolor="black" stroked="f" strokeweight="0">
                <v:stroke opacity="0" miterlimit="10" joinstyle="miter"/>
                <v:path o:connecttype="custom" o:connectlocs="10,0;29,5;68,10;227,10;266,5;266,14;266,58;261,63;256,58;256,53;213,29;160,29;160,193;164,274;179,298;198,298;203,303;198,308;135,303;82,308;77,303;82,298;97,298;106,274;111,193;111,29;53,29;15,43;5,58;0,63;0,53;5,10;10,0" o:connectangles="0,0,0,0,0,0,0,0,0,0,0,0,0,0,0,0,0,0,0,0,0,0,0,0,0,0,0,0,0,0,0,0,0"/>
              </v:shape>
              <w10:wrap type="square" anchorx="page" anchory="page"/>
            </v:group>
          </w:pict>
        </mc:Fallback>
      </mc:AlternateContent>
    </w:r>
  </w:p>
  <w:p w14:paraId="002015E9" w14:textId="77777777" w:rsidR="00917FE2" w:rsidRDefault="00917FE2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ADE"/>
    <w:multiLevelType w:val="hybridMultilevel"/>
    <w:tmpl w:val="3050E512"/>
    <w:lvl w:ilvl="0" w:tplc="7FC630AA">
      <w:start w:val="4"/>
      <w:numFmt w:val="decimal"/>
      <w:lvlText w:val="%1."/>
      <w:lvlJc w:val="left"/>
      <w:pPr>
        <w:ind w:left="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E83422">
      <w:start w:val="1"/>
      <w:numFmt w:val="lowerLetter"/>
      <w:lvlText w:val="%2"/>
      <w:lvlJc w:val="left"/>
      <w:pPr>
        <w:ind w:left="1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A445AC">
      <w:start w:val="1"/>
      <w:numFmt w:val="lowerRoman"/>
      <w:lvlText w:val="%3"/>
      <w:lvlJc w:val="left"/>
      <w:pPr>
        <w:ind w:left="1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785A2E">
      <w:start w:val="1"/>
      <w:numFmt w:val="decimal"/>
      <w:lvlText w:val="%4"/>
      <w:lvlJc w:val="left"/>
      <w:pPr>
        <w:ind w:left="2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EA7B38">
      <w:start w:val="1"/>
      <w:numFmt w:val="lowerLetter"/>
      <w:lvlText w:val="%5"/>
      <w:lvlJc w:val="left"/>
      <w:pPr>
        <w:ind w:left="3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4AB514">
      <w:start w:val="1"/>
      <w:numFmt w:val="lowerRoman"/>
      <w:lvlText w:val="%6"/>
      <w:lvlJc w:val="left"/>
      <w:pPr>
        <w:ind w:left="4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36AE24">
      <w:start w:val="1"/>
      <w:numFmt w:val="decimal"/>
      <w:lvlText w:val="%7"/>
      <w:lvlJc w:val="left"/>
      <w:pPr>
        <w:ind w:left="4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4AC540">
      <w:start w:val="1"/>
      <w:numFmt w:val="lowerLetter"/>
      <w:lvlText w:val="%8"/>
      <w:lvlJc w:val="left"/>
      <w:pPr>
        <w:ind w:left="5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A745C">
      <w:start w:val="1"/>
      <w:numFmt w:val="lowerRoman"/>
      <w:lvlText w:val="%9"/>
      <w:lvlJc w:val="left"/>
      <w:pPr>
        <w:ind w:left="6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E7041"/>
    <w:multiLevelType w:val="hybridMultilevel"/>
    <w:tmpl w:val="82429A8E"/>
    <w:lvl w:ilvl="0" w:tplc="BF2463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5B28"/>
    <w:multiLevelType w:val="hybridMultilevel"/>
    <w:tmpl w:val="B9741922"/>
    <w:lvl w:ilvl="0" w:tplc="9A9E397C">
      <w:start w:val="1"/>
      <w:numFmt w:val="upperLetter"/>
      <w:lvlText w:val="%1)"/>
      <w:lvlJc w:val="left"/>
      <w:pPr>
        <w:ind w:left="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C2842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04F806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B6591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1C5778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22B64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88B4B4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604CE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7EE50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BF13CE"/>
    <w:multiLevelType w:val="hybridMultilevel"/>
    <w:tmpl w:val="D9D8EE6A"/>
    <w:lvl w:ilvl="0" w:tplc="FE72DFFC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CCA7D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C040D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9E479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E060F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CE015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E6179C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227904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D2DDE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7F48E8"/>
    <w:multiLevelType w:val="hybridMultilevel"/>
    <w:tmpl w:val="4810EE08"/>
    <w:lvl w:ilvl="0" w:tplc="41083B1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4896BC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60450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48A762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04DFDC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14AF50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1CDA7C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ACDA40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4A5AE0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1976FA"/>
    <w:multiLevelType w:val="hybridMultilevel"/>
    <w:tmpl w:val="11565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01C2"/>
    <w:multiLevelType w:val="hybridMultilevel"/>
    <w:tmpl w:val="5D46BEDC"/>
    <w:lvl w:ilvl="0" w:tplc="9F0ACCBC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AA8772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8E19DC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E4F072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05CAA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89052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4BB98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5A2324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A0F1CE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87737E"/>
    <w:multiLevelType w:val="hybridMultilevel"/>
    <w:tmpl w:val="E670E7E6"/>
    <w:lvl w:ilvl="0" w:tplc="1A20A512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0A5FA0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2A382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B4039E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70244C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46A83E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AA5178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508C02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E2119C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3E59D5"/>
    <w:multiLevelType w:val="hybridMultilevel"/>
    <w:tmpl w:val="EEEC7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F374D"/>
    <w:multiLevelType w:val="hybridMultilevel"/>
    <w:tmpl w:val="91FAB9E4"/>
    <w:lvl w:ilvl="0" w:tplc="BA7A8F8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2A35EE"/>
    <w:multiLevelType w:val="hybridMultilevel"/>
    <w:tmpl w:val="3B1C06D6"/>
    <w:lvl w:ilvl="0" w:tplc="B106D65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4CA7D4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14CE5C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0A7D2C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08B4E4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C4529C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6AA75E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201C0C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AD362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DC2EF7"/>
    <w:multiLevelType w:val="hybridMultilevel"/>
    <w:tmpl w:val="EED60D48"/>
    <w:lvl w:ilvl="0" w:tplc="C6B4A4E2">
      <w:start w:val="1"/>
      <w:numFmt w:val="decimal"/>
      <w:lvlText w:val="%1"/>
      <w:lvlJc w:val="left"/>
      <w:pPr>
        <w:ind w:left="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2530F9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73A4F9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8587F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F18EE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5CD857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056075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ED4B4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FA2B2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2" w15:restartNumberingAfterBreak="0">
    <w:nsid w:val="2CB55C5D"/>
    <w:multiLevelType w:val="hybridMultilevel"/>
    <w:tmpl w:val="D92CEE8C"/>
    <w:lvl w:ilvl="0" w:tplc="FE7226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3C6150"/>
    <w:multiLevelType w:val="hybridMultilevel"/>
    <w:tmpl w:val="F0AEF5D2"/>
    <w:lvl w:ilvl="0" w:tplc="12103F5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9C42A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82AA0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1E2A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E6AB0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8E5E9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4AD4B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6DC5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D8131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B57717"/>
    <w:multiLevelType w:val="hybridMultilevel"/>
    <w:tmpl w:val="12F0FFE8"/>
    <w:lvl w:ilvl="0" w:tplc="3132DA58">
      <w:start w:val="1"/>
      <w:numFmt w:val="upp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B6D7B4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6744E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A0233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96633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0AD60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E2DFC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62AEA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E2176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001756"/>
    <w:multiLevelType w:val="hybridMultilevel"/>
    <w:tmpl w:val="0046E348"/>
    <w:lvl w:ilvl="0" w:tplc="E9A6388A">
      <w:start w:val="2"/>
      <w:numFmt w:val="decimal"/>
      <w:lvlText w:val="%1)"/>
      <w:lvlJc w:val="left"/>
      <w:pPr>
        <w:ind w:left="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FAC84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E8579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E6F88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B85A7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66B4F2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52912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0A5326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88F2D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D47A69"/>
    <w:multiLevelType w:val="hybridMultilevel"/>
    <w:tmpl w:val="45926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F3D75"/>
    <w:multiLevelType w:val="hybridMultilevel"/>
    <w:tmpl w:val="FECEA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06C04"/>
    <w:multiLevelType w:val="hybridMultilevel"/>
    <w:tmpl w:val="5AC84476"/>
    <w:lvl w:ilvl="0" w:tplc="DE82C27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3877C0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7C31A4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C2BC56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461484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162840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AECD08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9066DA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54DEF8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095928"/>
    <w:multiLevelType w:val="hybridMultilevel"/>
    <w:tmpl w:val="E9D055EC"/>
    <w:lvl w:ilvl="0" w:tplc="DDFA618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CC6D64"/>
    <w:multiLevelType w:val="hybridMultilevel"/>
    <w:tmpl w:val="BAE68182"/>
    <w:lvl w:ilvl="0" w:tplc="FF48226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22A80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048196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3856B0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441664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0AF71C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E00F0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D01E4C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A805AC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0F5F8D"/>
    <w:multiLevelType w:val="hybridMultilevel"/>
    <w:tmpl w:val="FECEA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D242A"/>
    <w:multiLevelType w:val="hybridMultilevel"/>
    <w:tmpl w:val="1C6CE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24BC2"/>
    <w:multiLevelType w:val="hybridMultilevel"/>
    <w:tmpl w:val="D9EE1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2124C"/>
    <w:multiLevelType w:val="hybridMultilevel"/>
    <w:tmpl w:val="6128A6D8"/>
    <w:lvl w:ilvl="0" w:tplc="19C869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0E3288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C67134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706D78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8AA26C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7E7A76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581EE6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4C68A2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EC7E78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123A68"/>
    <w:multiLevelType w:val="hybridMultilevel"/>
    <w:tmpl w:val="E1AC4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A2D2D"/>
    <w:multiLevelType w:val="hybridMultilevel"/>
    <w:tmpl w:val="F6409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D5E0D"/>
    <w:multiLevelType w:val="hybridMultilevel"/>
    <w:tmpl w:val="F6409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B7985"/>
    <w:multiLevelType w:val="hybridMultilevel"/>
    <w:tmpl w:val="87A43CB4"/>
    <w:lvl w:ilvl="0" w:tplc="4E10221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70473E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42023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3E41C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52562E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6E5DA0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0A7F28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F85D40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07BEC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2B6A68"/>
    <w:multiLevelType w:val="hybridMultilevel"/>
    <w:tmpl w:val="CA8C11C2"/>
    <w:lvl w:ilvl="0" w:tplc="9AA06EF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B490F0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B82E18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0796C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1C01D6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48D6BC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CAD2E0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E0E54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480BD4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BC2347"/>
    <w:multiLevelType w:val="hybridMultilevel"/>
    <w:tmpl w:val="45926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9"/>
  </w:num>
  <w:num w:numId="4">
    <w:abstractNumId w:val="6"/>
  </w:num>
  <w:num w:numId="5">
    <w:abstractNumId w:val="7"/>
  </w:num>
  <w:num w:numId="6">
    <w:abstractNumId w:val="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10"/>
  </w:num>
  <w:num w:numId="12">
    <w:abstractNumId w:val="28"/>
  </w:num>
  <w:num w:numId="13">
    <w:abstractNumId w:val="15"/>
  </w:num>
  <w:num w:numId="14">
    <w:abstractNumId w:val="3"/>
  </w:num>
  <w:num w:numId="15">
    <w:abstractNumId w:val="14"/>
  </w:num>
  <w:num w:numId="16">
    <w:abstractNumId w:val="2"/>
  </w:num>
  <w:num w:numId="17">
    <w:abstractNumId w:val="30"/>
  </w:num>
  <w:num w:numId="18">
    <w:abstractNumId w:val="16"/>
  </w:num>
  <w:num w:numId="19">
    <w:abstractNumId w:val="26"/>
  </w:num>
  <w:num w:numId="20">
    <w:abstractNumId w:val="17"/>
  </w:num>
  <w:num w:numId="21">
    <w:abstractNumId w:val="23"/>
  </w:num>
  <w:num w:numId="22">
    <w:abstractNumId w:val="21"/>
  </w:num>
  <w:num w:numId="23">
    <w:abstractNumId w:val="27"/>
  </w:num>
  <w:num w:numId="24">
    <w:abstractNumId w:val="1"/>
  </w:num>
  <w:num w:numId="25">
    <w:abstractNumId w:val="12"/>
  </w:num>
  <w:num w:numId="26">
    <w:abstractNumId w:val="8"/>
  </w:num>
  <w:num w:numId="27">
    <w:abstractNumId w:val="22"/>
  </w:num>
  <w:num w:numId="28">
    <w:abstractNumId w:val="9"/>
  </w:num>
  <w:num w:numId="29">
    <w:abstractNumId w:val="19"/>
  </w:num>
  <w:num w:numId="30">
    <w:abstractNumId w:val="2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22A"/>
    <w:rsid w:val="00054E36"/>
    <w:rsid w:val="00060D37"/>
    <w:rsid w:val="00062C00"/>
    <w:rsid w:val="00067BC5"/>
    <w:rsid w:val="000730EE"/>
    <w:rsid w:val="000A705E"/>
    <w:rsid w:val="000B1E53"/>
    <w:rsid w:val="000B7C51"/>
    <w:rsid w:val="00101027"/>
    <w:rsid w:val="001101A7"/>
    <w:rsid w:val="00181997"/>
    <w:rsid w:val="001C26E4"/>
    <w:rsid w:val="001D4E5E"/>
    <w:rsid w:val="001D56BC"/>
    <w:rsid w:val="002160F5"/>
    <w:rsid w:val="00235584"/>
    <w:rsid w:val="00292F02"/>
    <w:rsid w:val="002A47FA"/>
    <w:rsid w:val="003902C2"/>
    <w:rsid w:val="003D0FEB"/>
    <w:rsid w:val="00420575"/>
    <w:rsid w:val="00441EF5"/>
    <w:rsid w:val="00442BFC"/>
    <w:rsid w:val="00462C4E"/>
    <w:rsid w:val="00485477"/>
    <w:rsid w:val="004A4520"/>
    <w:rsid w:val="004A5510"/>
    <w:rsid w:val="005206F3"/>
    <w:rsid w:val="00543E80"/>
    <w:rsid w:val="00551DAB"/>
    <w:rsid w:val="00567AB7"/>
    <w:rsid w:val="0059445E"/>
    <w:rsid w:val="005C1BBD"/>
    <w:rsid w:val="005C7558"/>
    <w:rsid w:val="005D5C43"/>
    <w:rsid w:val="005D6831"/>
    <w:rsid w:val="00612A77"/>
    <w:rsid w:val="00645619"/>
    <w:rsid w:val="00645984"/>
    <w:rsid w:val="0065466F"/>
    <w:rsid w:val="0065706F"/>
    <w:rsid w:val="00685D43"/>
    <w:rsid w:val="00695216"/>
    <w:rsid w:val="007179E2"/>
    <w:rsid w:val="007261B6"/>
    <w:rsid w:val="007533D3"/>
    <w:rsid w:val="00760166"/>
    <w:rsid w:val="00774389"/>
    <w:rsid w:val="00794C32"/>
    <w:rsid w:val="00801003"/>
    <w:rsid w:val="00806BA9"/>
    <w:rsid w:val="008454CA"/>
    <w:rsid w:val="008551E8"/>
    <w:rsid w:val="00856D9D"/>
    <w:rsid w:val="00870A43"/>
    <w:rsid w:val="008E40DA"/>
    <w:rsid w:val="008E6626"/>
    <w:rsid w:val="008F210A"/>
    <w:rsid w:val="008F4ED3"/>
    <w:rsid w:val="0090513E"/>
    <w:rsid w:val="00917FE2"/>
    <w:rsid w:val="0092500D"/>
    <w:rsid w:val="00937A49"/>
    <w:rsid w:val="00951B9C"/>
    <w:rsid w:val="009961B7"/>
    <w:rsid w:val="009B5A29"/>
    <w:rsid w:val="009B7AE4"/>
    <w:rsid w:val="009C73E0"/>
    <w:rsid w:val="009E7F81"/>
    <w:rsid w:val="00A213E9"/>
    <w:rsid w:val="00A30D94"/>
    <w:rsid w:val="00A51969"/>
    <w:rsid w:val="00A57625"/>
    <w:rsid w:val="00A63C69"/>
    <w:rsid w:val="00A73C10"/>
    <w:rsid w:val="00A844FE"/>
    <w:rsid w:val="00A86504"/>
    <w:rsid w:val="00A87A72"/>
    <w:rsid w:val="00AA3215"/>
    <w:rsid w:val="00AB63D1"/>
    <w:rsid w:val="00B14233"/>
    <w:rsid w:val="00B474FC"/>
    <w:rsid w:val="00B47599"/>
    <w:rsid w:val="00B609B6"/>
    <w:rsid w:val="00B638AE"/>
    <w:rsid w:val="00B665DC"/>
    <w:rsid w:val="00B73649"/>
    <w:rsid w:val="00B744A7"/>
    <w:rsid w:val="00B772C8"/>
    <w:rsid w:val="00B81536"/>
    <w:rsid w:val="00B867A4"/>
    <w:rsid w:val="00B9287C"/>
    <w:rsid w:val="00B93E20"/>
    <w:rsid w:val="00B96C38"/>
    <w:rsid w:val="00BA03AF"/>
    <w:rsid w:val="00BC3922"/>
    <w:rsid w:val="00BE5856"/>
    <w:rsid w:val="00C025FC"/>
    <w:rsid w:val="00C03897"/>
    <w:rsid w:val="00C23906"/>
    <w:rsid w:val="00C40FED"/>
    <w:rsid w:val="00C457AA"/>
    <w:rsid w:val="00C51D59"/>
    <w:rsid w:val="00C95042"/>
    <w:rsid w:val="00CD6C85"/>
    <w:rsid w:val="00D00B43"/>
    <w:rsid w:val="00D0112E"/>
    <w:rsid w:val="00D144DD"/>
    <w:rsid w:val="00D1675B"/>
    <w:rsid w:val="00D32430"/>
    <w:rsid w:val="00D3603E"/>
    <w:rsid w:val="00D37096"/>
    <w:rsid w:val="00D8122A"/>
    <w:rsid w:val="00D82EFD"/>
    <w:rsid w:val="00D876F6"/>
    <w:rsid w:val="00DA3EC2"/>
    <w:rsid w:val="00DA6865"/>
    <w:rsid w:val="00DE43DA"/>
    <w:rsid w:val="00E04CBF"/>
    <w:rsid w:val="00E06D07"/>
    <w:rsid w:val="00E23124"/>
    <w:rsid w:val="00E31DB8"/>
    <w:rsid w:val="00E36663"/>
    <w:rsid w:val="00E46B27"/>
    <w:rsid w:val="00E56374"/>
    <w:rsid w:val="00E65834"/>
    <w:rsid w:val="00ED312C"/>
    <w:rsid w:val="00F25F5D"/>
    <w:rsid w:val="00F272EF"/>
    <w:rsid w:val="00F31B64"/>
    <w:rsid w:val="00F53F8B"/>
    <w:rsid w:val="00F5789B"/>
    <w:rsid w:val="00F632C2"/>
    <w:rsid w:val="00F664F7"/>
    <w:rsid w:val="00F813D1"/>
    <w:rsid w:val="00FD4240"/>
    <w:rsid w:val="00FF01FC"/>
    <w:rsid w:val="00FF0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0135B"/>
  <w15:docId w15:val="{EEA95B2B-E920-400B-976C-B5CBD073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FED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C40FED"/>
    <w:pPr>
      <w:spacing w:after="0" w:line="249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40FED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C40FED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C40FE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55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7364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3649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760166"/>
    <w:pPr>
      <w:ind w:left="720"/>
      <w:contextualSpacing/>
    </w:pPr>
  </w:style>
  <w:style w:type="paragraph" w:customStyle="1" w:styleId="paragraph">
    <w:name w:val="paragraph"/>
    <w:basedOn w:val="Normalny"/>
    <w:rsid w:val="00A3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A30D94"/>
  </w:style>
  <w:style w:type="character" w:customStyle="1" w:styleId="eop">
    <w:name w:val="eop"/>
    <w:basedOn w:val="Domylnaczcionkaakapitu"/>
    <w:rsid w:val="00A30D94"/>
  </w:style>
  <w:style w:type="character" w:customStyle="1" w:styleId="st">
    <w:name w:val="st"/>
    <w:basedOn w:val="Domylnaczcionkaakapitu"/>
    <w:rsid w:val="00F664F7"/>
  </w:style>
  <w:style w:type="character" w:styleId="Uwydatnienie">
    <w:name w:val="Emphasis"/>
    <w:basedOn w:val="Domylnaczcionkaakapitu"/>
    <w:uiPriority w:val="20"/>
    <w:qFormat/>
    <w:rsid w:val="00F664F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3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374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63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C10"/>
    <w:rPr>
      <w:rFonts w:ascii="Tahoma" w:eastAsia="Calibri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A7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A7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576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A57625"/>
    <w:rPr>
      <w:rFonts w:cs="Times New Roman"/>
    </w:rPr>
  </w:style>
  <w:style w:type="character" w:customStyle="1" w:styleId="il">
    <w:name w:val="il"/>
    <w:basedOn w:val="Domylnaczcionkaakapitu"/>
    <w:rsid w:val="00B609B6"/>
  </w:style>
  <w:style w:type="character" w:styleId="Pogrubienie">
    <w:name w:val="Strong"/>
    <w:basedOn w:val="Domylnaczcionkaakapitu"/>
    <w:uiPriority w:val="22"/>
    <w:qFormat/>
    <w:rsid w:val="00B609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D6265A0B96545AEC96B56B1B6659F" ma:contentTypeVersion="7" ma:contentTypeDescription="Create a new document." ma:contentTypeScope="" ma:versionID="6f6819052e92df54f72d39b2fb067736">
  <xsd:schema xmlns:xsd="http://www.w3.org/2001/XMLSchema" xmlns:xs="http://www.w3.org/2001/XMLSchema" xmlns:p="http://schemas.microsoft.com/office/2006/metadata/properties" xmlns:ns2="9f8d600a-5dc6-49b5-8dc5-24962662b1e7" xmlns:ns3="1d310322-6f89-4b1a-a375-c1aca1a62be3" targetNamespace="http://schemas.microsoft.com/office/2006/metadata/properties" ma:root="true" ma:fieldsID="f3e908c52a210ec6a4c98e7fd480dabf" ns2:_="" ns3:_="">
    <xsd:import namespace="9f8d600a-5dc6-49b5-8dc5-24962662b1e7"/>
    <xsd:import namespace="1d310322-6f89-4b1a-a375-c1aca1a62b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600a-5dc6-49b5-8dc5-24962662b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0322-6f89-4b1a-a375-c1aca1a62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1E07-D7A5-4442-ACCA-26DFB7319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d600a-5dc6-49b5-8dc5-24962662b1e7"/>
    <ds:schemaRef ds:uri="1d310322-6f89-4b1a-a375-c1aca1a62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6C2B21-556F-4908-90B5-1EDE9946F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A419D0-EF95-46F9-8F69-21A698DB0D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18FEEC-0D7D-4AFA-9BA5-0873DD61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9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trycharz</dc:creator>
  <cp:lastModifiedBy>admin</cp:lastModifiedBy>
  <cp:revision>3</cp:revision>
  <dcterms:created xsi:type="dcterms:W3CDTF">2019-03-26T16:11:00Z</dcterms:created>
  <dcterms:modified xsi:type="dcterms:W3CDTF">2019-03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D6265A0B96545AEC96B56B1B6659F</vt:lpwstr>
  </property>
</Properties>
</file>